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D4" w:rsidRDefault="002753D4" w:rsidP="002753D4">
      <w:pPr>
        <w:jc w:val="center"/>
        <w:rPr>
          <w:sz w:val="28"/>
        </w:rPr>
      </w:pPr>
      <w:r>
        <w:rPr>
          <w:sz w:val="28"/>
        </w:rPr>
        <w:t>МИНИСТЕРСТВО ОБРАЗОВАНИЯ САМАРСКОЙ ОБЛАСТИ</w:t>
      </w:r>
    </w:p>
    <w:p w:rsidR="002753D4" w:rsidRDefault="002753D4" w:rsidP="002753D4">
      <w:pPr>
        <w:jc w:val="center"/>
        <w:rPr>
          <w:sz w:val="28"/>
        </w:rPr>
      </w:pPr>
    </w:p>
    <w:p w:rsidR="002753D4" w:rsidRDefault="002753D4" w:rsidP="002753D4">
      <w:pPr>
        <w:jc w:val="center"/>
        <w:rPr>
          <w:sz w:val="28"/>
        </w:rPr>
      </w:pPr>
      <w:r>
        <w:rPr>
          <w:sz w:val="28"/>
        </w:rPr>
        <w:t>Государственное бюджетное образовательное учреждение дополнительного образования Самарской области «Самарский областной детский эколого-биологический центр»</w:t>
      </w:r>
    </w:p>
    <w:p w:rsidR="002753D4" w:rsidRDefault="002753D4" w:rsidP="002753D4">
      <w:pPr>
        <w:jc w:val="center"/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  <w:r>
        <w:rPr>
          <w:sz w:val="28"/>
        </w:rPr>
        <w:t>Всероссийский конкурс юных исследователей окружающей среды «Открытия 2030» им. Б.В. Всесвятского</w:t>
      </w: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  <w:r>
        <w:rPr>
          <w:sz w:val="28"/>
        </w:rPr>
        <w:t>Номинация «Зелёная инженерия»</w:t>
      </w: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jc w:val="center"/>
        <w:rPr>
          <w:sz w:val="28"/>
        </w:rPr>
      </w:pPr>
    </w:p>
    <w:p w:rsidR="002753D4" w:rsidRDefault="002753D4" w:rsidP="002753D4">
      <w:pPr>
        <w:jc w:val="center"/>
        <w:rPr>
          <w:sz w:val="28"/>
        </w:rPr>
      </w:pPr>
      <w:r>
        <w:rPr>
          <w:sz w:val="28"/>
        </w:rPr>
        <w:t>ИССЛЕДОВАТЕЛЬСКАЯ РАБОТА</w:t>
      </w:r>
    </w:p>
    <w:p w:rsidR="002753D4" w:rsidRDefault="002753D4" w:rsidP="002753D4">
      <w:pPr>
        <w:jc w:val="center"/>
        <w:rPr>
          <w:sz w:val="28"/>
        </w:rPr>
      </w:pPr>
    </w:p>
    <w:p w:rsidR="002753D4" w:rsidRPr="002753D4" w:rsidRDefault="002753D4" w:rsidP="002753D4">
      <w:pPr>
        <w:spacing w:line="360" w:lineRule="auto"/>
        <w:jc w:val="center"/>
        <w:rPr>
          <w:sz w:val="28"/>
          <w:szCs w:val="28"/>
        </w:rPr>
      </w:pPr>
      <w:r w:rsidRPr="002753D4">
        <w:rPr>
          <w:sz w:val="28"/>
          <w:szCs w:val="28"/>
        </w:rPr>
        <w:t>на тему</w:t>
      </w:r>
      <w:r>
        <w:t xml:space="preserve"> </w:t>
      </w:r>
      <w:r w:rsidRPr="002753D4">
        <w:rPr>
          <w:sz w:val="28"/>
          <w:szCs w:val="28"/>
        </w:rPr>
        <w:t xml:space="preserve">«Создание </w:t>
      </w:r>
      <w:proofErr w:type="gramStart"/>
      <w:r w:rsidRPr="002753D4">
        <w:rPr>
          <w:sz w:val="28"/>
          <w:szCs w:val="28"/>
        </w:rPr>
        <w:t>мобильного</w:t>
      </w:r>
      <w:proofErr w:type="gramEnd"/>
      <w:r w:rsidRPr="002753D4">
        <w:rPr>
          <w:sz w:val="28"/>
          <w:szCs w:val="28"/>
        </w:rPr>
        <w:t xml:space="preserve"> </w:t>
      </w:r>
      <w:proofErr w:type="spellStart"/>
      <w:r w:rsidRPr="002753D4">
        <w:rPr>
          <w:sz w:val="28"/>
          <w:szCs w:val="28"/>
        </w:rPr>
        <w:t>биоувлажнителя</w:t>
      </w:r>
      <w:proofErr w:type="spellEnd"/>
      <w:r w:rsidRPr="002753D4">
        <w:rPr>
          <w:sz w:val="28"/>
          <w:szCs w:val="28"/>
        </w:rPr>
        <w:t xml:space="preserve"> с бактерицидным и  </w:t>
      </w:r>
      <w:proofErr w:type="spellStart"/>
      <w:r w:rsidRPr="002753D4">
        <w:rPr>
          <w:sz w:val="28"/>
          <w:szCs w:val="28"/>
        </w:rPr>
        <w:t>фунгицидным</w:t>
      </w:r>
      <w:proofErr w:type="spellEnd"/>
      <w:r w:rsidRPr="002753D4">
        <w:rPr>
          <w:sz w:val="28"/>
          <w:szCs w:val="28"/>
        </w:rPr>
        <w:t xml:space="preserve"> действием»</w:t>
      </w:r>
    </w:p>
    <w:p w:rsidR="002753D4" w:rsidRDefault="002753D4" w:rsidP="002753D4">
      <w:pPr>
        <w:jc w:val="center"/>
        <w:rPr>
          <w:sz w:val="28"/>
        </w:rPr>
      </w:pPr>
    </w:p>
    <w:p w:rsidR="002753D4" w:rsidRDefault="002753D4" w:rsidP="002753D4">
      <w:pPr>
        <w:jc w:val="center"/>
        <w:rPr>
          <w:b/>
          <w:sz w:val="28"/>
        </w:rPr>
      </w:pPr>
    </w:p>
    <w:p w:rsidR="002753D4" w:rsidRDefault="002753D4" w:rsidP="002753D4">
      <w:pPr>
        <w:ind w:left="4962"/>
        <w:rPr>
          <w:sz w:val="28"/>
        </w:rPr>
      </w:pPr>
      <w:r>
        <w:rPr>
          <w:b/>
          <w:bCs/>
          <w:sz w:val="28"/>
        </w:rPr>
        <w:t>Выполнил: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кворцов Данила Алексеевич, обучающаяся ГБОУ СОШ №1 «ОЦ» им. В.И. Фокин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Большая Глушица </w:t>
      </w:r>
    </w:p>
    <w:p w:rsidR="002753D4" w:rsidRDefault="002753D4" w:rsidP="002753D4">
      <w:pPr>
        <w:ind w:left="4962"/>
        <w:rPr>
          <w:sz w:val="28"/>
        </w:rPr>
      </w:pPr>
      <w:r>
        <w:rPr>
          <w:b/>
          <w:bCs/>
          <w:sz w:val="28"/>
        </w:rPr>
        <w:t>Руководитель:</w:t>
      </w:r>
      <w:r>
        <w:rPr>
          <w:sz w:val="28"/>
        </w:rPr>
        <w:t xml:space="preserve"> </w:t>
      </w:r>
      <w:proofErr w:type="spellStart"/>
      <w:r>
        <w:rPr>
          <w:sz w:val="28"/>
        </w:rPr>
        <w:t>Брылева</w:t>
      </w:r>
      <w:proofErr w:type="spellEnd"/>
      <w:r>
        <w:rPr>
          <w:sz w:val="28"/>
        </w:rPr>
        <w:t xml:space="preserve"> Елена Владимировна, учитель высшей квалификационной категории  </w:t>
      </w:r>
      <w:r>
        <w:rPr>
          <w:sz w:val="28"/>
          <w:szCs w:val="28"/>
        </w:rPr>
        <w:t xml:space="preserve">ГБОУ СОШ №1 «ОЦ» им. В.И. Фокин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ольшая Глушица</w:t>
      </w:r>
    </w:p>
    <w:p w:rsidR="002753D4" w:rsidRDefault="002753D4" w:rsidP="002753D4">
      <w:pPr>
        <w:ind w:left="4962"/>
        <w:rPr>
          <w:sz w:val="28"/>
        </w:rPr>
      </w:pPr>
      <w:r>
        <w:rPr>
          <w:b/>
          <w:bCs/>
          <w:sz w:val="28"/>
        </w:rPr>
        <w:t xml:space="preserve">Научный консультант: </w:t>
      </w:r>
      <w:proofErr w:type="spellStart"/>
      <w:r>
        <w:rPr>
          <w:sz w:val="28"/>
        </w:rPr>
        <w:t>Корчиков</w:t>
      </w:r>
      <w:proofErr w:type="spellEnd"/>
      <w:r>
        <w:rPr>
          <w:sz w:val="28"/>
        </w:rPr>
        <w:t xml:space="preserve"> Евгений Сергеевич, </w:t>
      </w:r>
      <w:r>
        <w:t>доцент кафедры экологии, ботан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Самарского</w:t>
      </w:r>
      <w:r>
        <w:rPr>
          <w:spacing w:val="-1"/>
        </w:rPr>
        <w:t xml:space="preserve"> </w:t>
      </w:r>
      <w:r>
        <w:t>университета,</w:t>
      </w:r>
      <w:r>
        <w:rPr>
          <w:spacing w:val="-3"/>
        </w:rPr>
        <w:t xml:space="preserve"> </w:t>
      </w:r>
      <w:r>
        <w:t>кандидат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наук</w:t>
      </w:r>
    </w:p>
    <w:p w:rsidR="002753D4" w:rsidRDefault="002753D4" w:rsidP="002753D4">
      <w:pPr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</w:p>
    <w:p w:rsidR="002753D4" w:rsidRDefault="002753D4" w:rsidP="002753D4">
      <w:pPr>
        <w:rPr>
          <w:sz w:val="28"/>
        </w:rPr>
      </w:pPr>
    </w:p>
    <w:p w:rsidR="002753D4" w:rsidRDefault="002753D4" w:rsidP="002753D4">
      <w:pPr>
        <w:ind w:firstLine="709"/>
        <w:jc w:val="center"/>
        <w:rPr>
          <w:sz w:val="28"/>
        </w:rPr>
      </w:pPr>
      <w:r>
        <w:rPr>
          <w:sz w:val="28"/>
        </w:rPr>
        <w:t>Самарская область</w:t>
      </w:r>
    </w:p>
    <w:p w:rsidR="002753D4" w:rsidRDefault="002753D4" w:rsidP="002753D4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Большая Глушица</w:t>
      </w:r>
    </w:p>
    <w:p w:rsidR="004E6C37" w:rsidRDefault="002753D4" w:rsidP="002753D4">
      <w:pPr>
        <w:pStyle w:val="a3"/>
        <w:ind w:left="0" w:right="369"/>
        <w:rPr>
          <w:rFonts w:ascii="Calibri" w:hAnsi="Calibri"/>
        </w:rPr>
        <w:sectPr w:rsidR="004E6C37">
          <w:footerReference w:type="default" r:id="rId9"/>
          <w:pgSz w:w="11910" w:h="16840"/>
          <w:pgMar w:top="1580" w:right="520" w:bottom="1220" w:left="1100" w:header="0" w:footer="946" w:gutter="0"/>
          <w:cols w:space="720"/>
        </w:sectPr>
      </w:pPr>
      <w:r>
        <w:t xml:space="preserve">                                                                         2024</w:t>
      </w:r>
    </w:p>
    <w:p w:rsidR="004E6C37" w:rsidRDefault="0065035C">
      <w:pPr>
        <w:pStyle w:val="1"/>
        <w:spacing w:before="72"/>
      </w:pPr>
      <w:r>
        <w:lastRenderedPageBreak/>
        <w:t>ОГЛАВЛЕНИЕ</w:t>
      </w:r>
    </w:p>
    <w:sdt>
      <w:sdtPr>
        <w:id w:val="-1673395932"/>
        <w:docPartObj>
          <w:docPartGallery w:val="Table of Contents"/>
          <w:docPartUnique/>
        </w:docPartObj>
      </w:sdtPr>
      <w:sdtContent>
        <w:p w:rsidR="004E6C37" w:rsidRDefault="007B3C28">
          <w:pPr>
            <w:pStyle w:val="10"/>
            <w:tabs>
              <w:tab w:val="left" w:leader="dot" w:pos="9536"/>
            </w:tabs>
            <w:spacing w:before="158"/>
          </w:pPr>
          <w:hyperlink w:anchor="_TOC_250010" w:history="1">
            <w:r w:rsidR="0065035C">
              <w:t>Введение</w:t>
            </w:r>
            <w:r w:rsidR="0065035C">
              <w:tab/>
            </w:r>
            <w:r w:rsidR="00CC4DFF">
              <w:t>3</w:t>
            </w:r>
          </w:hyperlink>
        </w:p>
        <w:p w:rsidR="004E6C37" w:rsidRDefault="0065035C">
          <w:pPr>
            <w:pStyle w:val="10"/>
            <w:numPr>
              <w:ilvl w:val="0"/>
              <w:numId w:val="8"/>
            </w:numPr>
            <w:tabs>
              <w:tab w:val="left" w:pos="531"/>
              <w:tab w:val="left" w:leader="dot" w:pos="9536"/>
            </w:tabs>
            <w:spacing w:line="360" w:lineRule="auto"/>
            <w:ind w:right="607" w:firstLine="0"/>
          </w:pPr>
          <w:r>
            <w:t>Способы создания оптимальной для жизнедеятельности человека среды в</w:t>
          </w:r>
          <w:r>
            <w:rPr>
              <w:spacing w:val="1"/>
            </w:rPr>
            <w:t xml:space="preserve"> </w:t>
          </w:r>
          <w:r>
            <w:t>помещениях</w:t>
          </w:r>
          <w:r>
            <w:tab/>
          </w:r>
          <w:r w:rsidR="007E2FE1">
            <w:rPr>
              <w:spacing w:val="-1"/>
            </w:rPr>
            <w:t>6</w:t>
          </w:r>
        </w:p>
        <w:p w:rsidR="004E6C37" w:rsidRDefault="007B3C28">
          <w:pPr>
            <w:pStyle w:val="2"/>
            <w:numPr>
              <w:ilvl w:val="1"/>
              <w:numId w:val="8"/>
            </w:numPr>
            <w:tabs>
              <w:tab w:val="left" w:pos="1025"/>
              <w:tab w:val="left" w:leader="dot" w:pos="9536"/>
            </w:tabs>
            <w:spacing w:before="0" w:line="321" w:lineRule="exact"/>
          </w:pPr>
          <w:hyperlink w:anchor="_TOC_250009" w:history="1">
            <w:r w:rsidR="0065035C">
              <w:t>Биологическое</w:t>
            </w:r>
            <w:r w:rsidR="0065035C">
              <w:rPr>
                <w:spacing w:val="-4"/>
              </w:rPr>
              <w:t xml:space="preserve"> </w:t>
            </w:r>
            <w:r w:rsidR="0065035C">
              <w:t>загрязнение</w:t>
            </w:r>
            <w:r w:rsidR="0065035C">
              <w:rPr>
                <w:spacing w:val="-6"/>
              </w:rPr>
              <w:t xml:space="preserve"> </w:t>
            </w:r>
            <w:r w:rsidR="0065035C">
              <w:t>помещения.</w:t>
            </w:r>
            <w:r w:rsidR="0065035C">
              <w:rPr>
                <w:spacing w:val="-3"/>
              </w:rPr>
              <w:t xml:space="preserve"> </w:t>
            </w:r>
            <w:proofErr w:type="spellStart"/>
            <w:r w:rsidR="0065035C">
              <w:t>Микробиота</w:t>
            </w:r>
            <w:proofErr w:type="spellEnd"/>
            <w:r w:rsidR="0065035C">
              <w:rPr>
                <w:spacing w:val="-3"/>
              </w:rPr>
              <w:t xml:space="preserve"> </w:t>
            </w:r>
            <w:r w:rsidR="0065035C">
              <w:t>воздуха</w:t>
            </w:r>
            <w:r w:rsidR="0065035C">
              <w:tab/>
            </w:r>
            <w:r w:rsidR="007E2FE1">
              <w:t>6</w:t>
            </w:r>
          </w:hyperlink>
        </w:p>
        <w:p w:rsidR="004E6C37" w:rsidRDefault="007B3C28">
          <w:pPr>
            <w:pStyle w:val="2"/>
            <w:numPr>
              <w:ilvl w:val="1"/>
              <w:numId w:val="8"/>
            </w:numPr>
            <w:tabs>
              <w:tab w:val="left" w:pos="1025"/>
              <w:tab w:val="left" w:leader="dot" w:pos="9534"/>
            </w:tabs>
            <w:spacing w:before="163"/>
          </w:pPr>
          <w:hyperlink w:anchor="_TOC_250008" w:history="1">
            <w:r w:rsidR="0065035C">
              <w:t>Эфирные</w:t>
            </w:r>
            <w:r w:rsidR="0065035C">
              <w:rPr>
                <w:spacing w:val="-2"/>
              </w:rPr>
              <w:t xml:space="preserve"> </w:t>
            </w:r>
            <w:r w:rsidR="0065035C">
              <w:t>масла</w:t>
            </w:r>
            <w:r w:rsidR="0065035C">
              <w:rPr>
                <w:spacing w:val="-5"/>
              </w:rPr>
              <w:t xml:space="preserve"> </w:t>
            </w:r>
            <w:r w:rsidR="0065035C">
              <w:t>и</w:t>
            </w:r>
            <w:r w:rsidR="0065035C">
              <w:rPr>
                <w:spacing w:val="-2"/>
              </w:rPr>
              <w:t xml:space="preserve"> </w:t>
            </w:r>
            <w:r w:rsidR="0065035C">
              <w:t>их</w:t>
            </w:r>
            <w:r w:rsidR="0065035C">
              <w:rPr>
                <w:spacing w:val="-1"/>
              </w:rPr>
              <w:t xml:space="preserve"> </w:t>
            </w:r>
            <w:r w:rsidR="0065035C">
              <w:t>свойства.</w:t>
            </w:r>
            <w:r w:rsidR="0065035C">
              <w:rPr>
                <w:spacing w:val="-3"/>
              </w:rPr>
              <w:t xml:space="preserve"> </w:t>
            </w:r>
            <w:r w:rsidR="0065035C">
              <w:t>Фитонциды</w:t>
            </w:r>
            <w:r w:rsidR="0065035C">
              <w:rPr>
                <w:spacing w:val="2"/>
              </w:rPr>
              <w:t xml:space="preserve"> </w:t>
            </w:r>
            <w:r w:rsidR="0065035C">
              <w:t>и</w:t>
            </w:r>
            <w:r w:rsidR="0065035C">
              <w:rPr>
                <w:spacing w:val="-5"/>
              </w:rPr>
              <w:t xml:space="preserve"> </w:t>
            </w:r>
            <w:r w:rsidR="0065035C">
              <w:t>фунгициды</w:t>
            </w:r>
            <w:r w:rsidR="0065035C">
              <w:tab/>
            </w:r>
            <w:r w:rsidR="007E2FE1">
              <w:t>7</w:t>
            </w:r>
          </w:hyperlink>
        </w:p>
        <w:p w:rsidR="004E6C37" w:rsidRDefault="007B3C28">
          <w:pPr>
            <w:pStyle w:val="2"/>
            <w:numPr>
              <w:ilvl w:val="1"/>
              <w:numId w:val="8"/>
            </w:numPr>
            <w:tabs>
              <w:tab w:val="left" w:pos="1025"/>
              <w:tab w:val="left" w:leader="dot" w:pos="9392"/>
            </w:tabs>
          </w:pPr>
          <w:hyperlink w:anchor="_TOC_250007" w:history="1">
            <w:r w:rsidR="0065035C">
              <w:t>Природные</w:t>
            </w:r>
            <w:r w:rsidR="0065035C">
              <w:rPr>
                <w:spacing w:val="-2"/>
              </w:rPr>
              <w:t xml:space="preserve"> </w:t>
            </w:r>
            <w:r w:rsidR="0065035C">
              <w:t>увлажнители</w:t>
            </w:r>
            <w:r w:rsidR="0065035C">
              <w:rPr>
                <w:spacing w:val="-2"/>
              </w:rPr>
              <w:t xml:space="preserve"> </w:t>
            </w:r>
            <w:r w:rsidR="0065035C">
              <w:t>и</w:t>
            </w:r>
            <w:r w:rsidR="0065035C">
              <w:rPr>
                <w:spacing w:val="-6"/>
              </w:rPr>
              <w:t xml:space="preserve"> </w:t>
            </w:r>
            <w:r w:rsidR="0065035C">
              <w:t>их</w:t>
            </w:r>
            <w:r w:rsidR="0065035C">
              <w:rPr>
                <w:spacing w:val="-1"/>
              </w:rPr>
              <w:t xml:space="preserve"> </w:t>
            </w:r>
            <w:r w:rsidR="0065035C">
              <w:t>свойства</w:t>
            </w:r>
            <w:r w:rsidR="0065035C">
              <w:tab/>
            </w:r>
            <w:r w:rsidR="00CC4DFF">
              <w:t>..</w:t>
            </w:r>
            <w:r w:rsidR="007E2FE1">
              <w:t>8</w:t>
            </w:r>
          </w:hyperlink>
        </w:p>
        <w:p w:rsidR="004E6C37" w:rsidRDefault="007B3C28">
          <w:pPr>
            <w:pStyle w:val="2"/>
            <w:numPr>
              <w:ilvl w:val="1"/>
              <w:numId w:val="8"/>
            </w:numPr>
            <w:tabs>
              <w:tab w:val="left" w:pos="1025"/>
              <w:tab w:val="left" w:leader="dot" w:pos="9395"/>
            </w:tabs>
          </w:pPr>
          <w:hyperlink w:anchor="_TOC_250006" w:history="1">
            <w:r w:rsidR="0065035C">
              <w:t>Воздухоочистители</w:t>
            </w:r>
            <w:r w:rsidR="0065035C">
              <w:rPr>
                <w:spacing w:val="-4"/>
              </w:rPr>
              <w:t xml:space="preserve"> </w:t>
            </w:r>
            <w:r w:rsidR="0065035C">
              <w:t>и</w:t>
            </w:r>
            <w:r w:rsidR="0065035C">
              <w:rPr>
                <w:spacing w:val="-3"/>
              </w:rPr>
              <w:t xml:space="preserve"> </w:t>
            </w:r>
            <w:r w:rsidR="0065035C">
              <w:t>их</w:t>
            </w:r>
            <w:r w:rsidR="0065035C">
              <w:rPr>
                <w:spacing w:val="-3"/>
              </w:rPr>
              <w:t xml:space="preserve"> </w:t>
            </w:r>
            <w:r w:rsidR="0065035C">
              <w:t>разновидности</w:t>
            </w:r>
            <w:r w:rsidR="0065035C">
              <w:tab/>
            </w:r>
            <w:r w:rsidR="00CC4DFF">
              <w:t>..</w:t>
            </w:r>
            <w:r w:rsidR="007E2FE1">
              <w:t>10</w:t>
            </w:r>
          </w:hyperlink>
        </w:p>
        <w:p w:rsidR="004E6C37" w:rsidRDefault="0065035C">
          <w:pPr>
            <w:pStyle w:val="10"/>
            <w:numPr>
              <w:ilvl w:val="0"/>
              <w:numId w:val="8"/>
            </w:numPr>
            <w:tabs>
              <w:tab w:val="left" w:pos="531"/>
            </w:tabs>
            <w:ind w:left="530" w:hanging="213"/>
          </w:pPr>
          <w:r>
            <w:t>Разработка</w:t>
          </w:r>
          <w:r>
            <w:rPr>
              <w:spacing w:val="-4"/>
            </w:rPr>
            <w:t xml:space="preserve"> </w:t>
          </w:r>
          <w:r>
            <w:t>экспериментальной</w:t>
          </w:r>
          <w:r>
            <w:rPr>
              <w:spacing w:val="-3"/>
            </w:rPr>
            <w:t xml:space="preserve"> </w:t>
          </w:r>
          <w:r>
            <w:t>модели</w:t>
          </w:r>
          <w:r>
            <w:rPr>
              <w:spacing w:val="-3"/>
            </w:rPr>
            <w:t xml:space="preserve"> </w:t>
          </w:r>
          <w:proofErr w:type="gramStart"/>
          <w:r>
            <w:t>мобильного</w:t>
          </w:r>
          <w:proofErr w:type="gramEnd"/>
          <w:r>
            <w:rPr>
              <w:spacing w:val="-3"/>
            </w:rPr>
            <w:t xml:space="preserve"> </w:t>
          </w:r>
          <w:proofErr w:type="spellStart"/>
          <w:r>
            <w:t>биоувлажнителя</w:t>
          </w:r>
          <w:proofErr w:type="spellEnd"/>
          <w:r>
            <w:rPr>
              <w:spacing w:val="-3"/>
            </w:rPr>
            <w:t xml:space="preserve"> </w:t>
          </w:r>
          <w:r>
            <w:t>и</w:t>
          </w:r>
        </w:p>
        <w:p w:rsidR="004E6C37" w:rsidRDefault="0065035C">
          <w:pPr>
            <w:pStyle w:val="10"/>
            <w:tabs>
              <w:tab w:val="left" w:leader="dot" w:pos="9395"/>
            </w:tabs>
            <w:spacing w:before="163"/>
          </w:pPr>
          <w:r>
            <w:t>фильтра-вставки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него</w:t>
          </w:r>
          <w:r>
            <w:tab/>
          </w:r>
          <w:r w:rsidR="00A07090">
            <w:t>12</w:t>
          </w:r>
        </w:p>
        <w:p w:rsidR="004E6C37" w:rsidRDefault="007B3C28">
          <w:pPr>
            <w:pStyle w:val="2"/>
            <w:numPr>
              <w:ilvl w:val="1"/>
              <w:numId w:val="8"/>
            </w:numPr>
            <w:tabs>
              <w:tab w:val="left" w:pos="1025"/>
              <w:tab w:val="left" w:leader="dot" w:pos="9395"/>
            </w:tabs>
            <w:spacing w:before="161"/>
          </w:pPr>
          <w:hyperlink w:anchor="_TOC_250005" w:history="1">
            <w:r w:rsidR="0065035C">
              <w:t>Разработка</w:t>
            </w:r>
            <w:r w:rsidR="0065035C">
              <w:rPr>
                <w:spacing w:val="-6"/>
              </w:rPr>
              <w:t xml:space="preserve"> </w:t>
            </w:r>
            <w:r w:rsidR="0065035C">
              <w:t>конструкции</w:t>
            </w:r>
            <w:r w:rsidR="0065035C">
              <w:rPr>
                <w:spacing w:val="-5"/>
              </w:rPr>
              <w:t xml:space="preserve"> </w:t>
            </w:r>
            <w:proofErr w:type="gramStart"/>
            <w:r w:rsidR="0065035C">
              <w:t>мобильного</w:t>
            </w:r>
            <w:proofErr w:type="gramEnd"/>
            <w:r w:rsidR="0065035C">
              <w:rPr>
                <w:spacing w:val="-4"/>
              </w:rPr>
              <w:t xml:space="preserve"> </w:t>
            </w:r>
            <w:proofErr w:type="spellStart"/>
            <w:r w:rsidR="0065035C">
              <w:t>биоувлажнителя</w:t>
            </w:r>
            <w:proofErr w:type="spellEnd"/>
            <w:r w:rsidR="0065035C">
              <w:tab/>
            </w:r>
            <w:r w:rsidR="00CC4DFF">
              <w:t>1</w:t>
            </w:r>
            <w:r w:rsidR="00A07090">
              <w:t>2</w:t>
            </w:r>
          </w:hyperlink>
        </w:p>
        <w:p w:rsidR="004E6C37" w:rsidRDefault="007B3C28">
          <w:pPr>
            <w:pStyle w:val="2"/>
            <w:numPr>
              <w:ilvl w:val="1"/>
              <w:numId w:val="8"/>
            </w:numPr>
            <w:tabs>
              <w:tab w:val="left" w:pos="1025"/>
              <w:tab w:val="left" w:leader="dot" w:pos="9395"/>
            </w:tabs>
          </w:pPr>
          <w:hyperlink w:anchor="_TOC_250004" w:history="1">
            <w:r w:rsidR="0065035C">
              <w:t>Разработка</w:t>
            </w:r>
            <w:r w:rsidR="0065035C">
              <w:rPr>
                <w:spacing w:val="-3"/>
              </w:rPr>
              <w:t xml:space="preserve"> </w:t>
            </w:r>
            <w:r w:rsidR="0065035C">
              <w:t>смесей</w:t>
            </w:r>
            <w:r w:rsidR="0065035C">
              <w:rPr>
                <w:spacing w:val="-2"/>
              </w:rPr>
              <w:t xml:space="preserve"> </w:t>
            </w:r>
            <w:r w:rsidR="0065035C">
              <w:t>на</w:t>
            </w:r>
            <w:r w:rsidR="0065035C">
              <w:rPr>
                <w:spacing w:val="-5"/>
              </w:rPr>
              <w:t xml:space="preserve"> </w:t>
            </w:r>
            <w:r w:rsidR="0065035C">
              <w:t>основе</w:t>
            </w:r>
            <w:r w:rsidR="0065035C">
              <w:rPr>
                <w:spacing w:val="-5"/>
              </w:rPr>
              <w:t xml:space="preserve"> </w:t>
            </w:r>
            <w:r w:rsidR="0065035C">
              <w:t>эфирных</w:t>
            </w:r>
            <w:r w:rsidR="0065035C">
              <w:rPr>
                <w:spacing w:val="-1"/>
              </w:rPr>
              <w:t xml:space="preserve"> </w:t>
            </w:r>
            <w:r w:rsidR="0065035C">
              <w:t>масел</w:t>
            </w:r>
            <w:r w:rsidR="0065035C">
              <w:tab/>
            </w:r>
            <w:r w:rsidR="00CC4DFF">
              <w:t>1</w:t>
            </w:r>
            <w:r w:rsidR="00A07090">
              <w:t>2</w:t>
            </w:r>
          </w:hyperlink>
        </w:p>
        <w:p w:rsidR="004E6C37" w:rsidRDefault="007B3C28">
          <w:pPr>
            <w:pStyle w:val="2"/>
            <w:numPr>
              <w:ilvl w:val="1"/>
              <w:numId w:val="8"/>
            </w:numPr>
            <w:tabs>
              <w:tab w:val="left" w:pos="1025"/>
              <w:tab w:val="left" w:leader="dot" w:pos="9395"/>
            </w:tabs>
            <w:spacing w:before="161"/>
          </w:pPr>
          <w:hyperlink w:anchor="_TOC_250003" w:history="1">
            <w:r w:rsidR="0065035C">
              <w:t>Разработка</w:t>
            </w:r>
            <w:r w:rsidR="0065035C">
              <w:rPr>
                <w:spacing w:val="-4"/>
              </w:rPr>
              <w:t xml:space="preserve"> </w:t>
            </w:r>
            <w:proofErr w:type="gramStart"/>
            <w:r w:rsidR="0065035C">
              <w:t>универсальной</w:t>
            </w:r>
            <w:proofErr w:type="gramEnd"/>
            <w:r w:rsidR="0065035C">
              <w:rPr>
                <w:spacing w:val="-1"/>
              </w:rPr>
              <w:t xml:space="preserve"> </w:t>
            </w:r>
            <w:r w:rsidR="0065035C">
              <w:t>фильтр-вставки</w:t>
            </w:r>
            <w:r w:rsidR="0065035C">
              <w:tab/>
            </w:r>
            <w:r w:rsidR="00220D55">
              <w:t>1</w:t>
            </w:r>
            <w:r w:rsidR="00A07090">
              <w:t>3</w:t>
            </w:r>
          </w:hyperlink>
        </w:p>
        <w:p w:rsidR="004E6C37" w:rsidRDefault="0065035C">
          <w:pPr>
            <w:pStyle w:val="2"/>
            <w:numPr>
              <w:ilvl w:val="1"/>
              <w:numId w:val="8"/>
            </w:numPr>
            <w:tabs>
              <w:tab w:val="left" w:pos="1025"/>
            </w:tabs>
            <w:spacing w:before="162"/>
          </w:pPr>
          <w:r>
            <w:t>Определение</w:t>
          </w:r>
          <w:r>
            <w:rPr>
              <w:spacing w:val="-3"/>
            </w:rPr>
            <w:t xml:space="preserve"> </w:t>
          </w:r>
          <w:r>
            <w:t>влажности</w:t>
          </w:r>
          <w:r>
            <w:rPr>
              <w:spacing w:val="-3"/>
            </w:rPr>
            <w:t xml:space="preserve"> </w:t>
          </w:r>
          <w:r>
            <w:t>воздуха,</w:t>
          </w:r>
          <w:r>
            <w:rPr>
              <w:spacing w:val="-4"/>
            </w:rPr>
            <w:t xml:space="preserve"> </w:t>
          </w:r>
          <w:r>
            <w:t>количества</w:t>
          </w:r>
          <w:r>
            <w:rPr>
              <w:spacing w:val="-6"/>
            </w:rPr>
            <w:t xml:space="preserve"> </w:t>
          </w:r>
          <w:r>
            <w:t>бактерий</w:t>
          </w:r>
        </w:p>
        <w:p w:rsidR="004E6C37" w:rsidRDefault="0065035C">
          <w:pPr>
            <w:pStyle w:val="2"/>
            <w:tabs>
              <w:tab w:val="left" w:leader="dot" w:pos="9395"/>
            </w:tabs>
            <w:spacing w:before="161"/>
            <w:ind w:left="602" w:firstLine="0"/>
          </w:pPr>
          <w:r>
            <w:t>и</w:t>
          </w:r>
          <w:r>
            <w:rPr>
              <w:spacing w:val="-2"/>
            </w:rPr>
            <w:t xml:space="preserve"> </w:t>
          </w:r>
          <w:proofErr w:type="spellStart"/>
          <w:r>
            <w:t>микр</w:t>
          </w:r>
          <w:r w:rsidR="00CC4DFF">
            <w:t>омицетов</w:t>
          </w:r>
          <w:proofErr w:type="spellEnd"/>
          <w:r w:rsidR="00CC4DFF">
            <w:tab/>
            <w:t>1</w:t>
          </w:r>
          <w:r w:rsidR="00A07090">
            <w:t>3</w:t>
          </w:r>
        </w:p>
        <w:p w:rsidR="004E6C37" w:rsidRDefault="007B3C28">
          <w:pPr>
            <w:pStyle w:val="10"/>
            <w:numPr>
              <w:ilvl w:val="0"/>
              <w:numId w:val="8"/>
            </w:numPr>
            <w:tabs>
              <w:tab w:val="left" w:pos="531"/>
              <w:tab w:val="left" w:leader="dot" w:pos="9395"/>
            </w:tabs>
            <w:spacing w:before="160"/>
            <w:ind w:left="530" w:hanging="213"/>
          </w:pPr>
          <w:hyperlink w:anchor="_TOC_250002" w:history="1">
            <w:r w:rsidR="0065035C">
              <w:t>Результаты</w:t>
            </w:r>
            <w:r w:rsidR="0065035C">
              <w:rPr>
                <w:spacing w:val="-2"/>
              </w:rPr>
              <w:t xml:space="preserve"> </w:t>
            </w:r>
            <w:r w:rsidR="0065035C">
              <w:t>и</w:t>
            </w:r>
            <w:r w:rsidR="0065035C">
              <w:rPr>
                <w:spacing w:val="-1"/>
              </w:rPr>
              <w:t xml:space="preserve"> </w:t>
            </w:r>
            <w:r w:rsidR="0065035C">
              <w:t>их</w:t>
            </w:r>
            <w:r w:rsidR="0065035C">
              <w:rPr>
                <w:spacing w:val="-5"/>
              </w:rPr>
              <w:t xml:space="preserve"> </w:t>
            </w:r>
            <w:r w:rsidR="0065035C">
              <w:t>обсуждение</w:t>
            </w:r>
            <w:r w:rsidR="0065035C">
              <w:tab/>
            </w:r>
            <w:r w:rsidR="00312846">
              <w:t>1</w:t>
            </w:r>
            <w:r w:rsidR="00A07090">
              <w:t>5</w:t>
            </w:r>
          </w:hyperlink>
        </w:p>
        <w:p w:rsidR="004E6C37" w:rsidRDefault="0065035C">
          <w:pPr>
            <w:pStyle w:val="10"/>
            <w:numPr>
              <w:ilvl w:val="0"/>
              <w:numId w:val="8"/>
            </w:numPr>
            <w:tabs>
              <w:tab w:val="left" w:pos="531"/>
            </w:tabs>
            <w:ind w:left="530" w:hanging="213"/>
          </w:pPr>
          <w:r>
            <w:t>Рекомендации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6"/>
            </w:rPr>
            <w:t xml:space="preserve"> </w:t>
          </w:r>
          <w:r>
            <w:t>практическому</w:t>
          </w:r>
          <w:r>
            <w:rPr>
              <w:spacing w:val="-7"/>
            </w:rPr>
            <w:t xml:space="preserve"> </w:t>
          </w:r>
          <w:r>
            <w:t>применению</w:t>
          </w:r>
          <w:r>
            <w:rPr>
              <w:spacing w:val="-2"/>
            </w:rPr>
            <w:t xml:space="preserve"> </w:t>
          </w:r>
          <w:proofErr w:type="gramStart"/>
          <w:r>
            <w:t>мобильного</w:t>
          </w:r>
          <w:proofErr w:type="gramEnd"/>
        </w:p>
        <w:p w:rsidR="004E6C37" w:rsidRDefault="0065035C">
          <w:pPr>
            <w:pStyle w:val="10"/>
            <w:tabs>
              <w:tab w:val="left" w:leader="dot" w:pos="9395"/>
            </w:tabs>
          </w:pPr>
          <w:proofErr w:type="spellStart"/>
          <w:r>
            <w:t>биоувлажнителя</w:t>
          </w:r>
          <w:proofErr w:type="spellEnd"/>
          <w:r>
            <w:rPr>
              <w:spacing w:val="-2"/>
            </w:rPr>
            <w:t xml:space="preserve"> </w:t>
          </w:r>
          <w:r>
            <w:t>воздуха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учебных</w:t>
          </w:r>
          <w:r>
            <w:rPr>
              <w:spacing w:val="-5"/>
            </w:rPr>
            <w:t xml:space="preserve"> </w:t>
          </w:r>
          <w:r w:rsidR="00312846">
            <w:t>классах</w:t>
          </w:r>
          <w:r w:rsidR="00312846">
            <w:tab/>
            <w:t>1</w:t>
          </w:r>
          <w:r w:rsidR="00A07090">
            <w:t>7</w:t>
          </w:r>
        </w:p>
        <w:p w:rsidR="004E6C37" w:rsidRDefault="007B3C28">
          <w:pPr>
            <w:pStyle w:val="10"/>
            <w:tabs>
              <w:tab w:val="left" w:leader="dot" w:pos="9395"/>
            </w:tabs>
            <w:spacing w:before="162"/>
          </w:pPr>
          <w:hyperlink w:anchor="_TOC_250001" w:history="1">
            <w:r w:rsidR="0065035C">
              <w:t>Выводы</w:t>
            </w:r>
            <w:r w:rsidR="0065035C">
              <w:tab/>
            </w:r>
            <w:r w:rsidR="00312846">
              <w:t>1</w:t>
            </w:r>
            <w:r w:rsidR="00A07090">
              <w:t>8</w:t>
            </w:r>
          </w:hyperlink>
        </w:p>
        <w:p w:rsidR="004E6C37" w:rsidRDefault="007B3C28">
          <w:pPr>
            <w:pStyle w:val="10"/>
            <w:tabs>
              <w:tab w:val="left" w:leader="dot" w:pos="9395"/>
            </w:tabs>
          </w:pPr>
          <w:hyperlink w:anchor="_TOC_250000" w:history="1">
            <w:r w:rsidR="0065035C">
              <w:t>Список</w:t>
            </w:r>
            <w:r w:rsidR="0065035C">
              <w:rPr>
                <w:spacing w:val="-2"/>
              </w:rPr>
              <w:t xml:space="preserve"> </w:t>
            </w:r>
            <w:r w:rsidR="0065035C">
              <w:t>литератур</w:t>
            </w:r>
            <w:r w:rsidR="00312846">
              <w:t>ы</w:t>
            </w:r>
            <w:r w:rsidR="00312846">
              <w:tab/>
              <w:t>1</w:t>
            </w:r>
            <w:r w:rsidR="00A07090">
              <w:t>9</w:t>
            </w:r>
          </w:hyperlink>
        </w:p>
        <w:p w:rsidR="004E6C37" w:rsidRDefault="00312846">
          <w:pPr>
            <w:pStyle w:val="10"/>
            <w:tabs>
              <w:tab w:val="left" w:leader="dot" w:pos="9395"/>
            </w:tabs>
            <w:spacing w:before="160"/>
          </w:pPr>
          <w:r>
            <w:t>Приложения</w:t>
          </w:r>
          <w:r>
            <w:tab/>
          </w:r>
          <w:r w:rsidR="00A07090">
            <w:t>20</w:t>
          </w:r>
        </w:p>
        <w:bookmarkStart w:id="0" w:name="_GoBack" w:displacedByCustomXml="next"/>
        <w:bookmarkEnd w:id="0" w:displacedByCustomXml="next"/>
      </w:sdtContent>
    </w:sdt>
    <w:p w:rsidR="004E6C37" w:rsidRDefault="004E6C37">
      <w:pPr>
        <w:sectPr w:rsidR="004E6C37">
          <w:pgSz w:w="11910" w:h="16840"/>
          <w:pgMar w:top="1040" w:right="520" w:bottom="1220" w:left="1100" w:header="0" w:footer="946" w:gutter="0"/>
          <w:cols w:space="720"/>
        </w:sectPr>
      </w:pPr>
    </w:p>
    <w:p w:rsidR="004E6C37" w:rsidRPr="002753D4" w:rsidRDefault="0065035C" w:rsidP="00204D5B">
      <w:pPr>
        <w:pStyle w:val="1"/>
        <w:spacing w:before="69"/>
        <w:ind w:left="363"/>
      </w:pPr>
      <w:bookmarkStart w:id="1" w:name="_TOC_250010"/>
      <w:bookmarkEnd w:id="1"/>
      <w:r w:rsidRPr="002753D4">
        <w:lastRenderedPageBreak/>
        <w:t>ВВЕДЕНИЕ</w:t>
      </w:r>
    </w:p>
    <w:p w:rsidR="004E6C37" w:rsidRPr="002753D4" w:rsidRDefault="0065035C" w:rsidP="00204D5B">
      <w:pPr>
        <w:pStyle w:val="a3"/>
        <w:spacing w:before="185"/>
        <w:ind w:right="324" w:firstLine="566"/>
        <w:jc w:val="both"/>
      </w:pPr>
      <w:r w:rsidRPr="002753D4">
        <w:t>В</w:t>
      </w:r>
      <w:r w:rsidRPr="002753D4">
        <w:rPr>
          <w:spacing w:val="1"/>
        </w:rPr>
        <w:t xml:space="preserve"> </w:t>
      </w:r>
      <w:r w:rsidRPr="002753D4">
        <w:t>современном</w:t>
      </w:r>
      <w:r w:rsidRPr="002753D4">
        <w:rPr>
          <w:spacing w:val="1"/>
        </w:rPr>
        <w:t xml:space="preserve"> </w:t>
      </w:r>
      <w:r w:rsidRPr="002753D4">
        <w:t>мире,</w:t>
      </w:r>
      <w:r w:rsidRPr="002753D4">
        <w:rPr>
          <w:spacing w:val="1"/>
        </w:rPr>
        <w:t xml:space="preserve"> </w:t>
      </w:r>
      <w:r w:rsidRPr="002753D4">
        <w:t>где</w:t>
      </w:r>
      <w:r w:rsidRPr="002753D4">
        <w:rPr>
          <w:spacing w:val="1"/>
        </w:rPr>
        <w:t xml:space="preserve"> </w:t>
      </w:r>
      <w:r w:rsidRPr="002753D4">
        <w:t>мы</w:t>
      </w:r>
      <w:r w:rsidRPr="002753D4">
        <w:rPr>
          <w:spacing w:val="1"/>
        </w:rPr>
        <w:t xml:space="preserve"> </w:t>
      </w:r>
      <w:r w:rsidRPr="002753D4">
        <w:t>проводим</w:t>
      </w:r>
      <w:r w:rsidRPr="002753D4">
        <w:rPr>
          <w:spacing w:val="1"/>
        </w:rPr>
        <w:t xml:space="preserve"> </w:t>
      </w:r>
      <w:r w:rsidRPr="002753D4">
        <w:t>большую</w:t>
      </w:r>
      <w:r w:rsidRPr="002753D4">
        <w:rPr>
          <w:spacing w:val="1"/>
        </w:rPr>
        <w:t xml:space="preserve"> </w:t>
      </w:r>
      <w:r w:rsidRPr="002753D4">
        <w:t>часть</w:t>
      </w:r>
      <w:r w:rsidRPr="002753D4">
        <w:rPr>
          <w:spacing w:val="70"/>
        </w:rPr>
        <w:t xml:space="preserve"> </w:t>
      </w:r>
      <w:r w:rsidRPr="002753D4">
        <w:t>времени</w:t>
      </w:r>
      <w:r w:rsidRPr="002753D4">
        <w:rPr>
          <w:spacing w:val="70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закрытых</w:t>
      </w:r>
      <w:r w:rsidRPr="002753D4">
        <w:rPr>
          <w:spacing w:val="1"/>
        </w:rPr>
        <w:t xml:space="preserve"> </w:t>
      </w:r>
      <w:r w:rsidRPr="002753D4">
        <w:t>помещениях,</w:t>
      </w:r>
      <w:r w:rsidRPr="002753D4">
        <w:rPr>
          <w:spacing w:val="1"/>
        </w:rPr>
        <w:t xml:space="preserve"> </w:t>
      </w:r>
      <w:r w:rsidRPr="002753D4">
        <w:t>качество</w:t>
      </w:r>
      <w:r w:rsidRPr="002753D4">
        <w:rPr>
          <w:spacing w:val="1"/>
        </w:rPr>
        <w:t xml:space="preserve"> </w:t>
      </w:r>
      <w:r w:rsidRPr="002753D4">
        <w:t>воздуха</w:t>
      </w:r>
      <w:r w:rsidRPr="002753D4">
        <w:rPr>
          <w:spacing w:val="1"/>
        </w:rPr>
        <w:t xml:space="preserve"> </w:t>
      </w:r>
      <w:r w:rsidRPr="002753D4">
        <w:t>становится</w:t>
      </w:r>
      <w:r w:rsidRPr="002753D4">
        <w:rPr>
          <w:spacing w:val="1"/>
        </w:rPr>
        <w:t xml:space="preserve"> </w:t>
      </w:r>
      <w:r w:rsidRPr="002753D4">
        <w:t>все</w:t>
      </w:r>
      <w:r w:rsidRPr="002753D4">
        <w:rPr>
          <w:spacing w:val="1"/>
        </w:rPr>
        <w:t xml:space="preserve"> </w:t>
      </w:r>
      <w:r w:rsidRPr="002753D4">
        <w:t>более</w:t>
      </w:r>
      <w:r w:rsidRPr="002753D4">
        <w:rPr>
          <w:spacing w:val="1"/>
        </w:rPr>
        <w:t xml:space="preserve"> </w:t>
      </w:r>
      <w:r w:rsidRPr="002753D4">
        <w:t>актуальной</w:t>
      </w:r>
      <w:r w:rsidRPr="002753D4">
        <w:rPr>
          <w:spacing w:val="1"/>
        </w:rPr>
        <w:t xml:space="preserve"> </w:t>
      </w:r>
      <w:r w:rsidRPr="002753D4">
        <w:t>проблемой.</w:t>
      </w:r>
      <w:r w:rsidRPr="002753D4">
        <w:rPr>
          <w:spacing w:val="1"/>
        </w:rPr>
        <w:t xml:space="preserve"> </w:t>
      </w:r>
      <w:r w:rsidRPr="002753D4">
        <w:t>Один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способов</w:t>
      </w:r>
      <w:r w:rsidRPr="002753D4">
        <w:rPr>
          <w:spacing w:val="1"/>
        </w:rPr>
        <w:t xml:space="preserve"> </w:t>
      </w:r>
      <w:r w:rsidRPr="002753D4">
        <w:t>улучшить</w:t>
      </w:r>
      <w:r w:rsidRPr="002753D4">
        <w:rPr>
          <w:spacing w:val="1"/>
        </w:rPr>
        <w:t xml:space="preserve"> </w:t>
      </w:r>
      <w:r w:rsidRPr="002753D4">
        <w:t>его</w:t>
      </w:r>
      <w:r w:rsidRPr="002753D4">
        <w:rPr>
          <w:spacing w:val="1"/>
        </w:rPr>
        <w:t xml:space="preserve"> </w:t>
      </w:r>
      <w:r w:rsidRPr="002753D4">
        <w:t>является</w:t>
      </w:r>
      <w:r w:rsidRPr="002753D4">
        <w:rPr>
          <w:spacing w:val="1"/>
        </w:rPr>
        <w:t xml:space="preserve"> </w:t>
      </w:r>
      <w:r w:rsidRPr="002753D4">
        <w:t>использование</w:t>
      </w:r>
      <w:r w:rsidRPr="002753D4">
        <w:rPr>
          <w:spacing w:val="1"/>
        </w:rPr>
        <w:t xml:space="preserve"> </w:t>
      </w:r>
      <w:r w:rsidRPr="002753D4">
        <w:t>увлажнителей воздуха. Увлажнитель воздуха – это прибор, который помогает</w:t>
      </w:r>
      <w:r w:rsidRPr="002753D4">
        <w:rPr>
          <w:spacing w:val="1"/>
        </w:rPr>
        <w:t xml:space="preserve"> </w:t>
      </w:r>
      <w:r w:rsidRPr="002753D4">
        <w:t>поддерживать оптимальный уровень влажности в помещении. В зимний период</w:t>
      </w:r>
      <w:r w:rsidRPr="002753D4">
        <w:rPr>
          <w:spacing w:val="-67"/>
        </w:rPr>
        <w:t xml:space="preserve"> </w:t>
      </w:r>
      <w:r w:rsidRPr="002753D4">
        <w:t xml:space="preserve">или при работе центрального отопления, </w:t>
      </w:r>
      <w:r w:rsidRPr="002753D4">
        <w:rPr>
          <w:b/>
        </w:rPr>
        <w:t>воздух может стать слишком сухим</w:t>
      </w:r>
      <w:r w:rsidRPr="002753D4">
        <w:t>,</w:t>
      </w:r>
      <w:r w:rsidRPr="002753D4">
        <w:rPr>
          <w:spacing w:val="1"/>
        </w:rPr>
        <w:t xml:space="preserve"> </w:t>
      </w:r>
      <w:r w:rsidRPr="002753D4">
        <w:t>что может вызвать различные проблемы со здоровьем – от пересыхания кожи и</w:t>
      </w:r>
      <w:r w:rsidRPr="002753D4">
        <w:rPr>
          <w:spacing w:val="1"/>
        </w:rPr>
        <w:t xml:space="preserve"> </w:t>
      </w:r>
      <w:r w:rsidRPr="002753D4">
        <w:t>слизистых</w:t>
      </w:r>
      <w:r w:rsidRPr="002753D4">
        <w:rPr>
          <w:spacing w:val="1"/>
        </w:rPr>
        <w:t xml:space="preserve"> </w:t>
      </w:r>
      <w:r w:rsidRPr="002753D4">
        <w:t>оболочек</w:t>
      </w:r>
      <w:r w:rsidRPr="002753D4">
        <w:rPr>
          <w:spacing w:val="1"/>
        </w:rPr>
        <w:t xml:space="preserve"> </w:t>
      </w:r>
      <w:r w:rsidRPr="002753D4">
        <w:t>до</w:t>
      </w:r>
      <w:r w:rsidRPr="002753D4">
        <w:rPr>
          <w:spacing w:val="1"/>
        </w:rPr>
        <w:t xml:space="preserve"> </w:t>
      </w:r>
      <w:r w:rsidRPr="002753D4">
        <w:t>появления</w:t>
      </w:r>
      <w:r w:rsidRPr="002753D4">
        <w:rPr>
          <w:spacing w:val="1"/>
        </w:rPr>
        <w:t xml:space="preserve"> </w:t>
      </w:r>
      <w:r w:rsidRPr="002753D4">
        <w:t>аллергических</w:t>
      </w:r>
      <w:r w:rsidRPr="002753D4">
        <w:rPr>
          <w:spacing w:val="1"/>
        </w:rPr>
        <w:t xml:space="preserve"> </w:t>
      </w:r>
      <w:r w:rsidRPr="002753D4">
        <w:t>реакций.</w:t>
      </w:r>
      <w:r w:rsidRPr="002753D4">
        <w:rPr>
          <w:spacing w:val="1"/>
        </w:rPr>
        <w:t xml:space="preserve"> </w:t>
      </w:r>
      <w:r w:rsidRPr="002753D4">
        <w:t>Кроме</w:t>
      </w:r>
      <w:r w:rsidRPr="002753D4">
        <w:rPr>
          <w:spacing w:val="1"/>
        </w:rPr>
        <w:t xml:space="preserve"> </w:t>
      </w:r>
      <w:r w:rsidRPr="002753D4">
        <w:t>того,</w:t>
      </w:r>
      <w:r w:rsidRPr="002753D4">
        <w:rPr>
          <w:spacing w:val="1"/>
        </w:rPr>
        <w:t xml:space="preserve"> </w:t>
      </w:r>
      <w:r w:rsidRPr="002753D4">
        <w:t>правильная влажность помогает сохранить здоровье дыхательной системы и</w:t>
      </w:r>
      <w:r w:rsidRPr="002753D4">
        <w:rPr>
          <w:spacing w:val="1"/>
        </w:rPr>
        <w:t xml:space="preserve"> </w:t>
      </w:r>
      <w:r w:rsidRPr="002753D4">
        <w:t>уменьшить</w:t>
      </w:r>
      <w:r w:rsidRPr="002753D4">
        <w:rPr>
          <w:spacing w:val="1"/>
        </w:rPr>
        <w:t xml:space="preserve"> </w:t>
      </w:r>
      <w:r w:rsidRPr="002753D4">
        <w:t>вероятность</w:t>
      </w:r>
      <w:r w:rsidRPr="002753D4">
        <w:rPr>
          <w:spacing w:val="1"/>
        </w:rPr>
        <w:t xml:space="preserve"> </w:t>
      </w:r>
      <w:r w:rsidRPr="002753D4">
        <w:t>появления</w:t>
      </w:r>
      <w:r w:rsidRPr="002753D4">
        <w:rPr>
          <w:spacing w:val="1"/>
        </w:rPr>
        <w:t xml:space="preserve"> </w:t>
      </w:r>
      <w:r w:rsidRPr="002753D4">
        <w:t>простудных</w:t>
      </w:r>
      <w:r w:rsidRPr="002753D4">
        <w:rPr>
          <w:spacing w:val="1"/>
        </w:rPr>
        <w:t xml:space="preserve"> </w:t>
      </w:r>
      <w:r w:rsidRPr="002753D4">
        <w:t>заболеваний.</w:t>
      </w:r>
      <w:r w:rsidRPr="002753D4">
        <w:rPr>
          <w:spacing w:val="1"/>
        </w:rPr>
        <w:t xml:space="preserve"> </w:t>
      </w:r>
      <w:r w:rsidRPr="002753D4">
        <w:t>Установка</w:t>
      </w:r>
      <w:r w:rsidRPr="002753D4">
        <w:rPr>
          <w:spacing w:val="1"/>
        </w:rPr>
        <w:t xml:space="preserve"> </w:t>
      </w:r>
      <w:r w:rsidRPr="002753D4">
        <w:t>увлажнителя может помочь решить эти проблемы и обеспечить комфортное</w:t>
      </w:r>
      <w:r w:rsidRPr="002753D4">
        <w:rPr>
          <w:spacing w:val="1"/>
        </w:rPr>
        <w:t xml:space="preserve"> </w:t>
      </w:r>
      <w:r w:rsidRPr="002753D4">
        <w:t>окружение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r w:rsidRPr="002753D4">
        <w:t>жизни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r w:rsidRPr="002753D4">
        <w:t>работы.</w:t>
      </w:r>
      <w:r w:rsidRPr="002753D4">
        <w:rPr>
          <w:spacing w:val="1"/>
        </w:rPr>
        <w:t xml:space="preserve"> </w:t>
      </w:r>
      <w:r w:rsidRPr="002753D4">
        <w:t>Однако</w:t>
      </w:r>
      <w:r w:rsidRPr="002753D4">
        <w:rPr>
          <w:spacing w:val="1"/>
        </w:rPr>
        <w:t xml:space="preserve"> </w:t>
      </w:r>
      <w:r w:rsidRPr="002753D4">
        <w:t>необходимо</w:t>
      </w:r>
      <w:r w:rsidRPr="002753D4">
        <w:rPr>
          <w:spacing w:val="1"/>
        </w:rPr>
        <w:t xml:space="preserve"> </w:t>
      </w:r>
      <w:r w:rsidRPr="002753D4">
        <w:t>контролировать</w:t>
      </w:r>
      <w:r w:rsidRPr="002753D4">
        <w:rPr>
          <w:spacing w:val="1"/>
        </w:rPr>
        <w:t xml:space="preserve"> </w:t>
      </w:r>
      <w:r w:rsidRPr="002753D4">
        <w:t>уровень влажности в воздухе, чтобы не допустить избыточную влажность, что</w:t>
      </w:r>
      <w:r w:rsidRPr="002753D4">
        <w:rPr>
          <w:spacing w:val="1"/>
        </w:rPr>
        <w:t xml:space="preserve"> </w:t>
      </w:r>
      <w:r w:rsidRPr="002753D4">
        <w:t>способствует</w:t>
      </w:r>
      <w:r w:rsidRPr="002753D4">
        <w:rPr>
          <w:spacing w:val="1"/>
        </w:rPr>
        <w:t xml:space="preserve"> </w:t>
      </w:r>
      <w:r w:rsidRPr="002753D4">
        <w:t>появлению</w:t>
      </w:r>
      <w:r w:rsidRPr="002753D4">
        <w:rPr>
          <w:spacing w:val="1"/>
        </w:rPr>
        <w:t xml:space="preserve"> </w:t>
      </w:r>
      <w:r w:rsidRPr="002753D4">
        <w:t>пыли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плесени.</w:t>
      </w:r>
      <w:r w:rsidRPr="002753D4">
        <w:rPr>
          <w:spacing w:val="1"/>
        </w:rPr>
        <w:t xml:space="preserve"> </w:t>
      </w:r>
      <w:r w:rsidRPr="002753D4">
        <w:t>Оптимальным</w:t>
      </w:r>
      <w:r w:rsidRPr="002753D4">
        <w:rPr>
          <w:spacing w:val="71"/>
        </w:rPr>
        <w:t xml:space="preserve"> </w:t>
      </w:r>
      <w:r w:rsidRPr="002753D4">
        <w:t>показателем</w:t>
      </w:r>
      <w:r w:rsidRPr="002753D4">
        <w:rPr>
          <w:spacing w:val="-67"/>
        </w:rPr>
        <w:t xml:space="preserve"> </w:t>
      </w:r>
      <w:r w:rsidRPr="002753D4">
        <w:t>влажности для</w:t>
      </w:r>
      <w:r w:rsidRPr="002753D4">
        <w:rPr>
          <w:spacing w:val="1"/>
        </w:rPr>
        <w:t xml:space="preserve"> </w:t>
      </w:r>
      <w:r w:rsidRPr="002753D4">
        <w:t>жилых помещений</w:t>
      </w:r>
      <w:r w:rsidRPr="002753D4">
        <w:rPr>
          <w:spacing w:val="1"/>
        </w:rPr>
        <w:t xml:space="preserve"> </w:t>
      </w:r>
      <w:r w:rsidRPr="002753D4">
        <w:t>считается диапазон от 45% до 55%. При</w:t>
      </w:r>
      <w:r w:rsidRPr="002753D4">
        <w:rPr>
          <w:spacing w:val="1"/>
        </w:rPr>
        <w:t xml:space="preserve"> </w:t>
      </w:r>
      <w:r w:rsidRPr="002753D4">
        <w:t>снижении</w:t>
      </w:r>
      <w:r w:rsidRPr="002753D4">
        <w:rPr>
          <w:spacing w:val="1"/>
        </w:rPr>
        <w:t xml:space="preserve"> </w:t>
      </w:r>
      <w:r w:rsidRPr="002753D4">
        <w:t>этого</w:t>
      </w:r>
      <w:r w:rsidRPr="002753D4">
        <w:rPr>
          <w:spacing w:val="1"/>
        </w:rPr>
        <w:t xml:space="preserve"> </w:t>
      </w:r>
      <w:r w:rsidRPr="002753D4">
        <w:t>показателя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помещении</w:t>
      </w:r>
      <w:r w:rsidRPr="002753D4">
        <w:rPr>
          <w:spacing w:val="1"/>
        </w:rPr>
        <w:t xml:space="preserve"> </w:t>
      </w:r>
      <w:r w:rsidRPr="002753D4">
        <w:t>возрастает</w:t>
      </w:r>
      <w:r w:rsidRPr="002753D4">
        <w:rPr>
          <w:spacing w:val="1"/>
        </w:rPr>
        <w:t xml:space="preserve"> </w:t>
      </w:r>
      <w:r w:rsidRPr="002753D4">
        <w:t>потеря</w:t>
      </w:r>
      <w:r w:rsidRPr="002753D4">
        <w:rPr>
          <w:spacing w:val="1"/>
        </w:rPr>
        <w:t xml:space="preserve"> </w:t>
      </w:r>
      <w:r w:rsidRPr="002753D4">
        <w:t>влаги</w:t>
      </w:r>
      <w:r w:rsidRPr="002753D4">
        <w:rPr>
          <w:spacing w:val="1"/>
        </w:rPr>
        <w:t xml:space="preserve"> </w:t>
      </w:r>
      <w:r w:rsidRPr="002753D4">
        <w:t>живыми</w:t>
      </w:r>
      <w:r w:rsidRPr="002753D4">
        <w:rPr>
          <w:spacing w:val="1"/>
        </w:rPr>
        <w:t xml:space="preserve"> </w:t>
      </w:r>
      <w:r w:rsidRPr="002753D4">
        <w:t>организмами:</w:t>
      </w:r>
      <w:r w:rsidRPr="002753D4">
        <w:rPr>
          <w:spacing w:val="1"/>
        </w:rPr>
        <w:t xml:space="preserve"> </w:t>
      </w:r>
      <w:r w:rsidRPr="002753D4">
        <w:t>листья</w:t>
      </w:r>
      <w:r w:rsidRPr="002753D4">
        <w:rPr>
          <w:spacing w:val="1"/>
        </w:rPr>
        <w:t xml:space="preserve"> </w:t>
      </w:r>
      <w:r w:rsidRPr="002753D4">
        <w:t>растений</w:t>
      </w:r>
      <w:r w:rsidRPr="002753D4">
        <w:rPr>
          <w:spacing w:val="1"/>
        </w:rPr>
        <w:t xml:space="preserve"> </w:t>
      </w:r>
      <w:r w:rsidRPr="002753D4">
        <w:t>теряют</w:t>
      </w:r>
      <w:r w:rsidRPr="002753D4">
        <w:rPr>
          <w:spacing w:val="1"/>
        </w:rPr>
        <w:t xml:space="preserve"> </w:t>
      </w:r>
      <w:r w:rsidRPr="002753D4">
        <w:t>упругость,</w:t>
      </w:r>
      <w:r w:rsidRPr="002753D4">
        <w:rPr>
          <w:spacing w:val="1"/>
        </w:rPr>
        <w:t xml:space="preserve"> </w:t>
      </w:r>
      <w:r w:rsidRPr="002753D4">
        <w:t>легкие</w:t>
      </w:r>
      <w:r w:rsidRPr="002753D4">
        <w:rPr>
          <w:spacing w:val="1"/>
        </w:rPr>
        <w:t xml:space="preserve"> </w:t>
      </w:r>
      <w:r w:rsidRPr="002753D4">
        <w:t>человека</w:t>
      </w:r>
      <w:r w:rsidRPr="002753D4">
        <w:rPr>
          <w:spacing w:val="1"/>
        </w:rPr>
        <w:t xml:space="preserve"> </w:t>
      </w:r>
      <w:r w:rsidRPr="002753D4">
        <w:t>теряют</w:t>
      </w:r>
      <w:r w:rsidRPr="002753D4">
        <w:rPr>
          <w:spacing w:val="1"/>
        </w:rPr>
        <w:t xml:space="preserve"> </w:t>
      </w:r>
      <w:r w:rsidRPr="002753D4">
        <w:t>способность к самоочищению, ткани слизистых оболочек не могут полноценно</w:t>
      </w:r>
      <w:r w:rsidRPr="002753D4">
        <w:rPr>
          <w:spacing w:val="1"/>
        </w:rPr>
        <w:t xml:space="preserve"> </w:t>
      </w:r>
      <w:r w:rsidRPr="002753D4">
        <w:t>выполнять свои функции; снижается иммунитет; организм теряет способность</w:t>
      </w:r>
      <w:r w:rsidRPr="002753D4">
        <w:rPr>
          <w:spacing w:val="1"/>
        </w:rPr>
        <w:t xml:space="preserve"> </w:t>
      </w:r>
      <w:r w:rsidRPr="002753D4">
        <w:t>сопротивляться</w:t>
      </w:r>
      <w:r w:rsidRPr="002753D4">
        <w:rPr>
          <w:spacing w:val="1"/>
        </w:rPr>
        <w:t xml:space="preserve"> </w:t>
      </w:r>
      <w:r w:rsidRPr="002753D4">
        <w:t>инфекциям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вирусам,</w:t>
      </w:r>
      <w:r w:rsidRPr="002753D4">
        <w:rPr>
          <w:spacing w:val="1"/>
        </w:rPr>
        <w:t xml:space="preserve"> </w:t>
      </w:r>
      <w:r w:rsidRPr="002753D4">
        <w:t>так</w:t>
      </w:r>
      <w:r w:rsidRPr="002753D4">
        <w:rPr>
          <w:spacing w:val="1"/>
        </w:rPr>
        <w:t xml:space="preserve"> </w:t>
      </w:r>
      <w:r w:rsidRPr="002753D4">
        <w:t>как</w:t>
      </w:r>
      <w:r w:rsidRPr="002753D4">
        <w:rPr>
          <w:spacing w:val="1"/>
        </w:rPr>
        <w:t xml:space="preserve"> </w:t>
      </w:r>
      <w:r w:rsidRPr="002753D4">
        <w:t>сухой</w:t>
      </w:r>
      <w:r w:rsidRPr="002753D4">
        <w:rPr>
          <w:spacing w:val="1"/>
        </w:rPr>
        <w:t xml:space="preserve"> </w:t>
      </w:r>
      <w:r w:rsidRPr="002753D4">
        <w:t>воздух</w:t>
      </w:r>
      <w:r w:rsidRPr="002753D4">
        <w:rPr>
          <w:spacing w:val="1"/>
        </w:rPr>
        <w:t xml:space="preserve"> </w:t>
      </w:r>
      <w:r w:rsidRPr="002753D4">
        <w:t>раздражающе</w:t>
      </w:r>
      <w:r w:rsidRPr="002753D4">
        <w:rPr>
          <w:spacing w:val="1"/>
        </w:rPr>
        <w:t xml:space="preserve"> </w:t>
      </w:r>
      <w:r w:rsidRPr="002753D4">
        <w:t>действует</w:t>
      </w:r>
      <w:r w:rsidRPr="002753D4">
        <w:rPr>
          <w:spacing w:val="1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слизистую</w:t>
      </w:r>
      <w:r w:rsidRPr="002753D4">
        <w:rPr>
          <w:spacing w:val="1"/>
        </w:rPr>
        <w:t xml:space="preserve"> </w:t>
      </w:r>
      <w:r w:rsidRPr="002753D4">
        <w:t>оболочку</w:t>
      </w:r>
      <w:r w:rsidRPr="002753D4">
        <w:rPr>
          <w:spacing w:val="1"/>
        </w:rPr>
        <w:t xml:space="preserve"> </w:t>
      </w:r>
      <w:r w:rsidRPr="002753D4">
        <w:t>носа,</w:t>
      </w:r>
      <w:r w:rsidRPr="002753D4">
        <w:rPr>
          <w:spacing w:val="1"/>
        </w:rPr>
        <w:t xml:space="preserve"> </w:t>
      </w:r>
      <w:r w:rsidRPr="002753D4">
        <w:t>которая</w:t>
      </w:r>
      <w:r w:rsidRPr="002753D4">
        <w:rPr>
          <w:spacing w:val="1"/>
        </w:rPr>
        <w:t xml:space="preserve"> </w:t>
      </w:r>
      <w:r w:rsidRPr="002753D4">
        <w:t>не</w:t>
      </w:r>
      <w:r w:rsidRPr="002753D4">
        <w:rPr>
          <w:spacing w:val="1"/>
        </w:rPr>
        <w:t xml:space="preserve"> </w:t>
      </w:r>
      <w:proofErr w:type="gramStart"/>
      <w:r w:rsidRPr="002753D4">
        <w:t>позволяет</w:t>
      </w:r>
      <w:proofErr w:type="gramEnd"/>
      <w:r w:rsidRPr="002753D4">
        <w:rPr>
          <w:spacing w:val="1"/>
        </w:rPr>
        <w:t xml:space="preserve"> </w:t>
      </w:r>
      <w:r w:rsidRPr="002753D4">
        <w:t>проникает</w:t>
      </w:r>
      <w:r w:rsidRPr="002753D4">
        <w:rPr>
          <w:spacing w:val="1"/>
        </w:rPr>
        <w:t xml:space="preserve"> </w:t>
      </w:r>
      <w:r w:rsidRPr="002753D4">
        <w:t>вредоносным микробам. Особенно чувствительны к низкой влажности дети и</w:t>
      </w:r>
      <w:r w:rsidRPr="002753D4">
        <w:rPr>
          <w:spacing w:val="1"/>
        </w:rPr>
        <w:t xml:space="preserve"> </w:t>
      </w:r>
      <w:r w:rsidRPr="002753D4">
        <w:t>люди,</w:t>
      </w:r>
      <w:r w:rsidRPr="002753D4">
        <w:rPr>
          <w:spacing w:val="-2"/>
        </w:rPr>
        <w:t xml:space="preserve"> </w:t>
      </w:r>
      <w:r w:rsidRPr="002753D4">
        <w:t>страдающие аллергическими</w:t>
      </w:r>
      <w:r w:rsidRPr="002753D4">
        <w:rPr>
          <w:spacing w:val="1"/>
        </w:rPr>
        <w:t xml:space="preserve"> </w:t>
      </w:r>
      <w:r w:rsidRPr="002753D4">
        <w:t>заболеваниями</w:t>
      </w:r>
      <w:r w:rsidRPr="002753D4">
        <w:rPr>
          <w:spacing w:val="-1"/>
        </w:rPr>
        <w:t xml:space="preserve"> </w:t>
      </w:r>
      <w:r w:rsidRPr="002753D4">
        <w:t>[17].</w:t>
      </w:r>
    </w:p>
    <w:p w:rsidR="004E6C37" w:rsidRPr="002753D4" w:rsidRDefault="0065035C" w:rsidP="00204D5B">
      <w:pPr>
        <w:pStyle w:val="a3"/>
        <w:ind w:right="326" w:firstLine="566"/>
        <w:jc w:val="both"/>
      </w:pPr>
      <w:proofErr w:type="gramStart"/>
      <w:r w:rsidRPr="002753D4">
        <w:t>В</w:t>
      </w:r>
      <w:r w:rsidRPr="002753D4">
        <w:rPr>
          <w:spacing w:val="1"/>
        </w:rPr>
        <w:t xml:space="preserve"> </w:t>
      </w:r>
      <w:r w:rsidRPr="002753D4">
        <w:t>закрытом</w:t>
      </w:r>
      <w:r w:rsidRPr="002753D4">
        <w:rPr>
          <w:spacing w:val="1"/>
        </w:rPr>
        <w:t xml:space="preserve"> </w:t>
      </w:r>
      <w:r w:rsidRPr="002753D4">
        <w:t>помещении</w:t>
      </w:r>
      <w:r w:rsidRPr="002753D4">
        <w:rPr>
          <w:spacing w:val="1"/>
        </w:rPr>
        <w:t xml:space="preserve"> </w:t>
      </w:r>
      <w:r w:rsidRPr="002753D4">
        <w:t>по</w:t>
      </w:r>
      <w:r w:rsidRPr="002753D4">
        <w:rPr>
          <w:spacing w:val="1"/>
        </w:rPr>
        <w:t xml:space="preserve"> </w:t>
      </w:r>
      <w:r w:rsidRPr="002753D4">
        <w:t>мимо</w:t>
      </w:r>
      <w:r w:rsidRPr="002753D4">
        <w:rPr>
          <w:spacing w:val="1"/>
        </w:rPr>
        <w:t xml:space="preserve"> </w:t>
      </w:r>
      <w:r w:rsidRPr="002753D4">
        <w:t>сухости,</w:t>
      </w:r>
      <w:r w:rsidRPr="002753D4">
        <w:rPr>
          <w:spacing w:val="1"/>
        </w:rPr>
        <w:t xml:space="preserve"> </w:t>
      </w:r>
      <w:r w:rsidRPr="002753D4">
        <w:t>есть</w:t>
      </w:r>
      <w:r w:rsidRPr="002753D4">
        <w:rPr>
          <w:spacing w:val="1"/>
        </w:rPr>
        <w:t xml:space="preserve"> </w:t>
      </w:r>
      <w:r w:rsidRPr="002753D4">
        <w:t>еще</w:t>
      </w:r>
      <w:r w:rsidRPr="002753D4">
        <w:rPr>
          <w:spacing w:val="1"/>
        </w:rPr>
        <w:t xml:space="preserve"> </w:t>
      </w:r>
      <w:r w:rsidRPr="002753D4">
        <w:rPr>
          <w:b/>
        </w:rPr>
        <w:t>проблема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с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биологическим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загрязнение.</w:t>
      </w:r>
      <w:proofErr w:type="gramEnd"/>
      <w:r w:rsidRPr="002753D4">
        <w:rPr>
          <w:b/>
          <w:spacing w:val="1"/>
        </w:rPr>
        <w:t xml:space="preserve"> </w:t>
      </w:r>
      <w:r w:rsidRPr="002753D4">
        <w:t>Загрязнение</w:t>
      </w:r>
      <w:r w:rsidRPr="002753D4">
        <w:rPr>
          <w:spacing w:val="1"/>
        </w:rPr>
        <w:t xml:space="preserve"> </w:t>
      </w:r>
      <w:r w:rsidRPr="002753D4">
        <w:t>воздуха</w:t>
      </w:r>
      <w:r w:rsidRPr="002753D4">
        <w:rPr>
          <w:spacing w:val="1"/>
        </w:rPr>
        <w:t xml:space="preserve"> </w:t>
      </w:r>
      <w:r w:rsidRPr="002753D4">
        <w:t>микроорганизмами</w:t>
      </w:r>
      <w:r w:rsidRPr="002753D4">
        <w:rPr>
          <w:spacing w:val="1"/>
        </w:rPr>
        <w:t xml:space="preserve"> </w:t>
      </w:r>
      <w:r w:rsidRPr="002753D4">
        <w:t>называется</w:t>
      </w:r>
      <w:r w:rsidRPr="002753D4">
        <w:rPr>
          <w:spacing w:val="1"/>
        </w:rPr>
        <w:t xml:space="preserve"> </w:t>
      </w:r>
      <w:r w:rsidRPr="002753D4">
        <w:t>биологическим</w:t>
      </w:r>
      <w:r w:rsidRPr="002753D4">
        <w:rPr>
          <w:spacing w:val="1"/>
        </w:rPr>
        <w:t xml:space="preserve"> </w:t>
      </w:r>
      <w:r w:rsidRPr="002753D4">
        <w:t>загрязнением.</w:t>
      </w:r>
      <w:r w:rsidRPr="002753D4">
        <w:rPr>
          <w:spacing w:val="1"/>
        </w:rPr>
        <w:t xml:space="preserve"> </w:t>
      </w:r>
      <w:r w:rsidRPr="002753D4">
        <w:t>Высокая</w:t>
      </w:r>
      <w:r w:rsidRPr="002753D4">
        <w:rPr>
          <w:spacing w:val="71"/>
        </w:rPr>
        <w:t xml:space="preserve"> </w:t>
      </w:r>
      <w:r w:rsidRPr="002753D4">
        <w:t>концентрация</w:t>
      </w:r>
      <w:r w:rsidRPr="002753D4">
        <w:rPr>
          <w:spacing w:val="1"/>
        </w:rPr>
        <w:t xml:space="preserve"> </w:t>
      </w:r>
      <w:r w:rsidRPr="002753D4">
        <w:t>биологических</w:t>
      </w:r>
      <w:r w:rsidRPr="002753D4">
        <w:rPr>
          <w:spacing w:val="1"/>
        </w:rPr>
        <w:t xml:space="preserve"> </w:t>
      </w:r>
      <w:r w:rsidRPr="002753D4">
        <w:t>загрязнителей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воздухе</w:t>
      </w:r>
      <w:r w:rsidRPr="002753D4">
        <w:rPr>
          <w:spacing w:val="1"/>
        </w:rPr>
        <w:t xml:space="preserve"> </w:t>
      </w:r>
      <w:r w:rsidRPr="002753D4">
        <w:t>может</w:t>
      </w:r>
      <w:r w:rsidRPr="002753D4">
        <w:rPr>
          <w:spacing w:val="1"/>
        </w:rPr>
        <w:t xml:space="preserve"> </w:t>
      </w:r>
      <w:r w:rsidRPr="002753D4">
        <w:t>вызывать</w:t>
      </w:r>
      <w:r w:rsidRPr="002753D4">
        <w:rPr>
          <w:spacing w:val="71"/>
        </w:rPr>
        <w:t xml:space="preserve"> </w:t>
      </w:r>
      <w:r w:rsidRPr="002753D4">
        <w:t>аллергические</w:t>
      </w:r>
      <w:r w:rsidRPr="002753D4">
        <w:rPr>
          <w:spacing w:val="1"/>
        </w:rPr>
        <w:t xml:space="preserve"> </w:t>
      </w:r>
      <w:r w:rsidRPr="002753D4">
        <w:t>реакции, некоторые микроорганизмы являются возбудителями инфекционных</w:t>
      </w:r>
      <w:r w:rsidRPr="002753D4">
        <w:rPr>
          <w:spacing w:val="1"/>
        </w:rPr>
        <w:t xml:space="preserve"> </w:t>
      </w:r>
      <w:r w:rsidRPr="002753D4">
        <w:t xml:space="preserve">болезней: </w:t>
      </w:r>
      <w:proofErr w:type="spellStart"/>
      <w:r w:rsidRPr="002753D4">
        <w:t>туберкулѐз</w:t>
      </w:r>
      <w:proofErr w:type="spellEnd"/>
      <w:r w:rsidRPr="002753D4">
        <w:t>,</w:t>
      </w:r>
      <w:r w:rsidRPr="002753D4">
        <w:rPr>
          <w:spacing w:val="-2"/>
        </w:rPr>
        <w:t xml:space="preserve"> </w:t>
      </w:r>
      <w:r w:rsidRPr="002753D4">
        <w:t>корь,</w:t>
      </w:r>
      <w:r w:rsidRPr="002753D4">
        <w:rPr>
          <w:spacing w:val="-1"/>
        </w:rPr>
        <w:t xml:space="preserve"> </w:t>
      </w:r>
      <w:r w:rsidRPr="002753D4">
        <w:t>паротит,</w:t>
      </w:r>
      <w:r w:rsidRPr="002753D4">
        <w:rPr>
          <w:spacing w:val="-2"/>
        </w:rPr>
        <w:t xml:space="preserve"> </w:t>
      </w:r>
      <w:r w:rsidRPr="002753D4">
        <w:t>ангина,</w:t>
      </w:r>
      <w:r w:rsidRPr="002753D4">
        <w:rPr>
          <w:spacing w:val="-5"/>
        </w:rPr>
        <w:t xml:space="preserve"> </w:t>
      </w:r>
      <w:r w:rsidRPr="002753D4">
        <w:t>пневмония,</w:t>
      </w:r>
      <w:r w:rsidRPr="002753D4">
        <w:rPr>
          <w:spacing w:val="2"/>
        </w:rPr>
        <w:t xml:space="preserve"> </w:t>
      </w:r>
      <w:r w:rsidRPr="002753D4">
        <w:t>менингит</w:t>
      </w:r>
      <w:r w:rsidRPr="002753D4">
        <w:rPr>
          <w:spacing w:val="-5"/>
        </w:rPr>
        <w:t xml:space="preserve"> </w:t>
      </w:r>
      <w:r w:rsidRPr="002753D4">
        <w:t>и др.</w:t>
      </w:r>
    </w:p>
    <w:p w:rsidR="004E6C37" w:rsidRDefault="004E6C37">
      <w:pPr>
        <w:spacing w:line="360" w:lineRule="auto"/>
        <w:jc w:val="both"/>
        <w:rPr>
          <w:sz w:val="28"/>
          <w:szCs w:val="28"/>
        </w:rPr>
      </w:pPr>
    </w:p>
    <w:p w:rsidR="00204D5B" w:rsidRPr="002753D4" w:rsidRDefault="00204D5B" w:rsidP="00204D5B">
      <w:pPr>
        <w:pStyle w:val="a3"/>
        <w:spacing w:before="67"/>
        <w:ind w:right="325" w:firstLine="566"/>
        <w:jc w:val="both"/>
      </w:pPr>
      <w:r w:rsidRPr="002753D4">
        <w:t>Для уменьшения биологического загрязнения в воздухе часто применяют</w:t>
      </w:r>
      <w:r w:rsidRPr="002753D4">
        <w:rPr>
          <w:spacing w:val="1"/>
        </w:rPr>
        <w:t xml:space="preserve"> </w:t>
      </w:r>
      <w:r w:rsidRPr="002753D4">
        <w:t>фитонциды.</w:t>
      </w:r>
      <w:r w:rsidRPr="002753D4">
        <w:rPr>
          <w:spacing w:val="1"/>
        </w:rPr>
        <w:t xml:space="preserve"> </w:t>
      </w:r>
      <w:r w:rsidRPr="002753D4">
        <w:t>Фитонциды,</w:t>
      </w:r>
      <w:r w:rsidRPr="002753D4">
        <w:rPr>
          <w:spacing w:val="1"/>
        </w:rPr>
        <w:t xml:space="preserve"> </w:t>
      </w:r>
      <w:r w:rsidRPr="002753D4">
        <w:t>входящие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состав</w:t>
      </w:r>
      <w:r w:rsidRPr="002753D4">
        <w:rPr>
          <w:spacing w:val="1"/>
        </w:rPr>
        <w:t xml:space="preserve"> </w:t>
      </w:r>
      <w:r w:rsidRPr="002753D4">
        <w:t>эфирных</w:t>
      </w:r>
      <w:r w:rsidRPr="002753D4">
        <w:rPr>
          <w:spacing w:val="1"/>
        </w:rPr>
        <w:t xml:space="preserve"> </w:t>
      </w:r>
      <w:r w:rsidRPr="002753D4">
        <w:t>масел,</w:t>
      </w:r>
      <w:r w:rsidRPr="002753D4">
        <w:rPr>
          <w:spacing w:val="1"/>
        </w:rPr>
        <w:t xml:space="preserve"> </w:t>
      </w:r>
      <w:r w:rsidRPr="002753D4">
        <w:t>влияют</w:t>
      </w:r>
      <w:r w:rsidRPr="002753D4">
        <w:rPr>
          <w:spacing w:val="70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нервную</w:t>
      </w:r>
      <w:r w:rsidRPr="002753D4">
        <w:rPr>
          <w:spacing w:val="1"/>
        </w:rPr>
        <w:t xml:space="preserve"> </w:t>
      </w:r>
      <w:r w:rsidRPr="002753D4">
        <w:t>систему,</w:t>
      </w:r>
      <w:r w:rsidRPr="002753D4">
        <w:rPr>
          <w:spacing w:val="1"/>
        </w:rPr>
        <w:t xml:space="preserve"> </w:t>
      </w:r>
      <w:r w:rsidRPr="002753D4">
        <w:t>обмен</w:t>
      </w:r>
      <w:r w:rsidRPr="002753D4">
        <w:rPr>
          <w:spacing w:val="1"/>
        </w:rPr>
        <w:t xml:space="preserve"> </w:t>
      </w:r>
      <w:r w:rsidRPr="002753D4">
        <w:t>веществ,</w:t>
      </w:r>
      <w:r w:rsidRPr="002753D4">
        <w:rPr>
          <w:spacing w:val="1"/>
        </w:rPr>
        <w:t xml:space="preserve"> </w:t>
      </w:r>
      <w:r w:rsidRPr="002753D4">
        <w:t>обладают</w:t>
      </w:r>
      <w:r w:rsidRPr="002753D4">
        <w:rPr>
          <w:spacing w:val="1"/>
        </w:rPr>
        <w:t xml:space="preserve"> </w:t>
      </w:r>
      <w:r w:rsidRPr="002753D4">
        <w:t>высокой</w:t>
      </w:r>
      <w:r w:rsidRPr="002753D4">
        <w:rPr>
          <w:spacing w:val="1"/>
        </w:rPr>
        <w:t xml:space="preserve"> </w:t>
      </w:r>
      <w:r w:rsidRPr="002753D4">
        <w:t>антибактериальной</w:t>
      </w:r>
      <w:r w:rsidRPr="002753D4">
        <w:rPr>
          <w:spacing w:val="-67"/>
        </w:rPr>
        <w:t xml:space="preserve"> </w:t>
      </w:r>
      <w:r w:rsidRPr="002753D4">
        <w:t>активностью,</w:t>
      </w:r>
      <w:r w:rsidRPr="002753D4">
        <w:rPr>
          <w:spacing w:val="1"/>
        </w:rPr>
        <w:t xml:space="preserve"> </w:t>
      </w:r>
      <w:r w:rsidRPr="002753D4">
        <w:t>способны</w:t>
      </w:r>
      <w:r w:rsidRPr="002753D4">
        <w:rPr>
          <w:spacing w:val="1"/>
        </w:rPr>
        <w:t xml:space="preserve"> </w:t>
      </w:r>
      <w:r w:rsidRPr="002753D4">
        <w:t>очищать</w:t>
      </w:r>
      <w:r w:rsidRPr="002753D4">
        <w:rPr>
          <w:spacing w:val="1"/>
        </w:rPr>
        <w:t xml:space="preserve"> </w:t>
      </w:r>
      <w:r w:rsidRPr="002753D4">
        <w:t>воздух</w:t>
      </w:r>
      <w:r w:rsidRPr="002753D4">
        <w:rPr>
          <w:spacing w:val="1"/>
        </w:rPr>
        <w:t xml:space="preserve"> </w:t>
      </w:r>
      <w:r w:rsidRPr="002753D4">
        <w:t>помещений</w:t>
      </w:r>
      <w:r w:rsidRPr="002753D4">
        <w:rPr>
          <w:spacing w:val="1"/>
        </w:rPr>
        <w:t xml:space="preserve"> </w:t>
      </w:r>
      <w:r w:rsidRPr="002753D4">
        <w:t>от</w:t>
      </w:r>
      <w:r w:rsidRPr="002753D4">
        <w:rPr>
          <w:spacing w:val="1"/>
        </w:rPr>
        <w:t xml:space="preserve"> </w:t>
      </w:r>
      <w:r w:rsidRPr="002753D4">
        <w:t>микроорганизмов.</w:t>
      </w:r>
      <w:r w:rsidRPr="002753D4">
        <w:rPr>
          <w:spacing w:val="1"/>
        </w:rPr>
        <w:t xml:space="preserve"> </w:t>
      </w:r>
      <w:r w:rsidRPr="002753D4">
        <w:t>Фитонциды выделяются из растений, а также их высокая концентрация есть в</w:t>
      </w:r>
      <w:r w:rsidRPr="002753D4">
        <w:rPr>
          <w:spacing w:val="1"/>
        </w:rPr>
        <w:t xml:space="preserve"> </w:t>
      </w:r>
      <w:r w:rsidRPr="002753D4">
        <w:t>эфирных</w:t>
      </w:r>
      <w:r w:rsidRPr="002753D4">
        <w:rPr>
          <w:spacing w:val="1"/>
        </w:rPr>
        <w:t xml:space="preserve"> </w:t>
      </w:r>
      <w:r w:rsidRPr="002753D4">
        <w:t>маслах.</w:t>
      </w:r>
      <w:r w:rsidRPr="002753D4">
        <w:rPr>
          <w:spacing w:val="1"/>
        </w:rPr>
        <w:t xml:space="preserve"> </w:t>
      </w:r>
      <w:r w:rsidRPr="002753D4">
        <w:t>[1]</w:t>
      </w:r>
      <w:r w:rsidRPr="002753D4">
        <w:rPr>
          <w:spacing w:val="1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рынке</w:t>
      </w:r>
      <w:r w:rsidRPr="002753D4">
        <w:rPr>
          <w:spacing w:val="1"/>
        </w:rPr>
        <w:t xml:space="preserve"> </w:t>
      </w:r>
      <w:r w:rsidRPr="002753D4">
        <w:t>много</w:t>
      </w:r>
      <w:r w:rsidRPr="002753D4">
        <w:rPr>
          <w:spacing w:val="1"/>
        </w:rPr>
        <w:t xml:space="preserve"> </w:t>
      </w:r>
      <w:r w:rsidRPr="002753D4">
        <w:t>моделей</w:t>
      </w:r>
      <w:r w:rsidRPr="002753D4">
        <w:rPr>
          <w:spacing w:val="1"/>
        </w:rPr>
        <w:t xml:space="preserve"> </w:t>
      </w:r>
      <w:r w:rsidRPr="002753D4">
        <w:t>увлажнителей,</w:t>
      </w:r>
      <w:r w:rsidRPr="002753D4">
        <w:rPr>
          <w:spacing w:val="1"/>
        </w:rPr>
        <w:t xml:space="preserve"> </w:t>
      </w:r>
      <w:r w:rsidRPr="002753D4">
        <w:t>есть</w:t>
      </w:r>
      <w:r w:rsidRPr="002753D4">
        <w:rPr>
          <w:spacing w:val="-67"/>
        </w:rPr>
        <w:t xml:space="preserve"> </w:t>
      </w:r>
      <w:r w:rsidRPr="002753D4">
        <w:t xml:space="preserve">комбинированные модели с </w:t>
      </w:r>
      <w:proofErr w:type="gramStart"/>
      <w:r w:rsidRPr="002753D4">
        <w:t>различными</w:t>
      </w:r>
      <w:proofErr w:type="gramEnd"/>
      <w:r w:rsidRPr="002753D4">
        <w:t xml:space="preserve"> фильтр-вставками, но их цена велика и</w:t>
      </w:r>
      <w:r w:rsidRPr="002753D4">
        <w:rPr>
          <w:spacing w:val="-67"/>
        </w:rPr>
        <w:t xml:space="preserve"> </w:t>
      </w:r>
      <w:r w:rsidRPr="002753D4">
        <w:t>не</w:t>
      </w:r>
      <w:r w:rsidRPr="002753D4">
        <w:rPr>
          <w:spacing w:val="1"/>
        </w:rPr>
        <w:t xml:space="preserve"> </w:t>
      </w:r>
      <w:r w:rsidRPr="002753D4">
        <w:t>каждому</w:t>
      </w:r>
      <w:r w:rsidRPr="002753D4">
        <w:rPr>
          <w:spacing w:val="1"/>
        </w:rPr>
        <w:t xml:space="preserve"> </w:t>
      </w:r>
      <w:r w:rsidRPr="002753D4">
        <w:t>доступна.</w:t>
      </w:r>
      <w:r w:rsidRPr="002753D4">
        <w:rPr>
          <w:spacing w:val="1"/>
        </w:rPr>
        <w:t xml:space="preserve"> </w:t>
      </w:r>
      <w:r w:rsidRPr="002753D4">
        <w:t>Кроме,</w:t>
      </w:r>
      <w:r w:rsidRPr="002753D4">
        <w:rPr>
          <w:spacing w:val="1"/>
        </w:rPr>
        <w:t xml:space="preserve"> </w:t>
      </w:r>
      <w:r w:rsidRPr="002753D4">
        <w:t>того</w:t>
      </w:r>
      <w:r w:rsidRPr="002753D4">
        <w:rPr>
          <w:spacing w:val="1"/>
        </w:rPr>
        <w:t xml:space="preserve"> </w:t>
      </w:r>
      <w:r w:rsidRPr="002753D4">
        <w:t>регулярное</w:t>
      </w:r>
      <w:r w:rsidRPr="002753D4">
        <w:rPr>
          <w:spacing w:val="1"/>
        </w:rPr>
        <w:t xml:space="preserve"> </w:t>
      </w:r>
      <w:r w:rsidRPr="002753D4">
        <w:t>обслуживание</w:t>
      </w:r>
      <w:r w:rsidRPr="002753D4">
        <w:rPr>
          <w:spacing w:val="1"/>
        </w:rPr>
        <w:t xml:space="preserve"> </w:t>
      </w:r>
      <w:r w:rsidRPr="002753D4">
        <w:t>увлажнителя</w:t>
      </w:r>
      <w:r w:rsidRPr="002753D4">
        <w:rPr>
          <w:spacing w:val="1"/>
        </w:rPr>
        <w:t xml:space="preserve"> </w:t>
      </w:r>
      <w:r w:rsidRPr="002753D4">
        <w:t>требует</w:t>
      </w:r>
      <w:r w:rsidRPr="002753D4">
        <w:rPr>
          <w:spacing w:val="-1"/>
        </w:rPr>
        <w:t xml:space="preserve"> </w:t>
      </w:r>
      <w:r w:rsidRPr="002753D4">
        <w:t>времени и</w:t>
      </w:r>
      <w:r w:rsidRPr="002753D4">
        <w:rPr>
          <w:spacing w:val="-1"/>
        </w:rPr>
        <w:t xml:space="preserve"> </w:t>
      </w:r>
      <w:r w:rsidRPr="002753D4">
        <w:t>затрат</w:t>
      </w:r>
      <w:r w:rsidRPr="002753D4">
        <w:rPr>
          <w:spacing w:val="-3"/>
        </w:rPr>
        <w:t xml:space="preserve"> </w:t>
      </w:r>
      <w:r w:rsidRPr="002753D4">
        <w:t>на замену</w:t>
      </w:r>
      <w:r w:rsidRPr="002753D4">
        <w:rPr>
          <w:spacing w:val="-5"/>
        </w:rPr>
        <w:t xml:space="preserve"> </w:t>
      </w:r>
      <w:r w:rsidRPr="002753D4">
        <w:t>фильтров</w:t>
      </w:r>
      <w:r w:rsidRPr="002753D4">
        <w:rPr>
          <w:spacing w:val="-2"/>
        </w:rPr>
        <w:t xml:space="preserve"> </w:t>
      </w:r>
      <w:r w:rsidRPr="002753D4">
        <w:t>или</w:t>
      </w:r>
      <w:r w:rsidRPr="002753D4">
        <w:rPr>
          <w:spacing w:val="-1"/>
        </w:rPr>
        <w:t xml:space="preserve"> </w:t>
      </w:r>
      <w:r w:rsidRPr="002753D4">
        <w:t>очистку</w:t>
      </w:r>
      <w:r w:rsidRPr="002753D4">
        <w:rPr>
          <w:spacing w:val="-2"/>
        </w:rPr>
        <w:t xml:space="preserve"> </w:t>
      </w:r>
      <w:r w:rsidRPr="002753D4">
        <w:t>устройства.</w:t>
      </w:r>
    </w:p>
    <w:p w:rsidR="00204D5B" w:rsidRPr="002753D4" w:rsidRDefault="00204D5B" w:rsidP="00204D5B">
      <w:pPr>
        <w:pStyle w:val="a3"/>
        <w:spacing w:before="3"/>
        <w:ind w:right="326" w:firstLine="566"/>
        <w:jc w:val="both"/>
      </w:pPr>
      <w:r w:rsidRPr="002753D4">
        <w:t>В</w:t>
      </w:r>
      <w:r w:rsidRPr="002753D4">
        <w:rPr>
          <w:spacing w:val="1"/>
        </w:rPr>
        <w:t xml:space="preserve"> </w:t>
      </w:r>
      <w:r w:rsidRPr="002753D4">
        <w:t>связи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proofErr w:type="gramStart"/>
      <w:r w:rsidRPr="002753D4">
        <w:t>вышеизложенным</w:t>
      </w:r>
      <w:proofErr w:type="gramEnd"/>
      <w:r w:rsidRPr="002753D4">
        <w:t>,</w:t>
      </w:r>
      <w:r w:rsidRPr="002753D4">
        <w:rPr>
          <w:spacing w:val="1"/>
        </w:rPr>
        <w:t xml:space="preserve"> </w:t>
      </w:r>
      <w:r w:rsidRPr="002753D4">
        <w:t>возникает</w:t>
      </w:r>
      <w:r w:rsidRPr="002753D4">
        <w:rPr>
          <w:spacing w:val="1"/>
        </w:rPr>
        <w:t xml:space="preserve"> </w:t>
      </w:r>
      <w:r w:rsidRPr="002753D4">
        <w:t>вопрос</w:t>
      </w:r>
      <w:r w:rsidRPr="002753D4">
        <w:rPr>
          <w:spacing w:val="1"/>
        </w:rPr>
        <w:t xml:space="preserve"> </w:t>
      </w:r>
      <w:r w:rsidRPr="002753D4">
        <w:t>о</w:t>
      </w:r>
      <w:r w:rsidRPr="002753D4">
        <w:rPr>
          <w:spacing w:val="1"/>
        </w:rPr>
        <w:t xml:space="preserve"> </w:t>
      </w:r>
      <w:r w:rsidRPr="002753D4">
        <w:t>снижении</w:t>
      </w:r>
      <w:r w:rsidRPr="002753D4">
        <w:rPr>
          <w:spacing w:val="1"/>
        </w:rPr>
        <w:t xml:space="preserve"> </w:t>
      </w:r>
      <w:r w:rsidRPr="002753D4">
        <w:t>уровня</w:t>
      </w:r>
      <w:r w:rsidRPr="002753D4">
        <w:rPr>
          <w:spacing w:val="-67"/>
        </w:rPr>
        <w:t xml:space="preserve"> </w:t>
      </w:r>
      <w:r w:rsidRPr="002753D4">
        <w:t>загрязнения</w:t>
      </w:r>
      <w:r w:rsidRPr="002753D4">
        <w:rPr>
          <w:spacing w:val="1"/>
        </w:rPr>
        <w:t xml:space="preserve"> </w:t>
      </w:r>
      <w:r w:rsidRPr="002753D4">
        <w:t>воздушной</w:t>
      </w:r>
      <w:r w:rsidRPr="002753D4">
        <w:rPr>
          <w:spacing w:val="1"/>
        </w:rPr>
        <w:t xml:space="preserve"> </w:t>
      </w:r>
      <w:r w:rsidRPr="002753D4">
        <w:t>среды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целью</w:t>
      </w:r>
      <w:r w:rsidRPr="002753D4">
        <w:rPr>
          <w:spacing w:val="1"/>
        </w:rPr>
        <w:t xml:space="preserve"> </w:t>
      </w:r>
      <w:r w:rsidRPr="002753D4">
        <w:t>минимизация</w:t>
      </w:r>
      <w:r w:rsidRPr="002753D4">
        <w:rPr>
          <w:spacing w:val="1"/>
        </w:rPr>
        <w:t xml:space="preserve"> </w:t>
      </w:r>
      <w:r w:rsidRPr="002753D4">
        <w:t>риска</w:t>
      </w:r>
      <w:r w:rsidRPr="002753D4">
        <w:rPr>
          <w:spacing w:val="1"/>
        </w:rPr>
        <w:t xml:space="preserve"> </w:t>
      </w:r>
      <w:r w:rsidRPr="002753D4">
        <w:t>заболеваемости</w:t>
      </w:r>
      <w:r w:rsidRPr="002753D4">
        <w:rPr>
          <w:spacing w:val="1"/>
        </w:rPr>
        <w:t xml:space="preserve"> </w:t>
      </w:r>
      <w:r w:rsidRPr="002753D4">
        <w:t>людей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повышении</w:t>
      </w:r>
      <w:r w:rsidRPr="002753D4">
        <w:rPr>
          <w:spacing w:val="1"/>
        </w:rPr>
        <w:t xml:space="preserve"> </w:t>
      </w:r>
      <w:r w:rsidRPr="002753D4">
        <w:t>влажности</w:t>
      </w:r>
      <w:r w:rsidRPr="002753D4">
        <w:rPr>
          <w:spacing w:val="1"/>
        </w:rPr>
        <w:t xml:space="preserve"> </w:t>
      </w:r>
      <w:r w:rsidRPr="002753D4">
        <w:t>воздуха.</w:t>
      </w:r>
      <w:r w:rsidRPr="002753D4">
        <w:rPr>
          <w:spacing w:val="1"/>
        </w:rPr>
        <w:t xml:space="preserve"> </w:t>
      </w:r>
      <w:r w:rsidRPr="002753D4">
        <w:t>Мы</w:t>
      </w:r>
      <w:r w:rsidRPr="002753D4">
        <w:rPr>
          <w:spacing w:val="1"/>
        </w:rPr>
        <w:t xml:space="preserve"> </w:t>
      </w:r>
      <w:r w:rsidRPr="002753D4">
        <w:t>решили</w:t>
      </w:r>
      <w:r w:rsidRPr="002753D4">
        <w:rPr>
          <w:spacing w:val="1"/>
        </w:rPr>
        <w:t xml:space="preserve"> </w:t>
      </w:r>
      <w:r w:rsidRPr="002753D4">
        <w:t>исследовать</w:t>
      </w:r>
      <w:r w:rsidRPr="002753D4">
        <w:rPr>
          <w:spacing w:val="1"/>
        </w:rPr>
        <w:t xml:space="preserve"> </w:t>
      </w:r>
      <w:r w:rsidRPr="002753D4">
        <w:t>данную</w:t>
      </w:r>
      <w:r w:rsidRPr="002753D4">
        <w:rPr>
          <w:spacing w:val="1"/>
        </w:rPr>
        <w:t xml:space="preserve"> </w:t>
      </w:r>
      <w:r w:rsidRPr="002753D4">
        <w:lastRenderedPageBreak/>
        <w:t>проблему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своей</w:t>
      </w:r>
      <w:r w:rsidRPr="002753D4">
        <w:rPr>
          <w:spacing w:val="1"/>
        </w:rPr>
        <w:t xml:space="preserve"> </w:t>
      </w:r>
      <w:r w:rsidRPr="002753D4">
        <w:t>научно-исследовательской</w:t>
      </w:r>
      <w:r w:rsidRPr="002753D4">
        <w:rPr>
          <w:spacing w:val="1"/>
        </w:rPr>
        <w:t xml:space="preserve"> </w:t>
      </w:r>
      <w:r w:rsidRPr="002753D4">
        <w:t>работе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разработать</w:t>
      </w:r>
      <w:r w:rsidRPr="002753D4">
        <w:rPr>
          <w:spacing w:val="1"/>
        </w:rPr>
        <w:t xml:space="preserve"> </w:t>
      </w:r>
      <w:proofErr w:type="gramStart"/>
      <w:r w:rsidRPr="002753D4">
        <w:t>свой</w:t>
      </w:r>
      <w:proofErr w:type="gramEnd"/>
      <w:r w:rsidRPr="002753D4">
        <w:rPr>
          <w:spacing w:val="1"/>
        </w:rPr>
        <w:t xml:space="preserve"> </w:t>
      </w:r>
      <w:r w:rsidRPr="002753D4">
        <w:t>мобильный</w:t>
      </w:r>
      <w:r w:rsidRPr="002753D4">
        <w:rPr>
          <w:spacing w:val="-3"/>
        </w:rPr>
        <w:t xml:space="preserve"> </w:t>
      </w:r>
      <w:proofErr w:type="spellStart"/>
      <w:r w:rsidRPr="002753D4">
        <w:t>биоувлажнитель</w:t>
      </w:r>
      <w:proofErr w:type="spellEnd"/>
      <w:r w:rsidRPr="002753D4">
        <w:rPr>
          <w:spacing w:val="-2"/>
        </w:rPr>
        <w:t xml:space="preserve"> </w:t>
      </w:r>
      <w:r w:rsidRPr="002753D4">
        <w:t>воздуха.</w:t>
      </w:r>
    </w:p>
    <w:p w:rsidR="00204D5B" w:rsidRPr="002753D4" w:rsidRDefault="00204D5B" w:rsidP="00204D5B">
      <w:pPr>
        <w:pStyle w:val="a3"/>
        <w:ind w:right="325" w:firstLine="566"/>
        <w:jc w:val="both"/>
      </w:pPr>
      <w:r w:rsidRPr="002753D4">
        <w:rPr>
          <w:b/>
        </w:rPr>
        <w:t xml:space="preserve">Актуальность: </w:t>
      </w:r>
      <w:r w:rsidRPr="002753D4">
        <w:t>в связи с высокой стоимостью увлажнителей с фильтр –</w:t>
      </w:r>
      <w:r w:rsidRPr="002753D4">
        <w:rPr>
          <w:spacing w:val="1"/>
        </w:rPr>
        <w:t xml:space="preserve"> </w:t>
      </w:r>
      <w:r w:rsidRPr="002753D4">
        <w:t xml:space="preserve">вставками актуален метод создания самодельного мобильного </w:t>
      </w:r>
      <w:proofErr w:type="spellStart"/>
      <w:r w:rsidRPr="002753D4">
        <w:t>биоувлажнителя</w:t>
      </w:r>
      <w:proofErr w:type="spellEnd"/>
      <w:r w:rsidRPr="002753D4">
        <w:rPr>
          <w:spacing w:val="1"/>
        </w:rPr>
        <w:t xml:space="preserve"> </w:t>
      </w:r>
      <w:r w:rsidRPr="002753D4">
        <w:t>воздуха,</w:t>
      </w:r>
      <w:r w:rsidRPr="002753D4">
        <w:rPr>
          <w:spacing w:val="1"/>
        </w:rPr>
        <w:t xml:space="preserve"> </w:t>
      </w:r>
      <w:r w:rsidRPr="002753D4">
        <w:t>обладающего</w:t>
      </w:r>
      <w:r w:rsidRPr="002753D4">
        <w:rPr>
          <w:spacing w:val="1"/>
        </w:rPr>
        <w:t xml:space="preserve"> </w:t>
      </w:r>
      <w:r w:rsidRPr="002753D4">
        <w:t>очищающим,</w:t>
      </w:r>
      <w:r w:rsidRPr="002753D4">
        <w:rPr>
          <w:spacing w:val="1"/>
        </w:rPr>
        <w:t xml:space="preserve"> </w:t>
      </w:r>
      <w:r w:rsidRPr="002753D4">
        <w:t>антибактериальным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дезодорирующим</w:t>
      </w:r>
      <w:r w:rsidRPr="002753D4">
        <w:rPr>
          <w:spacing w:val="1"/>
        </w:rPr>
        <w:t xml:space="preserve"> </w:t>
      </w:r>
      <w:r w:rsidRPr="002753D4">
        <w:t>свойствами.</w:t>
      </w:r>
    </w:p>
    <w:p w:rsidR="00204D5B" w:rsidRPr="002753D4" w:rsidRDefault="00204D5B" w:rsidP="00204D5B">
      <w:pPr>
        <w:pStyle w:val="a3"/>
        <w:ind w:right="328" w:firstLine="635"/>
        <w:jc w:val="both"/>
      </w:pPr>
      <w:r w:rsidRPr="002753D4">
        <w:rPr>
          <w:b/>
        </w:rPr>
        <w:t xml:space="preserve">Цель работы: </w:t>
      </w:r>
      <w:r w:rsidRPr="002753D4">
        <w:t>создание благоприятной для человека среды в помещении</w:t>
      </w:r>
      <w:r w:rsidRPr="002753D4">
        <w:rPr>
          <w:spacing w:val="1"/>
        </w:rPr>
        <w:t xml:space="preserve"> </w:t>
      </w:r>
      <w:r w:rsidRPr="002753D4">
        <w:t>благодаря</w:t>
      </w:r>
      <w:r w:rsidRPr="002753D4">
        <w:rPr>
          <w:spacing w:val="1"/>
        </w:rPr>
        <w:t xml:space="preserve"> </w:t>
      </w:r>
      <w:proofErr w:type="gramStart"/>
      <w:r w:rsidRPr="002753D4">
        <w:t>мобильному</w:t>
      </w:r>
      <w:proofErr w:type="gramEnd"/>
      <w:r w:rsidRPr="002753D4">
        <w:rPr>
          <w:spacing w:val="1"/>
        </w:rPr>
        <w:t xml:space="preserve"> </w:t>
      </w:r>
      <w:proofErr w:type="spellStart"/>
      <w:r w:rsidRPr="002753D4">
        <w:t>биоувлажнителю</w:t>
      </w:r>
      <w:proofErr w:type="spellEnd"/>
      <w:r w:rsidRPr="002753D4">
        <w:rPr>
          <w:spacing w:val="1"/>
        </w:rPr>
        <w:t xml:space="preserve"> </w:t>
      </w:r>
      <w:r w:rsidRPr="002753D4">
        <w:t>воздуха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бактерицидным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proofErr w:type="spellStart"/>
      <w:r w:rsidRPr="002753D4">
        <w:t>фунгицидным</w:t>
      </w:r>
      <w:proofErr w:type="spellEnd"/>
      <w:r w:rsidRPr="002753D4">
        <w:rPr>
          <w:spacing w:val="-4"/>
        </w:rPr>
        <w:t xml:space="preserve"> </w:t>
      </w:r>
      <w:r w:rsidRPr="002753D4">
        <w:t>действием.</w:t>
      </w:r>
    </w:p>
    <w:p w:rsidR="00204D5B" w:rsidRPr="002753D4" w:rsidRDefault="00204D5B" w:rsidP="00204D5B">
      <w:pPr>
        <w:pStyle w:val="1"/>
        <w:spacing w:before="4"/>
        <w:ind w:left="885" w:right="0"/>
        <w:jc w:val="left"/>
      </w:pPr>
      <w:r w:rsidRPr="002753D4">
        <w:t>Задачи:</w:t>
      </w:r>
    </w:p>
    <w:p w:rsidR="00204D5B" w:rsidRPr="002753D4" w:rsidRDefault="00204D5B" w:rsidP="00204D5B">
      <w:pPr>
        <w:pStyle w:val="a7"/>
        <w:numPr>
          <w:ilvl w:val="0"/>
          <w:numId w:val="7"/>
        </w:numPr>
        <w:tabs>
          <w:tab w:val="left" w:pos="569"/>
        </w:tabs>
        <w:spacing w:before="158"/>
        <w:ind w:right="327" w:firstLine="69"/>
        <w:rPr>
          <w:sz w:val="28"/>
          <w:szCs w:val="28"/>
        </w:rPr>
      </w:pPr>
      <w:r w:rsidRPr="002753D4">
        <w:rPr>
          <w:sz w:val="28"/>
          <w:szCs w:val="28"/>
        </w:rPr>
        <w:t>Оценить</w:t>
      </w:r>
      <w:r w:rsidRPr="002753D4">
        <w:rPr>
          <w:spacing w:val="11"/>
          <w:sz w:val="28"/>
          <w:szCs w:val="28"/>
        </w:rPr>
        <w:t xml:space="preserve"> </w:t>
      </w:r>
      <w:r w:rsidRPr="002753D4">
        <w:rPr>
          <w:sz w:val="28"/>
          <w:szCs w:val="28"/>
        </w:rPr>
        <w:t>эффективность</w:t>
      </w:r>
      <w:r w:rsidRPr="002753D4">
        <w:rPr>
          <w:spacing w:val="13"/>
          <w:sz w:val="28"/>
          <w:szCs w:val="28"/>
        </w:rPr>
        <w:t xml:space="preserve"> </w:t>
      </w:r>
      <w:r w:rsidRPr="002753D4">
        <w:rPr>
          <w:sz w:val="28"/>
          <w:szCs w:val="28"/>
        </w:rPr>
        <w:t>мобильного</w:t>
      </w:r>
      <w:r w:rsidRPr="002753D4">
        <w:rPr>
          <w:spacing w:val="11"/>
          <w:sz w:val="28"/>
          <w:szCs w:val="28"/>
        </w:rPr>
        <w:t xml:space="preserve"> </w:t>
      </w:r>
      <w:proofErr w:type="spellStart"/>
      <w:r w:rsidRPr="002753D4">
        <w:rPr>
          <w:sz w:val="28"/>
          <w:szCs w:val="28"/>
        </w:rPr>
        <w:t>биоувлажнителя</w:t>
      </w:r>
      <w:proofErr w:type="spellEnd"/>
      <w:r w:rsidRPr="002753D4">
        <w:rPr>
          <w:spacing w:val="12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</w:t>
      </w:r>
      <w:r w:rsidRPr="002753D4">
        <w:rPr>
          <w:spacing w:val="13"/>
          <w:sz w:val="28"/>
          <w:szCs w:val="28"/>
        </w:rPr>
        <w:t xml:space="preserve"> </w:t>
      </w:r>
      <w:r w:rsidRPr="002753D4">
        <w:rPr>
          <w:sz w:val="28"/>
          <w:szCs w:val="28"/>
        </w:rPr>
        <w:t>на</w:t>
      </w:r>
      <w:r w:rsidRPr="002753D4">
        <w:rPr>
          <w:spacing w:val="12"/>
          <w:sz w:val="28"/>
          <w:szCs w:val="28"/>
        </w:rPr>
        <w:t xml:space="preserve"> </w:t>
      </w:r>
      <w:r w:rsidRPr="002753D4">
        <w:rPr>
          <w:sz w:val="28"/>
          <w:szCs w:val="28"/>
        </w:rPr>
        <w:t>увлажнение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учебного класса;</w:t>
      </w:r>
    </w:p>
    <w:p w:rsidR="00204D5B" w:rsidRPr="002753D4" w:rsidRDefault="00204D5B" w:rsidP="00204D5B">
      <w:pPr>
        <w:pStyle w:val="a7"/>
        <w:numPr>
          <w:ilvl w:val="0"/>
          <w:numId w:val="7"/>
        </w:numPr>
        <w:tabs>
          <w:tab w:val="left" w:pos="612"/>
          <w:tab w:val="left" w:pos="4411"/>
          <w:tab w:val="left" w:pos="6982"/>
        </w:tabs>
        <w:ind w:right="326" w:firstLine="0"/>
        <w:rPr>
          <w:sz w:val="28"/>
          <w:szCs w:val="28"/>
        </w:rPr>
      </w:pPr>
      <w:r w:rsidRPr="002753D4">
        <w:rPr>
          <w:sz w:val="28"/>
          <w:szCs w:val="28"/>
        </w:rPr>
        <w:t>Оценить</w:t>
      </w:r>
      <w:r w:rsidRPr="002753D4">
        <w:rPr>
          <w:spacing w:val="121"/>
          <w:sz w:val="28"/>
          <w:szCs w:val="28"/>
        </w:rPr>
        <w:t xml:space="preserve"> </w:t>
      </w:r>
      <w:proofErr w:type="gramStart"/>
      <w:r w:rsidRPr="002753D4">
        <w:rPr>
          <w:sz w:val="28"/>
          <w:szCs w:val="28"/>
        </w:rPr>
        <w:t>антибактериальную</w:t>
      </w:r>
      <w:proofErr w:type="gramEnd"/>
      <w:r w:rsidRPr="002753D4">
        <w:rPr>
          <w:sz w:val="28"/>
          <w:szCs w:val="28"/>
        </w:rPr>
        <w:tab/>
        <w:t>и</w:t>
      </w:r>
      <w:r w:rsidRPr="002753D4">
        <w:rPr>
          <w:spacing w:val="124"/>
          <w:sz w:val="28"/>
          <w:szCs w:val="28"/>
        </w:rPr>
        <w:t xml:space="preserve"> </w:t>
      </w:r>
      <w:proofErr w:type="spellStart"/>
      <w:r w:rsidRPr="002753D4">
        <w:rPr>
          <w:sz w:val="28"/>
          <w:szCs w:val="28"/>
        </w:rPr>
        <w:t>антифунгальную</w:t>
      </w:r>
      <w:proofErr w:type="spellEnd"/>
      <w:r w:rsidRPr="002753D4">
        <w:rPr>
          <w:sz w:val="28"/>
          <w:szCs w:val="28"/>
        </w:rPr>
        <w:tab/>
        <w:t>активности</w:t>
      </w:r>
      <w:r w:rsidRPr="002753D4">
        <w:rPr>
          <w:spacing w:val="54"/>
          <w:sz w:val="28"/>
          <w:szCs w:val="28"/>
        </w:rPr>
        <w:t xml:space="preserve"> </w:t>
      </w:r>
      <w:r w:rsidRPr="002753D4">
        <w:rPr>
          <w:sz w:val="28"/>
          <w:szCs w:val="28"/>
        </w:rPr>
        <w:t>мобильного</w:t>
      </w:r>
      <w:r w:rsidRPr="002753D4">
        <w:rPr>
          <w:spacing w:val="-67"/>
          <w:sz w:val="28"/>
          <w:szCs w:val="28"/>
        </w:rPr>
        <w:t xml:space="preserve"> </w:t>
      </w:r>
      <w:proofErr w:type="spellStart"/>
      <w:r w:rsidRPr="002753D4">
        <w:rPr>
          <w:sz w:val="28"/>
          <w:szCs w:val="28"/>
        </w:rPr>
        <w:t>биоувлажнителя</w:t>
      </w:r>
      <w:proofErr w:type="spellEnd"/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;</w:t>
      </w:r>
    </w:p>
    <w:p w:rsidR="00204D5B" w:rsidRPr="002753D4" w:rsidRDefault="00204D5B" w:rsidP="00204D5B">
      <w:pPr>
        <w:pStyle w:val="a7"/>
        <w:numPr>
          <w:ilvl w:val="0"/>
          <w:numId w:val="7"/>
        </w:numPr>
        <w:tabs>
          <w:tab w:val="left" w:pos="538"/>
        </w:tabs>
        <w:ind w:right="326" w:firstLine="0"/>
        <w:rPr>
          <w:sz w:val="28"/>
          <w:szCs w:val="28"/>
        </w:rPr>
      </w:pPr>
      <w:r w:rsidRPr="002753D4">
        <w:rPr>
          <w:sz w:val="28"/>
          <w:szCs w:val="28"/>
        </w:rPr>
        <w:t>Сформулировать</w:t>
      </w:r>
      <w:r w:rsidRPr="002753D4">
        <w:rPr>
          <w:spacing w:val="48"/>
          <w:sz w:val="28"/>
          <w:szCs w:val="28"/>
        </w:rPr>
        <w:t xml:space="preserve"> </w:t>
      </w:r>
      <w:r w:rsidRPr="002753D4">
        <w:rPr>
          <w:sz w:val="28"/>
          <w:szCs w:val="28"/>
        </w:rPr>
        <w:t>рекомендации</w:t>
      </w:r>
      <w:r w:rsidRPr="002753D4">
        <w:rPr>
          <w:spacing w:val="49"/>
          <w:sz w:val="28"/>
          <w:szCs w:val="28"/>
        </w:rPr>
        <w:t xml:space="preserve"> </w:t>
      </w:r>
      <w:r w:rsidRPr="002753D4">
        <w:rPr>
          <w:sz w:val="28"/>
          <w:szCs w:val="28"/>
        </w:rPr>
        <w:t>по</w:t>
      </w:r>
      <w:r w:rsidRPr="002753D4">
        <w:rPr>
          <w:spacing w:val="52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актическому</w:t>
      </w:r>
      <w:r w:rsidRPr="002753D4">
        <w:rPr>
          <w:spacing w:val="47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именению</w:t>
      </w:r>
      <w:r w:rsidRPr="002753D4">
        <w:rPr>
          <w:spacing w:val="58"/>
          <w:sz w:val="28"/>
          <w:szCs w:val="28"/>
        </w:rPr>
        <w:t xml:space="preserve"> </w:t>
      </w:r>
      <w:r w:rsidRPr="002753D4">
        <w:rPr>
          <w:sz w:val="28"/>
          <w:szCs w:val="28"/>
        </w:rPr>
        <w:t>мобильного</w:t>
      </w:r>
      <w:r w:rsidRPr="002753D4">
        <w:rPr>
          <w:spacing w:val="-67"/>
          <w:sz w:val="28"/>
          <w:szCs w:val="28"/>
        </w:rPr>
        <w:t xml:space="preserve"> </w:t>
      </w:r>
      <w:proofErr w:type="spellStart"/>
      <w:r w:rsidRPr="002753D4">
        <w:rPr>
          <w:sz w:val="28"/>
          <w:szCs w:val="28"/>
        </w:rPr>
        <w:t>биоувлажнителя</w:t>
      </w:r>
      <w:proofErr w:type="spellEnd"/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 в учебных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классах.</w:t>
      </w:r>
    </w:p>
    <w:p w:rsidR="00204D5B" w:rsidRPr="002753D4" w:rsidRDefault="00204D5B" w:rsidP="00204D5B">
      <w:pPr>
        <w:pStyle w:val="a3"/>
        <w:ind w:firstLine="566"/>
      </w:pPr>
      <w:r w:rsidRPr="002753D4">
        <w:rPr>
          <w:b/>
        </w:rPr>
        <w:t>Гипотеза:</w:t>
      </w:r>
      <w:r w:rsidRPr="002753D4">
        <w:rPr>
          <w:b/>
          <w:spacing w:val="1"/>
        </w:rPr>
        <w:t xml:space="preserve"> </w:t>
      </w:r>
      <w:r w:rsidRPr="002753D4">
        <w:t>мы</w:t>
      </w:r>
      <w:r w:rsidRPr="002753D4">
        <w:rPr>
          <w:spacing w:val="1"/>
        </w:rPr>
        <w:t xml:space="preserve"> </w:t>
      </w:r>
      <w:r w:rsidRPr="002753D4">
        <w:t>предполагаем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через</w:t>
      </w:r>
      <w:r w:rsidRPr="002753D4">
        <w:rPr>
          <w:spacing w:val="1"/>
        </w:rPr>
        <w:t xml:space="preserve"> </w:t>
      </w:r>
      <w:r w:rsidRPr="002753D4">
        <w:t>40</w:t>
      </w:r>
      <w:r w:rsidRPr="002753D4">
        <w:rPr>
          <w:spacing w:val="1"/>
        </w:rPr>
        <w:t xml:space="preserve"> </w:t>
      </w:r>
      <w:r w:rsidRPr="002753D4">
        <w:t>минут</w:t>
      </w:r>
      <w:r w:rsidRPr="002753D4">
        <w:rPr>
          <w:spacing w:val="1"/>
        </w:rPr>
        <w:t xml:space="preserve"> </w:t>
      </w:r>
      <w:r w:rsidRPr="002753D4">
        <w:t>работы</w:t>
      </w:r>
      <w:r w:rsidRPr="002753D4">
        <w:rPr>
          <w:spacing w:val="1"/>
        </w:rPr>
        <w:t xml:space="preserve"> </w:t>
      </w:r>
      <w:r w:rsidRPr="002753D4">
        <w:t>мобильного</w:t>
      </w:r>
      <w:r w:rsidRPr="002753D4">
        <w:rPr>
          <w:spacing w:val="-67"/>
        </w:rPr>
        <w:t xml:space="preserve"> </w:t>
      </w:r>
      <w:proofErr w:type="spellStart"/>
      <w:r w:rsidRPr="002753D4">
        <w:t>биоувлажнителя</w:t>
      </w:r>
      <w:proofErr w:type="spellEnd"/>
      <w:r w:rsidRPr="002753D4">
        <w:rPr>
          <w:spacing w:val="45"/>
        </w:rPr>
        <w:t xml:space="preserve"> </w:t>
      </w:r>
      <w:r w:rsidRPr="002753D4">
        <w:t>влажность</w:t>
      </w:r>
      <w:r w:rsidRPr="002753D4">
        <w:rPr>
          <w:spacing w:val="43"/>
        </w:rPr>
        <w:t xml:space="preserve"> </w:t>
      </w:r>
      <w:r w:rsidRPr="002753D4">
        <w:t>воздуха</w:t>
      </w:r>
      <w:r w:rsidRPr="002753D4">
        <w:rPr>
          <w:spacing w:val="45"/>
        </w:rPr>
        <w:t xml:space="preserve"> </w:t>
      </w:r>
      <w:r w:rsidRPr="002753D4">
        <w:t>в</w:t>
      </w:r>
      <w:r w:rsidRPr="002753D4">
        <w:rPr>
          <w:spacing w:val="43"/>
        </w:rPr>
        <w:t xml:space="preserve"> </w:t>
      </w:r>
      <w:r w:rsidRPr="002753D4">
        <w:t>учебном</w:t>
      </w:r>
      <w:r w:rsidRPr="002753D4">
        <w:rPr>
          <w:spacing w:val="45"/>
        </w:rPr>
        <w:t xml:space="preserve"> </w:t>
      </w:r>
      <w:r w:rsidRPr="002753D4">
        <w:t>классе</w:t>
      </w:r>
      <w:r w:rsidRPr="002753D4">
        <w:rPr>
          <w:spacing w:val="44"/>
        </w:rPr>
        <w:t xml:space="preserve"> </w:t>
      </w:r>
      <w:r w:rsidRPr="002753D4">
        <w:t>достигнет</w:t>
      </w:r>
      <w:r w:rsidRPr="002753D4">
        <w:rPr>
          <w:spacing w:val="44"/>
        </w:rPr>
        <w:t xml:space="preserve"> </w:t>
      </w:r>
      <w:r w:rsidRPr="002753D4">
        <w:t>допустимого</w:t>
      </w:r>
    </w:p>
    <w:p w:rsidR="00204D5B" w:rsidRPr="002753D4" w:rsidRDefault="00204D5B" w:rsidP="00204D5B">
      <w:pPr>
        <w:pStyle w:val="a3"/>
        <w:spacing w:before="67"/>
        <w:ind w:right="324"/>
        <w:jc w:val="both"/>
      </w:pPr>
      <w:r>
        <w:t xml:space="preserve"> </w:t>
      </w:r>
      <w:r w:rsidRPr="002753D4">
        <w:t xml:space="preserve">значения, а также с использованием </w:t>
      </w:r>
      <w:proofErr w:type="gramStart"/>
      <w:r w:rsidRPr="002753D4">
        <w:t>бактерицидной</w:t>
      </w:r>
      <w:proofErr w:type="gramEnd"/>
      <w:r w:rsidRPr="002753D4">
        <w:t xml:space="preserve"> и </w:t>
      </w:r>
      <w:proofErr w:type="spellStart"/>
      <w:r w:rsidRPr="002753D4">
        <w:t>фунгицидной</w:t>
      </w:r>
      <w:proofErr w:type="spellEnd"/>
      <w:r w:rsidRPr="002753D4">
        <w:t xml:space="preserve"> вставками в</w:t>
      </w:r>
      <w:r w:rsidRPr="002753D4">
        <w:rPr>
          <w:spacing w:val="-67"/>
        </w:rPr>
        <w:t xml:space="preserve"> </w:t>
      </w:r>
      <w:r w:rsidRPr="002753D4">
        <w:t>воздухе</w:t>
      </w:r>
      <w:r w:rsidRPr="002753D4">
        <w:rPr>
          <w:spacing w:val="-1"/>
        </w:rPr>
        <w:t xml:space="preserve"> </w:t>
      </w:r>
      <w:r w:rsidRPr="002753D4">
        <w:t>содержание</w:t>
      </w:r>
      <w:r w:rsidRPr="002753D4">
        <w:rPr>
          <w:spacing w:val="-2"/>
        </w:rPr>
        <w:t xml:space="preserve"> </w:t>
      </w:r>
      <w:r w:rsidRPr="002753D4">
        <w:t>бактерий</w:t>
      </w:r>
      <w:r w:rsidRPr="002753D4">
        <w:rPr>
          <w:spacing w:val="-1"/>
        </w:rPr>
        <w:t xml:space="preserve"> </w:t>
      </w:r>
      <w:r w:rsidRPr="002753D4">
        <w:t xml:space="preserve">и </w:t>
      </w:r>
      <w:proofErr w:type="spellStart"/>
      <w:r w:rsidRPr="002753D4">
        <w:t>микромицетов</w:t>
      </w:r>
      <w:proofErr w:type="spellEnd"/>
      <w:r w:rsidRPr="002753D4">
        <w:rPr>
          <w:spacing w:val="-3"/>
        </w:rPr>
        <w:t xml:space="preserve"> </w:t>
      </w:r>
      <w:r w:rsidRPr="002753D4">
        <w:t>уменьшится.</w:t>
      </w:r>
    </w:p>
    <w:p w:rsidR="00204D5B" w:rsidRPr="002753D4" w:rsidRDefault="00204D5B" w:rsidP="00204D5B">
      <w:pPr>
        <w:pStyle w:val="a3"/>
        <w:ind w:right="326" w:firstLine="566"/>
        <w:jc w:val="both"/>
      </w:pPr>
      <w:r w:rsidRPr="002753D4">
        <w:rPr>
          <w:b/>
        </w:rPr>
        <w:t>Объект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исследования:</w:t>
      </w:r>
      <w:r w:rsidRPr="002753D4">
        <w:rPr>
          <w:b/>
          <w:spacing w:val="1"/>
        </w:rPr>
        <w:t xml:space="preserve"> </w:t>
      </w:r>
      <w:r w:rsidRPr="002753D4">
        <w:t>мобильный</w:t>
      </w:r>
      <w:r w:rsidRPr="002753D4">
        <w:rPr>
          <w:spacing w:val="1"/>
        </w:rPr>
        <w:t xml:space="preserve"> </w:t>
      </w:r>
      <w:proofErr w:type="spellStart"/>
      <w:r w:rsidRPr="002753D4">
        <w:t>биоувлажнитель</w:t>
      </w:r>
      <w:proofErr w:type="spellEnd"/>
      <w:r w:rsidRPr="002753D4">
        <w:rPr>
          <w:spacing w:val="1"/>
        </w:rPr>
        <w:t xml:space="preserve"> </w:t>
      </w:r>
      <w:r w:rsidRPr="002753D4">
        <w:t>воздуха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proofErr w:type="spellStart"/>
      <w:r w:rsidRPr="002753D4">
        <w:t>антифунгальной</w:t>
      </w:r>
      <w:proofErr w:type="spellEnd"/>
      <w:r w:rsidRPr="002753D4">
        <w:rPr>
          <w:spacing w:val="-1"/>
        </w:rPr>
        <w:t xml:space="preserve"> </w:t>
      </w:r>
      <w:r w:rsidRPr="002753D4">
        <w:t xml:space="preserve">и </w:t>
      </w:r>
      <w:proofErr w:type="gramStart"/>
      <w:r w:rsidRPr="002753D4">
        <w:t>антибактериальной</w:t>
      </w:r>
      <w:proofErr w:type="gramEnd"/>
      <w:r w:rsidRPr="002753D4">
        <w:rPr>
          <w:spacing w:val="-3"/>
        </w:rPr>
        <w:t xml:space="preserve"> </w:t>
      </w:r>
      <w:r w:rsidRPr="002753D4">
        <w:t>фильтр-вставками.</w:t>
      </w:r>
    </w:p>
    <w:p w:rsidR="00204D5B" w:rsidRDefault="00204D5B" w:rsidP="00204D5B">
      <w:pPr>
        <w:pStyle w:val="a3"/>
        <w:ind w:right="327" w:firstLine="566"/>
        <w:jc w:val="both"/>
      </w:pPr>
      <w:r w:rsidRPr="002753D4">
        <w:rPr>
          <w:b/>
        </w:rPr>
        <w:t xml:space="preserve">Предмет исследования: </w:t>
      </w:r>
      <w:r w:rsidRPr="002753D4">
        <w:t xml:space="preserve">антибактериальная и </w:t>
      </w:r>
      <w:proofErr w:type="spellStart"/>
      <w:r w:rsidRPr="002753D4">
        <w:t>антифунгальная</w:t>
      </w:r>
      <w:proofErr w:type="spellEnd"/>
      <w:r w:rsidRPr="002753D4">
        <w:t xml:space="preserve"> активности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-1"/>
        </w:rPr>
        <w:t xml:space="preserve"> </w:t>
      </w:r>
      <w:r w:rsidRPr="002753D4">
        <w:t>способность</w:t>
      </w:r>
      <w:r w:rsidRPr="002753D4">
        <w:rPr>
          <w:spacing w:val="-2"/>
        </w:rPr>
        <w:t xml:space="preserve"> </w:t>
      </w:r>
      <w:r w:rsidRPr="002753D4">
        <w:t>увлажнять</w:t>
      </w:r>
      <w:r w:rsidRPr="002753D4">
        <w:rPr>
          <w:spacing w:val="-2"/>
        </w:rPr>
        <w:t xml:space="preserve"> </w:t>
      </w:r>
      <w:r w:rsidRPr="002753D4">
        <w:t>воздух</w:t>
      </w:r>
      <w:r w:rsidRPr="002753D4">
        <w:rPr>
          <w:spacing w:val="2"/>
        </w:rPr>
        <w:t xml:space="preserve"> </w:t>
      </w:r>
      <w:proofErr w:type="gramStart"/>
      <w:r w:rsidRPr="002753D4">
        <w:t>мобильным</w:t>
      </w:r>
      <w:proofErr w:type="gramEnd"/>
      <w:r w:rsidRPr="002753D4">
        <w:rPr>
          <w:spacing w:val="-3"/>
        </w:rPr>
        <w:t xml:space="preserve"> </w:t>
      </w:r>
      <w:proofErr w:type="spellStart"/>
      <w:r w:rsidRPr="002753D4">
        <w:t>биоувлажнителем</w:t>
      </w:r>
      <w:proofErr w:type="spellEnd"/>
      <w:r w:rsidRPr="002753D4">
        <w:t>.</w:t>
      </w:r>
    </w:p>
    <w:p w:rsidR="007B3C28" w:rsidRPr="007B3C28" w:rsidRDefault="007B3C28" w:rsidP="00204D5B">
      <w:pPr>
        <w:pStyle w:val="a3"/>
        <w:ind w:right="327" w:firstLine="566"/>
        <w:jc w:val="both"/>
      </w:pPr>
      <w:r w:rsidRPr="007B3C28">
        <w:rPr>
          <w:b/>
        </w:rPr>
        <w:t xml:space="preserve">Обзор литературы: </w:t>
      </w:r>
      <w:proofErr w:type="gramStart"/>
      <w:r>
        <w:t xml:space="preserve">В изученных литературных источниках к настоящей работе показан обзор увлажнителей известных брендов, механизм работы </w:t>
      </w:r>
      <w:r>
        <w:br/>
        <w:t>(ультразвуковое распыление, аспирационные), модификации, функции (увлажнение) и расширенные функции (обеззараживание, ароматы, ионы).</w:t>
      </w:r>
      <w:proofErr w:type="gramEnd"/>
      <w:r>
        <w:t xml:space="preserve"> Рассмотрены природные увлажнители и их свойства. Произведен анализ эфирных масел и их свойств.</w:t>
      </w:r>
      <w:r w:rsidR="00E20827">
        <w:t xml:space="preserve"> Также показаны плюсы и минусы работы увлажнителей представленных на рынке в России.</w:t>
      </w:r>
      <w:r>
        <w:t xml:space="preserve"> Данила в свой работе предлагает модель </w:t>
      </w:r>
      <w:proofErr w:type="spellStart"/>
      <w:r>
        <w:t>биоувлажнителя</w:t>
      </w:r>
      <w:proofErr w:type="spellEnd"/>
      <w:r>
        <w:t xml:space="preserve"> на основе мхов и лишайников, также разрабатывает фильтр вставку для очищения помещения от биологического загрязнения воздуха и для пропитки фильтр вставок под</w:t>
      </w:r>
      <w:r w:rsidR="00C64C68">
        <w:t>бирает композиции эфирных масел</w:t>
      </w:r>
      <w:r>
        <w:t xml:space="preserve">. </w:t>
      </w:r>
      <w:r w:rsidR="00E20827">
        <w:t xml:space="preserve">В ходе эксперимента доказывает эффективность своей разработке (увлажняет и очищает воздух), безопасность, быструю сборку, </w:t>
      </w:r>
      <w:proofErr w:type="spellStart"/>
      <w:r w:rsidR="00E20827">
        <w:t>экологичность</w:t>
      </w:r>
      <w:proofErr w:type="spellEnd"/>
      <w:r w:rsidR="00E20827">
        <w:t xml:space="preserve"> (</w:t>
      </w:r>
      <w:proofErr w:type="gramStart"/>
      <w:r w:rsidR="00E20827">
        <w:t>возможно</w:t>
      </w:r>
      <w:proofErr w:type="gramEnd"/>
      <w:r w:rsidR="00E20827">
        <w:t xml:space="preserve"> использовать вторичное сырье) и низкую стоимость по сравнению с товаром в магазинах.</w:t>
      </w:r>
      <w:r w:rsidR="00C64C68">
        <w:t xml:space="preserve"> Легкость в обслуживании.</w:t>
      </w:r>
      <w:r w:rsidR="00E20827">
        <w:t xml:space="preserve"> Авторская модель </w:t>
      </w:r>
      <w:proofErr w:type="spellStart"/>
      <w:r w:rsidR="00E20827">
        <w:t>биоувлажнителя</w:t>
      </w:r>
      <w:proofErr w:type="spellEnd"/>
      <w:r w:rsidR="00E20827">
        <w:t xml:space="preserve"> </w:t>
      </w:r>
      <w:r w:rsidR="00C64C68">
        <w:t xml:space="preserve"> в эксплуатации весь 2024</w:t>
      </w:r>
      <w:r w:rsidR="00E20827">
        <w:t xml:space="preserve"> год, за это время 2 раза в месяц смачивались фильтр вставки. Замена фильтр вставки осуществлялась раз в 3 месяца. Мох и лишайник в приборе не </w:t>
      </w:r>
      <w:r w:rsidR="00C64C68">
        <w:t>заменяли</w:t>
      </w:r>
      <w:r w:rsidR="00E20827">
        <w:t>. Каждую неделю налива</w:t>
      </w:r>
      <w:r w:rsidR="00C64C68">
        <w:t>ли</w:t>
      </w:r>
      <w:r w:rsidR="00E20827">
        <w:t xml:space="preserve"> дистиллированную воду в поддон увлажнителя. </w:t>
      </w:r>
    </w:p>
    <w:p w:rsidR="00204D5B" w:rsidRPr="002753D4" w:rsidRDefault="00204D5B" w:rsidP="00204D5B">
      <w:pPr>
        <w:pStyle w:val="a3"/>
        <w:ind w:right="325" w:firstLine="566"/>
        <w:jc w:val="both"/>
      </w:pPr>
      <w:r w:rsidRPr="002753D4">
        <w:rPr>
          <w:b/>
        </w:rPr>
        <w:t>Методы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исследования:</w:t>
      </w:r>
      <w:r w:rsidRPr="002753D4">
        <w:rPr>
          <w:b/>
          <w:spacing w:val="1"/>
        </w:rPr>
        <w:t xml:space="preserve"> </w:t>
      </w:r>
      <w:r w:rsidRPr="002753D4">
        <w:t>наблюдение,</w:t>
      </w:r>
      <w:r w:rsidRPr="002753D4">
        <w:rPr>
          <w:spacing w:val="1"/>
        </w:rPr>
        <w:t xml:space="preserve"> </w:t>
      </w:r>
      <w:r w:rsidRPr="002753D4">
        <w:t>эксперимент,</w:t>
      </w:r>
      <w:r w:rsidRPr="002753D4">
        <w:rPr>
          <w:spacing w:val="1"/>
        </w:rPr>
        <w:t xml:space="preserve"> </w:t>
      </w:r>
      <w:r w:rsidRPr="002753D4">
        <w:t>метод</w:t>
      </w:r>
      <w:r w:rsidRPr="002753D4">
        <w:rPr>
          <w:spacing w:val="1"/>
        </w:rPr>
        <w:t xml:space="preserve"> </w:t>
      </w:r>
      <w:r w:rsidRPr="002753D4">
        <w:t>определения</w:t>
      </w:r>
      <w:r w:rsidRPr="002753D4">
        <w:rPr>
          <w:spacing w:val="1"/>
        </w:rPr>
        <w:t xml:space="preserve"> </w:t>
      </w:r>
      <w:r w:rsidRPr="002753D4">
        <w:t>общего</w:t>
      </w:r>
      <w:r w:rsidRPr="002753D4">
        <w:rPr>
          <w:spacing w:val="1"/>
        </w:rPr>
        <w:t xml:space="preserve"> </w:t>
      </w:r>
      <w:r w:rsidRPr="002753D4">
        <w:t>микробного</w:t>
      </w:r>
      <w:r w:rsidRPr="002753D4">
        <w:rPr>
          <w:spacing w:val="1"/>
        </w:rPr>
        <w:t xml:space="preserve"> </w:t>
      </w:r>
      <w:r w:rsidRPr="002753D4">
        <w:t>числа,</w:t>
      </w:r>
      <w:r w:rsidRPr="002753D4">
        <w:rPr>
          <w:spacing w:val="1"/>
        </w:rPr>
        <w:t xml:space="preserve"> </w:t>
      </w:r>
      <w:r w:rsidRPr="002753D4">
        <w:t>количества</w:t>
      </w:r>
      <w:r w:rsidRPr="002753D4">
        <w:rPr>
          <w:spacing w:val="1"/>
        </w:rPr>
        <w:t xml:space="preserve"> </w:t>
      </w:r>
      <w:r w:rsidRPr="002753D4">
        <w:t>колониеобразующих</w:t>
      </w:r>
      <w:r w:rsidRPr="002753D4">
        <w:rPr>
          <w:spacing w:val="1"/>
        </w:rPr>
        <w:t xml:space="preserve"> </w:t>
      </w:r>
      <w:r w:rsidRPr="002753D4">
        <w:t>единиц</w:t>
      </w:r>
      <w:r w:rsidRPr="002753D4">
        <w:rPr>
          <w:spacing w:val="1"/>
        </w:rPr>
        <w:t xml:space="preserve"> </w:t>
      </w:r>
      <w:proofErr w:type="spellStart"/>
      <w:r w:rsidRPr="002753D4">
        <w:lastRenderedPageBreak/>
        <w:t>микромицетов</w:t>
      </w:r>
      <w:proofErr w:type="spellEnd"/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воздухе;</w:t>
      </w:r>
      <w:r w:rsidRPr="002753D4">
        <w:rPr>
          <w:spacing w:val="1"/>
        </w:rPr>
        <w:t xml:space="preserve"> </w:t>
      </w:r>
      <w:r w:rsidRPr="002753D4">
        <w:t>математический</w:t>
      </w:r>
      <w:r w:rsidRPr="002753D4">
        <w:rPr>
          <w:spacing w:val="1"/>
        </w:rPr>
        <w:t xml:space="preserve"> </w:t>
      </w:r>
      <w:r w:rsidRPr="002753D4">
        <w:t>анализ,</w:t>
      </w:r>
      <w:r w:rsidRPr="002753D4">
        <w:rPr>
          <w:spacing w:val="1"/>
        </w:rPr>
        <w:t xml:space="preserve"> </w:t>
      </w:r>
      <w:r w:rsidRPr="002753D4">
        <w:t>сравнительный</w:t>
      </w:r>
      <w:r w:rsidRPr="002753D4">
        <w:rPr>
          <w:spacing w:val="1"/>
        </w:rPr>
        <w:t xml:space="preserve"> </w:t>
      </w:r>
      <w:r w:rsidRPr="002753D4">
        <w:t>анализ,</w:t>
      </w:r>
      <w:r w:rsidRPr="002753D4">
        <w:rPr>
          <w:spacing w:val="1"/>
        </w:rPr>
        <w:t xml:space="preserve"> </w:t>
      </w:r>
      <w:r w:rsidRPr="002753D4">
        <w:t>моделирование.</w:t>
      </w:r>
    </w:p>
    <w:p w:rsidR="00204D5B" w:rsidRDefault="00204D5B" w:rsidP="00204D5B">
      <w:pPr>
        <w:pStyle w:val="a3"/>
        <w:ind w:right="325" w:firstLine="698"/>
        <w:jc w:val="both"/>
      </w:pPr>
      <w:r w:rsidRPr="002753D4">
        <w:rPr>
          <w:b/>
        </w:rPr>
        <w:t>Новизна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и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практическая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значимость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исследования:</w:t>
      </w:r>
      <w:r w:rsidRPr="002753D4">
        <w:rPr>
          <w:b/>
          <w:spacing w:val="70"/>
        </w:rPr>
        <w:t xml:space="preserve"> </w:t>
      </w:r>
      <w:r w:rsidRPr="002753D4">
        <w:t>заключается</w:t>
      </w:r>
      <w:r w:rsidRPr="002753D4">
        <w:rPr>
          <w:spacing w:val="70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 xml:space="preserve">том, что на основе мхов сфагнума, </w:t>
      </w:r>
      <w:proofErr w:type="spellStart"/>
      <w:r w:rsidRPr="002753D4">
        <w:t>брахитециума</w:t>
      </w:r>
      <w:proofErr w:type="spellEnd"/>
      <w:r w:rsidRPr="002753D4">
        <w:t xml:space="preserve"> и лишайника кладонии лесной</w:t>
      </w:r>
      <w:r w:rsidRPr="002753D4">
        <w:rPr>
          <w:spacing w:val="-67"/>
        </w:rPr>
        <w:t xml:space="preserve"> </w:t>
      </w:r>
      <w:r w:rsidRPr="002753D4">
        <w:t xml:space="preserve">сконструирован мобильный </w:t>
      </w:r>
      <w:proofErr w:type="spellStart"/>
      <w:r w:rsidRPr="002753D4">
        <w:t>биоувлажнитель</w:t>
      </w:r>
      <w:proofErr w:type="spellEnd"/>
      <w:r w:rsidRPr="002753D4">
        <w:t>, который позволяет эффективно и</w:t>
      </w:r>
      <w:r w:rsidRPr="002753D4">
        <w:rPr>
          <w:spacing w:val="1"/>
        </w:rPr>
        <w:t xml:space="preserve"> </w:t>
      </w:r>
      <w:r w:rsidRPr="002753D4">
        <w:t>бесшумно увлажнить воздух и эффективно уменьшить содержание бактерий и</w:t>
      </w:r>
      <w:r w:rsidRPr="002753D4">
        <w:rPr>
          <w:spacing w:val="1"/>
        </w:rPr>
        <w:t xml:space="preserve"> </w:t>
      </w:r>
      <w:proofErr w:type="spellStart"/>
      <w:r w:rsidRPr="002753D4">
        <w:t>микромицетов</w:t>
      </w:r>
      <w:proofErr w:type="spellEnd"/>
      <w:r w:rsidRPr="002753D4">
        <w:rPr>
          <w:spacing w:val="-2"/>
        </w:rPr>
        <w:t xml:space="preserve"> </w:t>
      </w:r>
      <w:r w:rsidRPr="002753D4">
        <w:t>в</w:t>
      </w:r>
      <w:r w:rsidRPr="002753D4">
        <w:rPr>
          <w:spacing w:val="-2"/>
        </w:rPr>
        <w:t xml:space="preserve"> </w:t>
      </w:r>
      <w:r w:rsidRPr="002753D4">
        <w:t>воздухе учебного</w:t>
      </w:r>
      <w:r w:rsidRPr="002753D4">
        <w:rPr>
          <w:spacing w:val="1"/>
        </w:rPr>
        <w:t xml:space="preserve"> </w:t>
      </w:r>
      <w:r w:rsidRPr="002753D4">
        <w:t>класса.</w:t>
      </w: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30609F" w:rsidRDefault="0030609F" w:rsidP="00204D5B">
      <w:pPr>
        <w:pStyle w:val="a3"/>
        <w:ind w:right="325" w:firstLine="698"/>
        <w:jc w:val="both"/>
      </w:pPr>
    </w:p>
    <w:p w:rsidR="00204D5B" w:rsidRPr="002753D4" w:rsidRDefault="00204D5B" w:rsidP="00204D5B">
      <w:pPr>
        <w:pStyle w:val="a3"/>
        <w:ind w:right="325" w:firstLine="698"/>
        <w:jc w:val="both"/>
      </w:pPr>
    </w:p>
    <w:p w:rsidR="00204D5B" w:rsidRDefault="00204D5B" w:rsidP="00204D5B">
      <w:pPr>
        <w:pStyle w:val="1"/>
        <w:spacing w:before="72"/>
        <w:rPr>
          <w:b w:val="0"/>
          <w:bCs w:val="0"/>
        </w:rPr>
      </w:pPr>
    </w:p>
    <w:p w:rsidR="00204D5B" w:rsidRPr="002753D4" w:rsidRDefault="00204D5B" w:rsidP="00204D5B">
      <w:pPr>
        <w:pStyle w:val="1"/>
        <w:spacing w:before="72"/>
      </w:pPr>
      <w:r w:rsidRPr="002753D4">
        <w:lastRenderedPageBreak/>
        <w:t>1</w:t>
      </w:r>
      <w:r w:rsidRPr="002753D4">
        <w:rPr>
          <w:spacing w:val="-2"/>
        </w:rPr>
        <w:t xml:space="preserve"> </w:t>
      </w:r>
      <w:r w:rsidRPr="002753D4">
        <w:t>СПОСОБЫ</w:t>
      </w:r>
      <w:r w:rsidRPr="002753D4">
        <w:rPr>
          <w:spacing w:val="-1"/>
        </w:rPr>
        <w:t xml:space="preserve"> </w:t>
      </w:r>
      <w:r w:rsidRPr="002753D4">
        <w:t>СОЗДАНИЯ</w:t>
      </w:r>
      <w:r w:rsidRPr="002753D4">
        <w:rPr>
          <w:spacing w:val="-3"/>
        </w:rPr>
        <w:t xml:space="preserve"> </w:t>
      </w:r>
      <w:proofErr w:type="gramStart"/>
      <w:r w:rsidRPr="002753D4">
        <w:t>ОПТИМАЛЬНОЙ</w:t>
      </w:r>
      <w:proofErr w:type="gramEnd"/>
      <w:r w:rsidRPr="002753D4">
        <w:rPr>
          <w:spacing w:val="-1"/>
        </w:rPr>
        <w:t xml:space="preserve"> </w:t>
      </w:r>
      <w:r w:rsidRPr="002753D4">
        <w:t>ДЛЯ</w:t>
      </w:r>
    </w:p>
    <w:p w:rsidR="00204D5B" w:rsidRPr="002753D4" w:rsidRDefault="00204D5B" w:rsidP="00204D5B">
      <w:pPr>
        <w:spacing w:before="163"/>
        <w:ind w:left="358" w:right="369"/>
        <w:jc w:val="center"/>
        <w:rPr>
          <w:b/>
          <w:sz w:val="28"/>
          <w:szCs w:val="28"/>
        </w:rPr>
      </w:pPr>
      <w:r w:rsidRPr="002753D4">
        <w:rPr>
          <w:b/>
          <w:sz w:val="28"/>
          <w:szCs w:val="28"/>
        </w:rPr>
        <w:t>ЖИЗНЕДЕЯТЕЛЬНОСТИ</w:t>
      </w:r>
      <w:r w:rsidRPr="002753D4">
        <w:rPr>
          <w:b/>
          <w:spacing w:val="-2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ЧЕЛОВЕКА</w:t>
      </w:r>
      <w:r w:rsidRPr="002753D4">
        <w:rPr>
          <w:b/>
          <w:spacing w:val="-3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СРЕДЫ</w:t>
      </w:r>
      <w:r w:rsidRPr="002753D4">
        <w:rPr>
          <w:b/>
          <w:spacing w:val="-2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В</w:t>
      </w:r>
      <w:r w:rsidRPr="002753D4">
        <w:rPr>
          <w:b/>
          <w:spacing w:val="-2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ПОМЕЩЕНИЯХ</w:t>
      </w:r>
    </w:p>
    <w:p w:rsidR="00204D5B" w:rsidRPr="002753D4" w:rsidRDefault="004E153E" w:rsidP="004E153E">
      <w:pPr>
        <w:pStyle w:val="1"/>
        <w:tabs>
          <w:tab w:val="left" w:pos="1447"/>
        </w:tabs>
        <w:spacing w:before="161"/>
        <w:ind w:right="0"/>
        <w:jc w:val="both"/>
      </w:pPr>
      <w:bookmarkStart w:id="2" w:name="_TOC_250009"/>
      <w:r>
        <w:t xml:space="preserve">      1.1.</w:t>
      </w:r>
      <w:r w:rsidR="00204D5B" w:rsidRPr="002753D4">
        <w:t>Биологическое</w:t>
      </w:r>
      <w:r w:rsidR="00204D5B" w:rsidRPr="002753D4">
        <w:rPr>
          <w:spacing w:val="-4"/>
        </w:rPr>
        <w:t xml:space="preserve"> </w:t>
      </w:r>
      <w:r w:rsidR="00204D5B" w:rsidRPr="002753D4">
        <w:t>загрязнение</w:t>
      </w:r>
      <w:r w:rsidR="00204D5B" w:rsidRPr="002753D4">
        <w:rPr>
          <w:spacing w:val="-3"/>
        </w:rPr>
        <w:t xml:space="preserve"> </w:t>
      </w:r>
      <w:r w:rsidR="00204D5B" w:rsidRPr="002753D4">
        <w:t>помещения.</w:t>
      </w:r>
      <w:r w:rsidR="00204D5B" w:rsidRPr="002753D4">
        <w:rPr>
          <w:spacing w:val="-5"/>
        </w:rPr>
        <w:t xml:space="preserve"> </w:t>
      </w:r>
      <w:proofErr w:type="spellStart"/>
      <w:r w:rsidR="00204D5B" w:rsidRPr="002753D4">
        <w:t>Микробиота</w:t>
      </w:r>
      <w:proofErr w:type="spellEnd"/>
      <w:r w:rsidR="00204D5B" w:rsidRPr="002753D4">
        <w:rPr>
          <w:spacing w:val="-4"/>
        </w:rPr>
        <w:t xml:space="preserve"> </w:t>
      </w:r>
      <w:bookmarkEnd w:id="2"/>
      <w:r w:rsidR="00204D5B" w:rsidRPr="002753D4">
        <w:t>воздуха</w:t>
      </w:r>
    </w:p>
    <w:p w:rsidR="00204D5B" w:rsidRPr="002753D4" w:rsidRDefault="00204D5B" w:rsidP="00204D5B">
      <w:pPr>
        <w:pStyle w:val="a3"/>
        <w:spacing w:before="155"/>
        <w:ind w:right="325" w:firstLine="566"/>
        <w:jc w:val="both"/>
      </w:pPr>
      <w:r w:rsidRPr="002753D4">
        <w:t>В воздухе всегда содержится то или иное количество микроорганизмов.</w:t>
      </w:r>
      <w:r w:rsidRPr="002753D4">
        <w:rPr>
          <w:spacing w:val="1"/>
        </w:rPr>
        <w:t xml:space="preserve"> </w:t>
      </w:r>
      <w:r w:rsidRPr="002753D4">
        <w:t>При помощи воздуха происходит их распространение. Воздушным путем могут</w:t>
      </w:r>
      <w:r w:rsidRPr="002753D4">
        <w:rPr>
          <w:spacing w:val="-67"/>
        </w:rPr>
        <w:t xml:space="preserve"> </w:t>
      </w:r>
      <w:r w:rsidRPr="002753D4">
        <w:t>распространяться</w:t>
      </w:r>
      <w:r w:rsidRPr="002753D4">
        <w:rPr>
          <w:spacing w:val="1"/>
        </w:rPr>
        <w:t xml:space="preserve"> </w:t>
      </w:r>
      <w:r w:rsidRPr="002753D4">
        <w:t>патогенные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условно-патогенные</w:t>
      </w:r>
      <w:r w:rsidRPr="002753D4">
        <w:rPr>
          <w:spacing w:val="1"/>
        </w:rPr>
        <w:t xml:space="preserve"> </w:t>
      </w:r>
      <w:r w:rsidRPr="002753D4">
        <w:t>микробы,</w:t>
      </w:r>
      <w:r w:rsidRPr="002753D4">
        <w:rPr>
          <w:spacing w:val="1"/>
        </w:rPr>
        <w:t xml:space="preserve"> </w:t>
      </w:r>
      <w:r w:rsidRPr="002753D4">
        <w:t>вызывающие</w:t>
      </w:r>
      <w:r w:rsidRPr="002753D4">
        <w:rPr>
          <w:spacing w:val="1"/>
        </w:rPr>
        <w:t xml:space="preserve"> </w:t>
      </w:r>
      <w:r w:rsidRPr="002753D4">
        <w:t>болезни растений животных и человека. Количество микроорганизмов в 1 куб м</w:t>
      </w:r>
      <w:r w:rsidRPr="002753D4">
        <w:rPr>
          <w:spacing w:val="-67"/>
        </w:rPr>
        <w:t xml:space="preserve"> </w:t>
      </w:r>
      <w:r w:rsidRPr="002753D4">
        <w:t>воздуха разных мест может достигать очень контрастных значений: на скотном</w:t>
      </w:r>
      <w:r w:rsidRPr="002753D4">
        <w:rPr>
          <w:spacing w:val="1"/>
        </w:rPr>
        <w:t xml:space="preserve"> </w:t>
      </w:r>
      <w:r w:rsidRPr="002753D4">
        <w:t>дворе</w:t>
      </w:r>
      <w:r w:rsidRPr="002753D4">
        <w:rPr>
          <w:spacing w:val="4"/>
        </w:rPr>
        <w:t xml:space="preserve"> </w:t>
      </w:r>
      <w:r w:rsidRPr="002753D4">
        <w:t>до</w:t>
      </w:r>
      <w:r w:rsidRPr="002753D4">
        <w:rPr>
          <w:spacing w:val="6"/>
        </w:rPr>
        <w:t xml:space="preserve"> </w:t>
      </w:r>
      <w:r w:rsidRPr="002753D4">
        <w:t>2</w:t>
      </w:r>
      <w:r w:rsidRPr="002753D4">
        <w:rPr>
          <w:spacing w:val="1"/>
        </w:rPr>
        <w:t xml:space="preserve"> </w:t>
      </w:r>
      <w:r w:rsidRPr="002753D4">
        <w:t>000</w:t>
      </w:r>
      <w:r w:rsidRPr="002753D4">
        <w:rPr>
          <w:spacing w:val="6"/>
        </w:rPr>
        <w:t xml:space="preserve"> </w:t>
      </w:r>
      <w:r w:rsidRPr="002753D4">
        <w:t>000;</w:t>
      </w:r>
      <w:r w:rsidRPr="002753D4">
        <w:rPr>
          <w:spacing w:val="4"/>
        </w:rPr>
        <w:t xml:space="preserve"> </w:t>
      </w:r>
      <w:r w:rsidRPr="002753D4">
        <w:t>в</w:t>
      </w:r>
      <w:r w:rsidRPr="002753D4">
        <w:rPr>
          <w:spacing w:val="7"/>
        </w:rPr>
        <w:t xml:space="preserve"> </w:t>
      </w:r>
      <w:r w:rsidRPr="002753D4">
        <w:t>жилых</w:t>
      </w:r>
      <w:r w:rsidRPr="002753D4">
        <w:rPr>
          <w:spacing w:val="6"/>
        </w:rPr>
        <w:t xml:space="preserve"> </w:t>
      </w:r>
      <w:r w:rsidRPr="002753D4">
        <w:t>помещениях</w:t>
      </w:r>
      <w:r w:rsidRPr="002753D4">
        <w:rPr>
          <w:spacing w:val="9"/>
        </w:rPr>
        <w:t xml:space="preserve"> </w:t>
      </w:r>
      <w:r w:rsidRPr="002753D4">
        <w:t>–</w:t>
      </w:r>
      <w:r w:rsidRPr="002753D4">
        <w:rPr>
          <w:spacing w:val="7"/>
        </w:rPr>
        <w:t xml:space="preserve"> </w:t>
      </w:r>
      <w:r w:rsidRPr="002753D4">
        <w:t>20</w:t>
      </w:r>
      <w:r w:rsidRPr="002753D4">
        <w:rPr>
          <w:spacing w:val="9"/>
        </w:rPr>
        <w:t xml:space="preserve"> </w:t>
      </w:r>
      <w:r w:rsidRPr="002753D4">
        <w:t>000;</w:t>
      </w:r>
      <w:r w:rsidRPr="002753D4">
        <w:rPr>
          <w:spacing w:val="5"/>
        </w:rPr>
        <w:t xml:space="preserve"> </w:t>
      </w:r>
      <w:r w:rsidRPr="002753D4">
        <w:t>на</w:t>
      </w:r>
      <w:r w:rsidRPr="002753D4">
        <w:rPr>
          <w:spacing w:val="5"/>
        </w:rPr>
        <w:t xml:space="preserve"> </w:t>
      </w:r>
      <w:r w:rsidRPr="002753D4">
        <w:t>улицах</w:t>
      </w:r>
      <w:r w:rsidRPr="002753D4">
        <w:rPr>
          <w:spacing w:val="9"/>
        </w:rPr>
        <w:t xml:space="preserve"> </w:t>
      </w:r>
      <w:r w:rsidRPr="002753D4">
        <w:t>городов</w:t>
      </w:r>
      <w:r w:rsidRPr="002753D4">
        <w:rPr>
          <w:spacing w:val="11"/>
        </w:rPr>
        <w:t xml:space="preserve"> </w:t>
      </w:r>
      <w:r w:rsidRPr="002753D4">
        <w:t>-</w:t>
      </w:r>
      <w:r w:rsidRPr="002753D4">
        <w:rPr>
          <w:spacing w:val="5"/>
        </w:rPr>
        <w:t xml:space="preserve"> </w:t>
      </w:r>
      <w:r w:rsidRPr="002753D4">
        <w:t>5</w:t>
      </w:r>
      <w:r w:rsidRPr="002753D4">
        <w:rPr>
          <w:spacing w:val="7"/>
        </w:rPr>
        <w:t xml:space="preserve"> </w:t>
      </w:r>
      <w:r w:rsidRPr="002753D4">
        <w:t>000;</w:t>
      </w:r>
      <w:r w:rsidRPr="002753D4">
        <w:rPr>
          <w:spacing w:val="6"/>
        </w:rPr>
        <w:t xml:space="preserve"> </w:t>
      </w:r>
      <w:proofErr w:type="gramStart"/>
      <w:r w:rsidRPr="002753D4">
        <w:t>в</w:t>
      </w:r>
      <w:proofErr w:type="gramEnd"/>
    </w:p>
    <w:p w:rsidR="00204D5B" w:rsidRPr="002753D4" w:rsidRDefault="00204D5B" w:rsidP="00204D5B">
      <w:pPr>
        <w:pStyle w:val="a3"/>
        <w:spacing w:before="2"/>
        <w:jc w:val="both"/>
      </w:pPr>
      <w:proofErr w:type="gramStart"/>
      <w:r w:rsidRPr="002753D4">
        <w:t>парках</w:t>
      </w:r>
      <w:proofErr w:type="gramEnd"/>
      <w:r w:rsidRPr="002753D4">
        <w:rPr>
          <w:spacing w:val="-1"/>
        </w:rPr>
        <w:t xml:space="preserve"> </w:t>
      </w:r>
      <w:r w:rsidRPr="002753D4">
        <w:t>-</w:t>
      </w:r>
      <w:r w:rsidRPr="002753D4">
        <w:rPr>
          <w:spacing w:val="-2"/>
        </w:rPr>
        <w:t xml:space="preserve"> </w:t>
      </w:r>
      <w:r w:rsidRPr="002753D4">
        <w:t>200; в</w:t>
      </w:r>
      <w:r w:rsidRPr="002753D4">
        <w:rPr>
          <w:spacing w:val="-2"/>
        </w:rPr>
        <w:t xml:space="preserve"> </w:t>
      </w:r>
      <w:r w:rsidRPr="002753D4">
        <w:t>морском</w:t>
      </w:r>
      <w:r w:rsidRPr="002753D4">
        <w:rPr>
          <w:spacing w:val="-1"/>
        </w:rPr>
        <w:t xml:space="preserve"> </w:t>
      </w:r>
      <w:r w:rsidRPr="002753D4">
        <w:t>воздухе</w:t>
      </w:r>
      <w:r w:rsidRPr="002753D4">
        <w:rPr>
          <w:spacing w:val="1"/>
        </w:rPr>
        <w:t xml:space="preserve"> </w:t>
      </w:r>
      <w:r w:rsidRPr="002753D4">
        <w:t>-</w:t>
      </w:r>
      <w:r w:rsidRPr="002753D4">
        <w:rPr>
          <w:spacing w:val="-2"/>
        </w:rPr>
        <w:t xml:space="preserve"> </w:t>
      </w:r>
      <w:r w:rsidRPr="002753D4">
        <w:t>1-2.</w:t>
      </w:r>
      <w:r w:rsidRPr="002753D4">
        <w:rPr>
          <w:spacing w:val="-3"/>
        </w:rPr>
        <w:t xml:space="preserve"> </w:t>
      </w:r>
      <w:r w:rsidRPr="002753D4">
        <w:t>[2]</w:t>
      </w:r>
    </w:p>
    <w:p w:rsidR="00204D5B" w:rsidRPr="002753D4" w:rsidRDefault="00204D5B" w:rsidP="00204D5B">
      <w:pPr>
        <w:pStyle w:val="a3"/>
        <w:spacing w:before="161"/>
        <w:ind w:right="331" w:firstLine="566"/>
        <w:jc w:val="both"/>
      </w:pPr>
      <w:r w:rsidRPr="002753D4">
        <w:rPr>
          <w:b/>
        </w:rPr>
        <w:t>Патогенные бактерии</w:t>
      </w:r>
      <w:r w:rsidRPr="002753D4">
        <w:rPr>
          <w:b/>
          <w:spacing w:val="1"/>
        </w:rPr>
        <w:t xml:space="preserve"> </w:t>
      </w:r>
      <w:r w:rsidRPr="002753D4">
        <w:t>–</w:t>
      </w:r>
      <w:r w:rsidRPr="002753D4">
        <w:rPr>
          <w:spacing w:val="1"/>
        </w:rPr>
        <w:t xml:space="preserve"> </w:t>
      </w:r>
      <w:r w:rsidRPr="002753D4">
        <w:t>это бактерии,</w:t>
      </w:r>
      <w:r w:rsidRPr="002753D4">
        <w:rPr>
          <w:spacing w:val="1"/>
        </w:rPr>
        <w:t xml:space="preserve"> </w:t>
      </w:r>
      <w:r w:rsidRPr="002753D4">
        <w:t>которые</w:t>
      </w:r>
      <w:r w:rsidRPr="002753D4">
        <w:rPr>
          <w:spacing w:val="1"/>
        </w:rPr>
        <w:t xml:space="preserve"> </w:t>
      </w:r>
      <w:r w:rsidRPr="002753D4">
        <w:t>могут</w:t>
      </w:r>
      <w:r w:rsidRPr="002753D4">
        <w:rPr>
          <w:spacing w:val="1"/>
        </w:rPr>
        <w:t xml:space="preserve"> </w:t>
      </w:r>
      <w:r w:rsidRPr="002753D4">
        <w:t>вызвать</w:t>
      </w:r>
      <w:r w:rsidRPr="002753D4">
        <w:rPr>
          <w:spacing w:val="1"/>
        </w:rPr>
        <w:t xml:space="preserve"> </w:t>
      </w:r>
      <w:r w:rsidRPr="002753D4">
        <w:t>болезнь.</w:t>
      </w:r>
      <w:r w:rsidRPr="002753D4">
        <w:rPr>
          <w:spacing w:val="-67"/>
        </w:rPr>
        <w:t xml:space="preserve"> </w:t>
      </w:r>
      <w:r w:rsidRPr="002753D4">
        <w:t>Большинство</w:t>
      </w:r>
      <w:r w:rsidRPr="002753D4">
        <w:rPr>
          <w:spacing w:val="1"/>
        </w:rPr>
        <w:t xml:space="preserve"> </w:t>
      </w:r>
      <w:r w:rsidRPr="002753D4">
        <w:t>видов бактерий безвредны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часто</w:t>
      </w:r>
      <w:r w:rsidRPr="002753D4">
        <w:rPr>
          <w:spacing w:val="1"/>
        </w:rPr>
        <w:t xml:space="preserve"> </w:t>
      </w:r>
      <w:r w:rsidRPr="002753D4">
        <w:t>полезны,</w:t>
      </w:r>
      <w:r w:rsidRPr="002753D4">
        <w:rPr>
          <w:spacing w:val="1"/>
        </w:rPr>
        <w:t xml:space="preserve"> </w:t>
      </w:r>
      <w:r w:rsidRPr="002753D4">
        <w:t>но</w:t>
      </w:r>
      <w:r w:rsidRPr="002753D4">
        <w:rPr>
          <w:spacing w:val="1"/>
        </w:rPr>
        <w:t xml:space="preserve"> </w:t>
      </w:r>
      <w:r w:rsidRPr="002753D4">
        <w:t>другие</w:t>
      </w:r>
      <w:r w:rsidRPr="002753D4">
        <w:rPr>
          <w:spacing w:val="1"/>
        </w:rPr>
        <w:t xml:space="preserve"> </w:t>
      </w:r>
      <w:r w:rsidRPr="002753D4">
        <w:t>могут</w:t>
      </w:r>
      <w:r w:rsidRPr="002753D4">
        <w:rPr>
          <w:spacing w:val="1"/>
        </w:rPr>
        <w:t xml:space="preserve"> </w:t>
      </w:r>
      <w:r w:rsidRPr="002753D4">
        <w:t>вызывать</w:t>
      </w:r>
      <w:r w:rsidRPr="002753D4">
        <w:rPr>
          <w:spacing w:val="-2"/>
        </w:rPr>
        <w:t xml:space="preserve"> </w:t>
      </w:r>
      <w:r w:rsidRPr="002753D4">
        <w:t>инфекционные заболевания.</w:t>
      </w:r>
    </w:p>
    <w:p w:rsidR="00204D5B" w:rsidRPr="002753D4" w:rsidRDefault="00204D5B" w:rsidP="00204D5B">
      <w:pPr>
        <w:pStyle w:val="a3"/>
        <w:ind w:right="325" w:firstLine="566"/>
        <w:jc w:val="both"/>
      </w:pPr>
      <w:r w:rsidRPr="002753D4">
        <w:t>Патогенные микроорганизмы попадают в воздух из мокроты и слюны при</w:t>
      </w:r>
      <w:r w:rsidRPr="002753D4">
        <w:rPr>
          <w:spacing w:val="1"/>
        </w:rPr>
        <w:t xml:space="preserve"> </w:t>
      </w:r>
      <w:r w:rsidRPr="002753D4">
        <w:t>кашле, разговоре и чихании. Даже здоровый человек при каждом акте чихания</w:t>
      </w:r>
      <w:r w:rsidRPr="002753D4">
        <w:rPr>
          <w:spacing w:val="1"/>
        </w:rPr>
        <w:t xml:space="preserve"> </w:t>
      </w:r>
      <w:r w:rsidRPr="002753D4">
        <w:t>выбрасывает</w:t>
      </w:r>
      <w:r w:rsidRPr="002753D4">
        <w:rPr>
          <w:spacing w:val="1"/>
        </w:rPr>
        <w:t xml:space="preserve"> </w:t>
      </w:r>
      <w:r w:rsidRPr="002753D4">
        <w:t>множество</w:t>
      </w:r>
      <w:r w:rsidRPr="002753D4">
        <w:rPr>
          <w:spacing w:val="1"/>
        </w:rPr>
        <w:t xml:space="preserve"> </w:t>
      </w:r>
      <w:r w:rsidRPr="002753D4">
        <w:t>капелек</w:t>
      </w:r>
      <w:r w:rsidRPr="002753D4">
        <w:rPr>
          <w:spacing w:val="1"/>
        </w:rPr>
        <w:t xml:space="preserve"> </w:t>
      </w:r>
      <w:r w:rsidRPr="002753D4">
        <w:t>жидкости,</w:t>
      </w:r>
      <w:r w:rsidRPr="002753D4">
        <w:rPr>
          <w:spacing w:val="1"/>
        </w:rPr>
        <w:t xml:space="preserve"> </w:t>
      </w:r>
      <w:r w:rsidRPr="002753D4">
        <w:t>внутри</w:t>
      </w:r>
      <w:r w:rsidRPr="002753D4">
        <w:rPr>
          <w:spacing w:val="1"/>
        </w:rPr>
        <w:t xml:space="preserve"> </w:t>
      </w:r>
      <w:r w:rsidRPr="002753D4">
        <w:t>которых</w:t>
      </w:r>
      <w:r w:rsidRPr="002753D4">
        <w:rPr>
          <w:spacing w:val="1"/>
        </w:rPr>
        <w:t xml:space="preserve"> </w:t>
      </w:r>
      <w:r w:rsidRPr="002753D4">
        <w:t>содержатся</w:t>
      </w:r>
      <w:r w:rsidRPr="002753D4">
        <w:rPr>
          <w:spacing w:val="1"/>
        </w:rPr>
        <w:t xml:space="preserve"> </w:t>
      </w:r>
      <w:r w:rsidRPr="002753D4">
        <w:t>микроорганизмы,</w:t>
      </w:r>
      <w:r w:rsidRPr="002753D4">
        <w:rPr>
          <w:spacing w:val="1"/>
        </w:rPr>
        <w:t xml:space="preserve"> </w:t>
      </w:r>
      <w:r w:rsidRPr="002753D4">
        <w:t>выделяет</w:t>
      </w:r>
      <w:r w:rsidRPr="002753D4">
        <w:rPr>
          <w:spacing w:val="1"/>
        </w:rPr>
        <w:t xml:space="preserve"> </w:t>
      </w:r>
      <w:r w:rsidRPr="002753D4">
        <w:t>до</w:t>
      </w:r>
      <w:r w:rsidRPr="002753D4">
        <w:rPr>
          <w:spacing w:val="1"/>
        </w:rPr>
        <w:t xml:space="preserve"> </w:t>
      </w:r>
      <w:r w:rsidRPr="002753D4">
        <w:t>10</w:t>
      </w:r>
      <w:r w:rsidRPr="002753D4">
        <w:rPr>
          <w:spacing w:val="1"/>
        </w:rPr>
        <w:t xml:space="preserve"> </w:t>
      </w:r>
      <w:r w:rsidRPr="002753D4">
        <w:t>000-20</w:t>
      </w:r>
      <w:r w:rsidRPr="002753D4">
        <w:rPr>
          <w:spacing w:val="1"/>
        </w:rPr>
        <w:t xml:space="preserve"> </w:t>
      </w:r>
      <w:r w:rsidRPr="002753D4">
        <w:t>000</w:t>
      </w:r>
      <w:r w:rsidRPr="002753D4">
        <w:rPr>
          <w:spacing w:val="1"/>
        </w:rPr>
        <w:t xml:space="preserve"> </w:t>
      </w:r>
      <w:r w:rsidRPr="002753D4">
        <w:t>микробных</w:t>
      </w:r>
      <w:r w:rsidRPr="002753D4">
        <w:rPr>
          <w:spacing w:val="1"/>
        </w:rPr>
        <w:t xml:space="preserve"> </w:t>
      </w:r>
      <w:r w:rsidRPr="002753D4">
        <w:t>тел,</w:t>
      </w:r>
      <w:r w:rsidRPr="002753D4">
        <w:rPr>
          <w:spacing w:val="1"/>
        </w:rPr>
        <w:t xml:space="preserve"> </w:t>
      </w:r>
      <w:r w:rsidRPr="002753D4">
        <w:t>а</w:t>
      </w:r>
      <w:r w:rsidRPr="002753D4">
        <w:rPr>
          <w:spacing w:val="1"/>
        </w:rPr>
        <w:t xml:space="preserve"> </w:t>
      </w:r>
      <w:r w:rsidRPr="002753D4">
        <w:t>больной</w:t>
      </w:r>
      <w:r w:rsidRPr="002753D4">
        <w:rPr>
          <w:spacing w:val="1"/>
        </w:rPr>
        <w:t xml:space="preserve"> </w:t>
      </w:r>
      <w:r w:rsidRPr="002753D4">
        <w:t>—</w:t>
      </w:r>
      <w:r w:rsidRPr="002753D4">
        <w:rPr>
          <w:spacing w:val="-67"/>
        </w:rPr>
        <w:t xml:space="preserve"> </w:t>
      </w:r>
      <w:r w:rsidRPr="002753D4">
        <w:t>иногда во много раз больше, особенно важно, что эти мельчайшие капельки</w:t>
      </w:r>
      <w:r w:rsidRPr="002753D4">
        <w:rPr>
          <w:spacing w:val="1"/>
        </w:rPr>
        <w:t xml:space="preserve"> </w:t>
      </w:r>
      <w:r w:rsidRPr="002753D4">
        <w:t>могут часами удерживаться в воздухе во взвешенном состоянии, т. е. образуют</w:t>
      </w:r>
      <w:r w:rsidRPr="002753D4">
        <w:rPr>
          <w:spacing w:val="1"/>
        </w:rPr>
        <w:t xml:space="preserve"> </w:t>
      </w:r>
      <w:r w:rsidRPr="002753D4">
        <w:t>стойкие аэрозоли. В этих капельках за счет влаги микроорганизмы выживают</w:t>
      </w:r>
      <w:r w:rsidRPr="002753D4">
        <w:rPr>
          <w:spacing w:val="1"/>
        </w:rPr>
        <w:t xml:space="preserve"> </w:t>
      </w:r>
      <w:r w:rsidRPr="002753D4">
        <w:t>дольше. Таким воздушно-капельным способом происходит заражение многими</w:t>
      </w:r>
      <w:r w:rsidRPr="002753D4">
        <w:rPr>
          <w:spacing w:val="1"/>
        </w:rPr>
        <w:t xml:space="preserve"> </w:t>
      </w:r>
      <w:r w:rsidRPr="002753D4">
        <w:t>острыми</w:t>
      </w:r>
      <w:r w:rsidRPr="002753D4">
        <w:rPr>
          <w:spacing w:val="-2"/>
        </w:rPr>
        <w:t xml:space="preserve"> </w:t>
      </w:r>
      <w:r w:rsidRPr="002753D4">
        <w:t>респираторными</w:t>
      </w:r>
      <w:r w:rsidRPr="002753D4">
        <w:rPr>
          <w:spacing w:val="-1"/>
        </w:rPr>
        <w:t xml:space="preserve"> </w:t>
      </w:r>
      <w:r w:rsidRPr="002753D4">
        <w:t>заболеваниями,</w:t>
      </w:r>
      <w:r w:rsidRPr="002753D4">
        <w:rPr>
          <w:spacing w:val="-1"/>
        </w:rPr>
        <w:t xml:space="preserve"> </w:t>
      </w:r>
      <w:r w:rsidRPr="002753D4">
        <w:t>в</w:t>
      </w:r>
      <w:r w:rsidRPr="002753D4">
        <w:rPr>
          <w:spacing w:val="-2"/>
        </w:rPr>
        <w:t xml:space="preserve"> </w:t>
      </w:r>
      <w:r w:rsidRPr="002753D4">
        <w:t>том</w:t>
      </w:r>
      <w:r w:rsidRPr="002753D4">
        <w:rPr>
          <w:spacing w:val="-1"/>
        </w:rPr>
        <w:t xml:space="preserve"> </w:t>
      </w:r>
      <w:r w:rsidRPr="002753D4">
        <w:t>числе</w:t>
      </w:r>
      <w:r w:rsidRPr="002753D4">
        <w:rPr>
          <w:spacing w:val="2"/>
        </w:rPr>
        <w:t xml:space="preserve"> </w:t>
      </w:r>
      <w:r w:rsidRPr="002753D4">
        <w:t>гриппом</w:t>
      </w:r>
      <w:r w:rsidRPr="002753D4">
        <w:rPr>
          <w:spacing w:val="-1"/>
        </w:rPr>
        <w:t xml:space="preserve"> </w:t>
      </w:r>
      <w:r w:rsidRPr="002753D4">
        <w:t>и</w:t>
      </w:r>
      <w:r w:rsidRPr="002753D4">
        <w:rPr>
          <w:spacing w:val="-1"/>
        </w:rPr>
        <w:t xml:space="preserve"> </w:t>
      </w:r>
      <w:r w:rsidRPr="002753D4">
        <w:t>корью.</w:t>
      </w:r>
    </w:p>
    <w:p w:rsidR="00204D5B" w:rsidRPr="002753D4" w:rsidRDefault="00204D5B" w:rsidP="00204D5B">
      <w:pPr>
        <w:pStyle w:val="a3"/>
        <w:spacing w:before="1"/>
        <w:ind w:right="326" w:firstLine="566"/>
        <w:jc w:val="both"/>
      </w:pPr>
      <w:r w:rsidRPr="002753D4">
        <w:rPr>
          <w:b/>
        </w:rPr>
        <w:t>Условно-патогенные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организмы</w:t>
      </w:r>
      <w:r w:rsidRPr="002753D4">
        <w:rPr>
          <w:b/>
          <w:spacing w:val="1"/>
        </w:rPr>
        <w:t xml:space="preserve"> </w:t>
      </w:r>
      <w:r w:rsidRPr="002753D4">
        <w:t>—</w:t>
      </w:r>
      <w:r w:rsidRPr="002753D4">
        <w:rPr>
          <w:spacing w:val="1"/>
        </w:rPr>
        <w:t xml:space="preserve"> </w:t>
      </w:r>
      <w:r w:rsidRPr="002753D4">
        <w:t>это естественные</w:t>
      </w:r>
      <w:r w:rsidRPr="002753D4">
        <w:rPr>
          <w:spacing w:val="1"/>
        </w:rPr>
        <w:t xml:space="preserve"> </w:t>
      </w:r>
      <w:r w:rsidRPr="002753D4">
        <w:t>обитатели</w:t>
      </w:r>
      <w:r w:rsidRPr="002753D4">
        <w:rPr>
          <w:spacing w:val="-67"/>
        </w:rPr>
        <w:t xml:space="preserve"> </w:t>
      </w:r>
      <w:r w:rsidRPr="002753D4">
        <w:t>различных биотопов организма человека, вызывающие заболевания при резком</w:t>
      </w:r>
      <w:r w:rsidRPr="002753D4">
        <w:rPr>
          <w:spacing w:val="1"/>
        </w:rPr>
        <w:t xml:space="preserve"> </w:t>
      </w:r>
      <w:r w:rsidRPr="002753D4">
        <w:t>снижении</w:t>
      </w:r>
      <w:r w:rsidRPr="002753D4">
        <w:rPr>
          <w:spacing w:val="-1"/>
        </w:rPr>
        <w:t xml:space="preserve"> </w:t>
      </w:r>
      <w:r w:rsidRPr="002753D4">
        <w:t>общего</w:t>
      </w:r>
      <w:r w:rsidRPr="002753D4">
        <w:rPr>
          <w:spacing w:val="1"/>
        </w:rPr>
        <w:t xml:space="preserve"> </w:t>
      </w:r>
      <w:r w:rsidRPr="002753D4">
        <w:t>или местного</w:t>
      </w:r>
      <w:r w:rsidRPr="002753D4">
        <w:rPr>
          <w:spacing w:val="1"/>
        </w:rPr>
        <w:t xml:space="preserve"> </w:t>
      </w:r>
      <w:r w:rsidRPr="002753D4">
        <w:t>иммунитета.</w:t>
      </w:r>
    </w:p>
    <w:p w:rsidR="00204D5B" w:rsidRPr="002753D4" w:rsidRDefault="00204D5B" w:rsidP="00204D5B">
      <w:pPr>
        <w:pStyle w:val="a3"/>
        <w:ind w:right="324" w:firstLine="566"/>
        <w:jc w:val="both"/>
      </w:pPr>
      <w:r w:rsidRPr="002753D4">
        <w:t>Различия патогенных от условно-патогенных бактерий заключается в том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7"/>
        </w:rPr>
        <w:t xml:space="preserve"> </w:t>
      </w:r>
      <w:r w:rsidRPr="002753D4">
        <w:t>условно-патогенные</w:t>
      </w:r>
      <w:r w:rsidRPr="002753D4">
        <w:rPr>
          <w:spacing w:val="14"/>
        </w:rPr>
        <w:t xml:space="preserve"> </w:t>
      </w:r>
      <w:r w:rsidRPr="002753D4">
        <w:t>поражают</w:t>
      </w:r>
      <w:r w:rsidRPr="002753D4">
        <w:rPr>
          <w:spacing w:val="15"/>
        </w:rPr>
        <w:t xml:space="preserve"> </w:t>
      </w:r>
      <w:r w:rsidRPr="002753D4">
        <w:t>организм</w:t>
      </w:r>
      <w:r w:rsidRPr="002753D4">
        <w:rPr>
          <w:spacing w:val="13"/>
        </w:rPr>
        <w:t xml:space="preserve"> </w:t>
      </w:r>
      <w:r w:rsidRPr="002753D4">
        <w:t>человека</w:t>
      </w:r>
      <w:r w:rsidRPr="002753D4">
        <w:rPr>
          <w:spacing w:val="14"/>
        </w:rPr>
        <w:t xml:space="preserve"> </w:t>
      </w:r>
      <w:r w:rsidRPr="002753D4">
        <w:t>при</w:t>
      </w:r>
      <w:r w:rsidRPr="002753D4">
        <w:rPr>
          <w:spacing w:val="15"/>
        </w:rPr>
        <w:t xml:space="preserve"> </w:t>
      </w:r>
      <w:r w:rsidRPr="002753D4">
        <w:t>слабом</w:t>
      </w:r>
      <w:r w:rsidRPr="002753D4">
        <w:rPr>
          <w:spacing w:val="16"/>
        </w:rPr>
        <w:t xml:space="preserve"> </w:t>
      </w:r>
      <w:r w:rsidRPr="002753D4">
        <w:t>иммунитете,</w:t>
      </w:r>
      <w:r w:rsidRPr="002753D4">
        <w:rPr>
          <w:spacing w:val="-67"/>
        </w:rPr>
        <w:t xml:space="preserve"> </w:t>
      </w:r>
      <w:proofErr w:type="gramStart"/>
      <w:r w:rsidRPr="002753D4">
        <w:t>в</w:t>
      </w:r>
      <w:proofErr w:type="gramEnd"/>
    </w:p>
    <w:p w:rsidR="00204D5B" w:rsidRDefault="00204D5B" w:rsidP="00204D5B">
      <w:pPr>
        <w:pStyle w:val="a3"/>
        <w:ind w:right="333"/>
        <w:jc w:val="both"/>
      </w:pPr>
      <w:r w:rsidRPr="002753D4">
        <w:t xml:space="preserve">отличии от </w:t>
      </w:r>
      <w:proofErr w:type="gramStart"/>
      <w:r w:rsidRPr="002753D4">
        <w:t>патогенных</w:t>
      </w:r>
      <w:proofErr w:type="gramEnd"/>
      <w:r w:rsidRPr="002753D4">
        <w:t>, которые являются угрозой для человека и вызывают</w:t>
      </w:r>
      <w:r w:rsidRPr="002753D4">
        <w:rPr>
          <w:spacing w:val="1"/>
        </w:rPr>
        <w:t xml:space="preserve"> </w:t>
      </w:r>
      <w:r w:rsidRPr="002753D4">
        <w:t>тяжелые</w:t>
      </w:r>
      <w:r w:rsidRPr="002753D4">
        <w:rPr>
          <w:spacing w:val="-1"/>
        </w:rPr>
        <w:t xml:space="preserve"> </w:t>
      </w:r>
      <w:r w:rsidRPr="002753D4">
        <w:t>заболевания.</w:t>
      </w:r>
    </w:p>
    <w:p w:rsidR="00204D5B" w:rsidRPr="002753D4" w:rsidRDefault="00204D5B" w:rsidP="00204D5B">
      <w:pPr>
        <w:pStyle w:val="a3"/>
        <w:spacing w:before="67"/>
        <w:ind w:right="325" w:firstLine="566"/>
        <w:jc w:val="both"/>
      </w:pPr>
      <w:r w:rsidRPr="002753D4">
        <w:t>Возбудитель коклюша (</w:t>
      </w:r>
      <w:proofErr w:type="spellStart"/>
      <w:r w:rsidRPr="002753D4">
        <w:rPr>
          <w:i/>
        </w:rPr>
        <w:t>Bordetella</w:t>
      </w:r>
      <w:proofErr w:type="spellEnd"/>
      <w:r w:rsidRPr="002753D4">
        <w:rPr>
          <w:i/>
        </w:rPr>
        <w:t xml:space="preserve"> </w:t>
      </w:r>
      <w:proofErr w:type="spellStart"/>
      <w:r w:rsidRPr="002753D4">
        <w:rPr>
          <w:i/>
        </w:rPr>
        <w:t>pertussis</w:t>
      </w:r>
      <w:proofErr w:type="spellEnd"/>
      <w:r w:rsidRPr="002753D4">
        <w:t>) осложняет дыхание человека и</w:t>
      </w:r>
      <w:r w:rsidRPr="002753D4">
        <w:rPr>
          <w:spacing w:val="1"/>
        </w:rPr>
        <w:t xml:space="preserve"> </w:t>
      </w:r>
      <w:r w:rsidRPr="002753D4">
        <w:t>может даже привести к летальному исходу от удушья, особенно опасен для</w:t>
      </w:r>
      <w:r w:rsidRPr="002753D4">
        <w:rPr>
          <w:spacing w:val="1"/>
        </w:rPr>
        <w:t xml:space="preserve"> </w:t>
      </w:r>
      <w:r w:rsidRPr="002753D4">
        <w:t>младенцев</w:t>
      </w:r>
      <w:r w:rsidRPr="002753D4">
        <w:rPr>
          <w:spacing w:val="-5"/>
        </w:rPr>
        <w:t xml:space="preserve"> </w:t>
      </w:r>
      <w:r w:rsidRPr="002753D4">
        <w:t>до</w:t>
      </w:r>
      <w:r w:rsidRPr="002753D4">
        <w:rPr>
          <w:spacing w:val="1"/>
        </w:rPr>
        <w:t xml:space="preserve"> </w:t>
      </w:r>
      <w:r w:rsidRPr="002753D4">
        <w:t>года.</w:t>
      </w:r>
    </w:p>
    <w:p w:rsidR="00204D5B" w:rsidRPr="002753D4" w:rsidRDefault="00204D5B" w:rsidP="00204D5B">
      <w:pPr>
        <w:spacing w:before="1"/>
        <w:ind w:left="885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Палочка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Коха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(</w:t>
      </w:r>
      <w:proofErr w:type="spellStart"/>
      <w:r w:rsidRPr="002753D4">
        <w:rPr>
          <w:i/>
          <w:sz w:val="28"/>
          <w:szCs w:val="28"/>
        </w:rPr>
        <w:t>Mycobacterium</w:t>
      </w:r>
      <w:proofErr w:type="spellEnd"/>
      <w:r w:rsidRPr="002753D4">
        <w:rPr>
          <w:i/>
          <w:spacing w:val="-5"/>
          <w:sz w:val="28"/>
          <w:szCs w:val="28"/>
        </w:rPr>
        <w:t xml:space="preserve"> </w:t>
      </w:r>
      <w:proofErr w:type="spellStart"/>
      <w:r w:rsidRPr="002753D4">
        <w:rPr>
          <w:i/>
          <w:sz w:val="28"/>
          <w:szCs w:val="28"/>
        </w:rPr>
        <w:t>tuberculosis</w:t>
      </w:r>
      <w:proofErr w:type="spellEnd"/>
      <w:r w:rsidRPr="002753D4">
        <w:rPr>
          <w:sz w:val="28"/>
          <w:szCs w:val="28"/>
        </w:rPr>
        <w:t>)</w:t>
      </w:r>
      <w:r w:rsidRPr="002753D4">
        <w:rPr>
          <w:spacing w:val="-5"/>
          <w:sz w:val="28"/>
          <w:szCs w:val="28"/>
        </w:rPr>
        <w:t xml:space="preserve"> </w:t>
      </w:r>
      <w:r w:rsidRPr="002753D4">
        <w:rPr>
          <w:sz w:val="28"/>
          <w:szCs w:val="28"/>
        </w:rPr>
        <w:t>вызывает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туберкулез.</w:t>
      </w:r>
    </w:p>
    <w:p w:rsidR="00204D5B" w:rsidRPr="002753D4" w:rsidRDefault="00204D5B" w:rsidP="00204D5B">
      <w:pPr>
        <w:pStyle w:val="a3"/>
        <w:spacing w:before="161"/>
        <w:ind w:right="327" w:firstLine="566"/>
        <w:jc w:val="both"/>
      </w:pPr>
      <w:r w:rsidRPr="002753D4">
        <w:t>Дифтерийная</w:t>
      </w:r>
      <w:r w:rsidRPr="002753D4">
        <w:rPr>
          <w:spacing w:val="1"/>
        </w:rPr>
        <w:t xml:space="preserve"> </w:t>
      </w:r>
      <w:r w:rsidRPr="002753D4">
        <w:t>палочка</w:t>
      </w:r>
      <w:r w:rsidRPr="002753D4">
        <w:rPr>
          <w:spacing w:val="1"/>
        </w:rPr>
        <w:t xml:space="preserve"> </w:t>
      </w:r>
      <w:r w:rsidRPr="002753D4">
        <w:t>(</w:t>
      </w:r>
      <w:proofErr w:type="spellStart"/>
      <w:r w:rsidRPr="002753D4">
        <w:rPr>
          <w:i/>
        </w:rPr>
        <w:t>Corynebacterium</w:t>
      </w:r>
      <w:proofErr w:type="spellEnd"/>
      <w:r w:rsidRPr="002753D4">
        <w:rPr>
          <w:i/>
          <w:spacing w:val="1"/>
        </w:rPr>
        <w:t xml:space="preserve"> </w:t>
      </w:r>
      <w:proofErr w:type="spellStart"/>
      <w:r w:rsidRPr="002753D4">
        <w:rPr>
          <w:i/>
        </w:rPr>
        <w:t>diphtheriae</w:t>
      </w:r>
      <w:proofErr w:type="spellEnd"/>
      <w:r w:rsidRPr="002753D4">
        <w:t>)</w:t>
      </w:r>
      <w:r w:rsidRPr="002753D4">
        <w:rPr>
          <w:spacing w:val="1"/>
        </w:rPr>
        <w:t xml:space="preserve"> </w:t>
      </w:r>
      <w:r w:rsidRPr="002753D4">
        <w:t>вызывает</w:t>
      </w:r>
      <w:r w:rsidRPr="002753D4">
        <w:rPr>
          <w:spacing w:val="1"/>
        </w:rPr>
        <w:t xml:space="preserve"> </w:t>
      </w:r>
      <w:r w:rsidRPr="002753D4">
        <w:t>болезнь</w:t>
      </w:r>
      <w:r w:rsidRPr="002753D4">
        <w:rPr>
          <w:spacing w:val="1"/>
        </w:rPr>
        <w:t xml:space="preserve"> </w:t>
      </w:r>
      <w:r w:rsidRPr="002753D4">
        <w:t>дыхательных</w:t>
      </w:r>
      <w:r w:rsidRPr="002753D4">
        <w:rPr>
          <w:spacing w:val="1"/>
        </w:rPr>
        <w:t xml:space="preserve"> </w:t>
      </w:r>
      <w:r w:rsidRPr="002753D4">
        <w:t>путей.</w:t>
      </w:r>
      <w:r w:rsidRPr="002753D4">
        <w:rPr>
          <w:spacing w:val="1"/>
        </w:rPr>
        <w:t xml:space="preserve"> </w:t>
      </w:r>
      <w:r w:rsidRPr="002753D4">
        <w:t>Крайне</w:t>
      </w:r>
      <w:r w:rsidRPr="002753D4">
        <w:rPr>
          <w:spacing w:val="1"/>
        </w:rPr>
        <w:t xml:space="preserve"> </w:t>
      </w:r>
      <w:r w:rsidRPr="002753D4">
        <w:t>опасное</w:t>
      </w:r>
      <w:r w:rsidRPr="002753D4">
        <w:rPr>
          <w:spacing w:val="1"/>
        </w:rPr>
        <w:t xml:space="preserve"> </w:t>
      </w:r>
      <w:r w:rsidRPr="002753D4">
        <w:t>заболевание,</w:t>
      </w:r>
      <w:r w:rsidRPr="002753D4">
        <w:rPr>
          <w:spacing w:val="1"/>
        </w:rPr>
        <w:t xml:space="preserve"> </w:t>
      </w:r>
      <w:r w:rsidRPr="002753D4">
        <w:t>которое</w:t>
      </w:r>
      <w:r w:rsidRPr="002753D4">
        <w:rPr>
          <w:spacing w:val="1"/>
        </w:rPr>
        <w:t xml:space="preserve"> </w:t>
      </w:r>
      <w:r w:rsidRPr="002753D4">
        <w:t>без</w:t>
      </w:r>
      <w:r w:rsidRPr="002753D4">
        <w:rPr>
          <w:spacing w:val="1"/>
        </w:rPr>
        <w:t xml:space="preserve"> </w:t>
      </w:r>
      <w:r w:rsidRPr="002753D4">
        <w:t>срочного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правильного лечения приводит</w:t>
      </w:r>
      <w:r w:rsidRPr="002753D4">
        <w:rPr>
          <w:spacing w:val="-1"/>
        </w:rPr>
        <w:t xml:space="preserve"> </w:t>
      </w:r>
      <w:r w:rsidRPr="002753D4">
        <w:t>к смерти.</w:t>
      </w:r>
      <w:r w:rsidRPr="002753D4">
        <w:rPr>
          <w:spacing w:val="-1"/>
        </w:rPr>
        <w:t xml:space="preserve"> </w:t>
      </w:r>
      <w:r w:rsidRPr="002753D4">
        <w:t>[3]</w:t>
      </w:r>
    </w:p>
    <w:p w:rsidR="00204D5B" w:rsidRPr="002753D4" w:rsidRDefault="00204D5B" w:rsidP="00204D5B">
      <w:pPr>
        <w:pStyle w:val="a3"/>
        <w:ind w:right="326" w:firstLine="566"/>
        <w:jc w:val="both"/>
      </w:pPr>
      <w:r w:rsidRPr="002753D4">
        <w:t>Еще</w:t>
      </w:r>
      <w:r w:rsidRPr="002753D4">
        <w:rPr>
          <w:spacing w:val="1"/>
        </w:rPr>
        <w:t xml:space="preserve"> </w:t>
      </w:r>
      <w:r w:rsidRPr="002753D4">
        <w:t>одним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опаснейших</w:t>
      </w:r>
      <w:r w:rsidRPr="002753D4">
        <w:rPr>
          <w:spacing w:val="1"/>
        </w:rPr>
        <w:t xml:space="preserve"> </w:t>
      </w:r>
      <w:r w:rsidRPr="002753D4">
        <w:t>факторов</w:t>
      </w:r>
      <w:r w:rsidRPr="002753D4">
        <w:rPr>
          <w:spacing w:val="1"/>
        </w:rPr>
        <w:t xml:space="preserve"> </w:t>
      </w:r>
      <w:r w:rsidRPr="002753D4">
        <w:t>загрязнения</w:t>
      </w:r>
      <w:r w:rsidRPr="002753D4">
        <w:rPr>
          <w:spacing w:val="71"/>
        </w:rPr>
        <w:t xml:space="preserve"> </w:t>
      </w:r>
      <w:r w:rsidRPr="002753D4">
        <w:t>воздуха</w:t>
      </w:r>
      <w:r w:rsidRPr="002753D4">
        <w:rPr>
          <w:spacing w:val="71"/>
        </w:rPr>
        <w:t xml:space="preserve"> </w:t>
      </w:r>
      <w:r w:rsidRPr="002753D4">
        <w:t>является</w:t>
      </w:r>
      <w:r w:rsidRPr="002753D4">
        <w:rPr>
          <w:spacing w:val="1"/>
        </w:rPr>
        <w:t xml:space="preserve"> </w:t>
      </w:r>
      <w:r w:rsidRPr="002753D4">
        <w:t>плесень.</w:t>
      </w:r>
    </w:p>
    <w:p w:rsidR="00204D5B" w:rsidRPr="002753D4" w:rsidRDefault="00204D5B" w:rsidP="00204D5B">
      <w:pPr>
        <w:pStyle w:val="a3"/>
        <w:spacing w:before="2"/>
        <w:ind w:right="327" w:firstLine="566"/>
        <w:jc w:val="both"/>
      </w:pPr>
      <w:r w:rsidRPr="002753D4">
        <w:rPr>
          <w:b/>
        </w:rPr>
        <w:t>Плесень –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это</w:t>
      </w:r>
      <w:r w:rsidRPr="002753D4">
        <w:rPr>
          <w:b/>
          <w:spacing w:val="1"/>
        </w:rPr>
        <w:t xml:space="preserve"> </w:t>
      </w:r>
      <w:proofErr w:type="spellStart"/>
      <w:r w:rsidRPr="002753D4">
        <w:rPr>
          <w:b/>
        </w:rPr>
        <w:t>микромицеты</w:t>
      </w:r>
      <w:proofErr w:type="spellEnd"/>
      <w:r w:rsidRPr="002753D4">
        <w:rPr>
          <w:b/>
        </w:rPr>
        <w:t>,</w:t>
      </w:r>
      <w:r w:rsidRPr="002753D4">
        <w:rPr>
          <w:b/>
          <w:spacing w:val="1"/>
        </w:rPr>
        <w:t xml:space="preserve"> </w:t>
      </w:r>
      <w:r w:rsidRPr="002753D4">
        <w:t>развивающиеся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спор,</w:t>
      </w:r>
      <w:r w:rsidRPr="002753D4">
        <w:rPr>
          <w:spacing w:val="1"/>
        </w:rPr>
        <w:t xml:space="preserve"> </w:t>
      </w:r>
      <w:r w:rsidRPr="002753D4">
        <w:t>которые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покоящемся</w:t>
      </w:r>
      <w:r w:rsidRPr="002753D4">
        <w:rPr>
          <w:spacing w:val="1"/>
        </w:rPr>
        <w:t xml:space="preserve"> </w:t>
      </w:r>
      <w:r w:rsidRPr="002753D4">
        <w:t>состоянии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огромных</w:t>
      </w:r>
      <w:r w:rsidRPr="002753D4">
        <w:rPr>
          <w:spacing w:val="1"/>
        </w:rPr>
        <w:t xml:space="preserve"> </w:t>
      </w:r>
      <w:r w:rsidRPr="002753D4">
        <w:t>количествах</w:t>
      </w:r>
      <w:r w:rsidRPr="002753D4">
        <w:rPr>
          <w:spacing w:val="1"/>
        </w:rPr>
        <w:t xml:space="preserve"> </w:t>
      </w:r>
      <w:r w:rsidRPr="002753D4">
        <w:t>постоянно</w:t>
      </w:r>
      <w:r w:rsidRPr="002753D4">
        <w:rPr>
          <w:spacing w:val="1"/>
        </w:rPr>
        <w:t xml:space="preserve"> </w:t>
      </w:r>
      <w:r w:rsidRPr="002753D4">
        <w:t>присутствуют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воздухе.</w:t>
      </w:r>
    </w:p>
    <w:p w:rsidR="00204D5B" w:rsidRPr="002753D4" w:rsidRDefault="00204D5B" w:rsidP="00204D5B">
      <w:pPr>
        <w:pStyle w:val="1"/>
        <w:spacing w:before="3"/>
        <w:ind w:left="885" w:right="0"/>
        <w:jc w:val="both"/>
      </w:pPr>
      <w:r w:rsidRPr="002753D4">
        <w:lastRenderedPageBreak/>
        <w:t>Причины</w:t>
      </w:r>
      <w:r w:rsidRPr="002753D4">
        <w:rPr>
          <w:spacing w:val="-3"/>
        </w:rPr>
        <w:t xml:space="preserve"> </w:t>
      </w:r>
      <w:r w:rsidRPr="002753D4">
        <w:t>возникновения</w:t>
      </w:r>
      <w:r w:rsidRPr="002753D4">
        <w:rPr>
          <w:spacing w:val="-3"/>
        </w:rPr>
        <w:t xml:space="preserve"> </w:t>
      </w:r>
      <w:r w:rsidRPr="002753D4">
        <w:t>плесени:</w:t>
      </w:r>
    </w:p>
    <w:p w:rsidR="00204D5B" w:rsidRPr="002753D4" w:rsidRDefault="00204D5B" w:rsidP="00204D5B">
      <w:pPr>
        <w:pStyle w:val="a3"/>
        <w:spacing w:before="158"/>
        <w:ind w:right="329" w:firstLine="566"/>
        <w:jc w:val="both"/>
      </w:pPr>
      <w:r w:rsidRPr="002753D4">
        <w:rPr>
          <w:b/>
        </w:rPr>
        <w:t>-</w:t>
      </w:r>
      <w:r w:rsidRPr="002753D4">
        <w:t>Плесень</w:t>
      </w:r>
      <w:r w:rsidRPr="002753D4">
        <w:rPr>
          <w:spacing w:val="1"/>
        </w:rPr>
        <w:t xml:space="preserve"> </w:t>
      </w:r>
      <w:r w:rsidRPr="002753D4">
        <w:t>может</w:t>
      </w:r>
      <w:r w:rsidRPr="002753D4">
        <w:rPr>
          <w:spacing w:val="1"/>
        </w:rPr>
        <w:t xml:space="preserve"> </w:t>
      </w:r>
      <w:r w:rsidRPr="002753D4">
        <w:t>появляться</w:t>
      </w:r>
      <w:r w:rsidRPr="002753D4">
        <w:rPr>
          <w:spacing w:val="1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любых</w:t>
      </w:r>
      <w:r w:rsidRPr="002753D4">
        <w:rPr>
          <w:spacing w:val="1"/>
        </w:rPr>
        <w:t xml:space="preserve"> </w:t>
      </w:r>
      <w:r w:rsidRPr="002753D4">
        <w:t>поверхностях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зданиях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помещениях, а также на почве, растениях, продуктах питания, одежде, мебели и</w:t>
      </w:r>
      <w:r w:rsidRPr="002753D4">
        <w:rPr>
          <w:spacing w:val="-67"/>
        </w:rPr>
        <w:t xml:space="preserve"> </w:t>
      </w:r>
      <w:r w:rsidRPr="002753D4">
        <w:t>др. Одним из главных факторов для развития плесени в помещениях является</w:t>
      </w:r>
      <w:r w:rsidRPr="002753D4">
        <w:rPr>
          <w:spacing w:val="1"/>
        </w:rPr>
        <w:t xml:space="preserve"> </w:t>
      </w:r>
      <w:r w:rsidRPr="002753D4">
        <w:t>влажность.</w:t>
      </w:r>
      <w:r w:rsidRPr="002753D4">
        <w:rPr>
          <w:spacing w:val="1"/>
        </w:rPr>
        <w:t xml:space="preserve"> </w:t>
      </w:r>
      <w:r w:rsidRPr="002753D4">
        <w:t>Самая</w:t>
      </w:r>
      <w:r w:rsidRPr="002753D4">
        <w:rPr>
          <w:spacing w:val="1"/>
        </w:rPr>
        <w:t xml:space="preserve"> </w:t>
      </w:r>
      <w:r w:rsidRPr="002753D4">
        <w:t>низкая</w:t>
      </w:r>
      <w:r w:rsidRPr="002753D4">
        <w:rPr>
          <w:spacing w:val="1"/>
        </w:rPr>
        <w:t xml:space="preserve"> </w:t>
      </w:r>
      <w:r w:rsidRPr="002753D4">
        <w:t>относительная</w:t>
      </w:r>
      <w:r w:rsidRPr="002753D4">
        <w:rPr>
          <w:spacing w:val="1"/>
        </w:rPr>
        <w:t xml:space="preserve"> </w:t>
      </w:r>
      <w:r w:rsidRPr="002753D4">
        <w:t>влажность,</w:t>
      </w:r>
      <w:r w:rsidRPr="002753D4">
        <w:rPr>
          <w:spacing w:val="1"/>
        </w:rPr>
        <w:t xml:space="preserve"> </w:t>
      </w:r>
      <w:r w:rsidRPr="002753D4">
        <w:t>поддерживающая</w:t>
      </w:r>
      <w:r w:rsidRPr="002753D4">
        <w:rPr>
          <w:spacing w:val="1"/>
        </w:rPr>
        <w:t xml:space="preserve"> </w:t>
      </w:r>
      <w:r w:rsidRPr="002753D4">
        <w:t>рост</w:t>
      </w:r>
      <w:r w:rsidRPr="002753D4">
        <w:rPr>
          <w:spacing w:val="1"/>
        </w:rPr>
        <w:t xml:space="preserve"> </w:t>
      </w:r>
      <w:r w:rsidRPr="002753D4">
        <w:t>плесневых грибов,</w:t>
      </w:r>
      <w:r w:rsidRPr="002753D4">
        <w:rPr>
          <w:spacing w:val="-1"/>
        </w:rPr>
        <w:t xml:space="preserve"> </w:t>
      </w:r>
      <w:r w:rsidRPr="002753D4">
        <w:t>составляет</w:t>
      </w:r>
      <w:r w:rsidRPr="002753D4">
        <w:rPr>
          <w:spacing w:val="-3"/>
        </w:rPr>
        <w:t xml:space="preserve"> </w:t>
      </w:r>
      <w:r w:rsidRPr="002753D4">
        <w:t>приблизительно</w:t>
      </w:r>
      <w:r w:rsidRPr="002753D4">
        <w:rPr>
          <w:spacing w:val="-3"/>
        </w:rPr>
        <w:t xml:space="preserve"> </w:t>
      </w:r>
      <w:r w:rsidRPr="002753D4">
        <w:t>75%.</w:t>
      </w:r>
    </w:p>
    <w:p w:rsidR="00204D5B" w:rsidRPr="002753D4" w:rsidRDefault="00204D5B" w:rsidP="00204D5B">
      <w:pPr>
        <w:pStyle w:val="a3"/>
        <w:ind w:right="326" w:firstLine="487"/>
        <w:jc w:val="both"/>
      </w:pPr>
      <w:r w:rsidRPr="002753D4">
        <w:t>-Другим не менее важным фактором для развития плесени в помещении</w:t>
      </w:r>
      <w:r w:rsidRPr="002753D4">
        <w:rPr>
          <w:spacing w:val="1"/>
        </w:rPr>
        <w:t xml:space="preserve"> </w:t>
      </w:r>
      <w:r w:rsidRPr="002753D4">
        <w:t>является</w:t>
      </w:r>
      <w:r w:rsidRPr="002753D4">
        <w:rPr>
          <w:spacing w:val="1"/>
        </w:rPr>
        <w:t xml:space="preserve"> </w:t>
      </w:r>
      <w:r w:rsidRPr="002753D4">
        <w:t>плохая</w:t>
      </w:r>
      <w:r w:rsidRPr="002753D4">
        <w:rPr>
          <w:spacing w:val="1"/>
        </w:rPr>
        <w:t xml:space="preserve"> </w:t>
      </w:r>
      <w:r w:rsidRPr="002753D4">
        <w:t>вентиляция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способствует</w:t>
      </w:r>
      <w:r w:rsidRPr="002753D4">
        <w:rPr>
          <w:spacing w:val="1"/>
        </w:rPr>
        <w:t xml:space="preserve"> </w:t>
      </w:r>
      <w:r w:rsidRPr="002753D4">
        <w:t>накоплению</w:t>
      </w:r>
      <w:r w:rsidRPr="002753D4">
        <w:rPr>
          <w:spacing w:val="1"/>
        </w:rPr>
        <w:t xml:space="preserve"> </w:t>
      </w:r>
      <w:r w:rsidRPr="002753D4">
        <w:t>влаги.</w:t>
      </w:r>
      <w:r w:rsidRPr="002753D4">
        <w:rPr>
          <w:spacing w:val="1"/>
        </w:rPr>
        <w:t xml:space="preserve"> </w:t>
      </w:r>
      <w:r w:rsidRPr="002753D4">
        <w:t>Плесень</w:t>
      </w:r>
      <w:r w:rsidRPr="002753D4">
        <w:rPr>
          <w:spacing w:val="1"/>
        </w:rPr>
        <w:t xml:space="preserve"> </w:t>
      </w:r>
      <w:r w:rsidRPr="002753D4">
        <w:t>почти</w:t>
      </w:r>
      <w:r w:rsidRPr="002753D4">
        <w:rPr>
          <w:spacing w:val="1"/>
        </w:rPr>
        <w:t xml:space="preserve"> </w:t>
      </w:r>
      <w:r w:rsidRPr="002753D4">
        <w:t>всегда</w:t>
      </w:r>
      <w:r w:rsidRPr="002753D4">
        <w:rPr>
          <w:spacing w:val="1"/>
        </w:rPr>
        <w:t xml:space="preserve"> </w:t>
      </w:r>
      <w:r w:rsidRPr="002753D4">
        <w:t>можно</w:t>
      </w:r>
      <w:r w:rsidRPr="002753D4">
        <w:rPr>
          <w:spacing w:val="1"/>
        </w:rPr>
        <w:t xml:space="preserve"> </w:t>
      </w:r>
      <w:r w:rsidRPr="002753D4">
        <w:t>встретить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затхлых,</w:t>
      </w:r>
      <w:r w:rsidRPr="002753D4">
        <w:rPr>
          <w:spacing w:val="1"/>
        </w:rPr>
        <w:t xml:space="preserve"> </w:t>
      </w:r>
      <w:r w:rsidRPr="002753D4">
        <w:t>душных</w:t>
      </w:r>
      <w:r w:rsidRPr="002753D4">
        <w:rPr>
          <w:spacing w:val="1"/>
        </w:rPr>
        <w:t xml:space="preserve"> </w:t>
      </w:r>
      <w:r w:rsidRPr="002753D4">
        <w:t>помещениях,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70"/>
        </w:rPr>
        <w:t xml:space="preserve"> </w:t>
      </w:r>
      <w:r w:rsidRPr="002753D4">
        <w:t>которые</w:t>
      </w:r>
      <w:r w:rsidRPr="002753D4">
        <w:rPr>
          <w:spacing w:val="1"/>
        </w:rPr>
        <w:t xml:space="preserve"> </w:t>
      </w:r>
      <w:r w:rsidRPr="002753D4">
        <w:t>очень</w:t>
      </w:r>
      <w:r w:rsidRPr="002753D4">
        <w:rPr>
          <w:spacing w:val="1"/>
        </w:rPr>
        <w:t xml:space="preserve"> </w:t>
      </w:r>
      <w:r w:rsidRPr="002753D4">
        <w:t>редко</w:t>
      </w:r>
      <w:r w:rsidRPr="002753D4">
        <w:rPr>
          <w:spacing w:val="1"/>
        </w:rPr>
        <w:t xml:space="preserve"> </w:t>
      </w:r>
      <w:r w:rsidRPr="002753D4">
        <w:t>попадает</w:t>
      </w:r>
      <w:r w:rsidRPr="002753D4">
        <w:rPr>
          <w:spacing w:val="1"/>
        </w:rPr>
        <w:t xml:space="preserve"> </w:t>
      </w:r>
      <w:r w:rsidRPr="002753D4">
        <w:t>свежий</w:t>
      </w:r>
      <w:r w:rsidRPr="002753D4">
        <w:rPr>
          <w:spacing w:val="1"/>
        </w:rPr>
        <w:t xml:space="preserve"> </w:t>
      </w:r>
      <w:r w:rsidRPr="002753D4">
        <w:t>воздух.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качестве</w:t>
      </w:r>
      <w:r w:rsidRPr="002753D4">
        <w:rPr>
          <w:spacing w:val="1"/>
        </w:rPr>
        <w:t xml:space="preserve"> </w:t>
      </w:r>
      <w:r w:rsidRPr="002753D4">
        <w:t>примера</w:t>
      </w:r>
      <w:r w:rsidRPr="002753D4">
        <w:rPr>
          <w:spacing w:val="1"/>
        </w:rPr>
        <w:t xml:space="preserve"> </w:t>
      </w:r>
      <w:r w:rsidRPr="002753D4">
        <w:t>можно</w:t>
      </w:r>
      <w:r w:rsidRPr="002753D4">
        <w:rPr>
          <w:spacing w:val="1"/>
        </w:rPr>
        <w:t xml:space="preserve"> </w:t>
      </w:r>
      <w:r w:rsidRPr="002753D4">
        <w:t>привести</w:t>
      </w:r>
      <w:r w:rsidRPr="002753D4">
        <w:rPr>
          <w:spacing w:val="1"/>
        </w:rPr>
        <w:t xml:space="preserve"> </w:t>
      </w:r>
      <w:r w:rsidRPr="002753D4">
        <w:t>однокомнатные</w:t>
      </w:r>
      <w:r w:rsidRPr="002753D4">
        <w:rPr>
          <w:spacing w:val="1"/>
        </w:rPr>
        <w:t xml:space="preserve"> </w:t>
      </w:r>
      <w:r w:rsidRPr="002753D4">
        <w:t>торцевые</w:t>
      </w:r>
      <w:r w:rsidRPr="002753D4">
        <w:rPr>
          <w:spacing w:val="1"/>
        </w:rPr>
        <w:t xml:space="preserve"> </w:t>
      </w:r>
      <w:r w:rsidRPr="002753D4">
        <w:t>квартиры,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которых</w:t>
      </w:r>
      <w:r w:rsidRPr="002753D4">
        <w:rPr>
          <w:spacing w:val="1"/>
        </w:rPr>
        <w:t xml:space="preserve"> </w:t>
      </w:r>
      <w:r w:rsidRPr="002753D4">
        <w:t>очень</w:t>
      </w:r>
      <w:r w:rsidRPr="002753D4">
        <w:rPr>
          <w:spacing w:val="1"/>
        </w:rPr>
        <w:t xml:space="preserve"> </w:t>
      </w:r>
      <w:r w:rsidRPr="002753D4">
        <w:t>сложно</w:t>
      </w:r>
      <w:r w:rsidRPr="002753D4">
        <w:rPr>
          <w:spacing w:val="1"/>
        </w:rPr>
        <w:t xml:space="preserve"> </w:t>
      </w:r>
      <w:r w:rsidRPr="002753D4">
        <w:t>организовать</w:t>
      </w:r>
      <w:r w:rsidRPr="002753D4">
        <w:rPr>
          <w:spacing w:val="1"/>
        </w:rPr>
        <w:t xml:space="preserve"> </w:t>
      </w:r>
      <w:r w:rsidRPr="002753D4">
        <w:t>качественное</w:t>
      </w:r>
      <w:r w:rsidRPr="002753D4">
        <w:rPr>
          <w:spacing w:val="-4"/>
        </w:rPr>
        <w:t xml:space="preserve"> </w:t>
      </w:r>
      <w:r w:rsidRPr="002753D4">
        <w:t>проветривание.</w:t>
      </w:r>
    </w:p>
    <w:p w:rsidR="00204D5B" w:rsidRPr="002753D4" w:rsidRDefault="00204D5B" w:rsidP="00204D5B">
      <w:pPr>
        <w:pStyle w:val="a7"/>
        <w:numPr>
          <w:ilvl w:val="1"/>
          <w:numId w:val="7"/>
        </w:numPr>
        <w:tabs>
          <w:tab w:val="left" w:pos="1018"/>
        </w:tabs>
        <w:ind w:right="327" w:firstLine="417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Постоянна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вышенна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температур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.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мим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лажност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 xml:space="preserve">отсутствия ветерка, </w:t>
      </w:r>
      <w:proofErr w:type="spellStart"/>
      <w:r w:rsidRPr="002753D4">
        <w:rPr>
          <w:sz w:val="28"/>
          <w:szCs w:val="28"/>
        </w:rPr>
        <w:t>микромицеты</w:t>
      </w:r>
      <w:proofErr w:type="spellEnd"/>
      <w:r w:rsidRPr="002753D4">
        <w:rPr>
          <w:sz w:val="28"/>
          <w:szCs w:val="28"/>
        </w:rPr>
        <w:t xml:space="preserve"> особенно быстро растут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и повышенной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температуре.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этому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стоянн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обогреваемых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мал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оветриваемых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мещениях плесень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встречается почти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100%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случаев</w:t>
      </w:r>
    </w:p>
    <w:p w:rsidR="00204D5B" w:rsidRPr="002753D4" w:rsidRDefault="00204D5B" w:rsidP="00204D5B">
      <w:pPr>
        <w:pStyle w:val="a7"/>
        <w:numPr>
          <w:ilvl w:val="1"/>
          <w:numId w:val="7"/>
        </w:numPr>
        <w:tabs>
          <w:tab w:val="left" w:pos="984"/>
        </w:tabs>
        <w:ind w:right="325" w:firstLine="487"/>
        <w:jc w:val="both"/>
        <w:rPr>
          <w:sz w:val="28"/>
          <w:szCs w:val="28"/>
        </w:rPr>
      </w:pPr>
      <w:r w:rsidRPr="002753D4">
        <w:rPr>
          <w:sz w:val="28"/>
          <w:szCs w:val="28"/>
        </w:rPr>
        <w:t xml:space="preserve">Самые верхние и самые нижние этажи зданий. Появлению </w:t>
      </w:r>
      <w:proofErr w:type="spellStart"/>
      <w:r w:rsidRPr="002753D4">
        <w:rPr>
          <w:sz w:val="28"/>
          <w:szCs w:val="28"/>
        </w:rPr>
        <w:t>микромицетов</w:t>
      </w:r>
      <w:proofErr w:type="spellEnd"/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особенно</w:t>
      </w:r>
      <w:r w:rsidRPr="002753D4">
        <w:rPr>
          <w:spacing w:val="20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двержены</w:t>
      </w:r>
      <w:r w:rsidRPr="002753D4">
        <w:rPr>
          <w:spacing w:val="19"/>
          <w:sz w:val="28"/>
          <w:szCs w:val="28"/>
        </w:rPr>
        <w:t xml:space="preserve"> </w:t>
      </w:r>
      <w:r w:rsidRPr="002753D4">
        <w:rPr>
          <w:sz w:val="28"/>
          <w:szCs w:val="28"/>
        </w:rPr>
        <w:t>квартиры</w:t>
      </w:r>
      <w:r w:rsidRPr="002753D4">
        <w:rPr>
          <w:spacing w:val="20"/>
          <w:sz w:val="28"/>
          <w:szCs w:val="28"/>
        </w:rPr>
        <w:t xml:space="preserve"> </w:t>
      </w:r>
      <w:r w:rsidRPr="002753D4">
        <w:rPr>
          <w:sz w:val="28"/>
          <w:szCs w:val="28"/>
        </w:rPr>
        <w:t>на</w:t>
      </w:r>
      <w:r w:rsidRPr="002753D4">
        <w:rPr>
          <w:spacing w:val="19"/>
          <w:sz w:val="28"/>
          <w:szCs w:val="28"/>
        </w:rPr>
        <w:t xml:space="preserve"> </w:t>
      </w:r>
      <w:r w:rsidRPr="002753D4">
        <w:rPr>
          <w:sz w:val="28"/>
          <w:szCs w:val="28"/>
        </w:rPr>
        <w:t>первых</w:t>
      </w:r>
      <w:r w:rsidRPr="002753D4">
        <w:rPr>
          <w:spacing w:val="20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20"/>
          <w:sz w:val="28"/>
          <w:szCs w:val="28"/>
        </w:rPr>
        <w:t xml:space="preserve"> </w:t>
      </w:r>
      <w:r w:rsidRPr="002753D4">
        <w:rPr>
          <w:sz w:val="28"/>
          <w:szCs w:val="28"/>
        </w:rPr>
        <w:t>последних</w:t>
      </w:r>
      <w:r w:rsidRPr="002753D4">
        <w:rPr>
          <w:spacing w:val="22"/>
          <w:sz w:val="28"/>
          <w:szCs w:val="28"/>
        </w:rPr>
        <w:t xml:space="preserve"> </w:t>
      </w:r>
      <w:r w:rsidRPr="002753D4">
        <w:rPr>
          <w:sz w:val="28"/>
          <w:szCs w:val="28"/>
        </w:rPr>
        <w:t>этажах</w:t>
      </w:r>
      <w:r w:rsidRPr="002753D4">
        <w:rPr>
          <w:spacing w:val="21"/>
          <w:sz w:val="28"/>
          <w:szCs w:val="28"/>
        </w:rPr>
        <w:t xml:space="preserve"> </w:t>
      </w:r>
      <w:r w:rsidRPr="002753D4">
        <w:rPr>
          <w:sz w:val="28"/>
          <w:szCs w:val="28"/>
        </w:rPr>
        <w:t>многоэтажных</w:t>
      </w:r>
    </w:p>
    <w:p w:rsidR="00204D5B" w:rsidRDefault="00204D5B" w:rsidP="00204D5B">
      <w:pPr>
        <w:pStyle w:val="a3"/>
        <w:spacing w:before="67"/>
        <w:ind w:right="326"/>
        <w:jc w:val="both"/>
      </w:pPr>
      <w:r>
        <w:t xml:space="preserve"> </w:t>
      </w:r>
      <w:r w:rsidRPr="002753D4">
        <w:t>домов.</w:t>
      </w:r>
      <w:r w:rsidRPr="002753D4">
        <w:rPr>
          <w:spacing w:val="1"/>
        </w:rPr>
        <w:t xml:space="preserve"> </w:t>
      </w:r>
      <w:r w:rsidRPr="002753D4">
        <w:t>Это</w:t>
      </w:r>
      <w:r w:rsidRPr="002753D4">
        <w:rPr>
          <w:spacing w:val="1"/>
        </w:rPr>
        <w:t xml:space="preserve"> </w:t>
      </w:r>
      <w:r w:rsidRPr="002753D4">
        <w:t>объясняется</w:t>
      </w:r>
      <w:r w:rsidRPr="002753D4">
        <w:rPr>
          <w:spacing w:val="1"/>
        </w:rPr>
        <w:t xml:space="preserve"> </w:t>
      </w:r>
      <w:r w:rsidRPr="002753D4">
        <w:t>тем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под</w:t>
      </w:r>
      <w:r w:rsidRPr="002753D4">
        <w:rPr>
          <w:spacing w:val="1"/>
        </w:rPr>
        <w:t xml:space="preserve"> </w:t>
      </w:r>
      <w:r w:rsidRPr="002753D4">
        <w:t>первым</w:t>
      </w:r>
      <w:r w:rsidRPr="002753D4">
        <w:rPr>
          <w:spacing w:val="1"/>
        </w:rPr>
        <w:t xml:space="preserve"> </w:t>
      </w:r>
      <w:r w:rsidRPr="002753D4">
        <w:t>этажом</w:t>
      </w:r>
      <w:r w:rsidRPr="002753D4">
        <w:rPr>
          <w:spacing w:val="1"/>
        </w:rPr>
        <w:t xml:space="preserve"> </w:t>
      </w:r>
      <w:r w:rsidRPr="002753D4">
        <w:t>расположен</w:t>
      </w:r>
      <w:r w:rsidRPr="002753D4">
        <w:rPr>
          <w:spacing w:val="1"/>
        </w:rPr>
        <w:t xml:space="preserve"> </w:t>
      </w:r>
      <w:r w:rsidRPr="002753D4">
        <w:t>часто</w:t>
      </w:r>
      <w:r w:rsidRPr="002753D4">
        <w:rPr>
          <w:spacing w:val="1"/>
        </w:rPr>
        <w:t xml:space="preserve"> </w:t>
      </w:r>
      <w:r w:rsidRPr="002753D4">
        <w:t>затапливаемый</w:t>
      </w:r>
      <w:r w:rsidRPr="002753D4">
        <w:rPr>
          <w:spacing w:val="1"/>
        </w:rPr>
        <w:t xml:space="preserve"> </w:t>
      </w:r>
      <w:r w:rsidRPr="002753D4">
        <w:t>подвал</w:t>
      </w:r>
      <w:r w:rsidRPr="002753D4">
        <w:rPr>
          <w:spacing w:val="1"/>
        </w:rPr>
        <w:t xml:space="preserve"> </w:t>
      </w:r>
      <w:r w:rsidRPr="002753D4">
        <w:t>–</w:t>
      </w:r>
      <w:r w:rsidRPr="002753D4">
        <w:rPr>
          <w:spacing w:val="1"/>
        </w:rPr>
        <w:t xml:space="preserve"> </w:t>
      </w:r>
      <w:r w:rsidRPr="002753D4">
        <w:t>постоянный</w:t>
      </w:r>
      <w:r w:rsidRPr="002753D4">
        <w:rPr>
          <w:spacing w:val="1"/>
        </w:rPr>
        <w:t xml:space="preserve"> </w:t>
      </w:r>
      <w:r w:rsidRPr="002753D4">
        <w:t>источник</w:t>
      </w:r>
      <w:r w:rsidRPr="002753D4">
        <w:rPr>
          <w:spacing w:val="1"/>
        </w:rPr>
        <w:t xml:space="preserve"> </w:t>
      </w:r>
      <w:r w:rsidRPr="002753D4">
        <w:t>сырости,</w:t>
      </w:r>
      <w:r w:rsidRPr="002753D4">
        <w:rPr>
          <w:spacing w:val="1"/>
        </w:rPr>
        <w:t xml:space="preserve"> </w:t>
      </w:r>
      <w:r w:rsidRPr="002753D4">
        <w:t>а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квартиру</w:t>
      </w:r>
      <w:r w:rsidRPr="002753D4">
        <w:rPr>
          <w:spacing w:val="1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последнем</w:t>
      </w:r>
      <w:r w:rsidRPr="002753D4">
        <w:rPr>
          <w:spacing w:val="1"/>
        </w:rPr>
        <w:t xml:space="preserve"> </w:t>
      </w:r>
      <w:r w:rsidRPr="002753D4">
        <w:t>этаже</w:t>
      </w:r>
      <w:r w:rsidRPr="002753D4">
        <w:rPr>
          <w:spacing w:val="1"/>
        </w:rPr>
        <w:t xml:space="preserve"> </w:t>
      </w:r>
      <w:r w:rsidRPr="002753D4">
        <w:t>влага</w:t>
      </w:r>
      <w:r w:rsidRPr="002753D4">
        <w:rPr>
          <w:spacing w:val="1"/>
        </w:rPr>
        <w:t xml:space="preserve"> </w:t>
      </w:r>
      <w:r w:rsidRPr="002753D4">
        <w:t>попадает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крыши,</w:t>
      </w:r>
      <w:r w:rsidRPr="002753D4">
        <w:rPr>
          <w:spacing w:val="1"/>
        </w:rPr>
        <w:t xml:space="preserve"> </w:t>
      </w:r>
      <w:r w:rsidRPr="002753D4">
        <w:t>особенно</w:t>
      </w:r>
      <w:r w:rsidRPr="002753D4">
        <w:rPr>
          <w:spacing w:val="1"/>
        </w:rPr>
        <w:t xml:space="preserve"> </w:t>
      </w:r>
      <w:r w:rsidRPr="002753D4">
        <w:t>если</w:t>
      </w:r>
      <w:r w:rsidRPr="002753D4">
        <w:rPr>
          <w:spacing w:val="1"/>
        </w:rPr>
        <w:t xml:space="preserve"> </w:t>
      </w:r>
      <w:r w:rsidRPr="002753D4">
        <w:t>она</w:t>
      </w:r>
      <w:r w:rsidRPr="002753D4">
        <w:rPr>
          <w:spacing w:val="1"/>
        </w:rPr>
        <w:t xml:space="preserve"> </w:t>
      </w:r>
      <w:r w:rsidRPr="002753D4">
        <w:t>находится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аварийном</w:t>
      </w:r>
      <w:r w:rsidRPr="002753D4">
        <w:rPr>
          <w:spacing w:val="-2"/>
        </w:rPr>
        <w:t xml:space="preserve"> </w:t>
      </w:r>
      <w:r w:rsidRPr="002753D4">
        <w:t>состоянии.</w:t>
      </w:r>
    </w:p>
    <w:p w:rsidR="00204D5B" w:rsidRPr="002753D4" w:rsidRDefault="00204D5B" w:rsidP="00204D5B">
      <w:pPr>
        <w:pStyle w:val="a3"/>
        <w:spacing w:before="1"/>
        <w:ind w:right="327" w:firstLine="566"/>
        <w:jc w:val="both"/>
      </w:pPr>
      <w:r w:rsidRPr="002753D4">
        <w:rPr>
          <w:b/>
        </w:rPr>
        <w:t>Меры очистки воздуха от микроорганизмов</w:t>
      </w:r>
      <w:r w:rsidRPr="002753D4">
        <w:t>. Для того чтобы очистить</w:t>
      </w:r>
      <w:r w:rsidRPr="002753D4">
        <w:rPr>
          <w:spacing w:val="1"/>
        </w:rPr>
        <w:t xml:space="preserve"> </w:t>
      </w:r>
      <w:r w:rsidRPr="002753D4">
        <w:t xml:space="preserve">воздух от патогенных и условно-патогенных бактерий, а также </w:t>
      </w:r>
      <w:proofErr w:type="spellStart"/>
      <w:r w:rsidRPr="002753D4">
        <w:t>микромицетов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r w:rsidRPr="002753D4">
        <w:t>используют</w:t>
      </w:r>
      <w:r w:rsidRPr="002753D4">
        <w:rPr>
          <w:spacing w:val="1"/>
        </w:rPr>
        <w:t xml:space="preserve"> </w:t>
      </w:r>
      <w:r w:rsidRPr="002753D4">
        <w:t>воздухоочистители,</w:t>
      </w:r>
      <w:r w:rsidRPr="002753D4">
        <w:rPr>
          <w:spacing w:val="1"/>
        </w:rPr>
        <w:t xml:space="preserve"> </w:t>
      </w:r>
      <w:r w:rsidRPr="002753D4">
        <w:t>но</w:t>
      </w:r>
      <w:r w:rsidRPr="002753D4">
        <w:rPr>
          <w:spacing w:val="1"/>
        </w:rPr>
        <w:t xml:space="preserve"> </w:t>
      </w:r>
      <w:r w:rsidRPr="002753D4">
        <w:t>еще</w:t>
      </w:r>
      <w:r w:rsidRPr="002753D4">
        <w:rPr>
          <w:spacing w:val="1"/>
        </w:rPr>
        <w:t xml:space="preserve"> </w:t>
      </w:r>
      <w:r w:rsidRPr="002753D4">
        <w:t>распространены</w:t>
      </w:r>
      <w:r w:rsidRPr="002753D4">
        <w:rPr>
          <w:spacing w:val="1"/>
        </w:rPr>
        <w:t xml:space="preserve"> </w:t>
      </w:r>
      <w:r w:rsidRPr="002753D4">
        <w:t>эфирные</w:t>
      </w:r>
      <w:r w:rsidRPr="002753D4">
        <w:rPr>
          <w:spacing w:val="1"/>
        </w:rPr>
        <w:t xml:space="preserve"> </w:t>
      </w:r>
      <w:r w:rsidRPr="002753D4">
        <w:t>масла,</w:t>
      </w:r>
      <w:r w:rsidRPr="002753D4">
        <w:rPr>
          <w:spacing w:val="1"/>
        </w:rPr>
        <w:t xml:space="preserve"> </w:t>
      </w:r>
      <w:r w:rsidRPr="002753D4">
        <w:t>которые содержат фитонциды и фунгициды, убивающие или подавляющие рост</w:t>
      </w:r>
      <w:r w:rsidRPr="002753D4">
        <w:rPr>
          <w:spacing w:val="-67"/>
        </w:rPr>
        <w:t xml:space="preserve"> </w:t>
      </w:r>
      <w:r w:rsidRPr="002753D4">
        <w:t>и</w:t>
      </w:r>
      <w:r w:rsidRPr="002753D4">
        <w:rPr>
          <w:spacing w:val="-1"/>
        </w:rPr>
        <w:t xml:space="preserve"> </w:t>
      </w:r>
      <w:r w:rsidRPr="002753D4">
        <w:t>развитие</w:t>
      </w:r>
      <w:r w:rsidRPr="002753D4">
        <w:rPr>
          <w:spacing w:val="-3"/>
        </w:rPr>
        <w:t xml:space="preserve"> </w:t>
      </w:r>
      <w:r w:rsidRPr="002753D4">
        <w:t>бактерий.</w:t>
      </w:r>
    </w:p>
    <w:p w:rsidR="00204D5B" w:rsidRDefault="00204D5B" w:rsidP="00204D5B">
      <w:pPr>
        <w:pStyle w:val="a3"/>
        <w:spacing w:before="2"/>
        <w:ind w:right="325" w:firstLine="566"/>
        <w:jc w:val="both"/>
      </w:pPr>
      <w:r w:rsidRPr="002753D4">
        <w:t>Можно</w:t>
      </w:r>
      <w:r w:rsidRPr="002753D4">
        <w:rPr>
          <w:spacing w:val="1"/>
        </w:rPr>
        <w:t xml:space="preserve"> </w:t>
      </w:r>
      <w:r w:rsidRPr="002753D4">
        <w:t>сделать</w:t>
      </w:r>
      <w:r w:rsidRPr="002753D4">
        <w:rPr>
          <w:spacing w:val="1"/>
        </w:rPr>
        <w:t xml:space="preserve"> </w:t>
      </w:r>
      <w:r w:rsidRPr="002753D4">
        <w:t>вывод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proofErr w:type="spellStart"/>
      <w:r w:rsidRPr="002753D4">
        <w:t>микробиота</w:t>
      </w:r>
      <w:proofErr w:type="spellEnd"/>
      <w:r w:rsidRPr="002753D4">
        <w:rPr>
          <w:spacing w:val="1"/>
        </w:rPr>
        <w:t xml:space="preserve"> </w:t>
      </w:r>
      <w:r w:rsidRPr="002753D4">
        <w:t>воздуха</w:t>
      </w:r>
      <w:r w:rsidRPr="002753D4">
        <w:rPr>
          <w:spacing w:val="1"/>
        </w:rPr>
        <w:t xml:space="preserve"> </w:t>
      </w:r>
      <w:r w:rsidRPr="002753D4">
        <w:t>содержит</w:t>
      </w:r>
      <w:r w:rsidRPr="002753D4">
        <w:rPr>
          <w:spacing w:val="1"/>
        </w:rPr>
        <w:t xml:space="preserve"> </w:t>
      </w:r>
      <w:r w:rsidRPr="002753D4">
        <w:t>большое</w:t>
      </w:r>
      <w:r w:rsidRPr="002753D4">
        <w:rPr>
          <w:spacing w:val="1"/>
        </w:rPr>
        <w:t xml:space="preserve"> </w:t>
      </w:r>
      <w:r w:rsidRPr="002753D4">
        <w:t>количество различных опасных для живых существ и в том числе</w:t>
      </w:r>
      <w:r w:rsidRPr="002753D4">
        <w:rPr>
          <w:spacing w:val="1"/>
        </w:rPr>
        <w:t xml:space="preserve"> </w:t>
      </w:r>
      <w:r w:rsidRPr="002753D4">
        <w:t>человека</w:t>
      </w:r>
      <w:r w:rsidRPr="002753D4">
        <w:rPr>
          <w:spacing w:val="1"/>
        </w:rPr>
        <w:t xml:space="preserve"> </w:t>
      </w:r>
      <w:r w:rsidRPr="002753D4">
        <w:t xml:space="preserve">бактерий, с которыми нужно бороться. Именно поэтому </w:t>
      </w:r>
      <w:r w:rsidRPr="002753D4">
        <w:rPr>
          <w:b/>
        </w:rPr>
        <w:t xml:space="preserve">нами </w:t>
      </w:r>
      <w:r w:rsidRPr="002753D4">
        <w:t>было принято</w:t>
      </w:r>
      <w:r w:rsidRPr="002753D4">
        <w:rPr>
          <w:spacing w:val="1"/>
        </w:rPr>
        <w:t xml:space="preserve"> </w:t>
      </w:r>
      <w:r w:rsidRPr="002753D4">
        <w:t>решение</w:t>
      </w:r>
      <w:r w:rsidRPr="002753D4">
        <w:rPr>
          <w:spacing w:val="1"/>
        </w:rPr>
        <w:t xml:space="preserve"> </w:t>
      </w:r>
      <w:r w:rsidRPr="002753D4">
        <w:t>использовать</w:t>
      </w:r>
      <w:r w:rsidRPr="002753D4">
        <w:rPr>
          <w:spacing w:val="1"/>
        </w:rPr>
        <w:t xml:space="preserve"> </w:t>
      </w:r>
      <w:r w:rsidRPr="002753D4">
        <w:t>эфирные</w:t>
      </w:r>
      <w:r w:rsidRPr="002753D4">
        <w:rPr>
          <w:spacing w:val="1"/>
        </w:rPr>
        <w:t xml:space="preserve"> </w:t>
      </w:r>
      <w:r w:rsidRPr="002753D4">
        <w:t>масла,</w:t>
      </w:r>
      <w:r w:rsidRPr="002753D4">
        <w:rPr>
          <w:spacing w:val="1"/>
        </w:rPr>
        <w:t xml:space="preserve"> </w:t>
      </w:r>
      <w:r w:rsidRPr="002753D4">
        <w:t>которые</w:t>
      </w:r>
      <w:r w:rsidRPr="002753D4">
        <w:rPr>
          <w:spacing w:val="1"/>
        </w:rPr>
        <w:t xml:space="preserve"> </w:t>
      </w:r>
      <w:r w:rsidRPr="002753D4">
        <w:t>обладают</w:t>
      </w:r>
      <w:r w:rsidRPr="002753D4">
        <w:rPr>
          <w:spacing w:val="1"/>
        </w:rPr>
        <w:t xml:space="preserve"> </w:t>
      </w:r>
      <w:proofErr w:type="spellStart"/>
      <w:r w:rsidRPr="002753D4">
        <w:t>фунгицидными</w:t>
      </w:r>
      <w:proofErr w:type="spellEnd"/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бактерицидными</w:t>
      </w:r>
      <w:r w:rsidRPr="002753D4">
        <w:rPr>
          <w:spacing w:val="1"/>
        </w:rPr>
        <w:t xml:space="preserve"> </w:t>
      </w:r>
      <w:r w:rsidRPr="002753D4">
        <w:t>свойствами.</w:t>
      </w:r>
    </w:p>
    <w:p w:rsidR="00204D5B" w:rsidRPr="002753D4" w:rsidRDefault="00204D5B" w:rsidP="00204D5B">
      <w:pPr>
        <w:pStyle w:val="a3"/>
        <w:spacing w:before="2"/>
        <w:ind w:right="325" w:firstLine="566"/>
        <w:jc w:val="both"/>
      </w:pPr>
    </w:p>
    <w:p w:rsidR="00204D5B" w:rsidRPr="002753D4" w:rsidRDefault="004E153E" w:rsidP="004E153E">
      <w:pPr>
        <w:pStyle w:val="1"/>
        <w:tabs>
          <w:tab w:val="left" w:pos="1788"/>
        </w:tabs>
        <w:ind w:right="0"/>
        <w:jc w:val="both"/>
      </w:pPr>
      <w:bookmarkStart w:id="3" w:name="_TOC_250008"/>
      <w:r>
        <w:t xml:space="preserve">       1.2 </w:t>
      </w:r>
      <w:r w:rsidR="00204D5B" w:rsidRPr="002753D4">
        <w:t>Эфирные</w:t>
      </w:r>
      <w:r w:rsidR="00204D5B" w:rsidRPr="002753D4">
        <w:rPr>
          <w:spacing w:val="-2"/>
        </w:rPr>
        <w:t xml:space="preserve"> </w:t>
      </w:r>
      <w:r w:rsidR="00204D5B" w:rsidRPr="002753D4">
        <w:t>масла</w:t>
      </w:r>
      <w:r w:rsidR="00204D5B" w:rsidRPr="002753D4">
        <w:rPr>
          <w:spacing w:val="-2"/>
        </w:rPr>
        <w:t xml:space="preserve"> </w:t>
      </w:r>
      <w:r w:rsidR="00204D5B" w:rsidRPr="002753D4">
        <w:t>и</w:t>
      </w:r>
      <w:r w:rsidR="00204D5B" w:rsidRPr="002753D4">
        <w:rPr>
          <w:spacing w:val="-4"/>
        </w:rPr>
        <w:t xml:space="preserve"> </w:t>
      </w:r>
      <w:r w:rsidR="00204D5B" w:rsidRPr="002753D4">
        <w:t>их свойства.</w:t>
      </w:r>
      <w:r w:rsidR="00204D5B" w:rsidRPr="002753D4">
        <w:rPr>
          <w:spacing w:val="-2"/>
        </w:rPr>
        <w:t xml:space="preserve"> </w:t>
      </w:r>
      <w:r w:rsidR="00204D5B" w:rsidRPr="002753D4">
        <w:t>Фитонциды</w:t>
      </w:r>
      <w:r w:rsidR="00204D5B" w:rsidRPr="002753D4">
        <w:rPr>
          <w:spacing w:val="-1"/>
        </w:rPr>
        <w:t xml:space="preserve"> </w:t>
      </w:r>
      <w:r w:rsidR="00204D5B" w:rsidRPr="002753D4">
        <w:t>и</w:t>
      </w:r>
      <w:r w:rsidR="00204D5B" w:rsidRPr="002753D4">
        <w:rPr>
          <w:spacing w:val="-2"/>
        </w:rPr>
        <w:t xml:space="preserve"> </w:t>
      </w:r>
      <w:bookmarkEnd w:id="3"/>
      <w:r w:rsidR="00204D5B" w:rsidRPr="002753D4">
        <w:t>фунгициды</w:t>
      </w:r>
    </w:p>
    <w:p w:rsidR="00204D5B" w:rsidRPr="002753D4" w:rsidRDefault="00204D5B" w:rsidP="00204D5B">
      <w:pPr>
        <w:pStyle w:val="a3"/>
        <w:spacing w:before="156"/>
        <w:ind w:right="325" w:firstLine="566"/>
        <w:jc w:val="both"/>
      </w:pPr>
      <w:r w:rsidRPr="002753D4">
        <w:rPr>
          <w:spacing w:val="-5"/>
        </w:rPr>
        <w:t>Эфирные</w:t>
      </w:r>
      <w:r w:rsidRPr="002753D4">
        <w:rPr>
          <w:spacing w:val="-4"/>
        </w:rPr>
        <w:t xml:space="preserve"> </w:t>
      </w:r>
      <w:r w:rsidRPr="002753D4">
        <w:rPr>
          <w:spacing w:val="-5"/>
        </w:rPr>
        <w:t>масла</w:t>
      </w:r>
      <w:r w:rsidRPr="002753D4">
        <w:rPr>
          <w:spacing w:val="-4"/>
        </w:rPr>
        <w:t xml:space="preserve"> —</w:t>
      </w:r>
      <w:r w:rsidRPr="002753D4">
        <w:rPr>
          <w:spacing w:val="-3"/>
        </w:rPr>
        <w:t xml:space="preserve"> </w:t>
      </w:r>
      <w:r w:rsidRPr="002753D4">
        <w:rPr>
          <w:spacing w:val="-4"/>
        </w:rPr>
        <w:t>летучие,</w:t>
      </w:r>
      <w:r w:rsidRPr="002753D4">
        <w:rPr>
          <w:spacing w:val="-3"/>
        </w:rPr>
        <w:t xml:space="preserve"> </w:t>
      </w:r>
      <w:r w:rsidRPr="002753D4">
        <w:rPr>
          <w:spacing w:val="-4"/>
        </w:rPr>
        <w:t>с</w:t>
      </w:r>
      <w:r w:rsidRPr="002753D4">
        <w:rPr>
          <w:spacing w:val="-3"/>
        </w:rPr>
        <w:t xml:space="preserve"> </w:t>
      </w:r>
      <w:r w:rsidRPr="002753D4">
        <w:rPr>
          <w:spacing w:val="-4"/>
        </w:rPr>
        <w:t>характерным</w:t>
      </w:r>
      <w:r w:rsidRPr="002753D4">
        <w:rPr>
          <w:spacing w:val="-3"/>
        </w:rPr>
        <w:t xml:space="preserve"> </w:t>
      </w:r>
      <w:r w:rsidRPr="002753D4">
        <w:rPr>
          <w:spacing w:val="-4"/>
        </w:rPr>
        <w:t>сильным</w:t>
      </w:r>
      <w:r w:rsidRPr="002753D4">
        <w:rPr>
          <w:spacing w:val="-3"/>
        </w:rPr>
        <w:t xml:space="preserve"> </w:t>
      </w:r>
      <w:r w:rsidRPr="002753D4">
        <w:rPr>
          <w:spacing w:val="-4"/>
        </w:rPr>
        <w:t>запахом</w:t>
      </w:r>
      <w:r w:rsidRPr="002753D4">
        <w:rPr>
          <w:spacing w:val="-3"/>
        </w:rPr>
        <w:t xml:space="preserve"> </w:t>
      </w:r>
      <w:r w:rsidRPr="002753D4">
        <w:rPr>
          <w:spacing w:val="-4"/>
        </w:rPr>
        <w:t>и</w:t>
      </w:r>
      <w:r w:rsidRPr="002753D4">
        <w:rPr>
          <w:spacing w:val="-3"/>
        </w:rPr>
        <w:t xml:space="preserve"> </w:t>
      </w:r>
      <w:r w:rsidRPr="002753D4">
        <w:rPr>
          <w:spacing w:val="-4"/>
        </w:rPr>
        <w:t>вкусом,</w:t>
      </w:r>
      <w:r w:rsidRPr="002753D4">
        <w:rPr>
          <w:spacing w:val="-3"/>
        </w:rPr>
        <w:t xml:space="preserve"> </w:t>
      </w:r>
      <w:proofErr w:type="spellStart"/>
      <w:r w:rsidRPr="002753D4">
        <w:rPr>
          <w:spacing w:val="-3"/>
        </w:rPr>
        <w:t>маслоподобные</w:t>
      </w:r>
      <w:proofErr w:type="spellEnd"/>
      <w:r w:rsidRPr="002753D4">
        <w:rPr>
          <w:spacing w:val="-15"/>
        </w:rPr>
        <w:t xml:space="preserve"> </w:t>
      </w:r>
      <w:r w:rsidRPr="002753D4">
        <w:rPr>
          <w:spacing w:val="-3"/>
        </w:rPr>
        <w:t>(маслянистые),</w:t>
      </w:r>
      <w:r w:rsidRPr="002753D4">
        <w:rPr>
          <w:spacing w:val="-14"/>
        </w:rPr>
        <w:t xml:space="preserve"> </w:t>
      </w:r>
      <w:r w:rsidRPr="002753D4">
        <w:rPr>
          <w:spacing w:val="-3"/>
        </w:rPr>
        <w:t>нерастворимые</w:t>
      </w:r>
      <w:r w:rsidRPr="002753D4">
        <w:rPr>
          <w:spacing w:val="-13"/>
        </w:rPr>
        <w:t xml:space="preserve"> </w:t>
      </w:r>
      <w:r w:rsidRPr="002753D4">
        <w:rPr>
          <w:spacing w:val="-3"/>
        </w:rPr>
        <w:t>в</w:t>
      </w:r>
      <w:r w:rsidRPr="002753D4">
        <w:rPr>
          <w:spacing w:val="-15"/>
        </w:rPr>
        <w:t xml:space="preserve"> </w:t>
      </w:r>
      <w:r w:rsidRPr="002753D4">
        <w:rPr>
          <w:spacing w:val="-3"/>
        </w:rPr>
        <w:t>воде,</w:t>
      </w:r>
      <w:r w:rsidRPr="002753D4">
        <w:rPr>
          <w:spacing w:val="-14"/>
        </w:rPr>
        <w:t xml:space="preserve"> </w:t>
      </w:r>
      <w:r w:rsidRPr="002753D4">
        <w:rPr>
          <w:spacing w:val="-3"/>
        </w:rPr>
        <w:t>в</w:t>
      </w:r>
      <w:r w:rsidRPr="002753D4">
        <w:rPr>
          <w:spacing w:val="-14"/>
        </w:rPr>
        <w:t xml:space="preserve"> </w:t>
      </w:r>
      <w:r w:rsidRPr="002753D4">
        <w:rPr>
          <w:spacing w:val="-3"/>
        </w:rPr>
        <w:t>основном</w:t>
      </w:r>
      <w:r w:rsidRPr="002753D4">
        <w:rPr>
          <w:spacing w:val="-14"/>
        </w:rPr>
        <w:t xml:space="preserve"> </w:t>
      </w:r>
      <w:r w:rsidRPr="002753D4">
        <w:rPr>
          <w:spacing w:val="-3"/>
        </w:rPr>
        <w:t>бесцветные</w:t>
      </w:r>
      <w:r w:rsidRPr="002753D4">
        <w:rPr>
          <w:spacing w:val="-13"/>
        </w:rPr>
        <w:t xml:space="preserve"> </w:t>
      </w:r>
      <w:r w:rsidRPr="002753D4">
        <w:rPr>
          <w:spacing w:val="-3"/>
        </w:rPr>
        <w:t>или</w:t>
      </w:r>
      <w:r w:rsidRPr="002753D4">
        <w:rPr>
          <w:spacing w:val="-68"/>
        </w:rPr>
        <w:t xml:space="preserve"> </w:t>
      </w:r>
      <w:r w:rsidRPr="002753D4">
        <w:t>слабо окрашенные жидкости. Эфирные масла образуются в растениях. Имеют</w:t>
      </w:r>
      <w:r w:rsidRPr="002753D4">
        <w:rPr>
          <w:spacing w:val="1"/>
        </w:rPr>
        <w:t xml:space="preserve"> </w:t>
      </w:r>
      <w:r w:rsidRPr="002753D4">
        <w:rPr>
          <w:spacing w:val="-2"/>
        </w:rPr>
        <w:t>чрезвычайно</w:t>
      </w:r>
      <w:r w:rsidRPr="002753D4">
        <w:rPr>
          <w:spacing w:val="-15"/>
        </w:rPr>
        <w:t xml:space="preserve"> </w:t>
      </w:r>
      <w:r w:rsidRPr="002753D4">
        <w:rPr>
          <w:spacing w:val="-2"/>
        </w:rPr>
        <w:t>сильные</w:t>
      </w:r>
      <w:r w:rsidRPr="002753D4">
        <w:rPr>
          <w:spacing w:val="-15"/>
        </w:rPr>
        <w:t xml:space="preserve"> </w:t>
      </w:r>
      <w:r w:rsidRPr="002753D4">
        <w:rPr>
          <w:spacing w:val="-2"/>
        </w:rPr>
        <w:t>физиологические</w:t>
      </w:r>
      <w:r w:rsidRPr="002753D4">
        <w:rPr>
          <w:spacing w:val="-16"/>
        </w:rPr>
        <w:t xml:space="preserve"> </w:t>
      </w:r>
      <w:r w:rsidRPr="002753D4">
        <w:rPr>
          <w:spacing w:val="-2"/>
        </w:rPr>
        <w:t>и</w:t>
      </w:r>
      <w:r w:rsidRPr="002753D4">
        <w:rPr>
          <w:spacing w:val="-10"/>
        </w:rPr>
        <w:t xml:space="preserve"> </w:t>
      </w:r>
      <w:r w:rsidRPr="002753D4">
        <w:rPr>
          <w:spacing w:val="-2"/>
        </w:rPr>
        <w:t>фармакологические</w:t>
      </w:r>
      <w:r w:rsidRPr="002753D4">
        <w:rPr>
          <w:spacing w:val="-14"/>
        </w:rPr>
        <w:t xml:space="preserve"> </w:t>
      </w:r>
      <w:r w:rsidRPr="002753D4">
        <w:rPr>
          <w:spacing w:val="-2"/>
        </w:rPr>
        <w:t>свойства</w:t>
      </w:r>
      <w:r w:rsidRPr="002753D4">
        <w:rPr>
          <w:spacing w:val="-12"/>
        </w:rPr>
        <w:t xml:space="preserve"> </w:t>
      </w:r>
      <w:r w:rsidRPr="002753D4">
        <w:rPr>
          <w:spacing w:val="-2"/>
        </w:rPr>
        <w:t>[4].</w:t>
      </w:r>
    </w:p>
    <w:p w:rsidR="00204D5B" w:rsidRPr="002753D4" w:rsidRDefault="00204D5B" w:rsidP="00EB3207">
      <w:pPr>
        <w:pStyle w:val="a3"/>
        <w:ind w:right="327" w:firstLine="566"/>
        <w:jc w:val="both"/>
      </w:pPr>
      <w:r w:rsidRPr="002753D4">
        <w:t>Одними из основных веществ, содержащих разные фитонциды, являются</w:t>
      </w:r>
      <w:r w:rsidRPr="002753D4">
        <w:rPr>
          <w:spacing w:val="1"/>
        </w:rPr>
        <w:t xml:space="preserve"> </w:t>
      </w:r>
      <w:r w:rsidRPr="002753D4">
        <w:t xml:space="preserve">эфирные масла. Термин «фитонциды» был предложен Б. П. </w:t>
      </w:r>
      <w:proofErr w:type="spellStart"/>
      <w:r w:rsidRPr="002753D4">
        <w:t>Токиным</w:t>
      </w:r>
      <w:proofErr w:type="spellEnd"/>
      <w:r w:rsidRPr="002753D4">
        <w:t xml:space="preserve"> в 1928</w:t>
      </w:r>
      <w:r w:rsidRPr="002753D4">
        <w:rPr>
          <w:spacing w:val="1"/>
        </w:rPr>
        <w:t xml:space="preserve"> </w:t>
      </w:r>
      <w:r w:rsidRPr="002753D4">
        <w:rPr>
          <w:spacing w:val="-1"/>
        </w:rPr>
        <w:t xml:space="preserve">году. Фитонциды — образуемые растениями летучие биологически </w:t>
      </w:r>
      <w:r w:rsidRPr="002753D4">
        <w:t>активные</w:t>
      </w:r>
      <w:r w:rsidRPr="002753D4">
        <w:rPr>
          <w:spacing w:val="1"/>
        </w:rPr>
        <w:t xml:space="preserve"> </w:t>
      </w:r>
      <w:r w:rsidRPr="002753D4">
        <w:t>вещества,</w:t>
      </w:r>
      <w:r w:rsidRPr="002753D4">
        <w:rPr>
          <w:spacing w:val="1"/>
        </w:rPr>
        <w:t xml:space="preserve"> </w:t>
      </w:r>
      <w:r w:rsidRPr="002753D4">
        <w:t>убивающие</w:t>
      </w:r>
      <w:r w:rsidRPr="002753D4">
        <w:rPr>
          <w:spacing w:val="1"/>
        </w:rPr>
        <w:t xml:space="preserve"> </w:t>
      </w:r>
      <w:r w:rsidRPr="002753D4">
        <w:t>или</w:t>
      </w:r>
      <w:r w:rsidRPr="002753D4">
        <w:rPr>
          <w:spacing w:val="1"/>
        </w:rPr>
        <w:t xml:space="preserve"> </w:t>
      </w:r>
      <w:r w:rsidRPr="002753D4">
        <w:t>подавляющие</w:t>
      </w:r>
      <w:r w:rsidRPr="002753D4">
        <w:rPr>
          <w:spacing w:val="1"/>
        </w:rPr>
        <w:t xml:space="preserve"> </w:t>
      </w:r>
      <w:r w:rsidRPr="002753D4">
        <w:t>рост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развитие</w:t>
      </w:r>
      <w:r w:rsidRPr="002753D4">
        <w:rPr>
          <w:spacing w:val="1"/>
        </w:rPr>
        <w:t xml:space="preserve"> </w:t>
      </w:r>
      <w:r w:rsidRPr="002753D4">
        <w:t>бактерий,</w:t>
      </w:r>
      <w:r w:rsidRPr="002753D4">
        <w:rPr>
          <w:spacing w:val="1"/>
        </w:rPr>
        <w:t xml:space="preserve"> </w:t>
      </w:r>
      <w:r w:rsidRPr="002753D4">
        <w:t>микроскопических грибов, простейших [12]. Воздействие самих фитонцидов на</w:t>
      </w:r>
      <w:r w:rsidRPr="002753D4">
        <w:rPr>
          <w:spacing w:val="-67"/>
        </w:rPr>
        <w:t xml:space="preserve"> </w:t>
      </w:r>
      <w:r w:rsidRPr="002753D4">
        <w:t>живые организмы очень интересно. Летучие фитонциды способны проникать</w:t>
      </w:r>
      <w:r w:rsidRPr="002753D4">
        <w:rPr>
          <w:spacing w:val="1"/>
        </w:rPr>
        <w:t xml:space="preserve"> </w:t>
      </w:r>
      <w:r w:rsidRPr="002753D4">
        <w:lastRenderedPageBreak/>
        <w:t>через</w:t>
      </w:r>
      <w:r w:rsidRPr="002753D4">
        <w:rPr>
          <w:spacing w:val="1"/>
        </w:rPr>
        <w:t xml:space="preserve"> </w:t>
      </w:r>
      <w:r w:rsidRPr="002753D4">
        <w:t>легкие,</w:t>
      </w:r>
      <w:r w:rsidRPr="002753D4">
        <w:rPr>
          <w:spacing w:val="1"/>
        </w:rPr>
        <w:t xml:space="preserve"> </w:t>
      </w:r>
      <w:r w:rsidRPr="002753D4">
        <w:t>кожу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организм</w:t>
      </w:r>
      <w:r w:rsidRPr="002753D4">
        <w:rPr>
          <w:spacing w:val="1"/>
        </w:rPr>
        <w:t xml:space="preserve"> </w:t>
      </w:r>
      <w:r w:rsidRPr="002753D4">
        <w:t>человека.</w:t>
      </w:r>
      <w:r w:rsidRPr="002753D4">
        <w:rPr>
          <w:spacing w:val="1"/>
        </w:rPr>
        <w:t xml:space="preserve"> </w:t>
      </w:r>
      <w:r w:rsidRPr="002753D4">
        <w:t>Они</w:t>
      </w:r>
      <w:r w:rsidRPr="002753D4">
        <w:rPr>
          <w:spacing w:val="1"/>
        </w:rPr>
        <w:t xml:space="preserve"> </w:t>
      </w:r>
      <w:r w:rsidRPr="002753D4">
        <w:t>затормаживают</w:t>
      </w:r>
      <w:r w:rsidRPr="002753D4">
        <w:rPr>
          <w:spacing w:val="1"/>
        </w:rPr>
        <w:t xml:space="preserve"> </w:t>
      </w:r>
      <w:r w:rsidRPr="002753D4">
        <w:t>развитие</w:t>
      </w:r>
      <w:r w:rsidRPr="002753D4">
        <w:rPr>
          <w:spacing w:val="-67"/>
        </w:rPr>
        <w:t xml:space="preserve"> </w:t>
      </w:r>
      <w:r w:rsidRPr="002753D4">
        <w:t>болезнетворных</w:t>
      </w:r>
      <w:r w:rsidRPr="002753D4">
        <w:rPr>
          <w:spacing w:val="1"/>
        </w:rPr>
        <w:t xml:space="preserve"> </w:t>
      </w:r>
      <w:r w:rsidRPr="002753D4">
        <w:t>микроорганизмов,</w:t>
      </w:r>
      <w:r w:rsidRPr="002753D4">
        <w:rPr>
          <w:spacing w:val="1"/>
        </w:rPr>
        <w:t xml:space="preserve"> </w:t>
      </w:r>
      <w:r w:rsidRPr="002753D4">
        <w:t>предохраняют</w:t>
      </w:r>
      <w:r w:rsidRPr="002753D4">
        <w:rPr>
          <w:spacing w:val="1"/>
        </w:rPr>
        <w:t xml:space="preserve"> </w:t>
      </w:r>
      <w:r w:rsidRPr="002753D4">
        <w:t>от</w:t>
      </w:r>
      <w:r w:rsidRPr="002753D4">
        <w:rPr>
          <w:spacing w:val="1"/>
        </w:rPr>
        <w:t xml:space="preserve"> </w:t>
      </w:r>
      <w:r w:rsidRPr="002753D4">
        <w:t>инфекционных</w:t>
      </w:r>
      <w:r w:rsidRPr="002753D4">
        <w:rPr>
          <w:spacing w:val="-67"/>
        </w:rPr>
        <w:t xml:space="preserve"> </w:t>
      </w:r>
      <w:r w:rsidRPr="002753D4">
        <w:t>заболеваний.</w:t>
      </w:r>
      <w:r w:rsidRPr="002753D4">
        <w:rPr>
          <w:spacing w:val="23"/>
        </w:rPr>
        <w:t xml:space="preserve"> </w:t>
      </w:r>
      <w:r w:rsidRPr="002753D4">
        <w:t>Фитонциды</w:t>
      </w:r>
      <w:r w:rsidRPr="002753D4">
        <w:rPr>
          <w:spacing w:val="24"/>
        </w:rPr>
        <w:t xml:space="preserve"> </w:t>
      </w:r>
      <w:r w:rsidRPr="002753D4">
        <w:t>нормализуют</w:t>
      </w:r>
      <w:r w:rsidRPr="002753D4">
        <w:rPr>
          <w:spacing w:val="26"/>
        </w:rPr>
        <w:t xml:space="preserve"> </w:t>
      </w:r>
      <w:r w:rsidRPr="002753D4">
        <w:t>сердечный</w:t>
      </w:r>
      <w:r w:rsidRPr="002753D4">
        <w:rPr>
          <w:spacing w:val="25"/>
        </w:rPr>
        <w:t xml:space="preserve"> </w:t>
      </w:r>
      <w:r w:rsidRPr="002753D4">
        <w:t>ритм</w:t>
      </w:r>
      <w:r w:rsidRPr="002753D4">
        <w:rPr>
          <w:spacing w:val="26"/>
        </w:rPr>
        <w:t xml:space="preserve"> </w:t>
      </w:r>
      <w:r w:rsidRPr="002753D4">
        <w:t>и</w:t>
      </w:r>
      <w:r w:rsidRPr="002753D4">
        <w:rPr>
          <w:spacing w:val="25"/>
        </w:rPr>
        <w:t xml:space="preserve"> </w:t>
      </w:r>
      <w:proofErr w:type="gramStart"/>
      <w:r w:rsidRPr="002753D4">
        <w:t>артериальное</w:t>
      </w:r>
      <w:proofErr w:type="gramEnd"/>
    </w:p>
    <w:p w:rsidR="00EB3207" w:rsidRPr="002753D4" w:rsidRDefault="00EB3207" w:rsidP="00EB3207">
      <w:pPr>
        <w:pStyle w:val="a3"/>
        <w:spacing w:before="67"/>
        <w:ind w:right="821"/>
      </w:pPr>
      <w:r>
        <w:t xml:space="preserve"> </w:t>
      </w:r>
      <w:r w:rsidRPr="002753D4">
        <w:t>давление,</w:t>
      </w:r>
      <w:r w:rsidRPr="002753D4">
        <w:rPr>
          <w:spacing w:val="22"/>
        </w:rPr>
        <w:t xml:space="preserve"> </w:t>
      </w:r>
      <w:r w:rsidRPr="002753D4">
        <w:t>участвуют</w:t>
      </w:r>
      <w:r w:rsidRPr="002753D4">
        <w:rPr>
          <w:spacing w:val="23"/>
        </w:rPr>
        <w:t xml:space="preserve"> </w:t>
      </w:r>
      <w:r w:rsidRPr="002753D4">
        <w:t>в</w:t>
      </w:r>
      <w:r w:rsidRPr="002753D4">
        <w:rPr>
          <w:spacing w:val="22"/>
        </w:rPr>
        <w:t xml:space="preserve"> </w:t>
      </w:r>
      <w:r w:rsidRPr="002753D4">
        <w:t>обмене</w:t>
      </w:r>
      <w:r w:rsidRPr="002753D4">
        <w:rPr>
          <w:spacing w:val="23"/>
        </w:rPr>
        <w:t xml:space="preserve"> </w:t>
      </w:r>
      <w:r w:rsidRPr="002753D4">
        <w:t>веществ,</w:t>
      </w:r>
      <w:r w:rsidRPr="002753D4">
        <w:rPr>
          <w:spacing w:val="22"/>
        </w:rPr>
        <w:t xml:space="preserve"> </w:t>
      </w:r>
      <w:r w:rsidRPr="002753D4">
        <w:t>снижают</w:t>
      </w:r>
      <w:r w:rsidRPr="002753D4">
        <w:rPr>
          <w:spacing w:val="22"/>
        </w:rPr>
        <w:t xml:space="preserve"> </w:t>
      </w:r>
      <w:r w:rsidRPr="002753D4">
        <w:t>уровень</w:t>
      </w:r>
      <w:r w:rsidRPr="002753D4">
        <w:rPr>
          <w:spacing w:val="22"/>
        </w:rPr>
        <w:t xml:space="preserve"> </w:t>
      </w:r>
      <w:r w:rsidRPr="002753D4">
        <w:t>сахара</w:t>
      </w:r>
      <w:r w:rsidRPr="002753D4">
        <w:rPr>
          <w:spacing w:val="21"/>
        </w:rPr>
        <w:t xml:space="preserve"> </w:t>
      </w:r>
      <w:r w:rsidRPr="002753D4">
        <w:t>в</w:t>
      </w:r>
      <w:r w:rsidRPr="002753D4">
        <w:rPr>
          <w:spacing w:val="22"/>
        </w:rPr>
        <w:t xml:space="preserve"> </w:t>
      </w:r>
      <w:r w:rsidRPr="002753D4">
        <w:t>крови,</w:t>
      </w:r>
      <w:r w:rsidRPr="002753D4">
        <w:rPr>
          <w:spacing w:val="-67"/>
        </w:rPr>
        <w:t xml:space="preserve"> </w:t>
      </w:r>
      <w:r w:rsidRPr="002753D4">
        <w:t>благоприятно</w:t>
      </w:r>
      <w:r w:rsidRPr="002753D4">
        <w:rPr>
          <w:spacing w:val="-1"/>
        </w:rPr>
        <w:t xml:space="preserve"> </w:t>
      </w:r>
      <w:r w:rsidRPr="002753D4">
        <w:t>воздействуют</w:t>
      </w:r>
      <w:r w:rsidRPr="002753D4">
        <w:rPr>
          <w:spacing w:val="-2"/>
        </w:rPr>
        <w:t xml:space="preserve"> </w:t>
      </w:r>
      <w:r w:rsidRPr="002753D4">
        <w:t>на</w:t>
      </w:r>
      <w:r w:rsidRPr="002753D4">
        <w:rPr>
          <w:spacing w:val="-1"/>
        </w:rPr>
        <w:t xml:space="preserve"> </w:t>
      </w:r>
      <w:r w:rsidRPr="002753D4">
        <w:t>процесс</w:t>
      </w:r>
      <w:r w:rsidRPr="002753D4">
        <w:rPr>
          <w:spacing w:val="-5"/>
        </w:rPr>
        <w:t xml:space="preserve"> </w:t>
      </w:r>
      <w:r w:rsidRPr="002753D4">
        <w:t>кровообращения</w:t>
      </w:r>
      <w:r w:rsidRPr="002753D4">
        <w:rPr>
          <w:spacing w:val="-1"/>
        </w:rPr>
        <w:t xml:space="preserve"> </w:t>
      </w:r>
      <w:r w:rsidRPr="002753D4">
        <w:t>в</w:t>
      </w:r>
      <w:r w:rsidRPr="002753D4">
        <w:rPr>
          <w:spacing w:val="-3"/>
        </w:rPr>
        <w:t xml:space="preserve"> </w:t>
      </w:r>
      <w:r w:rsidRPr="002753D4">
        <w:t>мозге,</w:t>
      </w:r>
      <w:r w:rsidRPr="002753D4">
        <w:rPr>
          <w:spacing w:val="-2"/>
        </w:rPr>
        <w:t xml:space="preserve"> </w:t>
      </w:r>
      <w:r w:rsidRPr="002753D4">
        <w:t>состояние</w:t>
      </w:r>
    </w:p>
    <w:p w:rsidR="00EB3207" w:rsidRPr="002753D4" w:rsidRDefault="00EB3207" w:rsidP="00EB3207">
      <w:pPr>
        <w:pStyle w:val="a3"/>
        <w:ind w:right="927"/>
      </w:pPr>
      <w:r w:rsidRPr="002753D4">
        <w:t>печени, бактерицидную активность кожи, а также на иммунную и нервную</w:t>
      </w:r>
      <w:r w:rsidRPr="002753D4">
        <w:rPr>
          <w:spacing w:val="-67"/>
        </w:rPr>
        <w:t xml:space="preserve"> </w:t>
      </w:r>
      <w:r w:rsidRPr="002753D4">
        <w:t>систему.</w:t>
      </w:r>
      <w:r w:rsidRPr="002753D4">
        <w:rPr>
          <w:spacing w:val="-1"/>
        </w:rPr>
        <w:t xml:space="preserve"> </w:t>
      </w:r>
      <w:r w:rsidRPr="002753D4">
        <w:t>[5]</w:t>
      </w:r>
    </w:p>
    <w:p w:rsidR="00EB3207" w:rsidRDefault="00EB3207" w:rsidP="00EB3207">
      <w:pPr>
        <w:pStyle w:val="a3"/>
        <w:ind w:right="699" w:firstLine="566"/>
      </w:pPr>
      <w:r w:rsidRPr="002753D4">
        <w:t>Существует множество эфирных масел. Они различаются как по запаху,</w:t>
      </w:r>
      <w:r w:rsidRPr="002753D4">
        <w:rPr>
          <w:spacing w:val="-67"/>
        </w:rPr>
        <w:t xml:space="preserve"> </w:t>
      </w:r>
      <w:r w:rsidRPr="002753D4">
        <w:t>так</w:t>
      </w:r>
      <w:r w:rsidRPr="002753D4">
        <w:rPr>
          <w:spacing w:val="-1"/>
        </w:rPr>
        <w:t xml:space="preserve"> </w:t>
      </w:r>
      <w:r w:rsidRPr="002753D4">
        <w:t>и по</w:t>
      </w:r>
      <w:r w:rsidRPr="002753D4">
        <w:rPr>
          <w:spacing w:val="1"/>
        </w:rPr>
        <w:t xml:space="preserve"> </w:t>
      </w:r>
      <w:r w:rsidRPr="002753D4">
        <w:t>свойствам</w:t>
      </w:r>
      <w:r w:rsidRPr="002753D4">
        <w:rPr>
          <w:spacing w:val="1"/>
        </w:rPr>
        <w:t xml:space="preserve"> </w:t>
      </w:r>
      <w:r w:rsidRPr="002753D4">
        <w:t>(Приложение</w:t>
      </w:r>
      <w:r w:rsidRPr="002753D4">
        <w:rPr>
          <w:spacing w:val="-3"/>
        </w:rPr>
        <w:t xml:space="preserve"> </w:t>
      </w:r>
      <w:r w:rsidRPr="002753D4">
        <w:t>1).</w:t>
      </w:r>
    </w:p>
    <w:p w:rsidR="00EB3207" w:rsidRPr="004E153E" w:rsidRDefault="00EB3207" w:rsidP="00EB3207">
      <w:pPr>
        <w:pStyle w:val="a3"/>
        <w:ind w:right="699" w:firstLine="566"/>
      </w:pPr>
    </w:p>
    <w:p w:rsidR="00204D5B" w:rsidRPr="004E153E" w:rsidRDefault="004E153E" w:rsidP="00EB3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3207" w:rsidRPr="004E153E">
        <w:rPr>
          <w:sz w:val="28"/>
          <w:szCs w:val="28"/>
        </w:rPr>
        <w:t>Основываясь на данных, приведенные в Приложении 1, а именно: высокие</w:t>
      </w:r>
      <w:r w:rsidR="00EB3207" w:rsidRPr="004E153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</w:t>
      </w:r>
      <w:r w:rsidR="00EB3207" w:rsidRPr="004E153E">
        <w:rPr>
          <w:sz w:val="28"/>
          <w:szCs w:val="28"/>
        </w:rPr>
        <w:t>антибактериальные свойства, успокаивающее воздействие на психологическое</w:t>
      </w:r>
      <w:r w:rsidR="00EB3207" w:rsidRPr="004E153E">
        <w:rPr>
          <w:spacing w:val="1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 xml:space="preserve">состояние человека, качества, повышающие работоспособность, </w:t>
      </w:r>
      <w:r w:rsidR="00EB3207" w:rsidRPr="004E153E">
        <w:rPr>
          <w:b/>
          <w:sz w:val="28"/>
          <w:szCs w:val="28"/>
        </w:rPr>
        <w:t xml:space="preserve">мы </w:t>
      </w:r>
      <w:r w:rsidR="00EB3207" w:rsidRPr="004E153E">
        <w:rPr>
          <w:sz w:val="28"/>
          <w:szCs w:val="28"/>
        </w:rPr>
        <w:t>выбрали</w:t>
      </w:r>
      <w:r w:rsidR="00EB3207" w:rsidRPr="004E153E">
        <w:rPr>
          <w:spacing w:val="1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>масла,</w:t>
      </w:r>
      <w:r w:rsidR="00EB3207" w:rsidRPr="004E153E">
        <w:rPr>
          <w:spacing w:val="-3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>для</w:t>
      </w:r>
      <w:r w:rsidR="00EB3207" w:rsidRPr="004E153E">
        <w:rPr>
          <w:spacing w:val="-1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>создания</w:t>
      </w:r>
      <w:r w:rsidR="00EB3207" w:rsidRPr="004E153E">
        <w:rPr>
          <w:spacing w:val="-5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>двух экспериментальных</w:t>
      </w:r>
      <w:r w:rsidR="00EB3207" w:rsidRPr="004E153E">
        <w:rPr>
          <w:spacing w:val="-1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>композиций</w:t>
      </w:r>
      <w:r w:rsidR="00EB3207" w:rsidRPr="004E153E">
        <w:rPr>
          <w:spacing w:val="-1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>из</w:t>
      </w:r>
      <w:r w:rsidR="00EB3207" w:rsidRPr="004E153E">
        <w:rPr>
          <w:spacing w:val="-3"/>
          <w:sz w:val="28"/>
          <w:szCs w:val="28"/>
        </w:rPr>
        <w:t xml:space="preserve"> </w:t>
      </w:r>
      <w:r w:rsidR="00EB3207" w:rsidRPr="004E153E">
        <w:rPr>
          <w:sz w:val="28"/>
          <w:szCs w:val="28"/>
        </w:rPr>
        <w:t>эфирных масел</w:t>
      </w:r>
    </w:p>
    <w:p w:rsidR="004E153E" w:rsidRDefault="004E153E" w:rsidP="00EB3207">
      <w:pPr>
        <w:jc w:val="both"/>
      </w:pPr>
    </w:p>
    <w:p w:rsidR="004E153E" w:rsidRDefault="004E153E" w:rsidP="00EB3207">
      <w:pPr>
        <w:jc w:val="both"/>
      </w:pPr>
    </w:p>
    <w:p w:rsidR="00EB3207" w:rsidRPr="002753D4" w:rsidRDefault="004E153E" w:rsidP="004E153E">
      <w:pPr>
        <w:pStyle w:val="1"/>
        <w:tabs>
          <w:tab w:val="left" w:pos="2828"/>
        </w:tabs>
        <w:spacing w:before="1"/>
        <w:ind w:left="0" w:right="0"/>
        <w:jc w:val="both"/>
      </w:pPr>
      <w:bookmarkStart w:id="4" w:name="_TOC_250007"/>
      <w:r w:rsidRPr="004E153E">
        <w:rPr>
          <w:bCs w:val="0"/>
        </w:rPr>
        <w:t xml:space="preserve">                                     1.3</w:t>
      </w:r>
      <w:r>
        <w:rPr>
          <w:b w:val="0"/>
          <w:bCs w:val="0"/>
          <w:sz w:val="22"/>
          <w:szCs w:val="22"/>
        </w:rPr>
        <w:t xml:space="preserve"> </w:t>
      </w:r>
      <w:r w:rsidR="00EB3207" w:rsidRPr="002753D4">
        <w:t>Природные</w:t>
      </w:r>
      <w:r w:rsidR="00EB3207" w:rsidRPr="002753D4">
        <w:rPr>
          <w:spacing w:val="-2"/>
        </w:rPr>
        <w:t xml:space="preserve"> </w:t>
      </w:r>
      <w:r w:rsidR="00EB3207" w:rsidRPr="002753D4">
        <w:t>увлажнители</w:t>
      </w:r>
      <w:r w:rsidR="00EB3207" w:rsidRPr="002753D4">
        <w:rPr>
          <w:spacing w:val="-3"/>
        </w:rPr>
        <w:t xml:space="preserve"> </w:t>
      </w:r>
      <w:r w:rsidR="00EB3207" w:rsidRPr="002753D4">
        <w:t>и</w:t>
      </w:r>
      <w:r w:rsidR="00EB3207" w:rsidRPr="002753D4">
        <w:rPr>
          <w:spacing w:val="-3"/>
        </w:rPr>
        <w:t xml:space="preserve"> </w:t>
      </w:r>
      <w:r w:rsidR="00EB3207" w:rsidRPr="002753D4">
        <w:t>их</w:t>
      </w:r>
      <w:r w:rsidR="00EB3207" w:rsidRPr="002753D4">
        <w:rPr>
          <w:spacing w:val="-1"/>
        </w:rPr>
        <w:t xml:space="preserve"> </w:t>
      </w:r>
      <w:bookmarkEnd w:id="4"/>
      <w:r w:rsidR="00EB3207" w:rsidRPr="002753D4">
        <w:t>свойства</w:t>
      </w:r>
    </w:p>
    <w:p w:rsidR="00EB3207" w:rsidRPr="002753D4" w:rsidRDefault="00EB3207" w:rsidP="00EB3207">
      <w:pPr>
        <w:pStyle w:val="a3"/>
        <w:spacing w:before="155"/>
        <w:ind w:right="324" w:firstLine="566"/>
        <w:jc w:val="both"/>
      </w:pPr>
      <w:r w:rsidRPr="002753D4">
        <w:rPr>
          <w:b/>
        </w:rPr>
        <w:t xml:space="preserve">Мохообразные </w:t>
      </w:r>
      <w:r w:rsidRPr="002753D4">
        <w:t>— небольшие многолетние или реже однолетние высшие</w:t>
      </w:r>
      <w:r w:rsidRPr="002753D4">
        <w:rPr>
          <w:spacing w:val="1"/>
        </w:rPr>
        <w:t xml:space="preserve"> </w:t>
      </w:r>
      <w:r w:rsidRPr="002753D4">
        <w:t>споровые</w:t>
      </w:r>
      <w:r w:rsidRPr="002753D4">
        <w:rPr>
          <w:spacing w:val="1"/>
        </w:rPr>
        <w:t xml:space="preserve"> </w:t>
      </w:r>
      <w:r w:rsidRPr="002753D4">
        <w:t>растения.</w:t>
      </w:r>
      <w:r w:rsidRPr="002753D4">
        <w:rPr>
          <w:spacing w:val="1"/>
        </w:rPr>
        <w:t xml:space="preserve"> </w:t>
      </w:r>
      <w:r w:rsidRPr="002753D4">
        <w:t>Являются</w:t>
      </w:r>
      <w:r w:rsidRPr="002753D4">
        <w:rPr>
          <w:spacing w:val="1"/>
        </w:rPr>
        <w:t xml:space="preserve"> </w:t>
      </w:r>
      <w:r w:rsidRPr="002753D4">
        <w:t>космополитами,</w:t>
      </w:r>
      <w:r w:rsidRPr="002753D4">
        <w:rPr>
          <w:spacing w:val="1"/>
        </w:rPr>
        <w:t xml:space="preserve"> </w:t>
      </w:r>
      <w:r w:rsidRPr="002753D4">
        <w:t>то</w:t>
      </w:r>
      <w:r w:rsidRPr="002753D4">
        <w:rPr>
          <w:spacing w:val="1"/>
        </w:rPr>
        <w:t xml:space="preserve"> </w:t>
      </w:r>
      <w:r w:rsidRPr="002753D4">
        <w:t>есть</w:t>
      </w:r>
      <w:r w:rsidRPr="002753D4">
        <w:rPr>
          <w:spacing w:val="1"/>
        </w:rPr>
        <w:t xml:space="preserve"> </w:t>
      </w:r>
      <w:r w:rsidRPr="002753D4">
        <w:t>обитают</w:t>
      </w:r>
      <w:r w:rsidRPr="002753D4">
        <w:rPr>
          <w:spacing w:val="1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всех</w:t>
      </w:r>
      <w:r w:rsidRPr="002753D4">
        <w:rPr>
          <w:spacing w:val="1"/>
        </w:rPr>
        <w:t xml:space="preserve"> </w:t>
      </w:r>
      <w:r w:rsidRPr="002753D4">
        <w:t xml:space="preserve">континентах, их нет лишь в морях, и на очень </w:t>
      </w:r>
      <w:proofErr w:type="spellStart"/>
      <w:r w:rsidRPr="002753D4">
        <w:t>засолѐнных</w:t>
      </w:r>
      <w:proofErr w:type="spellEnd"/>
      <w:r w:rsidRPr="002753D4">
        <w:t xml:space="preserve"> почвах – солончаках.</w:t>
      </w:r>
      <w:r w:rsidRPr="002753D4">
        <w:rPr>
          <w:spacing w:val="1"/>
        </w:rPr>
        <w:t xml:space="preserve"> </w:t>
      </w:r>
      <w:r w:rsidRPr="002753D4">
        <w:t>Предпочитают выбирать тенистые биотопы, так как для их полового процесса</w:t>
      </w:r>
      <w:r w:rsidRPr="002753D4">
        <w:rPr>
          <w:spacing w:val="1"/>
        </w:rPr>
        <w:t xml:space="preserve"> </w:t>
      </w:r>
      <w:r w:rsidRPr="002753D4">
        <w:t>необходима</w:t>
      </w:r>
      <w:r w:rsidRPr="002753D4">
        <w:rPr>
          <w:spacing w:val="1"/>
        </w:rPr>
        <w:t xml:space="preserve"> </w:t>
      </w:r>
      <w:r w:rsidRPr="002753D4">
        <w:t>капельножидкая</w:t>
      </w:r>
      <w:r w:rsidRPr="002753D4">
        <w:rPr>
          <w:spacing w:val="1"/>
        </w:rPr>
        <w:t xml:space="preserve"> </w:t>
      </w:r>
      <w:r w:rsidRPr="002753D4">
        <w:t>вода,</w:t>
      </w:r>
      <w:r w:rsidRPr="002753D4">
        <w:rPr>
          <w:spacing w:val="1"/>
        </w:rPr>
        <w:t xml:space="preserve"> </w:t>
      </w:r>
      <w:r w:rsidRPr="002753D4">
        <w:t>однако</w:t>
      </w:r>
      <w:r w:rsidRPr="002753D4">
        <w:rPr>
          <w:spacing w:val="1"/>
        </w:rPr>
        <w:t xml:space="preserve"> </w:t>
      </w:r>
      <w:r w:rsidRPr="002753D4">
        <w:t>имеются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ксерофитные</w:t>
      </w:r>
      <w:r w:rsidRPr="002753D4">
        <w:rPr>
          <w:spacing w:val="1"/>
        </w:rPr>
        <w:t xml:space="preserve"> </w:t>
      </w:r>
      <w:r w:rsidRPr="002753D4">
        <w:t>виды,</w:t>
      </w:r>
      <w:r w:rsidRPr="002753D4">
        <w:rPr>
          <w:spacing w:val="1"/>
        </w:rPr>
        <w:t xml:space="preserve"> </w:t>
      </w:r>
      <w:r w:rsidRPr="002753D4">
        <w:t>обитающие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пустынных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степных</w:t>
      </w:r>
      <w:r w:rsidRPr="002753D4">
        <w:rPr>
          <w:spacing w:val="1"/>
        </w:rPr>
        <w:t xml:space="preserve"> </w:t>
      </w:r>
      <w:r w:rsidRPr="002753D4">
        <w:t>сообществах,</w:t>
      </w:r>
      <w:r w:rsidRPr="002753D4">
        <w:rPr>
          <w:spacing w:val="1"/>
        </w:rPr>
        <w:t xml:space="preserve"> </w:t>
      </w:r>
      <w:r w:rsidRPr="002753D4">
        <w:t>где</w:t>
      </w:r>
      <w:r w:rsidRPr="002753D4">
        <w:rPr>
          <w:spacing w:val="1"/>
        </w:rPr>
        <w:t xml:space="preserve"> </w:t>
      </w:r>
      <w:r w:rsidRPr="002753D4">
        <w:t>они</w:t>
      </w:r>
      <w:r w:rsidRPr="002753D4">
        <w:rPr>
          <w:spacing w:val="71"/>
        </w:rPr>
        <w:t xml:space="preserve"> </w:t>
      </w:r>
      <w:r w:rsidRPr="002753D4">
        <w:t>развиваются</w:t>
      </w:r>
      <w:r w:rsidRPr="002753D4">
        <w:rPr>
          <w:spacing w:val="-67"/>
        </w:rPr>
        <w:t xml:space="preserve"> </w:t>
      </w:r>
      <w:r w:rsidRPr="002753D4">
        <w:t>зачастую</w:t>
      </w:r>
      <w:r w:rsidRPr="002753D4">
        <w:rPr>
          <w:spacing w:val="-2"/>
        </w:rPr>
        <w:t xml:space="preserve"> </w:t>
      </w:r>
      <w:r w:rsidRPr="002753D4">
        <w:t>лишь</w:t>
      </w:r>
      <w:r w:rsidRPr="002753D4">
        <w:rPr>
          <w:spacing w:val="-1"/>
        </w:rPr>
        <w:t xml:space="preserve"> </w:t>
      </w:r>
      <w:r w:rsidRPr="002753D4">
        <w:t>в</w:t>
      </w:r>
      <w:r w:rsidRPr="002753D4">
        <w:rPr>
          <w:spacing w:val="-1"/>
        </w:rPr>
        <w:t xml:space="preserve"> </w:t>
      </w:r>
      <w:r w:rsidRPr="002753D4">
        <w:t>весенний</w:t>
      </w:r>
      <w:r w:rsidRPr="002753D4">
        <w:rPr>
          <w:spacing w:val="-3"/>
        </w:rPr>
        <w:t xml:space="preserve"> </w:t>
      </w:r>
      <w:r w:rsidRPr="002753D4">
        <w:t>период,</w:t>
      </w:r>
      <w:r w:rsidRPr="002753D4">
        <w:rPr>
          <w:spacing w:val="-2"/>
        </w:rPr>
        <w:t xml:space="preserve"> </w:t>
      </w:r>
      <w:r w:rsidRPr="002753D4">
        <w:t>являясь</w:t>
      </w:r>
      <w:r w:rsidRPr="002753D4">
        <w:rPr>
          <w:spacing w:val="-2"/>
        </w:rPr>
        <w:t xml:space="preserve"> </w:t>
      </w:r>
      <w:r w:rsidRPr="002753D4">
        <w:t>эфемерами</w:t>
      </w:r>
      <w:r w:rsidRPr="002753D4">
        <w:rPr>
          <w:spacing w:val="1"/>
        </w:rPr>
        <w:t xml:space="preserve"> </w:t>
      </w:r>
      <w:r w:rsidRPr="002753D4">
        <w:t>[6].</w:t>
      </w:r>
    </w:p>
    <w:p w:rsidR="00EB3207" w:rsidRPr="002753D4" w:rsidRDefault="00EB3207" w:rsidP="00EB3207">
      <w:pPr>
        <w:pStyle w:val="a3"/>
        <w:spacing w:before="1"/>
        <w:ind w:right="325" w:firstLine="566"/>
        <w:jc w:val="both"/>
      </w:pPr>
      <w:r w:rsidRPr="002753D4">
        <w:t>Следует</w:t>
      </w:r>
      <w:r w:rsidRPr="002753D4">
        <w:rPr>
          <w:spacing w:val="1"/>
        </w:rPr>
        <w:t xml:space="preserve"> </w:t>
      </w:r>
      <w:r w:rsidRPr="002753D4">
        <w:t>отметить,</w:t>
      </w:r>
      <w:r w:rsidRPr="002753D4">
        <w:rPr>
          <w:spacing w:val="1"/>
        </w:rPr>
        <w:t xml:space="preserve"> </w:t>
      </w:r>
      <w:proofErr w:type="gramStart"/>
      <w:r w:rsidRPr="002753D4">
        <w:t>что</w:t>
      </w:r>
      <w:proofErr w:type="gramEnd"/>
      <w:r w:rsidRPr="002753D4">
        <w:rPr>
          <w:spacing w:val="1"/>
        </w:rPr>
        <w:t xml:space="preserve"> </w:t>
      </w:r>
      <w:r w:rsidRPr="002753D4">
        <w:t>несмотря</w:t>
      </w:r>
      <w:r w:rsidRPr="002753D4">
        <w:rPr>
          <w:spacing w:val="1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незначительные</w:t>
      </w:r>
      <w:r w:rsidRPr="002753D4">
        <w:rPr>
          <w:spacing w:val="1"/>
        </w:rPr>
        <w:t xml:space="preserve"> </w:t>
      </w:r>
      <w:r w:rsidRPr="002753D4">
        <w:t>размеры,</w:t>
      </w:r>
      <w:r w:rsidRPr="002753D4">
        <w:rPr>
          <w:spacing w:val="70"/>
        </w:rPr>
        <w:t xml:space="preserve"> </w:t>
      </w:r>
      <w:r w:rsidRPr="002753D4">
        <w:t>значение</w:t>
      </w:r>
      <w:r w:rsidRPr="002753D4">
        <w:rPr>
          <w:spacing w:val="1"/>
        </w:rPr>
        <w:t xml:space="preserve"> </w:t>
      </w:r>
      <w:r w:rsidRPr="002753D4">
        <w:t>мхов в природе и жизни человека огромно. Они предохраняют почву от эрозии,</w:t>
      </w:r>
      <w:r w:rsidRPr="002753D4">
        <w:rPr>
          <w:spacing w:val="1"/>
        </w:rPr>
        <w:t xml:space="preserve"> </w:t>
      </w:r>
      <w:r w:rsidRPr="002753D4">
        <w:t>способны</w:t>
      </w:r>
      <w:r w:rsidRPr="002753D4">
        <w:rPr>
          <w:spacing w:val="-1"/>
        </w:rPr>
        <w:t xml:space="preserve"> </w:t>
      </w:r>
      <w:r w:rsidRPr="002753D4">
        <w:t>убивать</w:t>
      </w:r>
      <w:r w:rsidRPr="002753D4">
        <w:rPr>
          <w:spacing w:val="-3"/>
        </w:rPr>
        <w:t xml:space="preserve"> </w:t>
      </w:r>
      <w:r w:rsidRPr="002753D4">
        <w:t>патогенных бактерий</w:t>
      </w:r>
      <w:r w:rsidRPr="002753D4">
        <w:rPr>
          <w:spacing w:val="-3"/>
        </w:rPr>
        <w:t xml:space="preserve"> </w:t>
      </w:r>
      <w:r w:rsidRPr="002753D4">
        <w:t>в</w:t>
      </w:r>
      <w:r w:rsidRPr="002753D4">
        <w:rPr>
          <w:spacing w:val="-2"/>
        </w:rPr>
        <w:t xml:space="preserve"> </w:t>
      </w:r>
      <w:r w:rsidRPr="002753D4">
        <w:t>воздухе,</w:t>
      </w:r>
      <w:r w:rsidRPr="002753D4">
        <w:rPr>
          <w:spacing w:val="-2"/>
        </w:rPr>
        <w:t xml:space="preserve"> </w:t>
      </w:r>
      <w:r w:rsidRPr="002753D4">
        <w:t>увлажняют</w:t>
      </w:r>
      <w:r w:rsidRPr="002753D4">
        <w:rPr>
          <w:spacing w:val="-2"/>
        </w:rPr>
        <w:t xml:space="preserve"> </w:t>
      </w:r>
      <w:r w:rsidRPr="002753D4">
        <w:t>воздух.</w:t>
      </w:r>
    </w:p>
    <w:p w:rsidR="00EB3207" w:rsidRPr="002753D4" w:rsidRDefault="00EB3207" w:rsidP="00EB3207">
      <w:pPr>
        <w:pStyle w:val="a3"/>
        <w:spacing w:before="1"/>
        <w:ind w:right="327" w:firstLine="566"/>
        <w:jc w:val="both"/>
      </w:pPr>
      <w:r w:rsidRPr="002753D4">
        <w:t>Для своей научно исследовательской работы мы выбрали мох сфагнум и</w:t>
      </w:r>
      <w:r w:rsidRPr="002753D4">
        <w:rPr>
          <w:spacing w:val="1"/>
        </w:rPr>
        <w:t xml:space="preserve"> </w:t>
      </w:r>
      <w:proofErr w:type="spellStart"/>
      <w:r w:rsidRPr="002753D4">
        <w:t>брахитециум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r w:rsidRPr="002753D4">
        <w:t>которые</w:t>
      </w:r>
      <w:r w:rsidRPr="002753D4">
        <w:rPr>
          <w:spacing w:val="1"/>
        </w:rPr>
        <w:t xml:space="preserve"> </w:t>
      </w:r>
      <w:r w:rsidRPr="002753D4">
        <w:t>обладают</w:t>
      </w:r>
      <w:r w:rsidRPr="002753D4">
        <w:rPr>
          <w:spacing w:val="1"/>
        </w:rPr>
        <w:t xml:space="preserve"> </w:t>
      </w:r>
      <w:r w:rsidRPr="002753D4">
        <w:t>всеми</w:t>
      </w:r>
      <w:r w:rsidRPr="002753D4">
        <w:rPr>
          <w:spacing w:val="1"/>
        </w:rPr>
        <w:t xml:space="preserve"> </w:t>
      </w:r>
      <w:r w:rsidRPr="002753D4">
        <w:t>необходимыми</w:t>
      </w:r>
      <w:r w:rsidRPr="002753D4">
        <w:rPr>
          <w:spacing w:val="1"/>
        </w:rPr>
        <w:t xml:space="preserve"> </w:t>
      </w:r>
      <w:r w:rsidRPr="002753D4">
        <w:t>свойствами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proofErr w:type="gramStart"/>
      <w:r w:rsidRPr="002753D4">
        <w:t>мобильного</w:t>
      </w:r>
      <w:proofErr w:type="gramEnd"/>
      <w:r w:rsidRPr="002753D4">
        <w:t xml:space="preserve"> </w:t>
      </w:r>
      <w:proofErr w:type="spellStart"/>
      <w:r w:rsidRPr="002753D4">
        <w:t>биоувлажнителя</w:t>
      </w:r>
      <w:proofErr w:type="spellEnd"/>
      <w:r w:rsidRPr="002753D4">
        <w:t>.</w:t>
      </w:r>
    </w:p>
    <w:p w:rsidR="00EB3207" w:rsidRDefault="00EB3207" w:rsidP="00EB3207">
      <w:pPr>
        <w:pStyle w:val="a3"/>
        <w:ind w:right="327" w:firstLine="566"/>
        <w:jc w:val="both"/>
      </w:pPr>
      <w:r w:rsidRPr="002753D4">
        <w:rPr>
          <w:b/>
        </w:rPr>
        <w:t>Сфагнум</w:t>
      </w:r>
      <w:r w:rsidRPr="002753D4">
        <w:rPr>
          <w:b/>
          <w:spacing w:val="1"/>
        </w:rPr>
        <w:t xml:space="preserve"> </w:t>
      </w:r>
      <w:r w:rsidRPr="002753D4">
        <w:t>чаще</w:t>
      </w:r>
      <w:r w:rsidRPr="002753D4">
        <w:rPr>
          <w:spacing w:val="1"/>
        </w:rPr>
        <w:t xml:space="preserve"> </w:t>
      </w:r>
      <w:r w:rsidRPr="002753D4">
        <w:t>всего</w:t>
      </w:r>
      <w:r w:rsidRPr="002753D4">
        <w:rPr>
          <w:spacing w:val="1"/>
        </w:rPr>
        <w:t xml:space="preserve"> </w:t>
      </w:r>
      <w:r w:rsidRPr="002753D4">
        <w:t>встречается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северных</w:t>
      </w:r>
      <w:r w:rsidRPr="002753D4">
        <w:rPr>
          <w:spacing w:val="71"/>
        </w:rPr>
        <w:t xml:space="preserve"> </w:t>
      </w:r>
      <w:r w:rsidRPr="002753D4">
        <w:t>регионах</w:t>
      </w:r>
      <w:r w:rsidRPr="002753D4">
        <w:rPr>
          <w:spacing w:val="71"/>
        </w:rPr>
        <w:t xml:space="preserve"> </w:t>
      </w:r>
      <w:r w:rsidRPr="002753D4">
        <w:t>России</w:t>
      </w:r>
      <w:r w:rsidRPr="002753D4">
        <w:rPr>
          <w:spacing w:val="7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Беларуси. Среда</w:t>
      </w:r>
      <w:r w:rsidRPr="002753D4">
        <w:rPr>
          <w:spacing w:val="1"/>
        </w:rPr>
        <w:t xml:space="preserve"> </w:t>
      </w:r>
      <w:r w:rsidRPr="002753D4">
        <w:t>его</w:t>
      </w:r>
      <w:r w:rsidRPr="002753D4">
        <w:rPr>
          <w:spacing w:val="1"/>
        </w:rPr>
        <w:t xml:space="preserve"> </w:t>
      </w:r>
      <w:r w:rsidRPr="002753D4">
        <w:t>обитания</w:t>
      </w:r>
      <w:r w:rsidRPr="002753D4">
        <w:rPr>
          <w:spacing w:val="1"/>
        </w:rPr>
        <w:t xml:space="preserve"> </w:t>
      </w:r>
      <w:r w:rsidRPr="002753D4">
        <w:t>–</w:t>
      </w:r>
      <w:r w:rsidRPr="002753D4">
        <w:rPr>
          <w:spacing w:val="1"/>
        </w:rPr>
        <w:t xml:space="preserve"> </w:t>
      </w:r>
      <w:r w:rsidRPr="002753D4">
        <w:t>лесные</w:t>
      </w:r>
      <w:r w:rsidRPr="002753D4">
        <w:rPr>
          <w:spacing w:val="1"/>
        </w:rPr>
        <w:t xml:space="preserve"> </w:t>
      </w:r>
      <w:r w:rsidRPr="002753D4">
        <w:t>чащи,</w:t>
      </w:r>
      <w:r w:rsidRPr="002753D4">
        <w:rPr>
          <w:spacing w:val="1"/>
        </w:rPr>
        <w:t xml:space="preserve"> </w:t>
      </w:r>
      <w:r w:rsidRPr="002753D4">
        <w:t>болота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ручьи</w:t>
      </w:r>
      <w:r w:rsidRPr="002753D4">
        <w:rPr>
          <w:b/>
        </w:rPr>
        <w:t xml:space="preserve">. </w:t>
      </w:r>
      <w:r w:rsidRPr="002753D4">
        <w:t>Растение</w:t>
      </w:r>
      <w:r w:rsidRPr="002753D4">
        <w:rPr>
          <w:spacing w:val="1"/>
        </w:rPr>
        <w:t xml:space="preserve"> </w:t>
      </w:r>
      <w:r w:rsidRPr="002753D4">
        <w:t xml:space="preserve">неприхотливо, поэтому хорошо себя чувствует даже в тени. </w:t>
      </w:r>
      <w:proofErr w:type="gramStart"/>
      <w:r w:rsidRPr="002753D4">
        <w:t>Расти мох может</w:t>
      </w:r>
      <w:proofErr w:type="gramEnd"/>
      <w:r w:rsidRPr="002753D4">
        <w:t xml:space="preserve"> не</w:t>
      </w:r>
      <w:r w:rsidRPr="002753D4">
        <w:rPr>
          <w:spacing w:val="-67"/>
        </w:rPr>
        <w:t xml:space="preserve"> </w:t>
      </w:r>
      <w:r w:rsidRPr="002753D4">
        <w:t>только на земле, но и на деревьях или даже на железе. Если речь заходит про</w:t>
      </w:r>
      <w:r w:rsidRPr="002753D4">
        <w:rPr>
          <w:spacing w:val="1"/>
        </w:rPr>
        <w:t xml:space="preserve"> </w:t>
      </w:r>
      <w:r w:rsidRPr="002753D4">
        <w:t>Самарскую</w:t>
      </w:r>
      <w:r w:rsidRPr="002753D4">
        <w:rPr>
          <w:spacing w:val="-3"/>
        </w:rPr>
        <w:t xml:space="preserve"> </w:t>
      </w:r>
      <w:r w:rsidRPr="002753D4">
        <w:t>область,</w:t>
      </w:r>
      <w:r w:rsidRPr="002753D4">
        <w:rPr>
          <w:spacing w:val="-2"/>
        </w:rPr>
        <w:t xml:space="preserve"> </w:t>
      </w:r>
      <w:r w:rsidRPr="002753D4">
        <w:t>то</w:t>
      </w:r>
      <w:r w:rsidRPr="002753D4">
        <w:rPr>
          <w:spacing w:val="-1"/>
        </w:rPr>
        <w:t xml:space="preserve"> </w:t>
      </w:r>
      <w:r w:rsidRPr="002753D4">
        <w:t>здесь</w:t>
      </w:r>
      <w:r w:rsidRPr="002753D4">
        <w:rPr>
          <w:spacing w:val="-2"/>
        </w:rPr>
        <w:t xml:space="preserve"> </w:t>
      </w:r>
      <w:r w:rsidRPr="002753D4">
        <w:t>мох сфагнум произрастает в</w:t>
      </w:r>
      <w:r w:rsidRPr="002753D4">
        <w:rPr>
          <w:spacing w:val="-3"/>
        </w:rPr>
        <w:t xml:space="preserve"> </w:t>
      </w:r>
      <w:proofErr w:type="spellStart"/>
      <w:r w:rsidRPr="002753D4">
        <w:t>Сызранском</w:t>
      </w:r>
      <w:proofErr w:type="spellEnd"/>
      <w:r w:rsidRPr="002753D4">
        <w:rPr>
          <w:spacing w:val="-4"/>
        </w:rPr>
        <w:t xml:space="preserve"> </w:t>
      </w:r>
      <w:r w:rsidRPr="002753D4">
        <w:t>районе.</w:t>
      </w:r>
      <w:r>
        <w:t xml:space="preserve">             </w:t>
      </w:r>
    </w:p>
    <w:p w:rsidR="00EB3207" w:rsidRPr="002753D4" w:rsidRDefault="00EB3207" w:rsidP="00EB3207">
      <w:pPr>
        <w:pStyle w:val="a3"/>
        <w:spacing w:before="67"/>
        <w:ind w:right="327" w:firstLine="707"/>
        <w:jc w:val="both"/>
      </w:pPr>
      <w:r>
        <w:t xml:space="preserve"> </w:t>
      </w:r>
      <w:r w:rsidRPr="002753D4">
        <w:t>Внешне</w:t>
      </w:r>
      <w:r w:rsidRPr="002753D4">
        <w:rPr>
          <w:spacing w:val="1"/>
        </w:rPr>
        <w:t xml:space="preserve"> </w:t>
      </w:r>
      <w:r w:rsidRPr="002753D4">
        <w:t>растение</w:t>
      </w:r>
      <w:r w:rsidRPr="002753D4">
        <w:rPr>
          <w:spacing w:val="1"/>
        </w:rPr>
        <w:t xml:space="preserve"> </w:t>
      </w:r>
      <w:r w:rsidRPr="002753D4">
        <w:t>выглядит</w:t>
      </w:r>
      <w:r w:rsidRPr="002753D4">
        <w:rPr>
          <w:spacing w:val="1"/>
        </w:rPr>
        <w:t xml:space="preserve"> </w:t>
      </w:r>
      <w:r w:rsidRPr="002753D4">
        <w:t>довольно</w:t>
      </w:r>
      <w:r w:rsidRPr="002753D4">
        <w:rPr>
          <w:spacing w:val="1"/>
        </w:rPr>
        <w:t xml:space="preserve"> </w:t>
      </w:r>
      <w:r w:rsidRPr="002753D4">
        <w:t>просто. У</w:t>
      </w:r>
      <w:r w:rsidRPr="002753D4">
        <w:rPr>
          <w:spacing w:val="1"/>
        </w:rPr>
        <w:t xml:space="preserve"> </w:t>
      </w:r>
      <w:r w:rsidRPr="002753D4">
        <w:t>него</w:t>
      </w:r>
      <w:r w:rsidRPr="002753D4">
        <w:rPr>
          <w:spacing w:val="1"/>
        </w:rPr>
        <w:t xml:space="preserve"> </w:t>
      </w:r>
      <w:r w:rsidRPr="002753D4">
        <w:t>тонкие</w:t>
      </w:r>
      <w:r w:rsidRPr="002753D4">
        <w:rPr>
          <w:spacing w:val="1"/>
        </w:rPr>
        <w:t xml:space="preserve"> </w:t>
      </w:r>
      <w:r w:rsidRPr="002753D4">
        <w:t>зеленые</w:t>
      </w:r>
      <w:r w:rsidRPr="002753D4">
        <w:rPr>
          <w:spacing w:val="1"/>
        </w:rPr>
        <w:t xml:space="preserve"> </w:t>
      </w:r>
      <w:r w:rsidRPr="002753D4">
        <w:t>стебли, которые тянутся вверх. Сверху на каждом из них расположены совсем</w:t>
      </w:r>
      <w:r w:rsidRPr="002753D4">
        <w:rPr>
          <w:spacing w:val="1"/>
        </w:rPr>
        <w:t xml:space="preserve"> </w:t>
      </w:r>
      <w:r w:rsidRPr="002753D4">
        <w:t>маленькие</w:t>
      </w:r>
      <w:r w:rsidRPr="002753D4">
        <w:rPr>
          <w:spacing w:val="-1"/>
        </w:rPr>
        <w:t xml:space="preserve"> </w:t>
      </w:r>
      <w:r w:rsidRPr="002753D4">
        <w:t>листья.</w:t>
      </w:r>
      <w:r w:rsidRPr="002753D4">
        <w:rPr>
          <w:spacing w:val="-1"/>
        </w:rPr>
        <w:t xml:space="preserve"> </w:t>
      </w:r>
      <w:r w:rsidRPr="002753D4">
        <w:t>Корневой</w:t>
      </w:r>
      <w:r w:rsidRPr="002753D4">
        <w:rPr>
          <w:spacing w:val="-1"/>
        </w:rPr>
        <w:t xml:space="preserve"> </w:t>
      </w:r>
      <w:r w:rsidRPr="002753D4">
        <w:t>системы</w:t>
      </w:r>
      <w:r w:rsidRPr="002753D4">
        <w:rPr>
          <w:spacing w:val="-1"/>
        </w:rPr>
        <w:t xml:space="preserve"> </w:t>
      </w:r>
      <w:r w:rsidRPr="002753D4">
        <w:t>у</w:t>
      </w:r>
      <w:r w:rsidRPr="002753D4">
        <w:rPr>
          <w:spacing w:val="-4"/>
        </w:rPr>
        <w:t xml:space="preserve"> </w:t>
      </w:r>
      <w:r w:rsidRPr="002753D4">
        <w:t>этого</w:t>
      </w:r>
      <w:r w:rsidRPr="002753D4">
        <w:rPr>
          <w:spacing w:val="-2"/>
        </w:rPr>
        <w:t xml:space="preserve"> </w:t>
      </w:r>
      <w:r w:rsidRPr="002753D4">
        <w:t>растения</w:t>
      </w:r>
      <w:r w:rsidRPr="002753D4">
        <w:rPr>
          <w:spacing w:val="-1"/>
        </w:rPr>
        <w:t xml:space="preserve"> </w:t>
      </w:r>
      <w:r w:rsidRPr="002753D4">
        <w:t>нет,</w:t>
      </w:r>
      <w:r w:rsidRPr="002753D4">
        <w:rPr>
          <w:spacing w:val="-2"/>
        </w:rPr>
        <w:t xml:space="preserve"> </w:t>
      </w:r>
      <w:r w:rsidRPr="002753D4">
        <w:t>только</w:t>
      </w:r>
      <w:r w:rsidRPr="002753D4">
        <w:rPr>
          <w:spacing w:val="-3"/>
        </w:rPr>
        <w:t xml:space="preserve"> </w:t>
      </w:r>
      <w:r w:rsidRPr="002753D4">
        <w:t>ризоиды.</w:t>
      </w:r>
    </w:p>
    <w:p w:rsidR="00EB3207" w:rsidRPr="002753D4" w:rsidRDefault="00EB3207" w:rsidP="00EB3207">
      <w:pPr>
        <w:pStyle w:val="a3"/>
        <w:spacing w:before="1"/>
        <w:ind w:right="327" w:firstLine="707"/>
        <w:jc w:val="both"/>
      </w:pPr>
      <w:r w:rsidRPr="002753D4">
        <w:t>Сфагнум</w:t>
      </w:r>
      <w:r w:rsidRPr="002753D4">
        <w:rPr>
          <w:spacing w:val="1"/>
        </w:rPr>
        <w:t xml:space="preserve"> </w:t>
      </w:r>
      <w:r w:rsidRPr="002753D4">
        <w:t>очень</w:t>
      </w:r>
      <w:r w:rsidRPr="002753D4">
        <w:rPr>
          <w:spacing w:val="1"/>
        </w:rPr>
        <w:t xml:space="preserve"> </w:t>
      </w:r>
      <w:r w:rsidRPr="002753D4">
        <w:t>неприхотлив</w:t>
      </w:r>
      <w:r w:rsidRPr="002753D4">
        <w:rPr>
          <w:b/>
        </w:rPr>
        <w:t xml:space="preserve">.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наступлением</w:t>
      </w:r>
      <w:r w:rsidRPr="002753D4">
        <w:rPr>
          <w:spacing w:val="1"/>
        </w:rPr>
        <w:t xml:space="preserve"> </w:t>
      </w:r>
      <w:r w:rsidRPr="002753D4">
        <w:t>зимы</w:t>
      </w:r>
      <w:r w:rsidRPr="002753D4">
        <w:rPr>
          <w:spacing w:val="1"/>
        </w:rPr>
        <w:t xml:space="preserve"> </w:t>
      </w:r>
      <w:r w:rsidRPr="002753D4">
        <w:t>он</w:t>
      </w:r>
      <w:r w:rsidRPr="002753D4">
        <w:rPr>
          <w:spacing w:val="1"/>
        </w:rPr>
        <w:t xml:space="preserve"> </w:t>
      </w:r>
      <w:r w:rsidRPr="002753D4">
        <w:t>замерзает,</w:t>
      </w:r>
      <w:r w:rsidRPr="002753D4">
        <w:rPr>
          <w:spacing w:val="1"/>
        </w:rPr>
        <w:t xml:space="preserve"> </w:t>
      </w:r>
      <w:r w:rsidRPr="002753D4">
        <w:t>но</w:t>
      </w:r>
      <w:r w:rsidRPr="002753D4">
        <w:rPr>
          <w:spacing w:val="1"/>
        </w:rPr>
        <w:t xml:space="preserve"> </w:t>
      </w:r>
      <w:r w:rsidRPr="002753D4">
        <w:t>весной заново восстанавливается. Со временем нижняя часть стебля отмирает, а</w:t>
      </w:r>
      <w:r w:rsidRPr="002753D4">
        <w:rPr>
          <w:spacing w:val="-67"/>
        </w:rPr>
        <w:t xml:space="preserve"> </w:t>
      </w:r>
      <w:r w:rsidRPr="002753D4">
        <w:t>потом перегнивает и превращается в торф. На одном месте растение может</w:t>
      </w:r>
      <w:r w:rsidRPr="002753D4">
        <w:rPr>
          <w:spacing w:val="1"/>
        </w:rPr>
        <w:t xml:space="preserve"> </w:t>
      </w:r>
      <w:r w:rsidRPr="002753D4">
        <w:t>находиться</w:t>
      </w:r>
      <w:r w:rsidRPr="002753D4">
        <w:rPr>
          <w:spacing w:val="-1"/>
        </w:rPr>
        <w:t xml:space="preserve"> </w:t>
      </w:r>
      <w:r w:rsidRPr="002753D4">
        <w:t>в</w:t>
      </w:r>
      <w:r w:rsidRPr="002753D4">
        <w:rPr>
          <w:spacing w:val="-2"/>
        </w:rPr>
        <w:t xml:space="preserve"> </w:t>
      </w:r>
      <w:r w:rsidRPr="002753D4">
        <w:t>течение многих</w:t>
      </w:r>
      <w:r w:rsidRPr="002753D4">
        <w:rPr>
          <w:spacing w:val="1"/>
        </w:rPr>
        <w:t xml:space="preserve"> </w:t>
      </w:r>
      <w:r w:rsidRPr="002753D4">
        <w:t>лет.</w:t>
      </w:r>
      <w:r w:rsidRPr="002753D4">
        <w:rPr>
          <w:spacing w:val="-2"/>
        </w:rPr>
        <w:t xml:space="preserve"> </w:t>
      </w:r>
      <w:r w:rsidRPr="002753D4">
        <w:t>[7]</w:t>
      </w:r>
    </w:p>
    <w:p w:rsidR="00EB3207" w:rsidRPr="002753D4" w:rsidRDefault="00EB3207" w:rsidP="00EB3207">
      <w:pPr>
        <w:pStyle w:val="a3"/>
        <w:ind w:right="324" w:firstLine="556"/>
        <w:jc w:val="both"/>
      </w:pPr>
      <w:r w:rsidRPr="002753D4">
        <w:t>Мох</w:t>
      </w:r>
      <w:r w:rsidRPr="002753D4">
        <w:rPr>
          <w:spacing w:val="1"/>
        </w:rPr>
        <w:t xml:space="preserve"> </w:t>
      </w:r>
      <w:r w:rsidRPr="002753D4">
        <w:t>сфагнум</w:t>
      </w:r>
      <w:r w:rsidRPr="002753D4">
        <w:rPr>
          <w:spacing w:val="1"/>
        </w:rPr>
        <w:t xml:space="preserve"> </w:t>
      </w:r>
      <w:r w:rsidRPr="002753D4">
        <w:t>применяют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различных</w:t>
      </w:r>
      <w:r w:rsidRPr="002753D4">
        <w:rPr>
          <w:spacing w:val="1"/>
        </w:rPr>
        <w:t xml:space="preserve"> </w:t>
      </w:r>
      <w:r w:rsidRPr="002753D4">
        <w:t>отраслях:</w:t>
      </w:r>
      <w:r w:rsidRPr="002753D4">
        <w:rPr>
          <w:spacing w:val="1"/>
        </w:rPr>
        <w:t xml:space="preserve"> </w:t>
      </w:r>
      <w:r w:rsidRPr="002753D4">
        <w:t>садоводстве,</w:t>
      </w:r>
      <w:r w:rsidRPr="002753D4">
        <w:rPr>
          <w:spacing w:val="1"/>
        </w:rPr>
        <w:t xml:space="preserve"> </w:t>
      </w:r>
      <w:r w:rsidRPr="002753D4">
        <w:t>пищевой</w:t>
      </w:r>
      <w:r w:rsidRPr="002753D4">
        <w:rPr>
          <w:spacing w:val="1"/>
        </w:rPr>
        <w:t xml:space="preserve"> </w:t>
      </w:r>
      <w:r w:rsidRPr="002753D4">
        <w:t>промышленности, медицине и косметологии и даже для строительства, из-за</w:t>
      </w:r>
      <w:r w:rsidRPr="002753D4">
        <w:rPr>
          <w:spacing w:val="1"/>
        </w:rPr>
        <w:t xml:space="preserve"> </w:t>
      </w:r>
      <w:r w:rsidRPr="002753D4">
        <w:lastRenderedPageBreak/>
        <w:t xml:space="preserve">своих полезных качеств. Но самое важное в </w:t>
      </w:r>
      <w:proofErr w:type="spellStart"/>
      <w:r w:rsidRPr="002753D4">
        <w:t>нѐ</w:t>
      </w:r>
      <w:proofErr w:type="gramStart"/>
      <w:r w:rsidRPr="002753D4">
        <w:t>м</w:t>
      </w:r>
      <w:proofErr w:type="spellEnd"/>
      <w:proofErr w:type="gramEnd"/>
      <w:r w:rsidRPr="002753D4">
        <w:t xml:space="preserve"> – это способность очищать</w:t>
      </w:r>
      <w:r w:rsidRPr="002753D4">
        <w:rPr>
          <w:spacing w:val="1"/>
        </w:rPr>
        <w:t xml:space="preserve"> </w:t>
      </w:r>
      <w:r w:rsidRPr="002753D4">
        <w:t>воздух</w:t>
      </w:r>
      <w:r w:rsidRPr="002753D4">
        <w:rPr>
          <w:spacing w:val="1"/>
        </w:rPr>
        <w:t xml:space="preserve"> </w:t>
      </w:r>
      <w:r w:rsidRPr="002753D4">
        <w:t>от</w:t>
      </w:r>
      <w:r w:rsidRPr="002753D4">
        <w:rPr>
          <w:spacing w:val="1"/>
        </w:rPr>
        <w:t xml:space="preserve"> </w:t>
      </w:r>
      <w:r w:rsidRPr="002753D4">
        <w:t>бактерий.</w:t>
      </w:r>
      <w:r w:rsidRPr="002753D4">
        <w:rPr>
          <w:spacing w:val="1"/>
        </w:rPr>
        <w:t xml:space="preserve"> </w:t>
      </w:r>
      <w:r w:rsidRPr="002753D4">
        <w:t>Исследователи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кафедры</w:t>
      </w:r>
      <w:r w:rsidRPr="002753D4">
        <w:rPr>
          <w:spacing w:val="1"/>
        </w:rPr>
        <w:t xml:space="preserve"> </w:t>
      </w:r>
      <w:r w:rsidRPr="002753D4">
        <w:t>аналитической</w:t>
      </w:r>
      <w:r w:rsidRPr="002753D4">
        <w:rPr>
          <w:spacing w:val="1"/>
        </w:rPr>
        <w:t xml:space="preserve"> </w:t>
      </w:r>
      <w:r w:rsidRPr="002753D4">
        <w:t>химии</w:t>
      </w:r>
      <w:r w:rsidRPr="002753D4">
        <w:rPr>
          <w:spacing w:val="1"/>
        </w:rPr>
        <w:t xml:space="preserve"> </w:t>
      </w:r>
      <w:r w:rsidRPr="002753D4">
        <w:t>Белорусского</w:t>
      </w:r>
      <w:r w:rsidRPr="002753D4">
        <w:rPr>
          <w:spacing w:val="1"/>
        </w:rPr>
        <w:t xml:space="preserve"> </w:t>
      </w:r>
      <w:r w:rsidRPr="002753D4">
        <w:t>государственного</w:t>
      </w:r>
      <w:r w:rsidRPr="002753D4">
        <w:rPr>
          <w:spacing w:val="1"/>
        </w:rPr>
        <w:t xml:space="preserve"> </w:t>
      </w:r>
      <w:r w:rsidRPr="002753D4">
        <w:t>университета</w:t>
      </w:r>
      <w:r w:rsidRPr="002753D4">
        <w:rPr>
          <w:spacing w:val="1"/>
        </w:rPr>
        <w:t xml:space="preserve"> </w:t>
      </w:r>
      <w:r w:rsidRPr="002753D4">
        <w:t>изучили</w:t>
      </w:r>
      <w:r w:rsidRPr="002753D4">
        <w:rPr>
          <w:spacing w:val="1"/>
        </w:rPr>
        <w:t xml:space="preserve"> </w:t>
      </w:r>
      <w:r w:rsidRPr="002753D4">
        <w:t>химический</w:t>
      </w:r>
      <w:r w:rsidRPr="002753D4">
        <w:rPr>
          <w:spacing w:val="1"/>
        </w:rPr>
        <w:t xml:space="preserve"> </w:t>
      </w:r>
      <w:r w:rsidRPr="002753D4">
        <w:t>состав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абсорбционные</w:t>
      </w:r>
      <w:r w:rsidRPr="002753D4">
        <w:rPr>
          <w:spacing w:val="1"/>
        </w:rPr>
        <w:t xml:space="preserve"> </w:t>
      </w:r>
      <w:r w:rsidRPr="002753D4">
        <w:t>свойства</w:t>
      </w:r>
      <w:r w:rsidRPr="002753D4">
        <w:rPr>
          <w:spacing w:val="1"/>
        </w:rPr>
        <w:t xml:space="preserve"> </w:t>
      </w:r>
      <w:r w:rsidRPr="002753D4">
        <w:t>сфагнума.</w:t>
      </w:r>
      <w:r w:rsidRPr="002753D4">
        <w:rPr>
          <w:spacing w:val="1"/>
        </w:rPr>
        <w:t xml:space="preserve"> </w:t>
      </w:r>
      <w:r w:rsidRPr="002753D4">
        <w:t>Они</w:t>
      </w:r>
      <w:r w:rsidRPr="002753D4">
        <w:rPr>
          <w:spacing w:val="1"/>
        </w:rPr>
        <w:t xml:space="preserve"> </w:t>
      </w:r>
      <w:r w:rsidRPr="002753D4">
        <w:t>выделили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него</w:t>
      </w:r>
      <w:r w:rsidRPr="002753D4">
        <w:rPr>
          <w:spacing w:val="1"/>
        </w:rPr>
        <w:t xml:space="preserve"> </w:t>
      </w:r>
      <w:r w:rsidRPr="002753D4">
        <w:t>большой</w:t>
      </w:r>
      <w:r w:rsidRPr="002753D4">
        <w:rPr>
          <w:spacing w:val="1"/>
        </w:rPr>
        <w:t xml:space="preserve"> </w:t>
      </w:r>
      <w:r w:rsidRPr="002753D4">
        <w:t>набор</w:t>
      </w:r>
      <w:r w:rsidRPr="002753D4">
        <w:rPr>
          <w:spacing w:val="1"/>
        </w:rPr>
        <w:t xml:space="preserve"> </w:t>
      </w:r>
      <w:r w:rsidRPr="002753D4">
        <w:t xml:space="preserve">веществ с бактерицидными и </w:t>
      </w:r>
      <w:proofErr w:type="spellStart"/>
      <w:r w:rsidRPr="002753D4">
        <w:t>фунгицидными</w:t>
      </w:r>
      <w:proofErr w:type="spellEnd"/>
      <w:r w:rsidRPr="002753D4">
        <w:t xml:space="preserve"> свойствами и подтвердили его</w:t>
      </w:r>
      <w:r w:rsidRPr="002753D4">
        <w:rPr>
          <w:spacing w:val="1"/>
        </w:rPr>
        <w:t xml:space="preserve"> </w:t>
      </w:r>
      <w:r w:rsidRPr="002753D4">
        <w:t xml:space="preserve">высокую впитывающую </w:t>
      </w:r>
      <w:proofErr w:type="gramStart"/>
      <w:r w:rsidRPr="002753D4">
        <w:t>способность</w:t>
      </w:r>
      <w:proofErr w:type="gramEnd"/>
      <w:r w:rsidRPr="002753D4">
        <w:t xml:space="preserve"> Исследователи выделили из сфагнума 6</w:t>
      </w:r>
      <w:r w:rsidRPr="002753D4">
        <w:rPr>
          <w:spacing w:val="1"/>
        </w:rPr>
        <w:t xml:space="preserve"> </w:t>
      </w:r>
      <w:r w:rsidRPr="002753D4">
        <w:t>органических кислот (</w:t>
      </w:r>
      <w:proofErr w:type="spellStart"/>
      <w:r w:rsidRPr="002753D4">
        <w:t>изохлорогеновую</w:t>
      </w:r>
      <w:proofErr w:type="spellEnd"/>
      <w:r w:rsidRPr="002753D4">
        <w:t xml:space="preserve">, </w:t>
      </w:r>
      <w:proofErr w:type="spellStart"/>
      <w:r w:rsidRPr="002753D4">
        <w:t>фумаровую</w:t>
      </w:r>
      <w:proofErr w:type="spellEnd"/>
      <w:r w:rsidRPr="002753D4">
        <w:t xml:space="preserve">, кофейную, </w:t>
      </w:r>
      <w:proofErr w:type="spellStart"/>
      <w:r w:rsidRPr="002753D4">
        <w:t>хлорогеновую</w:t>
      </w:r>
      <w:proofErr w:type="spellEnd"/>
      <w:r w:rsidRPr="002753D4">
        <w:t>,</w:t>
      </w:r>
      <w:r w:rsidRPr="002753D4">
        <w:rPr>
          <w:spacing w:val="-67"/>
        </w:rPr>
        <w:t xml:space="preserve"> </w:t>
      </w:r>
      <w:r w:rsidRPr="002753D4">
        <w:t>пирокатехиновую,</w:t>
      </w:r>
      <w:r w:rsidRPr="002753D4">
        <w:rPr>
          <w:spacing w:val="1"/>
        </w:rPr>
        <w:t xml:space="preserve"> </w:t>
      </w:r>
      <w:proofErr w:type="spellStart"/>
      <w:r w:rsidRPr="002753D4">
        <w:t>федуловую</w:t>
      </w:r>
      <w:proofErr w:type="spellEnd"/>
      <w:r w:rsidRPr="002753D4">
        <w:t>)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шесть</w:t>
      </w:r>
      <w:r w:rsidRPr="002753D4">
        <w:rPr>
          <w:spacing w:val="1"/>
        </w:rPr>
        <w:t xml:space="preserve"> </w:t>
      </w:r>
      <w:r w:rsidRPr="002753D4">
        <w:t>веществ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класса</w:t>
      </w:r>
      <w:r w:rsidRPr="002753D4">
        <w:rPr>
          <w:spacing w:val="1"/>
        </w:rPr>
        <w:t xml:space="preserve"> </w:t>
      </w:r>
      <w:r w:rsidRPr="002753D4">
        <w:t>кумаринов</w:t>
      </w:r>
      <w:r w:rsidRPr="002753D4">
        <w:rPr>
          <w:spacing w:val="1"/>
        </w:rPr>
        <w:t xml:space="preserve"> </w:t>
      </w:r>
      <w:r w:rsidRPr="002753D4">
        <w:t>(</w:t>
      </w:r>
      <w:proofErr w:type="spellStart"/>
      <w:r w:rsidRPr="002753D4">
        <w:t>эскулетинн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proofErr w:type="spellStart"/>
      <w:r w:rsidRPr="002753D4">
        <w:t>эскулин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proofErr w:type="spellStart"/>
      <w:r w:rsidRPr="002753D4">
        <w:t>умбеллиферон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proofErr w:type="spellStart"/>
      <w:r w:rsidRPr="002753D4">
        <w:t>скополетин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r w:rsidRPr="002753D4">
        <w:t>кумарин,</w:t>
      </w:r>
      <w:r w:rsidRPr="002753D4">
        <w:rPr>
          <w:spacing w:val="1"/>
        </w:rPr>
        <w:t xml:space="preserve"> </w:t>
      </w:r>
      <w:proofErr w:type="spellStart"/>
      <w:r w:rsidRPr="002753D4">
        <w:t>герниарин</w:t>
      </w:r>
      <w:proofErr w:type="spellEnd"/>
      <w:r w:rsidRPr="002753D4">
        <w:t>).</w:t>
      </w:r>
      <w:r w:rsidRPr="002753D4">
        <w:rPr>
          <w:spacing w:val="1"/>
        </w:rPr>
        <w:t xml:space="preserve"> </w:t>
      </w:r>
      <w:r w:rsidRPr="002753D4">
        <w:t>Эти</w:t>
      </w:r>
      <w:r w:rsidRPr="002753D4">
        <w:rPr>
          <w:spacing w:val="-67"/>
        </w:rPr>
        <w:t xml:space="preserve"> </w:t>
      </w:r>
      <w:r w:rsidRPr="002753D4">
        <w:t>вещества</w:t>
      </w:r>
      <w:r w:rsidRPr="002753D4">
        <w:rPr>
          <w:spacing w:val="1"/>
        </w:rPr>
        <w:t xml:space="preserve"> </w:t>
      </w:r>
      <w:r w:rsidRPr="002753D4">
        <w:t>обладали</w:t>
      </w:r>
      <w:r w:rsidRPr="002753D4">
        <w:rPr>
          <w:spacing w:val="1"/>
        </w:rPr>
        <w:t xml:space="preserve"> </w:t>
      </w:r>
      <w:r w:rsidRPr="002753D4">
        <w:t>ярко</w:t>
      </w:r>
      <w:r w:rsidRPr="002753D4">
        <w:rPr>
          <w:spacing w:val="1"/>
        </w:rPr>
        <w:t xml:space="preserve"> </w:t>
      </w:r>
      <w:r w:rsidRPr="002753D4">
        <w:t>выраженным</w:t>
      </w:r>
      <w:r w:rsidRPr="002753D4">
        <w:rPr>
          <w:spacing w:val="1"/>
        </w:rPr>
        <w:t xml:space="preserve"> </w:t>
      </w:r>
      <w:r w:rsidRPr="002753D4">
        <w:t>бактерицидным</w:t>
      </w:r>
      <w:r w:rsidRPr="002753D4">
        <w:rPr>
          <w:spacing w:val="1"/>
        </w:rPr>
        <w:t xml:space="preserve"> </w:t>
      </w:r>
      <w:r w:rsidRPr="002753D4">
        <w:t>действием,</w:t>
      </w:r>
      <w:r w:rsidRPr="002753D4">
        <w:rPr>
          <w:spacing w:val="1"/>
        </w:rPr>
        <w:t xml:space="preserve"> </w:t>
      </w:r>
      <w:r w:rsidRPr="002753D4">
        <w:t>особенно</w:t>
      </w:r>
      <w:r w:rsidRPr="002753D4">
        <w:rPr>
          <w:spacing w:val="1"/>
        </w:rPr>
        <w:t xml:space="preserve"> </w:t>
      </w:r>
      <w:r w:rsidRPr="002753D4">
        <w:t>сильно они действовали на культуры стафилококка и стрептококка. Экстракты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-2"/>
        </w:rPr>
        <w:t xml:space="preserve"> </w:t>
      </w:r>
      <w:r w:rsidRPr="002753D4">
        <w:t>сфагнума оказались</w:t>
      </w:r>
      <w:r w:rsidRPr="002753D4">
        <w:rPr>
          <w:spacing w:val="-3"/>
        </w:rPr>
        <w:t xml:space="preserve"> </w:t>
      </w:r>
      <w:r w:rsidRPr="002753D4">
        <w:t>также губительными</w:t>
      </w:r>
      <w:r w:rsidRPr="002753D4">
        <w:rPr>
          <w:spacing w:val="-2"/>
        </w:rPr>
        <w:t xml:space="preserve"> </w:t>
      </w:r>
      <w:r w:rsidRPr="002753D4">
        <w:t>для</w:t>
      </w:r>
      <w:r w:rsidRPr="002753D4">
        <w:rPr>
          <w:spacing w:val="-1"/>
        </w:rPr>
        <w:t xml:space="preserve"> </w:t>
      </w:r>
      <w:r w:rsidRPr="002753D4">
        <w:t>грибковых</w:t>
      </w:r>
      <w:r w:rsidRPr="002753D4">
        <w:rPr>
          <w:spacing w:val="-3"/>
        </w:rPr>
        <w:t xml:space="preserve"> </w:t>
      </w:r>
      <w:r w:rsidRPr="002753D4">
        <w:t>инфекций.</w:t>
      </w:r>
      <w:r w:rsidRPr="002753D4">
        <w:rPr>
          <w:spacing w:val="-1"/>
        </w:rPr>
        <w:t xml:space="preserve"> </w:t>
      </w:r>
      <w:r w:rsidRPr="002753D4">
        <w:t>[8]</w:t>
      </w:r>
    </w:p>
    <w:p w:rsidR="00EB3207" w:rsidRPr="002753D4" w:rsidRDefault="00EB3207" w:rsidP="00EB3207">
      <w:pPr>
        <w:pStyle w:val="a3"/>
        <w:spacing w:before="1"/>
        <w:ind w:right="328" w:firstLine="707"/>
        <w:jc w:val="both"/>
      </w:pPr>
      <w:r w:rsidRPr="00275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121AE307" wp14:editId="2C8440C3">
                <wp:simplePos x="0" y="0"/>
                <wp:positionH relativeFrom="page">
                  <wp:posOffset>1393190</wp:posOffset>
                </wp:positionH>
                <wp:positionV relativeFrom="paragraph">
                  <wp:posOffset>1535430</wp:posOffset>
                </wp:positionV>
                <wp:extent cx="71755" cy="208915"/>
                <wp:effectExtent l="0" t="0" r="0" b="0"/>
                <wp:wrapNone/>
                <wp:docPr id="6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20891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09.7pt;margin-top:120.9pt;width:5.65pt;height:16.45pt;z-index:-156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NKfQIAAPsEAAAOAAAAZHJzL2Uyb0RvYy54bWysVNuO0zAQfUfiHyy/d3MhaZto09VeKEJa&#10;YMXCB7i201g4trHdpruIf2fstKU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" fillcolor="#f6f6f6" stroked="f">
                <w10:wrap anchorx="page"/>
              </v:rect>
            </w:pict>
          </mc:Fallback>
        </mc:AlternateContent>
      </w:r>
      <w:r w:rsidRPr="002753D4">
        <w:t>Антимикробные</w:t>
      </w:r>
      <w:r w:rsidRPr="002753D4">
        <w:rPr>
          <w:spacing w:val="1"/>
        </w:rPr>
        <w:t xml:space="preserve"> </w:t>
      </w:r>
      <w:r w:rsidRPr="002753D4">
        <w:t>свойства:</w:t>
      </w:r>
      <w:r w:rsidRPr="002753D4">
        <w:rPr>
          <w:spacing w:val="1"/>
        </w:rPr>
        <w:t xml:space="preserve"> </w:t>
      </w:r>
      <w:r w:rsidRPr="002753D4">
        <w:t>Мох</w:t>
      </w:r>
      <w:r w:rsidRPr="002753D4">
        <w:rPr>
          <w:spacing w:val="1"/>
        </w:rPr>
        <w:t xml:space="preserve"> </w:t>
      </w:r>
      <w:r w:rsidRPr="002753D4">
        <w:t>сфагнум</w:t>
      </w:r>
      <w:r w:rsidRPr="002753D4">
        <w:rPr>
          <w:spacing w:val="1"/>
        </w:rPr>
        <w:t xml:space="preserve"> </w:t>
      </w:r>
      <w:r w:rsidRPr="002753D4">
        <w:t>содержит</w:t>
      </w:r>
      <w:r w:rsidRPr="002753D4">
        <w:rPr>
          <w:spacing w:val="1"/>
        </w:rPr>
        <w:t xml:space="preserve"> </w:t>
      </w:r>
      <w:r w:rsidRPr="002753D4">
        <w:t>антимикробные</w:t>
      </w:r>
      <w:r w:rsidRPr="002753D4">
        <w:rPr>
          <w:spacing w:val="1"/>
        </w:rPr>
        <w:t xml:space="preserve"> </w:t>
      </w:r>
      <w:r w:rsidRPr="002753D4">
        <w:t>соединения, которые могут помочь в борьбе с инфекциями. Он может быть</w:t>
      </w:r>
      <w:r w:rsidRPr="002753D4">
        <w:rPr>
          <w:spacing w:val="1"/>
        </w:rPr>
        <w:t xml:space="preserve"> </w:t>
      </w:r>
      <w:r w:rsidRPr="002753D4">
        <w:t>использован для лечения кожных инфекций, ран, ожогов и других повреждений</w:t>
      </w:r>
      <w:r w:rsidRPr="002753D4">
        <w:rPr>
          <w:spacing w:val="-67"/>
        </w:rPr>
        <w:t xml:space="preserve"> </w:t>
      </w:r>
      <w:r w:rsidRPr="002753D4">
        <w:t>кожи. Противовирусные свойства: Исследования показывают, что мох сфагнум</w:t>
      </w:r>
      <w:r w:rsidRPr="002753D4">
        <w:rPr>
          <w:spacing w:val="1"/>
        </w:rPr>
        <w:t xml:space="preserve"> </w:t>
      </w:r>
      <w:r w:rsidRPr="002753D4">
        <w:t>может иметь противовирусную активность против некоторых вирусов, включая</w:t>
      </w:r>
      <w:r w:rsidRPr="002753D4">
        <w:rPr>
          <w:spacing w:val="-67"/>
        </w:rPr>
        <w:t xml:space="preserve"> </w:t>
      </w:r>
      <w:r w:rsidRPr="002753D4">
        <w:t>грипп. Увлажняющие свойства: Сфагнум-мох может удерживать и увлажнять</w:t>
      </w:r>
      <w:r w:rsidRPr="002753D4">
        <w:rPr>
          <w:spacing w:val="1"/>
        </w:rPr>
        <w:t xml:space="preserve"> </w:t>
      </w:r>
      <w:r w:rsidRPr="002753D4">
        <w:t>воду, что полезно для сухой и обезвоженной кожи. Он может быть использован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-3"/>
        </w:rPr>
        <w:t xml:space="preserve"> </w:t>
      </w:r>
      <w:r w:rsidRPr="002753D4">
        <w:t>косметических</w:t>
      </w:r>
      <w:r w:rsidRPr="002753D4">
        <w:rPr>
          <w:spacing w:val="-3"/>
        </w:rPr>
        <w:t xml:space="preserve"> </w:t>
      </w:r>
      <w:r w:rsidRPr="002753D4">
        <w:t>продуктах</w:t>
      </w:r>
      <w:r w:rsidRPr="002753D4">
        <w:rPr>
          <w:spacing w:val="-2"/>
        </w:rPr>
        <w:t xml:space="preserve"> </w:t>
      </w:r>
      <w:r w:rsidRPr="002753D4">
        <w:t>и</w:t>
      </w:r>
      <w:r w:rsidRPr="002753D4">
        <w:rPr>
          <w:spacing w:val="3"/>
        </w:rPr>
        <w:t xml:space="preserve"> </w:t>
      </w:r>
      <w:r w:rsidRPr="002753D4">
        <w:t>средствах</w:t>
      </w:r>
      <w:r w:rsidRPr="002753D4">
        <w:rPr>
          <w:spacing w:val="-1"/>
        </w:rPr>
        <w:t xml:space="preserve"> </w:t>
      </w:r>
      <w:r w:rsidRPr="002753D4">
        <w:t>по</w:t>
      </w:r>
      <w:r w:rsidRPr="002753D4">
        <w:rPr>
          <w:spacing w:val="1"/>
        </w:rPr>
        <w:t xml:space="preserve"> </w:t>
      </w:r>
      <w:r w:rsidRPr="002753D4">
        <w:t>уходу</w:t>
      </w:r>
      <w:r w:rsidRPr="002753D4">
        <w:rPr>
          <w:spacing w:val="-4"/>
        </w:rPr>
        <w:t xml:space="preserve"> </w:t>
      </w:r>
      <w:r w:rsidRPr="002753D4">
        <w:t>за кожей.</w:t>
      </w:r>
      <w:r w:rsidRPr="002753D4">
        <w:rPr>
          <w:spacing w:val="-4"/>
        </w:rPr>
        <w:t xml:space="preserve"> </w:t>
      </w:r>
      <w:r w:rsidRPr="002753D4">
        <w:t>[9]</w:t>
      </w:r>
    </w:p>
    <w:p w:rsidR="00EB3207" w:rsidRDefault="00EB3207" w:rsidP="00EB3207">
      <w:pPr>
        <w:jc w:val="both"/>
        <w:rPr>
          <w:sz w:val="28"/>
          <w:szCs w:val="28"/>
        </w:rPr>
      </w:pPr>
    </w:p>
    <w:p w:rsidR="00EB3207" w:rsidRPr="002753D4" w:rsidRDefault="00EB3207" w:rsidP="00EB3207">
      <w:pPr>
        <w:pStyle w:val="a3"/>
        <w:spacing w:before="67"/>
        <w:ind w:right="324" w:firstLine="566"/>
        <w:jc w:val="both"/>
      </w:pPr>
      <w:proofErr w:type="spellStart"/>
      <w:r w:rsidRPr="002753D4">
        <w:rPr>
          <w:b/>
        </w:rPr>
        <w:t>Брахитециум</w:t>
      </w:r>
      <w:proofErr w:type="spellEnd"/>
      <w:r w:rsidRPr="002753D4">
        <w:rPr>
          <w:b/>
        </w:rPr>
        <w:t>.</w:t>
      </w:r>
      <w:r w:rsidRPr="002753D4">
        <w:rPr>
          <w:b/>
          <w:spacing w:val="1"/>
        </w:rPr>
        <w:t xml:space="preserve"> </w:t>
      </w:r>
      <w:r w:rsidRPr="002753D4">
        <w:t>Часто</w:t>
      </w:r>
      <w:r w:rsidRPr="002753D4">
        <w:rPr>
          <w:spacing w:val="1"/>
        </w:rPr>
        <w:t xml:space="preserve"> </w:t>
      </w:r>
      <w:r w:rsidRPr="002753D4">
        <w:t>можно</w:t>
      </w:r>
      <w:r w:rsidRPr="002753D4">
        <w:rPr>
          <w:spacing w:val="1"/>
        </w:rPr>
        <w:t xml:space="preserve"> </w:t>
      </w:r>
      <w:r w:rsidRPr="002753D4">
        <w:t>найти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умеренных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71"/>
        </w:rPr>
        <w:t xml:space="preserve"> </w:t>
      </w:r>
      <w:r w:rsidRPr="002753D4">
        <w:t>холодных</w:t>
      </w:r>
      <w:r w:rsidRPr="002753D4">
        <w:rPr>
          <w:spacing w:val="1"/>
        </w:rPr>
        <w:t xml:space="preserve"> </w:t>
      </w:r>
      <w:r w:rsidRPr="002753D4">
        <w:t>климатических зонах, находясь в тени деревьев, на влажных почвах и болотах.</w:t>
      </w:r>
      <w:r w:rsidRPr="002753D4">
        <w:rPr>
          <w:spacing w:val="1"/>
        </w:rPr>
        <w:t xml:space="preserve"> </w:t>
      </w:r>
      <w:r w:rsidRPr="002753D4">
        <w:t>Мох</w:t>
      </w:r>
      <w:r w:rsidRPr="002753D4">
        <w:rPr>
          <w:spacing w:val="1"/>
        </w:rPr>
        <w:t xml:space="preserve"> </w:t>
      </w:r>
      <w:r w:rsidRPr="002753D4">
        <w:t>этот</w:t>
      </w:r>
      <w:r w:rsidRPr="002753D4">
        <w:rPr>
          <w:spacing w:val="1"/>
        </w:rPr>
        <w:t xml:space="preserve"> </w:t>
      </w:r>
      <w:r w:rsidRPr="002753D4">
        <w:t>применялся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применяется</w:t>
      </w:r>
      <w:r w:rsidRPr="002753D4">
        <w:rPr>
          <w:spacing w:val="1"/>
        </w:rPr>
        <w:t xml:space="preserve"> </w:t>
      </w:r>
      <w:r w:rsidRPr="002753D4">
        <w:t>до</w:t>
      </w:r>
      <w:r w:rsidRPr="002753D4">
        <w:rPr>
          <w:spacing w:val="1"/>
        </w:rPr>
        <w:t xml:space="preserve"> </w:t>
      </w:r>
      <w:r w:rsidRPr="002753D4">
        <w:t>сих</w:t>
      </w:r>
      <w:r w:rsidRPr="002753D4">
        <w:rPr>
          <w:spacing w:val="1"/>
        </w:rPr>
        <w:t xml:space="preserve"> </w:t>
      </w:r>
      <w:r w:rsidRPr="002753D4">
        <w:t>пор</w:t>
      </w:r>
      <w:r w:rsidRPr="002753D4">
        <w:rPr>
          <w:spacing w:val="1"/>
        </w:rPr>
        <w:t xml:space="preserve"> </w:t>
      </w:r>
      <w:r w:rsidRPr="002753D4">
        <w:t>–</w:t>
      </w:r>
      <w:r w:rsidRPr="002753D4">
        <w:rPr>
          <w:spacing w:val="1"/>
        </w:rPr>
        <w:t xml:space="preserve"> </w:t>
      </w:r>
      <w:r w:rsidRPr="002753D4">
        <w:t>при</w:t>
      </w:r>
      <w:r w:rsidRPr="002753D4">
        <w:rPr>
          <w:spacing w:val="71"/>
        </w:rPr>
        <w:t xml:space="preserve"> </w:t>
      </w:r>
      <w:r w:rsidRPr="002753D4">
        <w:t>строительстве</w:t>
      </w:r>
      <w:r w:rsidRPr="002753D4">
        <w:rPr>
          <w:spacing w:val="-67"/>
        </w:rPr>
        <w:t xml:space="preserve"> </w:t>
      </w:r>
      <w:r w:rsidRPr="002753D4">
        <w:t>деревянных домов его укладывают меж венцами строящегося дома в качестве</w:t>
      </w:r>
      <w:r w:rsidRPr="002753D4">
        <w:rPr>
          <w:spacing w:val="1"/>
        </w:rPr>
        <w:t xml:space="preserve"> </w:t>
      </w:r>
      <w:r w:rsidRPr="002753D4">
        <w:t>утеплителя. Да и народная медицина не обошла это растение своим вниманием,</w:t>
      </w:r>
      <w:r w:rsidRPr="002753D4">
        <w:rPr>
          <w:spacing w:val="-67"/>
        </w:rPr>
        <w:t xml:space="preserve"> </w:t>
      </w:r>
      <w:r w:rsidRPr="002753D4">
        <w:t>ведь</w:t>
      </w:r>
      <w:r w:rsidRPr="002753D4">
        <w:rPr>
          <w:spacing w:val="1"/>
        </w:rPr>
        <w:t xml:space="preserve"> </w:t>
      </w:r>
      <w:r w:rsidRPr="002753D4">
        <w:t>он</w:t>
      </w:r>
      <w:r w:rsidRPr="002753D4">
        <w:rPr>
          <w:spacing w:val="1"/>
        </w:rPr>
        <w:t xml:space="preserve"> </w:t>
      </w:r>
      <w:r w:rsidRPr="002753D4">
        <w:t>содержит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себе</w:t>
      </w:r>
      <w:r w:rsidRPr="002753D4">
        <w:rPr>
          <w:spacing w:val="1"/>
        </w:rPr>
        <w:t xml:space="preserve"> </w:t>
      </w:r>
      <w:r w:rsidRPr="002753D4">
        <w:t>смолистые</w:t>
      </w:r>
      <w:r w:rsidRPr="002753D4">
        <w:rPr>
          <w:spacing w:val="1"/>
        </w:rPr>
        <w:t xml:space="preserve"> </w:t>
      </w:r>
      <w:r w:rsidRPr="002753D4">
        <w:t>вещества,</w:t>
      </w:r>
      <w:r w:rsidRPr="002753D4">
        <w:rPr>
          <w:spacing w:val="1"/>
        </w:rPr>
        <w:t xml:space="preserve"> </w:t>
      </w:r>
      <w:r w:rsidRPr="002753D4">
        <w:t>эфирное</w:t>
      </w:r>
      <w:r w:rsidRPr="002753D4">
        <w:rPr>
          <w:spacing w:val="1"/>
        </w:rPr>
        <w:t xml:space="preserve"> </w:t>
      </w:r>
      <w:r w:rsidRPr="002753D4">
        <w:t>масло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гликозид</w:t>
      </w:r>
      <w:r w:rsidRPr="002753D4">
        <w:rPr>
          <w:spacing w:val="1"/>
        </w:rPr>
        <w:t xml:space="preserve"> </w:t>
      </w:r>
      <w:proofErr w:type="spellStart"/>
      <w:r w:rsidRPr="002753D4">
        <w:t>линамарин</w:t>
      </w:r>
      <w:proofErr w:type="spellEnd"/>
      <w:r w:rsidRPr="002753D4">
        <w:t>,</w:t>
      </w:r>
      <w:r w:rsidRPr="002753D4">
        <w:rPr>
          <w:spacing w:val="-5"/>
        </w:rPr>
        <w:t xml:space="preserve"> </w:t>
      </w:r>
      <w:r w:rsidRPr="002753D4">
        <w:t>благодаря</w:t>
      </w:r>
      <w:r w:rsidRPr="002753D4">
        <w:rPr>
          <w:spacing w:val="-1"/>
        </w:rPr>
        <w:t xml:space="preserve"> </w:t>
      </w:r>
      <w:r w:rsidRPr="002753D4">
        <w:t>этому</w:t>
      </w:r>
      <w:r w:rsidRPr="002753D4">
        <w:rPr>
          <w:spacing w:val="-5"/>
        </w:rPr>
        <w:t xml:space="preserve"> </w:t>
      </w:r>
      <w:r w:rsidRPr="002753D4">
        <w:t>обладает</w:t>
      </w:r>
      <w:r w:rsidRPr="002753D4">
        <w:rPr>
          <w:spacing w:val="-1"/>
        </w:rPr>
        <w:t xml:space="preserve"> </w:t>
      </w:r>
      <w:r w:rsidRPr="002753D4">
        <w:t>антибактериальными</w:t>
      </w:r>
      <w:r w:rsidRPr="002753D4">
        <w:rPr>
          <w:spacing w:val="-4"/>
        </w:rPr>
        <w:t xml:space="preserve"> </w:t>
      </w:r>
      <w:r w:rsidRPr="002753D4">
        <w:t>свойствами.</w:t>
      </w:r>
      <w:r w:rsidRPr="002753D4">
        <w:rPr>
          <w:spacing w:val="4"/>
        </w:rPr>
        <w:t xml:space="preserve"> </w:t>
      </w:r>
      <w:r w:rsidRPr="002753D4">
        <w:t>[10]</w:t>
      </w:r>
    </w:p>
    <w:p w:rsidR="00EB3207" w:rsidRPr="002753D4" w:rsidRDefault="00EB3207" w:rsidP="00EB3207">
      <w:pPr>
        <w:pStyle w:val="a3"/>
        <w:spacing w:before="1"/>
        <w:ind w:right="327" w:firstLine="566"/>
        <w:jc w:val="both"/>
      </w:pPr>
      <w:r w:rsidRPr="002753D4">
        <w:t>Еще наряду со мхами находятся немаловажные лишайники, которые также</w:t>
      </w:r>
      <w:r w:rsidRPr="002753D4">
        <w:rPr>
          <w:spacing w:val="-67"/>
        </w:rPr>
        <w:t xml:space="preserve"> </w:t>
      </w:r>
      <w:r w:rsidRPr="002753D4">
        <w:t>как</w:t>
      </w:r>
      <w:r w:rsidRPr="002753D4">
        <w:rPr>
          <w:spacing w:val="-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мхи</w:t>
      </w:r>
      <w:r w:rsidRPr="002753D4">
        <w:rPr>
          <w:spacing w:val="-4"/>
        </w:rPr>
        <w:t xml:space="preserve"> </w:t>
      </w:r>
      <w:proofErr w:type="gramStart"/>
      <w:r w:rsidRPr="002753D4">
        <w:t>имеют</w:t>
      </w:r>
      <w:r w:rsidRPr="002753D4">
        <w:rPr>
          <w:spacing w:val="-4"/>
        </w:rPr>
        <w:t xml:space="preserve"> </w:t>
      </w:r>
      <w:r w:rsidRPr="002753D4">
        <w:t>большую</w:t>
      </w:r>
      <w:r w:rsidRPr="002753D4">
        <w:rPr>
          <w:spacing w:val="-1"/>
        </w:rPr>
        <w:t xml:space="preserve"> </w:t>
      </w:r>
      <w:r w:rsidRPr="002753D4">
        <w:t>роль</w:t>
      </w:r>
      <w:proofErr w:type="gramEnd"/>
      <w:r w:rsidRPr="002753D4">
        <w:rPr>
          <w:spacing w:val="-2"/>
        </w:rPr>
        <w:t xml:space="preserve"> </w:t>
      </w:r>
      <w:r w:rsidRPr="002753D4">
        <w:t>и значимость</w:t>
      </w:r>
      <w:r w:rsidRPr="002753D4">
        <w:rPr>
          <w:spacing w:val="-2"/>
        </w:rPr>
        <w:t xml:space="preserve"> </w:t>
      </w:r>
      <w:r w:rsidRPr="002753D4">
        <w:t>в</w:t>
      </w:r>
      <w:r w:rsidRPr="002753D4">
        <w:rPr>
          <w:spacing w:val="-1"/>
        </w:rPr>
        <w:t xml:space="preserve"> </w:t>
      </w:r>
      <w:r w:rsidRPr="002753D4">
        <w:t>природе</w:t>
      </w:r>
      <w:r w:rsidRPr="002753D4">
        <w:rPr>
          <w:spacing w:val="-3"/>
        </w:rPr>
        <w:t xml:space="preserve"> </w:t>
      </w:r>
      <w:r w:rsidRPr="002753D4">
        <w:t>и</w:t>
      </w:r>
      <w:r w:rsidRPr="002753D4">
        <w:rPr>
          <w:spacing w:val="-1"/>
        </w:rPr>
        <w:t xml:space="preserve"> </w:t>
      </w:r>
      <w:r w:rsidRPr="002753D4">
        <w:t>жизни человека.</w:t>
      </w:r>
    </w:p>
    <w:p w:rsidR="00EB3207" w:rsidRPr="002753D4" w:rsidRDefault="00EB3207" w:rsidP="00EB3207">
      <w:pPr>
        <w:pStyle w:val="a3"/>
        <w:spacing w:before="2"/>
        <w:ind w:right="327" w:firstLine="566"/>
        <w:jc w:val="both"/>
      </w:pPr>
      <w:r w:rsidRPr="002753D4">
        <w:rPr>
          <w:b/>
        </w:rPr>
        <w:t>Лишайники</w:t>
      </w:r>
      <w:r w:rsidRPr="002753D4">
        <w:rPr>
          <w:b/>
          <w:spacing w:val="1"/>
        </w:rPr>
        <w:t xml:space="preserve"> </w:t>
      </w:r>
      <w:r w:rsidRPr="002753D4">
        <w:t>–</w:t>
      </w:r>
      <w:r w:rsidRPr="002753D4">
        <w:rPr>
          <w:spacing w:val="1"/>
        </w:rPr>
        <w:t xml:space="preserve"> </w:t>
      </w:r>
      <w:r w:rsidRPr="002753D4">
        <w:t>это</w:t>
      </w:r>
      <w:r w:rsidRPr="002753D4">
        <w:rPr>
          <w:spacing w:val="1"/>
        </w:rPr>
        <w:t xml:space="preserve"> </w:t>
      </w:r>
      <w:r w:rsidRPr="002753D4">
        <w:t>совокупность</w:t>
      </w:r>
      <w:r w:rsidRPr="002753D4">
        <w:rPr>
          <w:spacing w:val="1"/>
        </w:rPr>
        <w:t xml:space="preserve"> </w:t>
      </w:r>
      <w:r w:rsidRPr="002753D4">
        <w:t>грибов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мелких</w:t>
      </w:r>
      <w:r w:rsidRPr="002753D4">
        <w:rPr>
          <w:spacing w:val="1"/>
        </w:rPr>
        <w:t xml:space="preserve"> </w:t>
      </w:r>
      <w:r w:rsidRPr="002753D4">
        <w:t>зеленых</w:t>
      </w:r>
      <w:r w:rsidRPr="002753D4">
        <w:rPr>
          <w:spacing w:val="70"/>
        </w:rPr>
        <w:t xml:space="preserve"> </w:t>
      </w:r>
      <w:r w:rsidRPr="002753D4">
        <w:t>водорослей</w:t>
      </w:r>
      <w:r w:rsidRPr="002753D4">
        <w:rPr>
          <w:spacing w:val="1"/>
        </w:rPr>
        <w:t xml:space="preserve"> </w:t>
      </w:r>
      <w:r w:rsidRPr="002753D4">
        <w:t>либо</w:t>
      </w:r>
      <w:r w:rsidRPr="002753D4">
        <w:rPr>
          <w:spacing w:val="1"/>
        </w:rPr>
        <w:t xml:space="preserve"> </w:t>
      </w:r>
      <w:proofErr w:type="spellStart"/>
      <w:r w:rsidRPr="002753D4">
        <w:t>цианобактерий</w:t>
      </w:r>
      <w:proofErr w:type="spellEnd"/>
      <w:r w:rsidRPr="002753D4">
        <w:t>.</w:t>
      </w:r>
      <w:r w:rsidRPr="002753D4">
        <w:rPr>
          <w:spacing w:val="1"/>
        </w:rPr>
        <w:t xml:space="preserve"> </w:t>
      </w:r>
      <w:r w:rsidRPr="002753D4">
        <w:t>Виды</w:t>
      </w:r>
      <w:r w:rsidRPr="002753D4">
        <w:rPr>
          <w:spacing w:val="1"/>
        </w:rPr>
        <w:t xml:space="preserve"> </w:t>
      </w:r>
      <w:r w:rsidRPr="002753D4">
        <w:t>лишайников</w:t>
      </w:r>
      <w:r w:rsidRPr="002753D4">
        <w:rPr>
          <w:spacing w:val="1"/>
        </w:rPr>
        <w:t xml:space="preserve"> </w:t>
      </w:r>
      <w:r w:rsidRPr="002753D4">
        <w:t>многочисленны.</w:t>
      </w:r>
      <w:r w:rsidRPr="002753D4">
        <w:rPr>
          <w:spacing w:val="1"/>
        </w:rPr>
        <w:t xml:space="preserve"> </w:t>
      </w:r>
      <w:r w:rsidRPr="002753D4">
        <w:t>[11]</w:t>
      </w:r>
      <w:r w:rsidRPr="002753D4">
        <w:rPr>
          <w:spacing w:val="1"/>
        </w:rPr>
        <w:t xml:space="preserve"> </w:t>
      </w:r>
      <w:r w:rsidRPr="002753D4">
        <w:t>Грибы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водоросли</w:t>
      </w:r>
      <w:r w:rsidRPr="002753D4">
        <w:rPr>
          <w:spacing w:val="8"/>
        </w:rPr>
        <w:t xml:space="preserve"> </w:t>
      </w:r>
      <w:r w:rsidRPr="002753D4">
        <w:t>внутри</w:t>
      </w:r>
      <w:r w:rsidRPr="002753D4">
        <w:rPr>
          <w:spacing w:val="6"/>
        </w:rPr>
        <w:t xml:space="preserve"> </w:t>
      </w:r>
      <w:r w:rsidRPr="002753D4">
        <w:t>лишайника</w:t>
      </w:r>
      <w:r w:rsidRPr="002753D4">
        <w:rPr>
          <w:spacing w:val="8"/>
        </w:rPr>
        <w:t xml:space="preserve"> </w:t>
      </w:r>
      <w:r w:rsidRPr="002753D4">
        <w:t>находятся</w:t>
      </w:r>
      <w:r w:rsidRPr="002753D4">
        <w:rPr>
          <w:spacing w:val="9"/>
        </w:rPr>
        <w:t xml:space="preserve"> </w:t>
      </w:r>
      <w:r w:rsidRPr="002753D4">
        <w:t>в</w:t>
      </w:r>
      <w:r w:rsidRPr="002753D4">
        <w:rPr>
          <w:spacing w:val="7"/>
        </w:rPr>
        <w:t xml:space="preserve"> </w:t>
      </w:r>
      <w:r w:rsidRPr="002753D4">
        <w:t>состоянии</w:t>
      </w:r>
      <w:r w:rsidRPr="002753D4">
        <w:rPr>
          <w:spacing w:val="6"/>
        </w:rPr>
        <w:t xml:space="preserve"> </w:t>
      </w:r>
      <w:r w:rsidRPr="002753D4">
        <w:t>симбиоза.</w:t>
      </w:r>
      <w:r w:rsidRPr="002753D4">
        <w:rPr>
          <w:spacing w:val="8"/>
        </w:rPr>
        <w:t xml:space="preserve"> </w:t>
      </w:r>
      <w:r w:rsidRPr="002753D4">
        <w:t>Термин</w:t>
      </w:r>
    </w:p>
    <w:p w:rsidR="00EB3207" w:rsidRPr="002753D4" w:rsidRDefault="00EB3207" w:rsidP="00EB3207">
      <w:pPr>
        <w:pStyle w:val="a3"/>
        <w:ind w:right="325"/>
        <w:jc w:val="both"/>
      </w:pPr>
      <w:r w:rsidRPr="002753D4">
        <w:t>«симбиоз» дословно означает «сожительство». Однако такое сожительство не</w:t>
      </w:r>
      <w:r w:rsidRPr="002753D4">
        <w:rPr>
          <w:spacing w:val="1"/>
        </w:rPr>
        <w:t xml:space="preserve"> </w:t>
      </w:r>
      <w:r w:rsidRPr="002753D4">
        <w:t>является</w:t>
      </w:r>
      <w:r w:rsidRPr="002753D4">
        <w:rPr>
          <w:spacing w:val="1"/>
        </w:rPr>
        <w:t xml:space="preserve"> </w:t>
      </w:r>
      <w:r w:rsidRPr="002753D4">
        <w:t>мутуализмом</w:t>
      </w:r>
      <w:r w:rsidRPr="002753D4">
        <w:rPr>
          <w:spacing w:val="1"/>
        </w:rPr>
        <w:t xml:space="preserve"> </w:t>
      </w:r>
      <w:r w:rsidRPr="002753D4">
        <w:t>или</w:t>
      </w:r>
      <w:r w:rsidRPr="002753D4">
        <w:rPr>
          <w:spacing w:val="1"/>
        </w:rPr>
        <w:t xml:space="preserve"> </w:t>
      </w:r>
      <w:proofErr w:type="spellStart"/>
      <w:r w:rsidRPr="002753D4">
        <w:t>протокооперацией</w:t>
      </w:r>
      <w:proofErr w:type="spellEnd"/>
      <w:r w:rsidRPr="002753D4">
        <w:t>.</w:t>
      </w:r>
      <w:r w:rsidRPr="002753D4">
        <w:rPr>
          <w:spacing w:val="1"/>
        </w:rPr>
        <w:t xml:space="preserve"> </w:t>
      </w:r>
      <w:r w:rsidRPr="002753D4">
        <w:t>Клетки</w:t>
      </w:r>
      <w:r w:rsidRPr="002753D4">
        <w:rPr>
          <w:spacing w:val="71"/>
        </w:rPr>
        <w:t xml:space="preserve"> </w:t>
      </w:r>
      <w:r w:rsidRPr="002753D4">
        <w:t>водорослей,</w:t>
      </w:r>
      <w:r w:rsidRPr="002753D4">
        <w:rPr>
          <w:spacing w:val="1"/>
        </w:rPr>
        <w:t xml:space="preserve"> </w:t>
      </w:r>
      <w:r w:rsidRPr="002753D4">
        <w:t>находящиеся</w:t>
      </w:r>
      <w:r w:rsidRPr="002753D4">
        <w:rPr>
          <w:spacing w:val="1"/>
        </w:rPr>
        <w:t xml:space="preserve"> </w:t>
      </w:r>
      <w:r w:rsidRPr="002753D4">
        <w:t>внутри</w:t>
      </w:r>
      <w:r w:rsidRPr="002753D4">
        <w:rPr>
          <w:spacing w:val="1"/>
        </w:rPr>
        <w:t xml:space="preserve"> </w:t>
      </w:r>
      <w:r w:rsidRPr="002753D4">
        <w:t>слоевища</w:t>
      </w:r>
      <w:r w:rsidRPr="002753D4">
        <w:rPr>
          <w:spacing w:val="1"/>
        </w:rPr>
        <w:t xml:space="preserve"> </w:t>
      </w:r>
      <w:r w:rsidRPr="002753D4">
        <w:t>лишайника,</w:t>
      </w:r>
      <w:r w:rsidRPr="002753D4">
        <w:rPr>
          <w:spacing w:val="1"/>
        </w:rPr>
        <w:t xml:space="preserve"> </w:t>
      </w:r>
      <w:r w:rsidRPr="002753D4">
        <w:t>оказываются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экстремальных</w:t>
      </w:r>
      <w:r w:rsidRPr="002753D4">
        <w:rPr>
          <w:spacing w:val="1"/>
        </w:rPr>
        <w:t xml:space="preserve"> </w:t>
      </w:r>
      <w:r w:rsidRPr="002753D4">
        <w:t>условиях. Прежде всего, они испытывают постоянный недостаток света, без</w:t>
      </w:r>
      <w:r w:rsidRPr="002753D4">
        <w:rPr>
          <w:spacing w:val="1"/>
        </w:rPr>
        <w:t xml:space="preserve"> </w:t>
      </w:r>
      <w:r w:rsidRPr="002753D4">
        <w:t>которого не могут нормально существовать. Но главная проблема в том, что</w:t>
      </w:r>
      <w:r w:rsidRPr="002753D4">
        <w:rPr>
          <w:spacing w:val="1"/>
        </w:rPr>
        <w:t xml:space="preserve"> </w:t>
      </w:r>
      <w:r w:rsidRPr="002753D4">
        <w:t>гриб ведет себя по отношению к водоросли как паразит. Водорослевая клетка</w:t>
      </w:r>
      <w:r w:rsidRPr="002753D4">
        <w:rPr>
          <w:spacing w:val="1"/>
        </w:rPr>
        <w:t xml:space="preserve"> </w:t>
      </w:r>
      <w:proofErr w:type="gramStart"/>
      <w:r w:rsidRPr="002753D4">
        <w:t>оказывается буквально расплющена</w:t>
      </w:r>
      <w:proofErr w:type="gramEnd"/>
      <w:r w:rsidRPr="002753D4">
        <w:t xml:space="preserve"> гифами гриба, давящими на нее со всех</w:t>
      </w:r>
      <w:r w:rsidRPr="002753D4">
        <w:rPr>
          <w:spacing w:val="1"/>
        </w:rPr>
        <w:t xml:space="preserve"> </w:t>
      </w:r>
      <w:r w:rsidRPr="002753D4">
        <w:t>сторон.</w:t>
      </w:r>
      <w:r w:rsidRPr="002753D4">
        <w:rPr>
          <w:spacing w:val="1"/>
        </w:rPr>
        <w:t xml:space="preserve"> </w:t>
      </w:r>
      <w:r w:rsidRPr="002753D4">
        <w:t>Причем</w:t>
      </w:r>
      <w:r w:rsidRPr="002753D4">
        <w:rPr>
          <w:spacing w:val="1"/>
        </w:rPr>
        <w:t xml:space="preserve"> </w:t>
      </w:r>
      <w:r w:rsidRPr="002753D4">
        <w:t>некоторые</w:t>
      </w:r>
      <w:r w:rsidRPr="002753D4">
        <w:rPr>
          <w:spacing w:val="1"/>
        </w:rPr>
        <w:t xml:space="preserve"> </w:t>
      </w:r>
      <w:r w:rsidRPr="002753D4">
        <w:t>гифы</w:t>
      </w:r>
      <w:r w:rsidRPr="002753D4">
        <w:rPr>
          <w:spacing w:val="1"/>
        </w:rPr>
        <w:t xml:space="preserve"> </w:t>
      </w:r>
      <w:r w:rsidRPr="002753D4">
        <w:t>прорастают</w:t>
      </w:r>
      <w:r w:rsidRPr="002753D4">
        <w:rPr>
          <w:spacing w:val="1"/>
        </w:rPr>
        <w:t xml:space="preserve"> </w:t>
      </w:r>
      <w:r w:rsidRPr="002753D4">
        <w:t>сквозь</w:t>
      </w:r>
      <w:r w:rsidRPr="002753D4">
        <w:rPr>
          <w:spacing w:val="1"/>
        </w:rPr>
        <w:t xml:space="preserve"> </w:t>
      </w:r>
      <w:r w:rsidRPr="002753D4">
        <w:t>оболочку</w:t>
      </w:r>
      <w:r w:rsidRPr="002753D4">
        <w:rPr>
          <w:spacing w:val="1"/>
        </w:rPr>
        <w:t xml:space="preserve"> </w:t>
      </w:r>
      <w:r w:rsidRPr="002753D4">
        <w:t>водоросли</w:t>
      </w:r>
      <w:r w:rsidRPr="002753D4">
        <w:rPr>
          <w:spacing w:val="1"/>
        </w:rPr>
        <w:t xml:space="preserve"> </w:t>
      </w:r>
      <w:r w:rsidRPr="002753D4">
        <w:t>непосредственно внутрь ее клетки. Через них гриб высасывает питательные</w:t>
      </w:r>
      <w:r w:rsidRPr="002753D4">
        <w:rPr>
          <w:spacing w:val="1"/>
        </w:rPr>
        <w:t xml:space="preserve"> </w:t>
      </w:r>
      <w:r w:rsidRPr="002753D4">
        <w:t>вещества, которые водоросль умудряется</w:t>
      </w:r>
      <w:r w:rsidRPr="002753D4">
        <w:rPr>
          <w:spacing w:val="1"/>
        </w:rPr>
        <w:t xml:space="preserve"> </w:t>
      </w:r>
      <w:r w:rsidRPr="002753D4">
        <w:t>синтезировать на тех крохах</w:t>
      </w:r>
      <w:r w:rsidRPr="002753D4">
        <w:rPr>
          <w:spacing w:val="70"/>
        </w:rPr>
        <w:t xml:space="preserve"> </w:t>
      </w:r>
      <w:r w:rsidRPr="002753D4">
        <w:t>света,</w:t>
      </w:r>
      <w:r w:rsidRPr="002753D4">
        <w:rPr>
          <w:spacing w:val="1"/>
        </w:rPr>
        <w:t xml:space="preserve"> </w:t>
      </w:r>
      <w:r w:rsidRPr="002753D4">
        <w:t>что доходят до нее сквозь слоевище лишайника. Именно поэтому в составе</w:t>
      </w:r>
      <w:r w:rsidRPr="002753D4">
        <w:rPr>
          <w:spacing w:val="1"/>
        </w:rPr>
        <w:t xml:space="preserve"> </w:t>
      </w:r>
      <w:r w:rsidRPr="002753D4">
        <w:t>лишайниковых</w:t>
      </w:r>
      <w:r w:rsidRPr="002753D4">
        <w:rPr>
          <w:spacing w:val="1"/>
        </w:rPr>
        <w:t xml:space="preserve"> </w:t>
      </w:r>
      <w:r w:rsidRPr="002753D4">
        <w:t>водорослевых</w:t>
      </w:r>
      <w:r w:rsidRPr="002753D4">
        <w:rPr>
          <w:spacing w:val="1"/>
        </w:rPr>
        <w:t xml:space="preserve"> </w:t>
      </w:r>
      <w:r w:rsidRPr="002753D4">
        <w:t>клеток</w:t>
      </w:r>
      <w:r w:rsidRPr="002753D4">
        <w:rPr>
          <w:spacing w:val="1"/>
        </w:rPr>
        <w:t xml:space="preserve"> </w:t>
      </w:r>
      <w:r w:rsidRPr="002753D4">
        <w:t>почти</w:t>
      </w:r>
      <w:r w:rsidRPr="002753D4">
        <w:rPr>
          <w:spacing w:val="1"/>
        </w:rPr>
        <w:t xml:space="preserve"> </w:t>
      </w:r>
      <w:r w:rsidRPr="002753D4">
        <w:t>никогда</w:t>
      </w:r>
      <w:r w:rsidRPr="002753D4">
        <w:rPr>
          <w:spacing w:val="1"/>
        </w:rPr>
        <w:t xml:space="preserve"> </w:t>
      </w:r>
      <w:r w:rsidRPr="002753D4">
        <w:t>не</w:t>
      </w:r>
      <w:r w:rsidRPr="002753D4">
        <w:rPr>
          <w:spacing w:val="1"/>
        </w:rPr>
        <w:t xml:space="preserve"> </w:t>
      </w:r>
      <w:r w:rsidRPr="002753D4">
        <w:t>бывает</w:t>
      </w:r>
      <w:r w:rsidRPr="002753D4">
        <w:rPr>
          <w:spacing w:val="1"/>
        </w:rPr>
        <w:t xml:space="preserve"> </w:t>
      </w:r>
      <w:r w:rsidRPr="002753D4">
        <w:t>крахмала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lastRenderedPageBreak/>
        <w:t>других</w:t>
      </w:r>
      <w:r w:rsidRPr="002753D4">
        <w:rPr>
          <w:spacing w:val="1"/>
        </w:rPr>
        <w:t xml:space="preserve"> </w:t>
      </w:r>
      <w:r w:rsidRPr="002753D4">
        <w:t>запасных</w:t>
      </w:r>
      <w:r w:rsidRPr="002753D4">
        <w:rPr>
          <w:spacing w:val="1"/>
        </w:rPr>
        <w:t xml:space="preserve"> </w:t>
      </w:r>
      <w:r w:rsidRPr="002753D4">
        <w:t>питательных</w:t>
      </w:r>
      <w:r w:rsidRPr="002753D4">
        <w:rPr>
          <w:spacing w:val="1"/>
        </w:rPr>
        <w:t xml:space="preserve"> </w:t>
      </w:r>
      <w:r w:rsidRPr="002753D4">
        <w:t>веществ,</w:t>
      </w:r>
      <w:r w:rsidRPr="002753D4">
        <w:rPr>
          <w:spacing w:val="1"/>
        </w:rPr>
        <w:t xml:space="preserve"> </w:t>
      </w:r>
      <w:r w:rsidRPr="002753D4">
        <w:t>столь</w:t>
      </w:r>
      <w:r w:rsidRPr="002753D4">
        <w:rPr>
          <w:spacing w:val="1"/>
        </w:rPr>
        <w:t xml:space="preserve"> </w:t>
      </w:r>
      <w:r w:rsidRPr="002753D4">
        <w:t>характерных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r w:rsidRPr="002753D4">
        <w:t>свободноживущих водорослей.</w:t>
      </w:r>
    </w:p>
    <w:p w:rsidR="00EB3207" w:rsidRPr="002753D4" w:rsidRDefault="00EB3207" w:rsidP="00EB3207">
      <w:pPr>
        <w:pStyle w:val="a3"/>
        <w:spacing w:before="1"/>
        <w:ind w:right="332" w:firstLine="566"/>
        <w:jc w:val="both"/>
      </w:pPr>
      <w:r w:rsidRPr="002753D4">
        <w:t xml:space="preserve">Лишайники могут быть использованы в качестве </w:t>
      </w:r>
      <w:proofErr w:type="spellStart"/>
      <w:r w:rsidRPr="002753D4">
        <w:t>биомаркеров</w:t>
      </w:r>
      <w:proofErr w:type="spellEnd"/>
      <w:r w:rsidRPr="002753D4">
        <w:t xml:space="preserve"> для оценки</w:t>
      </w:r>
      <w:r w:rsidRPr="002753D4">
        <w:rPr>
          <w:spacing w:val="1"/>
        </w:rPr>
        <w:t xml:space="preserve"> </w:t>
      </w:r>
      <w:r w:rsidRPr="002753D4">
        <w:t>качества</w:t>
      </w:r>
      <w:r w:rsidRPr="002753D4">
        <w:rPr>
          <w:spacing w:val="1"/>
        </w:rPr>
        <w:t xml:space="preserve"> </w:t>
      </w:r>
      <w:r w:rsidRPr="002753D4">
        <w:t>окружающей</w:t>
      </w:r>
      <w:r w:rsidRPr="002753D4">
        <w:rPr>
          <w:spacing w:val="1"/>
        </w:rPr>
        <w:t xml:space="preserve"> </w:t>
      </w:r>
      <w:r w:rsidRPr="002753D4">
        <w:t>среды.</w:t>
      </w:r>
      <w:r w:rsidRPr="002753D4">
        <w:rPr>
          <w:spacing w:val="1"/>
        </w:rPr>
        <w:t xml:space="preserve"> </w:t>
      </w:r>
      <w:r w:rsidRPr="002753D4">
        <w:t>Их</w:t>
      </w:r>
      <w:r w:rsidRPr="002753D4">
        <w:rPr>
          <w:spacing w:val="1"/>
        </w:rPr>
        <w:t xml:space="preserve"> </w:t>
      </w:r>
      <w:r w:rsidRPr="002753D4">
        <w:t>чувствительность</w:t>
      </w:r>
      <w:r w:rsidRPr="002753D4">
        <w:rPr>
          <w:spacing w:val="1"/>
        </w:rPr>
        <w:t xml:space="preserve"> </w:t>
      </w:r>
      <w:r w:rsidRPr="002753D4">
        <w:t>к</w:t>
      </w:r>
      <w:r w:rsidRPr="002753D4">
        <w:rPr>
          <w:spacing w:val="1"/>
        </w:rPr>
        <w:t xml:space="preserve"> </w:t>
      </w:r>
      <w:r w:rsidRPr="002753D4">
        <w:t>изменениям</w:t>
      </w:r>
      <w:r w:rsidRPr="002753D4">
        <w:rPr>
          <w:spacing w:val="7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окружающей</w:t>
      </w:r>
      <w:r w:rsidRPr="002753D4">
        <w:rPr>
          <w:spacing w:val="25"/>
        </w:rPr>
        <w:t xml:space="preserve"> </w:t>
      </w:r>
      <w:r w:rsidRPr="002753D4">
        <w:t>среде</w:t>
      </w:r>
      <w:r w:rsidRPr="002753D4">
        <w:rPr>
          <w:spacing w:val="23"/>
        </w:rPr>
        <w:t xml:space="preserve"> </w:t>
      </w:r>
      <w:r w:rsidRPr="002753D4">
        <w:t>делает</w:t>
      </w:r>
      <w:r w:rsidRPr="002753D4">
        <w:rPr>
          <w:spacing w:val="25"/>
        </w:rPr>
        <w:t xml:space="preserve"> </w:t>
      </w:r>
      <w:r w:rsidRPr="002753D4">
        <w:t>их</w:t>
      </w:r>
      <w:r w:rsidRPr="002753D4">
        <w:rPr>
          <w:spacing w:val="26"/>
        </w:rPr>
        <w:t xml:space="preserve"> </w:t>
      </w:r>
      <w:r w:rsidRPr="002753D4">
        <w:t>полезными</w:t>
      </w:r>
      <w:r w:rsidRPr="002753D4">
        <w:rPr>
          <w:spacing w:val="26"/>
        </w:rPr>
        <w:t xml:space="preserve"> </w:t>
      </w:r>
      <w:r w:rsidRPr="002753D4">
        <w:t>индикаторами</w:t>
      </w:r>
      <w:r w:rsidRPr="002753D4">
        <w:rPr>
          <w:spacing w:val="26"/>
        </w:rPr>
        <w:t xml:space="preserve"> </w:t>
      </w:r>
      <w:r w:rsidRPr="002753D4">
        <w:t>загрязнения</w:t>
      </w:r>
      <w:r w:rsidRPr="002753D4">
        <w:rPr>
          <w:spacing w:val="26"/>
        </w:rPr>
        <w:t xml:space="preserve"> </w:t>
      </w:r>
      <w:r w:rsidRPr="002753D4">
        <w:t>воздуха</w:t>
      </w:r>
      <w:r w:rsidRPr="002753D4">
        <w:rPr>
          <w:spacing w:val="26"/>
        </w:rPr>
        <w:t xml:space="preserve"> </w:t>
      </w:r>
      <w:r w:rsidRPr="002753D4">
        <w:t>и</w:t>
      </w:r>
    </w:p>
    <w:p w:rsidR="00EB3207" w:rsidRPr="002753D4" w:rsidRDefault="00EB3207" w:rsidP="00EB3207">
      <w:pPr>
        <w:pStyle w:val="a3"/>
        <w:spacing w:before="67"/>
        <w:ind w:right="325"/>
        <w:jc w:val="both"/>
      </w:pPr>
      <w:r>
        <w:t xml:space="preserve"> </w:t>
      </w:r>
      <w:r w:rsidRPr="002753D4">
        <w:t>почвы.</w:t>
      </w:r>
      <w:r w:rsidRPr="002753D4">
        <w:rPr>
          <w:spacing w:val="1"/>
        </w:rPr>
        <w:t xml:space="preserve"> </w:t>
      </w:r>
      <w:r w:rsidRPr="002753D4">
        <w:t>Они являются ключевыми игроками в циклах питания и разложения, а</w:t>
      </w:r>
      <w:r w:rsidRPr="002753D4">
        <w:rPr>
          <w:spacing w:val="1"/>
        </w:rPr>
        <w:t xml:space="preserve"> </w:t>
      </w:r>
      <w:r w:rsidRPr="002753D4">
        <w:t>также</w:t>
      </w:r>
      <w:r w:rsidRPr="002753D4">
        <w:rPr>
          <w:spacing w:val="-4"/>
        </w:rPr>
        <w:t xml:space="preserve"> </w:t>
      </w:r>
      <w:r w:rsidRPr="002753D4">
        <w:t>обеспечивают</w:t>
      </w:r>
      <w:r w:rsidRPr="002753D4">
        <w:rPr>
          <w:spacing w:val="-3"/>
        </w:rPr>
        <w:t xml:space="preserve"> </w:t>
      </w:r>
      <w:r w:rsidRPr="002753D4">
        <w:t>пищу</w:t>
      </w:r>
      <w:r w:rsidRPr="002753D4">
        <w:rPr>
          <w:spacing w:val="-4"/>
        </w:rPr>
        <w:t xml:space="preserve"> </w:t>
      </w:r>
      <w:r w:rsidRPr="002753D4">
        <w:t>и увлажняют</w:t>
      </w:r>
      <w:r w:rsidRPr="002753D4">
        <w:rPr>
          <w:spacing w:val="-4"/>
        </w:rPr>
        <w:t xml:space="preserve"> </w:t>
      </w:r>
      <w:r w:rsidRPr="002753D4">
        <w:t>окружающую</w:t>
      </w:r>
      <w:r w:rsidRPr="002753D4">
        <w:rPr>
          <w:spacing w:val="-1"/>
        </w:rPr>
        <w:t xml:space="preserve"> </w:t>
      </w:r>
      <w:r w:rsidRPr="002753D4">
        <w:t>среду.</w:t>
      </w:r>
    </w:p>
    <w:p w:rsidR="00EB3207" w:rsidRPr="002753D4" w:rsidRDefault="00EB3207" w:rsidP="00EB3207">
      <w:pPr>
        <w:pStyle w:val="a3"/>
        <w:ind w:right="328" w:firstLine="566"/>
        <w:jc w:val="both"/>
      </w:pPr>
      <w:r w:rsidRPr="002753D4">
        <w:t>Благодаря</w:t>
      </w:r>
      <w:r w:rsidRPr="002753D4">
        <w:rPr>
          <w:spacing w:val="1"/>
        </w:rPr>
        <w:t xml:space="preserve"> </w:t>
      </w:r>
      <w:r w:rsidRPr="002753D4">
        <w:t>тому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лишайники</w:t>
      </w:r>
      <w:r w:rsidRPr="002753D4">
        <w:rPr>
          <w:spacing w:val="1"/>
        </w:rPr>
        <w:t xml:space="preserve"> </w:t>
      </w:r>
      <w:r w:rsidRPr="002753D4">
        <w:t>имеют</w:t>
      </w:r>
      <w:r w:rsidRPr="002753D4">
        <w:rPr>
          <w:spacing w:val="1"/>
        </w:rPr>
        <w:t xml:space="preserve"> </w:t>
      </w:r>
      <w:r w:rsidRPr="002753D4">
        <w:t>полезные</w:t>
      </w:r>
      <w:r w:rsidRPr="002753D4">
        <w:rPr>
          <w:spacing w:val="1"/>
        </w:rPr>
        <w:t xml:space="preserve"> </w:t>
      </w:r>
      <w:proofErr w:type="gramStart"/>
      <w:r w:rsidRPr="002753D4">
        <w:t>функции</w:t>
      </w:r>
      <w:proofErr w:type="gramEnd"/>
      <w:r w:rsidRPr="002753D4">
        <w:rPr>
          <w:spacing w:val="1"/>
        </w:rPr>
        <w:t xml:space="preserve"> </w:t>
      </w:r>
      <w:r w:rsidRPr="002753D4">
        <w:t>как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r w:rsidRPr="002753D4">
        <w:t xml:space="preserve">природы, так и для человека, то </w:t>
      </w:r>
      <w:r w:rsidRPr="002753D4">
        <w:rPr>
          <w:b/>
        </w:rPr>
        <w:t xml:space="preserve">мы </w:t>
      </w:r>
      <w:r w:rsidRPr="002753D4">
        <w:t>подобрали самый подходящий лишайник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-1"/>
        </w:rPr>
        <w:t xml:space="preserve"> </w:t>
      </w:r>
      <w:r w:rsidRPr="002753D4">
        <w:t>своего</w:t>
      </w:r>
      <w:r w:rsidRPr="002753D4">
        <w:rPr>
          <w:spacing w:val="-1"/>
        </w:rPr>
        <w:t xml:space="preserve"> </w:t>
      </w:r>
      <w:r w:rsidRPr="002753D4">
        <w:t>мобильного</w:t>
      </w:r>
      <w:r w:rsidRPr="002753D4">
        <w:rPr>
          <w:spacing w:val="-3"/>
        </w:rPr>
        <w:t xml:space="preserve"> </w:t>
      </w:r>
      <w:proofErr w:type="spellStart"/>
      <w:r w:rsidRPr="002753D4">
        <w:t>биоувлажнителя</w:t>
      </w:r>
      <w:proofErr w:type="spellEnd"/>
      <w:r w:rsidRPr="002753D4">
        <w:rPr>
          <w:spacing w:val="-4"/>
        </w:rPr>
        <w:t xml:space="preserve"> </w:t>
      </w:r>
      <w:r w:rsidRPr="002753D4">
        <w:t>– это</w:t>
      </w:r>
      <w:r w:rsidRPr="002753D4">
        <w:rPr>
          <w:spacing w:val="-1"/>
        </w:rPr>
        <w:t xml:space="preserve"> </w:t>
      </w:r>
      <w:r w:rsidRPr="002753D4">
        <w:t>ягель</w:t>
      </w:r>
      <w:r w:rsidRPr="002753D4">
        <w:rPr>
          <w:spacing w:val="-3"/>
        </w:rPr>
        <w:t xml:space="preserve"> </w:t>
      </w:r>
      <w:r w:rsidRPr="002753D4">
        <w:t>или</w:t>
      </w:r>
      <w:r w:rsidRPr="002753D4">
        <w:rPr>
          <w:spacing w:val="-1"/>
        </w:rPr>
        <w:t xml:space="preserve"> </w:t>
      </w:r>
      <w:r w:rsidRPr="002753D4">
        <w:t>кладония</w:t>
      </w:r>
      <w:r w:rsidRPr="002753D4">
        <w:rPr>
          <w:spacing w:val="1"/>
        </w:rPr>
        <w:t xml:space="preserve"> </w:t>
      </w:r>
      <w:r w:rsidRPr="002753D4">
        <w:t>лесная.</w:t>
      </w:r>
    </w:p>
    <w:p w:rsidR="00EB3207" w:rsidRPr="002753D4" w:rsidRDefault="00EB3207" w:rsidP="00EB3207">
      <w:pPr>
        <w:pStyle w:val="a3"/>
        <w:ind w:right="325" w:firstLine="566"/>
        <w:jc w:val="both"/>
      </w:pPr>
      <w:r w:rsidRPr="002753D4">
        <w:rPr>
          <w:b/>
        </w:rPr>
        <w:t>Кладония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лесная</w:t>
      </w:r>
      <w:r w:rsidRPr="002753D4">
        <w:rPr>
          <w:b/>
          <w:spacing w:val="1"/>
        </w:rPr>
        <w:t xml:space="preserve"> </w:t>
      </w:r>
      <w:r w:rsidRPr="002753D4">
        <w:t>(</w:t>
      </w:r>
      <w:proofErr w:type="spellStart"/>
      <w:r w:rsidRPr="002753D4">
        <w:rPr>
          <w:i/>
        </w:rPr>
        <w:t>Cladonia</w:t>
      </w:r>
      <w:proofErr w:type="spellEnd"/>
      <w:r w:rsidRPr="002753D4">
        <w:rPr>
          <w:i/>
          <w:spacing w:val="1"/>
        </w:rPr>
        <w:t xml:space="preserve"> </w:t>
      </w:r>
      <w:proofErr w:type="spellStart"/>
      <w:r w:rsidRPr="002753D4">
        <w:rPr>
          <w:i/>
        </w:rPr>
        <w:t>arbuscula</w:t>
      </w:r>
      <w:proofErr w:type="spellEnd"/>
      <w:r w:rsidRPr="002753D4">
        <w:rPr>
          <w:i/>
        </w:rPr>
        <w:t>)</w:t>
      </w:r>
      <w:r w:rsidRPr="002753D4">
        <w:rPr>
          <w:i/>
          <w:spacing w:val="1"/>
        </w:rPr>
        <w:t xml:space="preserve"> </w:t>
      </w:r>
      <w:r w:rsidRPr="002753D4">
        <w:t>находится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красной</w:t>
      </w:r>
      <w:r w:rsidRPr="002753D4">
        <w:rPr>
          <w:spacing w:val="1"/>
        </w:rPr>
        <w:t xml:space="preserve"> </w:t>
      </w:r>
      <w:r w:rsidRPr="002753D4">
        <w:t>книге</w:t>
      </w:r>
      <w:r w:rsidRPr="002753D4">
        <w:rPr>
          <w:spacing w:val="1"/>
        </w:rPr>
        <w:t xml:space="preserve"> </w:t>
      </w:r>
      <w:r w:rsidRPr="002753D4">
        <w:t>Самарской области, города Москвы, хотя довольно широко распространена в</w:t>
      </w:r>
      <w:r w:rsidRPr="002753D4">
        <w:rPr>
          <w:spacing w:val="1"/>
        </w:rPr>
        <w:t xml:space="preserve"> </w:t>
      </w:r>
      <w:r w:rsidRPr="002753D4">
        <w:t>тундровой зоне</w:t>
      </w:r>
      <w:r w:rsidRPr="002753D4">
        <w:rPr>
          <w:i/>
        </w:rPr>
        <w:t xml:space="preserve">. </w:t>
      </w:r>
      <w:r w:rsidRPr="002753D4">
        <w:t>Единственное место его произрастания в Москве находится на</w:t>
      </w:r>
      <w:r w:rsidRPr="002753D4">
        <w:rPr>
          <w:spacing w:val="1"/>
        </w:rPr>
        <w:t xml:space="preserve"> </w:t>
      </w:r>
      <w:r w:rsidRPr="002753D4">
        <w:t>территории памятника природы «</w:t>
      </w:r>
      <w:proofErr w:type="spellStart"/>
      <w:r w:rsidRPr="002753D4">
        <w:t>Щукинский</w:t>
      </w:r>
      <w:proofErr w:type="spellEnd"/>
      <w:r w:rsidRPr="002753D4">
        <w:t xml:space="preserve"> полуостров». Документацией по</w:t>
      </w:r>
      <w:r w:rsidRPr="002753D4">
        <w:rPr>
          <w:spacing w:val="1"/>
        </w:rPr>
        <w:t xml:space="preserve"> </w:t>
      </w:r>
      <w:r w:rsidRPr="002753D4">
        <w:t xml:space="preserve">планированию сохранения и развития территории (2005 г.) </w:t>
      </w:r>
      <w:proofErr w:type="spellStart"/>
      <w:r w:rsidRPr="002753D4">
        <w:t>Щукинский</w:t>
      </w:r>
      <w:proofErr w:type="spellEnd"/>
      <w:r w:rsidRPr="002753D4">
        <w:t xml:space="preserve"> п-ов, за</w:t>
      </w:r>
      <w:r w:rsidRPr="002753D4">
        <w:rPr>
          <w:spacing w:val="1"/>
        </w:rPr>
        <w:t xml:space="preserve"> </w:t>
      </w:r>
      <w:r w:rsidRPr="002753D4">
        <w:t>исключением технической зоны инженерных коммуникаций, где допускаются</w:t>
      </w:r>
      <w:r w:rsidRPr="002753D4">
        <w:rPr>
          <w:spacing w:val="1"/>
        </w:rPr>
        <w:t xml:space="preserve"> </w:t>
      </w:r>
      <w:r w:rsidRPr="002753D4">
        <w:t>их</w:t>
      </w:r>
      <w:r w:rsidRPr="002753D4">
        <w:rPr>
          <w:spacing w:val="1"/>
        </w:rPr>
        <w:t xml:space="preserve"> </w:t>
      </w:r>
      <w:r w:rsidRPr="002753D4">
        <w:t>ремонт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реконструкция,</w:t>
      </w:r>
      <w:r w:rsidRPr="002753D4">
        <w:rPr>
          <w:spacing w:val="1"/>
        </w:rPr>
        <w:t xml:space="preserve"> </w:t>
      </w:r>
      <w:r w:rsidRPr="002753D4">
        <w:t>выделен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функциональную</w:t>
      </w:r>
      <w:r w:rsidRPr="002753D4">
        <w:rPr>
          <w:spacing w:val="1"/>
        </w:rPr>
        <w:t xml:space="preserve"> </w:t>
      </w:r>
      <w:r w:rsidRPr="002753D4">
        <w:t>зону,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пределах</w:t>
      </w:r>
      <w:r w:rsidRPr="002753D4">
        <w:rPr>
          <w:spacing w:val="1"/>
        </w:rPr>
        <w:t xml:space="preserve"> </w:t>
      </w:r>
      <w:r w:rsidRPr="002753D4">
        <w:t>которой</w:t>
      </w:r>
      <w:r w:rsidRPr="002753D4">
        <w:rPr>
          <w:spacing w:val="1"/>
        </w:rPr>
        <w:t xml:space="preserve"> </w:t>
      </w:r>
      <w:r w:rsidRPr="002753D4">
        <w:t>запрещена</w:t>
      </w:r>
      <w:r w:rsidRPr="002753D4">
        <w:rPr>
          <w:spacing w:val="1"/>
        </w:rPr>
        <w:t xml:space="preserve"> </w:t>
      </w:r>
      <w:r w:rsidRPr="002753D4">
        <w:t>любая</w:t>
      </w:r>
      <w:r w:rsidRPr="002753D4">
        <w:rPr>
          <w:spacing w:val="1"/>
        </w:rPr>
        <w:t xml:space="preserve"> </w:t>
      </w:r>
      <w:r w:rsidRPr="002753D4">
        <w:t>деятельность,</w:t>
      </w:r>
      <w:r w:rsidRPr="002753D4">
        <w:rPr>
          <w:spacing w:val="1"/>
        </w:rPr>
        <w:t xml:space="preserve"> </w:t>
      </w:r>
      <w:r w:rsidRPr="002753D4">
        <w:t>кроме</w:t>
      </w:r>
      <w:r w:rsidRPr="002753D4">
        <w:rPr>
          <w:spacing w:val="1"/>
        </w:rPr>
        <w:t xml:space="preserve"> </w:t>
      </w:r>
      <w:proofErr w:type="spellStart"/>
      <w:r w:rsidRPr="002753D4">
        <w:t>природовосстановительных</w:t>
      </w:r>
      <w:proofErr w:type="spellEnd"/>
      <w:r w:rsidRPr="002753D4">
        <w:rPr>
          <w:spacing w:val="1"/>
        </w:rPr>
        <w:t xml:space="preserve"> </w:t>
      </w:r>
      <w:r w:rsidRPr="002753D4">
        <w:t>мероприятий.</w:t>
      </w:r>
      <w:r w:rsidRPr="002753D4">
        <w:rPr>
          <w:spacing w:val="1"/>
        </w:rPr>
        <w:t xml:space="preserve"> </w:t>
      </w:r>
      <w:r w:rsidRPr="002753D4">
        <w:t>[12]</w:t>
      </w:r>
      <w:r w:rsidRPr="002753D4">
        <w:rPr>
          <w:spacing w:val="1"/>
        </w:rPr>
        <w:t xml:space="preserve"> </w:t>
      </w:r>
      <w:r w:rsidRPr="002753D4">
        <w:t>Имеет</w:t>
      </w:r>
      <w:r w:rsidRPr="002753D4">
        <w:rPr>
          <w:spacing w:val="1"/>
        </w:rPr>
        <w:t xml:space="preserve"> </w:t>
      </w:r>
      <w:r w:rsidRPr="002753D4">
        <w:t>полезные</w:t>
      </w:r>
      <w:r w:rsidRPr="002753D4">
        <w:rPr>
          <w:spacing w:val="1"/>
        </w:rPr>
        <w:t xml:space="preserve"> </w:t>
      </w:r>
      <w:r w:rsidRPr="002753D4">
        <w:t>лечебные</w:t>
      </w:r>
      <w:r w:rsidRPr="002753D4">
        <w:rPr>
          <w:spacing w:val="1"/>
        </w:rPr>
        <w:t xml:space="preserve"> </w:t>
      </w:r>
      <w:r w:rsidRPr="002753D4">
        <w:t>свойства.</w:t>
      </w:r>
      <w:r w:rsidRPr="002753D4">
        <w:rPr>
          <w:spacing w:val="1"/>
        </w:rPr>
        <w:t xml:space="preserve"> </w:t>
      </w:r>
      <w:r w:rsidRPr="002753D4">
        <w:t>Главный</w:t>
      </w:r>
      <w:r w:rsidRPr="002753D4">
        <w:rPr>
          <w:spacing w:val="1"/>
        </w:rPr>
        <w:t xml:space="preserve"> </w:t>
      </w:r>
      <w:r w:rsidRPr="002753D4">
        <w:t>компонент</w:t>
      </w:r>
      <w:r w:rsidRPr="002753D4">
        <w:rPr>
          <w:spacing w:val="1"/>
        </w:rPr>
        <w:t xml:space="preserve"> </w:t>
      </w:r>
      <w:r w:rsidRPr="002753D4">
        <w:t>лекарственного</w:t>
      </w:r>
      <w:r w:rsidRPr="002753D4">
        <w:rPr>
          <w:spacing w:val="1"/>
        </w:rPr>
        <w:t xml:space="preserve"> </w:t>
      </w:r>
      <w:r w:rsidRPr="002753D4">
        <w:t>лишайника</w:t>
      </w:r>
      <w:r w:rsidRPr="002753D4">
        <w:rPr>
          <w:spacing w:val="1"/>
        </w:rPr>
        <w:t xml:space="preserve"> </w:t>
      </w:r>
      <w:r w:rsidRPr="002753D4">
        <w:t>–</w:t>
      </w:r>
      <w:r w:rsidRPr="002753D4">
        <w:rPr>
          <w:spacing w:val="1"/>
        </w:rPr>
        <w:t xml:space="preserve"> </w:t>
      </w:r>
      <w:proofErr w:type="spellStart"/>
      <w:r w:rsidRPr="002753D4">
        <w:t>усниновая</w:t>
      </w:r>
      <w:proofErr w:type="spellEnd"/>
      <w:r w:rsidRPr="002753D4">
        <w:rPr>
          <w:spacing w:val="1"/>
        </w:rPr>
        <w:t xml:space="preserve"> </w:t>
      </w:r>
      <w:r w:rsidRPr="002753D4">
        <w:t>кислота.</w:t>
      </w:r>
      <w:r w:rsidRPr="002753D4">
        <w:rPr>
          <w:spacing w:val="1"/>
        </w:rPr>
        <w:t xml:space="preserve"> </w:t>
      </w:r>
      <w:r w:rsidRPr="002753D4">
        <w:t>Это</w:t>
      </w:r>
      <w:r w:rsidRPr="002753D4">
        <w:rPr>
          <w:spacing w:val="1"/>
        </w:rPr>
        <w:t xml:space="preserve"> </w:t>
      </w:r>
      <w:r w:rsidRPr="002753D4">
        <w:t>мощный</w:t>
      </w:r>
      <w:r w:rsidRPr="002753D4">
        <w:rPr>
          <w:spacing w:val="1"/>
        </w:rPr>
        <w:t xml:space="preserve"> </w:t>
      </w:r>
      <w:r w:rsidRPr="002753D4">
        <w:t>антибиотик,</w:t>
      </w:r>
      <w:r w:rsidRPr="002753D4">
        <w:rPr>
          <w:spacing w:val="1"/>
        </w:rPr>
        <w:t xml:space="preserve"> </w:t>
      </w:r>
      <w:r w:rsidRPr="002753D4">
        <w:t>который</w:t>
      </w:r>
      <w:r w:rsidRPr="002753D4">
        <w:rPr>
          <w:spacing w:val="1"/>
        </w:rPr>
        <w:t xml:space="preserve"> </w:t>
      </w:r>
      <w:r w:rsidRPr="002753D4">
        <w:t>не</w:t>
      </w:r>
      <w:r w:rsidRPr="002753D4">
        <w:rPr>
          <w:spacing w:val="1"/>
        </w:rPr>
        <w:t xml:space="preserve"> </w:t>
      </w:r>
      <w:r w:rsidRPr="002753D4">
        <w:t>дает</w:t>
      </w:r>
      <w:r w:rsidRPr="002753D4">
        <w:rPr>
          <w:spacing w:val="1"/>
        </w:rPr>
        <w:t xml:space="preserve"> </w:t>
      </w:r>
      <w:r w:rsidRPr="002753D4">
        <w:t>размножаться</w:t>
      </w:r>
      <w:r w:rsidRPr="002753D4">
        <w:rPr>
          <w:spacing w:val="1"/>
        </w:rPr>
        <w:t xml:space="preserve"> </w:t>
      </w:r>
      <w:r w:rsidRPr="002753D4">
        <w:t>гнилостным</w:t>
      </w:r>
      <w:r w:rsidRPr="002753D4">
        <w:rPr>
          <w:spacing w:val="1"/>
        </w:rPr>
        <w:t xml:space="preserve"> </w:t>
      </w:r>
      <w:r w:rsidRPr="002753D4">
        <w:t>бактериям.</w:t>
      </w:r>
      <w:r w:rsidRPr="002753D4">
        <w:rPr>
          <w:spacing w:val="1"/>
        </w:rPr>
        <w:t xml:space="preserve"> </w:t>
      </w:r>
      <w:r w:rsidRPr="002753D4">
        <w:t>Это</w:t>
      </w:r>
      <w:r w:rsidRPr="002753D4">
        <w:rPr>
          <w:spacing w:val="1"/>
        </w:rPr>
        <w:t xml:space="preserve"> </w:t>
      </w:r>
      <w:r w:rsidRPr="002753D4">
        <w:t>антимикробное</w:t>
      </w:r>
      <w:r w:rsidRPr="002753D4">
        <w:rPr>
          <w:spacing w:val="1"/>
        </w:rPr>
        <w:t xml:space="preserve"> </w:t>
      </w:r>
      <w:r w:rsidRPr="002753D4">
        <w:t>свойство</w:t>
      </w:r>
      <w:r w:rsidRPr="002753D4">
        <w:rPr>
          <w:spacing w:val="1"/>
        </w:rPr>
        <w:t xml:space="preserve"> </w:t>
      </w:r>
      <w:r w:rsidRPr="002753D4">
        <w:t>широко</w:t>
      </w:r>
      <w:r w:rsidRPr="002753D4">
        <w:rPr>
          <w:spacing w:val="1"/>
        </w:rPr>
        <w:t xml:space="preserve"> </w:t>
      </w:r>
      <w:r w:rsidRPr="002753D4">
        <w:t>используется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борьбе</w:t>
      </w:r>
      <w:r w:rsidRPr="002753D4">
        <w:rPr>
          <w:spacing w:val="1"/>
        </w:rPr>
        <w:t xml:space="preserve"> </w:t>
      </w:r>
      <w:r w:rsidRPr="002753D4">
        <w:t>со</w:t>
      </w:r>
      <w:r w:rsidRPr="002753D4">
        <w:rPr>
          <w:spacing w:val="1"/>
        </w:rPr>
        <w:t xml:space="preserve"> </w:t>
      </w:r>
      <w:r w:rsidRPr="002753D4">
        <w:t>стафилококками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стрептококками.[13]</w:t>
      </w:r>
    </w:p>
    <w:p w:rsidR="00EB3207" w:rsidRDefault="00EB3207" w:rsidP="00EB3207">
      <w:pPr>
        <w:jc w:val="both"/>
        <w:rPr>
          <w:sz w:val="28"/>
          <w:szCs w:val="28"/>
        </w:rPr>
      </w:pPr>
    </w:p>
    <w:p w:rsidR="00EB3207" w:rsidRPr="002753D4" w:rsidRDefault="004E153E" w:rsidP="004E153E">
      <w:pPr>
        <w:pStyle w:val="1"/>
        <w:tabs>
          <w:tab w:val="left" w:pos="2624"/>
        </w:tabs>
        <w:ind w:left="1081" w:right="0"/>
        <w:jc w:val="both"/>
      </w:pPr>
      <w:bookmarkStart w:id="5" w:name="_TOC_250006"/>
      <w:r>
        <w:t>1.4.</w:t>
      </w:r>
      <w:r w:rsidR="00EB3207" w:rsidRPr="002753D4">
        <w:t>Воздухоочистители</w:t>
      </w:r>
      <w:r w:rsidR="00EB3207" w:rsidRPr="002753D4">
        <w:rPr>
          <w:spacing w:val="-5"/>
        </w:rPr>
        <w:t xml:space="preserve"> </w:t>
      </w:r>
      <w:r w:rsidR="00EB3207" w:rsidRPr="002753D4">
        <w:t>и</w:t>
      </w:r>
      <w:r w:rsidR="00EB3207" w:rsidRPr="002753D4">
        <w:rPr>
          <w:spacing w:val="-5"/>
        </w:rPr>
        <w:t xml:space="preserve"> </w:t>
      </w:r>
      <w:r w:rsidR="00EB3207" w:rsidRPr="002753D4">
        <w:t>их</w:t>
      </w:r>
      <w:r w:rsidR="00EB3207" w:rsidRPr="002753D4">
        <w:rPr>
          <w:spacing w:val="-3"/>
        </w:rPr>
        <w:t xml:space="preserve"> </w:t>
      </w:r>
      <w:bookmarkEnd w:id="5"/>
      <w:r w:rsidR="00EB3207" w:rsidRPr="002753D4">
        <w:t>разновидности</w:t>
      </w:r>
    </w:p>
    <w:p w:rsidR="00EB3207" w:rsidRPr="002753D4" w:rsidRDefault="00EB3207" w:rsidP="00EB3207">
      <w:pPr>
        <w:pStyle w:val="a3"/>
        <w:spacing w:before="156"/>
        <w:ind w:right="327" w:firstLine="566"/>
        <w:jc w:val="both"/>
      </w:pPr>
      <w:r w:rsidRPr="002753D4">
        <w:t>Вместе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возрастающими</w:t>
      </w:r>
      <w:r w:rsidRPr="002753D4">
        <w:rPr>
          <w:spacing w:val="1"/>
        </w:rPr>
        <w:t xml:space="preserve"> </w:t>
      </w:r>
      <w:r w:rsidRPr="002753D4">
        <w:t>требованиями</w:t>
      </w:r>
      <w:r w:rsidRPr="002753D4">
        <w:rPr>
          <w:spacing w:val="1"/>
        </w:rPr>
        <w:t xml:space="preserve"> </w:t>
      </w:r>
      <w:r w:rsidRPr="002753D4">
        <w:t>к</w:t>
      </w:r>
      <w:r w:rsidRPr="002753D4">
        <w:rPr>
          <w:spacing w:val="1"/>
        </w:rPr>
        <w:t xml:space="preserve"> </w:t>
      </w:r>
      <w:r w:rsidRPr="002753D4">
        <w:t>качеству</w:t>
      </w:r>
      <w:r w:rsidRPr="002753D4">
        <w:rPr>
          <w:spacing w:val="1"/>
        </w:rPr>
        <w:t xml:space="preserve"> </w:t>
      </w:r>
      <w:r w:rsidRPr="002753D4">
        <w:t>жилья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энергосбережению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коммунальной</w:t>
      </w:r>
      <w:r w:rsidRPr="002753D4">
        <w:rPr>
          <w:spacing w:val="1"/>
        </w:rPr>
        <w:t xml:space="preserve"> </w:t>
      </w:r>
      <w:r w:rsidRPr="002753D4">
        <w:t>сфере,</w:t>
      </w:r>
      <w:r w:rsidRPr="002753D4">
        <w:rPr>
          <w:spacing w:val="1"/>
        </w:rPr>
        <w:t xml:space="preserve"> </w:t>
      </w:r>
      <w:r w:rsidRPr="002753D4">
        <w:t>развиваются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требования</w:t>
      </w:r>
      <w:r w:rsidRPr="002753D4">
        <w:rPr>
          <w:spacing w:val="71"/>
        </w:rPr>
        <w:t xml:space="preserve"> </w:t>
      </w:r>
      <w:r w:rsidRPr="002753D4">
        <w:t>к</w:t>
      </w:r>
      <w:r w:rsidRPr="002753D4">
        <w:rPr>
          <w:spacing w:val="1"/>
        </w:rPr>
        <w:t xml:space="preserve"> </w:t>
      </w:r>
      <w:r w:rsidRPr="002753D4">
        <w:t>качеству</w:t>
      </w:r>
      <w:r w:rsidRPr="002753D4">
        <w:rPr>
          <w:spacing w:val="1"/>
        </w:rPr>
        <w:t xml:space="preserve"> </w:t>
      </w:r>
      <w:r w:rsidRPr="002753D4">
        <w:t>воздуха,</w:t>
      </w:r>
      <w:r w:rsidRPr="002753D4">
        <w:rPr>
          <w:spacing w:val="1"/>
        </w:rPr>
        <w:t xml:space="preserve"> </w:t>
      </w:r>
      <w:r w:rsidRPr="002753D4">
        <w:t>которым</w:t>
      </w:r>
      <w:r w:rsidRPr="002753D4">
        <w:rPr>
          <w:spacing w:val="1"/>
        </w:rPr>
        <w:t xml:space="preserve"> </w:t>
      </w:r>
      <w:r w:rsidRPr="002753D4">
        <w:t>мы</w:t>
      </w:r>
      <w:r w:rsidRPr="002753D4">
        <w:rPr>
          <w:spacing w:val="1"/>
        </w:rPr>
        <w:t xml:space="preserve"> </w:t>
      </w:r>
      <w:r w:rsidRPr="002753D4">
        <w:t>дышим.</w:t>
      </w:r>
      <w:r w:rsidRPr="002753D4">
        <w:rPr>
          <w:spacing w:val="1"/>
        </w:rPr>
        <w:t xml:space="preserve"> </w:t>
      </w:r>
      <w:r w:rsidRPr="002753D4">
        <w:t>Теплоизолированные</w:t>
      </w:r>
      <w:r w:rsidRPr="002753D4">
        <w:rPr>
          <w:spacing w:val="1"/>
        </w:rPr>
        <w:t xml:space="preserve"> </w:t>
      </w:r>
      <w:r w:rsidRPr="002753D4">
        <w:t>помещения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потому, зачастую, недостаточная вентиляция, приводят к ухудшению состояния</w:t>
      </w:r>
      <w:r w:rsidRPr="002753D4">
        <w:rPr>
          <w:spacing w:val="-67"/>
        </w:rPr>
        <w:t xml:space="preserve"> </w:t>
      </w:r>
      <w:r w:rsidRPr="002753D4">
        <w:t>воздуха.</w:t>
      </w:r>
      <w:r w:rsidRPr="002753D4">
        <w:rPr>
          <w:spacing w:val="1"/>
        </w:rPr>
        <w:t xml:space="preserve"> </w:t>
      </w:r>
      <w:r w:rsidRPr="002753D4">
        <w:t>Именно</w:t>
      </w:r>
      <w:r w:rsidRPr="002753D4">
        <w:rPr>
          <w:spacing w:val="1"/>
        </w:rPr>
        <w:t xml:space="preserve"> </w:t>
      </w:r>
      <w:r w:rsidRPr="002753D4">
        <w:t>поэтому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каждом</w:t>
      </w:r>
      <w:r w:rsidRPr="002753D4">
        <w:rPr>
          <w:spacing w:val="1"/>
        </w:rPr>
        <w:t xml:space="preserve"> </w:t>
      </w:r>
      <w:r w:rsidRPr="002753D4">
        <w:t>доме</w:t>
      </w:r>
      <w:r w:rsidRPr="002753D4">
        <w:rPr>
          <w:spacing w:val="1"/>
        </w:rPr>
        <w:t xml:space="preserve"> </w:t>
      </w:r>
      <w:r w:rsidRPr="002753D4">
        <w:t>необходимо</w:t>
      </w:r>
      <w:r w:rsidRPr="002753D4">
        <w:rPr>
          <w:spacing w:val="1"/>
        </w:rPr>
        <w:t xml:space="preserve"> </w:t>
      </w:r>
      <w:r w:rsidRPr="002753D4">
        <w:t>наличие</w:t>
      </w:r>
      <w:r w:rsidRPr="002753D4">
        <w:rPr>
          <w:spacing w:val="1"/>
        </w:rPr>
        <w:t xml:space="preserve"> </w:t>
      </w:r>
      <w:r w:rsidRPr="002753D4">
        <w:t>очистителя</w:t>
      </w:r>
      <w:r w:rsidRPr="002753D4">
        <w:rPr>
          <w:spacing w:val="1"/>
        </w:rPr>
        <w:t xml:space="preserve"> </w:t>
      </w:r>
      <w:r w:rsidRPr="002753D4">
        <w:t>воздуха.</w:t>
      </w:r>
      <w:r w:rsidRPr="002753D4">
        <w:rPr>
          <w:spacing w:val="-2"/>
        </w:rPr>
        <w:t xml:space="preserve"> </w:t>
      </w:r>
      <w:r w:rsidRPr="002753D4">
        <w:t>[14]</w:t>
      </w:r>
    </w:p>
    <w:p w:rsidR="00EB3207" w:rsidRPr="002753D4" w:rsidRDefault="00EB3207" w:rsidP="00EB3207">
      <w:pPr>
        <w:pStyle w:val="a3"/>
        <w:spacing w:before="2"/>
        <w:ind w:left="885"/>
        <w:jc w:val="both"/>
      </w:pPr>
      <w:r w:rsidRPr="002753D4">
        <w:t>У</w:t>
      </w:r>
      <w:r w:rsidRPr="002753D4">
        <w:rPr>
          <w:spacing w:val="64"/>
        </w:rPr>
        <w:t xml:space="preserve"> </w:t>
      </w:r>
      <w:r w:rsidRPr="002753D4">
        <w:t>разных</w:t>
      </w:r>
      <w:r w:rsidRPr="002753D4">
        <w:rPr>
          <w:spacing w:val="63"/>
        </w:rPr>
        <w:t xml:space="preserve"> </w:t>
      </w:r>
      <w:r w:rsidRPr="002753D4">
        <w:t>воздухоочистителей</w:t>
      </w:r>
      <w:r w:rsidRPr="002753D4">
        <w:rPr>
          <w:spacing w:val="63"/>
        </w:rPr>
        <w:t xml:space="preserve"> </w:t>
      </w:r>
      <w:r w:rsidRPr="002753D4">
        <w:t>свои</w:t>
      </w:r>
      <w:r w:rsidRPr="002753D4">
        <w:rPr>
          <w:spacing w:val="61"/>
        </w:rPr>
        <w:t xml:space="preserve"> </w:t>
      </w:r>
      <w:r w:rsidRPr="002753D4">
        <w:t>фильтры,</w:t>
      </w:r>
      <w:r w:rsidRPr="002753D4">
        <w:rPr>
          <w:spacing w:val="61"/>
        </w:rPr>
        <w:t xml:space="preserve"> </w:t>
      </w:r>
      <w:r w:rsidRPr="002753D4">
        <w:t>которые</w:t>
      </w:r>
      <w:r w:rsidRPr="002753D4">
        <w:rPr>
          <w:spacing w:val="62"/>
        </w:rPr>
        <w:t xml:space="preserve"> </w:t>
      </w:r>
      <w:r w:rsidRPr="002753D4">
        <w:t>очищают</w:t>
      </w:r>
      <w:r w:rsidRPr="002753D4">
        <w:rPr>
          <w:spacing w:val="63"/>
        </w:rPr>
        <w:t xml:space="preserve"> </w:t>
      </w:r>
      <w:r w:rsidRPr="002753D4">
        <w:t>воздух.</w:t>
      </w:r>
    </w:p>
    <w:p w:rsidR="00EB3207" w:rsidRPr="002753D4" w:rsidRDefault="00EB3207" w:rsidP="00EB3207">
      <w:pPr>
        <w:pStyle w:val="a3"/>
        <w:spacing w:before="160"/>
        <w:jc w:val="both"/>
      </w:pPr>
      <w:r w:rsidRPr="002753D4">
        <w:t>Фильтры</w:t>
      </w:r>
      <w:r w:rsidRPr="002753D4">
        <w:rPr>
          <w:spacing w:val="-5"/>
        </w:rPr>
        <w:t xml:space="preserve"> </w:t>
      </w:r>
      <w:r w:rsidRPr="002753D4">
        <w:t>бывают</w:t>
      </w:r>
      <w:r w:rsidRPr="002753D4">
        <w:rPr>
          <w:spacing w:val="-5"/>
        </w:rPr>
        <w:t xml:space="preserve"> </w:t>
      </w:r>
      <w:r w:rsidRPr="002753D4">
        <w:t>разных</w:t>
      </w:r>
      <w:r w:rsidRPr="002753D4">
        <w:rPr>
          <w:spacing w:val="-1"/>
        </w:rPr>
        <w:t xml:space="preserve"> </w:t>
      </w:r>
      <w:r w:rsidRPr="002753D4">
        <w:t>видов:</w:t>
      </w:r>
    </w:p>
    <w:p w:rsidR="00EB3207" w:rsidRPr="002753D4" w:rsidRDefault="00EB3207" w:rsidP="00EB3207">
      <w:pPr>
        <w:pStyle w:val="a7"/>
        <w:numPr>
          <w:ilvl w:val="0"/>
          <w:numId w:val="5"/>
        </w:numPr>
        <w:tabs>
          <w:tab w:val="left" w:pos="1313"/>
        </w:tabs>
        <w:spacing w:before="155"/>
        <w:ind w:right="329" w:firstLine="707"/>
        <w:jc w:val="both"/>
        <w:rPr>
          <w:sz w:val="28"/>
          <w:szCs w:val="28"/>
        </w:rPr>
      </w:pPr>
      <w:proofErr w:type="gramStart"/>
      <w:r w:rsidRPr="002753D4">
        <w:rPr>
          <w:sz w:val="28"/>
          <w:szCs w:val="28"/>
        </w:rPr>
        <w:t>Механические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(фильтр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грубой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очистки)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-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дл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улавливани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крупных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частиц;</w:t>
      </w:r>
      <w:proofErr w:type="gramEnd"/>
    </w:p>
    <w:p w:rsidR="00EB3207" w:rsidRPr="002753D4" w:rsidRDefault="00EB3207" w:rsidP="00EB3207">
      <w:pPr>
        <w:jc w:val="both"/>
        <w:rPr>
          <w:sz w:val="28"/>
          <w:szCs w:val="28"/>
        </w:rPr>
        <w:sectPr w:rsidR="00EB3207" w:rsidRPr="002753D4">
          <w:pgSz w:w="11910" w:h="16840"/>
          <w:pgMar w:top="1040" w:right="520" w:bottom="1220" w:left="1100" w:header="0" w:footer="946" w:gutter="0"/>
          <w:cols w:space="720"/>
        </w:sectPr>
      </w:pPr>
    </w:p>
    <w:p w:rsidR="00EB3207" w:rsidRPr="002753D4" w:rsidRDefault="00EB3207" w:rsidP="00EB3207">
      <w:pPr>
        <w:pStyle w:val="a7"/>
        <w:numPr>
          <w:ilvl w:val="0"/>
          <w:numId w:val="5"/>
        </w:numPr>
        <w:tabs>
          <w:tab w:val="left" w:pos="1313"/>
        </w:tabs>
        <w:spacing w:before="67"/>
        <w:ind w:left="1312" w:hanging="287"/>
        <w:rPr>
          <w:sz w:val="28"/>
          <w:szCs w:val="28"/>
        </w:rPr>
      </w:pPr>
      <w:proofErr w:type="gramStart"/>
      <w:r w:rsidRPr="002753D4">
        <w:rPr>
          <w:sz w:val="28"/>
          <w:szCs w:val="28"/>
        </w:rPr>
        <w:lastRenderedPageBreak/>
        <w:t>Абсорбционные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(угольные)-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для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улавливания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запахов</w:t>
      </w:r>
      <w:r w:rsidRPr="002753D4">
        <w:rPr>
          <w:spacing w:val="-5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токсинов</w:t>
      </w:r>
      <w:proofErr w:type="gramEnd"/>
    </w:p>
    <w:p w:rsidR="00EB3207" w:rsidRPr="002753D4" w:rsidRDefault="00EB3207" w:rsidP="00EB3207">
      <w:pPr>
        <w:pStyle w:val="a7"/>
        <w:numPr>
          <w:ilvl w:val="0"/>
          <w:numId w:val="5"/>
        </w:numPr>
        <w:tabs>
          <w:tab w:val="left" w:pos="1313"/>
        </w:tabs>
        <w:spacing w:before="163"/>
        <w:ind w:right="330" w:firstLine="707"/>
        <w:rPr>
          <w:sz w:val="28"/>
          <w:szCs w:val="28"/>
        </w:rPr>
      </w:pPr>
      <w:r w:rsidRPr="002753D4">
        <w:rPr>
          <w:sz w:val="28"/>
          <w:szCs w:val="28"/>
        </w:rPr>
        <w:t>Электростатически</w:t>
      </w:r>
      <w:proofErr w:type="gramStart"/>
      <w:r w:rsidRPr="002753D4">
        <w:rPr>
          <w:sz w:val="28"/>
          <w:szCs w:val="28"/>
        </w:rPr>
        <w:t>е-</w:t>
      </w:r>
      <w:proofErr w:type="gramEnd"/>
      <w:r w:rsidRPr="002753D4">
        <w:rPr>
          <w:spacing w:val="55"/>
          <w:sz w:val="28"/>
          <w:szCs w:val="28"/>
        </w:rPr>
        <w:t xml:space="preserve"> </w:t>
      </w:r>
      <w:r w:rsidRPr="002753D4">
        <w:rPr>
          <w:sz w:val="28"/>
          <w:szCs w:val="28"/>
        </w:rPr>
        <w:t>ионизирующие</w:t>
      </w:r>
      <w:r w:rsidRPr="002753D4">
        <w:rPr>
          <w:spacing w:val="56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</w:t>
      </w:r>
      <w:r w:rsidRPr="002753D4">
        <w:rPr>
          <w:spacing w:val="56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55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итягивающие</w:t>
      </w:r>
      <w:r w:rsidRPr="002753D4">
        <w:rPr>
          <w:spacing w:val="57"/>
          <w:sz w:val="28"/>
          <w:szCs w:val="28"/>
        </w:rPr>
        <w:t xml:space="preserve"> </w:t>
      </w:r>
      <w:r w:rsidRPr="002753D4">
        <w:rPr>
          <w:sz w:val="28"/>
          <w:szCs w:val="28"/>
        </w:rPr>
        <w:t>к</w:t>
      </w:r>
      <w:r w:rsidRPr="002753D4">
        <w:rPr>
          <w:spacing w:val="53"/>
          <w:sz w:val="28"/>
          <w:szCs w:val="28"/>
        </w:rPr>
        <w:t xml:space="preserve"> </w:t>
      </w:r>
      <w:r w:rsidRPr="002753D4">
        <w:rPr>
          <w:sz w:val="28"/>
          <w:szCs w:val="28"/>
        </w:rPr>
        <w:t>себе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загрязнение</w:t>
      </w:r>
    </w:p>
    <w:p w:rsidR="00EB3207" w:rsidRPr="002753D4" w:rsidRDefault="00EB3207" w:rsidP="00EB3207">
      <w:pPr>
        <w:pStyle w:val="a7"/>
        <w:numPr>
          <w:ilvl w:val="0"/>
          <w:numId w:val="5"/>
        </w:numPr>
        <w:tabs>
          <w:tab w:val="left" w:pos="1313"/>
          <w:tab w:val="left" w:pos="2257"/>
          <w:tab w:val="left" w:pos="2979"/>
          <w:tab w:val="left" w:pos="4703"/>
          <w:tab w:val="left" w:pos="5504"/>
          <w:tab w:val="left" w:pos="6471"/>
          <w:tab w:val="left" w:pos="8176"/>
          <w:tab w:val="left" w:pos="9273"/>
          <w:tab w:val="left" w:pos="9620"/>
        </w:tabs>
        <w:ind w:right="332" w:firstLine="707"/>
        <w:rPr>
          <w:sz w:val="28"/>
          <w:szCs w:val="28"/>
        </w:rPr>
      </w:pPr>
      <w:r w:rsidRPr="002753D4">
        <w:rPr>
          <w:sz w:val="28"/>
          <w:szCs w:val="28"/>
        </w:rPr>
        <w:t>НЕРА</w:t>
      </w:r>
      <w:r w:rsidRPr="002753D4">
        <w:rPr>
          <w:sz w:val="28"/>
          <w:szCs w:val="28"/>
        </w:rPr>
        <w:tab/>
        <w:t>(для</w:t>
      </w:r>
      <w:r w:rsidRPr="002753D4">
        <w:rPr>
          <w:sz w:val="28"/>
          <w:szCs w:val="28"/>
        </w:rPr>
        <w:tab/>
        <w:t>улавливания</w:t>
      </w:r>
      <w:r w:rsidRPr="002753D4">
        <w:rPr>
          <w:sz w:val="28"/>
          <w:szCs w:val="28"/>
        </w:rPr>
        <w:tab/>
        <w:t>даже</w:t>
      </w:r>
      <w:r w:rsidRPr="002753D4">
        <w:rPr>
          <w:sz w:val="28"/>
          <w:szCs w:val="28"/>
        </w:rPr>
        <w:tab/>
        <w:t>самых</w:t>
      </w:r>
      <w:r w:rsidRPr="002753D4">
        <w:rPr>
          <w:sz w:val="28"/>
          <w:szCs w:val="28"/>
        </w:rPr>
        <w:tab/>
        <w:t>мельчайших</w:t>
      </w:r>
      <w:r w:rsidRPr="002753D4">
        <w:rPr>
          <w:sz w:val="28"/>
          <w:szCs w:val="28"/>
        </w:rPr>
        <w:tab/>
        <w:t>частиц,</w:t>
      </w:r>
      <w:r w:rsidRPr="002753D4">
        <w:rPr>
          <w:sz w:val="28"/>
          <w:szCs w:val="28"/>
        </w:rPr>
        <w:tab/>
        <w:t>в</w:t>
      </w:r>
      <w:r w:rsidRPr="002753D4">
        <w:rPr>
          <w:sz w:val="28"/>
          <w:szCs w:val="28"/>
        </w:rPr>
        <w:tab/>
      </w:r>
      <w:proofErr w:type="spellStart"/>
      <w:r w:rsidRPr="002753D4">
        <w:rPr>
          <w:spacing w:val="-2"/>
          <w:sz w:val="28"/>
          <w:szCs w:val="28"/>
        </w:rPr>
        <w:t>т</w:t>
      </w:r>
      <w:proofErr w:type="gramStart"/>
      <w:r w:rsidRPr="002753D4">
        <w:rPr>
          <w:spacing w:val="-2"/>
          <w:sz w:val="28"/>
          <w:szCs w:val="28"/>
        </w:rPr>
        <w:t>.ч</w:t>
      </w:r>
      <w:proofErr w:type="spellEnd"/>
      <w:proofErr w:type="gramEnd"/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аллергенов)</w:t>
      </w:r>
    </w:p>
    <w:p w:rsidR="00EB3207" w:rsidRPr="002753D4" w:rsidRDefault="00EB3207" w:rsidP="00EB3207">
      <w:pPr>
        <w:pStyle w:val="a7"/>
        <w:numPr>
          <w:ilvl w:val="0"/>
          <w:numId w:val="5"/>
        </w:numPr>
        <w:tabs>
          <w:tab w:val="left" w:pos="1313"/>
        </w:tabs>
        <w:ind w:right="331" w:firstLine="707"/>
        <w:rPr>
          <w:sz w:val="28"/>
          <w:szCs w:val="28"/>
        </w:rPr>
      </w:pPr>
      <w:proofErr w:type="spellStart"/>
      <w:r w:rsidRPr="002753D4">
        <w:rPr>
          <w:sz w:val="28"/>
          <w:szCs w:val="28"/>
        </w:rPr>
        <w:t>Фотокаталитические</w:t>
      </w:r>
      <w:proofErr w:type="spellEnd"/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(ультрафиолетовые)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изванные обеззараживать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,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а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также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окислять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вредные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соединения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до углекислого газа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и воды.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[15]</w:t>
      </w:r>
    </w:p>
    <w:p w:rsidR="00EB3207" w:rsidRPr="002753D4" w:rsidRDefault="00EB3207" w:rsidP="00EB3207">
      <w:pPr>
        <w:pStyle w:val="a3"/>
        <w:ind w:right="331" w:firstLine="707"/>
        <w:jc w:val="right"/>
      </w:pPr>
      <w:r w:rsidRPr="002753D4">
        <w:t>Существует</w:t>
      </w:r>
      <w:r w:rsidRPr="002753D4">
        <w:rPr>
          <w:spacing w:val="49"/>
        </w:rPr>
        <w:t xml:space="preserve"> </w:t>
      </w:r>
      <w:r w:rsidRPr="002753D4">
        <w:t>также</w:t>
      </w:r>
      <w:r w:rsidRPr="002753D4">
        <w:rPr>
          <w:spacing w:val="48"/>
        </w:rPr>
        <w:t xml:space="preserve"> </w:t>
      </w:r>
      <w:r w:rsidRPr="002753D4">
        <w:t>и</w:t>
      </w:r>
      <w:r w:rsidRPr="002753D4">
        <w:rPr>
          <w:spacing w:val="48"/>
        </w:rPr>
        <w:t xml:space="preserve"> </w:t>
      </w:r>
      <w:r w:rsidRPr="002753D4">
        <w:t>другие</w:t>
      </w:r>
      <w:r w:rsidRPr="002753D4">
        <w:rPr>
          <w:spacing w:val="51"/>
        </w:rPr>
        <w:t xml:space="preserve"> </w:t>
      </w:r>
      <w:r w:rsidRPr="002753D4">
        <w:t>виды</w:t>
      </w:r>
      <w:r w:rsidRPr="002753D4">
        <w:rPr>
          <w:spacing w:val="48"/>
        </w:rPr>
        <w:t xml:space="preserve"> </w:t>
      </w:r>
      <w:r w:rsidRPr="002753D4">
        <w:t>фильтров,</w:t>
      </w:r>
      <w:r w:rsidRPr="002753D4">
        <w:rPr>
          <w:spacing w:val="46"/>
        </w:rPr>
        <w:t xml:space="preserve"> </w:t>
      </w:r>
      <w:r w:rsidRPr="002753D4">
        <w:t>которые</w:t>
      </w:r>
      <w:r w:rsidRPr="002753D4">
        <w:rPr>
          <w:spacing w:val="48"/>
        </w:rPr>
        <w:t xml:space="preserve"> </w:t>
      </w:r>
      <w:r w:rsidRPr="002753D4">
        <w:t>будут</w:t>
      </w:r>
      <w:r w:rsidRPr="002753D4">
        <w:rPr>
          <w:spacing w:val="49"/>
        </w:rPr>
        <w:t xml:space="preserve"> </w:t>
      </w:r>
      <w:r w:rsidRPr="002753D4">
        <w:t>иметь</w:t>
      </w:r>
      <w:r w:rsidRPr="002753D4">
        <w:rPr>
          <w:spacing w:val="49"/>
        </w:rPr>
        <w:t xml:space="preserve"> </w:t>
      </w:r>
      <w:r w:rsidRPr="002753D4">
        <w:t>свои</w:t>
      </w:r>
      <w:r w:rsidRPr="002753D4">
        <w:rPr>
          <w:spacing w:val="-67"/>
        </w:rPr>
        <w:t xml:space="preserve"> </w:t>
      </w:r>
      <w:r w:rsidRPr="002753D4">
        <w:t>плюсы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минусы.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таблице</w:t>
      </w:r>
      <w:r w:rsidRPr="002753D4">
        <w:rPr>
          <w:spacing w:val="1"/>
        </w:rPr>
        <w:t xml:space="preserve"> </w:t>
      </w:r>
      <w:r w:rsidRPr="002753D4">
        <w:t>1</w:t>
      </w:r>
      <w:r w:rsidRPr="002753D4">
        <w:rPr>
          <w:spacing w:val="1"/>
        </w:rPr>
        <w:t xml:space="preserve"> </w:t>
      </w:r>
      <w:r w:rsidRPr="002753D4">
        <w:t>представлены</w:t>
      </w:r>
      <w:r w:rsidRPr="002753D4">
        <w:rPr>
          <w:spacing w:val="1"/>
        </w:rPr>
        <w:t xml:space="preserve"> </w:t>
      </w:r>
      <w:r w:rsidRPr="002753D4">
        <w:t>типы</w:t>
      </w:r>
      <w:r w:rsidRPr="002753D4">
        <w:rPr>
          <w:spacing w:val="1"/>
        </w:rPr>
        <w:t xml:space="preserve"> </w:t>
      </w:r>
      <w:proofErr w:type="gramStart"/>
      <w:r w:rsidRPr="002753D4">
        <w:t>воздухоочистителей</w:t>
      </w:r>
      <w:proofErr w:type="gramEnd"/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-67"/>
        </w:rPr>
        <w:t xml:space="preserve"> </w:t>
      </w:r>
      <w:proofErr w:type="gramStart"/>
      <w:r w:rsidRPr="002753D4">
        <w:t>какими</w:t>
      </w:r>
      <w:proofErr w:type="gramEnd"/>
      <w:r w:rsidRPr="002753D4">
        <w:rPr>
          <w:spacing w:val="11"/>
        </w:rPr>
        <w:t xml:space="preserve"> </w:t>
      </w:r>
      <w:r w:rsidRPr="002753D4">
        <w:t>видами</w:t>
      </w:r>
      <w:r w:rsidRPr="002753D4">
        <w:rPr>
          <w:spacing w:val="13"/>
        </w:rPr>
        <w:t xml:space="preserve"> </w:t>
      </w:r>
      <w:r w:rsidRPr="002753D4">
        <w:t>загрязнений</w:t>
      </w:r>
      <w:r w:rsidRPr="002753D4">
        <w:rPr>
          <w:spacing w:val="14"/>
        </w:rPr>
        <w:t xml:space="preserve"> </w:t>
      </w:r>
      <w:r w:rsidRPr="002753D4">
        <w:t>способен</w:t>
      </w:r>
      <w:r w:rsidRPr="002753D4">
        <w:rPr>
          <w:spacing w:val="13"/>
        </w:rPr>
        <w:t xml:space="preserve"> </w:t>
      </w:r>
      <w:r w:rsidRPr="002753D4">
        <w:t>справиться</w:t>
      </w:r>
      <w:r w:rsidRPr="002753D4">
        <w:rPr>
          <w:spacing w:val="11"/>
        </w:rPr>
        <w:t xml:space="preserve"> </w:t>
      </w:r>
      <w:r w:rsidRPr="002753D4">
        <w:t>тот</w:t>
      </w:r>
      <w:r w:rsidRPr="002753D4">
        <w:rPr>
          <w:spacing w:val="11"/>
        </w:rPr>
        <w:t xml:space="preserve"> </w:t>
      </w:r>
      <w:r w:rsidRPr="002753D4">
        <w:t>или</w:t>
      </w:r>
      <w:r w:rsidRPr="002753D4">
        <w:rPr>
          <w:spacing w:val="11"/>
        </w:rPr>
        <w:t xml:space="preserve"> </w:t>
      </w:r>
      <w:r w:rsidRPr="002753D4">
        <w:t>иной</w:t>
      </w:r>
      <w:r w:rsidRPr="002753D4">
        <w:rPr>
          <w:spacing w:val="14"/>
        </w:rPr>
        <w:t xml:space="preserve"> </w:t>
      </w:r>
      <w:r w:rsidRPr="002753D4">
        <w:t>тип</w:t>
      </w:r>
      <w:r w:rsidRPr="002753D4">
        <w:rPr>
          <w:spacing w:val="11"/>
        </w:rPr>
        <w:t xml:space="preserve"> </w:t>
      </w:r>
      <w:r w:rsidRPr="002753D4">
        <w:t>очистителя.</w:t>
      </w:r>
      <w:r w:rsidRPr="002753D4">
        <w:rPr>
          <w:spacing w:val="-67"/>
        </w:rPr>
        <w:t xml:space="preserve"> </w:t>
      </w:r>
      <w:r w:rsidRPr="002753D4">
        <w:t>Основываясь</w:t>
      </w:r>
      <w:r w:rsidRPr="002753D4">
        <w:rPr>
          <w:spacing w:val="-2"/>
        </w:rPr>
        <w:t xml:space="preserve"> </w:t>
      </w:r>
      <w:r w:rsidRPr="002753D4">
        <w:t>на данных,</w:t>
      </w:r>
      <w:r w:rsidRPr="002753D4">
        <w:rPr>
          <w:spacing w:val="2"/>
        </w:rPr>
        <w:t xml:space="preserve"> </w:t>
      </w:r>
      <w:proofErr w:type="gramStart"/>
      <w:r w:rsidRPr="002753D4">
        <w:t>приведенные</w:t>
      </w:r>
      <w:proofErr w:type="gramEnd"/>
      <w:r w:rsidRPr="002753D4">
        <w:rPr>
          <w:spacing w:val="3"/>
        </w:rPr>
        <w:t xml:space="preserve"> </w:t>
      </w:r>
      <w:r w:rsidRPr="002753D4">
        <w:t>в таблице,</w:t>
      </w:r>
      <w:r w:rsidRPr="002753D4">
        <w:rPr>
          <w:spacing w:val="1"/>
        </w:rPr>
        <w:t xml:space="preserve"> </w:t>
      </w:r>
      <w:r w:rsidRPr="002753D4">
        <w:t>можно</w:t>
      </w:r>
      <w:r w:rsidRPr="002753D4">
        <w:rPr>
          <w:spacing w:val="3"/>
        </w:rPr>
        <w:t xml:space="preserve"> </w:t>
      </w:r>
      <w:r w:rsidRPr="002753D4">
        <w:t>сделать</w:t>
      </w:r>
      <w:r w:rsidRPr="002753D4">
        <w:rPr>
          <w:spacing w:val="2"/>
        </w:rPr>
        <w:t xml:space="preserve"> </w:t>
      </w:r>
      <w:r w:rsidRPr="002753D4">
        <w:t>вывод,</w:t>
      </w:r>
    </w:p>
    <w:p w:rsidR="00EB3207" w:rsidRDefault="00EB3207" w:rsidP="00EB3207">
      <w:pPr>
        <w:pStyle w:val="a3"/>
        <w:ind w:right="326"/>
        <w:jc w:val="both"/>
      </w:pPr>
      <w:r w:rsidRPr="002753D4">
        <w:t>что</w:t>
      </w:r>
      <w:r w:rsidRPr="002753D4">
        <w:rPr>
          <w:spacing w:val="1"/>
        </w:rPr>
        <w:t xml:space="preserve"> </w:t>
      </w:r>
      <w:r w:rsidRPr="002753D4">
        <w:t>каждый</w:t>
      </w:r>
      <w:r w:rsidRPr="002753D4">
        <w:rPr>
          <w:spacing w:val="1"/>
        </w:rPr>
        <w:t xml:space="preserve"> </w:t>
      </w:r>
      <w:r w:rsidRPr="002753D4">
        <w:t>воздухоочиститель</w:t>
      </w:r>
      <w:r w:rsidRPr="002753D4">
        <w:rPr>
          <w:spacing w:val="1"/>
        </w:rPr>
        <w:t xml:space="preserve"> </w:t>
      </w:r>
      <w:r w:rsidRPr="002753D4">
        <w:t>не</w:t>
      </w:r>
      <w:r w:rsidRPr="002753D4">
        <w:rPr>
          <w:spacing w:val="1"/>
        </w:rPr>
        <w:t xml:space="preserve"> </w:t>
      </w:r>
      <w:r w:rsidRPr="002753D4">
        <w:t>справляется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тем</w:t>
      </w:r>
      <w:r w:rsidRPr="002753D4">
        <w:rPr>
          <w:spacing w:val="1"/>
        </w:rPr>
        <w:t xml:space="preserve"> </w:t>
      </w:r>
      <w:r w:rsidRPr="002753D4">
        <w:t>или</w:t>
      </w:r>
      <w:r w:rsidRPr="002753D4">
        <w:rPr>
          <w:spacing w:val="1"/>
        </w:rPr>
        <w:t xml:space="preserve"> </w:t>
      </w:r>
      <w:r w:rsidRPr="002753D4">
        <w:t>иным</w:t>
      </w:r>
      <w:r w:rsidRPr="002753D4">
        <w:rPr>
          <w:spacing w:val="1"/>
        </w:rPr>
        <w:t xml:space="preserve"> </w:t>
      </w:r>
      <w:r w:rsidRPr="002753D4">
        <w:t>видом</w:t>
      </w:r>
      <w:r w:rsidRPr="002753D4">
        <w:rPr>
          <w:spacing w:val="-67"/>
        </w:rPr>
        <w:t xml:space="preserve"> </w:t>
      </w:r>
      <w:r w:rsidRPr="002753D4">
        <w:t xml:space="preserve">загрязнения, особенно хуже всего все очистители увлажняют воздух. </w:t>
      </w:r>
      <w:proofErr w:type="gramStart"/>
      <w:r w:rsidRPr="002753D4">
        <w:t>Именно</w:t>
      </w:r>
      <w:r w:rsidRPr="002753D4">
        <w:rPr>
          <w:spacing w:val="1"/>
        </w:rPr>
        <w:t xml:space="preserve"> </w:t>
      </w:r>
      <w:r w:rsidRPr="002753D4">
        <w:t xml:space="preserve">поэтому </w:t>
      </w:r>
      <w:r w:rsidRPr="002753D4">
        <w:rPr>
          <w:b/>
        </w:rPr>
        <w:t xml:space="preserve">мы </w:t>
      </w:r>
      <w:r w:rsidRPr="002753D4">
        <w:t xml:space="preserve">выбрали мобильный </w:t>
      </w:r>
      <w:proofErr w:type="spellStart"/>
      <w:r w:rsidRPr="002753D4">
        <w:t>биоувлажнитель</w:t>
      </w:r>
      <w:proofErr w:type="spellEnd"/>
      <w:r w:rsidRPr="002753D4">
        <w:t xml:space="preserve"> на основе мхов и лишайника,</w:t>
      </w:r>
      <w:r w:rsidRPr="002753D4">
        <w:rPr>
          <w:spacing w:val="-67"/>
        </w:rPr>
        <w:t xml:space="preserve"> </w:t>
      </w:r>
      <w:r w:rsidRPr="002753D4">
        <w:t>которые</w:t>
      </w:r>
      <w:r w:rsidRPr="002753D4">
        <w:rPr>
          <w:spacing w:val="1"/>
        </w:rPr>
        <w:t xml:space="preserve"> </w:t>
      </w:r>
      <w:r w:rsidRPr="002753D4">
        <w:t>хорошо</w:t>
      </w:r>
      <w:r w:rsidRPr="002753D4">
        <w:rPr>
          <w:spacing w:val="1"/>
        </w:rPr>
        <w:t xml:space="preserve"> </w:t>
      </w:r>
      <w:r w:rsidRPr="002753D4">
        <w:t>увлажняют</w:t>
      </w:r>
      <w:r w:rsidRPr="002753D4">
        <w:rPr>
          <w:spacing w:val="1"/>
        </w:rPr>
        <w:t xml:space="preserve"> </w:t>
      </w:r>
      <w:r w:rsidRPr="002753D4">
        <w:t>воздух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эфирных</w:t>
      </w:r>
      <w:r w:rsidRPr="002753D4">
        <w:rPr>
          <w:spacing w:val="1"/>
        </w:rPr>
        <w:t xml:space="preserve"> </w:t>
      </w:r>
      <w:r w:rsidRPr="002753D4">
        <w:t>масел,</w:t>
      </w:r>
      <w:r w:rsidRPr="002753D4">
        <w:rPr>
          <w:spacing w:val="1"/>
        </w:rPr>
        <w:t xml:space="preserve"> </w:t>
      </w:r>
      <w:r w:rsidRPr="002753D4">
        <w:t>которые</w:t>
      </w:r>
      <w:r w:rsidRPr="002753D4">
        <w:rPr>
          <w:spacing w:val="1"/>
        </w:rPr>
        <w:t xml:space="preserve"> </w:t>
      </w:r>
      <w:r w:rsidRPr="002753D4">
        <w:t>обладают</w:t>
      </w:r>
      <w:r w:rsidRPr="002753D4">
        <w:rPr>
          <w:spacing w:val="1"/>
        </w:rPr>
        <w:t xml:space="preserve"> </w:t>
      </w:r>
      <w:r w:rsidRPr="002753D4">
        <w:t>антибактериальной</w:t>
      </w:r>
      <w:r w:rsidRPr="002753D4">
        <w:rPr>
          <w:spacing w:val="-1"/>
        </w:rPr>
        <w:t xml:space="preserve"> </w:t>
      </w:r>
      <w:r w:rsidRPr="002753D4">
        <w:t>и</w:t>
      </w:r>
      <w:r w:rsidRPr="002753D4">
        <w:rPr>
          <w:spacing w:val="-1"/>
        </w:rPr>
        <w:t xml:space="preserve"> </w:t>
      </w:r>
      <w:proofErr w:type="spellStart"/>
      <w:r w:rsidRPr="002753D4">
        <w:t>антифунгальной</w:t>
      </w:r>
      <w:proofErr w:type="spellEnd"/>
      <w:r w:rsidRPr="002753D4">
        <w:t xml:space="preserve"> </w:t>
      </w:r>
      <w:proofErr w:type="spellStart"/>
      <w:r w:rsidRPr="002753D4">
        <w:t>активностямиь</w:t>
      </w:r>
      <w:proofErr w:type="spellEnd"/>
      <w:r w:rsidRPr="002753D4">
        <w:rPr>
          <w:spacing w:val="-2"/>
        </w:rPr>
        <w:t xml:space="preserve"> </w:t>
      </w:r>
      <w:r w:rsidRPr="002753D4">
        <w:t>в</w:t>
      </w:r>
      <w:r w:rsidRPr="002753D4">
        <w:rPr>
          <w:spacing w:val="-1"/>
        </w:rPr>
        <w:t xml:space="preserve"> </w:t>
      </w:r>
      <w:r w:rsidRPr="002753D4">
        <w:t>воздухе.</w:t>
      </w:r>
      <w:proofErr w:type="gramEnd"/>
    </w:p>
    <w:p w:rsidR="00EB3207" w:rsidRPr="002753D4" w:rsidRDefault="00EB3207" w:rsidP="00EB3207">
      <w:pPr>
        <w:pStyle w:val="a3"/>
        <w:ind w:right="326"/>
        <w:jc w:val="both"/>
      </w:pPr>
    </w:p>
    <w:p w:rsidR="00EB3207" w:rsidRPr="002753D4" w:rsidRDefault="00EB3207" w:rsidP="00EB3207">
      <w:pPr>
        <w:pStyle w:val="1"/>
        <w:ind w:left="357"/>
      </w:pPr>
      <w:r>
        <w:t xml:space="preserve">   </w:t>
      </w:r>
      <w:r w:rsidRPr="002753D4">
        <w:t>Таблица</w:t>
      </w:r>
      <w:r w:rsidRPr="002753D4">
        <w:rPr>
          <w:spacing w:val="-2"/>
        </w:rPr>
        <w:t xml:space="preserve"> </w:t>
      </w:r>
      <w:r w:rsidRPr="002753D4">
        <w:t>1.</w:t>
      </w:r>
      <w:r w:rsidRPr="002753D4">
        <w:rPr>
          <w:spacing w:val="-2"/>
        </w:rPr>
        <w:t xml:space="preserve"> </w:t>
      </w:r>
      <w:r w:rsidRPr="002753D4">
        <w:t>Воздухоочистители</w:t>
      </w:r>
      <w:r w:rsidRPr="002753D4">
        <w:rPr>
          <w:spacing w:val="-2"/>
        </w:rPr>
        <w:t xml:space="preserve"> </w:t>
      </w:r>
      <w:r w:rsidRPr="002753D4">
        <w:t>и</w:t>
      </w:r>
      <w:r w:rsidRPr="002753D4">
        <w:rPr>
          <w:spacing w:val="-3"/>
        </w:rPr>
        <w:t xml:space="preserve"> </w:t>
      </w:r>
      <w:r w:rsidRPr="002753D4">
        <w:t>тип</w:t>
      </w:r>
      <w:r w:rsidRPr="002753D4">
        <w:rPr>
          <w:spacing w:val="-2"/>
        </w:rPr>
        <w:t xml:space="preserve"> </w:t>
      </w:r>
      <w:r w:rsidRPr="002753D4">
        <w:t>загрязнения</w:t>
      </w:r>
    </w:p>
    <w:p w:rsidR="00EB3207" w:rsidRPr="002753D4" w:rsidRDefault="00EB3207" w:rsidP="00EB3207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518"/>
        <w:gridCol w:w="1241"/>
        <w:gridCol w:w="853"/>
        <w:gridCol w:w="1133"/>
        <w:gridCol w:w="1136"/>
        <w:gridCol w:w="1275"/>
        <w:gridCol w:w="1554"/>
      </w:tblGrid>
      <w:tr w:rsidR="00EB3207" w:rsidRPr="002753D4" w:rsidTr="005435CF">
        <w:trPr>
          <w:trHeight w:val="964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ind w:right="208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Тип</w:t>
            </w:r>
            <w:r w:rsidRPr="002753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загрязне</w:t>
            </w:r>
            <w:proofErr w:type="spellEnd"/>
          </w:p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105" w:right="202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Электр</w:t>
            </w:r>
            <w:proofErr w:type="gramStart"/>
            <w:r w:rsidRPr="002753D4">
              <w:rPr>
                <w:sz w:val="28"/>
                <w:szCs w:val="28"/>
              </w:rPr>
              <w:t>о-</w:t>
            </w:r>
            <w:proofErr w:type="gramEnd"/>
            <w:r w:rsidRPr="002753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статистич</w:t>
            </w:r>
            <w:proofErr w:type="spellEnd"/>
          </w:p>
          <w:p w:rsidR="00EB3207" w:rsidRPr="002753D4" w:rsidRDefault="00EB3207" w:rsidP="00EB3207">
            <w:pPr>
              <w:pStyle w:val="TableParagraph"/>
              <w:ind w:left="105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еский</w:t>
            </w:r>
            <w:proofErr w:type="spellEnd"/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104" w:right="107"/>
              <w:rPr>
                <w:sz w:val="28"/>
                <w:szCs w:val="28"/>
              </w:rPr>
            </w:pPr>
            <w:proofErr w:type="spellStart"/>
            <w:proofErr w:type="gramStart"/>
            <w:r w:rsidRPr="002753D4">
              <w:rPr>
                <w:sz w:val="28"/>
                <w:szCs w:val="28"/>
              </w:rPr>
              <w:t>Ионизат</w:t>
            </w:r>
            <w:proofErr w:type="spell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ор</w:t>
            </w:r>
            <w:proofErr w:type="gramEnd"/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106" w:right="191"/>
              <w:rPr>
                <w:sz w:val="28"/>
                <w:szCs w:val="28"/>
              </w:rPr>
            </w:pPr>
            <w:r w:rsidRPr="002753D4">
              <w:rPr>
                <w:spacing w:val="-1"/>
                <w:sz w:val="28"/>
                <w:szCs w:val="28"/>
              </w:rPr>
              <w:t>НЕР</w:t>
            </w:r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А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158" w:right="97" w:hanging="36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Фотока</w:t>
            </w:r>
            <w:proofErr w:type="spell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талити</w:t>
            </w:r>
            <w:proofErr w:type="spellEnd"/>
          </w:p>
          <w:p w:rsidR="00EB3207" w:rsidRPr="002753D4" w:rsidRDefault="00EB3207" w:rsidP="00EB3207">
            <w:pPr>
              <w:pStyle w:val="TableParagraph"/>
              <w:ind w:left="151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ческий</w:t>
            </w:r>
            <w:proofErr w:type="spellEnd"/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105" w:right="167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Озанат</w:t>
            </w:r>
            <w:proofErr w:type="spell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ор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105" w:right="81"/>
              <w:rPr>
                <w:sz w:val="28"/>
                <w:szCs w:val="28"/>
              </w:rPr>
            </w:pPr>
            <w:proofErr w:type="gramStart"/>
            <w:r w:rsidRPr="002753D4">
              <w:rPr>
                <w:sz w:val="28"/>
                <w:szCs w:val="28"/>
              </w:rPr>
              <w:t>Угольны</w:t>
            </w:r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й</w:t>
            </w:r>
            <w:proofErr w:type="gramEnd"/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105" w:right="86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Гидрофиль</w:t>
            </w:r>
            <w:proofErr w:type="spell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53D4">
              <w:rPr>
                <w:sz w:val="28"/>
                <w:szCs w:val="28"/>
              </w:rPr>
              <w:t>тр</w:t>
            </w:r>
            <w:proofErr w:type="spellEnd"/>
            <w:proofErr w:type="gramEnd"/>
          </w:p>
        </w:tc>
      </w:tr>
      <w:tr w:rsidR="00EB3207" w:rsidRPr="002753D4" w:rsidTr="005435CF">
        <w:trPr>
          <w:trHeight w:val="323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Пыль</w:t>
            </w:r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676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</w:tr>
      <w:tr w:rsidR="00EB3207" w:rsidRPr="002753D4" w:rsidTr="005435CF">
        <w:trPr>
          <w:trHeight w:val="321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Бактерии</w:t>
            </w:r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676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440" w:right="435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245" w:right="24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386" w:right="380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</w:tr>
      <w:tr w:rsidR="00EB3207" w:rsidRPr="002753D4" w:rsidTr="005435CF">
        <w:trPr>
          <w:trHeight w:val="1288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ind w:right="200"/>
              <w:rPr>
                <w:sz w:val="28"/>
                <w:szCs w:val="28"/>
              </w:rPr>
            </w:pPr>
            <w:proofErr w:type="spellStart"/>
            <w:proofErr w:type="gramStart"/>
            <w:r w:rsidRPr="002753D4">
              <w:rPr>
                <w:sz w:val="28"/>
                <w:szCs w:val="28"/>
              </w:rPr>
              <w:t>Токсичн</w:t>
            </w:r>
            <w:proofErr w:type="spell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ые</w:t>
            </w:r>
            <w:proofErr w:type="spellEnd"/>
            <w:proofErr w:type="gramEnd"/>
          </w:p>
          <w:p w:rsidR="00EB3207" w:rsidRPr="002753D4" w:rsidRDefault="00EB3207" w:rsidP="00EB3207">
            <w:pPr>
              <w:pStyle w:val="TableParagraph"/>
              <w:ind w:right="254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элемент</w:t>
            </w:r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ы</w:t>
            </w:r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676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245" w:right="24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386" w:right="380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</w:tr>
      <w:tr w:rsidR="00EB3207" w:rsidRPr="002753D4" w:rsidTr="005435CF">
        <w:trPr>
          <w:trHeight w:val="639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Бытовые</w:t>
            </w:r>
          </w:p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запахи</w:t>
            </w:r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676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245" w:right="24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386" w:right="380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</w:tr>
      <w:tr w:rsidR="00EB3207" w:rsidRPr="002753D4" w:rsidTr="005435CF">
        <w:trPr>
          <w:trHeight w:val="323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Газ</w:t>
            </w:r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707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</w:tr>
      <w:tr w:rsidR="00EB3207" w:rsidRPr="002753D4" w:rsidTr="005435CF">
        <w:trPr>
          <w:trHeight w:val="321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Копоть</w:t>
            </w:r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676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</w:tr>
      <w:tr w:rsidR="00EB3207" w:rsidRPr="002753D4" w:rsidTr="005435CF">
        <w:trPr>
          <w:trHeight w:val="642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Аллерге</w:t>
            </w:r>
            <w:proofErr w:type="spellEnd"/>
          </w:p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676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440" w:right="435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245" w:right="24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386" w:right="380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+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</w:tr>
      <w:tr w:rsidR="00EB3207" w:rsidRPr="002753D4" w:rsidTr="005435CF">
        <w:trPr>
          <w:trHeight w:val="645"/>
        </w:trPr>
        <w:tc>
          <w:tcPr>
            <w:tcW w:w="1349" w:type="dxa"/>
          </w:tcPr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Увлажне</w:t>
            </w:r>
            <w:proofErr w:type="spellEnd"/>
          </w:p>
          <w:p w:rsidR="00EB3207" w:rsidRPr="002753D4" w:rsidRDefault="00EB3207" w:rsidP="00EB3207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753D4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518" w:type="dxa"/>
          </w:tcPr>
          <w:p w:rsidR="00EB3207" w:rsidRPr="002753D4" w:rsidRDefault="00EB3207" w:rsidP="00EB3207">
            <w:pPr>
              <w:pStyle w:val="TableParagraph"/>
              <w:ind w:left="707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EB3207" w:rsidRPr="002753D4" w:rsidRDefault="00EB3207" w:rsidP="00EB3207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:rsidR="00EB3207" w:rsidRPr="002753D4" w:rsidRDefault="00EB3207" w:rsidP="00EB3207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EB3207" w:rsidRPr="002753D4" w:rsidRDefault="00EB3207" w:rsidP="00EB3207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3207" w:rsidRPr="002753D4" w:rsidRDefault="00EB3207" w:rsidP="00EB3207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-</w:t>
            </w:r>
          </w:p>
        </w:tc>
        <w:tc>
          <w:tcPr>
            <w:tcW w:w="1554" w:type="dxa"/>
          </w:tcPr>
          <w:p w:rsidR="00EB3207" w:rsidRPr="002753D4" w:rsidRDefault="00EB3207" w:rsidP="00EB3207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+</w:t>
            </w:r>
          </w:p>
        </w:tc>
      </w:tr>
    </w:tbl>
    <w:p w:rsidR="00EB3207" w:rsidRPr="002753D4" w:rsidRDefault="00EB3207" w:rsidP="00EB3207">
      <w:pPr>
        <w:spacing w:line="317" w:lineRule="exact"/>
        <w:jc w:val="center"/>
        <w:rPr>
          <w:sz w:val="28"/>
          <w:szCs w:val="28"/>
        </w:rPr>
        <w:sectPr w:rsidR="00EB3207" w:rsidRPr="002753D4">
          <w:pgSz w:w="11910" w:h="16840"/>
          <w:pgMar w:top="1040" w:right="520" w:bottom="1220" w:left="1100" w:header="0" w:footer="946" w:gutter="0"/>
          <w:cols w:space="720"/>
        </w:sectPr>
      </w:pPr>
    </w:p>
    <w:p w:rsidR="00EB3207" w:rsidRPr="002753D4" w:rsidRDefault="00EB3207" w:rsidP="00EB3207">
      <w:pPr>
        <w:pStyle w:val="a7"/>
        <w:numPr>
          <w:ilvl w:val="0"/>
          <w:numId w:val="4"/>
        </w:numPr>
        <w:tabs>
          <w:tab w:val="left" w:pos="783"/>
        </w:tabs>
        <w:spacing w:before="72"/>
        <w:ind w:right="510" w:hanging="987"/>
        <w:rPr>
          <w:b/>
          <w:sz w:val="28"/>
          <w:szCs w:val="28"/>
        </w:rPr>
      </w:pPr>
      <w:r w:rsidRPr="002753D4">
        <w:rPr>
          <w:b/>
          <w:sz w:val="28"/>
          <w:szCs w:val="28"/>
        </w:rPr>
        <w:lastRenderedPageBreak/>
        <w:t>РАЗРАБОТКА ЭКСПЕРИМЕНТАЛЬНОЙ МОДЕЛИ МОБИЛЬНОГО</w:t>
      </w:r>
      <w:r w:rsidRPr="002753D4">
        <w:rPr>
          <w:b/>
          <w:spacing w:val="-67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БИОУВЛАЖНИТЕЛЯ</w:t>
      </w:r>
      <w:r w:rsidRPr="002753D4">
        <w:rPr>
          <w:b/>
          <w:spacing w:val="-3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И ФИЛЬТРА-ВСТАВКИ В НЕГО</w:t>
      </w:r>
    </w:p>
    <w:p w:rsidR="00EB3207" w:rsidRPr="002753D4" w:rsidRDefault="00EB3207" w:rsidP="00EB3207">
      <w:pPr>
        <w:pStyle w:val="1"/>
        <w:numPr>
          <w:ilvl w:val="1"/>
          <w:numId w:val="4"/>
        </w:numPr>
        <w:tabs>
          <w:tab w:val="left" w:pos="1877"/>
        </w:tabs>
        <w:ind w:right="0"/>
        <w:jc w:val="both"/>
      </w:pPr>
      <w:bookmarkStart w:id="6" w:name="_TOC_250005"/>
      <w:r w:rsidRPr="002753D4">
        <w:t>Разработка</w:t>
      </w:r>
      <w:r w:rsidRPr="002753D4">
        <w:rPr>
          <w:spacing w:val="-6"/>
        </w:rPr>
        <w:t xml:space="preserve"> </w:t>
      </w:r>
      <w:r w:rsidRPr="002753D4">
        <w:t>конструкции</w:t>
      </w:r>
      <w:r w:rsidRPr="002753D4">
        <w:rPr>
          <w:spacing w:val="-6"/>
        </w:rPr>
        <w:t xml:space="preserve"> </w:t>
      </w:r>
      <w:proofErr w:type="gramStart"/>
      <w:r w:rsidRPr="002753D4">
        <w:t>мобильного</w:t>
      </w:r>
      <w:proofErr w:type="gramEnd"/>
      <w:r w:rsidRPr="002753D4">
        <w:rPr>
          <w:spacing w:val="-9"/>
        </w:rPr>
        <w:t xml:space="preserve"> </w:t>
      </w:r>
      <w:bookmarkEnd w:id="6"/>
      <w:proofErr w:type="spellStart"/>
      <w:r w:rsidRPr="002753D4">
        <w:t>биоувлажнителя</w:t>
      </w:r>
      <w:proofErr w:type="spellEnd"/>
    </w:p>
    <w:p w:rsidR="00EB3207" w:rsidRPr="002753D4" w:rsidRDefault="00EB3207" w:rsidP="00EB3207">
      <w:pPr>
        <w:pStyle w:val="a3"/>
        <w:spacing w:before="156"/>
        <w:ind w:right="326" w:firstLine="566"/>
        <w:jc w:val="both"/>
      </w:pPr>
      <w:r w:rsidRPr="002753D4">
        <w:t>Исходя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поставленной</w:t>
      </w:r>
      <w:r w:rsidRPr="002753D4">
        <w:rPr>
          <w:spacing w:val="1"/>
        </w:rPr>
        <w:t xml:space="preserve"> </w:t>
      </w:r>
      <w:r w:rsidRPr="002753D4">
        <w:t>цели</w:t>
      </w:r>
      <w:r w:rsidRPr="002753D4">
        <w:rPr>
          <w:spacing w:val="1"/>
        </w:rPr>
        <w:t xml:space="preserve"> </w:t>
      </w:r>
      <w:r w:rsidRPr="002753D4">
        <w:t>о</w:t>
      </w:r>
      <w:r w:rsidRPr="002753D4">
        <w:rPr>
          <w:spacing w:val="1"/>
        </w:rPr>
        <w:t xml:space="preserve"> </w:t>
      </w:r>
      <w:r w:rsidRPr="002753D4">
        <w:t>создании</w:t>
      </w:r>
      <w:r w:rsidRPr="002753D4">
        <w:rPr>
          <w:spacing w:val="1"/>
        </w:rPr>
        <w:t xml:space="preserve"> </w:t>
      </w:r>
      <w:r w:rsidRPr="002753D4">
        <w:t>благоприятной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r w:rsidRPr="002753D4">
        <w:t>человека</w:t>
      </w:r>
      <w:r w:rsidRPr="002753D4">
        <w:rPr>
          <w:spacing w:val="1"/>
        </w:rPr>
        <w:t xml:space="preserve"> </w:t>
      </w:r>
      <w:r w:rsidRPr="002753D4">
        <w:t>среды в помещении мы решили использовать мхи и лишайники как источник</w:t>
      </w:r>
      <w:r w:rsidRPr="002753D4">
        <w:rPr>
          <w:spacing w:val="1"/>
        </w:rPr>
        <w:t xml:space="preserve"> </w:t>
      </w:r>
      <w:r w:rsidRPr="002753D4">
        <w:t xml:space="preserve">влаги и бактерицидных и </w:t>
      </w:r>
      <w:proofErr w:type="spellStart"/>
      <w:r w:rsidRPr="002753D4">
        <w:t>фунгицидных</w:t>
      </w:r>
      <w:proofErr w:type="spellEnd"/>
      <w:r w:rsidRPr="002753D4">
        <w:t xml:space="preserve"> свойств, усиленных </w:t>
      </w:r>
      <w:proofErr w:type="gramStart"/>
      <w:r w:rsidRPr="002753D4">
        <w:t>фильтр-вставкой</w:t>
      </w:r>
      <w:proofErr w:type="gramEnd"/>
      <w:r w:rsidRPr="002753D4">
        <w:t xml:space="preserve"> из</w:t>
      </w:r>
      <w:r w:rsidRPr="002753D4">
        <w:rPr>
          <w:spacing w:val="-67"/>
        </w:rPr>
        <w:t xml:space="preserve"> </w:t>
      </w:r>
      <w:r w:rsidRPr="002753D4">
        <w:t>эмульсии смеси эфирных масел, а также бесшумный вентилятор от системного</w:t>
      </w:r>
      <w:r w:rsidRPr="002753D4">
        <w:rPr>
          <w:spacing w:val="1"/>
        </w:rPr>
        <w:t xml:space="preserve"> </w:t>
      </w:r>
      <w:r w:rsidRPr="002753D4">
        <w:t>блока</w:t>
      </w:r>
      <w:r w:rsidRPr="002753D4">
        <w:rPr>
          <w:spacing w:val="-3"/>
        </w:rPr>
        <w:t xml:space="preserve"> </w:t>
      </w:r>
      <w:r w:rsidRPr="002753D4">
        <w:t>компьютера,</w:t>
      </w:r>
      <w:r w:rsidRPr="002753D4">
        <w:rPr>
          <w:spacing w:val="-6"/>
        </w:rPr>
        <w:t xml:space="preserve"> </w:t>
      </w:r>
      <w:r w:rsidRPr="002753D4">
        <w:t>работающего</w:t>
      </w:r>
      <w:r w:rsidRPr="002753D4">
        <w:rPr>
          <w:spacing w:val="-4"/>
        </w:rPr>
        <w:t xml:space="preserve"> </w:t>
      </w:r>
      <w:r w:rsidRPr="002753D4">
        <w:t>на</w:t>
      </w:r>
      <w:r w:rsidRPr="002753D4">
        <w:rPr>
          <w:spacing w:val="-2"/>
        </w:rPr>
        <w:t xml:space="preserve"> </w:t>
      </w:r>
      <w:r w:rsidRPr="002753D4">
        <w:t>безопасном</w:t>
      </w:r>
      <w:r w:rsidRPr="002753D4">
        <w:rPr>
          <w:spacing w:val="-5"/>
        </w:rPr>
        <w:t xml:space="preserve"> </w:t>
      </w:r>
      <w:r w:rsidRPr="002753D4">
        <w:t>для</w:t>
      </w:r>
      <w:r w:rsidRPr="002753D4">
        <w:rPr>
          <w:spacing w:val="-2"/>
        </w:rPr>
        <w:t xml:space="preserve"> </w:t>
      </w:r>
      <w:r w:rsidRPr="002753D4">
        <w:t>человека</w:t>
      </w:r>
      <w:r w:rsidRPr="002753D4">
        <w:rPr>
          <w:spacing w:val="-3"/>
        </w:rPr>
        <w:t xml:space="preserve"> </w:t>
      </w:r>
      <w:r w:rsidRPr="002753D4">
        <w:t>напряжении</w:t>
      </w:r>
      <w:r w:rsidRPr="002753D4">
        <w:rPr>
          <w:spacing w:val="-2"/>
        </w:rPr>
        <w:t xml:space="preserve"> </w:t>
      </w:r>
      <w:r w:rsidRPr="002753D4">
        <w:t>12</w:t>
      </w:r>
      <w:r w:rsidRPr="002753D4">
        <w:rPr>
          <w:spacing w:val="-1"/>
        </w:rPr>
        <w:t xml:space="preserve"> </w:t>
      </w:r>
      <w:r w:rsidRPr="002753D4">
        <w:t>В.</w:t>
      </w:r>
    </w:p>
    <w:p w:rsidR="00EB3207" w:rsidRPr="002753D4" w:rsidRDefault="00EB3207" w:rsidP="00EB3207">
      <w:pPr>
        <w:pStyle w:val="1"/>
        <w:spacing w:before="5"/>
        <w:ind w:left="885" w:right="0"/>
        <w:jc w:val="both"/>
      </w:pPr>
      <w:r w:rsidRPr="002753D4">
        <w:t>Ход</w:t>
      </w:r>
      <w:r w:rsidRPr="002753D4">
        <w:rPr>
          <w:spacing w:val="-2"/>
        </w:rPr>
        <w:t xml:space="preserve"> </w:t>
      </w:r>
      <w:r w:rsidRPr="002753D4">
        <w:t>работы:</w:t>
      </w:r>
    </w:p>
    <w:p w:rsidR="00EB3207" w:rsidRPr="002753D4" w:rsidRDefault="00EB3207" w:rsidP="00EB3207">
      <w:pPr>
        <w:pStyle w:val="a7"/>
        <w:numPr>
          <w:ilvl w:val="0"/>
          <w:numId w:val="3"/>
        </w:numPr>
        <w:tabs>
          <w:tab w:val="left" w:pos="1370"/>
        </w:tabs>
        <w:spacing w:before="158"/>
        <w:ind w:right="332" w:firstLine="566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Проделал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отверсти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крышке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ластиковог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контейнер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дл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ентилятора,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двух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воротных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отводов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трубк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шланга</w:t>
      </w:r>
    </w:p>
    <w:p w:rsidR="00EB3207" w:rsidRPr="002753D4" w:rsidRDefault="00EB3207" w:rsidP="00EB3207">
      <w:pPr>
        <w:pStyle w:val="a7"/>
        <w:numPr>
          <w:ilvl w:val="0"/>
          <w:numId w:val="3"/>
        </w:numPr>
        <w:tabs>
          <w:tab w:val="left" w:pos="1166"/>
        </w:tabs>
        <w:ind w:left="1166" w:hanging="281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Закрепили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все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необходимые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детали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и</w:t>
      </w:r>
      <w:r w:rsidRPr="002753D4">
        <w:rPr>
          <w:spacing w:val="-6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мощи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пистолетного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клея</w:t>
      </w:r>
    </w:p>
    <w:p w:rsidR="00EB3207" w:rsidRPr="002753D4" w:rsidRDefault="00EB3207" w:rsidP="00EB3207">
      <w:pPr>
        <w:pStyle w:val="a7"/>
        <w:numPr>
          <w:ilvl w:val="0"/>
          <w:numId w:val="3"/>
        </w:numPr>
        <w:tabs>
          <w:tab w:val="left" w:pos="1204"/>
        </w:tabs>
        <w:spacing w:before="160"/>
        <w:ind w:right="325" w:firstLine="566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На поворотных отводах проделали отверстия для закрепления фильт</w:t>
      </w:r>
      <w:proofErr w:type="gramStart"/>
      <w:r w:rsidRPr="002753D4">
        <w:rPr>
          <w:sz w:val="28"/>
          <w:szCs w:val="28"/>
        </w:rPr>
        <w:t>р-</w:t>
      </w:r>
      <w:proofErr w:type="gramEnd"/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ставки</w:t>
      </w:r>
    </w:p>
    <w:p w:rsidR="00EB3207" w:rsidRPr="002753D4" w:rsidRDefault="00EB3207" w:rsidP="00EB3207">
      <w:pPr>
        <w:pStyle w:val="a7"/>
        <w:numPr>
          <w:ilvl w:val="0"/>
          <w:numId w:val="3"/>
        </w:numPr>
        <w:tabs>
          <w:tab w:val="left" w:pos="1286"/>
        </w:tabs>
        <w:ind w:right="325" w:firstLine="566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Н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дн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ластиковог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контейнер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ыложил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лой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хво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осны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н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 xml:space="preserve">который были разложены следующие мхи: №1 </w:t>
      </w:r>
      <w:proofErr w:type="spellStart"/>
      <w:r w:rsidRPr="002753D4">
        <w:rPr>
          <w:sz w:val="28"/>
          <w:szCs w:val="28"/>
        </w:rPr>
        <w:t>брахитециум</w:t>
      </w:r>
      <w:proofErr w:type="spellEnd"/>
      <w:r w:rsidRPr="002753D4">
        <w:rPr>
          <w:sz w:val="28"/>
          <w:szCs w:val="28"/>
        </w:rPr>
        <w:t>, №2 сфагнум 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лишайник: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№3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кладония лесна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(приложение 2).</w:t>
      </w:r>
    </w:p>
    <w:p w:rsidR="00EB3207" w:rsidRPr="002753D4" w:rsidRDefault="00EB3207" w:rsidP="00EB3207">
      <w:pPr>
        <w:pStyle w:val="a3"/>
        <w:ind w:left="0"/>
      </w:pPr>
    </w:p>
    <w:p w:rsidR="00EB3207" w:rsidRPr="002753D4" w:rsidRDefault="00EB3207" w:rsidP="00EB3207">
      <w:pPr>
        <w:pStyle w:val="1"/>
        <w:numPr>
          <w:ilvl w:val="1"/>
          <w:numId w:val="4"/>
        </w:numPr>
        <w:tabs>
          <w:tab w:val="left" w:pos="2513"/>
        </w:tabs>
        <w:ind w:left="2513" w:right="0"/>
        <w:jc w:val="both"/>
      </w:pPr>
      <w:bookmarkStart w:id="7" w:name="_TOC_250004"/>
      <w:r w:rsidRPr="002753D4">
        <w:t>Разработка</w:t>
      </w:r>
      <w:r w:rsidRPr="002753D4">
        <w:rPr>
          <w:spacing w:val="-2"/>
        </w:rPr>
        <w:t xml:space="preserve"> </w:t>
      </w:r>
      <w:r w:rsidRPr="002753D4">
        <w:t>смесей</w:t>
      </w:r>
      <w:r w:rsidRPr="002753D4">
        <w:rPr>
          <w:spacing w:val="-4"/>
        </w:rPr>
        <w:t xml:space="preserve"> </w:t>
      </w:r>
      <w:r w:rsidRPr="002753D4">
        <w:t>на</w:t>
      </w:r>
      <w:r w:rsidRPr="002753D4">
        <w:rPr>
          <w:spacing w:val="-2"/>
        </w:rPr>
        <w:t xml:space="preserve"> </w:t>
      </w:r>
      <w:r w:rsidRPr="002753D4">
        <w:t>основе</w:t>
      </w:r>
      <w:r w:rsidRPr="002753D4">
        <w:rPr>
          <w:spacing w:val="-3"/>
        </w:rPr>
        <w:t xml:space="preserve"> </w:t>
      </w:r>
      <w:r w:rsidRPr="002753D4">
        <w:t>эфирных</w:t>
      </w:r>
      <w:r w:rsidRPr="002753D4">
        <w:rPr>
          <w:spacing w:val="-2"/>
        </w:rPr>
        <w:t xml:space="preserve"> </w:t>
      </w:r>
      <w:bookmarkEnd w:id="7"/>
      <w:r w:rsidRPr="002753D4">
        <w:t>масел</w:t>
      </w:r>
    </w:p>
    <w:p w:rsidR="00EB3207" w:rsidRPr="002753D4" w:rsidRDefault="00EB3207" w:rsidP="00EB3207">
      <w:pPr>
        <w:pStyle w:val="a3"/>
        <w:spacing w:before="156"/>
        <w:ind w:right="335" w:firstLine="707"/>
        <w:jc w:val="both"/>
      </w:pPr>
      <w:r w:rsidRPr="002753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19584" behindDoc="0" locked="0" layoutInCell="1" allowOverlap="1" wp14:anchorId="6FCAAD24" wp14:editId="4D613B5C">
                <wp:simplePos x="0" y="0"/>
                <wp:positionH relativeFrom="page">
                  <wp:posOffset>1591310</wp:posOffset>
                </wp:positionH>
                <wp:positionV relativeFrom="paragraph">
                  <wp:posOffset>1503045</wp:posOffset>
                </wp:positionV>
                <wp:extent cx="2616200" cy="1481455"/>
                <wp:effectExtent l="0" t="0" r="0" b="0"/>
                <wp:wrapNone/>
                <wp:docPr id="5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1481455"/>
                          <a:chOff x="2506" y="2367"/>
                          <a:chExt cx="4120" cy="2333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516" y="2377"/>
                            <a:ext cx="2310" cy="1530"/>
                          </a:xfrm>
                          <a:custGeom>
                            <a:avLst/>
                            <a:gdLst>
                              <a:gd name="T0" fmla="+- 0 4571 2516"/>
                              <a:gd name="T1" fmla="*/ T0 w 2310"/>
                              <a:gd name="T2" fmla="+- 0 2377 2377"/>
                              <a:gd name="T3" fmla="*/ 2377 h 1530"/>
                              <a:gd name="T4" fmla="+- 0 2771 2516"/>
                              <a:gd name="T5" fmla="*/ T4 w 2310"/>
                              <a:gd name="T6" fmla="+- 0 2377 2377"/>
                              <a:gd name="T7" fmla="*/ 2377 h 1530"/>
                              <a:gd name="T8" fmla="+- 0 2703 2516"/>
                              <a:gd name="T9" fmla="*/ T8 w 2310"/>
                              <a:gd name="T10" fmla="+- 0 2386 2377"/>
                              <a:gd name="T11" fmla="*/ 2386 h 1530"/>
                              <a:gd name="T12" fmla="+- 0 2642 2516"/>
                              <a:gd name="T13" fmla="*/ T12 w 2310"/>
                              <a:gd name="T14" fmla="+- 0 2412 2377"/>
                              <a:gd name="T15" fmla="*/ 2412 h 1530"/>
                              <a:gd name="T16" fmla="+- 0 2591 2516"/>
                              <a:gd name="T17" fmla="*/ T16 w 2310"/>
                              <a:gd name="T18" fmla="+- 0 2452 2377"/>
                              <a:gd name="T19" fmla="*/ 2452 h 1530"/>
                              <a:gd name="T20" fmla="+- 0 2551 2516"/>
                              <a:gd name="T21" fmla="*/ T20 w 2310"/>
                              <a:gd name="T22" fmla="+- 0 2504 2377"/>
                              <a:gd name="T23" fmla="*/ 2504 h 1530"/>
                              <a:gd name="T24" fmla="+- 0 2525 2516"/>
                              <a:gd name="T25" fmla="*/ T24 w 2310"/>
                              <a:gd name="T26" fmla="+- 0 2565 2377"/>
                              <a:gd name="T27" fmla="*/ 2565 h 1530"/>
                              <a:gd name="T28" fmla="+- 0 2516 2516"/>
                              <a:gd name="T29" fmla="*/ T28 w 2310"/>
                              <a:gd name="T30" fmla="+- 0 2632 2377"/>
                              <a:gd name="T31" fmla="*/ 2632 h 1530"/>
                              <a:gd name="T32" fmla="+- 0 2516 2516"/>
                              <a:gd name="T33" fmla="*/ T32 w 2310"/>
                              <a:gd name="T34" fmla="+- 0 3652 2377"/>
                              <a:gd name="T35" fmla="*/ 3652 h 1530"/>
                              <a:gd name="T36" fmla="+- 0 2525 2516"/>
                              <a:gd name="T37" fmla="*/ T36 w 2310"/>
                              <a:gd name="T38" fmla="+- 0 3720 2377"/>
                              <a:gd name="T39" fmla="*/ 3720 h 1530"/>
                              <a:gd name="T40" fmla="+- 0 2551 2516"/>
                              <a:gd name="T41" fmla="*/ T40 w 2310"/>
                              <a:gd name="T42" fmla="+- 0 3781 2377"/>
                              <a:gd name="T43" fmla="*/ 3781 h 1530"/>
                              <a:gd name="T44" fmla="+- 0 2591 2516"/>
                              <a:gd name="T45" fmla="*/ T44 w 2310"/>
                              <a:gd name="T46" fmla="+- 0 3833 2377"/>
                              <a:gd name="T47" fmla="*/ 3833 h 1530"/>
                              <a:gd name="T48" fmla="+- 0 2642 2516"/>
                              <a:gd name="T49" fmla="*/ T48 w 2310"/>
                              <a:gd name="T50" fmla="+- 0 3872 2377"/>
                              <a:gd name="T51" fmla="*/ 3872 h 1530"/>
                              <a:gd name="T52" fmla="+- 0 2703 2516"/>
                              <a:gd name="T53" fmla="*/ T52 w 2310"/>
                              <a:gd name="T54" fmla="+- 0 3898 2377"/>
                              <a:gd name="T55" fmla="*/ 3898 h 1530"/>
                              <a:gd name="T56" fmla="+- 0 2771 2516"/>
                              <a:gd name="T57" fmla="*/ T56 w 2310"/>
                              <a:gd name="T58" fmla="+- 0 3907 2377"/>
                              <a:gd name="T59" fmla="*/ 3907 h 1530"/>
                              <a:gd name="T60" fmla="+- 0 4571 2516"/>
                              <a:gd name="T61" fmla="*/ T60 w 2310"/>
                              <a:gd name="T62" fmla="+- 0 3907 2377"/>
                              <a:gd name="T63" fmla="*/ 3907 h 1530"/>
                              <a:gd name="T64" fmla="+- 0 4639 2516"/>
                              <a:gd name="T65" fmla="*/ T64 w 2310"/>
                              <a:gd name="T66" fmla="+- 0 3898 2377"/>
                              <a:gd name="T67" fmla="*/ 3898 h 1530"/>
                              <a:gd name="T68" fmla="+- 0 4700 2516"/>
                              <a:gd name="T69" fmla="*/ T68 w 2310"/>
                              <a:gd name="T70" fmla="+- 0 3872 2377"/>
                              <a:gd name="T71" fmla="*/ 3872 h 1530"/>
                              <a:gd name="T72" fmla="+- 0 4751 2516"/>
                              <a:gd name="T73" fmla="*/ T72 w 2310"/>
                              <a:gd name="T74" fmla="+- 0 3833 2377"/>
                              <a:gd name="T75" fmla="*/ 3833 h 1530"/>
                              <a:gd name="T76" fmla="+- 0 4791 2516"/>
                              <a:gd name="T77" fmla="*/ T76 w 2310"/>
                              <a:gd name="T78" fmla="+- 0 3781 2377"/>
                              <a:gd name="T79" fmla="*/ 3781 h 1530"/>
                              <a:gd name="T80" fmla="+- 0 4817 2516"/>
                              <a:gd name="T81" fmla="*/ T80 w 2310"/>
                              <a:gd name="T82" fmla="+- 0 3720 2377"/>
                              <a:gd name="T83" fmla="*/ 3720 h 1530"/>
                              <a:gd name="T84" fmla="+- 0 4826 2516"/>
                              <a:gd name="T85" fmla="*/ T84 w 2310"/>
                              <a:gd name="T86" fmla="+- 0 3652 2377"/>
                              <a:gd name="T87" fmla="*/ 3652 h 1530"/>
                              <a:gd name="T88" fmla="+- 0 4826 2516"/>
                              <a:gd name="T89" fmla="*/ T88 w 2310"/>
                              <a:gd name="T90" fmla="+- 0 2632 2377"/>
                              <a:gd name="T91" fmla="*/ 2632 h 1530"/>
                              <a:gd name="T92" fmla="+- 0 4817 2516"/>
                              <a:gd name="T93" fmla="*/ T92 w 2310"/>
                              <a:gd name="T94" fmla="+- 0 2565 2377"/>
                              <a:gd name="T95" fmla="*/ 2565 h 1530"/>
                              <a:gd name="T96" fmla="+- 0 4791 2516"/>
                              <a:gd name="T97" fmla="*/ T96 w 2310"/>
                              <a:gd name="T98" fmla="+- 0 2504 2377"/>
                              <a:gd name="T99" fmla="*/ 2504 h 1530"/>
                              <a:gd name="T100" fmla="+- 0 4751 2516"/>
                              <a:gd name="T101" fmla="*/ T100 w 2310"/>
                              <a:gd name="T102" fmla="+- 0 2452 2377"/>
                              <a:gd name="T103" fmla="*/ 2452 h 1530"/>
                              <a:gd name="T104" fmla="+- 0 4700 2516"/>
                              <a:gd name="T105" fmla="*/ T104 w 2310"/>
                              <a:gd name="T106" fmla="+- 0 2412 2377"/>
                              <a:gd name="T107" fmla="*/ 2412 h 1530"/>
                              <a:gd name="T108" fmla="+- 0 4639 2516"/>
                              <a:gd name="T109" fmla="*/ T108 w 2310"/>
                              <a:gd name="T110" fmla="+- 0 2386 2377"/>
                              <a:gd name="T111" fmla="*/ 2386 h 1530"/>
                              <a:gd name="T112" fmla="+- 0 4571 2516"/>
                              <a:gd name="T113" fmla="*/ T112 w 2310"/>
                              <a:gd name="T114" fmla="+- 0 2377 2377"/>
                              <a:gd name="T115" fmla="*/ 2377 h 1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310" h="1530">
                                <a:moveTo>
                                  <a:pt x="2055" y="0"/>
                                </a:moveTo>
                                <a:lnTo>
                                  <a:pt x="255" y="0"/>
                                </a:ln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7"/>
                                </a:lnTo>
                                <a:lnTo>
                                  <a:pt x="9" y="188"/>
                                </a:lnTo>
                                <a:lnTo>
                                  <a:pt x="0" y="255"/>
                                </a:lnTo>
                                <a:lnTo>
                                  <a:pt x="0" y="1275"/>
                                </a:lnTo>
                                <a:lnTo>
                                  <a:pt x="9" y="1343"/>
                                </a:lnTo>
                                <a:lnTo>
                                  <a:pt x="35" y="1404"/>
                                </a:lnTo>
                                <a:lnTo>
                                  <a:pt x="75" y="1456"/>
                                </a:lnTo>
                                <a:lnTo>
                                  <a:pt x="126" y="1495"/>
                                </a:lnTo>
                                <a:lnTo>
                                  <a:pt x="187" y="1521"/>
                                </a:lnTo>
                                <a:lnTo>
                                  <a:pt x="255" y="1530"/>
                                </a:lnTo>
                                <a:lnTo>
                                  <a:pt x="2055" y="1530"/>
                                </a:lnTo>
                                <a:lnTo>
                                  <a:pt x="2123" y="1521"/>
                                </a:lnTo>
                                <a:lnTo>
                                  <a:pt x="2184" y="1495"/>
                                </a:lnTo>
                                <a:lnTo>
                                  <a:pt x="2235" y="1456"/>
                                </a:lnTo>
                                <a:lnTo>
                                  <a:pt x="2275" y="1404"/>
                                </a:lnTo>
                                <a:lnTo>
                                  <a:pt x="2301" y="1343"/>
                                </a:lnTo>
                                <a:lnTo>
                                  <a:pt x="2310" y="1275"/>
                                </a:lnTo>
                                <a:lnTo>
                                  <a:pt x="2310" y="255"/>
                                </a:lnTo>
                                <a:lnTo>
                                  <a:pt x="2301" y="188"/>
                                </a:lnTo>
                                <a:lnTo>
                                  <a:pt x="2275" y="127"/>
                                </a:lnTo>
                                <a:lnTo>
                                  <a:pt x="2235" y="75"/>
                                </a:lnTo>
                                <a:lnTo>
                                  <a:pt x="2184" y="35"/>
                                </a:lnTo>
                                <a:lnTo>
                                  <a:pt x="2123" y="9"/>
                                </a:lnTo>
                                <a:lnTo>
                                  <a:pt x="2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2516" y="2377"/>
                            <a:ext cx="2310" cy="1530"/>
                          </a:xfrm>
                          <a:custGeom>
                            <a:avLst/>
                            <a:gdLst>
                              <a:gd name="T0" fmla="+- 0 2516 2516"/>
                              <a:gd name="T1" fmla="*/ T0 w 2310"/>
                              <a:gd name="T2" fmla="+- 0 2632 2377"/>
                              <a:gd name="T3" fmla="*/ 2632 h 1530"/>
                              <a:gd name="T4" fmla="+- 0 2525 2516"/>
                              <a:gd name="T5" fmla="*/ T4 w 2310"/>
                              <a:gd name="T6" fmla="+- 0 2565 2377"/>
                              <a:gd name="T7" fmla="*/ 2565 h 1530"/>
                              <a:gd name="T8" fmla="+- 0 2551 2516"/>
                              <a:gd name="T9" fmla="*/ T8 w 2310"/>
                              <a:gd name="T10" fmla="+- 0 2504 2377"/>
                              <a:gd name="T11" fmla="*/ 2504 h 1530"/>
                              <a:gd name="T12" fmla="+- 0 2591 2516"/>
                              <a:gd name="T13" fmla="*/ T12 w 2310"/>
                              <a:gd name="T14" fmla="+- 0 2452 2377"/>
                              <a:gd name="T15" fmla="*/ 2452 h 1530"/>
                              <a:gd name="T16" fmla="+- 0 2642 2516"/>
                              <a:gd name="T17" fmla="*/ T16 w 2310"/>
                              <a:gd name="T18" fmla="+- 0 2412 2377"/>
                              <a:gd name="T19" fmla="*/ 2412 h 1530"/>
                              <a:gd name="T20" fmla="+- 0 2703 2516"/>
                              <a:gd name="T21" fmla="*/ T20 w 2310"/>
                              <a:gd name="T22" fmla="+- 0 2386 2377"/>
                              <a:gd name="T23" fmla="*/ 2386 h 1530"/>
                              <a:gd name="T24" fmla="+- 0 2771 2516"/>
                              <a:gd name="T25" fmla="*/ T24 w 2310"/>
                              <a:gd name="T26" fmla="+- 0 2377 2377"/>
                              <a:gd name="T27" fmla="*/ 2377 h 1530"/>
                              <a:gd name="T28" fmla="+- 0 4571 2516"/>
                              <a:gd name="T29" fmla="*/ T28 w 2310"/>
                              <a:gd name="T30" fmla="+- 0 2377 2377"/>
                              <a:gd name="T31" fmla="*/ 2377 h 1530"/>
                              <a:gd name="T32" fmla="+- 0 4639 2516"/>
                              <a:gd name="T33" fmla="*/ T32 w 2310"/>
                              <a:gd name="T34" fmla="+- 0 2386 2377"/>
                              <a:gd name="T35" fmla="*/ 2386 h 1530"/>
                              <a:gd name="T36" fmla="+- 0 4700 2516"/>
                              <a:gd name="T37" fmla="*/ T36 w 2310"/>
                              <a:gd name="T38" fmla="+- 0 2412 2377"/>
                              <a:gd name="T39" fmla="*/ 2412 h 1530"/>
                              <a:gd name="T40" fmla="+- 0 4751 2516"/>
                              <a:gd name="T41" fmla="*/ T40 w 2310"/>
                              <a:gd name="T42" fmla="+- 0 2452 2377"/>
                              <a:gd name="T43" fmla="*/ 2452 h 1530"/>
                              <a:gd name="T44" fmla="+- 0 4791 2516"/>
                              <a:gd name="T45" fmla="*/ T44 w 2310"/>
                              <a:gd name="T46" fmla="+- 0 2504 2377"/>
                              <a:gd name="T47" fmla="*/ 2504 h 1530"/>
                              <a:gd name="T48" fmla="+- 0 4817 2516"/>
                              <a:gd name="T49" fmla="*/ T48 w 2310"/>
                              <a:gd name="T50" fmla="+- 0 2565 2377"/>
                              <a:gd name="T51" fmla="*/ 2565 h 1530"/>
                              <a:gd name="T52" fmla="+- 0 4826 2516"/>
                              <a:gd name="T53" fmla="*/ T52 w 2310"/>
                              <a:gd name="T54" fmla="+- 0 2632 2377"/>
                              <a:gd name="T55" fmla="*/ 2632 h 1530"/>
                              <a:gd name="T56" fmla="+- 0 4826 2516"/>
                              <a:gd name="T57" fmla="*/ T56 w 2310"/>
                              <a:gd name="T58" fmla="+- 0 3652 2377"/>
                              <a:gd name="T59" fmla="*/ 3652 h 1530"/>
                              <a:gd name="T60" fmla="+- 0 4817 2516"/>
                              <a:gd name="T61" fmla="*/ T60 w 2310"/>
                              <a:gd name="T62" fmla="+- 0 3720 2377"/>
                              <a:gd name="T63" fmla="*/ 3720 h 1530"/>
                              <a:gd name="T64" fmla="+- 0 4791 2516"/>
                              <a:gd name="T65" fmla="*/ T64 w 2310"/>
                              <a:gd name="T66" fmla="+- 0 3781 2377"/>
                              <a:gd name="T67" fmla="*/ 3781 h 1530"/>
                              <a:gd name="T68" fmla="+- 0 4751 2516"/>
                              <a:gd name="T69" fmla="*/ T68 w 2310"/>
                              <a:gd name="T70" fmla="+- 0 3833 2377"/>
                              <a:gd name="T71" fmla="*/ 3833 h 1530"/>
                              <a:gd name="T72" fmla="+- 0 4700 2516"/>
                              <a:gd name="T73" fmla="*/ T72 w 2310"/>
                              <a:gd name="T74" fmla="+- 0 3872 2377"/>
                              <a:gd name="T75" fmla="*/ 3872 h 1530"/>
                              <a:gd name="T76" fmla="+- 0 4639 2516"/>
                              <a:gd name="T77" fmla="*/ T76 w 2310"/>
                              <a:gd name="T78" fmla="+- 0 3898 2377"/>
                              <a:gd name="T79" fmla="*/ 3898 h 1530"/>
                              <a:gd name="T80" fmla="+- 0 4571 2516"/>
                              <a:gd name="T81" fmla="*/ T80 w 2310"/>
                              <a:gd name="T82" fmla="+- 0 3907 2377"/>
                              <a:gd name="T83" fmla="*/ 3907 h 1530"/>
                              <a:gd name="T84" fmla="+- 0 2771 2516"/>
                              <a:gd name="T85" fmla="*/ T84 w 2310"/>
                              <a:gd name="T86" fmla="+- 0 3907 2377"/>
                              <a:gd name="T87" fmla="*/ 3907 h 1530"/>
                              <a:gd name="T88" fmla="+- 0 2703 2516"/>
                              <a:gd name="T89" fmla="*/ T88 w 2310"/>
                              <a:gd name="T90" fmla="+- 0 3898 2377"/>
                              <a:gd name="T91" fmla="*/ 3898 h 1530"/>
                              <a:gd name="T92" fmla="+- 0 2642 2516"/>
                              <a:gd name="T93" fmla="*/ T92 w 2310"/>
                              <a:gd name="T94" fmla="+- 0 3872 2377"/>
                              <a:gd name="T95" fmla="*/ 3872 h 1530"/>
                              <a:gd name="T96" fmla="+- 0 2591 2516"/>
                              <a:gd name="T97" fmla="*/ T96 w 2310"/>
                              <a:gd name="T98" fmla="+- 0 3833 2377"/>
                              <a:gd name="T99" fmla="*/ 3833 h 1530"/>
                              <a:gd name="T100" fmla="+- 0 2551 2516"/>
                              <a:gd name="T101" fmla="*/ T100 w 2310"/>
                              <a:gd name="T102" fmla="+- 0 3781 2377"/>
                              <a:gd name="T103" fmla="*/ 3781 h 1530"/>
                              <a:gd name="T104" fmla="+- 0 2525 2516"/>
                              <a:gd name="T105" fmla="*/ T104 w 2310"/>
                              <a:gd name="T106" fmla="+- 0 3720 2377"/>
                              <a:gd name="T107" fmla="*/ 3720 h 1530"/>
                              <a:gd name="T108" fmla="+- 0 2516 2516"/>
                              <a:gd name="T109" fmla="*/ T108 w 2310"/>
                              <a:gd name="T110" fmla="+- 0 3652 2377"/>
                              <a:gd name="T111" fmla="*/ 3652 h 1530"/>
                              <a:gd name="T112" fmla="+- 0 2516 2516"/>
                              <a:gd name="T113" fmla="*/ T112 w 2310"/>
                              <a:gd name="T114" fmla="+- 0 2632 2377"/>
                              <a:gd name="T115" fmla="*/ 2632 h 1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310" h="1530">
                                <a:moveTo>
                                  <a:pt x="0" y="255"/>
                                </a:moveTo>
                                <a:lnTo>
                                  <a:pt x="9" y="188"/>
                                </a:lnTo>
                                <a:lnTo>
                                  <a:pt x="35" y="127"/>
                                </a:lnTo>
                                <a:lnTo>
                                  <a:pt x="75" y="75"/>
                                </a:lnTo>
                                <a:lnTo>
                                  <a:pt x="126" y="35"/>
                                </a:lnTo>
                                <a:lnTo>
                                  <a:pt x="187" y="9"/>
                                </a:lnTo>
                                <a:lnTo>
                                  <a:pt x="255" y="0"/>
                                </a:lnTo>
                                <a:lnTo>
                                  <a:pt x="2055" y="0"/>
                                </a:lnTo>
                                <a:lnTo>
                                  <a:pt x="2123" y="9"/>
                                </a:lnTo>
                                <a:lnTo>
                                  <a:pt x="2184" y="35"/>
                                </a:lnTo>
                                <a:lnTo>
                                  <a:pt x="2235" y="75"/>
                                </a:lnTo>
                                <a:lnTo>
                                  <a:pt x="2275" y="127"/>
                                </a:lnTo>
                                <a:lnTo>
                                  <a:pt x="2301" y="188"/>
                                </a:lnTo>
                                <a:lnTo>
                                  <a:pt x="2310" y="255"/>
                                </a:lnTo>
                                <a:lnTo>
                                  <a:pt x="2310" y="1275"/>
                                </a:lnTo>
                                <a:lnTo>
                                  <a:pt x="2301" y="1343"/>
                                </a:lnTo>
                                <a:lnTo>
                                  <a:pt x="2275" y="1404"/>
                                </a:lnTo>
                                <a:lnTo>
                                  <a:pt x="2235" y="1456"/>
                                </a:lnTo>
                                <a:lnTo>
                                  <a:pt x="2184" y="1495"/>
                                </a:lnTo>
                                <a:lnTo>
                                  <a:pt x="2123" y="1521"/>
                                </a:lnTo>
                                <a:lnTo>
                                  <a:pt x="2055" y="1530"/>
                                </a:lnTo>
                                <a:lnTo>
                                  <a:pt x="255" y="1530"/>
                                </a:lnTo>
                                <a:lnTo>
                                  <a:pt x="187" y="1521"/>
                                </a:lnTo>
                                <a:lnTo>
                                  <a:pt x="126" y="1495"/>
                                </a:lnTo>
                                <a:lnTo>
                                  <a:pt x="75" y="1456"/>
                                </a:lnTo>
                                <a:lnTo>
                                  <a:pt x="35" y="1404"/>
                                </a:lnTo>
                                <a:lnTo>
                                  <a:pt x="9" y="1343"/>
                                </a:lnTo>
                                <a:lnTo>
                                  <a:pt x="0" y="1275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2535"/>
                            <a:ext cx="175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2780"/>
                            <a:ext cx="2103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3087"/>
                            <a:ext cx="179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0" y="3392"/>
                            <a:ext cx="1217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51"/>
                        <wps:cNvSpPr>
                          <a:spLocks/>
                        </wps:cNvSpPr>
                        <wps:spPr bwMode="auto">
                          <a:xfrm>
                            <a:off x="4564" y="3171"/>
                            <a:ext cx="2062" cy="1528"/>
                          </a:xfrm>
                          <a:custGeom>
                            <a:avLst/>
                            <a:gdLst>
                              <a:gd name="T0" fmla="+- 0 5951 4564"/>
                              <a:gd name="T1" fmla="*/ T0 w 2062"/>
                              <a:gd name="T2" fmla="+- 0 4699 3172"/>
                              <a:gd name="T3" fmla="*/ 4699 h 1528"/>
                              <a:gd name="T4" fmla="+- 0 5927 4564"/>
                              <a:gd name="T5" fmla="*/ T4 w 2062"/>
                              <a:gd name="T6" fmla="+- 0 4641 3172"/>
                              <a:gd name="T7" fmla="*/ 4641 h 1528"/>
                              <a:gd name="T8" fmla="+- 0 5901 4564"/>
                              <a:gd name="T9" fmla="*/ T8 w 2062"/>
                              <a:gd name="T10" fmla="+- 0 4575 3172"/>
                              <a:gd name="T11" fmla="*/ 4575 h 1528"/>
                              <a:gd name="T12" fmla="+- 0 5868 4564"/>
                              <a:gd name="T13" fmla="*/ T12 w 2062"/>
                              <a:gd name="T14" fmla="+- 0 4613 3172"/>
                              <a:gd name="T15" fmla="*/ 4613 h 1528"/>
                              <a:gd name="T16" fmla="+- 0 4578 4564"/>
                              <a:gd name="T17" fmla="*/ T16 w 2062"/>
                              <a:gd name="T18" fmla="+- 0 3477 3172"/>
                              <a:gd name="T19" fmla="*/ 3477 h 1528"/>
                              <a:gd name="T20" fmla="+- 0 4564 4564"/>
                              <a:gd name="T21" fmla="*/ T20 w 2062"/>
                              <a:gd name="T22" fmla="+- 0 3492 3172"/>
                              <a:gd name="T23" fmla="*/ 3492 h 1528"/>
                              <a:gd name="T24" fmla="+- 0 5854 4564"/>
                              <a:gd name="T25" fmla="*/ T24 w 2062"/>
                              <a:gd name="T26" fmla="+- 0 4628 3172"/>
                              <a:gd name="T27" fmla="*/ 4628 h 1528"/>
                              <a:gd name="T28" fmla="+- 0 5821 4564"/>
                              <a:gd name="T29" fmla="*/ T28 w 2062"/>
                              <a:gd name="T30" fmla="+- 0 4665 3172"/>
                              <a:gd name="T31" fmla="*/ 4665 h 1528"/>
                              <a:gd name="T32" fmla="+- 0 5951 4564"/>
                              <a:gd name="T33" fmla="*/ T32 w 2062"/>
                              <a:gd name="T34" fmla="+- 0 4699 3172"/>
                              <a:gd name="T35" fmla="*/ 4699 h 1528"/>
                              <a:gd name="T36" fmla="+- 0 6626 4564"/>
                              <a:gd name="T37" fmla="*/ T36 w 2062"/>
                              <a:gd name="T38" fmla="+- 0 3706 3172"/>
                              <a:gd name="T39" fmla="*/ 3706 h 1528"/>
                              <a:gd name="T40" fmla="+- 0 6605 4564"/>
                              <a:gd name="T41" fmla="*/ T40 w 2062"/>
                              <a:gd name="T42" fmla="+- 0 3685 3172"/>
                              <a:gd name="T43" fmla="*/ 3685 h 1528"/>
                              <a:gd name="T44" fmla="+- 0 6530 4564"/>
                              <a:gd name="T45" fmla="*/ T44 w 2062"/>
                              <a:gd name="T46" fmla="+- 0 3612 3172"/>
                              <a:gd name="T47" fmla="*/ 3612 h 1528"/>
                              <a:gd name="T48" fmla="+- 0 6515 4564"/>
                              <a:gd name="T49" fmla="*/ T48 w 2062"/>
                              <a:gd name="T50" fmla="+- 0 3660 3172"/>
                              <a:gd name="T51" fmla="*/ 3660 h 1528"/>
                              <a:gd name="T52" fmla="+- 0 4994 4564"/>
                              <a:gd name="T53" fmla="*/ T52 w 2062"/>
                              <a:gd name="T54" fmla="+- 0 3172 3172"/>
                              <a:gd name="T55" fmla="*/ 3172 h 1528"/>
                              <a:gd name="T56" fmla="+- 0 4988 4564"/>
                              <a:gd name="T57" fmla="*/ T56 w 2062"/>
                              <a:gd name="T58" fmla="+- 0 3191 3172"/>
                              <a:gd name="T59" fmla="*/ 3191 h 1528"/>
                              <a:gd name="T60" fmla="+- 0 6509 4564"/>
                              <a:gd name="T61" fmla="*/ T60 w 2062"/>
                              <a:gd name="T62" fmla="+- 0 3679 3172"/>
                              <a:gd name="T63" fmla="*/ 3679 h 1528"/>
                              <a:gd name="T64" fmla="+- 0 6493 4564"/>
                              <a:gd name="T65" fmla="*/ T64 w 2062"/>
                              <a:gd name="T66" fmla="+- 0 3727 3172"/>
                              <a:gd name="T67" fmla="*/ 3727 h 1528"/>
                              <a:gd name="T68" fmla="+- 0 6626 4564"/>
                              <a:gd name="T69" fmla="*/ T68 w 2062"/>
                              <a:gd name="T70" fmla="+- 0 3706 3172"/>
                              <a:gd name="T71" fmla="*/ 3706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62" h="1528">
                                <a:moveTo>
                                  <a:pt x="1387" y="1527"/>
                                </a:moveTo>
                                <a:lnTo>
                                  <a:pt x="1363" y="1469"/>
                                </a:lnTo>
                                <a:lnTo>
                                  <a:pt x="1337" y="1403"/>
                                </a:lnTo>
                                <a:lnTo>
                                  <a:pt x="1304" y="1441"/>
                                </a:lnTo>
                                <a:lnTo>
                                  <a:pt x="14" y="305"/>
                                </a:lnTo>
                                <a:lnTo>
                                  <a:pt x="0" y="320"/>
                                </a:lnTo>
                                <a:lnTo>
                                  <a:pt x="1290" y="1456"/>
                                </a:lnTo>
                                <a:lnTo>
                                  <a:pt x="1257" y="1493"/>
                                </a:lnTo>
                                <a:lnTo>
                                  <a:pt x="1387" y="1527"/>
                                </a:lnTo>
                                <a:close/>
                                <a:moveTo>
                                  <a:pt x="2062" y="534"/>
                                </a:moveTo>
                                <a:lnTo>
                                  <a:pt x="2041" y="513"/>
                                </a:lnTo>
                                <a:lnTo>
                                  <a:pt x="1966" y="440"/>
                                </a:lnTo>
                                <a:lnTo>
                                  <a:pt x="1951" y="488"/>
                                </a:lnTo>
                                <a:lnTo>
                                  <a:pt x="430" y="0"/>
                                </a:lnTo>
                                <a:lnTo>
                                  <a:pt x="424" y="19"/>
                                </a:lnTo>
                                <a:lnTo>
                                  <a:pt x="1945" y="507"/>
                                </a:lnTo>
                                <a:lnTo>
                                  <a:pt x="1929" y="555"/>
                                </a:lnTo>
                                <a:lnTo>
                                  <a:pt x="2062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2367"/>
                            <a:ext cx="4120" cy="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76" w:line="290" w:lineRule="auto"/>
                                <w:ind w:left="271" w:right="2057" w:firstLine="5"/>
                                <w:jc w:val="center"/>
                              </w:pPr>
                              <w:r>
                                <w:t>Композиция 1-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предположительно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бактерицидные</w:t>
                              </w:r>
                              <w:proofErr w:type="gramEnd"/>
                            </w:p>
                            <w:p w:rsidR="007B3C28" w:rsidRDefault="007B3C28" w:rsidP="00EB3207">
                              <w:pPr>
                                <w:ind w:left="735" w:right="2519"/>
                                <w:jc w:val="center"/>
                              </w:pPr>
                              <w:r>
                                <w:t>свой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left:0;text-align:left;margin-left:125.3pt;margin-top:118.35pt;width:206pt;height:116.65pt;z-index:487619584;mso-position-horizontal-relative:page" coordorigin="2506,2367" coordsize="4120,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">
                <v:shape id="Freeform 57" o:spid="_x0000_s1027" style="position:absolute;left:2516;top:2377;width:2310;height:1530;visibility:visible;mso-wrap-style:square;v-text-anchor:top" coordsize="231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JH8MA&#10;AADbAAAADwAAAGRycy9kb3ducmV2LnhtbESPX2vCMBTF3wf7DuEO9jZTBWVWo8hgMOfLVhVfL821&#10;KTY3XRNt/PaLIPh4OH9+nPky2kZcqPO1YwXDQQaCuHS65krBbvv59g7CB2SNjWNScCUPy8Xz0xxz&#10;7Xr+pUsRKpFG2OeowITQ5lL60pBFP3AtcfKOrrMYkuwqqTvs07ht5CjLJtJizYlgsKUPQ+WpONsE&#10;+T5siurH9OW6X03/1vu441FU6vUlrmYgAsXwCN/bX1rBeAK3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ZJH8MAAADbAAAADwAAAAAAAAAAAAAAAACYAgAAZHJzL2Rv&#10;d25yZXYueG1sUEsFBgAAAAAEAAQA9QAAAIgDAAAAAA==&#10;" path="m2055,l255,,187,9,126,35,75,75,35,127,9,188,,255,,1275r9,68l35,1404r40,52l126,1495r61,26l255,1530r1800,l2123,1521r61,-26l2235,1456r40,-52l2301,1343r9,-68l2310,255r-9,-67l2275,127,2235,75,2184,35,2123,9,2055,xe" fillcolor="#5b9bd4" stroked="f">
                  <v:path arrowok="t" o:connecttype="custom" o:connectlocs="2055,2377;255,2377;187,2386;126,2412;75,2452;35,2504;9,2565;0,2632;0,3652;9,3720;35,3781;75,3833;126,3872;187,3898;255,3907;2055,3907;2123,3898;2184,3872;2235,3833;2275,3781;2301,3720;2310,3652;2310,2632;2301,2565;2275,2504;2235,2452;2184,2412;2123,2386;2055,2377" o:connectangles="0,0,0,0,0,0,0,0,0,0,0,0,0,0,0,0,0,0,0,0,0,0,0,0,0,0,0,0,0"/>
                </v:shape>
                <v:shape id="Freeform 56" o:spid="_x0000_s1028" style="position:absolute;left:2516;top:2377;width:2310;height:1530;visibility:visible;mso-wrap-style:square;v-text-anchor:top" coordsize="231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aPsMA&#10;AADbAAAADwAAAGRycy9kb3ducmV2LnhtbESPS2vCQBSF94L/YbhCdzqx1LakjiLVihsXvkqXl8w1&#10;CWbuxNypxn/vCIUuD+fxccbT1lXqQo2Ung0MBwko4szbknMD+91X/x2UBGSLlWcycCOB6aTbGWNq&#10;/ZU3dNmGXMURlhQNFCHUqdaSFeRQBr4mjt7RNw5DlE2ubYPXOO4q/Zwkr9phyZFQYE2fBWWn7a+L&#10;EDubr6v1YSiyOONhvvz5luzFmKdeO/sAFagN/+G/9soaGL3B40v8AXp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baPsMAAADbAAAADwAAAAAAAAAAAAAAAACYAgAAZHJzL2Rv&#10;d25yZXYueG1sUEsFBgAAAAAEAAQA9QAAAIgDAAAAAA==&#10;" path="m,255l9,188,35,127,75,75,126,35,187,9,255,,2055,r68,9l2184,35r51,40l2275,127r26,61l2310,255r,1020l2301,1343r-26,61l2235,1456r-51,39l2123,1521r-68,9l255,1530r-68,-9l126,1495,75,1456,35,1404,9,1343,,1275,,255xe" filled="f" strokecolor="#41709c" strokeweight="1pt">
                  <v:path arrowok="t" o:connecttype="custom" o:connectlocs="0,2632;9,2565;35,2504;75,2452;126,2412;187,2386;255,2377;2055,2377;2123,2386;2184,2412;2235,2452;2275,2504;2301,2565;2310,2632;2310,3652;2301,3720;2275,3781;2235,3833;2184,3872;2123,3898;2055,3907;255,3907;187,3898;126,3872;75,3833;35,3781;9,3720;0,3652;0,2632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9" type="#_x0000_t75" style="position:absolute;left:2832;top:2535;width:1752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K5LBAAAA2wAAAA8AAABkcnMvZG93bnJldi54bWxET8tqAjEU3Rf8h3AFdzXToiJTo4hFsBQE&#10;HwWXl8mdydDJzZhEHf/eLASXh/OeLTrbiCv5UDtW8DHMQBAXTtdcKTge1u9TECEia2wck4I7BVjM&#10;e28zzLW78Y6u+1iJFMIhRwUmxjaXMhSGLIaha4kTVzpvMSboK6k93lK4beRnlk2kxZpTg8GWVoaK&#10;//3FKljfx749/7js7/e7NqfSn8rtcqTUoN8tv0BE6uJL/HRvtIJxGpu+pB8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FK5LBAAAA2wAAAA8AAAAAAAAAAAAAAAAAnwIA&#10;AGRycy9kb3ducmV2LnhtbFBLBQYAAAAABAAEAPcAAACNAwAAAAA=&#10;">
                  <v:imagedata r:id="rId14" o:title=""/>
                </v:shape>
                <v:shape id="Picture 54" o:spid="_x0000_s1030" type="#_x0000_t75" style="position:absolute;left:2637;top:2780;width:210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DAfDAAAA2wAAAA8AAABkcnMvZG93bnJldi54bWxEj8FqwzAQRO+F/IPYQC6llpvi4DpRQggU&#10;cmzTfsBG2tjG0sqxlNj9+6pQ6HGYmTfMZjc5K+40hNazgucsB0GsvWm5VvD1+fZUgggR2aD1TAq+&#10;KcBuO3vYYGX8yB90P8VaJAiHChU0MfaVlEE35DBkvidO3sUPDmOSQy3NgGOCOyuXeb6SDltOCw32&#10;dGhId6ebU3Cwljo6v0d9fSm6Mi8ex/54U2oxn/ZrEJGm+B/+ax+NguIVfr+k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EMB8MAAADbAAAADwAAAAAAAAAAAAAAAACf&#10;AgAAZHJzL2Rvd25yZXYueG1sUEsFBgAAAAAEAAQA9wAAAI8DAAAAAA==&#10;">
                  <v:imagedata r:id="rId15" o:title=""/>
                </v:shape>
                <v:shape id="Picture 53" o:spid="_x0000_s1031" type="#_x0000_t75" style="position:absolute;left:2805;top:3087;width:1798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ttePBAAAA2wAAAA8AAABkcnMvZG93bnJldi54bWxET81qwkAQvhd8h2UKXkQ37SGR6CrFEiq0&#10;l6oPMGbHbDA7G7NrEt/ePRR6/Pj+19vRNqKnzteOFbwtEhDEpdM1VwpOx2K+BOEDssbGMSl4kIft&#10;ZvKyxly7gX+pP4RKxBD2OSowIbS5lL40ZNEvXEscuYvrLIYIu0rqDocYbhv5niSptFhzbDDY0s5Q&#10;eT3crYIy+/zJlsVtZ+rvUPHXfXYucKbU9HX8WIEINIZ/8Z97rxWkcX38En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ttePBAAAA2wAAAA8AAAAAAAAAAAAAAAAAnwIA&#10;AGRycy9kb3ducmV2LnhtbFBLBQYAAAAABAAEAPcAAACNAwAAAAA=&#10;">
                  <v:imagedata r:id="rId16" o:title=""/>
                </v:shape>
                <v:shape id="Picture 52" o:spid="_x0000_s1032" type="#_x0000_t75" style="position:absolute;left:3120;top:3392;width:1217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qUHCAAAA2wAAAA8AAABkcnMvZG93bnJldi54bWxEj8FqwzAQRO+F/IPYQG6NlBxEcaMEY9OQ&#10;XApN2/tibWxTa2UkNbH/vioUehxm5g2zO0xuEDcKsfdsYLNWIIgbb3tuDXy8vzw+gYgJ2eLgmQzM&#10;FOGwXzzssLD+zm90u6RWZAjHAg10KY2FlLHpyGFc+5E4e1cfHKYsQyttwHuGu0FuldLSYc95ocOR&#10;qo6ar8u3M1C/1ul8vFafui5nfVLlHJSujFktp/IZRKIp/Yf/2idrQG/g90v+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qlBwgAAANsAAAAPAAAAAAAAAAAAAAAAAJ8C&#10;AABkcnMvZG93bnJldi54bWxQSwUGAAAAAAQABAD3AAAAjgMAAAAA&#10;">
                  <v:imagedata r:id="rId17" o:title=""/>
                </v:shape>
                <v:shape id="AutoShape 51" o:spid="_x0000_s1033" style="position:absolute;left:4564;top:3171;width:2062;height:1528;visibility:visible;mso-wrap-style:square;v-text-anchor:top" coordsize="2062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iwsAA&#10;AADbAAAADwAAAGRycy9kb3ducmV2LnhtbESPT4vCMBTE7wt+h/AEb2uqB5FqFFEKHte/50fzbIrN&#10;S0mi7frpjbCwx2FmfsMs171txJN8qB0rmIwzEMSl0zVXCs6n4nsOIkRkjY1jUvBLAdarwdcSc+06&#10;PtDzGCuRIBxyVGBibHMpQ2nIYhi7ljh5N+ctxiR9JbXHLsFtI6dZNpMWa04LBlvaGirvx4dV8DMv&#10;TJCn/nXZVfrqL6/i/OgKpUbDfrMAEamP/+G/9l4rmE3h8yX9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biwsAAAADbAAAADwAAAAAAAAAAAAAAAACYAgAAZHJzL2Rvd25y&#10;ZXYueG1sUEsFBgAAAAAEAAQA9QAAAIUDAAAAAA==&#10;" path="m1387,1527r-24,-58l1337,1403r-33,38l14,305,,320,1290,1456r-33,37l1387,1527xm2062,534r-21,-21l1966,440r-15,48l430,r-6,19l1945,507r-16,48l2062,534xe" fillcolor="#5b9bd4" stroked="f">
                  <v:path arrowok="t" o:connecttype="custom" o:connectlocs="1387,4699;1363,4641;1337,4575;1304,4613;14,3477;0,3492;1290,4628;1257,4665;1387,4699;2062,3706;2041,3685;1966,3612;1951,3660;430,3172;424,3191;1945,3679;1929,3727;2062,3706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4" type="#_x0000_t202" style="position:absolute;left:2506;top:2367;width:4120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76" w:line="290" w:lineRule="auto"/>
                          <w:ind w:left="271" w:right="2057" w:firstLine="5"/>
                          <w:jc w:val="center"/>
                        </w:pPr>
                        <w:r>
                          <w:t>Композиция 1-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едположительно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proofErr w:type="gramStart"/>
                        <w:r>
                          <w:t>бактерицидные</w:t>
                        </w:r>
                        <w:proofErr w:type="gramEnd"/>
                      </w:p>
                      <w:p w:rsidR="005435CF" w:rsidRDefault="005435CF" w:rsidP="00EB3207">
                        <w:pPr>
                          <w:ind w:left="735" w:right="2519"/>
                          <w:jc w:val="center"/>
                        </w:pPr>
                        <w:r>
                          <w:t>свойств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75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262F06E0" wp14:editId="752779AB">
                <wp:simplePos x="0" y="0"/>
                <wp:positionH relativeFrom="page">
                  <wp:posOffset>3235325</wp:posOffset>
                </wp:positionH>
                <wp:positionV relativeFrom="paragraph">
                  <wp:posOffset>1669415</wp:posOffset>
                </wp:positionV>
                <wp:extent cx="1038225" cy="76200"/>
                <wp:effectExtent l="0" t="0" r="0" b="0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76200"/>
                        </a:xfrm>
                        <a:custGeom>
                          <a:avLst/>
                          <a:gdLst>
                            <a:gd name="T0" fmla="+- 0 6610 5095"/>
                            <a:gd name="T1" fmla="*/ T0 w 1635"/>
                            <a:gd name="T2" fmla="+- 0 2629 2629"/>
                            <a:gd name="T3" fmla="*/ 2629 h 120"/>
                            <a:gd name="T4" fmla="+- 0 6610 5095"/>
                            <a:gd name="T5" fmla="*/ T4 w 1635"/>
                            <a:gd name="T6" fmla="+- 0 2749 2629"/>
                            <a:gd name="T7" fmla="*/ 2749 h 120"/>
                            <a:gd name="T8" fmla="+- 0 6710 5095"/>
                            <a:gd name="T9" fmla="*/ T8 w 1635"/>
                            <a:gd name="T10" fmla="+- 0 2699 2629"/>
                            <a:gd name="T11" fmla="*/ 2699 h 120"/>
                            <a:gd name="T12" fmla="+- 0 6630 5095"/>
                            <a:gd name="T13" fmla="*/ T12 w 1635"/>
                            <a:gd name="T14" fmla="+- 0 2699 2629"/>
                            <a:gd name="T15" fmla="*/ 2699 h 120"/>
                            <a:gd name="T16" fmla="+- 0 6630 5095"/>
                            <a:gd name="T17" fmla="*/ T16 w 1635"/>
                            <a:gd name="T18" fmla="+- 0 2679 2629"/>
                            <a:gd name="T19" fmla="*/ 2679 h 120"/>
                            <a:gd name="T20" fmla="+- 0 6710 5095"/>
                            <a:gd name="T21" fmla="*/ T20 w 1635"/>
                            <a:gd name="T22" fmla="+- 0 2679 2629"/>
                            <a:gd name="T23" fmla="*/ 2679 h 120"/>
                            <a:gd name="T24" fmla="+- 0 6610 5095"/>
                            <a:gd name="T25" fmla="*/ T24 w 1635"/>
                            <a:gd name="T26" fmla="+- 0 2629 2629"/>
                            <a:gd name="T27" fmla="*/ 2629 h 120"/>
                            <a:gd name="T28" fmla="+- 0 6610 5095"/>
                            <a:gd name="T29" fmla="*/ T28 w 1635"/>
                            <a:gd name="T30" fmla="+- 0 2679 2629"/>
                            <a:gd name="T31" fmla="*/ 2679 h 120"/>
                            <a:gd name="T32" fmla="+- 0 5095 5095"/>
                            <a:gd name="T33" fmla="*/ T32 w 1635"/>
                            <a:gd name="T34" fmla="+- 0 2679 2629"/>
                            <a:gd name="T35" fmla="*/ 2679 h 120"/>
                            <a:gd name="T36" fmla="+- 0 5095 5095"/>
                            <a:gd name="T37" fmla="*/ T36 w 1635"/>
                            <a:gd name="T38" fmla="+- 0 2699 2629"/>
                            <a:gd name="T39" fmla="*/ 2699 h 120"/>
                            <a:gd name="T40" fmla="+- 0 6610 5095"/>
                            <a:gd name="T41" fmla="*/ T40 w 1635"/>
                            <a:gd name="T42" fmla="+- 0 2699 2629"/>
                            <a:gd name="T43" fmla="*/ 2699 h 120"/>
                            <a:gd name="T44" fmla="+- 0 6610 5095"/>
                            <a:gd name="T45" fmla="*/ T44 w 1635"/>
                            <a:gd name="T46" fmla="+- 0 2679 2629"/>
                            <a:gd name="T47" fmla="*/ 2679 h 120"/>
                            <a:gd name="T48" fmla="+- 0 6710 5095"/>
                            <a:gd name="T49" fmla="*/ T48 w 1635"/>
                            <a:gd name="T50" fmla="+- 0 2679 2629"/>
                            <a:gd name="T51" fmla="*/ 2679 h 120"/>
                            <a:gd name="T52" fmla="+- 0 6630 5095"/>
                            <a:gd name="T53" fmla="*/ T52 w 1635"/>
                            <a:gd name="T54" fmla="+- 0 2679 2629"/>
                            <a:gd name="T55" fmla="*/ 2679 h 120"/>
                            <a:gd name="T56" fmla="+- 0 6630 5095"/>
                            <a:gd name="T57" fmla="*/ T56 w 1635"/>
                            <a:gd name="T58" fmla="+- 0 2699 2629"/>
                            <a:gd name="T59" fmla="*/ 2699 h 120"/>
                            <a:gd name="T60" fmla="+- 0 6710 5095"/>
                            <a:gd name="T61" fmla="*/ T60 w 1635"/>
                            <a:gd name="T62" fmla="+- 0 2699 2629"/>
                            <a:gd name="T63" fmla="*/ 2699 h 120"/>
                            <a:gd name="T64" fmla="+- 0 6730 5095"/>
                            <a:gd name="T65" fmla="*/ T64 w 1635"/>
                            <a:gd name="T66" fmla="+- 0 2689 2629"/>
                            <a:gd name="T67" fmla="*/ 2689 h 120"/>
                            <a:gd name="T68" fmla="+- 0 6710 5095"/>
                            <a:gd name="T69" fmla="*/ T68 w 1635"/>
                            <a:gd name="T70" fmla="+- 0 2679 2629"/>
                            <a:gd name="T71" fmla="*/ 267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635" h="120">
                              <a:moveTo>
                                <a:pt x="1515" y="0"/>
                              </a:moveTo>
                              <a:lnTo>
                                <a:pt x="1515" y="120"/>
                              </a:lnTo>
                              <a:lnTo>
                                <a:pt x="1615" y="70"/>
                              </a:lnTo>
                              <a:lnTo>
                                <a:pt x="1535" y="70"/>
                              </a:lnTo>
                              <a:lnTo>
                                <a:pt x="1535" y="50"/>
                              </a:lnTo>
                              <a:lnTo>
                                <a:pt x="1615" y="50"/>
                              </a:lnTo>
                              <a:lnTo>
                                <a:pt x="1515" y="0"/>
                              </a:lnTo>
                              <a:close/>
                              <a:moveTo>
                                <a:pt x="1515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1515" y="70"/>
                              </a:lnTo>
                              <a:lnTo>
                                <a:pt x="1515" y="50"/>
                              </a:lnTo>
                              <a:close/>
                              <a:moveTo>
                                <a:pt x="1615" y="50"/>
                              </a:moveTo>
                              <a:lnTo>
                                <a:pt x="1535" y="50"/>
                              </a:lnTo>
                              <a:lnTo>
                                <a:pt x="1535" y="70"/>
                              </a:lnTo>
                              <a:lnTo>
                                <a:pt x="1615" y="70"/>
                              </a:lnTo>
                              <a:lnTo>
                                <a:pt x="1635" y="60"/>
                              </a:lnTo>
                              <a:lnTo>
                                <a:pt x="161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style="position:absolute;margin-left:254.75pt;margin-top:131.45pt;width:81.75pt;height:6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" path="m1515,r,120l1615,70r-80,l1535,50r80,l1515,xm1515,50l,50,,70r1515,l1515,50xm1615,50r-80,l1535,70r80,l1635,60,1615,50xe" fillcolor="#5b9bd4" stroked="f">
                <v:path arrowok="t" o:connecttype="custom" o:connectlocs="962025,1669415;962025,1745615;1025525,1713865;974725,1713865;974725,1701165;1025525,1701165;962025,1669415;962025,1701165;0,1701165;0,1713865;962025,1713865;962025,1701165;1025525,1701165;974725,1701165;974725,1713865;1025525,1713865;1038225,1707515;1025525,1701165" o:connectangles="0,0,0,0,0,0,0,0,0,0,0,0,0,0,0,0,0,0"/>
                <w10:wrap anchorx="page"/>
              </v:shape>
            </w:pict>
          </mc:Fallback>
        </mc:AlternateContent>
      </w:r>
      <w:r w:rsidRPr="002753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6752" behindDoc="1" locked="0" layoutInCell="1" allowOverlap="1" wp14:anchorId="06737B1A" wp14:editId="1746502A">
                <wp:simplePos x="0" y="0"/>
                <wp:positionH relativeFrom="page">
                  <wp:posOffset>4601210</wp:posOffset>
                </wp:positionH>
                <wp:positionV relativeFrom="paragraph">
                  <wp:posOffset>902335</wp:posOffset>
                </wp:positionV>
                <wp:extent cx="1717675" cy="317500"/>
                <wp:effectExtent l="0" t="0" r="0" b="0"/>
                <wp:wrapNone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317500"/>
                          <a:chOff x="7246" y="1421"/>
                          <a:chExt cx="2705" cy="500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7256" y="1431"/>
                            <a:ext cx="2685" cy="480"/>
                          </a:xfrm>
                          <a:custGeom>
                            <a:avLst/>
                            <a:gdLst>
                              <a:gd name="T0" fmla="+- 0 9861 7256"/>
                              <a:gd name="T1" fmla="*/ T0 w 2685"/>
                              <a:gd name="T2" fmla="+- 0 1431 1431"/>
                              <a:gd name="T3" fmla="*/ 1431 h 480"/>
                              <a:gd name="T4" fmla="+- 0 7336 7256"/>
                              <a:gd name="T5" fmla="*/ T4 w 2685"/>
                              <a:gd name="T6" fmla="+- 0 1431 1431"/>
                              <a:gd name="T7" fmla="*/ 1431 h 480"/>
                              <a:gd name="T8" fmla="+- 0 7305 7256"/>
                              <a:gd name="T9" fmla="*/ T8 w 2685"/>
                              <a:gd name="T10" fmla="+- 0 1438 1431"/>
                              <a:gd name="T11" fmla="*/ 1438 h 480"/>
                              <a:gd name="T12" fmla="+- 0 7279 7256"/>
                              <a:gd name="T13" fmla="*/ T12 w 2685"/>
                              <a:gd name="T14" fmla="+- 0 1455 1431"/>
                              <a:gd name="T15" fmla="*/ 1455 h 480"/>
                              <a:gd name="T16" fmla="+- 0 7262 7256"/>
                              <a:gd name="T17" fmla="*/ T16 w 2685"/>
                              <a:gd name="T18" fmla="+- 0 1480 1431"/>
                              <a:gd name="T19" fmla="*/ 1480 h 480"/>
                              <a:gd name="T20" fmla="+- 0 7256 7256"/>
                              <a:gd name="T21" fmla="*/ T20 w 2685"/>
                              <a:gd name="T22" fmla="+- 0 1511 1431"/>
                              <a:gd name="T23" fmla="*/ 1511 h 480"/>
                              <a:gd name="T24" fmla="+- 0 7256 7256"/>
                              <a:gd name="T25" fmla="*/ T24 w 2685"/>
                              <a:gd name="T26" fmla="+- 0 1831 1431"/>
                              <a:gd name="T27" fmla="*/ 1831 h 480"/>
                              <a:gd name="T28" fmla="+- 0 7262 7256"/>
                              <a:gd name="T29" fmla="*/ T28 w 2685"/>
                              <a:gd name="T30" fmla="+- 0 1863 1431"/>
                              <a:gd name="T31" fmla="*/ 1863 h 480"/>
                              <a:gd name="T32" fmla="+- 0 7279 7256"/>
                              <a:gd name="T33" fmla="*/ T32 w 2685"/>
                              <a:gd name="T34" fmla="+- 0 1888 1431"/>
                              <a:gd name="T35" fmla="*/ 1888 h 480"/>
                              <a:gd name="T36" fmla="+- 0 7305 7256"/>
                              <a:gd name="T37" fmla="*/ T36 w 2685"/>
                              <a:gd name="T38" fmla="+- 0 1905 1431"/>
                              <a:gd name="T39" fmla="*/ 1905 h 480"/>
                              <a:gd name="T40" fmla="+- 0 7336 7256"/>
                              <a:gd name="T41" fmla="*/ T40 w 2685"/>
                              <a:gd name="T42" fmla="+- 0 1911 1431"/>
                              <a:gd name="T43" fmla="*/ 1911 h 480"/>
                              <a:gd name="T44" fmla="+- 0 9861 7256"/>
                              <a:gd name="T45" fmla="*/ T44 w 2685"/>
                              <a:gd name="T46" fmla="+- 0 1911 1431"/>
                              <a:gd name="T47" fmla="*/ 1911 h 480"/>
                              <a:gd name="T48" fmla="+- 0 9892 7256"/>
                              <a:gd name="T49" fmla="*/ T48 w 2685"/>
                              <a:gd name="T50" fmla="+- 0 1905 1431"/>
                              <a:gd name="T51" fmla="*/ 1905 h 480"/>
                              <a:gd name="T52" fmla="+- 0 9918 7256"/>
                              <a:gd name="T53" fmla="*/ T52 w 2685"/>
                              <a:gd name="T54" fmla="+- 0 1888 1431"/>
                              <a:gd name="T55" fmla="*/ 1888 h 480"/>
                              <a:gd name="T56" fmla="+- 0 9935 7256"/>
                              <a:gd name="T57" fmla="*/ T56 w 2685"/>
                              <a:gd name="T58" fmla="+- 0 1863 1431"/>
                              <a:gd name="T59" fmla="*/ 1863 h 480"/>
                              <a:gd name="T60" fmla="+- 0 9941 7256"/>
                              <a:gd name="T61" fmla="*/ T60 w 2685"/>
                              <a:gd name="T62" fmla="+- 0 1831 1431"/>
                              <a:gd name="T63" fmla="*/ 1831 h 480"/>
                              <a:gd name="T64" fmla="+- 0 9941 7256"/>
                              <a:gd name="T65" fmla="*/ T64 w 2685"/>
                              <a:gd name="T66" fmla="+- 0 1511 1431"/>
                              <a:gd name="T67" fmla="*/ 1511 h 480"/>
                              <a:gd name="T68" fmla="+- 0 9935 7256"/>
                              <a:gd name="T69" fmla="*/ T68 w 2685"/>
                              <a:gd name="T70" fmla="+- 0 1480 1431"/>
                              <a:gd name="T71" fmla="*/ 1480 h 480"/>
                              <a:gd name="T72" fmla="+- 0 9918 7256"/>
                              <a:gd name="T73" fmla="*/ T72 w 2685"/>
                              <a:gd name="T74" fmla="+- 0 1455 1431"/>
                              <a:gd name="T75" fmla="*/ 1455 h 480"/>
                              <a:gd name="T76" fmla="+- 0 9892 7256"/>
                              <a:gd name="T77" fmla="*/ T76 w 2685"/>
                              <a:gd name="T78" fmla="+- 0 1438 1431"/>
                              <a:gd name="T79" fmla="*/ 1438 h 480"/>
                              <a:gd name="T80" fmla="+- 0 9861 7256"/>
                              <a:gd name="T81" fmla="*/ T80 w 2685"/>
                              <a:gd name="T82" fmla="+- 0 1431 1431"/>
                              <a:gd name="T83" fmla="*/ 1431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480">
                                <a:moveTo>
                                  <a:pt x="2605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400"/>
                                </a:lnTo>
                                <a:lnTo>
                                  <a:pt x="6" y="432"/>
                                </a:lnTo>
                                <a:lnTo>
                                  <a:pt x="23" y="457"/>
                                </a:lnTo>
                                <a:lnTo>
                                  <a:pt x="49" y="474"/>
                                </a:lnTo>
                                <a:lnTo>
                                  <a:pt x="80" y="480"/>
                                </a:lnTo>
                                <a:lnTo>
                                  <a:pt x="2605" y="480"/>
                                </a:lnTo>
                                <a:lnTo>
                                  <a:pt x="2636" y="474"/>
                                </a:lnTo>
                                <a:lnTo>
                                  <a:pt x="2662" y="457"/>
                                </a:lnTo>
                                <a:lnTo>
                                  <a:pt x="2679" y="432"/>
                                </a:lnTo>
                                <a:lnTo>
                                  <a:pt x="2685" y="400"/>
                                </a:lnTo>
                                <a:lnTo>
                                  <a:pt x="2685" y="80"/>
                                </a:lnTo>
                                <a:lnTo>
                                  <a:pt x="2679" y="49"/>
                                </a:lnTo>
                                <a:lnTo>
                                  <a:pt x="2662" y="24"/>
                                </a:lnTo>
                                <a:lnTo>
                                  <a:pt x="2636" y="7"/>
                                </a:lnTo>
                                <a:lnTo>
                                  <a:pt x="2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7256" y="1431"/>
                            <a:ext cx="2685" cy="480"/>
                          </a:xfrm>
                          <a:custGeom>
                            <a:avLst/>
                            <a:gdLst>
                              <a:gd name="T0" fmla="+- 0 7256 7256"/>
                              <a:gd name="T1" fmla="*/ T0 w 2685"/>
                              <a:gd name="T2" fmla="+- 0 1511 1431"/>
                              <a:gd name="T3" fmla="*/ 1511 h 480"/>
                              <a:gd name="T4" fmla="+- 0 7262 7256"/>
                              <a:gd name="T5" fmla="*/ T4 w 2685"/>
                              <a:gd name="T6" fmla="+- 0 1480 1431"/>
                              <a:gd name="T7" fmla="*/ 1480 h 480"/>
                              <a:gd name="T8" fmla="+- 0 7279 7256"/>
                              <a:gd name="T9" fmla="*/ T8 w 2685"/>
                              <a:gd name="T10" fmla="+- 0 1455 1431"/>
                              <a:gd name="T11" fmla="*/ 1455 h 480"/>
                              <a:gd name="T12" fmla="+- 0 7305 7256"/>
                              <a:gd name="T13" fmla="*/ T12 w 2685"/>
                              <a:gd name="T14" fmla="+- 0 1438 1431"/>
                              <a:gd name="T15" fmla="*/ 1438 h 480"/>
                              <a:gd name="T16" fmla="+- 0 7336 7256"/>
                              <a:gd name="T17" fmla="*/ T16 w 2685"/>
                              <a:gd name="T18" fmla="+- 0 1431 1431"/>
                              <a:gd name="T19" fmla="*/ 1431 h 480"/>
                              <a:gd name="T20" fmla="+- 0 9861 7256"/>
                              <a:gd name="T21" fmla="*/ T20 w 2685"/>
                              <a:gd name="T22" fmla="+- 0 1431 1431"/>
                              <a:gd name="T23" fmla="*/ 1431 h 480"/>
                              <a:gd name="T24" fmla="+- 0 9892 7256"/>
                              <a:gd name="T25" fmla="*/ T24 w 2685"/>
                              <a:gd name="T26" fmla="+- 0 1438 1431"/>
                              <a:gd name="T27" fmla="*/ 1438 h 480"/>
                              <a:gd name="T28" fmla="+- 0 9918 7256"/>
                              <a:gd name="T29" fmla="*/ T28 w 2685"/>
                              <a:gd name="T30" fmla="+- 0 1455 1431"/>
                              <a:gd name="T31" fmla="*/ 1455 h 480"/>
                              <a:gd name="T32" fmla="+- 0 9935 7256"/>
                              <a:gd name="T33" fmla="*/ T32 w 2685"/>
                              <a:gd name="T34" fmla="+- 0 1480 1431"/>
                              <a:gd name="T35" fmla="*/ 1480 h 480"/>
                              <a:gd name="T36" fmla="+- 0 9941 7256"/>
                              <a:gd name="T37" fmla="*/ T36 w 2685"/>
                              <a:gd name="T38" fmla="+- 0 1511 1431"/>
                              <a:gd name="T39" fmla="*/ 1511 h 480"/>
                              <a:gd name="T40" fmla="+- 0 9941 7256"/>
                              <a:gd name="T41" fmla="*/ T40 w 2685"/>
                              <a:gd name="T42" fmla="+- 0 1831 1431"/>
                              <a:gd name="T43" fmla="*/ 1831 h 480"/>
                              <a:gd name="T44" fmla="+- 0 9935 7256"/>
                              <a:gd name="T45" fmla="*/ T44 w 2685"/>
                              <a:gd name="T46" fmla="+- 0 1863 1431"/>
                              <a:gd name="T47" fmla="*/ 1863 h 480"/>
                              <a:gd name="T48" fmla="+- 0 9918 7256"/>
                              <a:gd name="T49" fmla="*/ T48 w 2685"/>
                              <a:gd name="T50" fmla="+- 0 1888 1431"/>
                              <a:gd name="T51" fmla="*/ 1888 h 480"/>
                              <a:gd name="T52" fmla="+- 0 9892 7256"/>
                              <a:gd name="T53" fmla="*/ T52 w 2685"/>
                              <a:gd name="T54" fmla="+- 0 1905 1431"/>
                              <a:gd name="T55" fmla="*/ 1905 h 480"/>
                              <a:gd name="T56" fmla="+- 0 9861 7256"/>
                              <a:gd name="T57" fmla="*/ T56 w 2685"/>
                              <a:gd name="T58" fmla="+- 0 1911 1431"/>
                              <a:gd name="T59" fmla="*/ 1911 h 480"/>
                              <a:gd name="T60" fmla="+- 0 7336 7256"/>
                              <a:gd name="T61" fmla="*/ T60 w 2685"/>
                              <a:gd name="T62" fmla="+- 0 1911 1431"/>
                              <a:gd name="T63" fmla="*/ 1911 h 480"/>
                              <a:gd name="T64" fmla="+- 0 7305 7256"/>
                              <a:gd name="T65" fmla="*/ T64 w 2685"/>
                              <a:gd name="T66" fmla="+- 0 1905 1431"/>
                              <a:gd name="T67" fmla="*/ 1905 h 480"/>
                              <a:gd name="T68" fmla="+- 0 7279 7256"/>
                              <a:gd name="T69" fmla="*/ T68 w 2685"/>
                              <a:gd name="T70" fmla="+- 0 1888 1431"/>
                              <a:gd name="T71" fmla="*/ 1888 h 480"/>
                              <a:gd name="T72" fmla="+- 0 7262 7256"/>
                              <a:gd name="T73" fmla="*/ T72 w 2685"/>
                              <a:gd name="T74" fmla="+- 0 1863 1431"/>
                              <a:gd name="T75" fmla="*/ 1863 h 480"/>
                              <a:gd name="T76" fmla="+- 0 7256 7256"/>
                              <a:gd name="T77" fmla="*/ T76 w 2685"/>
                              <a:gd name="T78" fmla="+- 0 1831 1431"/>
                              <a:gd name="T79" fmla="*/ 1831 h 480"/>
                              <a:gd name="T80" fmla="+- 0 7256 7256"/>
                              <a:gd name="T81" fmla="*/ T80 w 2685"/>
                              <a:gd name="T82" fmla="+- 0 1511 1431"/>
                              <a:gd name="T83" fmla="*/ 1511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480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lnTo>
                                  <a:pt x="2605" y="0"/>
                                </a:lnTo>
                                <a:lnTo>
                                  <a:pt x="2636" y="7"/>
                                </a:lnTo>
                                <a:lnTo>
                                  <a:pt x="2662" y="24"/>
                                </a:lnTo>
                                <a:lnTo>
                                  <a:pt x="2679" y="49"/>
                                </a:lnTo>
                                <a:lnTo>
                                  <a:pt x="2685" y="80"/>
                                </a:lnTo>
                                <a:lnTo>
                                  <a:pt x="2685" y="400"/>
                                </a:lnTo>
                                <a:lnTo>
                                  <a:pt x="2679" y="432"/>
                                </a:lnTo>
                                <a:lnTo>
                                  <a:pt x="2662" y="457"/>
                                </a:lnTo>
                                <a:lnTo>
                                  <a:pt x="2636" y="474"/>
                                </a:lnTo>
                                <a:lnTo>
                                  <a:pt x="2605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2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1536"/>
                            <a:ext cx="186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246" y="1421"/>
                            <a:ext cx="270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23"/>
                                <w:ind w:left="644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Чайное дере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5" style="position:absolute;left:0;text-align:left;margin-left:362.3pt;margin-top:71.05pt;width:135.25pt;height:25pt;z-index:-15689728;mso-position-horizontal-relative:page" coordorigin="7246,1421" coordsize="2705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">
                <v:shape id="Freeform 47" o:spid="_x0000_s1036" style="position:absolute;left:7256;top:1431;width:2685;height:480;visibility:visible;mso-wrap-style:square;v-text-anchor:top" coordsize="268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gGcIA&#10;AADbAAAADwAAAGRycy9kb3ducmV2LnhtbERPz2vCMBS+D/wfwhO8rakD69YZZYwNPBTBuoHHZ/PW&#10;FpuX0GRt998vB8Hjx/d7s5tMJwbqfWtZwTJJQRBXVrdcK/g6fT4+g/ABWWNnmRT8kYfddvawwVzb&#10;kY80lKEWMYR9jgqaEFwupa8aMugT64gj92N7gyHCvpa6xzGGm04+pWkmDbYcGxp09N5QdS1/jYLD&#10;y1R8l+fxY6iO60vhs1Ww3im1mE9vryACTeEuvrn3WsEqro9f4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mAZwgAAANsAAAAPAAAAAAAAAAAAAAAAAJgCAABkcnMvZG93&#10;bnJldi54bWxQSwUGAAAAAAQABAD1AAAAhwMAAAAA&#10;" path="m2605,l80,,49,7,23,24,6,49,,80,,400r6,32l23,457r26,17l80,480r2525,l2636,474r26,-17l2679,432r6,-32l2685,80r-6,-31l2662,24,2636,7,2605,xe" fillcolor="#5b9bd4" stroked="f">
                  <v:path arrowok="t" o:connecttype="custom" o:connectlocs="2605,1431;80,1431;49,1438;23,1455;6,1480;0,1511;0,1831;6,1863;23,1888;49,1905;80,1911;2605,1911;2636,1905;2662,1888;2679,1863;2685,1831;2685,1511;2679,1480;2662,1455;2636,1438;2605,1431" o:connectangles="0,0,0,0,0,0,0,0,0,0,0,0,0,0,0,0,0,0,0,0,0"/>
                </v:shape>
                <v:shape id="Freeform 46" o:spid="_x0000_s1037" style="position:absolute;left:7256;top:1431;width:2685;height:480;visibility:visible;mso-wrap-style:square;v-text-anchor:top" coordsize="268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ENMAA&#10;AADbAAAADwAAAGRycy9kb3ducmV2LnhtbESPQYvCMBSE78L+h/AEbzZV6LJWo8iisFe7en8kz7bY&#10;vNQmtt1/bwRhj8PMfMNsdqNtRE+drx0rWCQpCGLtTM2lgvPvcf4Fwgdkg41jUvBHHnbbj8kGc+MG&#10;PlFfhFJECPscFVQhtLmUXldk0SeuJY7e1XUWQ5RdKU2HQ4TbRi7T9FNarDkuVNjSd0X6VjysgmYV&#10;HreDqYvsdMbL/X7QfTZopWbTcb8GEWgM/+F3+8coyBbw+hJ/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oENMAAAADbAAAADwAAAAAAAAAAAAAAAACYAgAAZHJzL2Rvd25y&#10;ZXYueG1sUEsFBgAAAAAEAAQA9QAAAIUDAAAAAA==&#10;" path="m,80l6,49,23,24,49,7,80,,2605,r31,7l2662,24r17,25l2685,80r,320l2679,432r-17,25l2636,474r-31,6l80,480,49,474,23,457,6,432,,400,,80xe" filled="f" strokecolor="#41709c" strokeweight="1pt">
                  <v:path arrowok="t" o:connecttype="custom" o:connectlocs="0,1511;6,1480;23,1455;49,1438;80,1431;2605,1431;2636,1438;2662,1455;2679,1480;2685,1511;2685,1831;2679,1863;2662,1888;2636,1905;2605,1911;80,1911;49,1905;23,1888;6,1863;0,1831;0,1511" o:connectangles="0,0,0,0,0,0,0,0,0,0,0,0,0,0,0,0,0,0,0,0,0"/>
                </v:shape>
                <v:shape id="Picture 45" o:spid="_x0000_s1038" type="#_x0000_t75" style="position:absolute;left:7740;top:1536;width:1863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PuPGAAAA2wAAAA8AAABkcnMvZG93bnJldi54bWxEj0FrwkAUhO8F/8PyBG91o9KaRleRUiE9&#10;iJr20tsj+0yi2bchu9U0v94tFHocZuYbZrnuTC2u1LrKsoLJOAJBnFtdcaHg82P7GINwHlljbZkU&#10;/JCD9WrwsMRE2xsf6Zr5QgQIuwQVlN43iZQuL8mgG9uGOHgn2xr0QbaF1C3eAtzUchpFz9JgxWGh&#10;xIZeS8ov2bcJlK/4/eW8O6Qnucf9bHvo+7f5WanRsNssQHjq/H/4r51qBU9T+P0SfoB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Q+48YAAADbAAAADwAAAAAAAAAAAAAA&#10;AACfAgAAZHJzL2Rvd25yZXYueG1sUEsFBgAAAAAEAAQA9wAAAJIDAAAAAA==&#10;">
                  <v:imagedata r:id="rId19" o:title=""/>
                </v:shape>
                <v:shape id="Text Box 44" o:spid="_x0000_s1039" type="#_x0000_t202" style="position:absolute;left:7246;top:1421;width:2705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23"/>
                          <w:ind w:left="64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Чайное дерев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753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1632" behindDoc="0" locked="0" layoutInCell="1" allowOverlap="1" wp14:anchorId="7F7E2C2D" wp14:editId="2671C125">
                <wp:simplePos x="0" y="0"/>
                <wp:positionH relativeFrom="page">
                  <wp:posOffset>4601210</wp:posOffset>
                </wp:positionH>
                <wp:positionV relativeFrom="paragraph">
                  <wp:posOffset>1539240</wp:posOffset>
                </wp:positionV>
                <wp:extent cx="1708150" cy="336550"/>
                <wp:effectExtent l="0" t="0" r="0" b="0"/>
                <wp:wrapNone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336550"/>
                          <a:chOff x="7246" y="2424"/>
                          <a:chExt cx="2690" cy="530"/>
                        </a:xfrm>
                      </wpg:grpSpPr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7256" y="2434"/>
                            <a:ext cx="2670" cy="510"/>
                          </a:xfrm>
                          <a:custGeom>
                            <a:avLst/>
                            <a:gdLst>
                              <a:gd name="T0" fmla="+- 0 9841 7256"/>
                              <a:gd name="T1" fmla="*/ T0 w 2670"/>
                              <a:gd name="T2" fmla="+- 0 2434 2434"/>
                              <a:gd name="T3" fmla="*/ 2434 h 510"/>
                              <a:gd name="T4" fmla="+- 0 7341 7256"/>
                              <a:gd name="T5" fmla="*/ T4 w 2670"/>
                              <a:gd name="T6" fmla="+- 0 2434 2434"/>
                              <a:gd name="T7" fmla="*/ 2434 h 510"/>
                              <a:gd name="T8" fmla="+- 0 7308 7256"/>
                              <a:gd name="T9" fmla="*/ T8 w 2670"/>
                              <a:gd name="T10" fmla="+- 0 2441 2434"/>
                              <a:gd name="T11" fmla="*/ 2441 h 510"/>
                              <a:gd name="T12" fmla="+- 0 7281 7256"/>
                              <a:gd name="T13" fmla="*/ T12 w 2670"/>
                              <a:gd name="T14" fmla="+- 0 2459 2434"/>
                              <a:gd name="T15" fmla="*/ 2459 h 510"/>
                              <a:gd name="T16" fmla="+- 0 7263 7256"/>
                              <a:gd name="T17" fmla="*/ T16 w 2670"/>
                              <a:gd name="T18" fmla="+- 0 2486 2434"/>
                              <a:gd name="T19" fmla="*/ 2486 h 510"/>
                              <a:gd name="T20" fmla="+- 0 7256 7256"/>
                              <a:gd name="T21" fmla="*/ T20 w 2670"/>
                              <a:gd name="T22" fmla="+- 0 2519 2434"/>
                              <a:gd name="T23" fmla="*/ 2519 h 510"/>
                              <a:gd name="T24" fmla="+- 0 7256 7256"/>
                              <a:gd name="T25" fmla="*/ T24 w 2670"/>
                              <a:gd name="T26" fmla="+- 0 2859 2434"/>
                              <a:gd name="T27" fmla="*/ 2859 h 510"/>
                              <a:gd name="T28" fmla="+- 0 7263 7256"/>
                              <a:gd name="T29" fmla="*/ T28 w 2670"/>
                              <a:gd name="T30" fmla="+- 0 2892 2434"/>
                              <a:gd name="T31" fmla="*/ 2892 h 510"/>
                              <a:gd name="T32" fmla="+- 0 7281 7256"/>
                              <a:gd name="T33" fmla="*/ T32 w 2670"/>
                              <a:gd name="T34" fmla="+- 0 2919 2434"/>
                              <a:gd name="T35" fmla="*/ 2919 h 510"/>
                              <a:gd name="T36" fmla="+- 0 7308 7256"/>
                              <a:gd name="T37" fmla="*/ T36 w 2670"/>
                              <a:gd name="T38" fmla="+- 0 2938 2434"/>
                              <a:gd name="T39" fmla="*/ 2938 h 510"/>
                              <a:gd name="T40" fmla="+- 0 7341 7256"/>
                              <a:gd name="T41" fmla="*/ T40 w 2670"/>
                              <a:gd name="T42" fmla="+- 0 2944 2434"/>
                              <a:gd name="T43" fmla="*/ 2944 h 510"/>
                              <a:gd name="T44" fmla="+- 0 9841 7256"/>
                              <a:gd name="T45" fmla="*/ T44 w 2670"/>
                              <a:gd name="T46" fmla="+- 0 2944 2434"/>
                              <a:gd name="T47" fmla="*/ 2944 h 510"/>
                              <a:gd name="T48" fmla="+- 0 9874 7256"/>
                              <a:gd name="T49" fmla="*/ T48 w 2670"/>
                              <a:gd name="T50" fmla="+- 0 2938 2434"/>
                              <a:gd name="T51" fmla="*/ 2938 h 510"/>
                              <a:gd name="T52" fmla="+- 0 9901 7256"/>
                              <a:gd name="T53" fmla="*/ T52 w 2670"/>
                              <a:gd name="T54" fmla="+- 0 2919 2434"/>
                              <a:gd name="T55" fmla="*/ 2919 h 510"/>
                              <a:gd name="T56" fmla="+- 0 9919 7256"/>
                              <a:gd name="T57" fmla="*/ T56 w 2670"/>
                              <a:gd name="T58" fmla="+- 0 2892 2434"/>
                              <a:gd name="T59" fmla="*/ 2892 h 510"/>
                              <a:gd name="T60" fmla="+- 0 9926 7256"/>
                              <a:gd name="T61" fmla="*/ T60 w 2670"/>
                              <a:gd name="T62" fmla="+- 0 2859 2434"/>
                              <a:gd name="T63" fmla="*/ 2859 h 510"/>
                              <a:gd name="T64" fmla="+- 0 9926 7256"/>
                              <a:gd name="T65" fmla="*/ T64 w 2670"/>
                              <a:gd name="T66" fmla="+- 0 2519 2434"/>
                              <a:gd name="T67" fmla="*/ 2519 h 510"/>
                              <a:gd name="T68" fmla="+- 0 9919 7256"/>
                              <a:gd name="T69" fmla="*/ T68 w 2670"/>
                              <a:gd name="T70" fmla="+- 0 2486 2434"/>
                              <a:gd name="T71" fmla="*/ 2486 h 510"/>
                              <a:gd name="T72" fmla="+- 0 9901 7256"/>
                              <a:gd name="T73" fmla="*/ T72 w 2670"/>
                              <a:gd name="T74" fmla="+- 0 2459 2434"/>
                              <a:gd name="T75" fmla="*/ 2459 h 510"/>
                              <a:gd name="T76" fmla="+- 0 9874 7256"/>
                              <a:gd name="T77" fmla="*/ T76 w 2670"/>
                              <a:gd name="T78" fmla="+- 0 2441 2434"/>
                              <a:gd name="T79" fmla="*/ 2441 h 510"/>
                              <a:gd name="T80" fmla="+- 0 9841 7256"/>
                              <a:gd name="T81" fmla="*/ T80 w 2670"/>
                              <a:gd name="T82" fmla="+- 0 2434 2434"/>
                              <a:gd name="T83" fmla="*/ 243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70" h="510">
                                <a:moveTo>
                                  <a:pt x="2585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425"/>
                                </a:lnTo>
                                <a:lnTo>
                                  <a:pt x="7" y="458"/>
                                </a:lnTo>
                                <a:lnTo>
                                  <a:pt x="25" y="485"/>
                                </a:lnTo>
                                <a:lnTo>
                                  <a:pt x="52" y="504"/>
                                </a:lnTo>
                                <a:lnTo>
                                  <a:pt x="85" y="510"/>
                                </a:lnTo>
                                <a:lnTo>
                                  <a:pt x="2585" y="510"/>
                                </a:lnTo>
                                <a:lnTo>
                                  <a:pt x="2618" y="504"/>
                                </a:lnTo>
                                <a:lnTo>
                                  <a:pt x="2645" y="485"/>
                                </a:lnTo>
                                <a:lnTo>
                                  <a:pt x="2663" y="458"/>
                                </a:lnTo>
                                <a:lnTo>
                                  <a:pt x="2670" y="425"/>
                                </a:lnTo>
                                <a:lnTo>
                                  <a:pt x="2670" y="85"/>
                                </a:lnTo>
                                <a:lnTo>
                                  <a:pt x="2663" y="52"/>
                                </a:lnTo>
                                <a:lnTo>
                                  <a:pt x="2645" y="25"/>
                                </a:lnTo>
                                <a:lnTo>
                                  <a:pt x="2618" y="7"/>
                                </a:lnTo>
                                <a:lnTo>
                                  <a:pt x="2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7256" y="2434"/>
                            <a:ext cx="2670" cy="510"/>
                          </a:xfrm>
                          <a:custGeom>
                            <a:avLst/>
                            <a:gdLst>
                              <a:gd name="T0" fmla="+- 0 7256 7256"/>
                              <a:gd name="T1" fmla="*/ T0 w 2670"/>
                              <a:gd name="T2" fmla="+- 0 2519 2434"/>
                              <a:gd name="T3" fmla="*/ 2519 h 510"/>
                              <a:gd name="T4" fmla="+- 0 7263 7256"/>
                              <a:gd name="T5" fmla="*/ T4 w 2670"/>
                              <a:gd name="T6" fmla="+- 0 2486 2434"/>
                              <a:gd name="T7" fmla="*/ 2486 h 510"/>
                              <a:gd name="T8" fmla="+- 0 7281 7256"/>
                              <a:gd name="T9" fmla="*/ T8 w 2670"/>
                              <a:gd name="T10" fmla="+- 0 2459 2434"/>
                              <a:gd name="T11" fmla="*/ 2459 h 510"/>
                              <a:gd name="T12" fmla="+- 0 7308 7256"/>
                              <a:gd name="T13" fmla="*/ T12 w 2670"/>
                              <a:gd name="T14" fmla="+- 0 2441 2434"/>
                              <a:gd name="T15" fmla="*/ 2441 h 510"/>
                              <a:gd name="T16" fmla="+- 0 7341 7256"/>
                              <a:gd name="T17" fmla="*/ T16 w 2670"/>
                              <a:gd name="T18" fmla="+- 0 2434 2434"/>
                              <a:gd name="T19" fmla="*/ 2434 h 510"/>
                              <a:gd name="T20" fmla="+- 0 9841 7256"/>
                              <a:gd name="T21" fmla="*/ T20 w 2670"/>
                              <a:gd name="T22" fmla="+- 0 2434 2434"/>
                              <a:gd name="T23" fmla="*/ 2434 h 510"/>
                              <a:gd name="T24" fmla="+- 0 9874 7256"/>
                              <a:gd name="T25" fmla="*/ T24 w 2670"/>
                              <a:gd name="T26" fmla="+- 0 2441 2434"/>
                              <a:gd name="T27" fmla="*/ 2441 h 510"/>
                              <a:gd name="T28" fmla="+- 0 9901 7256"/>
                              <a:gd name="T29" fmla="*/ T28 w 2670"/>
                              <a:gd name="T30" fmla="+- 0 2459 2434"/>
                              <a:gd name="T31" fmla="*/ 2459 h 510"/>
                              <a:gd name="T32" fmla="+- 0 9919 7256"/>
                              <a:gd name="T33" fmla="*/ T32 w 2670"/>
                              <a:gd name="T34" fmla="+- 0 2486 2434"/>
                              <a:gd name="T35" fmla="*/ 2486 h 510"/>
                              <a:gd name="T36" fmla="+- 0 9926 7256"/>
                              <a:gd name="T37" fmla="*/ T36 w 2670"/>
                              <a:gd name="T38" fmla="+- 0 2519 2434"/>
                              <a:gd name="T39" fmla="*/ 2519 h 510"/>
                              <a:gd name="T40" fmla="+- 0 9926 7256"/>
                              <a:gd name="T41" fmla="*/ T40 w 2670"/>
                              <a:gd name="T42" fmla="+- 0 2859 2434"/>
                              <a:gd name="T43" fmla="*/ 2859 h 510"/>
                              <a:gd name="T44" fmla="+- 0 9919 7256"/>
                              <a:gd name="T45" fmla="*/ T44 w 2670"/>
                              <a:gd name="T46" fmla="+- 0 2892 2434"/>
                              <a:gd name="T47" fmla="*/ 2892 h 510"/>
                              <a:gd name="T48" fmla="+- 0 9901 7256"/>
                              <a:gd name="T49" fmla="*/ T48 w 2670"/>
                              <a:gd name="T50" fmla="+- 0 2919 2434"/>
                              <a:gd name="T51" fmla="*/ 2919 h 510"/>
                              <a:gd name="T52" fmla="+- 0 9874 7256"/>
                              <a:gd name="T53" fmla="*/ T52 w 2670"/>
                              <a:gd name="T54" fmla="+- 0 2938 2434"/>
                              <a:gd name="T55" fmla="*/ 2938 h 510"/>
                              <a:gd name="T56" fmla="+- 0 9841 7256"/>
                              <a:gd name="T57" fmla="*/ T56 w 2670"/>
                              <a:gd name="T58" fmla="+- 0 2944 2434"/>
                              <a:gd name="T59" fmla="*/ 2944 h 510"/>
                              <a:gd name="T60" fmla="+- 0 7341 7256"/>
                              <a:gd name="T61" fmla="*/ T60 w 2670"/>
                              <a:gd name="T62" fmla="+- 0 2944 2434"/>
                              <a:gd name="T63" fmla="*/ 2944 h 510"/>
                              <a:gd name="T64" fmla="+- 0 7308 7256"/>
                              <a:gd name="T65" fmla="*/ T64 w 2670"/>
                              <a:gd name="T66" fmla="+- 0 2938 2434"/>
                              <a:gd name="T67" fmla="*/ 2938 h 510"/>
                              <a:gd name="T68" fmla="+- 0 7281 7256"/>
                              <a:gd name="T69" fmla="*/ T68 w 2670"/>
                              <a:gd name="T70" fmla="+- 0 2919 2434"/>
                              <a:gd name="T71" fmla="*/ 2919 h 510"/>
                              <a:gd name="T72" fmla="+- 0 7263 7256"/>
                              <a:gd name="T73" fmla="*/ T72 w 2670"/>
                              <a:gd name="T74" fmla="+- 0 2892 2434"/>
                              <a:gd name="T75" fmla="*/ 2892 h 510"/>
                              <a:gd name="T76" fmla="+- 0 7256 7256"/>
                              <a:gd name="T77" fmla="*/ T76 w 2670"/>
                              <a:gd name="T78" fmla="+- 0 2859 2434"/>
                              <a:gd name="T79" fmla="*/ 2859 h 510"/>
                              <a:gd name="T80" fmla="+- 0 7256 7256"/>
                              <a:gd name="T81" fmla="*/ T80 w 2670"/>
                              <a:gd name="T82" fmla="+- 0 2519 2434"/>
                              <a:gd name="T83" fmla="*/ 2519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70" h="510">
                                <a:moveTo>
                                  <a:pt x="0" y="85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5" y="0"/>
                                </a:lnTo>
                                <a:lnTo>
                                  <a:pt x="2585" y="0"/>
                                </a:lnTo>
                                <a:lnTo>
                                  <a:pt x="2618" y="7"/>
                                </a:lnTo>
                                <a:lnTo>
                                  <a:pt x="2645" y="25"/>
                                </a:lnTo>
                                <a:lnTo>
                                  <a:pt x="2663" y="52"/>
                                </a:lnTo>
                                <a:lnTo>
                                  <a:pt x="2670" y="85"/>
                                </a:lnTo>
                                <a:lnTo>
                                  <a:pt x="2670" y="425"/>
                                </a:lnTo>
                                <a:lnTo>
                                  <a:pt x="2663" y="458"/>
                                </a:lnTo>
                                <a:lnTo>
                                  <a:pt x="2645" y="485"/>
                                </a:lnTo>
                                <a:lnTo>
                                  <a:pt x="2618" y="504"/>
                                </a:lnTo>
                                <a:lnTo>
                                  <a:pt x="2585" y="510"/>
                                </a:lnTo>
                                <a:lnTo>
                                  <a:pt x="85" y="510"/>
                                </a:lnTo>
                                <a:lnTo>
                                  <a:pt x="52" y="504"/>
                                </a:lnTo>
                                <a:lnTo>
                                  <a:pt x="25" y="485"/>
                                </a:lnTo>
                                <a:lnTo>
                                  <a:pt x="7" y="458"/>
                                </a:lnTo>
                                <a:lnTo>
                                  <a:pt x="0" y="425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7" y="2542"/>
                            <a:ext cx="99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278" y="2451"/>
                            <a:ext cx="262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99"/>
                                <w:ind w:left="1021" w:right="1015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ос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40" style="position:absolute;left:0;text-align:left;margin-left:362.3pt;margin-top:121.2pt;width:134.5pt;height:26.5pt;z-index:487621632;mso-position-horizontal-relative:page" coordorigin="7246,2424" coordsize="2690,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">
                <v:shape id="Freeform 42" o:spid="_x0000_s1041" style="position:absolute;left:7256;top:2434;width:2670;height:510;visibility:visible;mso-wrap-style:square;v-text-anchor:top" coordsize="267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E28MA&#10;AADbAAAADwAAAGRycy9kb3ducmV2LnhtbESPQWvCQBSE74X+h+UVvBTdVKxIdJUSERS8qC1eH9ln&#10;Nph9G7Krif56Vyh4HGbmG2a26GwlrtT40rGCr0ECgjh3uuRCwe9h1Z+A8AFZY+WYFNzIw2L+/jbD&#10;VLuWd3Tdh0JECPsUFZgQ6lRKnxuy6AeuJo7eyTUWQ5RNIXWDbYTbSg6TZCwtlhwXDNaUGcrP+4tV&#10;0H1m1ZLk6ni4r7d/m027wyIzSvU+up8piEBdeIX/22utYPQN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oE28MAAADbAAAADwAAAAAAAAAAAAAAAACYAgAAZHJzL2Rv&#10;d25yZXYueG1sUEsFBgAAAAAEAAQA9QAAAIgDAAAAAA==&#10;" path="m2585,l85,,52,7,25,25,7,52,,85,,425r7,33l25,485r27,19l85,510r2500,l2618,504r27,-19l2663,458r7,-33l2670,85r-7,-33l2645,25,2618,7,2585,xe" fillcolor="#5b9bd4" stroked="f">
                  <v:path arrowok="t" o:connecttype="custom" o:connectlocs="2585,2434;85,2434;52,2441;25,2459;7,2486;0,2519;0,2859;7,2892;25,2919;52,2938;85,2944;2585,2944;2618,2938;2645,2919;2663,2892;2670,2859;2670,2519;2663,2486;2645,2459;2618,2441;2585,2434" o:connectangles="0,0,0,0,0,0,0,0,0,0,0,0,0,0,0,0,0,0,0,0,0"/>
                </v:shape>
                <v:shape id="Freeform 41" o:spid="_x0000_s1042" style="position:absolute;left:7256;top:2434;width:2670;height:510;visibility:visible;mso-wrap-style:square;v-text-anchor:top" coordsize="267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X/cQA&#10;AADbAAAADwAAAGRycy9kb3ducmV2LnhtbESPT4vCMBTE7wt+h/CEvWlqkSLVKOqyuO5B/IfnR/Ns&#10;i81LSaJ2v/1mQdjjMDO/YWaLzjTiQc7XlhWMhgkI4sLqmksF59PnYALCB2SNjWVS8EMeFvPe2wxz&#10;bZ98oMcxlCJC2OeooAqhzaX0RUUG/dC2xNG7WmcwROlKqR0+I9w0Mk2STBqsOS5U2NK6ouJ2vBsF&#10;H+k+221HGyrT7+1md7n4s1tNlHrvd8spiEBd+A+/2l9awTiD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DV/3EAAAA2wAAAA8AAAAAAAAAAAAAAAAAmAIAAGRycy9k&#10;b3ducmV2LnhtbFBLBQYAAAAABAAEAPUAAACJAwAAAAA=&#10;" path="m,85l7,52,25,25,52,7,85,,2585,r33,7l2645,25r18,27l2670,85r,340l2663,458r-18,27l2618,504r-33,6l85,510,52,504,25,485,7,458,,425,,85xe" filled="f" strokecolor="#41709c" strokeweight="1pt">
                  <v:path arrowok="t" o:connecttype="custom" o:connectlocs="0,2519;7,2486;25,2459;52,2441;85,2434;2585,2434;2618,2441;2645,2459;2663,2486;2670,2519;2670,2859;2663,2892;2645,2919;2618,2938;2585,2944;85,2944;52,2938;25,2919;7,2892;0,2859;0,2519" o:connectangles="0,0,0,0,0,0,0,0,0,0,0,0,0,0,0,0,0,0,0,0,0"/>
                </v:shape>
                <v:shape id="Picture 40" o:spid="_x0000_s1043" type="#_x0000_t75" style="position:absolute;left:8167;top:2542;width:994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iFOLGAAAA2wAAAA8AAABkcnMvZG93bnJldi54bWxEj09rAjEUxO9Cv0N4hV5EsxZRd2uUUrBW&#10;8OKfQr09N6+7SzcvyyZq2k/fCILHYWZ+w0znwdTiTK2rLCsY9BMQxLnVFRcK9rtFbwLCeWSNtWVS&#10;8EsO5rOHzhQzbS+8ofPWFyJC2GWooPS+yaR0eUkGXd82xNH7tq1BH2VbSN3iJcJNLZ+TZCQNVhwX&#10;SmzoraT8Z3syCrqf/L78Gyy/3PpQBU5X6TEsvFJPj+H1BYSn4O/hW/tDKxiO4fol/gA5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IU4sYAAADbAAAADwAAAAAAAAAAAAAA&#10;AACfAgAAZHJzL2Rvd25yZXYueG1sUEsFBgAAAAAEAAQA9wAAAJIDAAAAAA==&#10;">
                  <v:imagedata r:id="rId21" o:title=""/>
                </v:shape>
                <v:shape id="Text Box 39" o:spid="_x0000_s1044" type="#_x0000_t202" style="position:absolute;left:7278;top:2451;width:262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99"/>
                          <w:ind w:left="1021" w:right="1015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осн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753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2656" behindDoc="0" locked="0" layoutInCell="1" allowOverlap="1" wp14:anchorId="750B7996" wp14:editId="544464D4">
                <wp:simplePos x="0" y="0"/>
                <wp:positionH relativeFrom="page">
                  <wp:posOffset>4591685</wp:posOffset>
                </wp:positionH>
                <wp:positionV relativeFrom="paragraph">
                  <wp:posOffset>2204720</wp:posOffset>
                </wp:positionV>
                <wp:extent cx="1717675" cy="317500"/>
                <wp:effectExtent l="0" t="0" r="0" b="0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317500"/>
                          <a:chOff x="7231" y="3472"/>
                          <a:chExt cx="2705" cy="500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7241" y="3482"/>
                            <a:ext cx="2685" cy="480"/>
                          </a:xfrm>
                          <a:custGeom>
                            <a:avLst/>
                            <a:gdLst>
                              <a:gd name="T0" fmla="+- 0 9846 7241"/>
                              <a:gd name="T1" fmla="*/ T0 w 2685"/>
                              <a:gd name="T2" fmla="+- 0 3482 3482"/>
                              <a:gd name="T3" fmla="*/ 3482 h 480"/>
                              <a:gd name="T4" fmla="+- 0 7321 7241"/>
                              <a:gd name="T5" fmla="*/ T4 w 2685"/>
                              <a:gd name="T6" fmla="+- 0 3482 3482"/>
                              <a:gd name="T7" fmla="*/ 3482 h 480"/>
                              <a:gd name="T8" fmla="+- 0 7290 7241"/>
                              <a:gd name="T9" fmla="*/ T8 w 2685"/>
                              <a:gd name="T10" fmla="+- 0 3489 3482"/>
                              <a:gd name="T11" fmla="*/ 3489 h 480"/>
                              <a:gd name="T12" fmla="+- 0 7264 7241"/>
                              <a:gd name="T13" fmla="*/ T12 w 2685"/>
                              <a:gd name="T14" fmla="+- 0 3506 3482"/>
                              <a:gd name="T15" fmla="*/ 3506 h 480"/>
                              <a:gd name="T16" fmla="+- 0 7247 7241"/>
                              <a:gd name="T17" fmla="*/ T16 w 2685"/>
                              <a:gd name="T18" fmla="+- 0 3531 3482"/>
                              <a:gd name="T19" fmla="*/ 3531 h 480"/>
                              <a:gd name="T20" fmla="+- 0 7241 7241"/>
                              <a:gd name="T21" fmla="*/ T20 w 2685"/>
                              <a:gd name="T22" fmla="+- 0 3562 3482"/>
                              <a:gd name="T23" fmla="*/ 3562 h 480"/>
                              <a:gd name="T24" fmla="+- 0 7241 7241"/>
                              <a:gd name="T25" fmla="*/ T24 w 2685"/>
                              <a:gd name="T26" fmla="+- 0 3882 3482"/>
                              <a:gd name="T27" fmla="*/ 3882 h 480"/>
                              <a:gd name="T28" fmla="+- 0 7247 7241"/>
                              <a:gd name="T29" fmla="*/ T28 w 2685"/>
                              <a:gd name="T30" fmla="+- 0 3913 3482"/>
                              <a:gd name="T31" fmla="*/ 3913 h 480"/>
                              <a:gd name="T32" fmla="+- 0 7264 7241"/>
                              <a:gd name="T33" fmla="*/ T32 w 2685"/>
                              <a:gd name="T34" fmla="+- 0 3939 3482"/>
                              <a:gd name="T35" fmla="*/ 3939 h 480"/>
                              <a:gd name="T36" fmla="+- 0 7290 7241"/>
                              <a:gd name="T37" fmla="*/ T36 w 2685"/>
                              <a:gd name="T38" fmla="+- 0 3956 3482"/>
                              <a:gd name="T39" fmla="*/ 3956 h 480"/>
                              <a:gd name="T40" fmla="+- 0 7321 7241"/>
                              <a:gd name="T41" fmla="*/ T40 w 2685"/>
                              <a:gd name="T42" fmla="+- 0 3962 3482"/>
                              <a:gd name="T43" fmla="*/ 3962 h 480"/>
                              <a:gd name="T44" fmla="+- 0 9846 7241"/>
                              <a:gd name="T45" fmla="*/ T44 w 2685"/>
                              <a:gd name="T46" fmla="+- 0 3962 3482"/>
                              <a:gd name="T47" fmla="*/ 3962 h 480"/>
                              <a:gd name="T48" fmla="+- 0 9877 7241"/>
                              <a:gd name="T49" fmla="*/ T48 w 2685"/>
                              <a:gd name="T50" fmla="+- 0 3956 3482"/>
                              <a:gd name="T51" fmla="*/ 3956 h 480"/>
                              <a:gd name="T52" fmla="+- 0 9903 7241"/>
                              <a:gd name="T53" fmla="*/ T52 w 2685"/>
                              <a:gd name="T54" fmla="+- 0 3939 3482"/>
                              <a:gd name="T55" fmla="*/ 3939 h 480"/>
                              <a:gd name="T56" fmla="+- 0 9920 7241"/>
                              <a:gd name="T57" fmla="*/ T56 w 2685"/>
                              <a:gd name="T58" fmla="+- 0 3913 3482"/>
                              <a:gd name="T59" fmla="*/ 3913 h 480"/>
                              <a:gd name="T60" fmla="+- 0 9926 7241"/>
                              <a:gd name="T61" fmla="*/ T60 w 2685"/>
                              <a:gd name="T62" fmla="+- 0 3882 3482"/>
                              <a:gd name="T63" fmla="*/ 3882 h 480"/>
                              <a:gd name="T64" fmla="+- 0 9926 7241"/>
                              <a:gd name="T65" fmla="*/ T64 w 2685"/>
                              <a:gd name="T66" fmla="+- 0 3562 3482"/>
                              <a:gd name="T67" fmla="*/ 3562 h 480"/>
                              <a:gd name="T68" fmla="+- 0 9920 7241"/>
                              <a:gd name="T69" fmla="*/ T68 w 2685"/>
                              <a:gd name="T70" fmla="+- 0 3531 3482"/>
                              <a:gd name="T71" fmla="*/ 3531 h 480"/>
                              <a:gd name="T72" fmla="+- 0 9903 7241"/>
                              <a:gd name="T73" fmla="*/ T72 w 2685"/>
                              <a:gd name="T74" fmla="+- 0 3506 3482"/>
                              <a:gd name="T75" fmla="*/ 3506 h 480"/>
                              <a:gd name="T76" fmla="+- 0 9877 7241"/>
                              <a:gd name="T77" fmla="*/ T76 w 2685"/>
                              <a:gd name="T78" fmla="+- 0 3489 3482"/>
                              <a:gd name="T79" fmla="*/ 3489 h 480"/>
                              <a:gd name="T80" fmla="+- 0 9846 7241"/>
                              <a:gd name="T81" fmla="*/ T80 w 2685"/>
                              <a:gd name="T82" fmla="+- 0 3482 3482"/>
                              <a:gd name="T83" fmla="*/ 34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480">
                                <a:moveTo>
                                  <a:pt x="2605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400"/>
                                </a:lnTo>
                                <a:lnTo>
                                  <a:pt x="6" y="431"/>
                                </a:lnTo>
                                <a:lnTo>
                                  <a:pt x="23" y="457"/>
                                </a:lnTo>
                                <a:lnTo>
                                  <a:pt x="49" y="474"/>
                                </a:lnTo>
                                <a:lnTo>
                                  <a:pt x="80" y="480"/>
                                </a:lnTo>
                                <a:lnTo>
                                  <a:pt x="2605" y="480"/>
                                </a:lnTo>
                                <a:lnTo>
                                  <a:pt x="2636" y="474"/>
                                </a:lnTo>
                                <a:lnTo>
                                  <a:pt x="2662" y="457"/>
                                </a:lnTo>
                                <a:lnTo>
                                  <a:pt x="2679" y="431"/>
                                </a:lnTo>
                                <a:lnTo>
                                  <a:pt x="2685" y="400"/>
                                </a:lnTo>
                                <a:lnTo>
                                  <a:pt x="2685" y="80"/>
                                </a:lnTo>
                                <a:lnTo>
                                  <a:pt x="2679" y="49"/>
                                </a:lnTo>
                                <a:lnTo>
                                  <a:pt x="2662" y="24"/>
                                </a:lnTo>
                                <a:lnTo>
                                  <a:pt x="2636" y="7"/>
                                </a:lnTo>
                                <a:lnTo>
                                  <a:pt x="2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7241" y="3482"/>
                            <a:ext cx="2685" cy="480"/>
                          </a:xfrm>
                          <a:custGeom>
                            <a:avLst/>
                            <a:gdLst>
                              <a:gd name="T0" fmla="+- 0 7241 7241"/>
                              <a:gd name="T1" fmla="*/ T0 w 2685"/>
                              <a:gd name="T2" fmla="+- 0 3562 3482"/>
                              <a:gd name="T3" fmla="*/ 3562 h 480"/>
                              <a:gd name="T4" fmla="+- 0 7247 7241"/>
                              <a:gd name="T5" fmla="*/ T4 w 2685"/>
                              <a:gd name="T6" fmla="+- 0 3531 3482"/>
                              <a:gd name="T7" fmla="*/ 3531 h 480"/>
                              <a:gd name="T8" fmla="+- 0 7264 7241"/>
                              <a:gd name="T9" fmla="*/ T8 w 2685"/>
                              <a:gd name="T10" fmla="+- 0 3506 3482"/>
                              <a:gd name="T11" fmla="*/ 3506 h 480"/>
                              <a:gd name="T12" fmla="+- 0 7290 7241"/>
                              <a:gd name="T13" fmla="*/ T12 w 2685"/>
                              <a:gd name="T14" fmla="+- 0 3489 3482"/>
                              <a:gd name="T15" fmla="*/ 3489 h 480"/>
                              <a:gd name="T16" fmla="+- 0 7321 7241"/>
                              <a:gd name="T17" fmla="*/ T16 w 2685"/>
                              <a:gd name="T18" fmla="+- 0 3482 3482"/>
                              <a:gd name="T19" fmla="*/ 3482 h 480"/>
                              <a:gd name="T20" fmla="+- 0 9846 7241"/>
                              <a:gd name="T21" fmla="*/ T20 w 2685"/>
                              <a:gd name="T22" fmla="+- 0 3482 3482"/>
                              <a:gd name="T23" fmla="*/ 3482 h 480"/>
                              <a:gd name="T24" fmla="+- 0 9877 7241"/>
                              <a:gd name="T25" fmla="*/ T24 w 2685"/>
                              <a:gd name="T26" fmla="+- 0 3489 3482"/>
                              <a:gd name="T27" fmla="*/ 3489 h 480"/>
                              <a:gd name="T28" fmla="+- 0 9903 7241"/>
                              <a:gd name="T29" fmla="*/ T28 w 2685"/>
                              <a:gd name="T30" fmla="+- 0 3506 3482"/>
                              <a:gd name="T31" fmla="*/ 3506 h 480"/>
                              <a:gd name="T32" fmla="+- 0 9920 7241"/>
                              <a:gd name="T33" fmla="*/ T32 w 2685"/>
                              <a:gd name="T34" fmla="+- 0 3531 3482"/>
                              <a:gd name="T35" fmla="*/ 3531 h 480"/>
                              <a:gd name="T36" fmla="+- 0 9926 7241"/>
                              <a:gd name="T37" fmla="*/ T36 w 2685"/>
                              <a:gd name="T38" fmla="+- 0 3562 3482"/>
                              <a:gd name="T39" fmla="*/ 3562 h 480"/>
                              <a:gd name="T40" fmla="+- 0 9926 7241"/>
                              <a:gd name="T41" fmla="*/ T40 w 2685"/>
                              <a:gd name="T42" fmla="+- 0 3882 3482"/>
                              <a:gd name="T43" fmla="*/ 3882 h 480"/>
                              <a:gd name="T44" fmla="+- 0 9920 7241"/>
                              <a:gd name="T45" fmla="*/ T44 w 2685"/>
                              <a:gd name="T46" fmla="+- 0 3913 3482"/>
                              <a:gd name="T47" fmla="*/ 3913 h 480"/>
                              <a:gd name="T48" fmla="+- 0 9903 7241"/>
                              <a:gd name="T49" fmla="*/ T48 w 2685"/>
                              <a:gd name="T50" fmla="+- 0 3939 3482"/>
                              <a:gd name="T51" fmla="*/ 3939 h 480"/>
                              <a:gd name="T52" fmla="+- 0 9877 7241"/>
                              <a:gd name="T53" fmla="*/ T52 w 2685"/>
                              <a:gd name="T54" fmla="+- 0 3956 3482"/>
                              <a:gd name="T55" fmla="*/ 3956 h 480"/>
                              <a:gd name="T56" fmla="+- 0 9846 7241"/>
                              <a:gd name="T57" fmla="*/ T56 w 2685"/>
                              <a:gd name="T58" fmla="+- 0 3962 3482"/>
                              <a:gd name="T59" fmla="*/ 3962 h 480"/>
                              <a:gd name="T60" fmla="+- 0 7321 7241"/>
                              <a:gd name="T61" fmla="*/ T60 w 2685"/>
                              <a:gd name="T62" fmla="+- 0 3962 3482"/>
                              <a:gd name="T63" fmla="*/ 3962 h 480"/>
                              <a:gd name="T64" fmla="+- 0 7290 7241"/>
                              <a:gd name="T65" fmla="*/ T64 w 2685"/>
                              <a:gd name="T66" fmla="+- 0 3956 3482"/>
                              <a:gd name="T67" fmla="*/ 3956 h 480"/>
                              <a:gd name="T68" fmla="+- 0 7264 7241"/>
                              <a:gd name="T69" fmla="*/ T68 w 2685"/>
                              <a:gd name="T70" fmla="+- 0 3939 3482"/>
                              <a:gd name="T71" fmla="*/ 3939 h 480"/>
                              <a:gd name="T72" fmla="+- 0 7247 7241"/>
                              <a:gd name="T73" fmla="*/ T72 w 2685"/>
                              <a:gd name="T74" fmla="+- 0 3913 3482"/>
                              <a:gd name="T75" fmla="*/ 3913 h 480"/>
                              <a:gd name="T76" fmla="+- 0 7241 7241"/>
                              <a:gd name="T77" fmla="*/ T76 w 2685"/>
                              <a:gd name="T78" fmla="+- 0 3882 3482"/>
                              <a:gd name="T79" fmla="*/ 3882 h 480"/>
                              <a:gd name="T80" fmla="+- 0 7241 7241"/>
                              <a:gd name="T81" fmla="*/ T80 w 2685"/>
                              <a:gd name="T82" fmla="+- 0 3562 3482"/>
                              <a:gd name="T83" fmla="*/ 356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480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lnTo>
                                  <a:pt x="2605" y="0"/>
                                </a:lnTo>
                                <a:lnTo>
                                  <a:pt x="2636" y="7"/>
                                </a:lnTo>
                                <a:lnTo>
                                  <a:pt x="2662" y="24"/>
                                </a:lnTo>
                                <a:lnTo>
                                  <a:pt x="2679" y="49"/>
                                </a:lnTo>
                                <a:lnTo>
                                  <a:pt x="2685" y="80"/>
                                </a:lnTo>
                                <a:lnTo>
                                  <a:pt x="2685" y="400"/>
                                </a:lnTo>
                                <a:lnTo>
                                  <a:pt x="2679" y="431"/>
                                </a:lnTo>
                                <a:lnTo>
                                  <a:pt x="2662" y="457"/>
                                </a:lnTo>
                                <a:lnTo>
                                  <a:pt x="2636" y="474"/>
                                </a:lnTo>
                                <a:lnTo>
                                  <a:pt x="2605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9" y="3586"/>
                            <a:ext cx="143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3472"/>
                            <a:ext cx="270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22"/>
                                <w:ind w:left="85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Мандар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5" style="position:absolute;left:0;text-align:left;margin-left:361.55pt;margin-top:173.6pt;width:135.25pt;height:25pt;z-index:487622656;mso-position-horizontal-relative:page" coordorigin="7231,3472" coordsize="2705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">
                <v:shape id="Freeform 37" o:spid="_x0000_s1046" style="position:absolute;left:7241;top:3482;width:2685;height:480;visibility:visible;mso-wrap-style:square;v-text-anchor:top" coordsize="268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f2xMIA&#10;AADbAAAADwAAAGRycy9kb3ducmV2LnhtbERPz2vCMBS+C/4P4Qm72XRjc1ttlCEKO4hgN8HjW/Ns&#10;y5qX0MS2+++Xg+Dx4/udr0fTip4631hW8JikIIhLqxuuFHx/7eZvIHxA1thaJgV/5GG9mk5yzLQd&#10;+Eh9ESoRQ9hnqKAOwWVS+rImgz6xjjhyF9sZDBF2ldQdDjHctPIpTRfSYMOxoUZHm5rK3+JqFBze&#10;x/2pOA/bvjy+/uz94iVY75R6mI0fSxCBxnAX39yfWsFzXB+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/bEwgAAANsAAAAPAAAAAAAAAAAAAAAAAJgCAABkcnMvZG93&#10;bnJldi54bWxQSwUGAAAAAAQABAD1AAAAhwMAAAAA&#10;" path="m2605,l80,,49,7,23,24,6,49,,80,,400r6,31l23,457r26,17l80,480r2525,l2636,474r26,-17l2679,431r6,-31l2685,80r-6,-31l2662,24,2636,7,2605,xe" fillcolor="#5b9bd4" stroked="f">
                  <v:path arrowok="t" o:connecttype="custom" o:connectlocs="2605,3482;80,3482;49,3489;23,3506;6,3531;0,3562;0,3882;6,3913;23,3939;49,3956;80,3962;2605,3962;2636,3956;2662,3939;2679,3913;2685,3882;2685,3562;2679,3531;2662,3506;2636,3489;2605,3482" o:connectangles="0,0,0,0,0,0,0,0,0,0,0,0,0,0,0,0,0,0,0,0,0"/>
                </v:shape>
                <v:shape id="Freeform 36" o:spid="_x0000_s1047" style="position:absolute;left:7241;top:3482;width:2685;height:480;visibility:visible;mso-wrap-style:square;v-text-anchor:top" coordsize="268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S6cIA&#10;AADbAAAADwAAAGRycy9kb3ducmV2LnhtbESPzWrDMBCE74W+g9hCbo3skpTEiWJCSKHXuMl9kTa2&#10;ibWyLfmnb18VCj0OM/MNs89n24iRel87VpAuExDE2pmaSwXXr4/XDQgfkA02jknBN3nID89Pe8yM&#10;m/hCYxFKESHsM1RQhdBmUnpdkUW/dC1x9O6utxii7Etpepwi3DbyLUnepcWa40KFLZ0q0o9isAqa&#10;bRgeZ1MX68sVb1131uN60kotXubjDkSgOfyH/9qfRsEqhd8v8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5LpwgAAANsAAAAPAAAAAAAAAAAAAAAAAJgCAABkcnMvZG93&#10;bnJldi54bWxQSwUGAAAAAAQABAD1AAAAhwMAAAAA&#10;" path="m,80l6,49,23,24,49,7,80,,2605,r31,7l2662,24r17,25l2685,80r,320l2679,431r-17,26l2636,474r-31,6l80,480,49,474,23,457,6,431,,400,,80xe" filled="f" strokecolor="#41709c" strokeweight="1pt">
                  <v:path arrowok="t" o:connecttype="custom" o:connectlocs="0,3562;6,3531;23,3506;49,3489;80,3482;2605,3482;2636,3489;2662,3506;2679,3531;2685,3562;2685,3882;2679,3913;2662,3939;2636,3956;2605,3962;80,3962;49,3956;23,3939;6,3913;0,3882;0,3562" o:connectangles="0,0,0,0,0,0,0,0,0,0,0,0,0,0,0,0,0,0,0,0,0"/>
                </v:shape>
                <v:shape id="Picture 35" o:spid="_x0000_s1048" type="#_x0000_t75" style="position:absolute;left:7939;top:3586;width:1436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4ODCAAAA2wAAAA8AAABkcnMvZG93bnJldi54bWxEj9GKwjAURN8F/yFcwTdNFVmXrlFEFF0Q&#10;YdUPuDZ3m+42N6WJtf69EQQfh5k5w8wWrS1FQ7UvHCsYDRMQxJnTBecKzqfN4BOED8gaS8ek4E4e&#10;FvNuZ4apdjf+oeYYchEh7FNUYEKoUil9ZsiiH7qKOHq/rrYYoqxzqWu8Rbgt5ThJPqTFguOCwYpW&#10;hrL/49UqmK6rv+Jy0KNyu6TJ92nvGyP3SvV77fILRKA2vMOv9k4rmIzh+SX+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4ODgwgAAANsAAAAPAAAAAAAAAAAAAAAAAJ8C&#10;AABkcnMvZG93bnJldi54bWxQSwUGAAAAAAQABAD3AAAAjgMAAAAA&#10;">
                  <v:imagedata r:id="rId23" o:title=""/>
                </v:shape>
                <v:shape id="Text Box 34" o:spid="_x0000_s1049" type="#_x0000_t202" style="position:absolute;left:7231;top:3472;width:2705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22"/>
                          <w:ind w:left="85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Мандари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753D4">
        <w:t>На основе анализа литературных данных были подобраны 2 типа смесей</w:t>
      </w:r>
      <w:r w:rsidRPr="002753D4">
        <w:rPr>
          <w:spacing w:val="1"/>
        </w:rPr>
        <w:t xml:space="preserve"> </w:t>
      </w:r>
      <w:r w:rsidRPr="002753D4">
        <w:t>эфирных</w:t>
      </w:r>
      <w:r w:rsidRPr="002753D4">
        <w:rPr>
          <w:spacing w:val="1"/>
        </w:rPr>
        <w:t xml:space="preserve"> </w:t>
      </w:r>
      <w:r w:rsidRPr="002753D4">
        <w:t>масел,</w:t>
      </w:r>
      <w:r w:rsidRPr="002753D4">
        <w:rPr>
          <w:spacing w:val="1"/>
        </w:rPr>
        <w:t xml:space="preserve"> </w:t>
      </w:r>
      <w:r w:rsidRPr="002753D4">
        <w:t>обладающих</w:t>
      </w:r>
      <w:r w:rsidRPr="002753D4">
        <w:rPr>
          <w:spacing w:val="1"/>
        </w:rPr>
        <w:t xml:space="preserve"> </w:t>
      </w:r>
      <w:proofErr w:type="spellStart"/>
      <w:r w:rsidRPr="002753D4">
        <w:t>фитонцидными</w:t>
      </w:r>
      <w:proofErr w:type="spellEnd"/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proofErr w:type="spellStart"/>
      <w:r w:rsidRPr="002753D4">
        <w:t>фунгицидными</w:t>
      </w:r>
      <w:proofErr w:type="spellEnd"/>
      <w:r w:rsidRPr="002753D4">
        <w:rPr>
          <w:spacing w:val="1"/>
        </w:rPr>
        <w:t xml:space="preserve"> </w:t>
      </w:r>
      <w:r w:rsidRPr="002753D4">
        <w:t>свойствами</w:t>
      </w:r>
      <w:r w:rsidRPr="002753D4">
        <w:rPr>
          <w:spacing w:val="1"/>
        </w:rPr>
        <w:t xml:space="preserve"> </w:t>
      </w:r>
      <w:r w:rsidRPr="002753D4">
        <w:t>(приложение</w:t>
      </w:r>
      <w:r w:rsidRPr="002753D4">
        <w:rPr>
          <w:spacing w:val="-4"/>
        </w:rPr>
        <w:t xml:space="preserve"> </w:t>
      </w:r>
      <w:r w:rsidRPr="002753D4">
        <w:t>3,</w:t>
      </w:r>
      <w:r w:rsidRPr="002753D4">
        <w:rPr>
          <w:spacing w:val="-1"/>
        </w:rPr>
        <w:t xml:space="preserve"> </w:t>
      </w:r>
      <w:r w:rsidRPr="002753D4">
        <w:t>рисунок 1).</w:t>
      </w:r>
    </w:p>
    <w:p w:rsidR="00EB3207" w:rsidRPr="002753D4" w:rsidRDefault="00EB3207" w:rsidP="00EB3207">
      <w:pPr>
        <w:pStyle w:val="a3"/>
        <w:spacing w:before="3"/>
        <w:ind w:left="0"/>
      </w:pPr>
      <w:r w:rsidRPr="002753D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0E07097" wp14:editId="3D4C12A5">
                <wp:simplePos x="0" y="0"/>
                <wp:positionH relativeFrom="page">
                  <wp:posOffset>3168015</wp:posOffset>
                </wp:positionH>
                <wp:positionV relativeFrom="paragraph">
                  <wp:posOffset>352425</wp:posOffset>
                </wp:positionV>
                <wp:extent cx="1039495" cy="238125"/>
                <wp:effectExtent l="0" t="0" r="8255" b="9525"/>
                <wp:wrapTopAndBottom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9495" cy="238125"/>
                        </a:xfrm>
                        <a:custGeom>
                          <a:avLst/>
                          <a:gdLst>
                            <a:gd name="T0" fmla="+- 0 6506 4989"/>
                            <a:gd name="T1" fmla="*/ T0 w 1637"/>
                            <a:gd name="T2" fmla="+- 0 229 180"/>
                            <a:gd name="T3" fmla="*/ 229 h 375"/>
                            <a:gd name="T4" fmla="+- 0 4989 4989"/>
                            <a:gd name="T5" fmla="*/ T4 w 1637"/>
                            <a:gd name="T6" fmla="+- 0 536 180"/>
                            <a:gd name="T7" fmla="*/ 536 h 375"/>
                            <a:gd name="T8" fmla="+- 0 4993 4989"/>
                            <a:gd name="T9" fmla="*/ T8 w 1637"/>
                            <a:gd name="T10" fmla="+- 0 555 180"/>
                            <a:gd name="T11" fmla="*/ 555 h 375"/>
                            <a:gd name="T12" fmla="+- 0 6510 4989"/>
                            <a:gd name="T13" fmla="*/ T12 w 1637"/>
                            <a:gd name="T14" fmla="+- 0 249 180"/>
                            <a:gd name="T15" fmla="*/ 249 h 375"/>
                            <a:gd name="T16" fmla="+- 0 6506 4989"/>
                            <a:gd name="T17" fmla="*/ T16 w 1637"/>
                            <a:gd name="T18" fmla="+- 0 229 180"/>
                            <a:gd name="T19" fmla="*/ 229 h 375"/>
                            <a:gd name="T20" fmla="+- 0 6613 4989"/>
                            <a:gd name="T21" fmla="*/ T20 w 1637"/>
                            <a:gd name="T22" fmla="+- 0 225 180"/>
                            <a:gd name="T23" fmla="*/ 225 h 375"/>
                            <a:gd name="T24" fmla="+- 0 6526 4989"/>
                            <a:gd name="T25" fmla="*/ T24 w 1637"/>
                            <a:gd name="T26" fmla="+- 0 225 180"/>
                            <a:gd name="T27" fmla="*/ 225 h 375"/>
                            <a:gd name="T28" fmla="+- 0 6530 4989"/>
                            <a:gd name="T29" fmla="*/ T28 w 1637"/>
                            <a:gd name="T30" fmla="+- 0 245 180"/>
                            <a:gd name="T31" fmla="*/ 245 h 375"/>
                            <a:gd name="T32" fmla="+- 0 6510 4989"/>
                            <a:gd name="T33" fmla="*/ T32 w 1637"/>
                            <a:gd name="T34" fmla="+- 0 249 180"/>
                            <a:gd name="T35" fmla="*/ 249 h 375"/>
                            <a:gd name="T36" fmla="+- 0 6520 4989"/>
                            <a:gd name="T37" fmla="*/ T36 w 1637"/>
                            <a:gd name="T38" fmla="+- 0 298 180"/>
                            <a:gd name="T39" fmla="*/ 298 h 375"/>
                            <a:gd name="T40" fmla="+- 0 6613 4989"/>
                            <a:gd name="T41" fmla="*/ T40 w 1637"/>
                            <a:gd name="T42" fmla="+- 0 225 180"/>
                            <a:gd name="T43" fmla="*/ 225 h 375"/>
                            <a:gd name="T44" fmla="+- 0 6526 4989"/>
                            <a:gd name="T45" fmla="*/ T44 w 1637"/>
                            <a:gd name="T46" fmla="+- 0 225 180"/>
                            <a:gd name="T47" fmla="*/ 225 h 375"/>
                            <a:gd name="T48" fmla="+- 0 6506 4989"/>
                            <a:gd name="T49" fmla="*/ T48 w 1637"/>
                            <a:gd name="T50" fmla="+- 0 229 180"/>
                            <a:gd name="T51" fmla="*/ 229 h 375"/>
                            <a:gd name="T52" fmla="+- 0 6510 4989"/>
                            <a:gd name="T53" fmla="*/ T52 w 1637"/>
                            <a:gd name="T54" fmla="+- 0 249 180"/>
                            <a:gd name="T55" fmla="*/ 249 h 375"/>
                            <a:gd name="T56" fmla="+- 0 6530 4989"/>
                            <a:gd name="T57" fmla="*/ T56 w 1637"/>
                            <a:gd name="T58" fmla="+- 0 245 180"/>
                            <a:gd name="T59" fmla="*/ 245 h 375"/>
                            <a:gd name="T60" fmla="+- 0 6526 4989"/>
                            <a:gd name="T61" fmla="*/ T60 w 1637"/>
                            <a:gd name="T62" fmla="+- 0 225 180"/>
                            <a:gd name="T63" fmla="*/ 225 h 375"/>
                            <a:gd name="T64" fmla="+- 0 6496 4989"/>
                            <a:gd name="T65" fmla="*/ T64 w 1637"/>
                            <a:gd name="T66" fmla="+- 0 180 180"/>
                            <a:gd name="T67" fmla="*/ 180 h 375"/>
                            <a:gd name="T68" fmla="+- 0 6506 4989"/>
                            <a:gd name="T69" fmla="*/ T68 w 1637"/>
                            <a:gd name="T70" fmla="+- 0 229 180"/>
                            <a:gd name="T71" fmla="*/ 229 h 375"/>
                            <a:gd name="T72" fmla="+- 0 6526 4989"/>
                            <a:gd name="T73" fmla="*/ T72 w 1637"/>
                            <a:gd name="T74" fmla="+- 0 225 180"/>
                            <a:gd name="T75" fmla="*/ 225 h 375"/>
                            <a:gd name="T76" fmla="+- 0 6613 4989"/>
                            <a:gd name="T77" fmla="*/ T76 w 1637"/>
                            <a:gd name="T78" fmla="+- 0 225 180"/>
                            <a:gd name="T79" fmla="*/ 225 h 375"/>
                            <a:gd name="T80" fmla="+- 0 6626 4989"/>
                            <a:gd name="T81" fmla="*/ T80 w 1637"/>
                            <a:gd name="T82" fmla="+- 0 215 180"/>
                            <a:gd name="T83" fmla="*/ 215 h 375"/>
                            <a:gd name="T84" fmla="+- 0 6496 4989"/>
                            <a:gd name="T85" fmla="*/ T84 w 1637"/>
                            <a:gd name="T86" fmla="+- 0 180 180"/>
                            <a:gd name="T87" fmla="*/ 18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637" h="375">
                              <a:moveTo>
                                <a:pt x="1517" y="49"/>
                              </a:moveTo>
                              <a:lnTo>
                                <a:pt x="0" y="356"/>
                              </a:lnTo>
                              <a:lnTo>
                                <a:pt x="4" y="375"/>
                              </a:lnTo>
                              <a:lnTo>
                                <a:pt x="1521" y="69"/>
                              </a:lnTo>
                              <a:lnTo>
                                <a:pt x="1517" y="49"/>
                              </a:lnTo>
                              <a:close/>
                              <a:moveTo>
                                <a:pt x="1624" y="45"/>
                              </a:moveTo>
                              <a:lnTo>
                                <a:pt x="1537" y="45"/>
                              </a:lnTo>
                              <a:lnTo>
                                <a:pt x="1541" y="65"/>
                              </a:lnTo>
                              <a:lnTo>
                                <a:pt x="1521" y="69"/>
                              </a:lnTo>
                              <a:lnTo>
                                <a:pt x="1531" y="118"/>
                              </a:lnTo>
                              <a:lnTo>
                                <a:pt x="1624" y="45"/>
                              </a:lnTo>
                              <a:close/>
                              <a:moveTo>
                                <a:pt x="1537" y="45"/>
                              </a:moveTo>
                              <a:lnTo>
                                <a:pt x="1517" y="49"/>
                              </a:lnTo>
                              <a:lnTo>
                                <a:pt x="1521" y="69"/>
                              </a:lnTo>
                              <a:lnTo>
                                <a:pt x="1541" y="65"/>
                              </a:lnTo>
                              <a:lnTo>
                                <a:pt x="1537" y="45"/>
                              </a:lnTo>
                              <a:close/>
                              <a:moveTo>
                                <a:pt x="1507" y="0"/>
                              </a:moveTo>
                              <a:lnTo>
                                <a:pt x="1517" y="49"/>
                              </a:lnTo>
                              <a:lnTo>
                                <a:pt x="1537" y="45"/>
                              </a:lnTo>
                              <a:lnTo>
                                <a:pt x="1624" y="45"/>
                              </a:lnTo>
                              <a:lnTo>
                                <a:pt x="1637" y="35"/>
                              </a:lnTo>
                              <a:lnTo>
                                <a:pt x="1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249.45pt;margin-top:27.75pt;width:81.85pt;height:18.7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" path="m1517,49l,356r4,19l1521,69r-4,-20xm1624,45r-87,l1541,65r-20,4l1531,118r93,-73xm1537,45r-20,4l1521,69r20,-4l1537,45xm1507,r10,49l1537,45r87,l1637,35,1507,xe" fillcolor="#5b9bd4" stroked="f">
                <v:path arrowok="t" o:connecttype="custom" o:connectlocs="963295,145415;0,340360;2540,352425;965835,158115;963295,145415;1031240,142875;975995,142875;978535,155575;965835,158115;972185,189230;1031240,142875;975995,142875;963295,145415;965835,158115;978535,155575;975995,142875;956945,114300;963295,145415;975995,142875;1031240,142875;1039495,136525;956945,114300" o:connectangles="0,0,0,0,0,0,0,0,0,0,0,0,0,0,0,0,0,0,0,0,0,0"/>
                <w10:wrap type="topAndBottom" anchorx="page"/>
              </v:shape>
            </w:pict>
          </mc:Fallback>
        </mc:AlternateContent>
      </w:r>
      <w:r w:rsidRPr="002753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3680" behindDoc="0" locked="0" layoutInCell="1" allowOverlap="1" wp14:anchorId="5F939AD3" wp14:editId="3CA77FD9">
                <wp:simplePos x="0" y="0"/>
                <wp:positionH relativeFrom="page">
                  <wp:posOffset>4618355</wp:posOffset>
                </wp:positionH>
                <wp:positionV relativeFrom="page">
                  <wp:posOffset>7875270</wp:posOffset>
                </wp:positionV>
                <wp:extent cx="1717675" cy="318135"/>
                <wp:effectExtent l="0" t="0" r="15875" b="5715"/>
                <wp:wrapNone/>
                <wp:docPr id="6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318135"/>
                          <a:chOff x="7246" y="14564"/>
                          <a:chExt cx="2705" cy="501"/>
                        </a:xfrm>
                      </wpg:grpSpPr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7256" y="14574"/>
                            <a:ext cx="2685" cy="481"/>
                          </a:xfrm>
                          <a:custGeom>
                            <a:avLst/>
                            <a:gdLst>
                              <a:gd name="T0" fmla="+- 0 9861 7256"/>
                              <a:gd name="T1" fmla="*/ T0 w 2685"/>
                              <a:gd name="T2" fmla="+- 0 14574 14574"/>
                              <a:gd name="T3" fmla="*/ 14574 h 481"/>
                              <a:gd name="T4" fmla="+- 0 7336 7256"/>
                              <a:gd name="T5" fmla="*/ T4 w 2685"/>
                              <a:gd name="T6" fmla="+- 0 14574 14574"/>
                              <a:gd name="T7" fmla="*/ 14574 h 481"/>
                              <a:gd name="T8" fmla="+- 0 7305 7256"/>
                              <a:gd name="T9" fmla="*/ T8 w 2685"/>
                              <a:gd name="T10" fmla="+- 0 14580 14574"/>
                              <a:gd name="T11" fmla="*/ 14580 h 481"/>
                              <a:gd name="T12" fmla="+- 0 7279 7256"/>
                              <a:gd name="T13" fmla="*/ T12 w 2685"/>
                              <a:gd name="T14" fmla="+- 0 14598 14574"/>
                              <a:gd name="T15" fmla="*/ 14598 h 481"/>
                              <a:gd name="T16" fmla="+- 0 7262 7256"/>
                              <a:gd name="T17" fmla="*/ T16 w 2685"/>
                              <a:gd name="T18" fmla="+- 0 14623 14574"/>
                              <a:gd name="T19" fmla="*/ 14623 h 481"/>
                              <a:gd name="T20" fmla="+- 0 7256 7256"/>
                              <a:gd name="T21" fmla="*/ T20 w 2685"/>
                              <a:gd name="T22" fmla="+- 0 14654 14574"/>
                              <a:gd name="T23" fmla="*/ 14654 h 481"/>
                              <a:gd name="T24" fmla="+- 0 7256 7256"/>
                              <a:gd name="T25" fmla="*/ T24 w 2685"/>
                              <a:gd name="T26" fmla="+- 0 14974 14574"/>
                              <a:gd name="T27" fmla="*/ 14974 h 481"/>
                              <a:gd name="T28" fmla="+- 0 7262 7256"/>
                              <a:gd name="T29" fmla="*/ T28 w 2685"/>
                              <a:gd name="T30" fmla="+- 0 15005 14574"/>
                              <a:gd name="T31" fmla="*/ 15005 h 481"/>
                              <a:gd name="T32" fmla="+- 0 7279 7256"/>
                              <a:gd name="T33" fmla="*/ T32 w 2685"/>
                              <a:gd name="T34" fmla="+- 0 15031 14574"/>
                              <a:gd name="T35" fmla="*/ 15031 h 481"/>
                              <a:gd name="T36" fmla="+- 0 7305 7256"/>
                              <a:gd name="T37" fmla="*/ T36 w 2685"/>
                              <a:gd name="T38" fmla="+- 0 15048 14574"/>
                              <a:gd name="T39" fmla="*/ 15048 h 481"/>
                              <a:gd name="T40" fmla="+- 0 7336 7256"/>
                              <a:gd name="T41" fmla="*/ T40 w 2685"/>
                              <a:gd name="T42" fmla="+- 0 15054 14574"/>
                              <a:gd name="T43" fmla="*/ 15054 h 481"/>
                              <a:gd name="T44" fmla="+- 0 9861 7256"/>
                              <a:gd name="T45" fmla="*/ T44 w 2685"/>
                              <a:gd name="T46" fmla="+- 0 15054 14574"/>
                              <a:gd name="T47" fmla="*/ 15054 h 481"/>
                              <a:gd name="T48" fmla="+- 0 9892 7256"/>
                              <a:gd name="T49" fmla="*/ T48 w 2685"/>
                              <a:gd name="T50" fmla="+- 0 15048 14574"/>
                              <a:gd name="T51" fmla="*/ 15048 h 481"/>
                              <a:gd name="T52" fmla="+- 0 9918 7256"/>
                              <a:gd name="T53" fmla="*/ T52 w 2685"/>
                              <a:gd name="T54" fmla="+- 0 15031 14574"/>
                              <a:gd name="T55" fmla="*/ 15031 h 481"/>
                              <a:gd name="T56" fmla="+- 0 9935 7256"/>
                              <a:gd name="T57" fmla="*/ T56 w 2685"/>
                              <a:gd name="T58" fmla="+- 0 15005 14574"/>
                              <a:gd name="T59" fmla="*/ 15005 h 481"/>
                              <a:gd name="T60" fmla="+- 0 9941 7256"/>
                              <a:gd name="T61" fmla="*/ T60 w 2685"/>
                              <a:gd name="T62" fmla="+- 0 14974 14574"/>
                              <a:gd name="T63" fmla="*/ 14974 h 481"/>
                              <a:gd name="T64" fmla="+- 0 9941 7256"/>
                              <a:gd name="T65" fmla="*/ T64 w 2685"/>
                              <a:gd name="T66" fmla="+- 0 14654 14574"/>
                              <a:gd name="T67" fmla="*/ 14654 h 481"/>
                              <a:gd name="T68" fmla="+- 0 9935 7256"/>
                              <a:gd name="T69" fmla="*/ T68 w 2685"/>
                              <a:gd name="T70" fmla="+- 0 14623 14574"/>
                              <a:gd name="T71" fmla="*/ 14623 h 481"/>
                              <a:gd name="T72" fmla="+- 0 9918 7256"/>
                              <a:gd name="T73" fmla="*/ T72 w 2685"/>
                              <a:gd name="T74" fmla="+- 0 14598 14574"/>
                              <a:gd name="T75" fmla="*/ 14598 h 481"/>
                              <a:gd name="T76" fmla="+- 0 9892 7256"/>
                              <a:gd name="T77" fmla="*/ T76 w 2685"/>
                              <a:gd name="T78" fmla="+- 0 14580 14574"/>
                              <a:gd name="T79" fmla="*/ 14580 h 481"/>
                              <a:gd name="T80" fmla="+- 0 9861 7256"/>
                              <a:gd name="T81" fmla="*/ T80 w 2685"/>
                              <a:gd name="T82" fmla="+- 0 14574 14574"/>
                              <a:gd name="T83" fmla="*/ 14574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481">
                                <a:moveTo>
                                  <a:pt x="2605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400"/>
                                </a:lnTo>
                                <a:lnTo>
                                  <a:pt x="6" y="431"/>
                                </a:lnTo>
                                <a:lnTo>
                                  <a:pt x="23" y="457"/>
                                </a:lnTo>
                                <a:lnTo>
                                  <a:pt x="49" y="474"/>
                                </a:lnTo>
                                <a:lnTo>
                                  <a:pt x="80" y="480"/>
                                </a:lnTo>
                                <a:lnTo>
                                  <a:pt x="2605" y="480"/>
                                </a:lnTo>
                                <a:lnTo>
                                  <a:pt x="2636" y="474"/>
                                </a:lnTo>
                                <a:lnTo>
                                  <a:pt x="2662" y="457"/>
                                </a:lnTo>
                                <a:lnTo>
                                  <a:pt x="2679" y="431"/>
                                </a:lnTo>
                                <a:lnTo>
                                  <a:pt x="2685" y="400"/>
                                </a:lnTo>
                                <a:lnTo>
                                  <a:pt x="2685" y="80"/>
                                </a:lnTo>
                                <a:lnTo>
                                  <a:pt x="2679" y="49"/>
                                </a:lnTo>
                                <a:lnTo>
                                  <a:pt x="2662" y="24"/>
                                </a:lnTo>
                                <a:lnTo>
                                  <a:pt x="2636" y="6"/>
                                </a:lnTo>
                                <a:lnTo>
                                  <a:pt x="2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7256" y="14574"/>
                            <a:ext cx="2685" cy="481"/>
                          </a:xfrm>
                          <a:custGeom>
                            <a:avLst/>
                            <a:gdLst>
                              <a:gd name="T0" fmla="+- 0 7256 7256"/>
                              <a:gd name="T1" fmla="*/ T0 w 2685"/>
                              <a:gd name="T2" fmla="+- 0 14654 14574"/>
                              <a:gd name="T3" fmla="*/ 14654 h 481"/>
                              <a:gd name="T4" fmla="+- 0 7262 7256"/>
                              <a:gd name="T5" fmla="*/ T4 w 2685"/>
                              <a:gd name="T6" fmla="+- 0 14623 14574"/>
                              <a:gd name="T7" fmla="*/ 14623 h 481"/>
                              <a:gd name="T8" fmla="+- 0 7279 7256"/>
                              <a:gd name="T9" fmla="*/ T8 w 2685"/>
                              <a:gd name="T10" fmla="+- 0 14598 14574"/>
                              <a:gd name="T11" fmla="*/ 14598 h 481"/>
                              <a:gd name="T12" fmla="+- 0 7305 7256"/>
                              <a:gd name="T13" fmla="*/ T12 w 2685"/>
                              <a:gd name="T14" fmla="+- 0 14580 14574"/>
                              <a:gd name="T15" fmla="*/ 14580 h 481"/>
                              <a:gd name="T16" fmla="+- 0 7336 7256"/>
                              <a:gd name="T17" fmla="*/ T16 w 2685"/>
                              <a:gd name="T18" fmla="+- 0 14574 14574"/>
                              <a:gd name="T19" fmla="*/ 14574 h 481"/>
                              <a:gd name="T20" fmla="+- 0 9861 7256"/>
                              <a:gd name="T21" fmla="*/ T20 w 2685"/>
                              <a:gd name="T22" fmla="+- 0 14574 14574"/>
                              <a:gd name="T23" fmla="*/ 14574 h 481"/>
                              <a:gd name="T24" fmla="+- 0 9892 7256"/>
                              <a:gd name="T25" fmla="*/ T24 w 2685"/>
                              <a:gd name="T26" fmla="+- 0 14580 14574"/>
                              <a:gd name="T27" fmla="*/ 14580 h 481"/>
                              <a:gd name="T28" fmla="+- 0 9918 7256"/>
                              <a:gd name="T29" fmla="*/ T28 w 2685"/>
                              <a:gd name="T30" fmla="+- 0 14598 14574"/>
                              <a:gd name="T31" fmla="*/ 14598 h 481"/>
                              <a:gd name="T32" fmla="+- 0 9935 7256"/>
                              <a:gd name="T33" fmla="*/ T32 w 2685"/>
                              <a:gd name="T34" fmla="+- 0 14623 14574"/>
                              <a:gd name="T35" fmla="*/ 14623 h 481"/>
                              <a:gd name="T36" fmla="+- 0 9941 7256"/>
                              <a:gd name="T37" fmla="*/ T36 w 2685"/>
                              <a:gd name="T38" fmla="+- 0 14654 14574"/>
                              <a:gd name="T39" fmla="*/ 14654 h 481"/>
                              <a:gd name="T40" fmla="+- 0 9941 7256"/>
                              <a:gd name="T41" fmla="*/ T40 w 2685"/>
                              <a:gd name="T42" fmla="+- 0 14974 14574"/>
                              <a:gd name="T43" fmla="*/ 14974 h 481"/>
                              <a:gd name="T44" fmla="+- 0 9935 7256"/>
                              <a:gd name="T45" fmla="*/ T44 w 2685"/>
                              <a:gd name="T46" fmla="+- 0 15005 14574"/>
                              <a:gd name="T47" fmla="*/ 15005 h 481"/>
                              <a:gd name="T48" fmla="+- 0 9918 7256"/>
                              <a:gd name="T49" fmla="*/ T48 w 2685"/>
                              <a:gd name="T50" fmla="+- 0 15031 14574"/>
                              <a:gd name="T51" fmla="*/ 15031 h 481"/>
                              <a:gd name="T52" fmla="+- 0 9892 7256"/>
                              <a:gd name="T53" fmla="*/ T52 w 2685"/>
                              <a:gd name="T54" fmla="+- 0 15048 14574"/>
                              <a:gd name="T55" fmla="*/ 15048 h 481"/>
                              <a:gd name="T56" fmla="+- 0 9861 7256"/>
                              <a:gd name="T57" fmla="*/ T56 w 2685"/>
                              <a:gd name="T58" fmla="+- 0 15054 14574"/>
                              <a:gd name="T59" fmla="*/ 15054 h 481"/>
                              <a:gd name="T60" fmla="+- 0 7336 7256"/>
                              <a:gd name="T61" fmla="*/ T60 w 2685"/>
                              <a:gd name="T62" fmla="+- 0 15054 14574"/>
                              <a:gd name="T63" fmla="*/ 15054 h 481"/>
                              <a:gd name="T64" fmla="+- 0 7305 7256"/>
                              <a:gd name="T65" fmla="*/ T64 w 2685"/>
                              <a:gd name="T66" fmla="+- 0 15048 14574"/>
                              <a:gd name="T67" fmla="*/ 15048 h 481"/>
                              <a:gd name="T68" fmla="+- 0 7279 7256"/>
                              <a:gd name="T69" fmla="*/ T68 w 2685"/>
                              <a:gd name="T70" fmla="+- 0 15031 14574"/>
                              <a:gd name="T71" fmla="*/ 15031 h 481"/>
                              <a:gd name="T72" fmla="+- 0 7262 7256"/>
                              <a:gd name="T73" fmla="*/ T72 w 2685"/>
                              <a:gd name="T74" fmla="+- 0 15005 14574"/>
                              <a:gd name="T75" fmla="*/ 15005 h 481"/>
                              <a:gd name="T76" fmla="+- 0 7256 7256"/>
                              <a:gd name="T77" fmla="*/ T76 w 2685"/>
                              <a:gd name="T78" fmla="+- 0 14974 14574"/>
                              <a:gd name="T79" fmla="*/ 14974 h 481"/>
                              <a:gd name="T80" fmla="+- 0 7256 7256"/>
                              <a:gd name="T81" fmla="*/ T80 w 2685"/>
                              <a:gd name="T82" fmla="+- 0 14654 14574"/>
                              <a:gd name="T83" fmla="*/ 14654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85" h="481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2605" y="0"/>
                                </a:lnTo>
                                <a:lnTo>
                                  <a:pt x="2636" y="6"/>
                                </a:lnTo>
                                <a:lnTo>
                                  <a:pt x="2662" y="24"/>
                                </a:lnTo>
                                <a:lnTo>
                                  <a:pt x="2679" y="49"/>
                                </a:lnTo>
                                <a:lnTo>
                                  <a:pt x="2685" y="80"/>
                                </a:lnTo>
                                <a:lnTo>
                                  <a:pt x="2685" y="400"/>
                                </a:lnTo>
                                <a:lnTo>
                                  <a:pt x="2679" y="431"/>
                                </a:lnTo>
                                <a:lnTo>
                                  <a:pt x="2662" y="457"/>
                                </a:lnTo>
                                <a:lnTo>
                                  <a:pt x="2636" y="474"/>
                                </a:lnTo>
                                <a:lnTo>
                                  <a:pt x="2605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9" y="14678"/>
                            <a:ext cx="12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46" y="14564"/>
                            <a:ext cx="2705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23"/>
                                <w:ind w:left="934" w:right="934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Лаван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50" style="position:absolute;margin-left:363.65pt;margin-top:620.1pt;width:135.25pt;height:25.05pt;z-index:487623680;mso-position-horizontal-relative:page;mso-position-vertical-relative:page" coordorigin="7246,14564" coordsize="2705,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">
                <v:shape id="Freeform 62" o:spid="_x0000_s1051" style="position:absolute;left:7256;top:14574;width:2685;height:481;visibility:visible;mso-wrap-style:square;v-text-anchor:top" coordsize="2685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hNcIA&#10;AADbAAAADwAAAGRycy9kb3ducmV2LnhtbESPzWoCQRCE70LeYehAbu5shEhYHSUJLHjQg2YfoNnp&#10;/cGdnmWm1fXtnUDAY1FVX1Hr7eQGdaUQe88G3rMcFHHtbc+tgeq3nH+CioJscfBMBu4UYbt5ma2x&#10;sP7GR7qepFUJwrFAA53IWGgd644cxsyPxMlrfHAoSYZW24C3BHeDXuT5UjvsOS10ONJPR/X5dHEG&#10;bFnJOV7KsAvfVXvY60b0oTHm7XX6WoESmuQZ/m/vrIHlB/x9ST9A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WE1wgAAANsAAAAPAAAAAAAAAAAAAAAAAJgCAABkcnMvZG93&#10;bnJldi54bWxQSwUGAAAAAAQABAD1AAAAhwMAAAAA&#10;" path="m2605,l80,,49,6,23,24,6,49,,80,,400r6,31l23,457r26,17l80,480r2525,l2636,474r26,-17l2679,431r6,-31l2685,80r-6,-31l2662,24,2636,6,2605,xe" fillcolor="#5b9bd4" stroked="f">
                  <v:path arrowok="t" o:connecttype="custom" o:connectlocs="2605,14574;80,14574;49,14580;23,14598;6,14623;0,14654;0,14974;6,15005;23,15031;49,15048;80,15054;2605,15054;2636,15048;2662,15031;2679,15005;2685,14974;2685,14654;2679,14623;2662,14598;2636,14580;2605,14574" o:connectangles="0,0,0,0,0,0,0,0,0,0,0,0,0,0,0,0,0,0,0,0,0"/>
                </v:shape>
                <v:shape id="Freeform 61" o:spid="_x0000_s1052" style="position:absolute;left:7256;top:14574;width:2685;height:481;visibility:visible;mso-wrap-style:square;v-text-anchor:top" coordsize="2685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Du8YA&#10;AADbAAAADwAAAGRycy9kb3ducmV2LnhtbESPT2vCQBTE70K/w/IKvYhuFBpKdBOKWim9iP/w+pp9&#10;TUKzb8PuqtFP3y0Uehxm5jfMvOhNKy7kfGNZwWScgCAurW64UnDYv41eQPiArLG1TApu5KHIHwZz&#10;zLS98pYuu1CJCGGfoYI6hC6T0pc1GfRj2xFH78s6gyFKV0nt8BrhppXTJEmlwYbjQo0dLWoqv3dn&#10;o6Bbng4r+fwx3aw2qaP15324Py6VenrsX2cgAvXhP/zXftcK0hR+v8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mDu8YAAADbAAAADwAAAAAAAAAAAAAAAACYAgAAZHJz&#10;L2Rvd25yZXYueG1sUEsFBgAAAAAEAAQA9QAAAIsDAAAAAA==&#10;" path="m,80l6,49,23,24,49,6,80,,2605,r31,6l2662,24r17,25l2685,80r,320l2679,431r-17,26l2636,474r-31,6l80,480,49,474,23,457,6,431,,400,,80xe" filled="f" strokecolor="#41709c" strokeweight="1pt">
                  <v:path arrowok="t" o:connecttype="custom" o:connectlocs="0,14654;6,14623;23,14598;49,14580;80,14574;2605,14574;2636,14580;2662,14598;2679,14623;2685,14654;2685,14974;2679,15005;2662,15031;2636,15048;2605,15054;80,15054;49,15048;23,15031;6,15005;0,14974;0,14654" o:connectangles="0,0,0,0,0,0,0,0,0,0,0,0,0,0,0,0,0,0,0,0,0"/>
                </v:shape>
                <v:shape id="Picture 60" o:spid="_x0000_s1053" type="#_x0000_t75" style="position:absolute;left:8049;top:14678;width:1241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TTPGAAAA2wAAAA8AAABkcnMvZG93bnJldi54bWxEj0FrwkAUhO+C/2F5BW+6qdhYUlcRS2mV&#10;Hqot6PGRfU2C2bdhd01Sf323IPQ4zMw3zGLVm1q05HxlWcH9JAFBnFtdcaHg6/Nl/AjCB2SNtWVS&#10;8EMeVsvhYIGZth3vqT2EQkQI+wwVlCE0mZQ+L8mgn9iGOHrf1hkMUbpCaoddhJtaTpMklQYrjgsl&#10;NrQpKT8fLkbB7rJ5vz7Ifbt9PaadPT3PZx/olBrd9esnEIH68B++td+0gnQOf1/iD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ZNM8YAAADbAAAADwAAAAAAAAAAAAAA&#10;AACfAgAAZHJzL2Rvd25yZXYueG1sUEsFBgAAAAAEAAQA9wAAAJIDAAAAAA==&#10;">
                  <v:imagedata r:id="rId25" o:title=""/>
                </v:shape>
                <v:shape id="Text Box 59" o:spid="_x0000_s1054" type="#_x0000_t202" style="position:absolute;left:7246;top:14564;width:2705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23"/>
                          <w:ind w:left="934" w:right="934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Лаванд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B3207" w:rsidRPr="002753D4" w:rsidRDefault="00EB3207" w:rsidP="00EB3207">
      <w:pPr>
        <w:rPr>
          <w:sz w:val="28"/>
          <w:szCs w:val="28"/>
        </w:rPr>
        <w:sectPr w:rsidR="00EB3207" w:rsidRPr="002753D4">
          <w:pgSz w:w="11910" w:h="16840"/>
          <w:pgMar w:top="1040" w:right="520" w:bottom="1220" w:left="1100" w:header="0" w:footer="946" w:gutter="0"/>
          <w:cols w:space="720"/>
        </w:sectPr>
      </w:pPr>
    </w:p>
    <w:p w:rsidR="00EB3207" w:rsidRPr="002753D4" w:rsidRDefault="00EB3207" w:rsidP="00EB3207">
      <w:pPr>
        <w:tabs>
          <w:tab w:val="left" w:pos="6136"/>
        </w:tabs>
        <w:ind w:left="4219"/>
        <w:rPr>
          <w:sz w:val="28"/>
          <w:szCs w:val="28"/>
        </w:rPr>
      </w:pPr>
      <w:r w:rsidRPr="002753D4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338371E" wp14:editId="2EA75217">
                <wp:extent cx="858520" cy="208915"/>
                <wp:effectExtent l="5715" t="6350" r="2540" b="3810"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208915"/>
                          <a:chOff x="0" y="0"/>
                          <a:chExt cx="1352" cy="329"/>
                        </a:xfrm>
                      </wpg:grpSpPr>
                      <wps:wsp>
                        <wps:cNvPr id="37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2" cy="329"/>
                          </a:xfrm>
                          <a:custGeom>
                            <a:avLst/>
                            <a:gdLst>
                              <a:gd name="T0" fmla="*/ 1233 w 1352"/>
                              <a:gd name="T1" fmla="*/ 49 h 329"/>
                              <a:gd name="T2" fmla="*/ 0 w 1352"/>
                              <a:gd name="T3" fmla="*/ 309 h 329"/>
                              <a:gd name="T4" fmla="*/ 4 w 1352"/>
                              <a:gd name="T5" fmla="*/ 329 h 329"/>
                              <a:gd name="T6" fmla="*/ 1237 w 1352"/>
                              <a:gd name="T7" fmla="*/ 69 h 329"/>
                              <a:gd name="T8" fmla="*/ 1233 w 1352"/>
                              <a:gd name="T9" fmla="*/ 49 h 329"/>
                              <a:gd name="T10" fmla="*/ 1338 w 1352"/>
                              <a:gd name="T11" fmla="*/ 45 h 329"/>
                              <a:gd name="T12" fmla="*/ 1252 w 1352"/>
                              <a:gd name="T13" fmla="*/ 45 h 329"/>
                              <a:gd name="T14" fmla="*/ 1256 w 1352"/>
                              <a:gd name="T15" fmla="*/ 64 h 329"/>
                              <a:gd name="T16" fmla="*/ 1237 w 1352"/>
                              <a:gd name="T17" fmla="*/ 69 h 329"/>
                              <a:gd name="T18" fmla="*/ 1247 w 1352"/>
                              <a:gd name="T19" fmla="*/ 117 h 329"/>
                              <a:gd name="T20" fmla="*/ 1338 w 1352"/>
                              <a:gd name="T21" fmla="*/ 45 h 329"/>
                              <a:gd name="T22" fmla="*/ 1252 w 1352"/>
                              <a:gd name="T23" fmla="*/ 45 h 329"/>
                              <a:gd name="T24" fmla="*/ 1233 w 1352"/>
                              <a:gd name="T25" fmla="*/ 49 h 329"/>
                              <a:gd name="T26" fmla="*/ 1237 w 1352"/>
                              <a:gd name="T27" fmla="*/ 69 h 329"/>
                              <a:gd name="T28" fmla="*/ 1256 w 1352"/>
                              <a:gd name="T29" fmla="*/ 64 h 329"/>
                              <a:gd name="T30" fmla="*/ 1252 w 1352"/>
                              <a:gd name="T31" fmla="*/ 45 h 329"/>
                              <a:gd name="T32" fmla="*/ 1222 w 1352"/>
                              <a:gd name="T33" fmla="*/ 0 h 329"/>
                              <a:gd name="T34" fmla="*/ 1233 w 1352"/>
                              <a:gd name="T35" fmla="*/ 49 h 329"/>
                              <a:gd name="T36" fmla="*/ 1252 w 1352"/>
                              <a:gd name="T37" fmla="*/ 45 h 329"/>
                              <a:gd name="T38" fmla="*/ 1338 w 1352"/>
                              <a:gd name="T39" fmla="*/ 45 h 329"/>
                              <a:gd name="T40" fmla="*/ 1352 w 1352"/>
                              <a:gd name="T41" fmla="*/ 34 h 329"/>
                              <a:gd name="T42" fmla="*/ 1222 w 1352"/>
                              <a:gd name="T43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2" h="329">
                                <a:moveTo>
                                  <a:pt x="1233" y="49"/>
                                </a:moveTo>
                                <a:lnTo>
                                  <a:pt x="0" y="309"/>
                                </a:lnTo>
                                <a:lnTo>
                                  <a:pt x="4" y="329"/>
                                </a:lnTo>
                                <a:lnTo>
                                  <a:pt x="1237" y="69"/>
                                </a:lnTo>
                                <a:lnTo>
                                  <a:pt x="1233" y="49"/>
                                </a:lnTo>
                                <a:close/>
                                <a:moveTo>
                                  <a:pt x="1338" y="45"/>
                                </a:moveTo>
                                <a:lnTo>
                                  <a:pt x="1252" y="45"/>
                                </a:lnTo>
                                <a:lnTo>
                                  <a:pt x="1256" y="64"/>
                                </a:lnTo>
                                <a:lnTo>
                                  <a:pt x="1237" y="69"/>
                                </a:lnTo>
                                <a:lnTo>
                                  <a:pt x="1247" y="117"/>
                                </a:lnTo>
                                <a:lnTo>
                                  <a:pt x="1338" y="45"/>
                                </a:lnTo>
                                <a:close/>
                                <a:moveTo>
                                  <a:pt x="1252" y="45"/>
                                </a:moveTo>
                                <a:lnTo>
                                  <a:pt x="1233" y="49"/>
                                </a:lnTo>
                                <a:lnTo>
                                  <a:pt x="1237" y="69"/>
                                </a:lnTo>
                                <a:lnTo>
                                  <a:pt x="1256" y="64"/>
                                </a:lnTo>
                                <a:lnTo>
                                  <a:pt x="1252" y="45"/>
                                </a:lnTo>
                                <a:close/>
                                <a:moveTo>
                                  <a:pt x="1222" y="0"/>
                                </a:moveTo>
                                <a:lnTo>
                                  <a:pt x="1233" y="49"/>
                                </a:lnTo>
                                <a:lnTo>
                                  <a:pt x="1252" y="45"/>
                                </a:lnTo>
                                <a:lnTo>
                                  <a:pt x="1338" y="45"/>
                                </a:lnTo>
                                <a:lnTo>
                                  <a:pt x="1352" y="34"/>
                                </a:lnTo>
                                <a:lnTo>
                                  <a:pt x="1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67.6pt;height:16.45pt;mso-position-horizontal-relative:char;mso-position-vertical-relative:line" coordsize="135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">
                <v:shape id="AutoShape 31" o:spid="_x0000_s1027" style="position:absolute;width:1352;height:329;visibility:visible;mso-wrap-style:square;v-text-anchor:top" coordsize="135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178UA&#10;AADbAAAADwAAAGRycy9kb3ducmV2LnhtbESPT4vCMBTE7wv7HcIT9rJouiv4pxpFFMGTYvXg8dE8&#10;22rzUpuo1U+/WRA8DjPzG2Y8bUwpblS7wrKCn04Egji1uuBMwX63bA9AOI+ssbRMCh7kYDr5/Bhj&#10;rO2dt3RLfCYChF2MCnLvq1hKl+Zk0HVsRRy8o60N+iDrTOoa7wFuSvkbRT1psOCwkGNF85zSc3I1&#10;Ci7DdTb7PlCZXFO/HS7mz+dmfVLqq9XMRiA8Nf4dfrVXWkG3D/9fw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rXvxQAAANsAAAAPAAAAAAAAAAAAAAAAAJgCAABkcnMv&#10;ZG93bnJldi54bWxQSwUGAAAAAAQABAD1AAAAigMAAAAA&#10;" path="m1233,49l,309r4,20l1237,69r-4,-20xm1338,45r-86,l1256,64r-19,5l1247,117r91,-72xm1252,45r-19,4l1237,69r19,-5l1252,45xm1222,r11,49l1252,45r86,l1352,34,1222,xe" fillcolor="#ec7c30" stroked="f">
                  <v:path arrowok="t" o:connecttype="custom" o:connectlocs="1233,49;0,309;4,329;1237,69;1233,49;1338,45;1252,45;1256,64;1237,69;1247,117;1338,45;1252,45;1233,49;1237,69;1256,64;1252,45;1222,0;1233,49;1252,45;1338,45;1352,34;1222,0" o:connectangles="0,0,0,0,0,0,0,0,0,0,0,0,0,0,0,0,0,0,0,0,0,0"/>
                </v:shape>
                <w10:anchorlock/>
              </v:group>
            </w:pict>
          </mc:Fallback>
        </mc:AlternateContent>
      </w:r>
      <w:r w:rsidRPr="002753D4">
        <w:rPr>
          <w:sz w:val="28"/>
          <w:szCs w:val="28"/>
        </w:rPr>
        <w:tab/>
      </w:r>
      <w:r w:rsidRPr="002753D4">
        <w:rPr>
          <w:noProof/>
          <w:position w:val="7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4050E2D" wp14:editId="30FDBBAD">
                <wp:extent cx="1663700" cy="339725"/>
                <wp:effectExtent l="3810" t="9525" r="8890" b="3175"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339725"/>
                          <a:chOff x="0" y="0"/>
                          <a:chExt cx="2620" cy="535"/>
                        </a:xfrm>
                      </wpg:grpSpPr>
                      <pic:pic xmlns:pic="http://schemas.openxmlformats.org/drawingml/2006/picture">
                        <pic:nvPicPr>
                          <pic:cNvPr id="3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26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610" cy="52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2610"/>
                              <a:gd name="T2" fmla="+- 0 92 5"/>
                              <a:gd name="T3" fmla="*/ 92 h 525"/>
                              <a:gd name="T4" fmla="+- 0 12 5"/>
                              <a:gd name="T5" fmla="*/ T4 w 2610"/>
                              <a:gd name="T6" fmla="+- 0 58 5"/>
                              <a:gd name="T7" fmla="*/ 58 h 525"/>
                              <a:gd name="T8" fmla="+- 0 31 5"/>
                              <a:gd name="T9" fmla="*/ T8 w 2610"/>
                              <a:gd name="T10" fmla="+- 0 31 5"/>
                              <a:gd name="T11" fmla="*/ 31 h 525"/>
                              <a:gd name="T12" fmla="+- 0 58 5"/>
                              <a:gd name="T13" fmla="*/ T12 w 2610"/>
                              <a:gd name="T14" fmla="+- 0 12 5"/>
                              <a:gd name="T15" fmla="*/ 12 h 525"/>
                              <a:gd name="T16" fmla="+- 0 92 5"/>
                              <a:gd name="T17" fmla="*/ T16 w 2610"/>
                              <a:gd name="T18" fmla="+- 0 5 5"/>
                              <a:gd name="T19" fmla="*/ 5 h 525"/>
                              <a:gd name="T20" fmla="+- 0 2527 5"/>
                              <a:gd name="T21" fmla="*/ T20 w 2610"/>
                              <a:gd name="T22" fmla="+- 0 5 5"/>
                              <a:gd name="T23" fmla="*/ 5 h 525"/>
                              <a:gd name="T24" fmla="+- 0 2562 5"/>
                              <a:gd name="T25" fmla="*/ T24 w 2610"/>
                              <a:gd name="T26" fmla="+- 0 12 5"/>
                              <a:gd name="T27" fmla="*/ 12 h 525"/>
                              <a:gd name="T28" fmla="+- 0 2589 5"/>
                              <a:gd name="T29" fmla="*/ T28 w 2610"/>
                              <a:gd name="T30" fmla="+- 0 31 5"/>
                              <a:gd name="T31" fmla="*/ 31 h 525"/>
                              <a:gd name="T32" fmla="+- 0 2608 5"/>
                              <a:gd name="T33" fmla="*/ T32 w 2610"/>
                              <a:gd name="T34" fmla="+- 0 58 5"/>
                              <a:gd name="T35" fmla="*/ 58 h 525"/>
                              <a:gd name="T36" fmla="+- 0 2615 5"/>
                              <a:gd name="T37" fmla="*/ T36 w 2610"/>
                              <a:gd name="T38" fmla="+- 0 92 5"/>
                              <a:gd name="T39" fmla="*/ 92 h 525"/>
                              <a:gd name="T40" fmla="+- 0 2615 5"/>
                              <a:gd name="T41" fmla="*/ T40 w 2610"/>
                              <a:gd name="T42" fmla="+- 0 442 5"/>
                              <a:gd name="T43" fmla="*/ 442 h 525"/>
                              <a:gd name="T44" fmla="+- 0 2608 5"/>
                              <a:gd name="T45" fmla="*/ T44 w 2610"/>
                              <a:gd name="T46" fmla="+- 0 477 5"/>
                              <a:gd name="T47" fmla="*/ 477 h 525"/>
                              <a:gd name="T48" fmla="+- 0 2589 5"/>
                              <a:gd name="T49" fmla="*/ T48 w 2610"/>
                              <a:gd name="T50" fmla="+- 0 504 5"/>
                              <a:gd name="T51" fmla="*/ 504 h 525"/>
                              <a:gd name="T52" fmla="+- 0 2562 5"/>
                              <a:gd name="T53" fmla="*/ T52 w 2610"/>
                              <a:gd name="T54" fmla="+- 0 523 5"/>
                              <a:gd name="T55" fmla="*/ 523 h 525"/>
                              <a:gd name="T56" fmla="+- 0 2527 5"/>
                              <a:gd name="T57" fmla="*/ T56 w 2610"/>
                              <a:gd name="T58" fmla="+- 0 530 5"/>
                              <a:gd name="T59" fmla="*/ 530 h 525"/>
                              <a:gd name="T60" fmla="+- 0 92 5"/>
                              <a:gd name="T61" fmla="*/ T60 w 2610"/>
                              <a:gd name="T62" fmla="+- 0 530 5"/>
                              <a:gd name="T63" fmla="*/ 530 h 525"/>
                              <a:gd name="T64" fmla="+- 0 58 5"/>
                              <a:gd name="T65" fmla="*/ T64 w 2610"/>
                              <a:gd name="T66" fmla="+- 0 523 5"/>
                              <a:gd name="T67" fmla="*/ 523 h 525"/>
                              <a:gd name="T68" fmla="+- 0 31 5"/>
                              <a:gd name="T69" fmla="*/ T68 w 2610"/>
                              <a:gd name="T70" fmla="+- 0 504 5"/>
                              <a:gd name="T71" fmla="*/ 504 h 525"/>
                              <a:gd name="T72" fmla="+- 0 12 5"/>
                              <a:gd name="T73" fmla="*/ T72 w 2610"/>
                              <a:gd name="T74" fmla="+- 0 477 5"/>
                              <a:gd name="T75" fmla="*/ 477 h 525"/>
                              <a:gd name="T76" fmla="+- 0 5 5"/>
                              <a:gd name="T77" fmla="*/ T76 w 2610"/>
                              <a:gd name="T78" fmla="+- 0 442 5"/>
                              <a:gd name="T79" fmla="*/ 442 h 525"/>
                              <a:gd name="T80" fmla="+- 0 5 5"/>
                              <a:gd name="T81" fmla="*/ T80 w 2610"/>
                              <a:gd name="T82" fmla="+- 0 92 5"/>
                              <a:gd name="T83" fmla="*/ 9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0" h="525">
                                <a:moveTo>
                                  <a:pt x="0" y="87"/>
                                </a:move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2522" y="0"/>
                                </a:lnTo>
                                <a:lnTo>
                                  <a:pt x="2557" y="7"/>
                                </a:lnTo>
                                <a:lnTo>
                                  <a:pt x="2584" y="26"/>
                                </a:lnTo>
                                <a:lnTo>
                                  <a:pt x="2603" y="53"/>
                                </a:lnTo>
                                <a:lnTo>
                                  <a:pt x="2610" y="87"/>
                                </a:lnTo>
                                <a:lnTo>
                                  <a:pt x="2610" y="437"/>
                                </a:lnTo>
                                <a:lnTo>
                                  <a:pt x="2603" y="472"/>
                                </a:lnTo>
                                <a:lnTo>
                                  <a:pt x="2584" y="499"/>
                                </a:lnTo>
                                <a:lnTo>
                                  <a:pt x="2557" y="518"/>
                                </a:lnTo>
                                <a:lnTo>
                                  <a:pt x="2522" y="525"/>
                                </a:lnTo>
                                <a:lnTo>
                                  <a:pt x="87" y="525"/>
                                </a:lnTo>
                                <a:lnTo>
                                  <a:pt x="53" y="518"/>
                                </a:lnTo>
                                <a:lnTo>
                                  <a:pt x="26" y="499"/>
                                </a:lnTo>
                                <a:lnTo>
                                  <a:pt x="7" y="472"/>
                                </a:lnTo>
                                <a:lnTo>
                                  <a:pt x="0" y="43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0"/>
                            <a:ext cx="2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93"/>
                                <w:ind w:left="864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Эвкалип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55" style="width:131pt;height:26.75pt;mso-position-horizontal-relative:char;mso-position-vertical-relative:line" coordsize="2620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">
                <v:shape id="Picture 29" o:spid="_x0000_s1056" type="#_x0000_t75" style="position:absolute;left:5;top:5;width:261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4GIzDAAAA2wAAAA8AAABkcnMvZG93bnJldi54bWxEj0FrAjEUhO8F/0N4greaVUFkNYq2WCzo&#10;odt6f26eu4ubl5Ckuv33RhB6HGbmG2ax6kwrruRDY1nBaJiBIC6tbrhS8PO9fZ2BCBFZY2uZFPxR&#10;gNWy97LAXNsbf9G1iJVIEA45KqhjdLmUoazJYBhaR5y8s/UGY5K+ktrjLcFNK8dZNpUGG04LNTp6&#10;q6m8FL9GwafZn8z7pnQXe9y4decP5+zjoNSg363nICJ18T/8bO+0gskEHl/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/gYjMMAAADbAAAADwAAAAAAAAAAAAAAAACf&#10;AgAAZHJzL2Rvd25yZXYueG1sUEsFBgAAAAAEAAQA9wAAAI8DAAAAAA==&#10;">
                  <v:imagedata r:id="rId27" o:title=""/>
                </v:shape>
                <v:shape id="Freeform 28" o:spid="_x0000_s1057" style="position:absolute;left:5;top:5;width:2610;height:525;visibility:visible;mso-wrap-style:square;v-text-anchor:top" coordsize="261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1JMQA&#10;AADbAAAADwAAAGRycy9kb3ducmV2LnhtbESPT2vCQBTE74LfYXlCL6Vu2mop0VVqpUG8GcVeH9ln&#10;/ph9m2ZXjd/eFQoeh5n5DTOdd6YWZ2pdaVnB6zACQZxZXXKuYLf9efkE4TyyxtoyKbiSg/ms35ti&#10;rO2FN3ROfS4ChF2MCgrvm1hKlxVk0A1tQxy8g20N+iDbXOoWLwFuavkWRR/SYMlhocCGvgvKjunJ&#10;KEh+F4bTdZX8HapF4p/tcr8aV0o9DbqvCQhPnX+E/9srreB9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49STEAAAA2wAAAA8AAAAAAAAAAAAAAAAAmAIAAGRycy9k&#10;b3ducmV2LnhtbFBLBQYAAAAABAAEAPUAAACJAwAAAAA=&#10;" path="m,87l7,53,26,26,53,7,87,,2522,r35,7l2584,26r19,27l2610,87r,350l2603,472r-19,27l2557,518r-35,7l87,525,53,518,26,499,7,472,,437,,87xe" filled="f" strokecolor="#ec7c30" strokeweight=".5pt">
                  <v:path arrowok="t" o:connecttype="custom" o:connectlocs="0,92;7,58;26,31;53,12;87,5;2522,5;2557,12;2584,31;2603,58;2610,92;2610,442;2603,477;2584,504;2557,523;2522,530;87,530;53,523;26,504;7,477;0,442;0,92" o:connectangles="0,0,0,0,0,0,0,0,0,0,0,0,0,0,0,0,0,0,0,0,0"/>
                </v:shape>
                <v:shape id="Text Box 27" o:spid="_x0000_s1058" type="#_x0000_t202" style="position:absolute;left:13;top:10;width:259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93"/>
                          <w:ind w:left="86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Эвкалип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3207" w:rsidRPr="002753D4" w:rsidRDefault="00EB3207" w:rsidP="00EB3207">
      <w:pPr>
        <w:pStyle w:val="a3"/>
        <w:spacing w:before="5"/>
        <w:ind w:left="0"/>
      </w:pPr>
    </w:p>
    <w:p w:rsidR="00EB3207" w:rsidRPr="002753D4" w:rsidRDefault="00EB3207" w:rsidP="00EB3207">
      <w:pPr>
        <w:tabs>
          <w:tab w:val="left" w:pos="4295"/>
          <w:tab w:val="left" w:pos="6136"/>
        </w:tabs>
        <w:ind w:left="1192"/>
        <w:rPr>
          <w:sz w:val="28"/>
          <w:szCs w:val="28"/>
        </w:rPr>
      </w:pPr>
      <w:r w:rsidRPr="002753D4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3F3B7AA" wp14:editId="37D9AB4E">
                <wp:extent cx="1616075" cy="920750"/>
                <wp:effectExtent l="7620" t="2540" r="5080" b="10160"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920750"/>
                          <a:chOff x="0" y="0"/>
                          <a:chExt cx="2545" cy="1450"/>
                        </a:xfrm>
                      </wpg:grpSpPr>
                      <pic:pic xmlns:pic="http://schemas.openxmlformats.org/drawingml/2006/picture">
                        <pic:nvPicPr>
                          <pic:cNvPr id="2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253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535" cy="14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2535"/>
                              <a:gd name="T2" fmla="+- 0 245 5"/>
                              <a:gd name="T3" fmla="*/ 245 h 1440"/>
                              <a:gd name="T4" fmla="+- 0 17 5"/>
                              <a:gd name="T5" fmla="*/ T4 w 2535"/>
                              <a:gd name="T6" fmla="+- 0 169 5"/>
                              <a:gd name="T7" fmla="*/ 169 h 1440"/>
                              <a:gd name="T8" fmla="+- 0 51 5"/>
                              <a:gd name="T9" fmla="*/ T8 w 2535"/>
                              <a:gd name="T10" fmla="+- 0 103 5"/>
                              <a:gd name="T11" fmla="*/ 103 h 1440"/>
                              <a:gd name="T12" fmla="+- 0 103 5"/>
                              <a:gd name="T13" fmla="*/ T12 w 2535"/>
                              <a:gd name="T14" fmla="+- 0 51 5"/>
                              <a:gd name="T15" fmla="*/ 51 h 1440"/>
                              <a:gd name="T16" fmla="+- 0 169 5"/>
                              <a:gd name="T17" fmla="*/ T16 w 2535"/>
                              <a:gd name="T18" fmla="+- 0 17 5"/>
                              <a:gd name="T19" fmla="*/ 17 h 1440"/>
                              <a:gd name="T20" fmla="+- 0 245 5"/>
                              <a:gd name="T21" fmla="*/ T20 w 2535"/>
                              <a:gd name="T22" fmla="+- 0 5 5"/>
                              <a:gd name="T23" fmla="*/ 5 h 1440"/>
                              <a:gd name="T24" fmla="+- 0 2300 5"/>
                              <a:gd name="T25" fmla="*/ T24 w 2535"/>
                              <a:gd name="T26" fmla="+- 0 5 5"/>
                              <a:gd name="T27" fmla="*/ 5 h 1440"/>
                              <a:gd name="T28" fmla="+- 0 2376 5"/>
                              <a:gd name="T29" fmla="*/ T28 w 2535"/>
                              <a:gd name="T30" fmla="+- 0 17 5"/>
                              <a:gd name="T31" fmla="*/ 17 h 1440"/>
                              <a:gd name="T32" fmla="+- 0 2442 5"/>
                              <a:gd name="T33" fmla="*/ T32 w 2535"/>
                              <a:gd name="T34" fmla="+- 0 51 5"/>
                              <a:gd name="T35" fmla="*/ 51 h 1440"/>
                              <a:gd name="T36" fmla="+- 0 2494 5"/>
                              <a:gd name="T37" fmla="*/ T36 w 2535"/>
                              <a:gd name="T38" fmla="+- 0 103 5"/>
                              <a:gd name="T39" fmla="*/ 103 h 1440"/>
                              <a:gd name="T40" fmla="+- 0 2528 5"/>
                              <a:gd name="T41" fmla="*/ T40 w 2535"/>
                              <a:gd name="T42" fmla="+- 0 169 5"/>
                              <a:gd name="T43" fmla="*/ 169 h 1440"/>
                              <a:gd name="T44" fmla="+- 0 2540 5"/>
                              <a:gd name="T45" fmla="*/ T44 w 2535"/>
                              <a:gd name="T46" fmla="+- 0 245 5"/>
                              <a:gd name="T47" fmla="*/ 245 h 1440"/>
                              <a:gd name="T48" fmla="+- 0 2540 5"/>
                              <a:gd name="T49" fmla="*/ T48 w 2535"/>
                              <a:gd name="T50" fmla="+- 0 1205 5"/>
                              <a:gd name="T51" fmla="*/ 1205 h 1440"/>
                              <a:gd name="T52" fmla="+- 0 2528 5"/>
                              <a:gd name="T53" fmla="*/ T52 w 2535"/>
                              <a:gd name="T54" fmla="+- 0 1281 5"/>
                              <a:gd name="T55" fmla="*/ 1281 h 1440"/>
                              <a:gd name="T56" fmla="+- 0 2494 5"/>
                              <a:gd name="T57" fmla="*/ T56 w 2535"/>
                              <a:gd name="T58" fmla="+- 0 1347 5"/>
                              <a:gd name="T59" fmla="*/ 1347 h 1440"/>
                              <a:gd name="T60" fmla="+- 0 2442 5"/>
                              <a:gd name="T61" fmla="*/ T60 w 2535"/>
                              <a:gd name="T62" fmla="+- 0 1399 5"/>
                              <a:gd name="T63" fmla="*/ 1399 h 1440"/>
                              <a:gd name="T64" fmla="+- 0 2376 5"/>
                              <a:gd name="T65" fmla="*/ T64 w 2535"/>
                              <a:gd name="T66" fmla="+- 0 1433 5"/>
                              <a:gd name="T67" fmla="*/ 1433 h 1440"/>
                              <a:gd name="T68" fmla="+- 0 2300 5"/>
                              <a:gd name="T69" fmla="*/ T68 w 2535"/>
                              <a:gd name="T70" fmla="+- 0 1445 5"/>
                              <a:gd name="T71" fmla="*/ 1445 h 1440"/>
                              <a:gd name="T72" fmla="+- 0 245 5"/>
                              <a:gd name="T73" fmla="*/ T72 w 2535"/>
                              <a:gd name="T74" fmla="+- 0 1445 5"/>
                              <a:gd name="T75" fmla="*/ 1445 h 1440"/>
                              <a:gd name="T76" fmla="+- 0 169 5"/>
                              <a:gd name="T77" fmla="*/ T76 w 2535"/>
                              <a:gd name="T78" fmla="+- 0 1433 5"/>
                              <a:gd name="T79" fmla="*/ 1433 h 1440"/>
                              <a:gd name="T80" fmla="+- 0 103 5"/>
                              <a:gd name="T81" fmla="*/ T80 w 2535"/>
                              <a:gd name="T82" fmla="+- 0 1399 5"/>
                              <a:gd name="T83" fmla="*/ 1399 h 1440"/>
                              <a:gd name="T84" fmla="+- 0 51 5"/>
                              <a:gd name="T85" fmla="*/ T84 w 2535"/>
                              <a:gd name="T86" fmla="+- 0 1347 5"/>
                              <a:gd name="T87" fmla="*/ 1347 h 1440"/>
                              <a:gd name="T88" fmla="+- 0 17 5"/>
                              <a:gd name="T89" fmla="*/ T88 w 2535"/>
                              <a:gd name="T90" fmla="+- 0 1281 5"/>
                              <a:gd name="T91" fmla="*/ 1281 h 1440"/>
                              <a:gd name="T92" fmla="+- 0 5 5"/>
                              <a:gd name="T93" fmla="*/ T92 w 2535"/>
                              <a:gd name="T94" fmla="+- 0 1205 5"/>
                              <a:gd name="T95" fmla="*/ 1205 h 1440"/>
                              <a:gd name="T96" fmla="+- 0 5 5"/>
                              <a:gd name="T97" fmla="*/ T96 w 2535"/>
                              <a:gd name="T98" fmla="+- 0 245 5"/>
                              <a:gd name="T99" fmla="*/ 24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35" h="1440">
                                <a:moveTo>
                                  <a:pt x="0" y="240"/>
                                </a:moveTo>
                                <a:lnTo>
                                  <a:pt x="12" y="164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40" y="0"/>
                                </a:lnTo>
                                <a:lnTo>
                                  <a:pt x="2295" y="0"/>
                                </a:lnTo>
                                <a:lnTo>
                                  <a:pt x="2371" y="12"/>
                                </a:lnTo>
                                <a:lnTo>
                                  <a:pt x="2437" y="46"/>
                                </a:lnTo>
                                <a:lnTo>
                                  <a:pt x="2489" y="98"/>
                                </a:lnTo>
                                <a:lnTo>
                                  <a:pt x="2523" y="164"/>
                                </a:lnTo>
                                <a:lnTo>
                                  <a:pt x="2535" y="240"/>
                                </a:lnTo>
                                <a:lnTo>
                                  <a:pt x="2535" y="1200"/>
                                </a:lnTo>
                                <a:lnTo>
                                  <a:pt x="2523" y="1276"/>
                                </a:lnTo>
                                <a:lnTo>
                                  <a:pt x="2489" y="1342"/>
                                </a:lnTo>
                                <a:lnTo>
                                  <a:pt x="2437" y="1394"/>
                                </a:lnTo>
                                <a:lnTo>
                                  <a:pt x="2371" y="1428"/>
                                </a:lnTo>
                                <a:lnTo>
                                  <a:pt x="2295" y="1440"/>
                                </a:lnTo>
                                <a:lnTo>
                                  <a:pt x="240" y="1440"/>
                                </a:lnTo>
                                <a:lnTo>
                                  <a:pt x="164" y="1428"/>
                                </a:lnTo>
                                <a:lnTo>
                                  <a:pt x="98" y="1394"/>
                                </a:lnTo>
                                <a:lnTo>
                                  <a:pt x="46" y="1342"/>
                                </a:lnTo>
                                <a:lnTo>
                                  <a:pt x="12" y="1276"/>
                                </a:lnTo>
                                <a:lnTo>
                                  <a:pt x="0" y="120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5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50" w:line="259" w:lineRule="auto"/>
                                <w:ind w:left="321" w:right="32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Композиция 2-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предположительно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фунгицидные</w:t>
                              </w:r>
                              <w:proofErr w:type="spellEnd"/>
                            </w:p>
                            <w:p w:rsidR="007B3C28" w:rsidRDefault="007B3C28" w:rsidP="00EB3207">
                              <w:pPr>
                                <w:spacing w:line="252" w:lineRule="exact"/>
                                <w:ind w:left="321" w:right="32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вой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59" style="width:127.25pt;height:72.5pt;mso-position-horizontal-relative:char;mso-position-vertical-relative:line" coordsize="2545,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">
                <v:shape id="Picture 25" o:spid="_x0000_s1060" type="#_x0000_t75" style="position:absolute;left:5;top:5;width:2535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Kl4XDAAAA2wAAAA8AAABkcnMvZG93bnJldi54bWxEj0FrAjEUhO8F/0N4BS+lZvVQ6mqUriB4&#10;EKGuvT82z93FzUtM4rr+e1Mo9DjMzDfMcj2YTvTkQ2tZwXSSgSCurG65VnAqt++fIEJE1thZJgUP&#10;CrBejV6WmGt752/qj7EWCcIhRwVNjC6XMlQNGQwT64iTd7beYEzS11J7vCe46eQsyz6kwZbTQoOO&#10;Ng1Vl+PNKPC1xnn2di3bQ+9+QrEvyosrlBq/Dl8LEJGG+B/+a++0gtkcfr+k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qXhcMAAADbAAAADwAAAAAAAAAAAAAAAACf&#10;AgAAZHJzL2Rvd25yZXYueG1sUEsFBgAAAAAEAAQA9wAAAI8DAAAAAA==&#10;">
                  <v:imagedata r:id="rId29" o:title=""/>
                </v:shape>
                <v:shape id="Freeform 24" o:spid="_x0000_s1061" style="position:absolute;left:5;top:5;width:2535;height:1440;visibility:visible;mso-wrap-style:square;v-text-anchor:top" coordsize="253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SV8QA&#10;AADbAAAADwAAAGRycy9kb3ducmV2LnhtbERPTWvCQBC9F/oflil4kWZjStuQuooIIR7UUhVKb0N2&#10;mgSzsyG7NfHfuwehx8f7ni9H04oL9a6xrGAWxSCIS6sbrhScjvlzCsJ5ZI2tZVJwJQfLxePDHDNt&#10;B/6iy8FXIoSwy1BB7X2XSenKmgy6yHbEgfu1vUEfYF9J3eMQwk0rkzh+kwYbDg01drSuqTwf/oyC&#10;cZc2+/fX72Kb74vpj95ck8/pWqnJ07j6AOFp9P/iu3ujFbyE9eF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8UlfEAAAA2wAAAA8AAAAAAAAAAAAAAAAAmAIAAGRycy9k&#10;b3ducmV2LnhtbFBLBQYAAAAABAAEAPUAAACJAwAAAAA=&#10;" path="m,240l12,164,46,98,98,46,164,12,240,,2295,r76,12l2437,46r52,52l2523,164r12,76l2535,1200r-12,76l2489,1342r-52,52l2371,1428r-76,12l240,1440r-76,-12l98,1394,46,1342,12,1276,,1200,,240xe" filled="f" strokecolor="#ec7c30" strokeweight=".5pt">
                  <v:path arrowok="t" o:connecttype="custom" o:connectlocs="0,245;12,169;46,103;98,51;164,17;240,5;2295,5;2371,17;2437,51;2489,103;2523,169;2535,245;2535,1205;2523,1281;2489,1347;2437,1399;2371,1433;2295,1445;240,1445;164,1433;98,1399;46,1347;12,1281;0,1205;0,245" o:connectangles="0,0,0,0,0,0,0,0,0,0,0,0,0,0,0,0,0,0,0,0,0,0,0,0,0"/>
                </v:shape>
                <v:shape id="Text Box 23" o:spid="_x0000_s1062" type="#_x0000_t202" style="position:absolute;width:2545;height:1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50" w:line="259" w:lineRule="auto"/>
                          <w:ind w:left="321" w:right="32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мпозиция 2-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предположительно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фунгицидные</w:t>
                        </w:r>
                        <w:proofErr w:type="spellEnd"/>
                      </w:p>
                      <w:p w:rsidR="005435CF" w:rsidRDefault="005435CF" w:rsidP="00EB3207">
                        <w:pPr>
                          <w:spacing w:line="252" w:lineRule="exact"/>
                          <w:ind w:left="321" w:right="32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вой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753D4">
        <w:rPr>
          <w:sz w:val="28"/>
          <w:szCs w:val="28"/>
        </w:rPr>
        <w:tab/>
      </w:r>
      <w:r w:rsidRPr="002753D4">
        <w:rPr>
          <w:noProof/>
          <w:position w:val="88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48DB22B" wp14:editId="3AF8E580">
                <wp:extent cx="905510" cy="88265"/>
                <wp:effectExtent l="6350" t="5715" r="2540" b="1270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88265"/>
                          <a:chOff x="0" y="0"/>
                          <a:chExt cx="1426" cy="139"/>
                        </a:xfrm>
                      </wpg:grpSpPr>
                      <wps:wsp>
                        <wps:cNvPr id="27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6" cy="139"/>
                          </a:xfrm>
                          <a:custGeom>
                            <a:avLst/>
                            <a:gdLst>
                              <a:gd name="T0" fmla="*/ 1305 w 1426"/>
                              <a:gd name="T1" fmla="*/ 50 h 139"/>
                              <a:gd name="T2" fmla="*/ 0 w 1426"/>
                              <a:gd name="T3" fmla="*/ 119 h 139"/>
                              <a:gd name="T4" fmla="*/ 1 w 1426"/>
                              <a:gd name="T5" fmla="*/ 139 h 139"/>
                              <a:gd name="T6" fmla="*/ 1306 w 1426"/>
                              <a:gd name="T7" fmla="*/ 70 h 139"/>
                              <a:gd name="T8" fmla="*/ 1305 w 1426"/>
                              <a:gd name="T9" fmla="*/ 50 h 139"/>
                              <a:gd name="T10" fmla="*/ 1415 w 1426"/>
                              <a:gd name="T11" fmla="*/ 49 h 139"/>
                              <a:gd name="T12" fmla="*/ 1325 w 1426"/>
                              <a:gd name="T13" fmla="*/ 49 h 139"/>
                              <a:gd name="T14" fmla="*/ 1326 w 1426"/>
                              <a:gd name="T15" fmla="*/ 69 h 139"/>
                              <a:gd name="T16" fmla="*/ 1306 w 1426"/>
                              <a:gd name="T17" fmla="*/ 70 h 139"/>
                              <a:gd name="T18" fmla="*/ 1309 w 1426"/>
                              <a:gd name="T19" fmla="*/ 120 h 139"/>
                              <a:gd name="T20" fmla="*/ 1426 w 1426"/>
                              <a:gd name="T21" fmla="*/ 54 h 139"/>
                              <a:gd name="T22" fmla="*/ 1415 w 1426"/>
                              <a:gd name="T23" fmla="*/ 49 h 139"/>
                              <a:gd name="T24" fmla="*/ 1325 w 1426"/>
                              <a:gd name="T25" fmla="*/ 49 h 139"/>
                              <a:gd name="T26" fmla="*/ 1305 w 1426"/>
                              <a:gd name="T27" fmla="*/ 50 h 139"/>
                              <a:gd name="T28" fmla="*/ 1306 w 1426"/>
                              <a:gd name="T29" fmla="*/ 70 h 139"/>
                              <a:gd name="T30" fmla="*/ 1326 w 1426"/>
                              <a:gd name="T31" fmla="*/ 69 h 139"/>
                              <a:gd name="T32" fmla="*/ 1325 w 1426"/>
                              <a:gd name="T33" fmla="*/ 49 h 139"/>
                              <a:gd name="T34" fmla="*/ 1303 w 1426"/>
                              <a:gd name="T35" fmla="*/ 0 h 139"/>
                              <a:gd name="T36" fmla="*/ 1305 w 1426"/>
                              <a:gd name="T37" fmla="*/ 50 h 139"/>
                              <a:gd name="T38" fmla="*/ 1325 w 1426"/>
                              <a:gd name="T39" fmla="*/ 49 h 139"/>
                              <a:gd name="T40" fmla="*/ 1415 w 1426"/>
                              <a:gd name="T41" fmla="*/ 49 h 139"/>
                              <a:gd name="T42" fmla="*/ 1303 w 1426"/>
                              <a:gd name="T4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26" h="139">
                                <a:moveTo>
                                  <a:pt x="1305" y="50"/>
                                </a:moveTo>
                                <a:lnTo>
                                  <a:pt x="0" y="119"/>
                                </a:lnTo>
                                <a:lnTo>
                                  <a:pt x="1" y="139"/>
                                </a:lnTo>
                                <a:lnTo>
                                  <a:pt x="1306" y="70"/>
                                </a:lnTo>
                                <a:lnTo>
                                  <a:pt x="1305" y="50"/>
                                </a:lnTo>
                                <a:close/>
                                <a:moveTo>
                                  <a:pt x="1415" y="49"/>
                                </a:moveTo>
                                <a:lnTo>
                                  <a:pt x="1325" y="49"/>
                                </a:lnTo>
                                <a:lnTo>
                                  <a:pt x="1326" y="69"/>
                                </a:lnTo>
                                <a:lnTo>
                                  <a:pt x="1306" y="70"/>
                                </a:lnTo>
                                <a:lnTo>
                                  <a:pt x="1309" y="120"/>
                                </a:lnTo>
                                <a:lnTo>
                                  <a:pt x="1426" y="54"/>
                                </a:lnTo>
                                <a:lnTo>
                                  <a:pt x="1415" y="49"/>
                                </a:lnTo>
                                <a:close/>
                                <a:moveTo>
                                  <a:pt x="1325" y="49"/>
                                </a:moveTo>
                                <a:lnTo>
                                  <a:pt x="1305" y="50"/>
                                </a:lnTo>
                                <a:lnTo>
                                  <a:pt x="1306" y="70"/>
                                </a:lnTo>
                                <a:lnTo>
                                  <a:pt x="1326" y="69"/>
                                </a:lnTo>
                                <a:lnTo>
                                  <a:pt x="1325" y="49"/>
                                </a:lnTo>
                                <a:close/>
                                <a:moveTo>
                                  <a:pt x="1303" y="0"/>
                                </a:moveTo>
                                <a:lnTo>
                                  <a:pt x="1305" y="50"/>
                                </a:lnTo>
                                <a:lnTo>
                                  <a:pt x="1325" y="49"/>
                                </a:lnTo>
                                <a:lnTo>
                                  <a:pt x="1415" y="49"/>
                                </a:lnTo>
                                <a:lnTo>
                                  <a:pt x="1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71.3pt;height:6.95pt;mso-position-horizontal-relative:char;mso-position-vertical-relative:line" coordsize="142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">
                <v:shape id="AutoShape 21" o:spid="_x0000_s1027" style="position:absolute;width:1426;height:139;visibility:visible;mso-wrap-style:square;v-text-anchor:top" coordsize="142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SMQA&#10;AADbAAAADwAAAGRycy9kb3ducmV2LnhtbESPS4vCQBCE7wv+h6GFva0TxY0SM4rsIrh48nHx1mQ6&#10;D8z0xMyoWX+9Iwgei6r6ikoXnanFlVpXWVYwHEQgiDOrKy4UHParrykI55E11pZJwT85WMx7Hykm&#10;2t54S9edL0SAsEtQQel9k0jpspIMuoFtiIOX29agD7ItpG7xFuCmlqMoiqXBisNCiQ39lJSddhej&#10;4P57vK/rv6M975t4Nd7m5+/NIVbqs98tZyA8df4dfrXXWsFo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yEjEAAAA2wAAAA8AAAAAAAAAAAAAAAAAmAIAAGRycy9k&#10;b3ducmV2LnhtbFBLBQYAAAAABAAEAPUAAACJAwAAAAA=&#10;" path="m1305,50l,119r1,20l1306,70r-1,-20xm1415,49r-90,l1326,69r-20,1l1309,120,1426,54r-11,-5xm1325,49r-20,1l1306,70r20,-1l1325,49xm1303,r2,50l1325,49r90,l1303,xe" fillcolor="#ec7c30" stroked="f">
                  <v:path arrowok="t" o:connecttype="custom" o:connectlocs="1305,50;0,119;1,139;1306,70;1305,50;1415,49;1325,49;1326,69;1306,70;1309,120;1426,54;1415,49;1325,49;1305,50;1306,70;1326,69;1325,49;1303,0;1305,50;1325,49;1415,49;1303,0" o:connectangles="0,0,0,0,0,0,0,0,0,0,0,0,0,0,0,0,0,0,0,0,0,0"/>
                </v:shape>
                <w10:anchorlock/>
              </v:group>
            </w:pict>
          </mc:Fallback>
        </mc:AlternateContent>
      </w:r>
      <w:r w:rsidRPr="002753D4">
        <w:rPr>
          <w:position w:val="88"/>
          <w:sz w:val="28"/>
          <w:szCs w:val="28"/>
        </w:rPr>
        <w:tab/>
      </w:r>
      <w:r w:rsidRPr="002753D4">
        <w:rPr>
          <w:noProof/>
          <w:position w:val="72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9893D15" wp14:editId="20F949D0">
                <wp:extent cx="1663700" cy="311150"/>
                <wp:effectExtent l="3810" t="2540" r="8890" b="1016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311150"/>
                          <a:chOff x="0" y="0"/>
                          <a:chExt cx="2620" cy="490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261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2610" cy="48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2610"/>
                              <a:gd name="T2" fmla="+- 0 85 5"/>
                              <a:gd name="T3" fmla="*/ 85 h 480"/>
                              <a:gd name="T4" fmla="+- 0 11 5"/>
                              <a:gd name="T5" fmla="*/ T4 w 2610"/>
                              <a:gd name="T6" fmla="+- 0 54 5"/>
                              <a:gd name="T7" fmla="*/ 54 h 480"/>
                              <a:gd name="T8" fmla="+- 0 28 5"/>
                              <a:gd name="T9" fmla="*/ T8 w 2610"/>
                              <a:gd name="T10" fmla="+- 0 28 5"/>
                              <a:gd name="T11" fmla="*/ 28 h 480"/>
                              <a:gd name="T12" fmla="+- 0 54 5"/>
                              <a:gd name="T13" fmla="*/ T12 w 2610"/>
                              <a:gd name="T14" fmla="+- 0 11 5"/>
                              <a:gd name="T15" fmla="*/ 11 h 480"/>
                              <a:gd name="T16" fmla="+- 0 85 5"/>
                              <a:gd name="T17" fmla="*/ T16 w 2610"/>
                              <a:gd name="T18" fmla="+- 0 5 5"/>
                              <a:gd name="T19" fmla="*/ 5 h 480"/>
                              <a:gd name="T20" fmla="+- 0 2535 5"/>
                              <a:gd name="T21" fmla="*/ T20 w 2610"/>
                              <a:gd name="T22" fmla="+- 0 5 5"/>
                              <a:gd name="T23" fmla="*/ 5 h 480"/>
                              <a:gd name="T24" fmla="+- 0 2566 5"/>
                              <a:gd name="T25" fmla="*/ T24 w 2610"/>
                              <a:gd name="T26" fmla="+- 0 11 5"/>
                              <a:gd name="T27" fmla="*/ 11 h 480"/>
                              <a:gd name="T28" fmla="+- 0 2592 5"/>
                              <a:gd name="T29" fmla="*/ T28 w 2610"/>
                              <a:gd name="T30" fmla="+- 0 28 5"/>
                              <a:gd name="T31" fmla="*/ 28 h 480"/>
                              <a:gd name="T32" fmla="+- 0 2609 5"/>
                              <a:gd name="T33" fmla="*/ T32 w 2610"/>
                              <a:gd name="T34" fmla="+- 0 54 5"/>
                              <a:gd name="T35" fmla="*/ 54 h 480"/>
                              <a:gd name="T36" fmla="+- 0 2615 5"/>
                              <a:gd name="T37" fmla="*/ T36 w 2610"/>
                              <a:gd name="T38" fmla="+- 0 85 5"/>
                              <a:gd name="T39" fmla="*/ 85 h 480"/>
                              <a:gd name="T40" fmla="+- 0 2615 5"/>
                              <a:gd name="T41" fmla="*/ T40 w 2610"/>
                              <a:gd name="T42" fmla="+- 0 405 5"/>
                              <a:gd name="T43" fmla="*/ 405 h 480"/>
                              <a:gd name="T44" fmla="+- 0 2609 5"/>
                              <a:gd name="T45" fmla="*/ T44 w 2610"/>
                              <a:gd name="T46" fmla="+- 0 436 5"/>
                              <a:gd name="T47" fmla="*/ 436 h 480"/>
                              <a:gd name="T48" fmla="+- 0 2592 5"/>
                              <a:gd name="T49" fmla="*/ T48 w 2610"/>
                              <a:gd name="T50" fmla="+- 0 462 5"/>
                              <a:gd name="T51" fmla="*/ 462 h 480"/>
                              <a:gd name="T52" fmla="+- 0 2566 5"/>
                              <a:gd name="T53" fmla="*/ T52 w 2610"/>
                              <a:gd name="T54" fmla="+- 0 479 5"/>
                              <a:gd name="T55" fmla="*/ 479 h 480"/>
                              <a:gd name="T56" fmla="+- 0 2535 5"/>
                              <a:gd name="T57" fmla="*/ T56 w 2610"/>
                              <a:gd name="T58" fmla="+- 0 485 5"/>
                              <a:gd name="T59" fmla="*/ 485 h 480"/>
                              <a:gd name="T60" fmla="+- 0 85 5"/>
                              <a:gd name="T61" fmla="*/ T60 w 2610"/>
                              <a:gd name="T62" fmla="+- 0 485 5"/>
                              <a:gd name="T63" fmla="*/ 485 h 480"/>
                              <a:gd name="T64" fmla="+- 0 54 5"/>
                              <a:gd name="T65" fmla="*/ T64 w 2610"/>
                              <a:gd name="T66" fmla="+- 0 479 5"/>
                              <a:gd name="T67" fmla="*/ 479 h 480"/>
                              <a:gd name="T68" fmla="+- 0 28 5"/>
                              <a:gd name="T69" fmla="*/ T68 w 2610"/>
                              <a:gd name="T70" fmla="+- 0 462 5"/>
                              <a:gd name="T71" fmla="*/ 462 h 480"/>
                              <a:gd name="T72" fmla="+- 0 11 5"/>
                              <a:gd name="T73" fmla="*/ T72 w 2610"/>
                              <a:gd name="T74" fmla="+- 0 436 5"/>
                              <a:gd name="T75" fmla="*/ 436 h 480"/>
                              <a:gd name="T76" fmla="+- 0 5 5"/>
                              <a:gd name="T77" fmla="*/ T76 w 2610"/>
                              <a:gd name="T78" fmla="+- 0 405 5"/>
                              <a:gd name="T79" fmla="*/ 405 h 480"/>
                              <a:gd name="T80" fmla="+- 0 5 5"/>
                              <a:gd name="T81" fmla="*/ T80 w 2610"/>
                              <a:gd name="T82" fmla="+- 0 85 5"/>
                              <a:gd name="T83" fmla="*/ 8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10" h="480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2530" y="0"/>
                                </a:lnTo>
                                <a:lnTo>
                                  <a:pt x="2561" y="6"/>
                                </a:lnTo>
                                <a:lnTo>
                                  <a:pt x="2587" y="23"/>
                                </a:lnTo>
                                <a:lnTo>
                                  <a:pt x="2604" y="49"/>
                                </a:lnTo>
                                <a:lnTo>
                                  <a:pt x="2610" y="80"/>
                                </a:lnTo>
                                <a:lnTo>
                                  <a:pt x="2610" y="400"/>
                                </a:lnTo>
                                <a:lnTo>
                                  <a:pt x="2604" y="431"/>
                                </a:lnTo>
                                <a:lnTo>
                                  <a:pt x="2587" y="457"/>
                                </a:lnTo>
                                <a:lnTo>
                                  <a:pt x="2561" y="474"/>
                                </a:lnTo>
                                <a:lnTo>
                                  <a:pt x="2530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01"/>
                                <w:ind w:left="846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озмар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63" style="width:131pt;height:24.5pt;mso-position-horizontal-relative:char;mso-position-vertical-relative:line" coordsize="2620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">
                <v:shape id="Picture 19" o:spid="_x0000_s1064" type="#_x0000_t75" style="position:absolute;left:5;top:5;width:261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DNmHBAAAA2wAAAA8AAABkcnMvZG93bnJldi54bWxEj0GLwjAUhO8L/ofwBG9rqsIi1ViKongQ&#10;lq3i+dE822LzUpJY6783Cwt7HGbmG2adDaYVPTnfWFYwmyYgiEurG64UXM77zyUIH5A1tpZJwYs8&#10;ZJvRxxpTbZ/8Q30RKhEh7FNUUIfQpVL6siaDfmo74ujdrDMYonSV1A6fEW5aOU+SL2mw4bhQY0fb&#10;msp78TAKWn9qdn1xK7p+uf22xl2HXB+UmoyHfAUi0BD+w3/to1YwX8Dvl/gD5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DNmHBAAAA2wAAAA8AAAAAAAAAAAAAAAAAnwIA&#10;AGRycy9kb3ducmV2LnhtbFBLBQYAAAAABAAEAPcAAACNAwAAAAA=&#10;">
                  <v:imagedata r:id="rId31" o:title=""/>
                </v:shape>
                <v:shape id="Freeform 18" o:spid="_x0000_s1065" style="position:absolute;left:5;top:5;width:2610;height:480;visibility:visible;mso-wrap-style:square;v-text-anchor:top" coordsize="261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bCcYA&#10;AADbAAAADwAAAGRycy9kb3ducmV2LnhtbESPQWvCQBSE74X+h+UJXopuGotKdJWiVnsoFKMHvT2y&#10;zyQ0+zZmV43/visUehxm5htmOm9NJa7UuNKygtd+BII4s7rkXMF+99Ebg3AeWWNlmRTcycF89vw0&#10;xUTbG2/pmvpcBAi7BBUU3teJlC4ryKDr25o4eCfbGPRBNrnUDd4C3FQyjqKhNFhyWCiwpkVB2U96&#10;MQoO65coHR7j7+xrdN4sBztejbcbpbqd9n0CwlPr/8N/7U+tIH6Dx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bCcYAAADbAAAADwAAAAAAAAAAAAAAAACYAgAAZHJz&#10;L2Rvd25yZXYueG1sUEsFBgAAAAAEAAQA9QAAAIsDAAAAAA==&#10;" path="m,80l6,49,23,23,49,6,80,,2530,r31,6l2587,23r17,26l2610,80r,320l2604,431r-17,26l2561,474r-31,6l80,480,49,474,23,457,6,431,,400,,80xe" filled="f" strokecolor="#ec7c30" strokeweight=".5pt">
                  <v:path arrowok="t" o:connecttype="custom" o:connectlocs="0,85;6,54;23,28;49,11;80,5;2530,5;2561,11;2587,28;2604,54;2610,85;2610,405;2604,436;2587,462;2561,479;2530,485;80,485;49,479;23,462;6,436;0,405;0,85" o:connectangles="0,0,0,0,0,0,0,0,0,0,0,0,0,0,0,0,0,0,0,0,0"/>
                </v:shape>
                <v:shape id="Text Box 17" o:spid="_x0000_s1066" type="#_x0000_t202" style="position:absolute;width:262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01"/>
                          <w:ind w:left="846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озмари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3207" w:rsidRPr="002753D4" w:rsidRDefault="00EB3207" w:rsidP="00EB3207">
      <w:pPr>
        <w:pStyle w:val="a3"/>
        <w:ind w:left="0"/>
      </w:pPr>
      <w:r w:rsidRPr="00275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698AD06" wp14:editId="6A32944C">
                <wp:simplePos x="0" y="0"/>
                <wp:positionH relativeFrom="page">
                  <wp:posOffset>3389630</wp:posOffset>
                </wp:positionH>
                <wp:positionV relativeFrom="paragraph">
                  <wp:posOffset>96520</wp:posOffset>
                </wp:positionV>
                <wp:extent cx="953770" cy="175895"/>
                <wp:effectExtent l="0" t="0" r="0" b="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3770" cy="175895"/>
                        </a:xfrm>
                        <a:custGeom>
                          <a:avLst/>
                          <a:gdLst>
                            <a:gd name="T0" fmla="+- 0 6551 5170"/>
                            <a:gd name="T1" fmla="*/ T0 w 1502"/>
                            <a:gd name="T2" fmla="+- 0 -1481 -1707"/>
                            <a:gd name="T3" fmla="*/ -1481 h 277"/>
                            <a:gd name="T4" fmla="+- 0 6543 5170"/>
                            <a:gd name="T5" fmla="*/ T4 w 1502"/>
                            <a:gd name="T6" fmla="+- 0 -1431 -1707"/>
                            <a:gd name="T7" fmla="*/ -1431 h 277"/>
                            <a:gd name="T8" fmla="+- 0 6671 5170"/>
                            <a:gd name="T9" fmla="*/ T8 w 1502"/>
                            <a:gd name="T10" fmla="+- 0 -1473 -1707"/>
                            <a:gd name="T11" fmla="*/ -1473 h 277"/>
                            <a:gd name="T12" fmla="+- 0 6664 5170"/>
                            <a:gd name="T13" fmla="*/ T12 w 1502"/>
                            <a:gd name="T14" fmla="+- 0 -1478 -1707"/>
                            <a:gd name="T15" fmla="*/ -1478 h 277"/>
                            <a:gd name="T16" fmla="+- 0 6571 5170"/>
                            <a:gd name="T17" fmla="*/ T16 w 1502"/>
                            <a:gd name="T18" fmla="+- 0 -1478 -1707"/>
                            <a:gd name="T19" fmla="*/ -1478 h 277"/>
                            <a:gd name="T20" fmla="+- 0 6551 5170"/>
                            <a:gd name="T21" fmla="*/ T20 w 1502"/>
                            <a:gd name="T22" fmla="+- 0 -1481 -1707"/>
                            <a:gd name="T23" fmla="*/ -1481 h 277"/>
                            <a:gd name="T24" fmla="+- 0 6554 5170"/>
                            <a:gd name="T25" fmla="*/ T24 w 1502"/>
                            <a:gd name="T26" fmla="+- 0 -1500 -1707"/>
                            <a:gd name="T27" fmla="*/ -1500 h 277"/>
                            <a:gd name="T28" fmla="+- 0 6551 5170"/>
                            <a:gd name="T29" fmla="*/ T28 w 1502"/>
                            <a:gd name="T30" fmla="+- 0 -1481 -1707"/>
                            <a:gd name="T31" fmla="*/ -1481 h 277"/>
                            <a:gd name="T32" fmla="+- 0 6571 5170"/>
                            <a:gd name="T33" fmla="*/ T32 w 1502"/>
                            <a:gd name="T34" fmla="+- 0 -1478 -1707"/>
                            <a:gd name="T35" fmla="*/ -1478 h 277"/>
                            <a:gd name="T36" fmla="+- 0 6574 5170"/>
                            <a:gd name="T37" fmla="*/ T36 w 1502"/>
                            <a:gd name="T38" fmla="+- 0 -1497 -1707"/>
                            <a:gd name="T39" fmla="*/ -1497 h 277"/>
                            <a:gd name="T40" fmla="+- 0 6554 5170"/>
                            <a:gd name="T41" fmla="*/ T40 w 1502"/>
                            <a:gd name="T42" fmla="+- 0 -1500 -1707"/>
                            <a:gd name="T43" fmla="*/ -1500 h 277"/>
                            <a:gd name="T44" fmla="+- 0 6561 5170"/>
                            <a:gd name="T45" fmla="*/ T44 w 1502"/>
                            <a:gd name="T46" fmla="+- 0 -1550 -1707"/>
                            <a:gd name="T47" fmla="*/ -1550 h 277"/>
                            <a:gd name="T48" fmla="+- 0 6554 5170"/>
                            <a:gd name="T49" fmla="*/ T48 w 1502"/>
                            <a:gd name="T50" fmla="+- 0 -1500 -1707"/>
                            <a:gd name="T51" fmla="*/ -1500 h 277"/>
                            <a:gd name="T52" fmla="+- 0 6574 5170"/>
                            <a:gd name="T53" fmla="*/ T52 w 1502"/>
                            <a:gd name="T54" fmla="+- 0 -1497 -1707"/>
                            <a:gd name="T55" fmla="*/ -1497 h 277"/>
                            <a:gd name="T56" fmla="+- 0 6571 5170"/>
                            <a:gd name="T57" fmla="*/ T56 w 1502"/>
                            <a:gd name="T58" fmla="+- 0 -1478 -1707"/>
                            <a:gd name="T59" fmla="*/ -1478 h 277"/>
                            <a:gd name="T60" fmla="+- 0 6664 5170"/>
                            <a:gd name="T61" fmla="*/ T60 w 1502"/>
                            <a:gd name="T62" fmla="+- 0 -1478 -1707"/>
                            <a:gd name="T63" fmla="*/ -1478 h 277"/>
                            <a:gd name="T64" fmla="+- 0 6561 5170"/>
                            <a:gd name="T65" fmla="*/ T64 w 1502"/>
                            <a:gd name="T66" fmla="+- 0 -1550 -1707"/>
                            <a:gd name="T67" fmla="*/ -1550 h 277"/>
                            <a:gd name="T68" fmla="+- 0 5172 5170"/>
                            <a:gd name="T69" fmla="*/ T68 w 1502"/>
                            <a:gd name="T70" fmla="+- 0 -1707 -1707"/>
                            <a:gd name="T71" fmla="*/ -1707 h 277"/>
                            <a:gd name="T72" fmla="+- 0 5170 5170"/>
                            <a:gd name="T73" fmla="*/ T72 w 1502"/>
                            <a:gd name="T74" fmla="+- 0 -1688 -1707"/>
                            <a:gd name="T75" fmla="*/ -1688 h 277"/>
                            <a:gd name="T76" fmla="+- 0 6551 5170"/>
                            <a:gd name="T77" fmla="*/ T76 w 1502"/>
                            <a:gd name="T78" fmla="+- 0 -1481 -1707"/>
                            <a:gd name="T79" fmla="*/ -1481 h 277"/>
                            <a:gd name="T80" fmla="+- 0 6554 5170"/>
                            <a:gd name="T81" fmla="*/ T80 w 1502"/>
                            <a:gd name="T82" fmla="+- 0 -1500 -1707"/>
                            <a:gd name="T83" fmla="*/ -1500 h 277"/>
                            <a:gd name="T84" fmla="+- 0 5172 5170"/>
                            <a:gd name="T85" fmla="*/ T84 w 1502"/>
                            <a:gd name="T86" fmla="+- 0 -1707 -1707"/>
                            <a:gd name="T87" fmla="*/ -1707 h 2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502" h="277">
                              <a:moveTo>
                                <a:pt x="1381" y="226"/>
                              </a:moveTo>
                              <a:lnTo>
                                <a:pt x="1373" y="276"/>
                              </a:lnTo>
                              <a:lnTo>
                                <a:pt x="1501" y="234"/>
                              </a:lnTo>
                              <a:lnTo>
                                <a:pt x="1494" y="229"/>
                              </a:lnTo>
                              <a:lnTo>
                                <a:pt x="1401" y="229"/>
                              </a:lnTo>
                              <a:lnTo>
                                <a:pt x="1381" y="226"/>
                              </a:lnTo>
                              <a:close/>
                              <a:moveTo>
                                <a:pt x="1384" y="207"/>
                              </a:moveTo>
                              <a:lnTo>
                                <a:pt x="1381" y="226"/>
                              </a:lnTo>
                              <a:lnTo>
                                <a:pt x="1401" y="229"/>
                              </a:lnTo>
                              <a:lnTo>
                                <a:pt x="1404" y="210"/>
                              </a:lnTo>
                              <a:lnTo>
                                <a:pt x="1384" y="207"/>
                              </a:lnTo>
                              <a:close/>
                              <a:moveTo>
                                <a:pt x="1391" y="157"/>
                              </a:moveTo>
                              <a:lnTo>
                                <a:pt x="1384" y="207"/>
                              </a:lnTo>
                              <a:lnTo>
                                <a:pt x="1404" y="210"/>
                              </a:lnTo>
                              <a:lnTo>
                                <a:pt x="1401" y="229"/>
                              </a:lnTo>
                              <a:lnTo>
                                <a:pt x="1494" y="229"/>
                              </a:lnTo>
                              <a:lnTo>
                                <a:pt x="1391" y="157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19"/>
                              </a:lnTo>
                              <a:lnTo>
                                <a:pt x="1381" y="226"/>
                              </a:lnTo>
                              <a:lnTo>
                                <a:pt x="1384" y="20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266.9pt;margin-top:7.6pt;width:75.1pt;height:13.85pt;z-index:4876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" path="m1381,226r-8,50l1501,234r-7,-5l1401,229r-20,-3xm1384,207r-3,19l1401,229r3,-19l1384,207xm1391,157r-7,50l1404,210r-3,19l1494,229,1391,157xm2,l,19,1381,226r3,-19l2,xe" fillcolor="#ec7c30" stroked="f">
                <v:path arrowok="t" o:connecttype="custom" o:connectlocs="876935,-940435;871855,-908685;953135,-935355;948690,-938530;889635,-938530;876935,-940435;878840,-952500;876935,-940435;889635,-938530;891540,-950595;878840,-952500;883285,-984250;878840,-952500;891540,-950595;889635,-938530;948690,-938530;883285,-984250;1270,-1083945;0,-1071880;876935,-940435;878840,-952500;1270,-1083945" o:connectangles="0,0,0,0,0,0,0,0,0,0,0,0,0,0,0,0,0,0,0,0,0,0"/>
                <w10:wrap anchorx="page"/>
              </v:shape>
            </w:pict>
          </mc:Fallback>
        </mc:AlternateContent>
      </w:r>
    </w:p>
    <w:p w:rsidR="00EB3207" w:rsidRPr="002753D4" w:rsidRDefault="00EB3207" w:rsidP="00EB3207">
      <w:pPr>
        <w:pStyle w:val="a3"/>
        <w:spacing w:before="7"/>
        <w:ind w:left="0"/>
      </w:pPr>
      <w:r w:rsidRPr="002753D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26A6E20" wp14:editId="280FA92D">
                <wp:simplePos x="0" y="0"/>
                <wp:positionH relativeFrom="page">
                  <wp:posOffset>3109595</wp:posOffset>
                </wp:positionH>
                <wp:positionV relativeFrom="paragraph">
                  <wp:posOffset>116840</wp:posOffset>
                </wp:positionV>
                <wp:extent cx="869315" cy="374015"/>
                <wp:effectExtent l="0" t="0" r="0" b="0"/>
                <wp:wrapTopAndBottom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315" cy="374015"/>
                        </a:xfrm>
                        <a:custGeom>
                          <a:avLst/>
                          <a:gdLst>
                            <a:gd name="T0" fmla="+- 0 6151 4897"/>
                            <a:gd name="T1" fmla="*/ T0 w 1369"/>
                            <a:gd name="T2" fmla="+- 0 726 184"/>
                            <a:gd name="T3" fmla="*/ 726 h 589"/>
                            <a:gd name="T4" fmla="+- 0 6132 4897"/>
                            <a:gd name="T5" fmla="*/ T4 w 1369"/>
                            <a:gd name="T6" fmla="+- 0 772 184"/>
                            <a:gd name="T7" fmla="*/ 772 h 589"/>
                            <a:gd name="T8" fmla="+- 0 6266 4897"/>
                            <a:gd name="T9" fmla="*/ T8 w 1369"/>
                            <a:gd name="T10" fmla="+- 0 763 184"/>
                            <a:gd name="T11" fmla="*/ 763 h 589"/>
                            <a:gd name="T12" fmla="+- 0 6241 4897"/>
                            <a:gd name="T13" fmla="*/ T12 w 1369"/>
                            <a:gd name="T14" fmla="+- 0 734 184"/>
                            <a:gd name="T15" fmla="*/ 734 h 589"/>
                            <a:gd name="T16" fmla="+- 0 6170 4897"/>
                            <a:gd name="T17" fmla="*/ T16 w 1369"/>
                            <a:gd name="T18" fmla="+- 0 734 184"/>
                            <a:gd name="T19" fmla="*/ 734 h 589"/>
                            <a:gd name="T20" fmla="+- 0 6151 4897"/>
                            <a:gd name="T21" fmla="*/ T20 w 1369"/>
                            <a:gd name="T22" fmla="+- 0 726 184"/>
                            <a:gd name="T23" fmla="*/ 726 h 589"/>
                            <a:gd name="T24" fmla="+- 0 6159 4897"/>
                            <a:gd name="T25" fmla="*/ T24 w 1369"/>
                            <a:gd name="T26" fmla="+- 0 708 184"/>
                            <a:gd name="T27" fmla="*/ 708 h 589"/>
                            <a:gd name="T28" fmla="+- 0 6151 4897"/>
                            <a:gd name="T29" fmla="*/ T28 w 1369"/>
                            <a:gd name="T30" fmla="+- 0 726 184"/>
                            <a:gd name="T31" fmla="*/ 726 h 589"/>
                            <a:gd name="T32" fmla="+- 0 6170 4897"/>
                            <a:gd name="T33" fmla="*/ T32 w 1369"/>
                            <a:gd name="T34" fmla="+- 0 734 184"/>
                            <a:gd name="T35" fmla="*/ 734 h 589"/>
                            <a:gd name="T36" fmla="+- 0 6178 4897"/>
                            <a:gd name="T37" fmla="*/ T36 w 1369"/>
                            <a:gd name="T38" fmla="+- 0 715 184"/>
                            <a:gd name="T39" fmla="*/ 715 h 589"/>
                            <a:gd name="T40" fmla="+- 0 6159 4897"/>
                            <a:gd name="T41" fmla="*/ T40 w 1369"/>
                            <a:gd name="T42" fmla="+- 0 708 184"/>
                            <a:gd name="T43" fmla="*/ 708 h 589"/>
                            <a:gd name="T44" fmla="+- 0 6178 4897"/>
                            <a:gd name="T45" fmla="*/ T44 w 1369"/>
                            <a:gd name="T46" fmla="+- 0 662 184"/>
                            <a:gd name="T47" fmla="*/ 662 h 589"/>
                            <a:gd name="T48" fmla="+- 0 6159 4897"/>
                            <a:gd name="T49" fmla="*/ T48 w 1369"/>
                            <a:gd name="T50" fmla="+- 0 708 184"/>
                            <a:gd name="T51" fmla="*/ 708 h 589"/>
                            <a:gd name="T52" fmla="+- 0 6178 4897"/>
                            <a:gd name="T53" fmla="*/ T52 w 1369"/>
                            <a:gd name="T54" fmla="+- 0 715 184"/>
                            <a:gd name="T55" fmla="*/ 715 h 589"/>
                            <a:gd name="T56" fmla="+- 0 6170 4897"/>
                            <a:gd name="T57" fmla="*/ T56 w 1369"/>
                            <a:gd name="T58" fmla="+- 0 734 184"/>
                            <a:gd name="T59" fmla="*/ 734 h 589"/>
                            <a:gd name="T60" fmla="+- 0 6241 4897"/>
                            <a:gd name="T61" fmla="*/ T60 w 1369"/>
                            <a:gd name="T62" fmla="+- 0 734 184"/>
                            <a:gd name="T63" fmla="*/ 734 h 589"/>
                            <a:gd name="T64" fmla="+- 0 6178 4897"/>
                            <a:gd name="T65" fmla="*/ T64 w 1369"/>
                            <a:gd name="T66" fmla="+- 0 662 184"/>
                            <a:gd name="T67" fmla="*/ 662 h 589"/>
                            <a:gd name="T68" fmla="+- 0 4905 4897"/>
                            <a:gd name="T69" fmla="*/ T68 w 1369"/>
                            <a:gd name="T70" fmla="+- 0 184 184"/>
                            <a:gd name="T71" fmla="*/ 184 h 589"/>
                            <a:gd name="T72" fmla="+- 0 4897 4897"/>
                            <a:gd name="T73" fmla="*/ T72 w 1369"/>
                            <a:gd name="T74" fmla="+- 0 202 184"/>
                            <a:gd name="T75" fmla="*/ 202 h 589"/>
                            <a:gd name="T76" fmla="+- 0 6151 4897"/>
                            <a:gd name="T77" fmla="*/ T76 w 1369"/>
                            <a:gd name="T78" fmla="+- 0 726 184"/>
                            <a:gd name="T79" fmla="*/ 726 h 589"/>
                            <a:gd name="T80" fmla="+- 0 6159 4897"/>
                            <a:gd name="T81" fmla="*/ T80 w 1369"/>
                            <a:gd name="T82" fmla="+- 0 708 184"/>
                            <a:gd name="T83" fmla="*/ 708 h 589"/>
                            <a:gd name="T84" fmla="+- 0 4905 4897"/>
                            <a:gd name="T85" fmla="*/ T84 w 1369"/>
                            <a:gd name="T86" fmla="+- 0 184 184"/>
                            <a:gd name="T87" fmla="*/ 184 h 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69" h="589">
                              <a:moveTo>
                                <a:pt x="1254" y="542"/>
                              </a:moveTo>
                              <a:lnTo>
                                <a:pt x="1235" y="588"/>
                              </a:lnTo>
                              <a:lnTo>
                                <a:pt x="1369" y="579"/>
                              </a:lnTo>
                              <a:lnTo>
                                <a:pt x="1344" y="550"/>
                              </a:lnTo>
                              <a:lnTo>
                                <a:pt x="1273" y="550"/>
                              </a:lnTo>
                              <a:lnTo>
                                <a:pt x="1254" y="542"/>
                              </a:lnTo>
                              <a:close/>
                              <a:moveTo>
                                <a:pt x="1262" y="524"/>
                              </a:moveTo>
                              <a:lnTo>
                                <a:pt x="1254" y="542"/>
                              </a:lnTo>
                              <a:lnTo>
                                <a:pt x="1273" y="550"/>
                              </a:lnTo>
                              <a:lnTo>
                                <a:pt x="1281" y="531"/>
                              </a:lnTo>
                              <a:lnTo>
                                <a:pt x="1262" y="524"/>
                              </a:lnTo>
                              <a:close/>
                              <a:moveTo>
                                <a:pt x="1281" y="478"/>
                              </a:moveTo>
                              <a:lnTo>
                                <a:pt x="1262" y="524"/>
                              </a:lnTo>
                              <a:lnTo>
                                <a:pt x="1281" y="531"/>
                              </a:lnTo>
                              <a:lnTo>
                                <a:pt x="1273" y="550"/>
                              </a:lnTo>
                              <a:lnTo>
                                <a:pt x="1344" y="550"/>
                              </a:lnTo>
                              <a:lnTo>
                                <a:pt x="1281" y="478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18"/>
                              </a:lnTo>
                              <a:lnTo>
                                <a:pt x="1254" y="542"/>
                              </a:lnTo>
                              <a:lnTo>
                                <a:pt x="1262" y="52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244.85pt;margin-top:9.2pt;width:68.45pt;height:29.4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9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" path="m1254,542r-19,46l1369,579r-25,-29l1273,550r-19,-8xm1262,524r-8,18l1273,550r8,-19l1262,524xm1281,478r-19,46l1281,531r-8,19l1344,550r-63,-72xm8,l,18,1254,542r8,-18l8,xe" fillcolor="#ec7c30" stroked="f">
                <v:path arrowok="t" o:connecttype="custom" o:connectlocs="796290,461010;784225,490220;869315,484505;853440,466090;808355,466090;796290,461010;801370,449580;796290,461010;808355,466090;813435,454025;801370,449580;813435,420370;801370,449580;813435,454025;808355,466090;853440,466090;813435,420370;5080,116840;0,128270;796290,461010;801370,449580;5080,116840" o:connectangles="0,0,0,0,0,0,0,0,0,0,0,0,0,0,0,0,0,0,0,0,0,0"/>
                <w10:wrap type="topAndBottom" anchorx="page"/>
              </v:shape>
            </w:pict>
          </mc:Fallback>
        </mc:AlternateContent>
      </w:r>
      <w:r w:rsidRPr="002753D4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7BD9FE3B" wp14:editId="74FB2A4C">
                <wp:simplePos x="0" y="0"/>
                <wp:positionH relativeFrom="page">
                  <wp:posOffset>4566285</wp:posOffset>
                </wp:positionH>
                <wp:positionV relativeFrom="paragraph">
                  <wp:posOffset>362585</wp:posOffset>
                </wp:positionV>
                <wp:extent cx="1692275" cy="292100"/>
                <wp:effectExtent l="0" t="0" r="0" b="0"/>
                <wp:wrapTopAndBottom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292100"/>
                          <a:chOff x="7191" y="571"/>
                          <a:chExt cx="2665" cy="460"/>
                        </a:xfrm>
                      </wpg:grpSpPr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6" y="576"/>
                            <a:ext cx="26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7196" y="576"/>
                            <a:ext cx="2655" cy="450"/>
                          </a:xfrm>
                          <a:custGeom>
                            <a:avLst/>
                            <a:gdLst>
                              <a:gd name="T0" fmla="+- 0 7196 7196"/>
                              <a:gd name="T1" fmla="*/ T0 w 2655"/>
                              <a:gd name="T2" fmla="+- 0 651 576"/>
                              <a:gd name="T3" fmla="*/ 651 h 450"/>
                              <a:gd name="T4" fmla="+- 0 7202 7196"/>
                              <a:gd name="T5" fmla="*/ T4 w 2655"/>
                              <a:gd name="T6" fmla="+- 0 622 576"/>
                              <a:gd name="T7" fmla="*/ 622 h 450"/>
                              <a:gd name="T8" fmla="+- 0 7218 7196"/>
                              <a:gd name="T9" fmla="*/ T8 w 2655"/>
                              <a:gd name="T10" fmla="+- 0 598 576"/>
                              <a:gd name="T11" fmla="*/ 598 h 450"/>
                              <a:gd name="T12" fmla="+- 0 7242 7196"/>
                              <a:gd name="T13" fmla="*/ T12 w 2655"/>
                              <a:gd name="T14" fmla="+- 0 582 576"/>
                              <a:gd name="T15" fmla="*/ 582 h 450"/>
                              <a:gd name="T16" fmla="+- 0 7271 7196"/>
                              <a:gd name="T17" fmla="*/ T16 w 2655"/>
                              <a:gd name="T18" fmla="+- 0 576 576"/>
                              <a:gd name="T19" fmla="*/ 576 h 450"/>
                              <a:gd name="T20" fmla="+- 0 9776 7196"/>
                              <a:gd name="T21" fmla="*/ T20 w 2655"/>
                              <a:gd name="T22" fmla="+- 0 576 576"/>
                              <a:gd name="T23" fmla="*/ 576 h 450"/>
                              <a:gd name="T24" fmla="+- 0 9805 7196"/>
                              <a:gd name="T25" fmla="*/ T24 w 2655"/>
                              <a:gd name="T26" fmla="+- 0 582 576"/>
                              <a:gd name="T27" fmla="*/ 582 h 450"/>
                              <a:gd name="T28" fmla="+- 0 9829 7196"/>
                              <a:gd name="T29" fmla="*/ T28 w 2655"/>
                              <a:gd name="T30" fmla="+- 0 598 576"/>
                              <a:gd name="T31" fmla="*/ 598 h 450"/>
                              <a:gd name="T32" fmla="+- 0 9845 7196"/>
                              <a:gd name="T33" fmla="*/ T32 w 2655"/>
                              <a:gd name="T34" fmla="+- 0 622 576"/>
                              <a:gd name="T35" fmla="*/ 622 h 450"/>
                              <a:gd name="T36" fmla="+- 0 9851 7196"/>
                              <a:gd name="T37" fmla="*/ T36 w 2655"/>
                              <a:gd name="T38" fmla="+- 0 651 576"/>
                              <a:gd name="T39" fmla="*/ 651 h 450"/>
                              <a:gd name="T40" fmla="+- 0 9851 7196"/>
                              <a:gd name="T41" fmla="*/ T40 w 2655"/>
                              <a:gd name="T42" fmla="+- 0 951 576"/>
                              <a:gd name="T43" fmla="*/ 951 h 450"/>
                              <a:gd name="T44" fmla="+- 0 9845 7196"/>
                              <a:gd name="T45" fmla="*/ T44 w 2655"/>
                              <a:gd name="T46" fmla="+- 0 980 576"/>
                              <a:gd name="T47" fmla="*/ 980 h 450"/>
                              <a:gd name="T48" fmla="+- 0 9829 7196"/>
                              <a:gd name="T49" fmla="*/ T48 w 2655"/>
                              <a:gd name="T50" fmla="+- 0 1004 576"/>
                              <a:gd name="T51" fmla="*/ 1004 h 450"/>
                              <a:gd name="T52" fmla="+- 0 9805 7196"/>
                              <a:gd name="T53" fmla="*/ T52 w 2655"/>
                              <a:gd name="T54" fmla="+- 0 1020 576"/>
                              <a:gd name="T55" fmla="*/ 1020 h 450"/>
                              <a:gd name="T56" fmla="+- 0 9776 7196"/>
                              <a:gd name="T57" fmla="*/ T56 w 2655"/>
                              <a:gd name="T58" fmla="+- 0 1026 576"/>
                              <a:gd name="T59" fmla="*/ 1026 h 450"/>
                              <a:gd name="T60" fmla="+- 0 7271 7196"/>
                              <a:gd name="T61" fmla="*/ T60 w 2655"/>
                              <a:gd name="T62" fmla="+- 0 1026 576"/>
                              <a:gd name="T63" fmla="*/ 1026 h 450"/>
                              <a:gd name="T64" fmla="+- 0 7242 7196"/>
                              <a:gd name="T65" fmla="*/ T64 w 2655"/>
                              <a:gd name="T66" fmla="+- 0 1020 576"/>
                              <a:gd name="T67" fmla="*/ 1020 h 450"/>
                              <a:gd name="T68" fmla="+- 0 7218 7196"/>
                              <a:gd name="T69" fmla="*/ T68 w 2655"/>
                              <a:gd name="T70" fmla="+- 0 1004 576"/>
                              <a:gd name="T71" fmla="*/ 1004 h 450"/>
                              <a:gd name="T72" fmla="+- 0 7202 7196"/>
                              <a:gd name="T73" fmla="*/ T72 w 2655"/>
                              <a:gd name="T74" fmla="+- 0 980 576"/>
                              <a:gd name="T75" fmla="*/ 980 h 450"/>
                              <a:gd name="T76" fmla="+- 0 7196 7196"/>
                              <a:gd name="T77" fmla="*/ T76 w 2655"/>
                              <a:gd name="T78" fmla="+- 0 951 576"/>
                              <a:gd name="T79" fmla="*/ 951 h 450"/>
                              <a:gd name="T80" fmla="+- 0 7196 7196"/>
                              <a:gd name="T81" fmla="*/ T80 w 2655"/>
                              <a:gd name="T82" fmla="+- 0 651 576"/>
                              <a:gd name="T83" fmla="*/ 651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5" h="450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2580" y="0"/>
                                </a:lnTo>
                                <a:lnTo>
                                  <a:pt x="2609" y="6"/>
                                </a:lnTo>
                                <a:lnTo>
                                  <a:pt x="2633" y="22"/>
                                </a:lnTo>
                                <a:lnTo>
                                  <a:pt x="2649" y="46"/>
                                </a:lnTo>
                                <a:lnTo>
                                  <a:pt x="2655" y="75"/>
                                </a:lnTo>
                                <a:lnTo>
                                  <a:pt x="2655" y="375"/>
                                </a:lnTo>
                                <a:lnTo>
                                  <a:pt x="2649" y="404"/>
                                </a:lnTo>
                                <a:lnTo>
                                  <a:pt x="2633" y="428"/>
                                </a:lnTo>
                                <a:lnTo>
                                  <a:pt x="2609" y="444"/>
                                </a:lnTo>
                                <a:lnTo>
                                  <a:pt x="2580" y="450"/>
                                </a:lnTo>
                                <a:lnTo>
                                  <a:pt x="75" y="450"/>
                                </a:lnTo>
                                <a:lnTo>
                                  <a:pt x="46" y="444"/>
                                </a:lnTo>
                                <a:lnTo>
                                  <a:pt x="22" y="428"/>
                                </a:lnTo>
                                <a:lnTo>
                                  <a:pt x="6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571"/>
                            <a:ext cx="2665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01"/>
                                <w:ind w:left="976" w:right="97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Мя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67" style="position:absolute;margin-left:359.55pt;margin-top:28.55pt;width:133.25pt;height:23pt;z-index:-15686656;mso-wrap-distance-left:0;mso-wrap-distance-right:0;mso-position-horizontal-relative:page;mso-position-vertical-relative:text" coordorigin="7191,571" coordsize="2665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">
                <v:shape id="Picture 14" o:spid="_x0000_s1068" type="#_x0000_t75" style="position:absolute;left:7196;top:576;width:265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pGXfEAAAA2wAAAA8AAABkcnMvZG93bnJldi54bWxEj0FLw0AQhe+C/2EZwZvdGKFI7LaowaCH&#10;IlbpechOk2B2NmTHdvXXOwfB2wzvzXvfrDY5jOZIcxoiO7heFGCI2+gH7hx8vD9d3YJJguxxjEwO&#10;vinBZn1+tsLKxxO/0XEnndEQThU66EWmytrU9hQwLeJErNohzgFF17mzfsaThofRlkWxtAEH1oYe&#10;J3rsqf3cfQUHN2WTX+pmn+ulPPxsX7el1GXj3OVFvr8DI5Tl3/x3/ewVX2H1Fx3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pGXfEAAAA2wAAAA8AAAAAAAAAAAAAAAAA&#10;nwIAAGRycy9kb3ducmV2LnhtbFBLBQYAAAAABAAEAPcAAACQAwAAAAA=&#10;">
                  <v:imagedata r:id="rId33" o:title=""/>
                </v:shape>
                <v:shape id="Freeform 13" o:spid="_x0000_s1069" style="position:absolute;left:7196;top:576;width:2655;height:450;visibility:visible;mso-wrap-style:square;v-text-anchor:top" coordsize="265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9JsYA&#10;AADbAAAADwAAAGRycy9kb3ducmV2LnhtbESPT2vCQBDF74LfYRmhF9HdplA0uopIhVLowdQ/1yE7&#10;JsHsbMhuTeyn7wqF3mZ47/fmzXLd21rcqPWVYw3PUwWCOHem4kLD4Ws3mYHwAdlg7Zg03MnDejUc&#10;LDE1ruM93bJQiBjCPkUNZQhNKqXPS7Lop64hjtrFtRZDXNtCmha7GG5rmSj1Ki1WHC+U2NC2pPya&#10;fdtYg3YvH+rz/tZlyfhnNlfJWR5PWj+N+s0CRKA+/Jv/6HcTuTk8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O9JsYAAADbAAAADwAAAAAAAAAAAAAAAACYAgAAZHJz&#10;L2Rvd25yZXYueG1sUEsFBgAAAAAEAAQA9QAAAIsDAAAAAA==&#10;" path="m,75l6,46,22,22,46,6,75,,2580,r29,6l2633,22r16,24l2655,75r,300l2649,404r-16,24l2609,444r-29,6l75,450,46,444,22,428,6,404,,375,,75xe" filled="f" strokecolor="#ec7c30" strokeweight=".5pt">
                  <v:path arrowok="t" o:connecttype="custom" o:connectlocs="0,651;6,622;22,598;46,582;75,576;2580,576;2609,582;2633,598;2649,622;2655,651;2655,951;2649,980;2633,1004;2609,1020;2580,1026;75,1026;46,1020;22,1004;6,980;0,951;0,651" o:connectangles="0,0,0,0,0,0,0,0,0,0,0,0,0,0,0,0,0,0,0,0,0"/>
                </v:shape>
                <v:shape id="Text Box 12" o:spid="_x0000_s1070" type="#_x0000_t202" style="position:absolute;left:7191;top:571;width:266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01"/>
                          <w:ind w:left="976" w:right="970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Мя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B3207" w:rsidRPr="002753D4" w:rsidRDefault="00EB3207" w:rsidP="00DD59D4">
      <w:pPr>
        <w:pStyle w:val="1"/>
      </w:pPr>
      <w:r w:rsidRPr="002753D4">
        <w:t>Рисунок</w:t>
      </w:r>
      <w:r w:rsidRPr="002753D4">
        <w:rPr>
          <w:spacing w:val="-4"/>
        </w:rPr>
        <w:t xml:space="preserve"> </w:t>
      </w:r>
      <w:r w:rsidRPr="002753D4">
        <w:t>1.</w:t>
      </w:r>
      <w:r w:rsidRPr="002753D4">
        <w:rPr>
          <w:spacing w:val="-4"/>
        </w:rPr>
        <w:t xml:space="preserve"> </w:t>
      </w:r>
      <w:r w:rsidRPr="002753D4">
        <w:t>Состав</w:t>
      </w:r>
      <w:r w:rsidRPr="002753D4">
        <w:rPr>
          <w:spacing w:val="-6"/>
        </w:rPr>
        <w:t xml:space="preserve"> </w:t>
      </w:r>
      <w:r w:rsidRPr="002753D4">
        <w:t>разработанных</w:t>
      </w:r>
      <w:r w:rsidRPr="002753D4">
        <w:rPr>
          <w:spacing w:val="-2"/>
        </w:rPr>
        <w:t xml:space="preserve"> </w:t>
      </w:r>
      <w:r w:rsidRPr="002753D4">
        <w:t>композиций</w:t>
      </w:r>
      <w:r w:rsidRPr="002753D4">
        <w:rPr>
          <w:spacing w:val="-4"/>
        </w:rPr>
        <w:t xml:space="preserve"> </w:t>
      </w:r>
      <w:r w:rsidRPr="002753D4">
        <w:t>эфирных</w:t>
      </w:r>
      <w:r w:rsidRPr="002753D4">
        <w:rPr>
          <w:spacing w:val="-1"/>
        </w:rPr>
        <w:t xml:space="preserve"> </w:t>
      </w:r>
      <w:r w:rsidRPr="002753D4">
        <w:t>масел</w:t>
      </w:r>
      <w:r w:rsidRPr="002753D4">
        <w:rPr>
          <w:spacing w:val="1"/>
        </w:rPr>
        <w:t xml:space="preserve"> </w:t>
      </w:r>
      <w:proofErr w:type="gramStart"/>
      <w:r w:rsidRPr="002753D4">
        <w:t>с</w:t>
      </w:r>
      <w:proofErr w:type="gramEnd"/>
    </w:p>
    <w:p w:rsidR="00EB3207" w:rsidRPr="002753D4" w:rsidRDefault="00EB3207" w:rsidP="00DD59D4">
      <w:pPr>
        <w:spacing w:before="161"/>
        <w:ind w:left="357" w:right="369"/>
        <w:jc w:val="center"/>
        <w:rPr>
          <w:b/>
          <w:sz w:val="28"/>
          <w:szCs w:val="28"/>
        </w:rPr>
      </w:pPr>
      <w:r w:rsidRPr="002753D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7625728" behindDoc="0" locked="0" layoutInCell="1" allowOverlap="1" wp14:anchorId="75FE4A94" wp14:editId="377FFFDC">
                <wp:simplePos x="0" y="0"/>
                <wp:positionH relativeFrom="page">
                  <wp:posOffset>4566285</wp:posOffset>
                </wp:positionH>
                <wp:positionV relativeFrom="paragraph">
                  <wp:posOffset>-1081405</wp:posOffset>
                </wp:positionV>
                <wp:extent cx="1692275" cy="29210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292100"/>
                          <a:chOff x="7191" y="-1703"/>
                          <a:chExt cx="2665" cy="460"/>
                        </a:xfrm>
                      </wpg:grpSpPr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6" y="-1698"/>
                            <a:ext cx="265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7196" y="-1698"/>
                            <a:ext cx="2655" cy="450"/>
                          </a:xfrm>
                          <a:custGeom>
                            <a:avLst/>
                            <a:gdLst>
                              <a:gd name="T0" fmla="+- 0 7196 7196"/>
                              <a:gd name="T1" fmla="*/ T0 w 2655"/>
                              <a:gd name="T2" fmla="+- 0 -1623 -1698"/>
                              <a:gd name="T3" fmla="*/ -1623 h 450"/>
                              <a:gd name="T4" fmla="+- 0 7202 7196"/>
                              <a:gd name="T5" fmla="*/ T4 w 2655"/>
                              <a:gd name="T6" fmla="+- 0 -1652 -1698"/>
                              <a:gd name="T7" fmla="*/ -1652 h 450"/>
                              <a:gd name="T8" fmla="+- 0 7218 7196"/>
                              <a:gd name="T9" fmla="*/ T8 w 2655"/>
                              <a:gd name="T10" fmla="+- 0 -1676 -1698"/>
                              <a:gd name="T11" fmla="*/ -1676 h 450"/>
                              <a:gd name="T12" fmla="+- 0 7242 7196"/>
                              <a:gd name="T13" fmla="*/ T12 w 2655"/>
                              <a:gd name="T14" fmla="+- 0 -1692 -1698"/>
                              <a:gd name="T15" fmla="*/ -1692 h 450"/>
                              <a:gd name="T16" fmla="+- 0 7271 7196"/>
                              <a:gd name="T17" fmla="*/ T16 w 2655"/>
                              <a:gd name="T18" fmla="+- 0 -1698 -1698"/>
                              <a:gd name="T19" fmla="*/ -1698 h 450"/>
                              <a:gd name="T20" fmla="+- 0 9776 7196"/>
                              <a:gd name="T21" fmla="*/ T20 w 2655"/>
                              <a:gd name="T22" fmla="+- 0 -1698 -1698"/>
                              <a:gd name="T23" fmla="*/ -1698 h 450"/>
                              <a:gd name="T24" fmla="+- 0 9805 7196"/>
                              <a:gd name="T25" fmla="*/ T24 w 2655"/>
                              <a:gd name="T26" fmla="+- 0 -1692 -1698"/>
                              <a:gd name="T27" fmla="*/ -1692 h 450"/>
                              <a:gd name="T28" fmla="+- 0 9829 7196"/>
                              <a:gd name="T29" fmla="*/ T28 w 2655"/>
                              <a:gd name="T30" fmla="+- 0 -1676 -1698"/>
                              <a:gd name="T31" fmla="*/ -1676 h 450"/>
                              <a:gd name="T32" fmla="+- 0 9845 7196"/>
                              <a:gd name="T33" fmla="*/ T32 w 2655"/>
                              <a:gd name="T34" fmla="+- 0 -1652 -1698"/>
                              <a:gd name="T35" fmla="*/ -1652 h 450"/>
                              <a:gd name="T36" fmla="+- 0 9851 7196"/>
                              <a:gd name="T37" fmla="*/ T36 w 2655"/>
                              <a:gd name="T38" fmla="+- 0 -1623 -1698"/>
                              <a:gd name="T39" fmla="*/ -1623 h 450"/>
                              <a:gd name="T40" fmla="+- 0 9851 7196"/>
                              <a:gd name="T41" fmla="*/ T40 w 2655"/>
                              <a:gd name="T42" fmla="+- 0 -1323 -1698"/>
                              <a:gd name="T43" fmla="*/ -1323 h 450"/>
                              <a:gd name="T44" fmla="+- 0 9845 7196"/>
                              <a:gd name="T45" fmla="*/ T44 w 2655"/>
                              <a:gd name="T46" fmla="+- 0 -1293 -1698"/>
                              <a:gd name="T47" fmla="*/ -1293 h 450"/>
                              <a:gd name="T48" fmla="+- 0 9829 7196"/>
                              <a:gd name="T49" fmla="*/ T48 w 2655"/>
                              <a:gd name="T50" fmla="+- 0 -1270 -1698"/>
                              <a:gd name="T51" fmla="*/ -1270 h 450"/>
                              <a:gd name="T52" fmla="+- 0 9805 7196"/>
                              <a:gd name="T53" fmla="*/ T52 w 2655"/>
                              <a:gd name="T54" fmla="+- 0 -1253 -1698"/>
                              <a:gd name="T55" fmla="*/ -1253 h 450"/>
                              <a:gd name="T56" fmla="+- 0 9776 7196"/>
                              <a:gd name="T57" fmla="*/ T56 w 2655"/>
                              <a:gd name="T58" fmla="+- 0 -1248 -1698"/>
                              <a:gd name="T59" fmla="*/ -1248 h 450"/>
                              <a:gd name="T60" fmla="+- 0 7271 7196"/>
                              <a:gd name="T61" fmla="*/ T60 w 2655"/>
                              <a:gd name="T62" fmla="+- 0 -1248 -1698"/>
                              <a:gd name="T63" fmla="*/ -1248 h 450"/>
                              <a:gd name="T64" fmla="+- 0 7242 7196"/>
                              <a:gd name="T65" fmla="*/ T64 w 2655"/>
                              <a:gd name="T66" fmla="+- 0 -1253 -1698"/>
                              <a:gd name="T67" fmla="*/ -1253 h 450"/>
                              <a:gd name="T68" fmla="+- 0 7218 7196"/>
                              <a:gd name="T69" fmla="*/ T68 w 2655"/>
                              <a:gd name="T70" fmla="+- 0 -1270 -1698"/>
                              <a:gd name="T71" fmla="*/ -1270 h 450"/>
                              <a:gd name="T72" fmla="+- 0 7202 7196"/>
                              <a:gd name="T73" fmla="*/ T72 w 2655"/>
                              <a:gd name="T74" fmla="+- 0 -1293 -1698"/>
                              <a:gd name="T75" fmla="*/ -1293 h 450"/>
                              <a:gd name="T76" fmla="+- 0 7196 7196"/>
                              <a:gd name="T77" fmla="*/ T76 w 2655"/>
                              <a:gd name="T78" fmla="+- 0 -1323 -1698"/>
                              <a:gd name="T79" fmla="*/ -1323 h 450"/>
                              <a:gd name="T80" fmla="+- 0 7196 7196"/>
                              <a:gd name="T81" fmla="*/ T80 w 2655"/>
                              <a:gd name="T82" fmla="+- 0 -1623 -1698"/>
                              <a:gd name="T83" fmla="*/ -1623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55" h="450">
                                <a:moveTo>
                                  <a:pt x="0" y="75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2580" y="0"/>
                                </a:lnTo>
                                <a:lnTo>
                                  <a:pt x="2609" y="6"/>
                                </a:lnTo>
                                <a:lnTo>
                                  <a:pt x="2633" y="22"/>
                                </a:lnTo>
                                <a:lnTo>
                                  <a:pt x="2649" y="46"/>
                                </a:lnTo>
                                <a:lnTo>
                                  <a:pt x="2655" y="75"/>
                                </a:lnTo>
                                <a:lnTo>
                                  <a:pt x="2655" y="375"/>
                                </a:lnTo>
                                <a:lnTo>
                                  <a:pt x="2649" y="405"/>
                                </a:lnTo>
                                <a:lnTo>
                                  <a:pt x="2633" y="428"/>
                                </a:lnTo>
                                <a:lnTo>
                                  <a:pt x="2609" y="445"/>
                                </a:lnTo>
                                <a:lnTo>
                                  <a:pt x="2580" y="450"/>
                                </a:lnTo>
                                <a:lnTo>
                                  <a:pt x="75" y="450"/>
                                </a:lnTo>
                                <a:lnTo>
                                  <a:pt x="46" y="445"/>
                                </a:lnTo>
                                <a:lnTo>
                                  <a:pt x="22" y="428"/>
                                </a:lnTo>
                                <a:lnTo>
                                  <a:pt x="6" y="405"/>
                                </a:lnTo>
                                <a:lnTo>
                                  <a:pt x="0" y="3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-1703"/>
                            <a:ext cx="2665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C28" w:rsidRDefault="007B3C28" w:rsidP="00EB3207">
                              <w:pPr>
                                <w:spacing w:before="100"/>
                                <w:ind w:left="978" w:right="97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чу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71" style="position:absolute;left:0;text-align:left;margin-left:359.55pt;margin-top:-85.15pt;width:133.25pt;height:23pt;z-index:487625728;mso-position-horizontal-relative:page;mso-position-vertical-relative:text" coordorigin="7191,-1703" coordsize="2665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">
                <v:shape id="Picture 9" o:spid="_x0000_s1072" type="#_x0000_t75" style="position:absolute;left:7196;top:-1698;width:2655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iwbCAAAA2wAAAA8AAABkcnMvZG93bnJldi54bWxET01Lw0AQvRf8D8sI3tqNKZQSuy1qMNhD&#10;Ka3ieciOSTA7G7Jju/rru4LQ2zze56w20fXqRGPoPBu4n2WgiGtvO24MvL+9TJeggiBb7D2TgR8K&#10;sFnfTFZYWH/mA52O0qgUwqFAA63IUGgd6pYchpkfiBP36UeHkuDYaDviOYW7XudZttAOO04NLQ70&#10;3FL9dfx2BuZ5Fbdl9RHLhTz97va7XMq8MubuNj4+gBKKchX/u19tmj+Hv1/SAXp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YsGwgAAANsAAAAPAAAAAAAAAAAAAAAAAJ8C&#10;AABkcnMvZG93bnJldi54bWxQSwUGAAAAAAQABAD3AAAAjgMAAAAA&#10;">
                  <v:imagedata r:id="rId33" o:title=""/>
                </v:shape>
                <v:shape id="Freeform 8" o:spid="_x0000_s1073" style="position:absolute;left:7196;top:-1698;width:2655;height:450;visibility:visible;mso-wrap-style:square;v-text-anchor:top" coordsize="265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SuMYA&#10;AADbAAAADwAAAGRycy9kb3ducmV2LnhtbESPQWvCQBCF70L/wzKFXkR3jaXY1FWKVJCCB1O11yE7&#10;TUKzsyG7muiv7woFbzO89715M1/2thZnan3lWMNkrEAQ585UXGjYf61HMxA+IBusHZOGC3lYLh4G&#10;c0yN63hH5ywUIoawT1FDGUKTSunzkiz6sWuIo/bjWoshrm0hTYtdDLe1TJR6kRYrjhdKbGhVUv6b&#10;nWysQevpp9peProsGV5nryr5loej1k+P/fsbiEB9uJv/6Y2J3DPcfokD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ISuMYAAADbAAAADwAAAAAAAAAAAAAAAACYAgAAZHJz&#10;L2Rvd25yZXYueG1sUEsFBgAAAAAEAAQA9QAAAIsDAAAAAA==&#10;" path="m,75l6,46,22,22,46,6,75,,2580,r29,6l2633,22r16,24l2655,75r,300l2649,405r-16,23l2609,445r-29,5l75,450,46,445,22,428,6,405,,375,,75xe" filled="f" strokecolor="#ec7c30" strokeweight=".5pt">
                  <v:path arrowok="t" o:connecttype="custom" o:connectlocs="0,-1623;6,-1652;22,-1676;46,-1692;75,-1698;2580,-1698;2609,-1692;2633,-1676;2649,-1652;2655,-1623;2655,-1323;2649,-1293;2633,-1270;2609,-1253;2580,-1248;75,-1248;46,-1253;22,-1270;6,-1293;0,-1323;0,-1623" o:connectangles="0,0,0,0,0,0,0,0,0,0,0,0,0,0,0,0,0,0,0,0,0"/>
                </v:shape>
                <v:shape id="Text Box 7" o:spid="_x0000_s1074" type="#_x0000_t202" style="position:absolute;left:7191;top:-1703;width:266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435CF" w:rsidRDefault="005435CF" w:rsidP="00EB3207">
                        <w:pPr>
                          <w:spacing w:before="100"/>
                          <w:ind w:left="978" w:right="970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чу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753D4">
        <w:rPr>
          <w:b/>
          <w:sz w:val="28"/>
          <w:szCs w:val="28"/>
        </w:rPr>
        <w:t>предположительно</w:t>
      </w:r>
      <w:r w:rsidRPr="002753D4">
        <w:rPr>
          <w:b/>
          <w:spacing w:val="-6"/>
          <w:sz w:val="28"/>
          <w:szCs w:val="28"/>
        </w:rPr>
        <w:t xml:space="preserve"> </w:t>
      </w:r>
      <w:proofErr w:type="spellStart"/>
      <w:r w:rsidRPr="002753D4">
        <w:rPr>
          <w:b/>
          <w:sz w:val="28"/>
          <w:szCs w:val="28"/>
        </w:rPr>
        <w:t>фунгицидными</w:t>
      </w:r>
      <w:proofErr w:type="spellEnd"/>
      <w:r w:rsidRPr="002753D4">
        <w:rPr>
          <w:b/>
          <w:spacing w:val="-3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и</w:t>
      </w:r>
      <w:r w:rsidRPr="002753D4">
        <w:rPr>
          <w:b/>
          <w:spacing w:val="-4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бактерицидными</w:t>
      </w:r>
      <w:r w:rsidRPr="002753D4">
        <w:rPr>
          <w:b/>
          <w:spacing w:val="-4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свойствами</w:t>
      </w:r>
    </w:p>
    <w:p w:rsidR="00EB3207" w:rsidRPr="002753D4" w:rsidRDefault="00EB3207" w:rsidP="00EB3207">
      <w:pPr>
        <w:pStyle w:val="a3"/>
        <w:ind w:left="0"/>
        <w:rPr>
          <w:b/>
        </w:rPr>
      </w:pPr>
    </w:p>
    <w:p w:rsidR="00DD59D4" w:rsidRPr="002753D4" w:rsidRDefault="00DD59D4" w:rsidP="00DD59D4">
      <w:pPr>
        <w:pStyle w:val="a3"/>
        <w:ind w:right="325" w:firstLine="707"/>
        <w:jc w:val="both"/>
      </w:pPr>
      <w:r w:rsidRPr="002753D4">
        <w:t>В</w:t>
      </w:r>
      <w:r w:rsidRPr="002753D4">
        <w:rPr>
          <w:spacing w:val="1"/>
        </w:rPr>
        <w:t xml:space="preserve"> </w:t>
      </w:r>
      <w:r w:rsidRPr="002753D4">
        <w:t>2</w:t>
      </w:r>
      <w:r w:rsidRPr="002753D4">
        <w:rPr>
          <w:spacing w:val="1"/>
        </w:rPr>
        <w:t xml:space="preserve"> </w:t>
      </w:r>
      <w:r w:rsidRPr="002753D4">
        <w:t>стерильные</w:t>
      </w:r>
      <w:r w:rsidRPr="002753D4">
        <w:rPr>
          <w:spacing w:val="1"/>
        </w:rPr>
        <w:t xml:space="preserve"> </w:t>
      </w:r>
      <w:proofErr w:type="spellStart"/>
      <w:r w:rsidRPr="002753D4">
        <w:t>ѐмкости</w:t>
      </w:r>
      <w:proofErr w:type="spellEnd"/>
      <w:r w:rsidRPr="002753D4">
        <w:rPr>
          <w:spacing w:val="1"/>
        </w:rPr>
        <w:t xml:space="preserve"> </w:t>
      </w:r>
      <w:r w:rsidRPr="002753D4">
        <w:t>налил</w:t>
      </w:r>
      <w:r w:rsidRPr="002753D4">
        <w:rPr>
          <w:spacing w:val="1"/>
        </w:rPr>
        <w:t xml:space="preserve"> </w:t>
      </w:r>
      <w:r w:rsidRPr="002753D4">
        <w:t>по</w:t>
      </w:r>
      <w:r w:rsidRPr="002753D4">
        <w:rPr>
          <w:spacing w:val="1"/>
        </w:rPr>
        <w:t xml:space="preserve"> </w:t>
      </w:r>
      <w:r w:rsidRPr="002753D4">
        <w:t>20</w:t>
      </w:r>
      <w:r w:rsidRPr="002753D4">
        <w:rPr>
          <w:spacing w:val="1"/>
        </w:rPr>
        <w:t xml:space="preserve"> </w:t>
      </w:r>
      <w:r w:rsidRPr="002753D4">
        <w:t>мл</w:t>
      </w:r>
      <w:r w:rsidRPr="002753D4">
        <w:rPr>
          <w:spacing w:val="1"/>
        </w:rPr>
        <w:t xml:space="preserve"> </w:t>
      </w:r>
      <w:r w:rsidRPr="002753D4">
        <w:t>дистиллированной</w:t>
      </w:r>
      <w:r w:rsidRPr="002753D4">
        <w:rPr>
          <w:spacing w:val="1"/>
        </w:rPr>
        <w:t xml:space="preserve"> </w:t>
      </w:r>
      <w:r w:rsidRPr="002753D4">
        <w:t>воды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 xml:space="preserve">добавил в данные </w:t>
      </w:r>
      <w:proofErr w:type="spellStart"/>
      <w:r w:rsidRPr="002753D4">
        <w:t>ѐмкости</w:t>
      </w:r>
      <w:proofErr w:type="spellEnd"/>
      <w:r w:rsidRPr="002753D4">
        <w:t xml:space="preserve"> по 4 капли композиции № 1 и 2 соответственно,</w:t>
      </w:r>
      <w:r w:rsidRPr="002753D4">
        <w:rPr>
          <w:spacing w:val="1"/>
        </w:rPr>
        <w:t xml:space="preserve"> </w:t>
      </w:r>
      <w:r w:rsidRPr="002753D4">
        <w:t>чтобы</w:t>
      </w:r>
      <w:r w:rsidRPr="002753D4">
        <w:rPr>
          <w:spacing w:val="1"/>
        </w:rPr>
        <w:t xml:space="preserve"> </w:t>
      </w:r>
      <w:r w:rsidRPr="002753D4">
        <w:t>достичь</w:t>
      </w:r>
      <w:r w:rsidRPr="002753D4">
        <w:rPr>
          <w:spacing w:val="1"/>
        </w:rPr>
        <w:t xml:space="preserve"> </w:t>
      </w:r>
      <w:r w:rsidRPr="002753D4">
        <w:t>соотношения</w:t>
      </w:r>
      <w:r w:rsidRPr="002753D4">
        <w:rPr>
          <w:spacing w:val="1"/>
        </w:rPr>
        <w:t xml:space="preserve"> </w:t>
      </w:r>
      <w:r w:rsidRPr="002753D4">
        <w:t>1</w:t>
      </w:r>
      <w:r w:rsidRPr="002753D4">
        <w:rPr>
          <w:spacing w:val="1"/>
        </w:rPr>
        <w:t xml:space="preserve"> </w:t>
      </w:r>
      <w:r w:rsidRPr="002753D4">
        <w:t>капля</w:t>
      </w:r>
      <w:r w:rsidRPr="002753D4">
        <w:rPr>
          <w:spacing w:val="1"/>
        </w:rPr>
        <w:t xml:space="preserve"> </w:t>
      </w:r>
      <w:r w:rsidRPr="002753D4">
        <w:t>на</w:t>
      </w:r>
      <w:r w:rsidRPr="002753D4">
        <w:rPr>
          <w:spacing w:val="1"/>
        </w:rPr>
        <w:t xml:space="preserve"> </w:t>
      </w:r>
      <w:r w:rsidRPr="002753D4">
        <w:t>5</w:t>
      </w:r>
      <w:r w:rsidRPr="002753D4">
        <w:rPr>
          <w:spacing w:val="1"/>
        </w:rPr>
        <w:t xml:space="preserve"> </w:t>
      </w:r>
      <w:r w:rsidRPr="002753D4">
        <w:t>мл</w:t>
      </w:r>
      <w:r w:rsidRPr="002753D4">
        <w:rPr>
          <w:spacing w:val="1"/>
        </w:rPr>
        <w:t xml:space="preserve"> </w:t>
      </w:r>
      <w:r w:rsidRPr="002753D4">
        <w:t>воды.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r w:rsidRPr="002753D4">
        <w:t>стандартизации</w:t>
      </w:r>
      <w:r w:rsidRPr="002753D4">
        <w:rPr>
          <w:spacing w:val="1"/>
        </w:rPr>
        <w:t xml:space="preserve"> </w:t>
      </w:r>
      <w:r w:rsidRPr="002753D4">
        <w:t>эмульсии,</w:t>
      </w:r>
      <w:r w:rsidRPr="002753D4">
        <w:rPr>
          <w:spacing w:val="1"/>
        </w:rPr>
        <w:t xml:space="preserve"> </w:t>
      </w:r>
      <w:r w:rsidRPr="002753D4">
        <w:t>она</w:t>
      </w:r>
      <w:r w:rsidRPr="002753D4">
        <w:rPr>
          <w:spacing w:val="1"/>
        </w:rPr>
        <w:t xml:space="preserve"> </w:t>
      </w:r>
      <w:r w:rsidRPr="002753D4">
        <w:t>была</w:t>
      </w:r>
      <w:r w:rsidRPr="002753D4">
        <w:rPr>
          <w:spacing w:val="1"/>
        </w:rPr>
        <w:t xml:space="preserve"> </w:t>
      </w:r>
      <w:r w:rsidRPr="002753D4">
        <w:t>размешана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помощью</w:t>
      </w:r>
      <w:r w:rsidRPr="002753D4">
        <w:rPr>
          <w:spacing w:val="1"/>
        </w:rPr>
        <w:t xml:space="preserve"> </w:t>
      </w:r>
      <w:proofErr w:type="spellStart"/>
      <w:r w:rsidRPr="002753D4">
        <w:t>встряхивателя</w:t>
      </w:r>
      <w:proofErr w:type="spellEnd"/>
      <w:r w:rsidRPr="002753D4">
        <w:rPr>
          <w:spacing w:val="70"/>
        </w:rPr>
        <w:t xml:space="preserve"> </w:t>
      </w:r>
      <w:proofErr w:type="gramStart"/>
      <w:r w:rsidRPr="002753D4">
        <w:t>вибрационного</w:t>
      </w:r>
      <w:proofErr w:type="gramEnd"/>
      <w:r w:rsidRPr="002753D4">
        <w:rPr>
          <w:spacing w:val="1"/>
        </w:rPr>
        <w:t xml:space="preserve"> </w:t>
      </w:r>
      <w:proofErr w:type="spellStart"/>
      <w:r w:rsidRPr="002753D4">
        <w:t>Vortex</w:t>
      </w:r>
      <w:proofErr w:type="spellEnd"/>
      <w:r w:rsidRPr="002753D4">
        <w:t xml:space="preserve"> в</w:t>
      </w:r>
      <w:r w:rsidRPr="002753D4">
        <w:rPr>
          <w:spacing w:val="-2"/>
        </w:rPr>
        <w:t xml:space="preserve"> </w:t>
      </w:r>
      <w:r w:rsidRPr="002753D4">
        <w:t>течение</w:t>
      </w:r>
      <w:r w:rsidRPr="002753D4">
        <w:rPr>
          <w:spacing w:val="-1"/>
        </w:rPr>
        <w:t xml:space="preserve"> </w:t>
      </w:r>
      <w:r w:rsidRPr="002753D4">
        <w:t>30</w:t>
      </w:r>
      <w:r w:rsidRPr="002753D4">
        <w:rPr>
          <w:spacing w:val="-3"/>
        </w:rPr>
        <w:t xml:space="preserve"> </w:t>
      </w:r>
      <w:r w:rsidRPr="002753D4">
        <w:t>секунд при</w:t>
      </w:r>
      <w:r w:rsidRPr="002753D4">
        <w:rPr>
          <w:spacing w:val="-3"/>
        </w:rPr>
        <w:t xml:space="preserve"> </w:t>
      </w:r>
      <w:r w:rsidRPr="002753D4">
        <w:t>2000</w:t>
      </w:r>
      <w:r w:rsidRPr="002753D4">
        <w:rPr>
          <w:spacing w:val="1"/>
        </w:rPr>
        <w:t xml:space="preserve"> </w:t>
      </w:r>
      <w:r w:rsidRPr="002753D4">
        <w:t>оборотах в</w:t>
      </w:r>
      <w:r w:rsidRPr="002753D4">
        <w:rPr>
          <w:spacing w:val="-1"/>
        </w:rPr>
        <w:t xml:space="preserve"> </w:t>
      </w:r>
      <w:r w:rsidRPr="002753D4">
        <w:t>минуту.</w:t>
      </w:r>
    </w:p>
    <w:p w:rsidR="00DD59D4" w:rsidRPr="002753D4" w:rsidRDefault="00DD59D4" w:rsidP="00DD59D4">
      <w:pPr>
        <w:pStyle w:val="a3"/>
        <w:spacing w:before="4"/>
        <w:ind w:left="0"/>
      </w:pPr>
    </w:p>
    <w:p w:rsidR="00DD59D4" w:rsidRPr="002753D4" w:rsidRDefault="00220D55" w:rsidP="00220D55">
      <w:pPr>
        <w:pStyle w:val="1"/>
        <w:tabs>
          <w:tab w:val="left" w:pos="2564"/>
        </w:tabs>
        <w:ind w:right="0"/>
        <w:jc w:val="both"/>
      </w:pPr>
      <w:bookmarkStart w:id="8" w:name="_TOC_250003"/>
      <w:r>
        <w:t>2.3.</w:t>
      </w:r>
      <w:r w:rsidR="00DD59D4" w:rsidRPr="002753D4">
        <w:t>Разработка</w:t>
      </w:r>
      <w:r w:rsidR="00DD59D4" w:rsidRPr="002753D4">
        <w:rPr>
          <w:spacing w:val="-4"/>
        </w:rPr>
        <w:t xml:space="preserve"> </w:t>
      </w:r>
      <w:proofErr w:type="gramStart"/>
      <w:r w:rsidR="00DD59D4" w:rsidRPr="002753D4">
        <w:t>универсальной</w:t>
      </w:r>
      <w:proofErr w:type="gramEnd"/>
      <w:r w:rsidR="00DD59D4" w:rsidRPr="002753D4">
        <w:rPr>
          <w:spacing w:val="-5"/>
        </w:rPr>
        <w:t xml:space="preserve"> </w:t>
      </w:r>
      <w:bookmarkEnd w:id="8"/>
      <w:r w:rsidR="00DD59D4" w:rsidRPr="002753D4">
        <w:t>фильтр-вставки</w:t>
      </w:r>
    </w:p>
    <w:p w:rsidR="00220D55" w:rsidRDefault="00DD59D4" w:rsidP="00220D55">
      <w:pPr>
        <w:pStyle w:val="a3"/>
        <w:spacing w:before="156"/>
        <w:ind w:right="325" w:firstLine="707"/>
        <w:jc w:val="both"/>
      </w:pPr>
      <w:proofErr w:type="gramStart"/>
      <w:r w:rsidRPr="002753D4">
        <w:t>Заранее</w:t>
      </w:r>
      <w:r w:rsidRPr="002753D4">
        <w:rPr>
          <w:spacing w:val="1"/>
        </w:rPr>
        <w:t xml:space="preserve"> </w:t>
      </w:r>
      <w:r w:rsidRPr="002753D4">
        <w:t>сшили</w:t>
      </w:r>
      <w:r w:rsidRPr="002753D4">
        <w:rPr>
          <w:spacing w:val="1"/>
        </w:rPr>
        <w:t xml:space="preserve"> </w:t>
      </w:r>
      <w:r w:rsidRPr="002753D4">
        <w:t>марлевые</w:t>
      </w:r>
      <w:r w:rsidRPr="002753D4">
        <w:rPr>
          <w:spacing w:val="1"/>
        </w:rPr>
        <w:t xml:space="preserve"> </w:t>
      </w:r>
      <w:r w:rsidRPr="002753D4">
        <w:t>фильтр-вставки</w:t>
      </w:r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ваты,</w:t>
      </w:r>
      <w:r w:rsidRPr="002753D4">
        <w:rPr>
          <w:spacing w:val="1"/>
        </w:rPr>
        <w:t xml:space="preserve"> </w:t>
      </w:r>
      <w:r w:rsidRPr="002753D4">
        <w:t>затем</w:t>
      </w:r>
      <w:r w:rsidRPr="002753D4">
        <w:rPr>
          <w:spacing w:val="1"/>
        </w:rPr>
        <w:t xml:space="preserve"> </w:t>
      </w:r>
      <w:r w:rsidRPr="002753D4">
        <w:t>смочили</w:t>
      </w:r>
      <w:r w:rsidRPr="002753D4">
        <w:rPr>
          <w:spacing w:val="1"/>
        </w:rPr>
        <w:t xml:space="preserve"> </w:t>
      </w:r>
      <w:r w:rsidRPr="002753D4">
        <w:t>приготовленной</w:t>
      </w:r>
      <w:r w:rsidRPr="002753D4">
        <w:rPr>
          <w:spacing w:val="1"/>
        </w:rPr>
        <w:t xml:space="preserve"> </w:t>
      </w:r>
      <w:r w:rsidRPr="002753D4">
        <w:t>смесью эфирных масел и закрепили с помощью крючка на</w:t>
      </w:r>
      <w:r w:rsidRPr="002753D4">
        <w:rPr>
          <w:spacing w:val="1"/>
        </w:rPr>
        <w:t xml:space="preserve"> </w:t>
      </w:r>
      <w:r w:rsidRPr="002753D4">
        <w:t>обоих</w:t>
      </w:r>
      <w:r w:rsidRPr="002753D4">
        <w:rPr>
          <w:spacing w:val="1"/>
        </w:rPr>
        <w:t xml:space="preserve"> </w:t>
      </w:r>
      <w:r w:rsidRPr="002753D4">
        <w:t>поворотных</w:t>
      </w:r>
      <w:r w:rsidRPr="002753D4">
        <w:rPr>
          <w:spacing w:val="1"/>
        </w:rPr>
        <w:t xml:space="preserve"> </w:t>
      </w:r>
      <w:r w:rsidRPr="002753D4">
        <w:t>отводах</w:t>
      </w:r>
      <w:r w:rsidRPr="002753D4">
        <w:rPr>
          <w:spacing w:val="1"/>
        </w:rPr>
        <w:t xml:space="preserve"> </w:t>
      </w:r>
      <w:r w:rsidRPr="002753D4">
        <w:t>мобильного</w:t>
      </w:r>
      <w:r w:rsidRPr="002753D4">
        <w:rPr>
          <w:spacing w:val="1"/>
        </w:rPr>
        <w:t xml:space="preserve"> </w:t>
      </w:r>
      <w:proofErr w:type="spellStart"/>
      <w:r w:rsidRPr="002753D4">
        <w:t>биоувлажнителя</w:t>
      </w:r>
      <w:proofErr w:type="spellEnd"/>
      <w:r w:rsidRPr="002753D4">
        <w:t>.</w:t>
      </w:r>
      <w:proofErr w:type="gramEnd"/>
      <w:r w:rsidRPr="002753D4">
        <w:rPr>
          <w:spacing w:val="1"/>
        </w:rPr>
        <w:t xml:space="preserve"> </w:t>
      </w:r>
      <w:r w:rsidRPr="002753D4">
        <w:t>Данные</w:t>
      </w:r>
      <w:r w:rsidRPr="002753D4">
        <w:rPr>
          <w:spacing w:val="1"/>
        </w:rPr>
        <w:t xml:space="preserve"> </w:t>
      </w:r>
      <w:r w:rsidRPr="002753D4">
        <w:t>фильт</w:t>
      </w:r>
      <w:proofErr w:type="gramStart"/>
      <w:r w:rsidRPr="002753D4">
        <w:t>р-</w:t>
      </w:r>
      <w:proofErr w:type="gramEnd"/>
      <w:r w:rsidRPr="002753D4">
        <w:rPr>
          <w:spacing w:val="1"/>
        </w:rPr>
        <w:t xml:space="preserve"> </w:t>
      </w:r>
      <w:r w:rsidRPr="002753D4">
        <w:t>вставки оставались смоченными в течение всего периода работы (40 минут) и</w:t>
      </w:r>
      <w:r w:rsidRPr="002753D4">
        <w:rPr>
          <w:spacing w:val="1"/>
        </w:rPr>
        <w:t xml:space="preserve"> </w:t>
      </w:r>
      <w:r w:rsidRPr="002753D4">
        <w:t>выделяли в воздух эфирные масла при продувании через поворотные отводы</w:t>
      </w:r>
      <w:r w:rsidRPr="002753D4">
        <w:rPr>
          <w:spacing w:val="1"/>
        </w:rPr>
        <w:t xml:space="preserve"> </w:t>
      </w:r>
      <w:r w:rsidRPr="002753D4">
        <w:t>воздуха</w:t>
      </w:r>
      <w:r w:rsidRPr="002753D4">
        <w:rPr>
          <w:spacing w:val="-1"/>
        </w:rPr>
        <w:t xml:space="preserve"> </w:t>
      </w:r>
      <w:r w:rsidRPr="002753D4">
        <w:t>вентилятором.</w:t>
      </w:r>
    </w:p>
    <w:p w:rsidR="00220D55" w:rsidRDefault="00220D55" w:rsidP="00220D55">
      <w:pPr>
        <w:pStyle w:val="a3"/>
        <w:spacing w:before="156"/>
        <w:ind w:right="325" w:firstLine="707"/>
        <w:jc w:val="both"/>
      </w:pPr>
    </w:p>
    <w:p w:rsidR="00220D55" w:rsidRPr="00220D55" w:rsidRDefault="00220D55" w:rsidP="00220D55">
      <w:pPr>
        <w:pStyle w:val="a3"/>
        <w:spacing w:before="115"/>
        <w:jc w:val="both"/>
        <w:rPr>
          <w:b/>
        </w:rPr>
      </w:pPr>
      <w:r w:rsidRPr="00220D55">
        <w:rPr>
          <w:b/>
        </w:rPr>
        <w:t xml:space="preserve">2.4.Определение влажности воздуха, количества бактерий и </w:t>
      </w:r>
      <w:proofErr w:type="spellStart"/>
      <w:r w:rsidRPr="00220D55">
        <w:rPr>
          <w:b/>
        </w:rPr>
        <w:t>микромицетов</w:t>
      </w:r>
      <w:proofErr w:type="spellEnd"/>
      <w:r>
        <w:t xml:space="preserve"> Влажность воздуха определяли с помощью электронного   гигрометра TESTO 605-Н1 (приложение 4 а). С этой целью включаем прибор и вытягиваем его на расстоянии 15-20 сантиметров от лица, </w:t>
      </w:r>
      <w:proofErr w:type="gramStart"/>
      <w:r>
        <w:t>ждем 10-15 сек</w:t>
      </w:r>
      <w:proofErr w:type="gramEnd"/>
      <w:r>
        <w:t xml:space="preserve">, пока гигрометр определит точную влажность воздуха, записываем 10 чисел и проводим </w:t>
      </w:r>
      <w:proofErr w:type="spellStart"/>
      <w:r>
        <w:t>статистическуюобработку</w:t>
      </w:r>
      <w:proofErr w:type="spellEnd"/>
      <w:r>
        <w:tab/>
        <w:t>полученных</w:t>
      </w:r>
      <w:r>
        <w:tab/>
        <w:t>данных</w:t>
      </w:r>
      <w:r>
        <w:tab/>
        <w:t>с</w:t>
      </w:r>
      <w:r>
        <w:tab/>
        <w:t>помощью</w:t>
      </w:r>
      <w:r>
        <w:tab/>
        <w:t xml:space="preserve">программы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(описательная статистика).</w:t>
      </w:r>
    </w:p>
    <w:p w:rsidR="00220D55" w:rsidRDefault="00220D55" w:rsidP="00220D55">
      <w:pPr>
        <w:pStyle w:val="a3"/>
        <w:spacing w:before="115"/>
      </w:pPr>
      <w:r>
        <w:t>Одним из методом исследования биологической активности фильт</w:t>
      </w:r>
      <w:proofErr w:type="gramStart"/>
      <w:r>
        <w:t>р-</w:t>
      </w:r>
      <w:proofErr w:type="gramEnd"/>
      <w:r>
        <w:t xml:space="preserve"> вставки является метод определения общего количества колониеобразующих единиц (КОЕ) бактерий и </w:t>
      </w:r>
      <w:proofErr w:type="spellStart"/>
      <w:r>
        <w:t>микромицетов</w:t>
      </w:r>
      <w:proofErr w:type="spellEnd"/>
      <w:r>
        <w:t>. Для этого сначала приготовили питательные среды.</w:t>
      </w:r>
    </w:p>
    <w:p w:rsidR="00220D55" w:rsidRDefault="00220D55" w:rsidP="00220D55">
      <w:pPr>
        <w:pStyle w:val="a3"/>
        <w:spacing w:before="115"/>
      </w:pPr>
      <w:r>
        <w:t xml:space="preserve">Для определения количества КОЕ </w:t>
      </w:r>
      <w:proofErr w:type="spellStart"/>
      <w:r>
        <w:t>микромицетов</w:t>
      </w:r>
      <w:proofErr w:type="spellEnd"/>
      <w:r>
        <w:t xml:space="preserve"> использовали </w:t>
      </w:r>
      <w:proofErr w:type="spellStart"/>
      <w:r>
        <w:t>агар</w:t>
      </w:r>
      <w:proofErr w:type="spellEnd"/>
      <w:r>
        <w:t xml:space="preserve"> Чапека: в </w:t>
      </w:r>
      <w:r>
        <w:lastRenderedPageBreak/>
        <w:t>колбу добавил 0,15г KCL и MgSO4, 0,30г K2HPO4, 0,6г NaNO3, 0,003г FeSO4, 0,9г CaCO3, 4,5</w:t>
      </w:r>
      <w:proofErr w:type="gramStart"/>
      <w:r>
        <w:t xml:space="preserve">г </w:t>
      </w:r>
      <w:proofErr w:type="spellStart"/>
      <w:r>
        <w:t>агара</w:t>
      </w:r>
      <w:proofErr w:type="spellEnd"/>
      <w:proofErr w:type="gramEnd"/>
      <w:r>
        <w:t>, 6,6г глюкозы (на 300 мл воды). Затем помещаем в стерилизатор на 20 минут при 0,2 мПа, при этом образуется стерильная среда.</w:t>
      </w:r>
    </w:p>
    <w:p w:rsidR="00220D55" w:rsidRDefault="00220D55" w:rsidP="00220D55">
      <w:pPr>
        <w:pStyle w:val="a3"/>
        <w:spacing w:before="115"/>
      </w:pPr>
      <w:r>
        <w:t xml:space="preserve">Для определения количества КОЕ бактерии использовали </w:t>
      </w:r>
      <w:proofErr w:type="spellStart"/>
      <w:r>
        <w:t>агар</w:t>
      </w:r>
      <w:proofErr w:type="spellEnd"/>
      <w:r>
        <w:t xml:space="preserve"> мяс</w:t>
      </w:r>
      <w:proofErr w:type="gramStart"/>
      <w:r>
        <w:t>о-</w:t>
      </w:r>
      <w:proofErr w:type="gramEnd"/>
      <w:r>
        <w:t xml:space="preserve"> </w:t>
      </w:r>
      <w:proofErr w:type="spellStart"/>
      <w:r>
        <w:t>пептонный</w:t>
      </w:r>
      <w:proofErr w:type="spellEnd"/>
      <w:r>
        <w:t xml:space="preserve">: в колбу добавили по 0,05 г пептона, K2HPO4 и 0,75 г </w:t>
      </w:r>
      <w:proofErr w:type="spellStart"/>
      <w:r>
        <w:t>агара</w:t>
      </w:r>
      <w:proofErr w:type="spellEnd"/>
      <w:r>
        <w:t xml:space="preserve"> (на 50 мл воды). Затем помещаем в стерилизатор на 20 минут при 0,2 мПа, при этом образуется стерильная среда. Далее:</w:t>
      </w:r>
    </w:p>
    <w:p w:rsidR="00220D55" w:rsidRDefault="00220D55" w:rsidP="00220D55">
      <w:pPr>
        <w:pStyle w:val="a3"/>
        <w:spacing w:before="115"/>
      </w:pPr>
      <w:r>
        <w:t>1.</w:t>
      </w:r>
      <w:r>
        <w:tab/>
        <w:t>Простерилизовали чашки Петри, промыли и провели температурную обработку в сухожаровом шкафу при 150</w:t>
      </w:r>
      <w:proofErr w:type="gramStart"/>
      <w:r>
        <w:t>°С</w:t>
      </w:r>
      <w:proofErr w:type="gramEnd"/>
      <w:r>
        <w:t xml:space="preserve"> в течение 60 минут.</w:t>
      </w:r>
    </w:p>
    <w:p w:rsidR="00220D55" w:rsidRDefault="00220D55" w:rsidP="00220D55">
      <w:pPr>
        <w:pStyle w:val="a3"/>
        <w:spacing w:before="115"/>
      </w:pPr>
      <w:r>
        <w:t>2.</w:t>
      </w:r>
      <w:r>
        <w:tab/>
        <w:t>В стерильные чашки Петри разлили питательную среду высотой 5 мм в микробиологическом боксе в стерильной зоне спиртовок.</w:t>
      </w:r>
    </w:p>
    <w:p w:rsidR="00220D55" w:rsidRDefault="00220D55" w:rsidP="00220D55">
      <w:pPr>
        <w:pStyle w:val="a3"/>
        <w:spacing w:before="115"/>
      </w:pPr>
      <w:r>
        <w:t>3.</w:t>
      </w:r>
      <w:r>
        <w:tab/>
        <w:t xml:space="preserve">В учебном классе в трех разных местах поставили открытые чашки Петри в одной комнате с </w:t>
      </w:r>
      <w:proofErr w:type="gramStart"/>
      <w:r>
        <w:t>мясо-</w:t>
      </w:r>
      <w:proofErr w:type="spellStart"/>
      <w:r>
        <w:t>пептонным</w:t>
      </w:r>
      <w:proofErr w:type="spellEnd"/>
      <w:proofErr w:type="gramEnd"/>
      <w:r>
        <w:t xml:space="preserve"> </w:t>
      </w:r>
      <w:proofErr w:type="spellStart"/>
      <w:r>
        <w:t>агаром</w:t>
      </w:r>
      <w:proofErr w:type="spellEnd"/>
      <w:r>
        <w:t xml:space="preserve">, а в другой – с </w:t>
      </w:r>
      <w:proofErr w:type="spellStart"/>
      <w:r>
        <w:t>агаром</w:t>
      </w:r>
      <w:proofErr w:type="spellEnd"/>
      <w:r>
        <w:t xml:space="preserve"> Чапека и оставили на 10 минут.</w:t>
      </w:r>
    </w:p>
    <w:p w:rsidR="00220D55" w:rsidRDefault="00220D55" w:rsidP="00220D55">
      <w:pPr>
        <w:pStyle w:val="a3"/>
        <w:spacing w:before="115"/>
      </w:pPr>
      <w:r>
        <w:t>4.</w:t>
      </w:r>
      <w:r>
        <w:tab/>
        <w:t>Затем закрыли их и убрали в термостат на 2 суток при температуре 34 ºС.</w:t>
      </w:r>
    </w:p>
    <w:p w:rsidR="00220D55" w:rsidRDefault="00220D55" w:rsidP="00220D55">
      <w:pPr>
        <w:pStyle w:val="a3"/>
        <w:spacing w:before="115"/>
      </w:pPr>
      <w:r>
        <w:t>5.</w:t>
      </w:r>
      <w:r>
        <w:tab/>
        <w:t xml:space="preserve">Далее в эту комнату поставили мобильный </w:t>
      </w:r>
      <w:proofErr w:type="spellStart"/>
      <w:r>
        <w:t>биоувлажнитель</w:t>
      </w:r>
      <w:proofErr w:type="spellEnd"/>
      <w:r>
        <w:t xml:space="preserve"> на один час с </w:t>
      </w:r>
      <w:proofErr w:type="gramStart"/>
      <w:r>
        <w:t>фильтр-вставкой</w:t>
      </w:r>
      <w:proofErr w:type="gramEnd"/>
      <w:r>
        <w:t xml:space="preserve"> №1 и №2 с предположительно бактерицидными и </w:t>
      </w:r>
      <w:proofErr w:type="spellStart"/>
      <w:r>
        <w:t>фунгицидными</w:t>
      </w:r>
      <w:proofErr w:type="spellEnd"/>
      <w:r>
        <w:t xml:space="preserve"> свойствами в разных комнатах. По истечении времени </w:t>
      </w:r>
      <w:proofErr w:type="gramStart"/>
      <w:r>
        <w:t>на те</w:t>
      </w:r>
      <w:proofErr w:type="gramEnd"/>
      <w:r>
        <w:t xml:space="preserve"> же места поставили новые чашки Петри также на 10 минут, после чего их также инкубировали в термостате.</w:t>
      </w:r>
    </w:p>
    <w:p w:rsidR="00220D55" w:rsidRDefault="00220D55" w:rsidP="00220D55">
      <w:pPr>
        <w:pStyle w:val="a3"/>
        <w:spacing w:before="115"/>
      </w:pPr>
      <w:r>
        <w:t>6.</w:t>
      </w:r>
      <w:r>
        <w:tab/>
        <w:t xml:space="preserve">Через 48 часов достали чашки Петри и рассчитали число КОЕ (Х) </w:t>
      </w:r>
      <w:proofErr w:type="gramStart"/>
      <w:r>
        <w:t>по</w:t>
      </w:r>
      <w:proofErr w:type="gramEnd"/>
    </w:p>
    <w:p w:rsidR="00220D55" w:rsidRDefault="00220D55" w:rsidP="00220D55">
      <w:pPr>
        <w:pStyle w:val="a3"/>
        <w:spacing w:before="115"/>
      </w:pPr>
      <w:r>
        <w:t xml:space="preserve">формуле:            ·100·1000·    </w:t>
      </w:r>
    </w:p>
    <w:p w:rsidR="00220D55" w:rsidRDefault="00220D55" w:rsidP="00220D55">
      <w:pPr>
        <w:pStyle w:val="a3"/>
        <w:spacing w:before="115"/>
      </w:pPr>
      <w:r>
        <w:t xml:space="preserve"> где a – количество колоний, выросших в чашке</w:t>
      </w:r>
    </w:p>
    <w:p w:rsidR="00DD59D4" w:rsidRDefault="00220D55" w:rsidP="00220D55">
      <w:pPr>
        <w:pStyle w:val="a3"/>
        <w:spacing w:before="115"/>
      </w:pPr>
      <w:r>
        <w:rPr>
          <w:rFonts w:ascii="Cambria Math" w:hAnsi="Cambria Math" w:cs="Cambria Math"/>
        </w:rPr>
        <w:t>𝑏</w:t>
      </w:r>
      <w:r>
        <w:t>·10·</w:t>
      </w:r>
      <w:r>
        <w:rPr>
          <w:rFonts w:ascii="Cambria Math" w:hAnsi="Cambria Math" w:cs="Cambria Math"/>
        </w:rPr>
        <w:t>𝑡</w:t>
      </w:r>
      <w:r>
        <w:t xml:space="preserve"> Петри, b – площадь чашки Петри (70 см</w:t>
      </w:r>
      <w:proofErr w:type="gramStart"/>
      <w:r>
        <w:t>2</w:t>
      </w:r>
      <w:proofErr w:type="gramEnd"/>
      <w:r>
        <w:t>), t – время экспозиции чашки [16].</w:t>
      </w:r>
    </w:p>
    <w:p w:rsidR="00DD59D4" w:rsidRDefault="00DD59D4" w:rsidP="00220D55">
      <w:pPr>
        <w:pStyle w:val="a3"/>
        <w:spacing w:before="115"/>
      </w:pPr>
    </w:p>
    <w:p w:rsidR="00DD59D4" w:rsidRDefault="00DD59D4" w:rsidP="00DD59D4">
      <w:pPr>
        <w:pStyle w:val="a3"/>
        <w:spacing w:before="115"/>
        <w:jc w:val="both"/>
      </w:pPr>
    </w:p>
    <w:p w:rsidR="00DD59D4" w:rsidRDefault="00DD59D4" w:rsidP="00DD59D4">
      <w:pPr>
        <w:pStyle w:val="a3"/>
        <w:spacing w:before="115"/>
        <w:jc w:val="both"/>
      </w:pPr>
    </w:p>
    <w:p w:rsidR="00DD59D4" w:rsidRDefault="00DD59D4" w:rsidP="00DD59D4">
      <w:pPr>
        <w:pStyle w:val="a3"/>
        <w:spacing w:before="115"/>
        <w:jc w:val="both"/>
      </w:pPr>
    </w:p>
    <w:p w:rsidR="00DD59D4" w:rsidRDefault="00DD59D4" w:rsidP="00DD59D4">
      <w:pPr>
        <w:pStyle w:val="a3"/>
        <w:spacing w:before="115"/>
        <w:jc w:val="both"/>
      </w:pPr>
    </w:p>
    <w:p w:rsidR="00DD59D4" w:rsidRDefault="00DD59D4" w:rsidP="00DD59D4">
      <w:pPr>
        <w:pStyle w:val="a3"/>
        <w:spacing w:before="115"/>
        <w:jc w:val="both"/>
      </w:pPr>
    </w:p>
    <w:p w:rsidR="00DD59D4" w:rsidRDefault="00DD59D4" w:rsidP="00DD59D4">
      <w:pPr>
        <w:pStyle w:val="a3"/>
        <w:spacing w:before="115"/>
        <w:jc w:val="both"/>
      </w:pPr>
    </w:p>
    <w:p w:rsidR="00220D55" w:rsidRDefault="00220D55" w:rsidP="00DD59D4">
      <w:pPr>
        <w:pStyle w:val="a3"/>
        <w:spacing w:before="115"/>
        <w:jc w:val="both"/>
      </w:pPr>
    </w:p>
    <w:p w:rsidR="00220D55" w:rsidRDefault="00220D55" w:rsidP="00DD59D4">
      <w:pPr>
        <w:pStyle w:val="a3"/>
        <w:spacing w:before="115"/>
        <w:jc w:val="both"/>
      </w:pPr>
    </w:p>
    <w:p w:rsidR="00220D55" w:rsidRDefault="00220D55" w:rsidP="00DD59D4">
      <w:pPr>
        <w:pStyle w:val="a3"/>
        <w:spacing w:before="115"/>
        <w:jc w:val="both"/>
      </w:pPr>
    </w:p>
    <w:p w:rsidR="00DD59D4" w:rsidRDefault="00DD59D4" w:rsidP="00DD59D4">
      <w:pPr>
        <w:pStyle w:val="a3"/>
        <w:spacing w:before="115"/>
        <w:jc w:val="both"/>
      </w:pPr>
    </w:p>
    <w:p w:rsidR="00DD59D4" w:rsidRPr="002753D4" w:rsidRDefault="00DD59D4" w:rsidP="00DD59D4">
      <w:pPr>
        <w:pStyle w:val="a3"/>
        <w:spacing w:before="115"/>
        <w:jc w:val="both"/>
      </w:pPr>
    </w:p>
    <w:p w:rsidR="00EB3207" w:rsidRDefault="00EB3207" w:rsidP="00EB3207">
      <w:pPr>
        <w:jc w:val="both"/>
        <w:rPr>
          <w:sz w:val="28"/>
          <w:szCs w:val="28"/>
        </w:rPr>
      </w:pPr>
    </w:p>
    <w:p w:rsidR="00DD59D4" w:rsidRPr="002753D4" w:rsidRDefault="00DD59D4" w:rsidP="00DD59D4">
      <w:pPr>
        <w:pStyle w:val="1"/>
        <w:spacing w:before="72"/>
        <w:ind w:left="358"/>
      </w:pPr>
      <w:bookmarkStart w:id="9" w:name="_TOC_250002"/>
      <w:r w:rsidRPr="002753D4">
        <w:lastRenderedPageBreak/>
        <w:t>3</w:t>
      </w:r>
      <w:r w:rsidRPr="002753D4">
        <w:rPr>
          <w:spacing w:val="-1"/>
        </w:rPr>
        <w:t xml:space="preserve"> </w:t>
      </w:r>
      <w:r w:rsidRPr="002753D4">
        <w:t>РЕЗУЛЬТАТЫ И</w:t>
      </w:r>
      <w:r w:rsidRPr="002753D4">
        <w:rPr>
          <w:spacing w:val="-4"/>
        </w:rPr>
        <w:t xml:space="preserve"> </w:t>
      </w:r>
      <w:r w:rsidRPr="002753D4">
        <w:t>ИХ</w:t>
      </w:r>
      <w:r w:rsidRPr="002753D4">
        <w:rPr>
          <w:spacing w:val="-1"/>
        </w:rPr>
        <w:t xml:space="preserve"> </w:t>
      </w:r>
      <w:bookmarkEnd w:id="9"/>
      <w:r w:rsidRPr="002753D4">
        <w:t>ОБСУЖДЕНИЕ</w:t>
      </w:r>
    </w:p>
    <w:p w:rsidR="00DD59D4" w:rsidRPr="002753D4" w:rsidRDefault="00DD59D4" w:rsidP="00DD59D4">
      <w:pPr>
        <w:pStyle w:val="a3"/>
        <w:spacing w:before="158"/>
        <w:ind w:right="331" w:firstLine="707"/>
        <w:jc w:val="both"/>
      </w:pPr>
      <w:r w:rsidRPr="002753D4">
        <w:t>Как видно из приложения 2, в домашних условиях несложно изготовить</w:t>
      </w:r>
      <w:r w:rsidRPr="002753D4">
        <w:rPr>
          <w:spacing w:val="1"/>
        </w:rPr>
        <w:t xml:space="preserve"> </w:t>
      </w:r>
      <w:r w:rsidRPr="002753D4">
        <w:t>мобильный</w:t>
      </w:r>
      <w:r w:rsidRPr="002753D4">
        <w:rPr>
          <w:spacing w:val="1"/>
        </w:rPr>
        <w:t xml:space="preserve"> </w:t>
      </w:r>
      <w:proofErr w:type="spellStart"/>
      <w:r w:rsidRPr="002753D4">
        <w:t>биоувлажнитель</w:t>
      </w:r>
      <w:proofErr w:type="spellEnd"/>
      <w:r w:rsidRPr="002753D4">
        <w:rPr>
          <w:spacing w:val="1"/>
        </w:rPr>
        <w:t xml:space="preserve"> </w:t>
      </w:r>
      <w:r w:rsidRPr="002753D4">
        <w:t>из</w:t>
      </w:r>
      <w:r w:rsidRPr="002753D4">
        <w:rPr>
          <w:spacing w:val="1"/>
        </w:rPr>
        <w:t xml:space="preserve"> </w:t>
      </w:r>
      <w:r w:rsidRPr="002753D4">
        <w:t>доступных</w:t>
      </w:r>
      <w:r w:rsidRPr="002753D4">
        <w:rPr>
          <w:spacing w:val="70"/>
        </w:rPr>
        <w:t xml:space="preserve"> </w:t>
      </w:r>
      <w:r w:rsidRPr="002753D4">
        <w:t>материалов,</w:t>
      </w:r>
      <w:r w:rsidRPr="002753D4">
        <w:rPr>
          <w:spacing w:val="70"/>
        </w:rPr>
        <w:t xml:space="preserve"> </w:t>
      </w:r>
      <w:r w:rsidRPr="002753D4">
        <w:t>стоимостью</w:t>
      </w:r>
      <w:r w:rsidRPr="002753D4">
        <w:rPr>
          <w:spacing w:val="70"/>
        </w:rPr>
        <w:t xml:space="preserve"> </w:t>
      </w:r>
      <w:r w:rsidRPr="002753D4">
        <w:t>около</w:t>
      </w:r>
      <w:r w:rsidRPr="002753D4">
        <w:rPr>
          <w:spacing w:val="1"/>
        </w:rPr>
        <w:t xml:space="preserve"> </w:t>
      </w:r>
      <w:r w:rsidRPr="002753D4">
        <w:t xml:space="preserve">1300 </w:t>
      </w:r>
      <w:proofErr w:type="spellStart"/>
      <w:r w:rsidRPr="002753D4">
        <w:t>руб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r w:rsidRPr="002753D4">
        <w:t>а</w:t>
      </w:r>
      <w:r w:rsidRPr="002753D4">
        <w:rPr>
          <w:spacing w:val="1"/>
        </w:rPr>
        <w:t xml:space="preserve"> </w:t>
      </w:r>
      <w:r w:rsidRPr="002753D4">
        <w:t>если</w:t>
      </w:r>
      <w:r w:rsidRPr="002753D4">
        <w:rPr>
          <w:spacing w:val="1"/>
        </w:rPr>
        <w:t xml:space="preserve"> </w:t>
      </w:r>
      <w:r w:rsidRPr="002753D4">
        <w:t>использовать</w:t>
      </w:r>
      <w:r w:rsidRPr="002753D4">
        <w:rPr>
          <w:spacing w:val="1"/>
        </w:rPr>
        <w:t xml:space="preserve"> </w:t>
      </w:r>
      <w:r w:rsidRPr="002753D4">
        <w:t>вторичное</w:t>
      </w:r>
      <w:r w:rsidRPr="002753D4">
        <w:rPr>
          <w:spacing w:val="1"/>
        </w:rPr>
        <w:t xml:space="preserve"> </w:t>
      </w:r>
      <w:proofErr w:type="spellStart"/>
      <w:r w:rsidRPr="002753D4">
        <w:t>сырьѐ</w:t>
      </w:r>
      <w:proofErr w:type="spellEnd"/>
      <w:r w:rsidRPr="002753D4">
        <w:t>,</w:t>
      </w:r>
      <w:r w:rsidRPr="002753D4">
        <w:rPr>
          <w:spacing w:val="1"/>
        </w:rPr>
        <w:t xml:space="preserve"> </w:t>
      </w:r>
      <w:r w:rsidRPr="002753D4">
        <w:t>например,</w:t>
      </w:r>
      <w:r w:rsidRPr="002753D4">
        <w:rPr>
          <w:spacing w:val="1"/>
        </w:rPr>
        <w:t xml:space="preserve"> </w:t>
      </w:r>
      <w:r w:rsidRPr="002753D4">
        <w:t>вентилятор</w:t>
      </w:r>
      <w:r w:rsidRPr="002753D4">
        <w:rPr>
          <w:spacing w:val="1"/>
        </w:rPr>
        <w:t xml:space="preserve"> </w:t>
      </w:r>
      <w:r w:rsidRPr="002753D4">
        <w:t>от</w:t>
      </w:r>
      <w:r w:rsidRPr="002753D4">
        <w:rPr>
          <w:spacing w:val="1"/>
        </w:rPr>
        <w:t xml:space="preserve"> </w:t>
      </w:r>
      <w:r w:rsidRPr="002753D4">
        <w:t>старого</w:t>
      </w:r>
      <w:r w:rsidRPr="002753D4">
        <w:rPr>
          <w:spacing w:val="1"/>
        </w:rPr>
        <w:t xml:space="preserve"> </w:t>
      </w:r>
      <w:r w:rsidRPr="002753D4">
        <w:t>системного</w:t>
      </w:r>
      <w:r w:rsidRPr="002753D4">
        <w:rPr>
          <w:spacing w:val="1"/>
        </w:rPr>
        <w:t xml:space="preserve"> </w:t>
      </w:r>
      <w:r w:rsidRPr="002753D4">
        <w:t>блока</w:t>
      </w:r>
      <w:r w:rsidRPr="002753D4">
        <w:rPr>
          <w:spacing w:val="1"/>
        </w:rPr>
        <w:t xml:space="preserve"> </w:t>
      </w:r>
      <w:r w:rsidRPr="002753D4">
        <w:t>компьютера,</w:t>
      </w:r>
      <w:r w:rsidRPr="002753D4">
        <w:rPr>
          <w:spacing w:val="1"/>
        </w:rPr>
        <w:t xml:space="preserve"> </w:t>
      </w:r>
      <w:r w:rsidRPr="002753D4">
        <w:t>зарядное</w:t>
      </w:r>
      <w:r w:rsidRPr="002753D4">
        <w:rPr>
          <w:spacing w:val="1"/>
        </w:rPr>
        <w:t xml:space="preserve"> </w:t>
      </w:r>
      <w:r w:rsidRPr="002753D4">
        <w:t>устройство</w:t>
      </w:r>
      <w:r w:rsidRPr="002753D4">
        <w:rPr>
          <w:spacing w:val="1"/>
        </w:rPr>
        <w:t xml:space="preserve"> </w:t>
      </w:r>
      <w:r w:rsidRPr="002753D4">
        <w:t>от</w:t>
      </w:r>
      <w:r w:rsidRPr="002753D4">
        <w:rPr>
          <w:spacing w:val="1"/>
        </w:rPr>
        <w:t xml:space="preserve"> </w:t>
      </w:r>
      <w:r w:rsidRPr="002753D4">
        <w:t>старого</w:t>
      </w:r>
      <w:r w:rsidRPr="002753D4">
        <w:rPr>
          <w:spacing w:val="1"/>
        </w:rPr>
        <w:t xml:space="preserve"> </w:t>
      </w:r>
      <w:r w:rsidRPr="002753D4">
        <w:t>телефона,</w:t>
      </w:r>
      <w:r w:rsidRPr="002753D4">
        <w:rPr>
          <w:spacing w:val="1"/>
        </w:rPr>
        <w:t xml:space="preserve"> </w:t>
      </w:r>
      <w:r w:rsidRPr="002753D4">
        <w:t>а</w:t>
      </w:r>
      <w:r w:rsidRPr="002753D4">
        <w:rPr>
          <w:spacing w:val="1"/>
        </w:rPr>
        <w:t xml:space="preserve"> </w:t>
      </w:r>
      <w:r w:rsidRPr="002753D4">
        <w:t>трубы</w:t>
      </w:r>
      <w:r w:rsidRPr="002753D4">
        <w:rPr>
          <w:spacing w:val="1"/>
        </w:rPr>
        <w:t xml:space="preserve"> </w:t>
      </w:r>
      <w:r w:rsidRPr="002753D4">
        <w:t>как</w:t>
      </w:r>
      <w:r w:rsidRPr="002753D4">
        <w:rPr>
          <w:spacing w:val="1"/>
        </w:rPr>
        <w:t xml:space="preserve"> </w:t>
      </w:r>
      <w:r w:rsidRPr="002753D4">
        <w:t>остатки</w:t>
      </w:r>
      <w:r w:rsidRPr="002753D4">
        <w:rPr>
          <w:spacing w:val="1"/>
        </w:rPr>
        <w:t xml:space="preserve"> </w:t>
      </w:r>
      <w:r w:rsidRPr="002753D4">
        <w:t>от</w:t>
      </w:r>
      <w:r w:rsidRPr="002753D4">
        <w:rPr>
          <w:spacing w:val="1"/>
        </w:rPr>
        <w:t xml:space="preserve"> </w:t>
      </w:r>
      <w:r w:rsidRPr="002753D4">
        <w:t>ремонтных</w:t>
      </w:r>
      <w:r w:rsidRPr="002753D4">
        <w:rPr>
          <w:spacing w:val="1"/>
        </w:rPr>
        <w:t xml:space="preserve"> </w:t>
      </w:r>
      <w:r w:rsidRPr="002753D4">
        <w:t>работ,</w:t>
      </w:r>
      <w:r w:rsidRPr="002753D4">
        <w:rPr>
          <w:spacing w:val="1"/>
        </w:rPr>
        <w:t xml:space="preserve"> </w:t>
      </w:r>
      <w:r w:rsidRPr="002753D4">
        <w:t>то</w:t>
      </w:r>
      <w:r w:rsidRPr="002753D4">
        <w:rPr>
          <w:spacing w:val="1"/>
        </w:rPr>
        <w:t xml:space="preserve"> </w:t>
      </w:r>
      <w:r w:rsidRPr="002753D4">
        <w:t>себестоимость</w:t>
      </w:r>
      <w:r w:rsidRPr="002753D4">
        <w:rPr>
          <w:spacing w:val="-67"/>
        </w:rPr>
        <w:t xml:space="preserve"> </w:t>
      </w:r>
      <w:r w:rsidRPr="002753D4">
        <w:t>увлажнителя</w:t>
      </w:r>
      <w:r w:rsidRPr="002753D4">
        <w:rPr>
          <w:spacing w:val="-4"/>
        </w:rPr>
        <w:t xml:space="preserve"> </w:t>
      </w:r>
      <w:r w:rsidRPr="002753D4">
        <w:t>будет существенно</w:t>
      </w:r>
      <w:r w:rsidRPr="002753D4">
        <w:rPr>
          <w:spacing w:val="-3"/>
        </w:rPr>
        <w:t xml:space="preserve"> </w:t>
      </w:r>
      <w:r w:rsidRPr="002753D4">
        <w:t>ниже.</w:t>
      </w:r>
    </w:p>
    <w:p w:rsidR="00DD59D4" w:rsidRPr="002753D4" w:rsidRDefault="00DD59D4" w:rsidP="00DD59D4">
      <w:pPr>
        <w:pStyle w:val="a3"/>
        <w:ind w:right="333" w:firstLine="707"/>
        <w:jc w:val="both"/>
      </w:pPr>
      <w:r w:rsidRPr="002753D4">
        <w:t>Рассмотрим, как меняется динамика изменения относительной влажности</w:t>
      </w:r>
      <w:r w:rsidRPr="002753D4">
        <w:rPr>
          <w:spacing w:val="-67"/>
        </w:rPr>
        <w:t xml:space="preserve"> </w:t>
      </w:r>
      <w:r w:rsidRPr="002753D4">
        <w:t>воздуха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стандартном</w:t>
      </w:r>
      <w:r w:rsidRPr="002753D4">
        <w:rPr>
          <w:spacing w:val="1"/>
        </w:rPr>
        <w:t xml:space="preserve"> </w:t>
      </w:r>
      <w:r w:rsidRPr="002753D4">
        <w:t>учебном</w:t>
      </w:r>
      <w:r w:rsidRPr="002753D4">
        <w:rPr>
          <w:spacing w:val="1"/>
        </w:rPr>
        <w:t xml:space="preserve"> </w:t>
      </w:r>
      <w:r w:rsidRPr="002753D4">
        <w:t>классе</w:t>
      </w:r>
      <w:r w:rsidRPr="002753D4">
        <w:rPr>
          <w:spacing w:val="1"/>
        </w:rPr>
        <w:t xml:space="preserve"> </w:t>
      </w:r>
      <w:proofErr w:type="gramStart"/>
      <w:r w:rsidRPr="002753D4">
        <w:t>при</w:t>
      </w:r>
      <w:proofErr w:type="gramEnd"/>
      <w:r w:rsidRPr="002753D4">
        <w:rPr>
          <w:spacing w:val="1"/>
        </w:rPr>
        <w:t xml:space="preserve"> </w:t>
      </w:r>
      <w:r w:rsidRPr="002753D4">
        <w:t>работающем</w:t>
      </w:r>
      <w:r w:rsidRPr="002753D4">
        <w:rPr>
          <w:spacing w:val="1"/>
        </w:rPr>
        <w:t xml:space="preserve"> </w:t>
      </w:r>
      <w:r w:rsidRPr="002753D4">
        <w:t>мобильном</w:t>
      </w:r>
      <w:r w:rsidRPr="002753D4">
        <w:rPr>
          <w:spacing w:val="1"/>
        </w:rPr>
        <w:t xml:space="preserve"> </w:t>
      </w:r>
      <w:proofErr w:type="spellStart"/>
      <w:r w:rsidRPr="002753D4">
        <w:t>биоувлажнителе</w:t>
      </w:r>
      <w:proofErr w:type="spellEnd"/>
      <w:r w:rsidRPr="002753D4">
        <w:rPr>
          <w:spacing w:val="-1"/>
        </w:rPr>
        <w:t xml:space="preserve"> </w:t>
      </w:r>
      <w:r w:rsidRPr="002753D4">
        <w:t>(таблица 2).</w:t>
      </w:r>
    </w:p>
    <w:p w:rsidR="00DD59D4" w:rsidRPr="002753D4" w:rsidRDefault="00DD59D4" w:rsidP="00DD59D4">
      <w:pPr>
        <w:pStyle w:val="a3"/>
        <w:spacing w:before="1"/>
        <w:ind w:right="324" w:firstLine="707"/>
        <w:jc w:val="both"/>
      </w:pPr>
      <w:r w:rsidRPr="002753D4">
        <w:t>Оказалось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зимний</w:t>
      </w:r>
      <w:r w:rsidRPr="002753D4">
        <w:rPr>
          <w:spacing w:val="1"/>
        </w:rPr>
        <w:t xml:space="preserve"> </w:t>
      </w:r>
      <w:r w:rsidRPr="002753D4">
        <w:t>период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учебном</w:t>
      </w:r>
      <w:r w:rsidRPr="002753D4">
        <w:rPr>
          <w:spacing w:val="1"/>
        </w:rPr>
        <w:t xml:space="preserve"> </w:t>
      </w:r>
      <w:r w:rsidRPr="002753D4">
        <w:t>классе</w:t>
      </w:r>
      <w:r w:rsidRPr="002753D4">
        <w:rPr>
          <w:spacing w:val="1"/>
        </w:rPr>
        <w:t xml:space="preserve"> </w:t>
      </w:r>
      <w:r w:rsidRPr="002753D4">
        <w:t>при</w:t>
      </w:r>
      <w:r w:rsidRPr="002753D4">
        <w:rPr>
          <w:spacing w:val="1"/>
        </w:rPr>
        <w:t xml:space="preserve"> </w:t>
      </w:r>
      <w:r w:rsidRPr="002753D4">
        <w:t>работающих</w:t>
      </w:r>
      <w:r w:rsidRPr="002753D4">
        <w:rPr>
          <w:spacing w:val="1"/>
        </w:rPr>
        <w:t xml:space="preserve"> </w:t>
      </w:r>
      <w:r w:rsidRPr="002753D4">
        <w:t>радиаторах отопления относительная влажность воздуха мала – 23,41±0,05 %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ниже</w:t>
      </w:r>
      <w:r w:rsidRPr="002753D4">
        <w:rPr>
          <w:spacing w:val="1"/>
        </w:rPr>
        <w:t xml:space="preserve"> </w:t>
      </w:r>
      <w:r w:rsidRPr="002753D4">
        <w:t>оптимальных</w:t>
      </w:r>
      <w:r w:rsidRPr="002753D4">
        <w:rPr>
          <w:spacing w:val="1"/>
        </w:rPr>
        <w:t xml:space="preserve"> </w:t>
      </w:r>
      <w:r w:rsidRPr="002753D4">
        <w:t>условий</w:t>
      </w:r>
      <w:r w:rsidRPr="002753D4">
        <w:rPr>
          <w:spacing w:val="1"/>
        </w:rPr>
        <w:t xml:space="preserve"> </w:t>
      </w:r>
      <w:r w:rsidRPr="002753D4">
        <w:t>(см. таблицу 3)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может быть причиной</w:t>
      </w:r>
      <w:r w:rsidRPr="002753D4">
        <w:rPr>
          <w:spacing w:val="1"/>
        </w:rPr>
        <w:t xml:space="preserve"> </w:t>
      </w:r>
      <w:r w:rsidRPr="002753D4">
        <w:t>усыхания</w:t>
      </w:r>
      <w:r w:rsidRPr="002753D4">
        <w:rPr>
          <w:spacing w:val="1"/>
        </w:rPr>
        <w:t xml:space="preserve"> </w:t>
      </w:r>
      <w:r w:rsidRPr="002753D4">
        <w:t>листьев</w:t>
      </w:r>
      <w:r w:rsidRPr="002753D4">
        <w:rPr>
          <w:spacing w:val="1"/>
        </w:rPr>
        <w:t xml:space="preserve"> </w:t>
      </w:r>
      <w:r w:rsidRPr="002753D4">
        <w:t>комнатных</w:t>
      </w:r>
      <w:r w:rsidRPr="002753D4">
        <w:rPr>
          <w:spacing w:val="1"/>
        </w:rPr>
        <w:t xml:space="preserve"> </w:t>
      </w:r>
      <w:r w:rsidRPr="002753D4">
        <w:t>растений,</w:t>
      </w:r>
      <w:r w:rsidRPr="002753D4">
        <w:rPr>
          <w:spacing w:val="1"/>
        </w:rPr>
        <w:t xml:space="preserve"> </w:t>
      </w:r>
      <w:r w:rsidRPr="002753D4">
        <w:t>наличия</w:t>
      </w:r>
      <w:r w:rsidRPr="002753D4">
        <w:rPr>
          <w:spacing w:val="1"/>
        </w:rPr>
        <w:t xml:space="preserve"> </w:t>
      </w:r>
      <w:r w:rsidRPr="002753D4">
        <w:t>проблем</w:t>
      </w:r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>дыхательной</w:t>
      </w:r>
      <w:r w:rsidRPr="002753D4">
        <w:rPr>
          <w:spacing w:val="1"/>
        </w:rPr>
        <w:t xml:space="preserve"> </w:t>
      </w:r>
      <w:r w:rsidRPr="002753D4">
        <w:t>системой</w:t>
      </w:r>
      <w:r w:rsidRPr="002753D4">
        <w:rPr>
          <w:spacing w:val="-1"/>
        </w:rPr>
        <w:t xml:space="preserve"> </w:t>
      </w:r>
      <w:r w:rsidRPr="002753D4">
        <w:t>учащихся и др.</w:t>
      </w:r>
    </w:p>
    <w:p w:rsidR="00DD59D4" w:rsidRDefault="00DD59D4" w:rsidP="00DD59D4">
      <w:pPr>
        <w:pStyle w:val="a3"/>
        <w:ind w:right="315" w:firstLine="707"/>
        <w:jc w:val="both"/>
      </w:pPr>
      <w:r w:rsidRPr="002753D4">
        <w:rPr>
          <w:spacing w:val="-2"/>
        </w:rPr>
        <w:t xml:space="preserve">Предлагаемая конструкция мобильного </w:t>
      </w:r>
      <w:proofErr w:type="spellStart"/>
      <w:r w:rsidRPr="002753D4">
        <w:rPr>
          <w:spacing w:val="-1"/>
        </w:rPr>
        <w:t>биоувлажнителя</w:t>
      </w:r>
      <w:proofErr w:type="spellEnd"/>
      <w:r w:rsidRPr="002753D4">
        <w:rPr>
          <w:spacing w:val="-1"/>
        </w:rPr>
        <w:t xml:space="preserve"> уже за 40 минут</w:t>
      </w:r>
      <w:r w:rsidRPr="002753D4">
        <w:t xml:space="preserve"> </w:t>
      </w:r>
      <w:r w:rsidRPr="002753D4">
        <w:rPr>
          <w:spacing w:val="-3"/>
        </w:rPr>
        <w:t xml:space="preserve">работы повышает </w:t>
      </w:r>
      <w:r w:rsidRPr="002753D4">
        <w:rPr>
          <w:spacing w:val="-2"/>
        </w:rPr>
        <w:t>влажность до уровня допустимых, оптимальных значений для</w:t>
      </w:r>
      <w:r w:rsidRPr="002753D4">
        <w:rPr>
          <w:spacing w:val="-1"/>
        </w:rPr>
        <w:t xml:space="preserve"> </w:t>
      </w:r>
      <w:r w:rsidRPr="002753D4">
        <w:rPr>
          <w:spacing w:val="-2"/>
        </w:rPr>
        <w:t xml:space="preserve">помещений (что подтверждает выдвинутую гипотезу), а за час работы </w:t>
      </w:r>
      <w:r w:rsidRPr="002753D4">
        <w:rPr>
          <w:spacing w:val="-1"/>
        </w:rPr>
        <w:t>повышает</w:t>
      </w:r>
      <w:r w:rsidRPr="002753D4">
        <w:t xml:space="preserve"> </w:t>
      </w:r>
      <w:r w:rsidRPr="002753D4">
        <w:rPr>
          <w:spacing w:val="-1"/>
        </w:rPr>
        <w:t xml:space="preserve">относительную влажность воздуха в классе </w:t>
      </w:r>
      <w:r w:rsidRPr="002753D4">
        <w:t>на 5,72 % от первоначального, хотя</w:t>
      </w:r>
      <w:r w:rsidRPr="002753D4">
        <w:rPr>
          <w:spacing w:val="1"/>
        </w:rPr>
        <w:t xml:space="preserve"> </w:t>
      </w:r>
      <w:r w:rsidRPr="002753D4">
        <w:rPr>
          <w:spacing w:val="-3"/>
        </w:rPr>
        <w:t xml:space="preserve">внутри самого увлажнителя </w:t>
      </w:r>
      <w:r w:rsidRPr="002753D4">
        <w:rPr>
          <w:spacing w:val="-2"/>
        </w:rPr>
        <w:t>влажность воздуха при стандартном режиме работы</w:t>
      </w:r>
      <w:r w:rsidRPr="002753D4">
        <w:rPr>
          <w:spacing w:val="-1"/>
        </w:rPr>
        <w:t xml:space="preserve"> </w:t>
      </w:r>
      <w:r w:rsidRPr="002753D4">
        <w:t>43,22±0,03</w:t>
      </w:r>
      <w:r w:rsidRPr="002753D4">
        <w:rPr>
          <w:spacing w:val="-20"/>
        </w:rPr>
        <w:t xml:space="preserve"> </w:t>
      </w:r>
      <w:r w:rsidRPr="002753D4">
        <w:t>%.</w:t>
      </w:r>
    </w:p>
    <w:p w:rsidR="00DD59D4" w:rsidRDefault="00DD59D4" w:rsidP="00DD59D4">
      <w:pPr>
        <w:pStyle w:val="a3"/>
        <w:ind w:right="315" w:firstLine="707"/>
        <w:jc w:val="both"/>
      </w:pPr>
    </w:p>
    <w:p w:rsidR="00DD59D4" w:rsidRPr="002753D4" w:rsidRDefault="00DD59D4" w:rsidP="00DD59D4">
      <w:pPr>
        <w:pStyle w:val="1"/>
        <w:ind w:left="360"/>
      </w:pPr>
      <w:r w:rsidRPr="002753D4">
        <w:t>Таблица</w:t>
      </w:r>
      <w:r w:rsidRPr="002753D4">
        <w:rPr>
          <w:spacing w:val="-3"/>
        </w:rPr>
        <w:t xml:space="preserve"> </w:t>
      </w:r>
      <w:r w:rsidRPr="002753D4">
        <w:t>2.</w:t>
      </w:r>
      <w:r w:rsidRPr="002753D4">
        <w:rPr>
          <w:spacing w:val="-3"/>
        </w:rPr>
        <w:t xml:space="preserve"> </w:t>
      </w:r>
      <w:r w:rsidRPr="002753D4">
        <w:t>Относительная</w:t>
      </w:r>
      <w:r w:rsidRPr="002753D4">
        <w:rPr>
          <w:spacing w:val="-1"/>
        </w:rPr>
        <w:t xml:space="preserve"> </w:t>
      </w:r>
      <w:r w:rsidRPr="002753D4">
        <w:t>влажность</w:t>
      </w:r>
      <w:r w:rsidRPr="002753D4">
        <w:rPr>
          <w:spacing w:val="-4"/>
        </w:rPr>
        <w:t xml:space="preserve"> </w:t>
      </w:r>
      <w:r w:rsidRPr="002753D4">
        <w:t>в</w:t>
      </w:r>
      <w:r w:rsidRPr="002753D4">
        <w:rPr>
          <w:spacing w:val="-2"/>
        </w:rPr>
        <w:t xml:space="preserve"> </w:t>
      </w:r>
      <w:r w:rsidRPr="002753D4">
        <w:t>исследуемых</w:t>
      </w:r>
      <w:r w:rsidRPr="002753D4">
        <w:rPr>
          <w:spacing w:val="-1"/>
        </w:rPr>
        <w:t xml:space="preserve"> </w:t>
      </w:r>
      <w:r w:rsidRPr="002753D4">
        <w:t>событиях</w:t>
      </w:r>
    </w:p>
    <w:p w:rsidR="00DD59D4" w:rsidRPr="002753D4" w:rsidRDefault="00DD59D4" w:rsidP="00DD59D4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3226"/>
      </w:tblGrid>
      <w:tr w:rsidR="00DD59D4" w:rsidRPr="002753D4" w:rsidTr="005435CF">
        <w:trPr>
          <w:trHeight w:val="640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spacing w:before="151"/>
              <w:ind w:left="805" w:right="7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ариант</w:t>
            </w:r>
            <w:r w:rsidRPr="002753D4">
              <w:rPr>
                <w:spacing w:val="-3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события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276" w:right="27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Относительная</w:t>
            </w:r>
          </w:p>
          <w:p w:rsidR="00DD59D4" w:rsidRPr="002753D4" w:rsidRDefault="00DD59D4" w:rsidP="00DD59D4">
            <w:pPr>
              <w:pStyle w:val="TableParagraph"/>
              <w:ind w:left="280" w:right="27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лажность</w:t>
            </w:r>
            <w:r w:rsidRPr="002753D4">
              <w:rPr>
                <w:spacing w:val="-2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воздуха,</w:t>
            </w:r>
            <w:r w:rsidRPr="002753D4">
              <w:rPr>
                <w:spacing w:val="-3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%</w:t>
            </w:r>
          </w:p>
        </w:tc>
      </w:tr>
      <w:tr w:rsidR="00DD59D4" w:rsidRPr="002753D4" w:rsidTr="005435CF">
        <w:trPr>
          <w:trHeight w:val="323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805" w:right="798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нутри</w:t>
            </w:r>
            <w:r w:rsidRPr="002753D4">
              <w:rPr>
                <w:spacing w:val="-4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увлажнител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277" w:right="27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43,22±0,03</w:t>
            </w:r>
          </w:p>
        </w:tc>
      </w:tr>
      <w:tr w:rsidR="00DD59D4" w:rsidRPr="002753D4" w:rsidTr="005435CF">
        <w:trPr>
          <w:trHeight w:val="642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805" w:right="798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</w:t>
            </w:r>
            <w:r w:rsidRPr="002753D4">
              <w:rPr>
                <w:spacing w:val="-2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помещении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до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работы</w:t>
            </w:r>
          </w:p>
          <w:p w:rsidR="00DD59D4" w:rsidRPr="002753D4" w:rsidRDefault="00DD59D4" w:rsidP="00DD59D4">
            <w:pPr>
              <w:pStyle w:val="TableParagraph"/>
              <w:ind w:left="805" w:right="7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увлажнител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spacing w:before="153"/>
              <w:ind w:left="277" w:right="27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23,41±0,05</w:t>
            </w:r>
          </w:p>
        </w:tc>
      </w:tr>
      <w:tr w:rsidR="00DD59D4" w:rsidRPr="002753D4" w:rsidTr="005435CF">
        <w:trPr>
          <w:trHeight w:val="645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805" w:right="7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</w:t>
            </w:r>
            <w:r w:rsidRPr="002753D4">
              <w:rPr>
                <w:spacing w:val="-2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помещении</w:t>
            </w:r>
          </w:p>
          <w:p w:rsidR="00DD59D4" w:rsidRPr="002753D4" w:rsidRDefault="00DD59D4" w:rsidP="00DD59D4">
            <w:pPr>
              <w:pStyle w:val="TableParagraph"/>
              <w:ind w:left="805" w:right="798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после</w:t>
            </w:r>
            <w:r w:rsidRPr="002753D4">
              <w:rPr>
                <w:spacing w:val="-5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20 минут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рабо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spacing w:before="153"/>
              <w:ind w:left="277" w:right="27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24,55±0,03</w:t>
            </w:r>
          </w:p>
        </w:tc>
      </w:tr>
      <w:tr w:rsidR="00DD59D4" w:rsidRPr="002753D4" w:rsidTr="005435CF">
        <w:trPr>
          <w:trHeight w:val="642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805" w:right="7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</w:t>
            </w:r>
            <w:r w:rsidRPr="002753D4">
              <w:rPr>
                <w:spacing w:val="-2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помещении</w:t>
            </w:r>
          </w:p>
          <w:p w:rsidR="00DD59D4" w:rsidRPr="002753D4" w:rsidRDefault="00DD59D4" w:rsidP="00DD59D4">
            <w:pPr>
              <w:pStyle w:val="TableParagraph"/>
              <w:ind w:left="805" w:right="798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после</w:t>
            </w:r>
            <w:r w:rsidRPr="002753D4">
              <w:rPr>
                <w:spacing w:val="-5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40 минут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рабо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spacing w:before="153"/>
              <w:ind w:left="277" w:right="27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27,41±0,03</w:t>
            </w:r>
          </w:p>
        </w:tc>
      </w:tr>
      <w:tr w:rsidR="00DD59D4" w:rsidRPr="002753D4" w:rsidTr="005435CF">
        <w:trPr>
          <w:trHeight w:val="323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805" w:right="7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</w:t>
            </w:r>
            <w:r w:rsidRPr="002753D4">
              <w:rPr>
                <w:spacing w:val="-2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помещении</w:t>
            </w:r>
            <w:r>
              <w:rPr>
                <w:sz w:val="28"/>
                <w:szCs w:val="28"/>
              </w:rPr>
              <w:t xml:space="preserve"> после 1 часа рабо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D4" w:rsidRPr="002753D4" w:rsidRDefault="00DD59D4" w:rsidP="00DD59D4">
            <w:pPr>
              <w:pStyle w:val="TableParagraph"/>
              <w:ind w:left="277" w:right="274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29,13±0,06</w:t>
            </w:r>
          </w:p>
        </w:tc>
      </w:tr>
    </w:tbl>
    <w:p w:rsidR="00DD59D4" w:rsidRPr="002753D4" w:rsidRDefault="00DD59D4" w:rsidP="00DD59D4">
      <w:pPr>
        <w:pStyle w:val="a3"/>
        <w:ind w:left="0"/>
        <w:rPr>
          <w:b/>
        </w:rPr>
      </w:pPr>
    </w:p>
    <w:p w:rsidR="00DD59D4" w:rsidRPr="002753D4" w:rsidRDefault="00DD59D4" w:rsidP="00DD59D4">
      <w:pPr>
        <w:spacing w:before="245" w:after="4"/>
        <w:ind w:left="4296" w:right="738" w:hanging="3555"/>
        <w:rPr>
          <w:b/>
          <w:sz w:val="28"/>
          <w:szCs w:val="28"/>
        </w:rPr>
      </w:pPr>
      <w:r w:rsidRPr="002753D4">
        <w:rPr>
          <w:b/>
          <w:sz w:val="28"/>
          <w:szCs w:val="28"/>
        </w:rPr>
        <w:t>Таблица 3. Допустимые и оптимальные значения влажности воздуха</w:t>
      </w:r>
      <w:r w:rsidRPr="002753D4">
        <w:rPr>
          <w:b/>
          <w:spacing w:val="-67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в</w:t>
      </w:r>
      <w:r w:rsidRPr="002753D4">
        <w:rPr>
          <w:b/>
          <w:spacing w:val="-2"/>
          <w:sz w:val="28"/>
          <w:szCs w:val="28"/>
        </w:rPr>
        <w:t xml:space="preserve"> </w:t>
      </w:r>
      <w:r w:rsidRPr="002753D4">
        <w:rPr>
          <w:b/>
          <w:sz w:val="28"/>
          <w:szCs w:val="28"/>
        </w:rPr>
        <w:t>помещении</w:t>
      </w: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3"/>
      </w:tblGrid>
      <w:tr w:rsidR="00DD59D4" w:rsidRPr="002753D4" w:rsidTr="005435CF">
        <w:trPr>
          <w:trHeight w:val="482"/>
        </w:trPr>
        <w:tc>
          <w:tcPr>
            <w:tcW w:w="4249" w:type="dxa"/>
          </w:tcPr>
          <w:p w:rsidR="00DD59D4" w:rsidRPr="002753D4" w:rsidRDefault="00DD59D4" w:rsidP="00DD59D4">
            <w:pPr>
              <w:pStyle w:val="TableParagraph"/>
              <w:ind w:left="719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Условия</w:t>
            </w:r>
            <w:r w:rsidRPr="002753D4">
              <w:rPr>
                <w:spacing w:val="-3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микроклимата</w:t>
            </w:r>
          </w:p>
        </w:tc>
        <w:tc>
          <w:tcPr>
            <w:tcW w:w="5103" w:type="dxa"/>
          </w:tcPr>
          <w:p w:rsidR="00DD59D4" w:rsidRPr="002753D4" w:rsidRDefault="00DD59D4" w:rsidP="00DD59D4">
            <w:pPr>
              <w:pStyle w:val="TableParagraph"/>
              <w:ind w:left="105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Относительная</w:t>
            </w:r>
            <w:r w:rsidRPr="002753D4">
              <w:rPr>
                <w:spacing w:val="-3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влажность</w:t>
            </w:r>
            <w:r w:rsidRPr="002753D4">
              <w:rPr>
                <w:spacing w:val="-3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воздуха,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%</w:t>
            </w:r>
          </w:p>
        </w:tc>
      </w:tr>
      <w:tr w:rsidR="00DD59D4" w:rsidRPr="002753D4" w:rsidTr="005435CF">
        <w:trPr>
          <w:trHeight w:val="481"/>
        </w:trPr>
        <w:tc>
          <w:tcPr>
            <w:tcW w:w="4249" w:type="dxa"/>
          </w:tcPr>
          <w:p w:rsidR="00DD59D4" w:rsidRPr="002753D4" w:rsidRDefault="00DD59D4" w:rsidP="00DD59D4">
            <w:pPr>
              <w:pStyle w:val="TableParagraph"/>
              <w:ind w:left="105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Повышенные</w:t>
            </w:r>
            <w:r w:rsidRPr="002753D4">
              <w:rPr>
                <w:spacing w:val="-7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оптимальные</w:t>
            </w:r>
          </w:p>
        </w:tc>
        <w:tc>
          <w:tcPr>
            <w:tcW w:w="5103" w:type="dxa"/>
          </w:tcPr>
          <w:p w:rsidR="00DD59D4" w:rsidRPr="002753D4" w:rsidRDefault="00DD59D4" w:rsidP="00DD59D4">
            <w:pPr>
              <w:pStyle w:val="TableParagraph"/>
              <w:ind w:left="2202" w:right="21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30-50</w:t>
            </w:r>
          </w:p>
        </w:tc>
      </w:tr>
      <w:tr w:rsidR="00DD59D4" w:rsidRPr="002753D4" w:rsidTr="005435CF">
        <w:trPr>
          <w:trHeight w:val="484"/>
        </w:trPr>
        <w:tc>
          <w:tcPr>
            <w:tcW w:w="4249" w:type="dxa"/>
          </w:tcPr>
          <w:p w:rsidR="00DD59D4" w:rsidRPr="002753D4" w:rsidRDefault="00DD59D4" w:rsidP="00DD59D4">
            <w:pPr>
              <w:pStyle w:val="TableParagraph"/>
              <w:ind w:left="105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Оптимальные</w:t>
            </w:r>
            <w:r w:rsidRPr="002753D4">
              <w:rPr>
                <w:spacing w:val="-2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условия</w:t>
            </w:r>
          </w:p>
        </w:tc>
        <w:tc>
          <w:tcPr>
            <w:tcW w:w="5103" w:type="dxa"/>
          </w:tcPr>
          <w:p w:rsidR="00DD59D4" w:rsidRPr="002753D4" w:rsidRDefault="00DD59D4" w:rsidP="00DD59D4">
            <w:pPr>
              <w:pStyle w:val="TableParagraph"/>
              <w:ind w:left="2202" w:right="21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25-60</w:t>
            </w:r>
          </w:p>
        </w:tc>
      </w:tr>
      <w:tr w:rsidR="00DD59D4" w:rsidRPr="002753D4" w:rsidTr="005435CF">
        <w:trPr>
          <w:trHeight w:val="482"/>
        </w:trPr>
        <w:tc>
          <w:tcPr>
            <w:tcW w:w="4249" w:type="dxa"/>
          </w:tcPr>
          <w:p w:rsidR="00DD59D4" w:rsidRPr="002753D4" w:rsidRDefault="00DD59D4" w:rsidP="00DD59D4">
            <w:pPr>
              <w:pStyle w:val="TableParagraph"/>
              <w:ind w:left="105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lastRenderedPageBreak/>
              <w:t>Допустимые</w:t>
            </w:r>
          </w:p>
        </w:tc>
        <w:tc>
          <w:tcPr>
            <w:tcW w:w="5103" w:type="dxa"/>
          </w:tcPr>
          <w:p w:rsidR="00DD59D4" w:rsidRPr="002753D4" w:rsidRDefault="00DD59D4" w:rsidP="00DD59D4">
            <w:pPr>
              <w:pStyle w:val="TableParagraph"/>
              <w:ind w:left="2202" w:right="2197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25-70</w:t>
            </w:r>
          </w:p>
        </w:tc>
      </w:tr>
      <w:tr w:rsidR="00DD59D4" w:rsidRPr="002753D4" w:rsidTr="005435CF">
        <w:trPr>
          <w:trHeight w:val="484"/>
        </w:trPr>
        <w:tc>
          <w:tcPr>
            <w:tcW w:w="4249" w:type="dxa"/>
          </w:tcPr>
          <w:p w:rsidR="00DD59D4" w:rsidRPr="002753D4" w:rsidRDefault="00DD59D4" w:rsidP="00DD59D4">
            <w:pPr>
              <w:pStyle w:val="TableParagraph"/>
              <w:ind w:left="105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Ограничено</w:t>
            </w:r>
            <w:r w:rsidRPr="002753D4">
              <w:rPr>
                <w:spacing w:val="-2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допустимые</w:t>
            </w:r>
          </w:p>
        </w:tc>
        <w:tc>
          <w:tcPr>
            <w:tcW w:w="5103" w:type="dxa"/>
          </w:tcPr>
          <w:p w:rsidR="00DD59D4" w:rsidRPr="002753D4" w:rsidRDefault="00DD59D4" w:rsidP="00DD59D4">
            <w:pPr>
              <w:pStyle w:val="TableParagraph"/>
              <w:ind w:left="1221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Меньше</w:t>
            </w:r>
            <w:r w:rsidRPr="002753D4">
              <w:rPr>
                <w:spacing w:val="-4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20</w:t>
            </w:r>
            <w:r w:rsidRPr="002753D4">
              <w:rPr>
                <w:spacing w:val="-3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и более</w:t>
            </w:r>
            <w:r w:rsidRPr="002753D4">
              <w:rPr>
                <w:spacing w:val="-3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70</w:t>
            </w:r>
          </w:p>
        </w:tc>
      </w:tr>
    </w:tbl>
    <w:p w:rsidR="00DD59D4" w:rsidRPr="002753D4" w:rsidRDefault="00DD59D4" w:rsidP="00DD59D4">
      <w:pPr>
        <w:pStyle w:val="a3"/>
        <w:spacing w:before="3"/>
        <w:ind w:left="0"/>
        <w:rPr>
          <w:b/>
        </w:rPr>
      </w:pPr>
    </w:p>
    <w:p w:rsidR="00DD59D4" w:rsidRDefault="00DD59D4" w:rsidP="00DD59D4">
      <w:pPr>
        <w:pStyle w:val="a3"/>
        <w:spacing w:before="1"/>
        <w:ind w:right="325"/>
        <w:jc w:val="both"/>
      </w:pPr>
      <w:r w:rsidRPr="002753D4">
        <w:t>Анализируя</w:t>
      </w:r>
      <w:r w:rsidRPr="002753D4">
        <w:rPr>
          <w:spacing w:val="1"/>
        </w:rPr>
        <w:t xml:space="preserve"> </w:t>
      </w:r>
      <w:r w:rsidRPr="002753D4">
        <w:t>результаты</w:t>
      </w:r>
      <w:r w:rsidRPr="002753D4">
        <w:rPr>
          <w:spacing w:val="1"/>
        </w:rPr>
        <w:t xml:space="preserve"> </w:t>
      </w:r>
      <w:proofErr w:type="spellStart"/>
      <w:r w:rsidRPr="002753D4">
        <w:t>фунгицидной</w:t>
      </w:r>
      <w:proofErr w:type="spellEnd"/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бактерицидной</w:t>
      </w:r>
      <w:r w:rsidRPr="002753D4">
        <w:rPr>
          <w:spacing w:val="1"/>
        </w:rPr>
        <w:t xml:space="preserve"> </w:t>
      </w:r>
      <w:r w:rsidRPr="002753D4">
        <w:t>активности</w:t>
      </w:r>
      <w:r w:rsidRPr="002753D4">
        <w:rPr>
          <w:spacing w:val="1"/>
        </w:rPr>
        <w:t xml:space="preserve"> </w:t>
      </w:r>
      <w:r w:rsidRPr="002753D4">
        <w:t>фильт</w:t>
      </w:r>
      <w:proofErr w:type="gramStart"/>
      <w:r w:rsidRPr="002753D4">
        <w:t>р-</w:t>
      </w:r>
      <w:proofErr w:type="gramEnd"/>
      <w:r w:rsidRPr="002753D4">
        <w:rPr>
          <w:spacing w:val="1"/>
        </w:rPr>
        <w:t xml:space="preserve"> </w:t>
      </w:r>
      <w:r w:rsidRPr="002753D4">
        <w:t xml:space="preserve">вставки мобильного </w:t>
      </w:r>
      <w:proofErr w:type="spellStart"/>
      <w:r w:rsidRPr="002753D4">
        <w:t>биоувлажнителя</w:t>
      </w:r>
      <w:proofErr w:type="spellEnd"/>
      <w:r w:rsidRPr="002753D4">
        <w:t xml:space="preserve"> после 1 часа работы (таблица 4), можно</w:t>
      </w:r>
      <w:r w:rsidRPr="002753D4">
        <w:rPr>
          <w:spacing w:val="1"/>
        </w:rPr>
        <w:t xml:space="preserve"> </w:t>
      </w:r>
      <w:r w:rsidRPr="002753D4">
        <w:t>выявить</w:t>
      </w:r>
      <w:r w:rsidRPr="002753D4">
        <w:rPr>
          <w:spacing w:val="1"/>
        </w:rPr>
        <w:t xml:space="preserve"> </w:t>
      </w:r>
      <w:r w:rsidRPr="002753D4">
        <w:t>выраженные</w:t>
      </w:r>
      <w:r w:rsidRPr="002753D4">
        <w:rPr>
          <w:spacing w:val="1"/>
        </w:rPr>
        <w:t xml:space="preserve"> </w:t>
      </w:r>
      <w:r w:rsidRPr="002753D4">
        <w:t>бактерицидные</w:t>
      </w:r>
      <w:r w:rsidRPr="002753D4">
        <w:rPr>
          <w:spacing w:val="1"/>
        </w:rPr>
        <w:t xml:space="preserve"> </w:t>
      </w:r>
      <w:r w:rsidRPr="002753D4">
        <w:t>свойства</w:t>
      </w:r>
      <w:r w:rsidRPr="002753D4">
        <w:rPr>
          <w:spacing w:val="1"/>
        </w:rPr>
        <w:t xml:space="preserve"> </w:t>
      </w:r>
      <w:r w:rsidRPr="002753D4">
        <w:t>(в</w:t>
      </w:r>
      <w:r w:rsidRPr="002753D4">
        <w:rPr>
          <w:spacing w:val="1"/>
        </w:rPr>
        <w:t xml:space="preserve"> </w:t>
      </w:r>
      <w:r w:rsidRPr="002753D4">
        <w:t>142</w:t>
      </w:r>
      <w:r w:rsidRPr="002753D4">
        <w:rPr>
          <w:spacing w:val="1"/>
        </w:rPr>
        <w:t xml:space="preserve"> </w:t>
      </w:r>
      <w:r w:rsidRPr="002753D4">
        <w:t>раза)</w:t>
      </w:r>
      <w:r w:rsidRPr="002753D4">
        <w:rPr>
          <w:spacing w:val="1"/>
        </w:rPr>
        <w:t xml:space="preserve"> </w:t>
      </w:r>
      <w:r w:rsidRPr="002753D4">
        <w:t>композиции</w:t>
      </w:r>
      <w:r w:rsidRPr="002753D4">
        <w:rPr>
          <w:spacing w:val="1"/>
        </w:rPr>
        <w:t xml:space="preserve"> </w:t>
      </w:r>
      <w:r w:rsidRPr="002753D4">
        <w:t>№1</w:t>
      </w:r>
      <w:r w:rsidRPr="002753D4">
        <w:rPr>
          <w:spacing w:val="-67"/>
        </w:rPr>
        <w:t xml:space="preserve"> </w:t>
      </w:r>
      <w:r w:rsidRPr="002753D4">
        <w:t>эфирных масел (чайного дерева, сосны, мандарина и лаванды) и выраженные</w:t>
      </w:r>
      <w:r w:rsidRPr="002753D4">
        <w:rPr>
          <w:spacing w:val="1"/>
        </w:rPr>
        <w:t xml:space="preserve"> </w:t>
      </w:r>
      <w:proofErr w:type="spellStart"/>
      <w:r w:rsidRPr="002753D4">
        <w:t>фунгицидные</w:t>
      </w:r>
      <w:proofErr w:type="spellEnd"/>
      <w:r w:rsidRPr="002753D4">
        <w:rPr>
          <w:spacing w:val="1"/>
        </w:rPr>
        <w:t xml:space="preserve"> </w:t>
      </w:r>
      <w:r w:rsidRPr="002753D4">
        <w:t>активности</w:t>
      </w:r>
      <w:r w:rsidRPr="002753D4">
        <w:rPr>
          <w:spacing w:val="1"/>
        </w:rPr>
        <w:t xml:space="preserve"> </w:t>
      </w:r>
      <w:r w:rsidRPr="002753D4">
        <w:t>(в</w:t>
      </w:r>
      <w:r w:rsidRPr="002753D4">
        <w:rPr>
          <w:spacing w:val="1"/>
        </w:rPr>
        <w:t xml:space="preserve"> </w:t>
      </w:r>
      <w:r w:rsidRPr="002753D4">
        <w:t>72</w:t>
      </w:r>
      <w:r w:rsidRPr="002753D4">
        <w:rPr>
          <w:spacing w:val="1"/>
        </w:rPr>
        <w:t xml:space="preserve"> </w:t>
      </w:r>
      <w:r w:rsidRPr="002753D4">
        <w:t>раза)</w:t>
      </w:r>
      <w:r w:rsidRPr="002753D4">
        <w:rPr>
          <w:spacing w:val="1"/>
        </w:rPr>
        <w:t xml:space="preserve"> </w:t>
      </w:r>
      <w:r w:rsidRPr="002753D4">
        <w:t>композиции</w:t>
      </w:r>
      <w:r w:rsidRPr="002753D4">
        <w:rPr>
          <w:spacing w:val="1"/>
        </w:rPr>
        <w:t xml:space="preserve"> </w:t>
      </w:r>
      <w:r w:rsidRPr="002753D4">
        <w:t>№2</w:t>
      </w:r>
      <w:r w:rsidRPr="002753D4">
        <w:rPr>
          <w:spacing w:val="1"/>
        </w:rPr>
        <w:t xml:space="preserve"> </w:t>
      </w:r>
      <w:r w:rsidRPr="002753D4">
        <w:t>эфирных</w:t>
      </w:r>
      <w:r w:rsidRPr="002753D4">
        <w:rPr>
          <w:spacing w:val="71"/>
        </w:rPr>
        <w:t xml:space="preserve"> </w:t>
      </w:r>
      <w:r w:rsidRPr="002753D4">
        <w:t>масел</w:t>
      </w:r>
      <w:r w:rsidRPr="002753D4">
        <w:rPr>
          <w:spacing w:val="1"/>
        </w:rPr>
        <w:t xml:space="preserve"> </w:t>
      </w:r>
      <w:r w:rsidRPr="002753D4">
        <w:t>(эвкалипта, розмарина, пачули и мяты ) в соотношении 1 капля смеси на 5 мл</w:t>
      </w:r>
      <w:r w:rsidRPr="002753D4">
        <w:rPr>
          <w:spacing w:val="1"/>
        </w:rPr>
        <w:t xml:space="preserve"> </w:t>
      </w:r>
      <w:r w:rsidRPr="002753D4">
        <w:t>воды</w:t>
      </w:r>
      <w:r w:rsidRPr="002753D4">
        <w:rPr>
          <w:spacing w:val="-1"/>
        </w:rPr>
        <w:t xml:space="preserve"> </w:t>
      </w:r>
      <w:r w:rsidRPr="002753D4">
        <w:t>в</w:t>
      </w:r>
      <w:r w:rsidRPr="002753D4">
        <w:rPr>
          <w:spacing w:val="-1"/>
        </w:rPr>
        <w:t xml:space="preserve"> </w:t>
      </w:r>
      <w:r w:rsidRPr="002753D4">
        <w:t>течение уже 1</w:t>
      </w:r>
      <w:r w:rsidRPr="002753D4">
        <w:rPr>
          <w:spacing w:val="1"/>
        </w:rPr>
        <w:t xml:space="preserve"> </w:t>
      </w:r>
      <w:r w:rsidRPr="002753D4">
        <w:t>часа</w:t>
      </w:r>
      <w:r w:rsidRPr="002753D4">
        <w:rPr>
          <w:spacing w:val="-3"/>
        </w:rPr>
        <w:t xml:space="preserve"> </w:t>
      </w:r>
      <w:r w:rsidRPr="002753D4">
        <w:t>работы.</w:t>
      </w:r>
    </w:p>
    <w:p w:rsidR="00DD59D4" w:rsidRPr="002753D4" w:rsidRDefault="00DD59D4" w:rsidP="00DD59D4">
      <w:pPr>
        <w:pStyle w:val="a3"/>
        <w:spacing w:before="1"/>
        <w:ind w:right="325"/>
        <w:jc w:val="both"/>
      </w:pPr>
    </w:p>
    <w:p w:rsidR="00DD59D4" w:rsidRDefault="00DD59D4" w:rsidP="00DD59D4">
      <w:pPr>
        <w:pStyle w:val="1"/>
        <w:spacing w:before="6"/>
        <w:ind w:left="901" w:right="897" w:hanging="15"/>
        <w:jc w:val="both"/>
      </w:pPr>
      <w:r w:rsidRPr="002753D4">
        <w:t xml:space="preserve">Таблица 4. Результаты </w:t>
      </w:r>
      <w:proofErr w:type="spellStart"/>
      <w:r w:rsidRPr="002753D4">
        <w:t>фунгицидной</w:t>
      </w:r>
      <w:proofErr w:type="spellEnd"/>
      <w:r w:rsidRPr="002753D4">
        <w:t xml:space="preserve"> и бактерицидной активности</w:t>
      </w:r>
      <w:r w:rsidRPr="002753D4">
        <w:rPr>
          <w:spacing w:val="-67"/>
        </w:rPr>
        <w:t xml:space="preserve"> </w:t>
      </w:r>
      <w:proofErr w:type="gramStart"/>
      <w:r w:rsidRPr="002753D4">
        <w:t>фильтр-вставки</w:t>
      </w:r>
      <w:proofErr w:type="gramEnd"/>
      <w:r w:rsidRPr="002753D4">
        <w:rPr>
          <w:spacing w:val="-4"/>
        </w:rPr>
        <w:t xml:space="preserve"> </w:t>
      </w:r>
      <w:r w:rsidRPr="002753D4">
        <w:t>мобильного</w:t>
      </w:r>
      <w:r w:rsidRPr="002753D4">
        <w:rPr>
          <w:spacing w:val="-5"/>
        </w:rPr>
        <w:t xml:space="preserve"> </w:t>
      </w:r>
      <w:proofErr w:type="spellStart"/>
      <w:r w:rsidRPr="002753D4">
        <w:t>биоувлажнителя</w:t>
      </w:r>
      <w:proofErr w:type="spellEnd"/>
      <w:r w:rsidRPr="002753D4">
        <w:rPr>
          <w:spacing w:val="-4"/>
        </w:rPr>
        <w:t xml:space="preserve"> </w:t>
      </w:r>
      <w:r w:rsidRPr="002753D4">
        <w:t>после</w:t>
      </w:r>
      <w:r w:rsidRPr="002753D4">
        <w:rPr>
          <w:spacing w:val="-2"/>
        </w:rPr>
        <w:t xml:space="preserve"> </w:t>
      </w:r>
      <w:r w:rsidRPr="002753D4">
        <w:t>1</w:t>
      </w:r>
      <w:r w:rsidRPr="002753D4">
        <w:rPr>
          <w:spacing w:val="-3"/>
        </w:rPr>
        <w:t xml:space="preserve"> </w:t>
      </w:r>
      <w:r w:rsidRPr="002753D4">
        <w:t>часа</w:t>
      </w:r>
      <w:r w:rsidRPr="002753D4">
        <w:rPr>
          <w:spacing w:val="-1"/>
        </w:rPr>
        <w:t xml:space="preserve"> </w:t>
      </w:r>
      <w:r w:rsidRPr="002753D4">
        <w:t>работы</w:t>
      </w:r>
    </w:p>
    <w:p w:rsidR="004E153E" w:rsidRPr="002753D4" w:rsidRDefault="004E153E" w:rsidP="00DD59D4">
      <w:pPr>
        <w:pStyle w:val="1"/>
        <w:spacing w:before="6"/>
        <w:ind w:left="901" w:right="897" w:hanging="15"/>
        <w:jc w:val="both"/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3500"/>
        <w:gridCol w:w="3503"/>
      </w:tblGrid>
      <w:tr w:rsidR="00DD59D4" w:rsidRPr="002753D4" w:rsidTr="005435CF">
        <w:trPr>
          <w:trHeight w:val="1449"/>
        </w:trPr>
        <w:tc>
          <w:tcPr>
            <w:tcW w:w="2492" w:type="dxa"/>
          </w:tcPr>
          <w:p w:rsidR="00DD59D4" w:rsidRPr="002753D4" w:rsidRDefault="00DD59D4" w:rsidP="00DD59D4">
            <w:pPr>
              <w:pStyle w:val="TableParagraph"/>
              <w:spacing w:before="235"/>
              <w:ind w:left="782" w:right="467" w:hanging="291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Вид фильт</w:t>
            </w:r>
            <w:proofErr w:type="gramStart"/>
            <w:r w:rsidRPr="002753D4">
              <w:rPr>
                <w:sz w:val="28"/>
                <w:szCs w:val="28"/>
              </w:rPr>
              <w:t>р-</w:t>
            </w:r>
            <w:proofErr w:type="gram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вставки</w:t>
            </w:r>
          </w:p>
        </w:tc>
        <w:tc>
          <w:tcPr>
            <w:tcW w:w="3500" w:type="dxa"/>
          </w:tcPr>
          <w:p w:rsidR="00DD59D4" w:rsidRPr="002753D4" w:rsidRDefault="00DD59D4" w:rsidP="00DD59D4">
            <w:pPr>
              <w:pStyle w:val="TableParagraph"/>
              <w:ind w:left="121" w:hanging="15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Число КОЕ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бактерий в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1 м</w:t>
            </w:r>
            <w:r w:rsidRPr="002753D4">
              <w:rPr>
                <w:sz w:val="28"/>
                <w:szCs w:val="28"/>
                <w:vertAlign w:val="superscript"/>
              </w:rPr>
              <w:t>3</w:t>
            </w:r>
          </w:p>
          <w:p w:rsidR="00DD59D4" w:rsidRPr="002753D4" w:rsidRDefault="00DD59D4" w:rsidP="00DD59D4">
            <w:pPr>
              <w:pStyle w:val="TableParagraph"/>
              <w:spacing w:before="4"/>
              <w:ind w:left="450" w:right="99" w:hanging="329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 xml:space="preserve">воздуха до работы </w:t>
            </w:r>
            <w:proofErr w:type="spellStart"/>
            <w:r w:rsidRPr="002753D4">
              <w:rPr>
                <w:sz w:val="28"/>
                <w:szCs w:val="28"/>
              </w:rPr>
              <w:t>мобил</w:t>
            </w:r>
            <w:proofErr w:type="gramStart"/>
            <w:r w:rsidRPr="002753D4">
              <w:rPr>
                <w:sz w:val="28"/>
                <w:szCs w:val="28"/>
              </w:rPr>
              <w:t>ь</w:t>
            </w:r>
            <w:proofErr w:type="spellEnd"/>
            <w:r w:rsidRPr="002753D4">
              <w:rPr>
                <w:sz w:val="28"/>
                <w:szCs w:val="28"/>
              </w:rPr>
              <w:t>-</w:t>
            </w:r>
            <w:proofErr w:type="gram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ного</w:t>
            </w:r>
            <w:proofErr w:type="spellEnd"/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биоувлажнителя</w:t>
            </w:r>
            <w:proofErr w:type="spellEnd"/>
          </w:p>
        </w:tc>
        <w:tc>
          <w:tcPr>
            <w:tcW w:w="3503" w:type="dxa"/>
          </w:tcPr>
          <w:p w:rsidR="00DD59D4" w:rsidRPr="002753D4" w:rsidRDefault="00DD59D4" w:rsidP="00DD59D4">
            <w:pPr>
              <w:pStyle w:val="TableParagraph"/>
              <w:ind w:left="123" w:hanging="15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Число КОЕ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бактерий в</w:t>
            </w:r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r w:rsidRPr="002753D4">
              <w:rPr>
                <w:sz w:val="28"/>
                <w:szCs w:val="28"/>
              </w:rPr>
              <w:t>1 м</w:t>
            </w:r>
            <w:r w:rsidRPr="002753D4">
              <w:rPr>
                <w:sz w:val="28"/>
                <w:szCs w:val="28"/>
                <w:vertAlign w:val="superscript"/>
              </w:rPr>
              <w:t>3</w:t>
            </w:r>
          </w:p>
          <w:p w:rsidR="00DD59D4" w:rsidRPr="002753D4" w:rsidRDefault="00DD59D4" w:rsidP="00DD59D4">
            <w:pPr>
              <w:pStyle w:val="TableParagraph"/>
              <w:spacing w:before="4"/>
              <w:ind w:left="453" w:right="100" w:hanging="330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 xml:space="preserve">воздуха до работы </w:t>
            </w:r>
            <w:proofErr w:type="spellStart"/>
            <w:r w:rsidRPr="002753D4">
              <w:rPr>
                <w:sz w:val="28"/>
                <w:szCs w:val="28"/>
              </w:rPr>
              <w:t>мобил</w:t>
            </w:r>
            <w:proofErr w:type="gramStart"/>
            <w:r w:rsidRPr="002753D4">
              <w:rPr>
                <w:sz w:val="28"/>
                <w:szCs w:val="28"/>
              </w:rPr>
              <w:t>ь</w:t>
            </w:r>
            <w:proofErr w:type="spellEnd"/>
            <w:r w:rsidRPr="002753D4">
              <w:rPr>
                <w:sz w:val="28"/>
                <w:szCs w:val="28"/>
              </w:rPr>
              <w:t>-</w:t>
            </w:r>
            <w:proofErr w:type="gramEnd"/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ного</w:t>
            </w:r>
            <w:proofErr w:type="spellEnd"/>
            <w:r w:rsidRPr="002753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биоувлажнителя</w:t>
            </w:r>
            <w:proofErr w:type="spellEnd"/>
          </w:p>
        </w:tc>
      </w:tr>
      <w:tr w:rsidR="00DD59D4" w:rsidRPr="002753D4" w:rsidTr="005435CF">
        <w:trPr>
          <w:trHeight w:val="1932"/>
        </w:trPr>
        <w:tc>
          <w:tcPr>
            <w:tcW w:w="2492" w:type="dxa"/>
          </w:tcPr>
          <w:p w:rsidR="00DD59D4" w:rsidRPr="002753D4" w:rsidRDefault="00DD59D4" w:rsidP="00DD59D4">
            <w:pPr>
              <w:pStyle w:val="TableParagraph"/>
              <w:ind w:right="100" w:hanging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Композиция № 1 –</w:t>
            </w:r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pacing w:val="-1"/>
                <w:sz w:val="28"/>
                <w:szCs w:val="28"/>
              </w:rPr>
              <w:t>предположительно</w:t>
            </w:r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2753D4">
              <w:rPr>
                <w:sz w:val="28"/>
                <w:szCs w:val="28"/>
              </w:rPr>
              <w:t>бактерицидного</w:t>
            </w:r>
            <w:proofErr w:type="gramEnd"/>
          </w:p>
          <w:p w:rsidR="00DD59D4" w:rsidRPr="002753D4" w:rsidRDefault="00DD59D4" w:rsidP="00DD59D4">
            <w:pPr>
              <w:pStyle w:val="TableParagraph"/>
              <w:ind w:left="700" w:right="69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свойства</w:t>
            </w:r>
          </w:p>
        </w:tc>
        <w:tc>
          <w:tcPr>
            <w:tcW w:w="3500" w:type="dxa"/>
          </w:tcPr>
          <w:p w:rsidR="00DD59D4" w:rsidRPr="002753D4" w:rsidRDefault="00DD59D4" w:rsidP="00DD59D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ind w:left="1413" w:right="1406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142,9</w:t>
            </w:r>
          </w:p>
        </w:tc>
        <w:tc>
          <w:tcPr>
            <w:tcW w:w="3503" w:type="dxa"/>
          </w:tcPr>
          <w:p w:rsidR="00DD59D4" w:rsidRPr="002753D4" w:rsidRDefault="00DD59D4" w:rsidP="00DD59D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0</w:t>
            </w:r>
          </w:p>
        </w:tc>
      </w:tr>
      <w:tr w:rsidR="00DD59D4" w:rsidRPr="002753D4" w:rsidTr="005435CF">
        <w:trPr>
          <w:trHeight w:val="1931"/>
        </w:trPr>
        <w:tc>
          <w:tcPr>
            <w:tcW w:w="2492" w:type="dxa"/>
          </w:tcPr>
          <w:p w:rsidR="00DD59D4" w:rsidRPr="002753D4" w:rsidRDefault="00DD59D4" w:rsidP="00DD59D4">
            <w:pPr>
              <w:pStyle w:val="TableParagraph"/>
              <w:ind w:right="100" w:hanging="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Композиция № 2 –</w:t>
            </w:r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r w:rsidRPr="002753D4">
              <w:rPr>
                <w:spacing w:val="-1"/>
                <w:sz w:val="28"/>
                <w:szCs w:val="28"/>
              </w:rPr>
              <w:t>предположительно</w:t>
            </w:r>
            <w:r w:rsidRPr="002753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2753D4">
              <w:rPr>
                <w:sz w:val="28"/>
                <w:szCs w:val="28"/>
              </w:rPr>
              <w:t>фунгицидного</w:t>
            </w:r>
            <w:proofErr w:type="spellEnd"/>
          </w:p>
          <w:p w:rsidR="00DD59D4" w:rsidRPr="002753D4" w:rsidRDefault="00DD59D4" w:rsidP="00DD59D4">
            <w:pPr>
              <w:pStyle w:val="TableParagraph"/>
              <w:ind w:left="700" w:right="692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свойства</w:t>
            </w:r>
          </w:p>
        </w:tc>
        <w:tc>
          <w:tcPr>
            <w:tcW w:w="3500" w:type="dxa"/>
          </w:tcPr>
          <w:p w:rsidR="00DD59D4" w:rsidRPr="002753D4" w:rsidRDefault="00DD59D4" w:rsidP="00DD59D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ind w:left="1408" w:right="1406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71,4</w:t>
            </w:r>
          </w:p>
        </w:tc>
        <w:tc>
          <w:tcPr>
            <w:tcW w:w="3503" w:type="dxa"/>
          </w:tcPr>
          <w:p w:rsidR="00DD59D4" w:rsidRPr="002753D4" w:rsidRDefault="00DD59D4" w:rsidP="00DD59D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DD59D4" w:rsidRPr="002753D4" w:rsidRDefault="00DD59D4" w:rsidP="00DD59D4">
            <w:pPr>
              <w:pStyle w:val="TableParagraph"/>
              <w:ind w:left="6"/>
              <w:jc w:val="center"/>
              <w:rPr>
                <w:sz w:val="28"/>
                <w:szCs w:val="28"/>
              </w:rPr>
            </w:pPr>
            <w:r w:rsidRPr="002753D4">
              <w:rPr>
                <w:sz w:val="28"/>
                <w:szCs w:val="28"/>
              </w:rPr>
              <w:t>0</w:t>
            </w:r>
          </w:p>
        </w:tc>
      </w:tr>
    </w:tbl>
    <w:p w:rsidR="00DD59D4" w:rsidRDefault="00DD59D4" w:rsidP="00DD59D4">
      <w:pPr>
        <w:jc w:val="center"/>
        <w:rPr>
          <w:sz w:val="28"/>
          <w:szCs w:val="28"/>
        </w:rPr>
      </w:pPr>
    </w:p>
    <w:p w:rsidR="00DD59D4" w:rsidRDefault="00DD59D4" w:rsidP="00DD59D4">
      <w:pPr>
        <w:pStyle w:val="a3"/>
        <w:spacing w:before="67"/>
        <w:ind w:right="328" w:firstLine="556"/>
        <w:jc w:val="both"/>
      </w:pPr>
      <w:proofErr w:type="gramStart"/>
      <w:r w:rsidRPr="002753D4">
        <w:rPr>
          <w:b/>
        </w:rPr>
        <w:t>Таким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образом,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можно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сделать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общий</w:t>
      </w:r>
      <w:r w:rsidRPr="002753D4">
        <w:rPr>
          <w:b/>
          <w:spacing w:val="1"/>
        </w:rPr>
        <w:t xml:space="preserve"> </w:t>
      </w:r>
      <w:r w:rsidRPr="002753D4">
        <w:rPr>
          <w:b/>
        </w:rPr>
        <w:t>вывод</w:t>
      </w:r>
      <w:r w:rsidRPr="002753D4">
        <w:t>,</w:t>
      </w:r>
      <w:r w:rsidRPr="002753D4">
        <w:rPr>
          <w:spacing w:val="1"/>
        </w:rPr>
        <w:t xml:space="preserve"> </w:t>
      </w:r>
      <w:r w:rsidRPr="002753D4">
        <w:t>что</w:t>
      </w:r>
      <w:r w:rsidRPr="002753D4">
        <w:rPr>
          <w:spacing w:val="1"/>
        </w:rPr>
        <w:t xml:space="preserve"> </w:t>
      </w:r>
      <w:r w:rsidRPr="002753D4">
        <w:t>разработанный</w:t>
      </w:r>
      <w:r w:rsidRPr="002753D4">
        <w:rPr>
          <w:spacing w:val="1"/>
        </w:rPr>
        <w:t xml:space="preserve"> </w:t>
      </w:r>
      <w:r w:rsidRPr="002753D4">
        <w:t xml:space="preserve">мобильный </w:t>
      </w:r>
      <w:proofErr w:type="spellStart"/>
      <w:r w:rsidRPr="002753D4">
        <w:t>биоувлажнитель</w:t>
      </w:r>
      <w:proofErr w:type="spellEnd"/>
      <w:r w:rsidRPr="002753D4">
        <w:t xml:space="preserve"> воздуха является прекрасным методом увлажнения</w:t>
      </w:r>
      <w:r w:rsidRPr="002753D4">
        <w:rPr>
          <w:spacing w:val="-67"/>
        </w:rPr>
        <w:t xml:space="preserve"> </w:t>
      </w:r>
      <w:r w:rsidRPr="002753D4">
        <w:t>воздуха,</w:t>
      </w:r>
      <w:r w:rsidRPr="002753D4">
        <w:rPr>
          <w:spacing w:val="1"/>
        </w:rPr>
        <w:t xml:space="preserve"> </w:t>
      </w:r>
      <w:r w:rsidRPr="002753D4">
        <w:t>обладает</w:t>
      </w:r>
      <w:r w:rsidRPr="002753D4">
        <w:rPr>
          <w:spacing w:val="1"/>
        </w:rPr>
        <w:t xml:space="preserve"> </w:t>
      </w:r>
      <w:r w:rsidRPr="002753D4">
        <w:t>выраженной</w:t>
      </w:r>
      <w:r w:rsidRPr="002753D4">
        <w:rPr>
          <w:spacing w:val="1"/>
        </w:rPr>
        <w:t xml:space="preserve"> </w:t>
      </w:r>
      <w:r w:rsidRPr="002753D4">
        <w:t>антибактериальной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proofErr w:type="spellStart"/>
      <w:r w:rsidRPr="002753D4">
        <w:t>антифунгальной</w:t>
      </w:r>
      <w:proofErr w:type="spellEnd"/>
      <w:r w:rsidRPr="002753D4">
        <w:rPr>
          <w:spacing w:val="1"/>
        </w:rPr>
        <w:t xml:space="preserve"> </w:t>
      </w:r>
      <w:r w:rsidRPr="002753D4">
        <w:t>активностью и является также дезодоратором воздуха за счет эфирных масел,</w:t>
      </w:r>
      <w:r w:rsidRPr="002753D4">
        <w:rPr>
          <w:spacing w:val="1"/>
        </w:rPr>
        <w:t xml:space="preserve"> </w:t>
      </w:r>
      <w:r w:rsidRPr="002753D4">
        <w:t>что может иметь большое практическое значение и применение для создания</w:t>
      </w:r>
      <w:r w:rsidRPr="002753D4">
        <w:rPr>
          <w:spacing w:val="1"/>
        </w:rPr>
        <w:t xml:space="preserve"> </w:t>
      </w:r>
      <w:r w:rsidRPr="002753D4">
        <w:t>благоприятной</w:t>
      </w:r>
      <w:r w:rsidRPr="002753D4">
        <w:rPr>
          <w:spacing w:val="1"/>
        </w:rPr>
        <w:t xml:space="preserve"> </w:t>
      </w:r>
      <w:r w:rsidRPr="002753D4">
        <w:t>среды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жилых</w:t>
      </w:r>
      <w:r w:rsidRPr="002753D4">
        <w:rPr>
          <w:spacing w:val="1"/>
        </w:rPr>
        <w:t xml:space="preserve"> </w:t>
      </w:r>
      <w:r w:rsidRPr="002753D4">
        <w:t>помещениях,</w:t>
      </w:r>
      <w:r w:rsidRPr="002753D4">
        <w:rPr>
          <w:spacing w:val="1"/>
        </w:rPr>
        <w:t xml:space="preserve"> </w:t>
      </w:r>
      <w:r w:rsidRPr="002753D4">
        <w:t>в</w:t>
      </w:r>
      <w:r w:rsidRPr="002753D4">
        <w:rPr>
          <w:spacing w:val="1"/>
        </w:rPr>
        <w:t xml:space="preserve"> </w:t>
      </w:r>
      <w:r w:rsidRPr="002753D4">
        <w:t>медицинских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детских</w:t>
      </w:r>
      <w:r w:rsidRPr="002753D4">
        <w:rPr>
          <w:spacing w:val="1"/>
        </w:rPr>
        <w:t xml:space="preserve"> </w:t>
      </w:r>
      <w:r w:rsidRPr="002753D4">
        <w:t>учреждениях,</w:t>
      </w:r>
      <w:r w:rsidRPr="002753D4">
        <w:rPr>
          <w:spacing w:val="1"/>
        </w:rPr>
        <w:t xml:space="preserve"> </w:t>
      </w:r>
      <w:r w:rsidRPr="002753D4">
        <w:t>для</w:t>
      </w:r>
      <w:r w:rsidRPr="002753D4">
        <w:rPr>
          <w:spacing w:val="1"/>
        </w:rPr>
        <w:t xml:space="preserve"> </w:t>
      </w:r>
      <w:r w:rsidRPr="002753D4">
        <w:t>профилактики</w:t>
      </w:r>
      <w:r w:rsidRPr="002753D4">
        <w:rPr>
          <w:spacing w:val="1"/>
        </w:rPr>
        <w:t xml:space="preserve"> </w:t>
      </w:r>
      <w:r w:rsidRPr="002753D4">
        <w:t>инфекционных</w:t>
      </w:r>
      <w:r w:rsidRPr="002753D4">
        <w:rPr>
          <w:spacing w:val="1"/>
        </w:rPr>
        <w:t xml:space="preserve"> </w:t>
      </w:r>
      <w:r w:rsidRPr="002753D4">
        <w:t>заболеваний</w:t>
      </w:r>
      <w:r w:rsidRPr="002753D4">
        <w:rPr>
          <w:spacing w:val="1"/>
        </w:rPr>
        <w:t xml:space="preserve"> </w:t>
      </w:r>
      <w:r w:rsidRPr="002753D4">
        <w:t>и</w:t>
      </w:r>
      <w:r w:rsidRPr="002753D4">
        <w:rPr>
          <w:spacing w:val="1"/>
        </w:rPr>
        <w:t xml:space="preserve"> </w:t>
      </w:r>
      <w:r w:rsidRPr="002753D4">
        <w:t>т.д.</w:t>
      </w:r>
      <w:proofErr w:type="gramEnd"/>
      <w:r w:rsidRPr="002753D4">
        <w:rPr>
          <w:spacing w:val="1"/>
        </w:rPr>
        <w:t xml:space="preserve"> </w:t>
      </w:r>
      <w:proofErr w:type="gramStart"/>
      <w:r w:rsidRPr="002753D4">
        <w:t>Разработанный</w:t>
      </w:r>
      <w:proofErr w:type="gramEnd"/>
      <w:r w:rsidRPr="002753D4">
        <w:rPr>
          <w:spacing w:val="1"/>
        </w:rPr>
        <w:t xml:space="preserve"> </w:t>
      </w:r>
      <w:r w:rsidRPr="002753D4">
        <w:t>мобильный</w:t>
      </w:r>
      <w:r w:rsidRPr="002753D4">
        <w:rPr>
          <w:spacing w:val="1"/>
        </w:rPr>
        <w:t xml:space="preserve"> </w:t>
      </w:r>
      <w:proofErr w:type="spellStart"/>
      <w:r w:rsidRPr="002753D4">
        <w:t>биоувлажнитель</w:t>
      </w:r>
      <w:proofErr w:type="spellEnd"/>
      <w:r w:rsidRPr="002753D4">
        <w:rPr>
          <w:spacing w:val="1"/>
        </w:rPr>
        <w:t xml:space="preserve"> </w:t>
      </w:r>
      <w:r w:rsidRPr="002753D4">
        <w:t>воздуха</w:t>
      </w:r>
      <w:r w:rsidRPr="002753D4">
        <w:rPr>
          <w:spacing w:val="1"/>
        </w:rPr>
        <w:t xml:space="preserve"> </w:t>
      </w:r>
      <w:r w:rsidRPr="002753D4">
        <w:t>является</w:t>
      </w:r>
      <w:r w:rsidRPr="002753D4">
        <w:rPr>
          <w:spacing w:val="1"/>
        </w:rPr>
        <w:t xml:space="preserve"> </w:t>
      </w:r>
      <w:r w:rsidRPr="002753D4">
        <w:t>доступным</w:t>
      </w:r>
      <w:r w:rsidRPr="002753D4">
        <w:rPr>
          <w:spacing w:val="1"/>
        </w:rPr>
        <w:t xml:space="preserve"> </w:t>
      </w:r>
      <w:r w:rsidRPr="002753D4">
        <w:t>средством и рекомендуется нами для применения особенно в медицинских и</w:t>
      </w:r>
      <w:r w:rsidRPr="002753D4">
        <w:rPr>
          <w:spacing w:val="1"/>
        </w:rPr>
        <w:t xml:space="preserve"> </w:t>
      </w:r>
      <w:r w:rsidRPr="002753D4">
        <w:t>детских учреждениях.</w:t>
      </w:r>
    </w:p>
    <w:p w:rsidR="004E153E" w:rsidRDefault="004E153E" w:rsidP="00DD59D4">
      <w:pPr>
        <w:pStyle w:val="a3"/>
        <w:spacing w:before="67"/>
        <w:ind w:right="328" w:firstLine="556"/>
        <w:jc w:val="both"/>
      </w:pPr>
    </w:p>
    <w:p w:rsidR="00DD59D4" w:rsidRDefault="00DD59D4" w:rsidP="00DD59D4">
      <w:pPr>
        <w:jc w:val="center"/>
        <w:rPr>
          <w:sz w:val="28"/>
          <w:szCs w:val="28"/>
        </w:rPr>
      </w:pPr>
    </w:p>
    <w:p w:rsidR="004E153E" w:rsidRDefault="004E153E" w:rsidP="00DD59D4">
      <w:pPr>
        <w:jc w:val="center"/>
        <w:rPr>
          <w:sz w:val="28"/>
          <w:szCs w:val="28"/>
        </w:rPr>
      </w:pPr>
    </w:p>
    <w:p w:rsidR="00DD59D4" w:rsidRPr="002753D4" w:rsidRDefault="00DD59D4" w:rsidP="004E153E">
      <w:pPr>
        <w:pStyle w:val="1"/>
        <w:ind w:left="969" w:right="977" w:hanging="4"/>
      </w:pPr>
      <w:r w:rsidRPr="002753D4">
        <w:t>4 РЕКОМЕНДАЦИИ ПО ПРАКТИЧЕСКОМУ ПРИМЕНЕНИЮ</w:t>
      </w:r>
      <w:r w:rsidRPr="002753D4">
        <w:rPr>
          <w:spacing w:val="1"/>
        </w:rPr>
        <w:t xml:space="preserve"> </w:t>
      </w:r>
      <w:r w:rsidRPr="002753D4">
        <w:t>МОБИЛЬНОГО БИОУВЛАЖНИТЕЛЯ ВОЗДУХА В УЧЕБНЫХ</w:t>
      </w:r>
      <w:r w:rsidRPr="002753D4">
        <w:rPr>
          <w:spacing w:val="-67"/>
        </w:rPr>
        <w:t xml:space="preserve"> </w:t>
      </w:r>
      <w:r w:rsidRPr="002753D4">
        <w:t>КЛАССАХ</w:t>
      </w:r>
    </w:p>
    <w:p w:rsidR="00DD59D4" w:rsidRPr="002753D4" w:rsidRDefault="00DD59D4" w:rsidP="00DD59D4">
      <w:pPr>
        <w:pStyle w:val="a3"/>
        <w:ind w:right="333" w:firstLine="707"/>
        <w:jc w:val="both"/>
      </w:pPr>
      <w:r w:rsidRPr="002753D4">
        <w:t>Для поддержания оптимального значения влажности воздуха в учебных</w:t>
      </w:r>
      <w:r w:rsidRPr="002753D4">
        <w:rPr>
          <w:spacing w:val="1"/>
        </w:rPr>
        <w:t xml:space="preserve"> </w:t>
      </w:r>
      <w:r w:rsidRPr="002753D4">
        <w:t>классах</w:t>
      </w:r>
      <w:r w:rsidRPr="002753D4">
        <w:rPr>
          <w:spacing w:val="1"/>
        </w:rPr>
        <w:t xml:space="preserve"> </w:t>
      </w:r>
      <w:r w:rsidRPr="002753D4">
        <w:t>рекомендуется</w:t>
      </w:r>
      <w:r w:rsidRPr="002753D4">
        <w:rPr>
          <w:spacing w:val="1"/>
        </w:rPr>
        <w:t xml:space="preserve"> </w:t>
      </w:r>
      <w:r w:rsidRPr="002753D4">
        <w:t>использовать</w:t>
      </w:r>
      <w:r w:rsidRPr="002753D4">
        <w:rPr>
          <w:spacing w:val="1"/>
        </w:rPr>
        <w:t xml:space="preserve"> </w:t>
      </w:r>
      <w:r w:rsidRPr="002753D4">
        <w:t>мобильный</w:t>
      </w:r>
      <w:r w:rsidRPr="002753D4">
        <w:rPr>
          <w:spacing w:val="1"/>
        </w:rPr>
        <w:t xml:space="preserve"> </w:t>
      </w:r>
      <w:proofErr w:type="spellStart"/>
      <w:r w:rsidRPr="002753D4">
        <w:t>биоувлажнитель</w:t>
      </w:r>
      <w:proofErr w:type="spellEnd"/>
      <w:r w:rsidRPr="002753D4">
        <w:rPr>
          <w:spacing w:val="1"/>
        </w:rPr>
        <w:t xml:space="preserve"> </w:t>
      </w:r>
      <w:r w:rsidRPr="002753D4">
        <w:t>с</w:t>
      </w:r>
      <w:r w:rsidRPr="002753D4">
        <w:rPr>
          <w:spacing w:val="1"/>
        </w:rPr>
        <w:t xml:space="preserve"> </w:t>
      </w:r>
      <w:r w:rsidRPr="002753D4">
        <w:t xml:space="preserve">наполнителем из сфагнума, </w:t>
      </w:r>
      <w:proofErr w:type="spellStart"/>
      <w:r w:rsidRPr="002753D4">
        <w:t>брахитециума</w:t>
      </w:r>
      <w:proofErr w:type="spellEnd"/>
      <w:r w:rsidRPr="002753D4">
        <w:t xml:space="preserve"> и кладонии лесной в соотношении</w:t>
      </w:r>
      <w:r w:rsidRPr="002753D4">
        <w:rPr>
          <w:spacing w:val="1"/>
        </w:rPr>
        <w:t xml:space="preserve"> </w:t>
      </w:r>
      <w:r w:rsidRPr="002753D4">
        <w:t>1:1:1</w:t>
      </w:r>
      <w:r w:rsidRPr="002753D4">
        <w:rPr>
          <w:spacing w:val="-4"/>
        </w:rPr>
        <w:t xml:space="preserve"> </w:t>
      </w:r>
      <w:r w:rsidRPr="002753D4">
        <w:t>и встроенным</w:t>
      </w:r>
      <w:r w:rsidRPr="002753D4">
        <w:rPr>
          <w:spacing w:val="-4"/>
        </w:rPr>
        <w:t xml:space="preserve"> </w:t>
      </w:r>
      <w:r w:rsidRPr="002753D4">
        <w:t>вентилятором как</w:t>
      </w:r>
      <w:r w:rsidRPr="002753D4">
        <w:rPr>
          <w:spacing w:val="-1"/>
        </w:rPr>
        <w:t xml:space="preserve"> </w:t>
      </w:r>
      <w:r w:rsidRPr="002753D4">
        <w:t>минимум</w:t>
      </w:r>
      <w:r w:rsidRPr="002753D4">
        <w:rPr>
          <w:spacing w:val="2"/>
        </w:rPr>
        <w:t xml:space="preserve"> </w:t>
      </w:r>
      <w:r w:rsidRPr="002753D4">
        <w:t>40</w:t>
      </w:r>
      <w:r w:rsidRPr="002753D4">
        <w:rPr>
          <w:spacing w:val="1"/>
        </w:rPr>
        <w:t xml:space="preserve"> </w:t>
      </w:r>
      <w:r w:rsidRPr="002753D4">
        <w:t>минут.</w:t>
      </w:r>
    </w:p>
    <w:p w:rsidR="00DD59D4" w:rsidRPr="002753D4" w:rsidRDefault="00DD59D4" w:rsidP="00DD59D4">
      <w:pPr>
        <w:pStyle w:val="a3"/>
        <w:ind w:right="334" w:firstLine="707"/>
        <w:jc w:val="both"/>
      </w:pPr>
      <w:r w:rsidRPr="002753D4">
        <w:t xml:space="preserve">С </w:t>
      </w:r>
      <w:proofErr w:type="spellStart"/>
      <w:r w:rsidRPr="002753D4">
        <w:t>учѐтом</w:t>
      </w:r>
      <w:proofErr w:type="spellEnd"/>
      <w:r w:rsidRPr="002753D4">
        <w:t xml:space="preserve"> того, что максимальная влажность внутри увлажнителя не более</w:t>
      </w:r>
      <w:r w:rsidRPr="002753D4">
        <w:rPr>
          <w:spacing w:val="-67"/>
        </w:rPr>
        <w:t xml:space="preserve"> </w:t>
      </w:r>
      <w:r w:rsidRPr="002753D4">
        <w:t>43 %, то можно включать увлажнитель на весь рабочий день и не бояться того,</w:t>
      </w:r>
      <w:r w:rsidRPr="002753D4">
        <w:rPr>
          <w:spacing w:val="1"/>
        </w:rPr>
        <w:t xml:space="preserve"> </w:t>
      </w:r>
      <w:r w:rsidRPr="002753D4">
        <w:t>что влажность</w:t>
      </w:r>
      <w:r w:rsidRPr="002753D4">
        <w:rPr>
          <w:spacing w:val="-1"/>
        </w:rPr>
        <w:t xml:space="preserve"> </w:t>
      </w:r>
      <w:r w:rsidRPr="002753D4">
        <w:t>воздуха превысит</w:t>
      </w:r>
      <w:r w:rsidRPr="002753D4">
        <w:rPr>
          <w:spacing w:val="-5"/>
        </w:rPr>
        <w:t xml:space="preserve"> </w:t>
      </w:r>
      <w:r w:rsidRPr="002753D4">
        <w:t>оптимальные значения.</w:t>
      </w:r>
    </w:p>
    <w:p w:rsidR="00DD59D4" w:rsidRPr="002753D4" w:rsidRDefault="00DD59D4" w:rsidP="00DD59D4">
      <w:pPr>
        <w:pStyle w:val="a3"/>
        <w:ind w:right="326" w:firstLine="707"/>
        <w:jc w:val="both"/>
      </w:pPr>
      <w:r w:rsidRPr="002753D4">
        <w:t>Для</w:t>
      </w:r>
      <w:r w:rsidRPr="002753D4">
        <w:rPr>
          <w:spacing w:val="1"/>
        </w:rPr>
        <w:t xml:space="preserve"> </w:t>
      </w:r>
      <w:r w:rsidRPr="002753D4">
        <w:t>бактерицидной</w:t>
      </w:r>
      <w:r w:rsidRPr="002753D4">
        <w:rPr>
          <w:spacing w:val="1"/>
        </w:rPr>
        <w:t xml:space="preserve"> </w:t>
      </w:r>
      <w:r w:rsidRPr="002753D4">
        <w:t>обработки</w:t>
      </w:r>
      <w:r w:rsidRPr="002753D4">
        <w:rPr>
          <w:spacing w:val="1"/>
        </w:rPr>
        <w:t xml:space="preserve"> </w:t>
      </w:r>
      <w:r w:rsidRPr="002753D4">
        <w:t>учебного</w:t>
      </w:r>
      <w:r w:rsidRPr="002753D4">
        <w:rPr>
          <w:spacing w:val="1"/>
        </w:rPr>
        <w:t xml:space="preserve"> </w:t>
      </w:r>
      <w:r w:rsidRPr="002753D4">
        <w:t>класса</w:t>
      </w:r>
      <w:r w:rsidRPr="002753D4">
        <w:rPr>
          <w:spacing w:val="1"/>
        </w:rPr>
        <w:t xml:space="preserve"> </w:t>
      </w:r>
      <w:r w:rsidRPr="002753D4">
        <w:t>рекомендуется</w:t>
      </w:r>
      <w:r w:rsidRPr="002753D4">
        <w:rPr>
          <w:spacing w:val="-67"/>
        </w:rPr>
        <w:t xml:space="preserve"> </w:t>
      </w:r>
      <w:r w:rsidRPr="002753D4">
        <w:t>использовать фильтр-вставку со смесью эфирных масел чайного дерева, сосны,</w:t>
      </w:r>
      <w:r w:rsidRPr="002753D4">
        <w:rPr>
          <w:spacing w:val="1"/>
        </w:rPr>
        <w:t xml:space="preserve"> </w:t>
      </w:r>
      <w:r w:rsidRPr="002753D4">
        <w:t>мандарина и лаванды в соотношении 1 капля смеси на 5 мл воды в течение 1</w:t>
      </w:r>
      <w:r w:rsidRPr="002753D4">
        <w:rPr>
          <w:spacing w:val="1"/>
        </w:rPr>
        <w:t xml:space="preserve"> </w:t>
      </w:r>
      <w:r w:rsidRPr="002753D4">
        <w:t>часа</w:t>
      </w:r>
      <w:r w:rsidRPr="002753D4">
        <w:rPr>
          <w:spacing w:val="-1"/>
        </w:rPr>
        <w:t xml:space="preserve"> </w:t>
      </w:r>
      <w:r w:rsidRPr="002753D4">
        <w:t>работы.</w:t>
      </w:r>
    </w:p>
    <w:p w:rsidR="00DD59D4" w:rsidRDefault="00DD59D4" w:rsidP="00DD59D4">
      <w:pPr>
        <w:pStyle w:val="a3"/>
        <w:ind w:right="331" w:firstLine="777"/>
        <w:jc w:val="both"/>
      </w:pPr>
      <w:r w:rsidRPr="002753D4">
        <w:t>Для</w:t>
      </w:r>
      <w:r w:rsidRPr="002753D4">
        <w:rPr>
          <w:spacing w:val="1"/>
        </w:rPr>
        <w:t xml:space="preserve"> </w:t>
      </w:r>
      <w:proofErr w:type="spellStart"/>
      <w:r w:rsidRPr="002753D4">
        <w:t>фунгицидной</w:t>
      </w:r>
      <w:proofErr w:type="spellEnd"/>
      <w:r w:rsidRPr="002753D4">
        <w:rPr>
          <w:spacing w:val="1"/>
        </w:rPr>
        <w:t xml:space="preserve"> </w:t>
      </w:r>
      <w:r w:rsidRPr="002753D4">
        <w:t>обработки</w:t>
      </w:r>
      <w:r w:rsidRPr="002753D4">
        <w:rPr>
          <w:spacing w:val="1"/>
        </w:rPr>
        <w:t xml:space="preserve"> </w:t>
      </w:r>
      <w:r w:rsidRPr="002753D4">
        <w:t>учебного</w:t>
      </w:r>
      <w:r w:rsidRPr="002753D4">
        <w:rPr>
          <w:spacing w:val="1"/>
        </w:rPr>
        <w:t xml:space="preserve"> </w:t>
      </w:r>
      <w:r w:rsidRPr="002753D4">
        <w:t>класса</w:t>
      </w:r>
      <w:r w:rsidRPr="002753D4">
        <w:rPr>
          <w:spacing w:val="1"/>
        </w:rPr>
        <w:t xml:space="preserve"> </w:t>
      </w:r>
      <w:r w:rsidRPr="002753D4">
        <w:t>рекомендуется</w:t>
      </w:r>
      <w:r w:rsidRPr="002753D4">
        <w:rPr>
          <w:spacing w:val="1"/>
        </w:rPr>
        <w:t xml:space="preserve"> </w:t>
      </w:r>
      <w:r w:rsidRPr="002753D4">
        <w:t>использовать фильтр-вставку со смесью эфирных масел эвкалипта, розмарина,</w:t>
      </w:r>
      <w:r w:rsidRPr="002753D4">
        <w:rPr>
          <w:spacing w:val="1"/>
        </w:rPr>
        <w:t xml:space="preserve"> </w:t>
      </w:r>
      <w:proofErr w:type="gramStart"/>
      <w:r w:rsidRPr="002753D4">
        <w:t>пачули</w:t>
      </w:r>
      <w:proofErr w:type="gramEnd"/>
      <w:r w:rsidRPr="002753D4">
        <w:t xml:space="preserve"> и мяты в соотношении 1 капля смеси на 5 мл воды в течение 1 часа</w:t>
      </w:r>
      <w:r w:rsidRPr="002753D4">
        <w:rPr>
          <w:spacing w:val="1"/>
        </w:rPr>
        <w:t xml:space="preserve"> </w:t>
      </w:r>
      <w:r w:rsidRPr="002753D4">
        <w:t>работы.</w:t>
      </w: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Default="00DD59D4" w:rsidP="00DD59D4">
      <w:pPr>
        <w:pStyle w:val="a3"/>
        <w:ind w:right="331" w:firstLine="777"/>
        <w:jc w:val="both"/>
      </w:pPr>
    </w:p>
    <w:p w:rsidR="00DD59D4" w:rsidRPr="002753D4" w:rsidRDefault="00DD59D4" w:rsidP="00DD59D4">
      <w:pPr>
        <w:pStyle w:val="a3"/>
        <w:ind w:right="331" w:firstLine="777"/>
        <w:jc w:val="both"/>
      </w:pPr>
    </w:p>
    <w:p w:rsidR="00DD59D4" w:rsidRPr="002753D4" w:rsidRDefault="00DD59D4" w:rsidP="00DD59D4">
      <w:pPr>
        <w:pStyle w:val="1"/>
        <w:spacing w:before="72"/>
        <w:ind w:left="360"/>
      </w:pPr>
      <w:r w:rsidRPr="002753D4">
        <w:t>ВЫВОДЫ</w:t>
      </w:r>
    </w:p>
    <w:p w:rsidR="00DD59D4" w:rsidRPr="002753D4" w:rsidRDefault="00DD59D4" w:rsidP="00DD59D4">
      <w:pPr>
        <w:pStyle w:val="a7"/>
        <w:numPr>
          <w:ilvl w:val="0"/>
          <w:numId w:val="9"/>
        </w:numPr>
        <w:tabs>
          <w:tab w:val="left" w:pos="532"/>
        </w:tabs>
        <w:spacing w:before="158"/>
        <w:ind w:right="330" w:firstLine="0"/>
        <w:jc w:val="both"/>
        <w:rPr>
          <w:sz w:val="28"/>
          <w:szCs w:val="28"/>
        </w:rPr>
      </w:pPr>
      <w:proofErr w:type="gramStart"/>
      <w:r w:rsidRPr="002753D4">
        <w:rPr>
          <w:sz w:val="28"/>
          <w:szCs w:val="28"/>
        </w:rPr>
        <w:t xml:space="preserve">В домашних условиях несложно изготовить мобильный </w:t>
      </w:r>
      <w:proofErr w:type="spellStart"/>
      <w:r w:rsidRPr="002753D4">
        <w:rPr>
          <w:sz w:val="28"/>
          <w:szCs w:val="28"/>
        </w:rPr>
        <w:t>биоувлажнитель</w:t>
      </w:r>
      <w:proofErr w:type="spellEnd"/>
      <w:r w:rsidRPr="002753D4">
        <w:rPr>
          <w:sz w:val="28"/>
          <w:szCs w:val="28"/>
        </w:rPr>
        <w:t xml:space="preserve"> из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 xml:space="preserve">доступных материалов, стоимостью около 1300 </w:t>
      </w:r>
      <w:proofErr w:type="spellStart"/>
      <w:r w:rsidRPr="002753D4">
        <w:rPr>
          <w:sz w:val="28"/>
          <w:szCs w:val="28"/>
        </w:rPr>
        <w:t>руб</w:t>
      </w:r>
      <w:proofErr w:type="spellEnd"/>
      <w:r w:rsidRPr="002753D4">
        <w:rPr>
          <w:sz w:val="28"/>
          <w:szCs w:val="28"/>
        </w:rPr>
        <w:t>, который уже за 40 минут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работы</w:t>
      </w:r>
      <w:r w:rsidRPr="002753D4">
        <w:rPr>
          <w:spacing w:val="63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вышает</w:t>
      </w:r>
      <w:r w:rsidRPr="002753D4">
        <w:rPr>
          <w:spacing w:val="63"/>
          <w:sz w:val="28"/>
          <w:szCs w:val="28"/>
        </w:rPr>
        <w:t xml:space="preserve"> </w:t>
      </w:r>
      <w:r w:rsidRPr="002753D4">
        <w:rPr>
          <w:sz w:val="28"/>
          <w:szCs w:val="28"/>
        </w:rPr>
        <w:t>влажность</w:t>
      </w:r>
      <w:r w:rsidRPr="002753D4">
        <w:rPr>
          <w:spacing w:val="62"/>
          <w:sz w:val="28"/>
          <w:szCs w:val="28"/>
        </w:rPr>
        <w:t xml:space="preserve"> </w:t>
      </w:r>
      <w:r w:rsidRPr="002753D4">
        <w:rPr>
          <w:sz w:val="28"/>
          <w:szCs w:val="28"/>
        </w:rPr>
        <w:t>до</w:t>
      </w:r>
      <w:r w:rsidRPr="002753D4">
        <w:rPr>
          <w:spacing w:val="64"/>
          <w:sz w:val="28"/>
          <w:szCs w:val="28"/>
        </w:rPr>
        <w:t xml:space="preserve"> </w:t>
      </w:r>
      <w:r w:rsidRPr="002753D4">
        <w:rPr>
          <w:sz w:val="28"/>
          <w:szCs w:val="28"/>
        </w:rPr>
        <w:t>уровня</w:t>
      </w:r>
      <w:r w:rsidRPr="002753D4">
        <w:rPr>
          <w:spacing w:val="64"/>
          <w:sz w:val="28"/>
          <w:szCs w:val="28"/>
        </w:rPr>
        <w:t xml:space="preserve"> </w:t>
      </w:r>
      <w:r w:rsidRPr="002753D4">
        <w:rPr>
          <w:sz w:val="28"/>
          <w:szCs w:val="28"/>
        </w:rPr>
        <w:t>допустимых,</w:t>
      </w:r>
      <w:r w:rsidRPr="002753D4">
        <w:rPr>
          <w:spacing w:val="61"/>
          <w:sz w:val="28"/>
          <w:szCs w:val="28"/>
        </w:rPr>
        <w:t xml:space="preserve"> </w:t>
      </w:r>
      <w:r w:rsidRPr="002753D4">
        <w:rPr>
          <w:sz w:val="28"/>
          <w:szCs w:val="28"/>
        </w:rPr>
        <w:t>оптимальных</w:t>
      </w:r>
      <w:r w:rsidRPr="002753D4">
        <w:rPr>
          <w:spacing w:val="64"/>
          <w:sz w:val="28"/>
          <w:szCs w:val="28"/>
        </w:rPr>
        <w:t xml:space="preserve"> </w:t>
      </w:r>
      <w:r w:rsidRPr="002753D4">
        <w:rPr>
          <w:sz w:val="28"/>
          <w:szCs w:val="28"/>
        </w:rPr>
        <w:t>значений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дл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мещений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(чт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дтверждает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ыдвинутую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гипотезу)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з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час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работы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вышает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относительную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лажность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классе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н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5,72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%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от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ервоначального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хот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нутр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амог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увлажнител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лажность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тандартном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режиме работы 43,22±0,03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%.</w:t>
      </w:r>
      <w:proofErr w:type="gramEnd"/>
    </w:p>
    <w:p w:rsidR="00DD59D4" w:rsidRPr="002753D4" w:rsidRDefault="00DD59D4" w:rsidP="00DD59D4">
      <w:pPr>
        <w:pStyle w:val="a7"/>
        <w:numPr>
          <w:ilvl w:val="0"/>
          <w:numId w:val="9"/>
        </w:numPr>
        <w:tabs>
          <w:tab w:val="left" w:pos="532"/>
        </w:tabs>
        <w:ind w:right="325" w:firstLine="0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Выявлены выраженные бактерицидные свойства (в 142 раза) композиции № 1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эфирных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масел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(чайног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дерева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осны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мандарин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лаванды)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также</w:t>
      </w:r>
      <w:r w:rsidRPr="002753D4">
        <w:rPr>
          <w:spacing w:val="1"/>
          <w:sz w:val="28"/>
          <w:szCs w:val="28"/>
        </w:rPr>
        <w:t xml:space="preserve"> </w:t>
      </w:r>
      <w:proofErr w:type="spellStart"/>
      <w:r w:rsidRPr="002753D4">
        <w:rPr>
          <w:sz w:val="28"/>
          <w:szCs w:val="28"/>
        </w:rPr>
        <w:t>фунгицидные</w:t>
      </w:r>
      <w:proofErr w:type="spellEnd"/>
      <w:r w:rsidRPr="002753D4">
        <w:rPr>
          <w:sz w:val="28"/>
          <w:szCs w:val="28"/>
        </w:rPr>
        <w:t xml:space="preserve"> свойства (в 71 раза) композиции №2 эфирных масел (эвкалипта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розмарина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ачул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мяты)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оотношени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1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капл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мес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н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5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мл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ды</w:t>
      </w:r>
      <w:r w:rsidRPr="002753D4">
        <w:rPr>
          <w:spacing w:val="70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течение</w:t>
      </w:r>
      <w:r w:rsidRPr="002753D4">
        <w:rPr>
          <w:spacing w:val="-1"/>
          <w:sz w:val="28"/>
          <w:szCs w:val="28"/>
        </w:rPr>
        <w:t xml:space="preserve"> </w:t>
      </w:r>
      <w:r w:rsidRPr="002753D4">
        <w:rPr>
          <w:sz w:val="28"/>
          <w:szCs w:val="28"/>
        </w:rPr>
        <w:t>уже 1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часа</w:t>
      </w:r>
      <w:r w:rsidRPr="002753D4">
        <w:rPr>
          <w:spacing w:val="-3"/>
          <w:sz w:val="28"/>
          <w:szCs w:val="28"/>
        </w:rPr>
        <w:t xml:space="preserve"> </w:t>
      </w:r>
      <w:r w:rsidRPr="002753D4">
        <w:rPr>
          <w:sz w:val="28"/>
          <w:szCs w:val="28"/>
        </w:rPr>
        <w:t>работы.</w:t>
      </w:r>
    </w:p>
    <w:p w:rsidR="00DD59D4" w:rsidRPr="002753D4" w:rsidRDefault="00DD59D4" w:rsidP="00DD59D4">
      <w:pPr>
        <w:pStyle w:val="a7"/>
        <w:numPr>
          <w:ilvl w:val="0"/>
          <w:numId w:val="9"/>
        </w:numPr>
        <w:tabs>
          <w:tab w:val="left" w:pos="532"/>
        </w:tabs>
        <w:spacing w:before="1"/>
        <w:ind w:right="331" w:firstLine="0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Дл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ддержани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оптимальног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значени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лажност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учебных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классах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рекомендуетс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использовать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мобильный</w:t>
      </w:r>
      <w:r w:rsidRPr="002753D4">
        <w:rPr>
          <w:spacing w:val="1"/>
          <w:sz w:val="28"/>
          <w:szCs w:val="28"/>
        </w:rPr>
        <w:t xml:space="preserve"> </w:t>
      </w:r>
      <w:proofErr w:type="spellStart"/>
      <w:r w:rsidRPr="002753D4">
        <w:rPr>
          <w:sz w:val="28"/>
          <w:szCs w:val="28"/>
        </w:rPr>
        <w:t>биоувлажнитель</w:t>
      </w:r>
      <w:proofErr w:type="spellEnd"/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 xml:space="preserve">наполнителем из сфагнума, </w:t>
      </w:r>
      <w:proofErr w:type="spellStart"/>
      <w:r w:rsidRPr="002753D4">
        <w:rPr>
          <w:sz w:val="28"/>
          <w:szCs w:val="28"/>
        </w:rPr>
        <w:t>брахитециума</w:t>
      </w:r>
      <w:proofErr w:type="spellEnd"/>
      <w:r w:rsidRPr="002753D4">
        <w:rPr>
          <w:sz w:val="28"/>
          <w:szCs w:val="28"/>
        </w:rPr>
        <w:t xml:space="preserve"> и кладонии лесной в соотношени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 xml:space="preserve">1:1:1 и встроенным вентилятором как минимум 40 минут. С </w:t>
      </w:r>
      <w:proofErr w:type="spellStart"/>
      <w:r w:rsidRPr="002753D4">
        <w:rPr>
          <w:sz w:val="28"/>
          <w:szCs w:val="28"/>
        </w:rPr>
        <w:t>учѐтом</w:t>
      </w:r>
      <w:proofErr w:type="spellEnd"/>
      <w:r w:rsidRPr="002753D4">
        <w:rPr>
          <w:sz w:val="28"/>
          <w:szCs w:val="28"/>
        </w:rPr>
        <w:t xml:space="preserve"> того, чт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максимальная влажность внутри увлажнителя не более 43 %, то его можн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ключать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н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есь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рабочий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день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и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не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бояться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того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что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лажность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евысит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оптимальные значения.</w:t>
      </w:r>
    </w:p>
    <w:p w:rsidR="00DD59D4" w:rsidRDefault="00DD59D4" w:rsidP="00DD59D4">
      <w:pPr>
        <w:spacing w:line="360" w:lineRule="auto"/>
        <w:jc w:val="both"/>
        <w:rPr>
          <w:sz w:val="28"/>
          <w:szCs w:val="28"/>
        </w:rPr>
      </w:pPr>
    </w:p>
    <w:p w:rsidR="00073FEC" w:rsidRDefault="00073FEC" w:rsidP="004E153E">
      <w:pPr>
        <w:pStyle w:val="1"/>
        <w:spacing w:before="72"/>
        <w:ind w:left="360"/>
      </w:pPr>
      <w:bookmarkStart w:id="10" w:name="_TOC_250000"/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073FEC" w:rsidRDefault="00073FEC" w:rsidP="004E153E">
      <w:pPr>
        <w:pStyle w:val="1"/>
        <w:spacing w:before="72"/>
        <w:ind w:left="360"/>
      </w:pPr>
    </w:p>
    <w:p w:rsidR="00DD59D4" w:rsidRPr="002753D4" w:rsidRDefault="00DD59D4" w:rsidP="004E153E">
      <w:pPr>
        <w:pStyle w:val="1"/>
        <w:spacing w:before="72"/>
        <w:ind w:left="360"/>
      </w:pPr>
      <w:r w:rsidRPr="002753D4">
        <w:lastRenderedPageBreak/>
        <w:t>СПИСОК</w:t>
      </w:r>
      <w:r w:rsidRPr="002753D4">
        <w:rPr>
          <w:spacing w:val="-3"/>
        </w:rPr>
        <w:t xml:space="preserve"> </w:t>
      </w:r>
      <w:bookmarkEnd w:id="10"/>
      <w:r w:rsidRPr="002753D4">
        <w:t>ЛИТЕРАТУРЫ</w:t>
      </w:r>
    </w:p>
    <w:p w:rsidR="00DD59D4" w:rsidRPr="005435CF" w:rsidRDefault="00DD59D4" w:rsidP="005435CF">
      <w:pPr>
        <w:pStyle w:val="a7"/>
        <w:numPr>
          <w:ilvl w:val="1"/>
          <w:numId w:val="9"/>
        </w:numPr>
        <w:tabs>
          <w:tab w:val="left" w:pos="1521"/>
          <w:tab w:val="left" w:pos="1522"/>
          <w:tab w:val="left" w:pos="2969"/>
          <w:tab w:val="left" w:pos="3919"/>
          <w:tab w:val="left" w:pos="6006"/>
          <w:tab w:val="left" w:pos="8383"/>
        </w:tabs>
        <w:spacing w:before="158"/>
        <w:ind w:right="331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Борисов</w:t>
      </w:r>
      <w:r w:rsidR="005435CF">
        <w:rPr>
          <w:sz w:val="28"/>
          <w:szCs w:val="28"/>
        </w:rPr>
        <w:t>, Л.Б,</w:t>
      </w:r>
      <w:r w:rsidRPr="002753D4">
        <w:rPr>
          <w:sz w:val="28"/>
          <w:szCs w:val="28"/>
        </w:rPr>
        <w:tab/>
        <w:t>Медицинская</w:t>
      </w:r>
      <w:r w:rsidRPr="002753D4">
        <w:rPr>
          <w:sz w:val="28"/>
          <w:szCs w:val="28"/>
        </w:rPr>
        <w:tab/>
        <w:t>микробиология,</w:t>
      </w:r>
      <w:r w:rsidRPr="002753D4">
        <w:rPr>
          <w:sz w:val="28"/>
          <w:szCs w:val="28"/>
        </w:rPr>
        <w:tab/>
      </w:r>
      <w:r w:rsidRPr="002753D4">
        <w:rPr>
          <w:spacing w:val="-1"/>
          <w:sz w:val="28"/>
          <w:szCs w:val="28"/>
        </w:rPr>
        <w:t>вирусология,</w:t>
      </w:r>
      <w:r w:rsidRPr="002753D4">
        <w:rPr>
          <w:spacing w:val="-67"/>
          <w:sz w:val="28"/>
          <w:szCs w:val="28"/>
        </w:rPr>
        <w:t xml:space="preserve"> </w:t>
      </w:r>
      <w:r w:rsidR="005435CF">
        <w:rPr>
          <w:sz w:val="28"/>
          <w:szCs w:val="28"/>
        </w:rPr>
        <w:t xml:space="preserve">иммунология/ </w:t>
      </w:r>
      <w:r w:rsidR="005435CF" w:rsidRPr="005435CF">
        <w:rPr>
          <w:sz w:val="28"/>
          <w:szCs w:val="28"/>
        </w:rPr>
        <w:t>Борисов, Л.Б//,</w:t>
      </w:r>
      <w:r w:rsidRPr="005435CF">
        <w:rPr>
          <w:spacing w:val="-2"/>
          <w:sz w:val="28"/>
          <w:szCs w:val="28"/>
        </w:rPr>
        <w:t xml:space="preserve"> </w:t>
      </w:r>
      <w:r w:rsidRPr="005435CF">
        <w:rPr>
          <w:sz w:val="28"/>
          <w:szCs w:val="28"/>
        </w:rPr>
        <w:t>М.: Медицинское</w:t>
      </w:r>
      <w:r w:rsidRPr="005435CF">
        <w:rPr>
          <w:spacing w:val="-1"/>
          <w:sz w:val="28"/>
          <w:szCs w:val="28"/>
        </w:rPr>
        <w:t xml:space="preserve"> </w:t>
      </w:r>
      <w:r w:rsidRPr="005435CF">
        <w:rPr>
          <w:sz w:val="28"/>
          <w:szCs w:val="28"/>
        </w:rPr>
        <w:t>информационное</w:t>
      </w:r>
      <w:r w:rsidRPr="005435CF">
        <w:rPr>
          <w:spacing w:val="-1"/>
          <w:sz w:val="28"/>
          <w:szCs w:val="28"/>
        </w:rPr>
        <w:t xml:space="preserve"> </w:t>
      </w:r>
      <w:r w:rsidRPr="005435CF">
        <w:rPr>
          <w:sz w:val="28"/>
          <w:szCs w:val="28"/>
        </w:rPr>
        <w:t>агентство,</w:t>
      </w:r>
      <w:r w:rsidRPr="005435CF">
        <w:rPr>
          <w:spacing w:val="-1"/>
          <w:sz w:val="28"/>
          <w:szCs w:val="28"/>
        </w:rPr>
        <w:t xml:space="preserve"> </w:t>
      </w:r>
      <w:r w:rsidRPr="005435CF">
        <w:rPr>
          <w:sz w:val="28"/>
          <w:szCs w:val="28"/>
        </w:rPr>
        <w:t>2001.</w:t>
      </w:r>
      <w:r w:rsidRPr="005435CF">
        <w:rPr>
          <w:spacing w:val="-2"/>
          <w:sz w:val="28"/>
          <w:szCs w:val="28"/>
        </w:rPr>
        <w:t xml:space="preserve"> </w:t>
      </w:r>
      <w:r w:rsidRPr="005435CF">
        <w:rPr>
          <w:sz w:val="28"/>
          <w:szCs w:val="28"/>
        </w:rPr>
        <w:t>736</w:t>
      </w:r>
      <w:r w:rsidRPr="005435CF">
        <w:rPr>
          <w:spacing w:val="-1"/>
          <w:sz w:val="28"/>
          <w:szCs w:val="28"/>
        </w:rPr>
        <w:t xml:space="preserve"> </w:t>
      </w:r>
      <w:r w:rsidRPr="005435CF">
        <w:rPr>
          <w:sz w:val="28"/>
          <w:szCs w:val="28"/>
        </w:rPr>
        <w:t>с.</w:t>
      </w:r>
    </w:p>
    <w:p w:rsidR="00DD59D4" w:rsidRDefault="00DD59D4" w:rsidP="005435CF">
      <w:pPr>
        <w:pStyle w:val="a7"/>
        <w:numPr>
          <w:ilvl w:val="1"/>
          <w:numId w:val="9"/>
        </w:numPr>
        <w:tabs>
          <w:tab w:val="left" w:pos="1452"/>
        </w:tabs>
        <w:spacing w:before="160"/>
        <w:ind w:right="326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Экологический мониторинг. Методы биомониторинга. – Н. Новгород,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1995.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</w:rPr>
        <w:t>– Ч.1.</w:t>
      </w:r>
      <w:r w:rsidRPr="002753D4">
        <w:rPr>
          <w:spacing w:val="-4"/>
          <w:sz w:val="28"/>
          <w:szCs w:val="28"/>
        </w:rPr>
        <w:t xml:space="preserve"> </w:t>
      </w:r>
      <w:r w:rsidRPr="002753D4">
        <w:rPr>
          <w:sz w:val="28"/>
          <w:szCs w:val="28"/>
        </w:rPr>
        <w:t>– 190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.</w:t>
      </w:r>
    </w:p>
    <w:p w:rsidR="00DD59D4" w:rsidRPr="005435CF" w:rsidRDefault="00DD59D4" w:rsidP="005435CF">
      <w:pPr>
        <w:pStyle w:val="a7"/>
        <w:numPr>
          <w:ilvl w:val="1"/>
          <w:numId w:val="9"/>
        </w:numPr>
        <w:tabs>
          <w:tab w:val="left" w:pos="1452"/>
        </w:tabs>
        <w:spacing w:before="160"/>
        <w:ind w:right="326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Павлович</w:t>
      </w:r>
      <w:r w:rsidR="005435CF">
        <w:rPr>
          <w:sz w:val="28"/>
          <w:szCs w:val="28"/>
        </w:rPr>
        <w:t>,</w:t>
      </w:r>
      <w:r w:rsidRPr="002753D4">
        <w:rPr>
          <w:spacing w:val="1"/>
          <w:sz w:val="28"/>
          <w:szCs w:val="28"/>
        </w:rPr>
        <w:t xml:space="preserve"> </w:t>
      </w:r>
      <w:r w:rsidR="005435CF">
        <w:rPr>
          <w:sz w:val="28"/>
          <w:szCs w:val="28"/>
        </w:rPr>
        <w:t>С.А,</w:t>
      </w:r>
      <w:r w:rsidRPr="005435CF">
        <w:rPr>
          <w:spacing w:val="1"/>
          <w:sz w:val="28"/>
          <w:szCs w:val="28"/>
        </w:rPr>
        <w:t xml:space="preserve"> </w:t>
      </w:r>
      <w:r w:rsidRPr="005435CF">
        <w:rPr>
          <w:sz w:val="28"/>
          <w:szCs w:val="28"/>
        </w:rPr>
        <w:t>Медицинская</w:t>
      </w:r>
      <w:r w:rsidRPr="005435CF">
        <w:rPr>
          <w:spacing w:val="1"/>
          <w:sz w:val="28"/>
          <w:szCs w:val="28"/>
        </w:rPr>
        <w:t xml:space="preserve"> </w:t>
      </w:r>
      <w:r w:rsidRPr="005435CF">
        <w:rPr>
          <w:sz w:val="28"/>
          <w:szCs w:val="28"/>
        </w:rPr>
        <w:t>микробиология</w:t>
      </w:r>
      <w:r w:rsidRPr="005435CF">
        <w:rPr>
          <w:spacing w:val="1"/>
          <w:sz w:val="28"/>
          <w:szCs w:val="28"/>
        </w:rPr>
        <w:t xml:space="preserve"> </w:t>
      </w:r>
      <w:r w:rsidRPr="005435CF">
        <w:rPr>
          <w:sz w:val="28"/>
          <w:szCs w:val="28"/>
        </w:rPr>
        <w:t>/</w:t>
      </w:r>
      <w:r w:rsidRPr="005435CF">
        <w:rPr>
          <w:spacing w:val="1"/>
          <w:sz w:val="28"/>
          <w:szCs w:val="28"/>
        </w:rPr>
        <w:t xml:space="preserve"> </w:t>
      </w:r>
      <w:r w:rsidRPr="005435CF">
        <w:rPr>
          <w:sz w:val="28"/>
          <w:szCs w:val="28"/>
        </w:rPr>
        <w:t>С.А.</w:t>
      </w:r>
      <w:r w:rsidRPr="005435CF">
        <w:rPr>
          <w:spacing w:val="1"/>
          <w:sz w:val="28"/>
          <w:szCs w:val="28"/>
        </w:rPr>
        <w:t xml:space="preserve"> </w:t>
      </w:r>
      <w:r w:rsidR="005435CF">
        <w:rPr>
          <w:sz w:val="28"/>
          <w:szCs w:val="28"/>
        </w:rPr>
        <w:t>Павлович//</w:t>
      </w:r>
      <w:proofErr w:type="gramStart"/>
      <w:r w:rsidRPr="005435CF">
        <w:rPr>
          <w:spacing w:val="1"/>
          <w:sz w:val="28"/>
          <w:szCs w:val="28"/>
        </w:rPr>
        <w:t xml:space="preserve"> </w:t>
      </w:r>
      <w:r w:rsidR="005435CF">
        <w:rPr>
          <w:sz w:val="28"/>
          <w:szCs w:val="28"/>
        </w:rPr>
        <w:t>,</w:t>
      </w:r>
      <w:proofErr w:type="gramEnd"/>
      <w:r w:rsidR="005435CF">
        <w:rPr>
          <w:sz w:val="28"/>
          <w:szCs w:val="28"/>
        </w:rPr>
        <w:t xml:space="preserve"> </w:t>
      </w:r>
      <w:r w:rsidRPr="005435CF">
        <w:rPr>
          <w:spacing w:val="1"/>
          <w:sz w:val="28"/>
          <w:szCs w:val="28"/>
        </w:rPr>
        <w:t xml:space="preserve"> </w:t>
      </w:r>
      <w:r w:rsidRPr="005435CF">
        <w:rPr>
          <w:sz w:val="28"/>
          <w:szCs w:val="28"/>
        </w:rPr>
        <w:t xml:space="preserve">Минск: </w:t>
      </w:r>
      <w:proofErr w:type="spellStart"/>
      <w:r w:rsidRPr="005435CF">
        <w:rPr>
          <w:sz w:val="28"/>
          <w:szCs w:val="28"/>
        </w:rPr>
        <w:t>Высшк</w:t>
      </w:r>
      <w:proofErr w:type="spellEnd"/>
      <w:r w:rsidRPr="005435CF">
        <w:rPr>
          <w:sz w:val="28"/>
          <w:szCs w:val="28"/>
        </w:rPr>
        <w:t>.</w:t>
      </w:r>
      <w:r w:rsidRPr="005435CF">
        <w:rPr>
          <w:spacing w:val="-1"/>
          <w:sz w:val="28"/>
          <w:szCs w:val="28"/>
        </w:rPr>
        <w:t xml:space="preserve"> </w:t>
      </w:r>
      <w:proofErr w:type="spellStart"/>
      <w:r w:rsidRPr="005435CF">
        <w:rPr>
          <w:sz w:val="28"/>
          <w:szCs w:val="28"/>
        </w:rPr>
        <w:t>шк</w:t>
      </w:r>
      <w:proofErr w:type="spellEnd"/>
      <w:r w:rsidRPr="005435CF">
        <w:rPr>
          <w:sz w:val="28"/>
          <w:szCs w:val="28"/>
        </w:rPr>
        <w:t>,</w:t>
      </w:r>
      <w:r w:rsidRPr="005435CF">
        <w:rPr>
          <w:spacing w:val="-4"/>
          <w:sz w:val="28"/>
          <w:szCs w:val="28"/>
        </w:rPr>
        <w:t xml:space="preserve"> </w:t>
      </w:r>
      <w:r w:rsidRPr="005435CF">
        <w:rPr>
          <w:sz w:val="28"/>
          <w:szCs w:val="28"/>
        </w:rPr>
        <w:t>2000. -</w:t>
      </w:r>
      <w:r w:rsidRPr="005435CF">
        <w:rPr>
          <w:spacing w:val="-1"/>
          <w:sz w:val="28"/>
          <w:szCs w:val="28"/>
        </w:rPr>
        <w:t xml:space="preserve"> </w:t>
      </w:r>
      <w:r w:rsidRPr="005435CF">
        <w:rPr>
          <w:sz w:val="28"/>
          <w:szCs w:val="28"/>
        </w:rPr>
        <w:t>133</w:t>
      </w:r>
      <w:r w:rsidRPr="005435CF">
        <w:rPr>
          <w:spacing w:val="1"/>
          <w:sz w:val="28"/>
          <w:szCs w:val="28"/>
        </w:rPr>
        <w:t xml:space="preserve"> </w:t>
      </w:r>
      <w:r w:rsidRPr="005435CF">
        <w:rPr>
          <w:sz w:val="28"/>
          <w:szCs w:val="28"/>
        </w:rPr>
        <w:t>с.</w:t>
      </w:r>
    </w:p>
    <w:p w:rsidR="00DD59D4" w:rsidRDefault="00DD59D4" w:rsidP="005435CF">
      <w:pPr>
        <w:pStyle w:val="a7"/>
        <w:numPr>
          <w:ilvl w:val="1"/>
          <w:numId w:val="9"/>
        </w:numPr>
        <w:spacing w:before="160"/>
        <w:ind w:right="326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Иванова</w:t>
      </w:r>
      <w:r w:rsidR="005435CF">
        <w:rPr>
          <w:sz w:val="28"/>
          <w:szCs w:val="28"/>
        </w:rPr>
        <w:t>, И. А, Кирина И. Б,</w:t>
      </w:r>
      <w:r w:rsidRPr="002753D4">
        <w:rPr>
          <w:sz w:val="28"/>
          <w:szCs w:val="28"/>
        </w:rPr>
        <w:t xml:space="preserve"> Генетические ресурсы флоры Тамбовской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области</w:t>
      </w:r>
      <w:r w:rsidR="005435CF">
        <w:rPr>
          <w:sz w:val="28"/>
          <w:szCs w:val="28"/>
        </w:rPr>
        <w:t xml:space="preserve">/ </w:t>
      </w:r>
      <w:r w:rsidR="005435CF" w:rsidRPr="002753D4">
        <w:rPr>
          <w:sz w:val="28"/>
          <w:szCs w:val="28"/>
        </w:rPr>
        <w:t>Иванова</w:t>
      </w:r>
      <w:r w:rsidR="005435CF">
        <w:rPr>
          <w:sz w:val="28"/>
          <w:szCs w:val="28"/>
        </w:rPr>
        <w:t>, И. А</w:t>
      </w:r>
      <w:r w:rsidR="005435CF" w:rsidRPr="002753D4">
        <w:rPr>
          <w:sz w:val="28"/>
          <w:szCs w:val="28"/>
        </w:rPr>
        <w:t>, Кирина И. Б</w:t>
      </w:r>
      <w:r w:rsidR="005435CF">
        <w:rPr>
          <w:sz w:val="28"/>
          <w:szCs w:val="28"/>
        </w:rPr>
        <w:t>,</w:t>
      </w:r>
      <w:r w:rsidR="00013459" w:rsidRPr="00013459">
        <w:rPr>
          <w:sz w:val="28"/>
          <w:szCs w:val="28"/>
        </w:rPr>
        <w:t xml:space="preserve"> </w:t>
      </w:r>
      <w:r w:rsidR="00013459" w:rsidRPr="002753D4">
        <w:rPr>
          <w:sz w:val="28"/>
          <w:szCs w:val="28"/>
        </w:rPr>
        <w:t xml:space="preserve">Плодоводство и </w:t>
      </w:r>
      <w:proofErr w:type="spellStart"/>
      <w:r w:rsidR="00013459" w:rsidRPr="002753D4">
        <w:rPr>
          <w:sz w:val="28"/>
          <w:szCs w:val="28"/>
        </w:rPr>
        <w:t>ягодоводство</w:t>
      </w:r>
      <w:proofErr w:type="spellEnd"/>
      <w:r w:rsidR="00013459" w:rsidRPr="002753D4">
        <w:rPr>
          <w:sz w:val="28"/>
          <w:szCs w:val="28"/>
        </w:rPr>
        <w:t xml:space="preserve"> Росси</w:t>
      </w:r>
      <w:r w:rsidR="00013459">
        <w:rPr>
          <w:sz w:val="28"/>
          <w:szCs w:val="28"/>
        </w:rPr>
        <w:t>и</w:t>
      </w:r>
      <w:r w:rsidRPr="002753D4">
        <w:rPr>
          <w:sz w:val="28"/>
          <w:szCs w:val="28"/>
        </w:rPr>
        <w:t xml:space="preserve"> // </w:t>
      </w:r>
      <w:r w:rsidRPr="005435CF">
        <w:rPr>
          <w:sz w:val="28"/>
          <w:szCs w:val="28"/>
        </w:rPr>
        <w:t xml:space="preserve">2012. </w:t>
      </w:r>
      <w:r w:rsidRPr="002753D4">
        <w:rPr>
          <w:sz w:val="28"/>
          <w:szCs w:val="28"/>
        </w:rPr>
        <w:t>Т</w:t>
      </w:r>
      <w:r w:rsidRPr="005435CF">
        <w:rPr>
          <w:sz w:val="28"/>
          <w:szCs w:val="28"/>
        </w:rPr>
        <w:t xml:space="preserve">. 34. </w:t>
      </w:r>
      <w:r w:rsidRPr="002753D4">
        <w:rPr>
          <w:sz w:val="28"/>
          <w:szCs w:val="28"/>
        </w:rPr>
        <w:t>№ 1. С. 300–321. –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  <w:lang w:val="en-US"/>
        </w:rPr>
        <w:t>EDN</w:t>
      </w:r>
      <w:r w:rsidRPr="002753D4">
        <w:rPr>
          <w:spacing w:val="-2"/>
          <w:sz w:val="28"/>
          <w:szCs w:val="28"/>
        </w:rPr>
        <w:t xml:space="preserve"> </w:t>
      </w:r>
      <w:r w:rsidRPr="002753D4">
        <w:rPr>
          <w:sz w:val="28"/>
          <w:szCs w:val="28"/>
          <w:lang w:val="en-US"/>
        </w:rPr>
        <w:t>PABEUJ</w:t>
      </w:r>
      <w:r w:rsidRPr="002753D4">
        <w:rPr>
          <w:sz w:val="28"/>
          <w:szCs w:val="28"/>
        </w:rPr>
        <w:t>.</w:t>
      </w:r>
    </w:p>
    <w:p w:rsidR="00DD59D4" w:rsidRPr="005435CF" w:rsidRDefault="005435CF" w:rsidP="005435CF">
      <w:pPr>
        <w:pStyle w:val="a7"/>
        <w:numPr>
          <w:ilvl w:val="1"/>
          <w:numId w:val="9"/>
        </w:numPr>
        <w:spacing w:before="160"/>
        <w:ind w:right="3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ойлов, </w:t>
      </w:r>
      <w:r w:rsidRPr="005435CF">
        <w:rPr>
          <w:color w:val="000000"/>
          <w:sz w:val="28"/>
          <w:szCs w:val="28"/>
        </w:rPr>
        <w:t>Б.Л., Морозова</w:t>
      </w:r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Г.В., </w:t>
      </w:r>
      <w:proofErr w:type="spellStart"/>
      <w:r w:rsidRPr="005435CF">
        <w:rPr>
          <w:color w:val="000000"/>
          <w:sz w:val="28"/>
          <w:szCs w:val="28"/>
        </w:rPr>
        <w:t>Насимович</w:t>
      </w:r>
      <w:proofErr w:type="spellEnd"/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Ю.А., Пчёлкин</w:t>
      </w:r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А.В., Игнатов</w:t>
      </w:r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М.С., Куликова</w:t>
      </w:r>
      <w:r>
        <w:rPr>
          <w:color w:val="000000"/>
          <w:sz w:val="28"/>
          <w:szCs w:val="28"/>
        </w:rPr>
        <w:t>, Г.Г. Растительность/</w:t>
      </w:r>
      <w:r w:rsidRPr="00543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ойлов, </w:t>
      </w:r>
      <w:r w:rsidRPr="005435CF">
        <w:rPr>
          <w:color w:val="000000"/>
          <w:sz w:val="28"/>
          <w:szCs w:val="28"/>
        </w:rPr>
        <w:t>Б.Л., Морозова</w:t>
      </w:r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Г.В., </w:t>
      </w:r>
      <w:proofErr w:type="spellStart"/>
      <w:r w:rsidRPr="005435CF">
        <w:rPr>
          <w:color w:val="000000"/>
          <w:sz w:val="28"/>
          <w:szCs w:val="28"/>
        </w:rPr>
        <w:t>Насимович</w:t>
      </w:r>
      <w:proofErr w:type="spellEnd"/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Ю.А., Пчёлкин</w:t>
      </w:r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А.В., Игнатов</w:t>
      </w:r>
      <w:r>
        <w:rPr>
          <w:color w:val="000000"/>
          <w:sz w:val="28"/>
          <w:szCs w:val="28"/>
        </w:rPr>
        <w:t>,</w:t>
      </w:r>
      <w:r w:rsidRPr="005435CF">
        <w:rPr>
          <w:color w:val="000000"/>
          <w:sz w:val="28"/>
          <w:szCs w:val="28"/>
        </w:rPr>
        <w:t xml:space="preserve"> М.С., Куликова</w:t>
      </w:r>
      <w:r>
        <w:rPr>
          <w:color w:val="000000"/>
          <w:sz w:val="28"/>
          <w:szCs w:val="28"/>
        </w:rPr>
        <w:t xml:space="preserve">, Г.Г. // </w:t>
      </w:r>
      <w:r w:rsidRPr="005435CF">
        <w:rPr>
          <w:color w:val="000000"/>
          <w:sz w:val="28"/>
          <w:szCs w:val="28"/>
        </w:rPr>
        <w:t>В кн.: Москва. Энциклопедия. М., Большая российская энциклопедия, 1997. С.20-22. [Научно-популярная статья].</w:t>
      </w:r>
    </w:p>
    <w:p w:rsidR="00DD59D4" w:rsidRDefault="00DD59D4" w:rsidP="005435CF">
      <w:pPr>
        <w:pStyle w:val="a7"/>
        <w:numPr>
          <w:ilvl w:val="1"/>
          <w:numId w:val="9"/>
        </w:numPr>
        <w:spacing w:before="160"/>
        <w:ind w:right="326"/>
        <w:jc w:val="both"/>
        <w:rPr>
          <w:sz w:val="28"/>
          <w:szCs w:val="28"/>
        </w:rPr>
      </w:pPr>
      <w:proofErr w:type="spellStart"/>
      <w:r w:rsidRPr="005435CF">
        <w:rPr>
          <w:sz w:val="28"/>
          <w:szCs w:val="28"/>
        </w:rPr>
        <w:t>Клѐнова</w:t>
      </w:r>
      <w:proofErr w:type="spellEnd"/>
      <w:r w:rsidRPr="005435CF">
        <w:rPr>
          <w:sz w:val="28"/>
          <w:szCs w:val="28"/>
        </w:rPr>
        <w:t>,</w:t>
      </w:r>
      <w:r w:rsidRPr="005435CF">
        <w:rPr>
          <w:spacing w:val="22"/>
          <w:sz w:val="28"/>
          <w:szCs w:val="28"/>
        </w:rPr>
        <w:t xml:space="preserve"> </w:t>
      </w:r>
      <w:r w:rsidRPr="005435CF">
        <w:rPr>
          <w:sz w:val="28"/>
          <w:szCs w:val="28"/>
        </w:rPr>
        <w:t>Н.</w:t>
      </w:r>
      <w:r w:rsidRPr="002753D4">
        <w:rPr>
          <w:spacing w:val="22"/>
          <w:sz w:val="28"/>
          <w:szCs w:val="28"/>
        </w:rPr>
        <w:t xml:space="preserve"> </w:t>
      </w:r>
      <w:r w:rsidRPr="002753D4">
        <w:rPr>
          <w:sz w:val="28"/>
          <w:szCs w:val="28"/>
        </w:rPr>
        <w:t>А.</w:t>
      </w:r>
      <w:r w:rsidRPr="002753D4">
        <w:rPr>
          <w:spacing w:val="23"/>
          <w:sz w:val="28"/>
          <w:szCs w:val="28"/>
        </w:rPr>
        <w:t xml:space="preserve"> </w:t>
      </w:r>
      <w:r w:rsidRPr="002753D4">
        <w:rPr>
          <w:sz w:val="28"/>
          <w:szCs w:val="28"/>
        </w:rPr>
        <w:t>Лабораторный</w:t>
      </w:r>
      <w:r w:rsidRPr="002753D4">
        <w:rPr>
          <w:spacing w:val="21"/>
          <w:sz w:val="28"/>
          <w:szCs w:val="28"/>
        </w:rPr>
        <w:t xml:space="preserve"> </w:t>
      </w:r>
      <w:r w:rsidRPr="002753D4">
        <w:rPr>
          <w:sz w:val="28"/>
          <w:szCs w:val="28"/>
        </w:rPr>
        <w:t>практикум</w:t>
      </w:r>
      <w:r w:rsidRPr="002753D4">
        <w:rPr>
          <w:spacing w:val="24"/>
          <w:sz w:val="28"/>
          <w:szCs w:val="28"/>
        </w:rPr>
        <w:t xml:space="preserve"> </w:t>
      </w:r>
      <w:r w:rsidRPr="002753D4">
        <w:rPr>
          <w:sz w:val="28"/>
          <w:szCs w:val="28"/>
        </w:rPr>
        <w:t>по</w:t>
      </w:r>
      <w:r w:rsidRPr="002753D4">
        <w:rPr>
          <w:spacing w:val="23"/>
          <w:sz w:val="28"/>
          <w:szCs w:val="28"/>
        </w:rPr>
        <w:t xml:space="preserve"> </w:t>
      </w:r>
      <w:r w:rsidR="00013459">
        <w:rPr>
          <w:sz w:val="28"/>
          <w:szCs w:val="28"/>
        </w:rPr>
        <w:t xml:space="preserve">микробиологии/ </w:t>
      </w:r>
      <w:proofErr w:type="spellStart"/>
      <w:r w:rsidR="00013459" w:rsidRPr="005435CF">
        <w:rPr>
          <w:sz w:val="28"/>
          <w:szCs w:val="28"/>
        </w:rPr>
        <w:t>Клѐнова</w:t>
      </w:r>
      <w:proofErr w:type="spellEnd"/>
      <w:r w:rsidR="00013459" w:rsidRPr="005435CF">
        <w:rPr>
          <w:sz w:val="28"/>
          <w:szCs w:val="28"/>
        </w:rPr>
        <w:t>,</w:t>
      </w:r>
      <w:r w:rsidR="00013459" w:rsidRPr="005435CF">
        <w:rPr>
          <w:spacing w:val="22"/>
          <w:sz w:val="28"/>
          <w:szCs w:val="28"/>
        </w:rPr>
        <w:t xml:space="preserve"> </w:t>
      </w:r>
      <w:r w:rsidR="00013459" w:rsidRPr="005435CF">
        <w:rPr>
          <w:sz w:val="28"/>
          <w:szCs w:val="28"/>
        </w:rPr>
        <w:t>Н.</w:t>
      </w:r>
      <w:r w:rsidR="00013459" w:rsidRPr="002753D4">
        <w:rPr>
          <w:spacing w:val="22"/>
          <w:sz w:val="28"/>
          <w:szCs w:val="28"/>
        </w:rPr>
        <w:t xml:space="preserve"> </w:t>
      </w:r>
      <w:r w:rsidR="00013459" w:rsidRPr="002753D4">
        <w:rPr>
          <w:sz w:val="28"/>
          <w:szCs w:val="28"/>
        </w:rPr>
        <w:t>А</w:t>
      </w:r>
      <w:r w:rsidR="00013459">
        <w:rPr>
          <w:sz w:val="28"/>
          <w:szCs w:val="28"/>
        </w:rPr>
        <w:t xml:space="preserve">// </w:t>
      </w:r>
      <w:r w:rsidRPr="002753D4">
        <w:rPr>
          <w:sz w:val="28"/>
          <w:szCs w:val="28"/>
        </w:rPr>
        <w:t>Самара:</w:t>
      </w:r>
      <w:r w:rsidRPr="002753D4">
        <w:rPr>
          <w:spacing w:val="-67"/>
          <w:sz w:val="28"/>
          <w:szCs w:val="28"/>
        </w:rPr>
        <w:t xml:space="preserve"> </w:t>
      </w:r>
      <w:r w:rsidRPr="002753D4">
        <w:rPr>
          <w:sz w:val="28"/>
          <w:szCs w:val="28"/>
        </w:rPr>
        <w:t>Изд-во</w:t>
      </w:r>
      <w:r w:rsidRPr="002753D4">
        <w:rPr>
          <w:spacing w:val="-1"/>
          <w:sz w:val="28"/>
          <w:szCs w:val="28"/>
        </w:rPr>
        <w:t xml:space="preserve"> </w:t>
      </w:r>
      <w:r w:rsidR="00013459">
        <w:rPr>
          <w:sz w:val="28"/>
          <w:szCs w:val="28"/>
        </w:rPr>
        <w:t>«Самарский университет»</w:t>
      </w:r>
      <w:r w:rsidRPr="002753D4">
        <w:rPr>
          <w:sz w:val="28"/>
          <w:szCs w:val="28"/>
        </w:rPr>
        <w:t>2012.</w:t>
      </w:r>
      <w:r w:rsidRPr="002753D4">
        <w:rPr>
          <w:spacing w:val="2"/>
          <w:sz w:val="28"/>
          <w:szCs w:val="28"/>
        </w:rPr>
        <w:t xml:space="preserve"> </w:t>
      </w:r>
      <w:r w:rsidRPr="002753D4">
        <w:rPr>
          <w:sz w:val="28"/>
          <w:szCs w:val="28"/>
        </w:rPr>
        <w:t>102</w:t>
      </w:r>
      <w:r w:rsidRPr="002753D4">
        <w:rPr>
          <w:spacing w:val="1"/>
          <w:sz w:val="28"/>
          <w:szCs w:val="28"/>
        </w:rPr>
        <w:t xml:space="preserve"> </w:t>
      </w:r>
      <w:r w:rsidRPr="002753D4">
        <w:rPr>
          <w:sz w:val="28"/>
          <w:szCs w:val="28"/>
        </w:rPr>
        <w:t>с.</w:t>
      </w:r>
    </w:p>
    <w:p w:rsidR="00DD59D4" w:rsidRPr="00013459" w:rsidRDefault="00DD59D4" w:rsidP="00013459">
      <w:pPr>
        <w:pStyle w:val="a7"/>
        <w:numPr>
          <w:ilvl w:val="1"/>
          <w:numId w:val="9"/>
        </w:numPr>
        <w:spacing w:before="160"/>
        <w:ind w:right="326"/>
        <w:jc w:val="both"/>
        <w:rPr>
          <w:sz w:val="28"/>
          <w:szCs w:val="28"/>
        </w:rPr>
      </w:pPr>
      <w:r w:rsidRPr="002753D4">
        <w:rPr>
          <w:sz w:val="28"/>
          <w:szCs w:val="28"/>
        </w:rPr>
        <w:t>Румянцева</w:t>
      </w:r>
      <w:r w:rsidR="00013459">
        <w:rPr>
          <w:sz w:val="28"/>
          <w:szCs w:val="28"/>
        </w:rPr>
        <w:t>,</w:t>
      </w:r>
      <w:r w:rsidRPr="002753D4">
        <w:rPr>
          <w:spacing w:val="18"/>
          <w:sz w:val="28"/>
          <w:szCs w:val="28"/>
        </w:rPr>
        <w:t xml:space="preserve"> </w:t>
      </w:r>
      <w:r w:rsidRPr="002753D4">
        <w:rPr>
          <w:sz w:val="28"/>
          <w:szCs w:val="28"/>
        </w:rPr>
        <w:t>В.</w:t>
      </w:r>
      <w:r w:rsidRPr="002753D4">
        <w:rPr>
          <w:spacing w:val="19"/>
          <w:sz w:val="28"/>
          <w:szCs w:val="28"/>
        </w:rPr>
        <w:t xml:space="preserve"> </w:t>
      </w:r>
      <w:r w:rsidR="00013459">
        <w:rPr>
          <w:sz w:val="28"/>
          <w:szCs w:val="28"/>
        </w:rPr>
        <w:t xml:space="preserve">С, </w:t>
      </w:r>
      <w:r w:rsidRPr="002753D4">
        <w:rPr>
          <w:sz w:val="28"/>
          <w:szCs w:val="28"/>
        </w:rPr>
        <w:t>Влажность</w:t>
      </w:r>
      <w:r w:rsidRPr="002753D4">
        <w:rPr>
          <w:spacing w:val="17"/>
          <w:sz w:val="28"/>
          <w:szCs w:val="28"/>
        </w:rPr>
        <w:t xml:space="preserve"> </w:t>
      </w:r>
      <w:r w:rsidRPr="002753D4">
        <w:rPr>
          <w:sz w:val="28"/>
          <w:szCs w:val="28"/>
        </w:rPr>
        <w:t>воздуха</w:t>
      </w:r>
      <w:r w:rsidRPr="002753D4">
        <w:rPr>
          <w:spacing w:val="19"/>
          <w:sz w:val="28"/>
          <w:szCs w:val="28"/>
        </w:rPr>
        <w:t xml:space="preserve"> </w:t>
      </w:r>
      <w:r w:rsidRPr="002753D4">
        <w:rPr>
          <w:sz w:val="28"/>
          <w:szCs w:val="28"/>
        </w:rPr>
        <w:t>в</w:t>
      </w:r>
      <w:r w:rsidRPr="002753D4">
        <w:rPr>
          <w:spacing w:val="18"/>
          <w:sz w:val="28"/>
          <w:szCs w:val="28"/>
        </w:rPr>
        <w:t xml:space="preserve"> </w:t>
      </w:r>
      <w:r w:rsidRPr="002753D4">
        <w:rPr>
          <w:sz w:val="28"/>
          <w:szCs w:val="28"/>
        </w:rPr>
        <w:t>поме</w:t>
      </w:r>
      <w:r w:rsidR="00013459">
        <w:rPr>
          <w:sz w:val="28"/>
          <w:szCs w:val="28"/>
        </w:rPr>
        <w:t>щении</w:t>
      </w:r>
      <w:r w:rsidRPr="00013459">
        <w:rPr>
          <w:spacing w:val="18"/>
          <w:sz w:val="28"/>
          <w:szCs w:val="28"/>
        </w:rPr>
        <w:t xml:space="preserve"> </w:t>
      </w:r>
      <w:r w:rsidRPr="00013459">
        <w:rPr>
          <w:sz w:val="28"/>
          <w:szCs w:val="28"/>
        </w:rPr>
        <w:t>Общие</w:t>
      </w:r>
      <w:r w:rsidRPr="00013459">
        <w:rPr>
          <w:spacing w:val="16"/>
          <w:sz w:val="28"/>
          <w:szCs w:val="28"/>
        </w:rPr>
        <w:t xml:space="preserve"> </w:t>
      </w:r>
      <w:r w:rsidRPr="00013459">
        <w:rPr>
          <w:sz w:val="28"/>
          <w:szCs w:val="28"/>
        </w:rPr>
        <w:t>сведения</w:t>
      </w:r>
      <w:r w:rsidR="00013459">
        <w:rPr>
          <w:sz w:val="28"/>
          <w:szCs w:val="28"/>
        </w:rPr>
        <w:t>/</w:t>
      </w:r>
      <w:r w:rsidR="00013459" w:rsidRPr="00013459">
        <w:rPr>
          <w:sz w:val="28"/>
          <w:szCs w:val="28"/>
        </w:rPr>
        <w:t xml:space="preserve"> </w:t>
      </w:r>
      <w:r w:rsidR="00013459" w:rsidRPr="002753D4">
        <w:rPr>
          <w:sz w:val="28"/>
          <w:szCs w:val="28"/>
        </w:rPr>
        <w:t>Румянцева</w:t>
      </w:r>
      <w:r w:rsidR="00013459">
        <w:rPr>
          <w:sz w:val="28"/>
          <w:szCs w:val="28"/>
        </w:rPr>
        <w:t>,</w:t>
      </w:r>
      <w:r w:rsidR="00013459" w:rsidRPr="002753D4">
        <w:rPr>
          <w:spacing w:val="18"/>
          <w:sz w:val="28"/>
          <w:szCs w:val="28"/>
        </w:rPr>
        <w:t xml:space="preserve"> </w:t>
      </w:r>
      <w:r w:rsidR="00013459" w:rsidRPr="002753D4">
        <w:rPr>
          <w:sz w:val="28"/>
          <w:szCs w:val="28"/>
        </w:rPr>
        <w:t>В.</w:t>
      </w:r>
      <w:r w:rsidR="00013459" w:rsidRPr="002753D4">
        <w:rPr>
          <w:spacing w:val="19"/>
          <w:sz w:val="28"/>
          <w:szCs w:val="28"/>
        </w:rPr>
        <w:t xml:space="preserve"> </w:t>
      </w:r>
      <w:proofErr w:type="gramStart"/>
      <w:r w:rsidR="00013459">
        <w:rPr>
          <w:sz w:val="28"/>
          <w:szCs w:val="28"/>
        </w:rPr>
        <w:t>С</w:t>
      </w:r>
      <w:proofErr w:type="gramEnd"/>
      <w:r w:rsidR="00013459">
        <w:rPr>
          <w:sz w:val="28"/>
          <w:szCs w:val="28"/>
        </w:rPr>
        <w:t>,</w:t>
      </w:r>
      <w:r w:rsidR="00013459" w:rsidRPr="00013459">
        <w:rPr>
          <w:sz w:val="28"/>
          <w:szCs w:val="28"/>
        </w:rPr>
        <w:t xml:space="preserve"> </w:t>
      </w:r>
      <w:proofErr w:type="gramStart"/>
      <w:r w:rsidR="00013459" w:rsidRPr="00013459">
        <w:rPr>
          <w:sz w:val="28"/>
          <w:szCs w:val="28"/>
        </w:rPr>
        <w:t>Вестник</w:t>
      </w:r>
      <w:proofErr w:type="gramEnd"/>
      <w:r w:rsidR="00013459" w:rsidRPr="00013459">
        <w:rPr>
          <w:spacing w:val="-1"/>
          <w:sz w:val="28"/>
          <w:szCs w:val="28"/>
        </w:rPr>
        <w:t xml:space="preserve"> </w:t>
      </w:r>
      <w:r w:rsidR="00013459">
        <w:rPr>
          <w:sz w:val="28"/>
          <w:szCs w:val="28"/>
        </w:rPr>
        <w:t>науки</w:t>
      </w:r>
      <w:r w:rsidR="00013459" w:rsidRPr="00013459">
        <w:rPr>
          <w:sz w:val="28"/>
          <w:szCs w:val="28"/>
        </w:rPr>
        <w:t>//</w:t>
      </w:r>
      <w:r w:rsidR="00013459">
        <w:rPr>
          <w:sz w:val="28"/>
          <w:szCs w:val="28"/>
        </w:rPr>
        <w:t xml:space="preserve"> </w:t>
      </w:r>
      <w:r w:rsidR="00013459" w:rsidRPr="00013459">
        <w:rPr>
          <w:sz w:val="28"/>
          <w:szCs w:val="28"/>
        </w:rPr>
        <w:t>2022</w:t>
      </w:r>
      <w:r w:rsidRPr="00013459">
        <w:rPr>
          <w:sz w:val="28"/>
          <w:szCs w:val="28"/>
        </w:rPr>
        <w:t>.</w:t>
      </w:r>
      <w:r w:rsidRPr="00013459">
        <w:rPr>
          <w:spacing w:val="-1"/>
          <w:sz w:val="28"/>
          <w:szCs w:val="28"/>
        </w:rPr>
        <w:t xml:space="preserve"> </w:t>
      </w:r>
      <w:r w:rsidR="00013459">
        <w:rPr>
          <w:sz w:val="28"/>
          <w:szCs w:val="28"/>
        </w:rPr>
        <w:t>Выпуск</w:t>
      </w:r>
      <w:r w:rsidRPr="00013459">
        <w:rPr>
          <w:spacing w:val="-1"/>
          <w:sz w:val="28"/>
          <w:szCs w:val="28"/>
        </w:rPr>
        <w:t xml:space="preserve"> </w:t>
      </w:r>
      <w:r w:rsidRPr="00013459">
        <w:rPr>
          <w:sz w:val="28"/>
          <w:szCs w:val="28"/>
        </w:rPr>
        <w:t>3,</w:t>
      </w:r>
      <w:r w:rsidRPr="00013459">
        <w:rPr>
          <w:spacing w:val="-1"/>
          <w:sz w:val="28"/>
          <w:szCs w:val="28"/>
        </w:rPr>
        <w:t xml:space="preserve"> </w:t>
      </w:r>
      <w:r w:rsidRPr="00013459">
        <w:rPr>
          <w:sz w:val="28"/>
          <w:szCs w:val="28"/>
        </w:rPr>
        <w:t>№</w:t>
      </w:r>
      <w:r w:rsidRPr="00013459">
        <w:rPr>
          <w:spacing w:val="-3"/>
          <w:sz w:val="28"/>
          <w:szCs w:val="28"/>
        </w:rPr>
        <w:t xml:space="preserve"> </w:t>
      </w:r>
      <w:r w:rsidRPr="00013459">
        <w:rPr>
          <w:sz w:val="28"/>
          <w:szCs w:val="28"/>
        </w:rPr>
        <w:t>11</w:t>
      </w:r>
      <w:r w:rsidRPr="00013459">
        <w:rPr>
          <w:spacing w:val="3"/>
          <w:sz w:val="28"/>
          <w:szCs w:val="28"/>
        </w:rPr>
        <w:t xml:space="preserve"> </w:t>
      </w:r>
      <w:r w:rsidRPr="00013459">
        <w:rPr>
          <w:sz w:val="28"/>
          <w:szCs w:val="28"/>
        </w:rPr>
        <w:t>(56).</w:t>
      </w:r>
      <w:r w:rsidRPr="00013459">
        <w:rPr>
          <w:spacing w:val="-3"/>
          <w:sz w:val="28"/>
          <w:szCs w:val="28"/>
        </w:rPr>
        <w:t xml:space="preserve"> </w:t>
      </w:r>
      <w:r w:rsidRPr="00013459">
        <w:rPr>
          <w:sz w:val="28"/>
          <w:szCs w:val="28"/>
        </w:rPr>
        <w:t>С.</w:t>
      </w:r>
      <w:r w:rsidRPr="00013459">
        <w:rPr>
          <w:spacing w:val="-2"/>
          <w:sz w:val="28"/>
          <w:szCs w:val="28"/>
        </w:rPr>
        <w:t xml:space="preserve"> </w:t>
      </w:r>
      <w:r w:rsidRPr="00013459">
        <w:rPr>
          <w:sz w:val="28"/>
          <w:szCs w:val="28"/>
        </w:rPr>
        <w:t>203-209.</w:t>
      </w:r>
    </w:p>
    <w:p w:rsidR="00DD59D4" w:rsidRPr="002753D4" w:rsidRDefault="00DD59D4" w:rsidP="005435CF">
      <w:pPr>
        <w:pStyle w:val="a7"/>
        <w:spacing w:before="160"/>
        <w:ind w:left="1185" w:right="326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рнет источники:</w:t>
      </w:r>
    </w:p>
    <w:p w:rsidR="00DD59D4" w:rsidRPr="002753D4" w:rsidRDefault="007B3C28" w:rsidP="005435CF">
      <w:pPr>
        <w:pStyle w:val="a7"/>
        <w:numPr>
          <w:ilvl w:val="1"/>
          <w:numId w:val="9"/>
        </w:numPr>
        <w:tabs>
          <w:tab w:val="left" w:pos="1451"/>
          <w:tab w:val="left" w:pos="1452"/>
        </w:tabs>
        <w:ind w:right="438"/>
        <w:jc w:val="both"/>
        <w:rPr>
          <w:sz w:val="28"/>
          <w:szCs w:val="28"/>
          <w:lang w:val="en-US"/>
        </w:rPr>
      </w:pPr>
      <w:hyperlink r:id="rId34">
        <w:r w:rsidR="00DD59D4" w:rsidRPr="002753D4">
          <w:rPr>
            <w:color w:val="0462C1"/>
            <w:spacing w:val="-1"/>
            <w:sz w:val="28"/>
            <w:szCs w:val="28"/>
            <w:u w:val="single" w:color="0462C1"/>
            <w:lang w:val="en-US"/>
          </w:rPr>
          <w:t>https://nsau.edu.ru/images/vetfac/images/ebooks/microbiology/stu/bacter/e</w:t>
        </w:r>
      </w:hyperlink>
      <w:r w:rsidR="00DD59D4" w:rsidRPr="002753D4">
        <w:rPr>
          <w:color w:val="0462C1"/>
          <w:sz w:val="28"/>
          <w:szCs w:val="28"/>
          <w:lang w:val="en-US"/>
        </w:rPr>
        <w:t xml:space="preserve"> </w:t>
      </w:r>
      <w:hyperlink r:id="rId35">
        <w:proofErr w:type="spellStart"/>
        <w:r w:rsidR="00DD59D4" w:rsidRPr="002753D4">
          <w:rPr>
            <w:color w:val="0462C1"/>
            <w:sz w:val="28"/>
            <w:szCs w:val="28"/>
            <w:u w:val="single" w:color="0462C1"/>
            <w:lang w:val="en-US"/>
          </w:rPr>
          <w:t>cologia</w:t>
        </w:r>
        <w:proofErr w:type="spellEnd"/>
        <w:r w:rsidR="00DD59D4" w:rsidRPr="002753D4">
          <w:rPr>
            <w:color w:val="0462C1"/>
            <w:sz w:val="28"/>
            <w:szCs w:val="28"/>
            <w:u w:val="single" w:color="0462C1"/>
            <w:lang w:val="en-US"/>
          </w:rPr>
          <w:t>/mfvozd.htm</w:t>
        </w:r>
      </w:hyperlink>
    </w:p>
    <w:p w:rsidR="00DD59D4" w:rsidRPr="002753D4" w:rsidRDefault="007B3C28" w:rsidP="005435CF">
      <w:pPr>
        <w:pStyle w:val="a7"/>
        <w:numPr>
          <w:ilvl w:val="1"/>
          <w:numId w:val="9"/>
        </w:numPr>
        <w:tabs>
          <w:tab w:val="left" w:pos="1451"/>
          <w:tab w:val="left" w:pos="1452"/>
        </w:tabs>
        <w:jc w:val="both"/>
        <w:rPr>
          <w:sz w:val="28"/>
          <w:szCs w:val="28"/>
          <w:lang w:val="en-US"/>
        </w:rPr>
      </w:pPr>
      <w:hyperlink r:id="rId36">
        <w:r w:rsidR="00DD59D4" w:rsidRPr="002753D4">
          <w:rPr>
            <w:color w:val="0462C1"/>
            <w:sz w:val="28"/>
            <w:szCs w:val="28"/>
            <w:u w:val="single" w:color="0462C1"/>
            <w:lang w:val="en-US"/>
          </w:rPr>
          <w:t>https://medaboutme.ru/articles/patogennye_bakterii_dykhatelnykh_putey_i</w:t>
        </w:r>
      </w:hyperlink>
    </w:p>
    <w:p w:rsidR="00DD59D4" w:rsidRPr="007B3C28" w:rsidRDefault="007B3C28" w:rsidP="005435CF">
      <w:pPr>
        <w:pStyle w:val="a3"/>
        <w:spacing w:before="161"/>
        <w:jc w:val="both"/>
      </w:pPr>
      <w:hyperlink r:id="rId37">
        <w:r w:rsidR="00DD59D4" w:rsidRPr="007B3C28">
          <w:rPr>
            <w:color w:val="0462C1"/>
            <w:u w:val="single" w:color="0462C1"/>
          </w:rPr>
          <w:t>_</w:t>
        </w:r>
        <w:proofErr w:type="spellStart"/>
        <w:r w:rsidR="00DD59D4" w:rsidRPr="002753D4">
          <w:rPr>
            <w:color w:val="0462C1"/>
            <w:u w:val="single" w:color="0462C1"/>
            <w:lang w:val="en-US"/>
          </w:rPr>
          <w:t>kishechnogo</w:t>
        </w:r>
        <w:proofErr w:type="spellEnd"/>
        <w:r w:rsidR="00DD59D4" w:rsidRPr="007B3C28">
          <w:rPr>
            <w:color w:val="0462C1"/>
            <w:u w:val="single" w:color="0462C1"/>
          </w:rPr>
          <w:t>_</w:t>
        </w:r>
        <w:proofErr w:type="spellStart"/>
        <w:r w:rsidR="00DD59D4" w:rsidRPr="002753D4">
          <w:rPr>
            <w:color w:val="0462C1"/>
            <w:u w:val="single" w:color="0462C1"/>
            <w:lang w:val="en-US"/>
          </w:rPr>
          <w:t>trakta</w:t>
        </w:r>
        <w:proofErr w:type="spellEnd"/>
        <w:r w:rsidR="00DD59D4" w:rsidRPr="007B3C28">
          <w:rPr>
            <w:color w:val="0462C1"/>
            <w:u w:val="single" w:color="0462C1"/>
          </w:rPr>
          <w:t>/</w:t>
        </w:r>
      </w:hyperlink>
    </w:p>
    <w:p w:rsidR="00073FEC" w:rsidRDefault="00DD59D4" w:rsidP="004E153E">
      <w:pPr>
        <w:jc w:val="center"/>
        <w:rPr>
          <w:color w:val="0462C1"/>
          <w:spacing w:val="-1"/>
          <w:u w:val="single" w:color="0462C1"/>
        </w:rPr>
      </w:pPr>
      <w:r w:rsidRPr="007B3C28">
        <w:rPr>
          <w:spacing w:val="-1"/>
          <w:u w:val="single" w:color="0462C1"/>
        </w:rPr>
        <w:t xml:space="preserve">       </w:t>
      </w: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220D55" w:rsidRDefault="00220D55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073FEC" w:rsidRPr="00073FEC" w:rsidRDefault="00073FEC" w:rsidP="004E153E">
      <w:pPr>
        <w:jc w:val="center"/>
        <w:rPr>
          <w:color w:val="0462C1"/>
          <w:spacing w:val="-1"/>
          <w:u w:val="single" w:color="0462C1"/>
        </w:rPr>
      </w:pPr>
    </w:p>
    <w:p w:rsidR="00DD59D4" w:rsidRDefault="00DD59D4" w:rsidP="00DD59D4">
      <w:pPr>
        <w:jc w:val="center"/>
        <w:rPr>
          <w:color w:val="0462C1"/>
          <w:spacing w:val="-1"/>
          <w:u w:val="single" w:color="0462C1"/>
        </w:rPr>
      </w:pPr>
    </w:p>
    <w:p w:rsidR="00DD59D4" w:rsidRDefault="00DD59D4" w:rsidP="00DD59D4">
      <w:pPr>
        <w:pStyle w:val="1"/>
        <w:spacing w:before="72"/>
      </w:pPr>
      <w:r>
        <w:t>Приложение</w:t>
      </w:r>
      <w:r>
        <w:rPr>
          <w:spacing w:val="-1"/>
        </w:rPr>
        <w:t xml:space="preserve"> </w:t>
      </w:r>
      <w:r>
        <w:t>1</w:t>
      </w:r>
    </w:p>
    <w:p w:rsidR="00DD59D4" w:rsidRDefault="00DD59D4" w:rsidP="00DD59D4">
      <w:pPr>
        <w:spacing w:before="163"/>
        <w:ind w:left="359" w:right="369"/>
        <w:jc w:val="center"/>
        <w:rPr>
          <w:b/>
          <w:sz w:val="28"/>
        </w:rPr>
      </w:pPr>
      <w:r>
        <w:rPr>
          <w:b/>
          <w:sz w:val="28"/>
        </w:rPr>
        <w:t>Сравните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ойст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котор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ир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сел</w:t>
      </w:r>
    </w:p>
    <w:p w:rsidR="00DD59D4" w:rsidRDefault="00DD59D4" w:rsidP="00DD59D4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9"/>
        <w:gridCol w:w="3830"/>
      </w:tblGrid>
      <w:tr w:rsidR="00DD59D4" w:rsidTr="005435CF">
        <w:trPr>
          <w:trHeight w:val="275"/>
        </w:trPr>
        <w:tc>
          <w:tcPr>
            <w:tcW w:w="2269" w:type="dxa"/>
          </w:tcPr>
          <w:p w:rsidR="00DD59D4" w:rsidRDefault="00DD59D4" w:rsidP="00DD59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о</w:t>
            </w:r>
          </w:p>
        </w:tc>
        <w:tc>
          <w:tcPr>
            <w:tcW w:w="3829" w:type="dxa"/>
          </w:tcPr>
          <w:p w:rsidR="00DD59D4" w:rsidRDefault="00DD59D4" w:rsidP="00DD59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3830" w:type="dxa"/>
          </w:tcPr>
          <w:p w:rsidR="00DD59D4" w:rsidRDefault="00DD59D4" w:rsidP="00DD59D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</w:tr>
      <w:tr w:rsidR="00DD59D4" w:rsidTr="005435CF">
        <w:trPr>
          <w:trHeight w:val="9384"/>
        </w:trPr>
        <w:tc>
          <w:tcPr>
            <w:tcW w:w="2269" w:type="dxa"/>
          </w:tcPr>
          <w:p w:rsidR="00DD59D4" w:rsidRDefault="00DD59D4" w:rsidP="00DD59D4">
            <w:pPr>
              <w:pStyle w:val="TableParagraph"/>
              <w:ind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Лаван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фир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сло</w:t>
            </w:r>
          </w:p>
        </w:tc>
        <w:tc>
          <w:tcPr>
            <w:tcW w:w="3829" w:type="dxa"/>
          </w:tcPr>
          <w:p w:rsidR="00DD59D4" w:rsidRDefault="00DD59D4" w:rsidP="00DD59D4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оцветия лаванды содержат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% эфирного масла.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свойства: </w:t>
            </w:r>
            <w:proofErr w:type="spellStart"/>
            <w:r>
              <w:rPr>
                <w:sz w:val="24"/>
              </w:rPr>
              <w:t>проти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азмолитическое, </w:t>
            </w:r>
            <w:proofErr w:type="spellStart"/>
            <w:r>
              <w:rPr>
                <w:sz w:val="24"/>
              </w:rPr>
              <w:t>болеу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ющее</w:t>
            </w:r>
            <w:proofErr w:type="spellEnd"/>
            <w:r>
              <w:rPr>
                <w:sz w:val="24"/>
              </w:rPr>
              <w:t>, антисеп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гонное, потого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ре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у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оторность кишечн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вомиг-реневое</w:t>
            </w:r>
            <w:proofErr w:type="spellEnd"/>
            <w:r>
              <w:rPr>
                <w:sz w:val="24"/>
              </w:rPr>
              <w:t>,</w:t>
            </w:r>
          </w:p>
          <w:p w:rsidR="00DD59D4" w:rsidRDefault="00DD59D4" w:rsidP="00DD59D4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заживляющее, антисеп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чтож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зи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ядие при укусах ядови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х и змей. Оно 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на гемофильную, кише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инегнойную палочки. 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 подавляет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септического и </w:t>
            </w:r>
            <w:proofErr w:type="spellStart"/>
            <w:proofErr w:type="gramStart"/>
            <w:r>
              <w:rPr>
                <w:sz w:val="24"/>
              </w:rPr>
              <w:t>инфекци-о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аления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воспал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не уступает люб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вовоспали</w:t>
            </w:r>
            <w:proofErr w:type="spellEnd"/>
            <w:r>
              <w:rPr>
                <w:sz w:val="24"/>
              </w:rPr>
              <w:t>-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еч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ву</w:t>
            </w:r>
          </w:p>
          <w:p w:rsidR="00DD59D4" w:rsidRDefault="00DD59D4" w:rsidP="00DD59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елуд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ван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</w:p>
          <w:p w:rsidR="00DD59D4" w:rsidRDefault="00DD59D4" w:rsidP="00DD59D4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является одним из лучших средств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ых</w:t>
            </w:r>
          </w:p>
          <w:p w:rsidR="00DD59D4" w:rsidRDefault="00DD59D4" w:rsidP="00DD59D4">
            <w:pPr>
              <w:pStyle w:val="TableParagraph"/>
              <w:ind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заболеван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ванд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цветия </w:t>
            </w:r>
            <w:proofErr w:type="spellStart"/>
            <w:proofErr w:type="gramStart"/>
            <w:r>
              <w:rPr>
                <w:sz w:val="24"/>
              </w:rPr>
              <w:t>предохра-няют</w:t>
            </w:r>
            <w:proofErr w:type="spellEnd"/>
            <w:proofErr w:type="gramEnd"/>
            <w:r>
              <w:rPr>
                <w:sz w:val="24"/>
              </w:rPr>
              <w:t xml:space="preserve"> вещ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. В чистом виде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с другими эфи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ами, один из лучш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оматизаторов</w:t>
            </w:r>
            <w:proofErr w:type="spellEnd"/>
            <w:r>
              <w:rPr>
                <w:sz w:val="24"/>
              </w:rPr>
              <w:t xml:space="preserve"> воздух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</w:p>
        </w:tc>
        <w:tc>
          <w:tcPr>
            <w:tcW w:w="3830" w:type="dxa"/>
          </w:tcPr>
          <w:p w:rsidR="00DD59D4" w:rsidRDefault="00DD59D4" w:rsidP="00DD59D4">
            <w:pPr>
              <w:pStyle w:val="TableParagraph"/>
              <w:ind w:left="106" w:right="351"/>
              <w:rPr>
                <w:sz w:val="24"/>
              </w:rPr>
            </w:pPr>
            <w:r>
              <w:rPr>
                <w:sz w:val="24"/>
              </w:rPr>
              <w:t>Лавандовое масло 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 для ингаляци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онхитах, пневмо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плости голоса. Лаван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9D4" w:rsidRDefault="00DD59D4" w:rsidP="00DD59D4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гангр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огов. Лавандовое ма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 при бессонн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зах, общей слабост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ью к по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яного давления, 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о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и, меланхол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аст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ных</w:t>
            </w:r>
          </w:p>
          <w:p w:rsidR="00DD59D4" w:rsidRDefault="00DD59D4" w:rsidP="00DD59D4">
            <w:pPr>
              <w:pStyle w:val="TableParagraph"/>
              <w:ind w:left="106" w:right="116"/>
              <w:rPr>
                <w:sz w:val="24"/>
              </w:rPr>
            </w:pPr>
            <w:proofErr w:type="gramStart"/>
            <w:r>
              <w:rPr>
                <w:sz w:val="24"/>
              </w:rPr>
              <w:t>заболеваниях</w:t>
            </w:r>
            <w:proofErr w:type="gramEnd"/>
            <w:r>
              <w:rPr>
                <w:sz w:val="24"/>
              </w:rPr>
              <w:t xml:space="preserve"> нер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. При бессонниц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ной боли народная медиц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т использовать чи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вандовое масло. Ма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использова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 жилища,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,</w:t>
            </w:r>
          </w:p>
          <w:p w:rsidR="00DD59D4" w:rsidRDefault="00DD59D4" w:rsidP="00DD59D4">
            <w:pPr>
              <w:pStyle w:val="TableParagraph"/>
              <w:ind w:left="106" w:right="791"/>
              <w:jc w:val="both"/>
              <w:rPr>
                <w:sz w:val="24"/>
              </w:rPr>
            </w:pPr>
            <w:r>
              <w:rPr>
                <w:sz w:val="24"/>
              </w:rPr>
              <w:t>больничных палат, при э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стью используютс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зинфиц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9D4" w:rsidRDefault="00DD59D4" w:rsidP="00DD59D4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z w:val="24"/>
              </w:rPr>
              <w:t>дезодорирующие 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, что лаван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ирное масло умень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 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изации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DD59D4" w:rsidRDefault="00DD59D4" w:rsidP="00DD59D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итовегеторегулято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D59D4" w:rsidTr="005435CF">
        <w:trPr>
          <w:trHeight w:val="2760"/>
        </w:trPr>
        <w:tc>
          <w:tcPr>
            <w:tcW w:w="2269" w:type="dxa"/>
          </w:tcPr>
          <w:p w:rsidR="00DD59D4" w:rsidRDefault="00DD59D4" w:rsidP="00DD59D4">
            <w:pPr>
              <w:pStyle w:val="TableParagraph"/>
              <w:ind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Мандарин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фир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сло</w:t>
            </w:r>
          </w:p>
        </w:tc>
        <w:tc>
          <w:tcPr>
            <w:tcW w:w="3829" w:type="dxa"/>
          </w:tcPr>
          <w:p w:rsidR="00DD59D4" w:rsidRDefault="00DD59D4" w:rsidP="00DD59D4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Обладает антисептическим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покаи-вающими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изиру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DD59D4" w:rsidRDefault="00DD59D4" w:rsidP="00DD59D4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слабости, усталости, тошн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рах и заболеваниях печен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удка,</w:t>
            </w:r>
          </w:p>
          <w:p w:rsidR="00DD59D4" w:rsidRDefault="00DD59D4" w:rsidP="00DD59D4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желчного пузыря, повы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ротивляемость и </w:t>
            </w:r>
            <w:proofErr w:type="gramStart"/>
            <w:r>
              <w:rPr>
                <w:sz w:val="24"/>
              </w:rPr>
              <w:t>защит-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3830" w:type="dxa"/>
          </w:tcPr>
          <w:p w:rsidR="00DD59D4" w:rsidRDefault="00DD59D4" w:rsidP="00DD59D4">
            <w:pPr>
              <w:pStyle w:val="TableParagraph"/>
              <w:ind w:left="106" w:right="180"/>
              <w:rPr>
                <w:sz w:val="24"/>
              </w:rPr>
            </w:pPr>
            <w:r>
              <w:rPr>
                <w:sz w:val="24"/>
              </w:rPr>
              <w:t>Принимают при неврозах, боля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е и кишечнике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арении эфирного ма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 помогает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томлении, бессонн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авливает силы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  <w:p w:rsidR="00DD59D4" w:rsidRDefault="00DD59D4" w:rsidP="00DD59D4">
            <w:pPr>
              <w:pStyle w:val="TableParagraph"/>
              <w:ind w:left="106" w:right="487"/>
              <w:rPr>
                <w:sz w:val="24"/>
              </w:rPr>
            </w:pPr>
            <w:r>
              <w:rPr>
                <w:sz w:val="24"/>
              </w:rPr>
              <w:t>Широ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ухода за чувст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й.</w:t>
            </w:r>
          </w:p>
        </w:tc>
      </w:tr>
      <w:tr w:rsidR="00DD59D4" w:rsidTr="005435CF">
        <w:trPr>
          <w:trHeight w:val="827"/>
        </w:trPr>
        <w:tc>
          <w:tcPr>
            <w:tcW w:w="2269" w:type="dxa"/>
          </w:tcPr>
          <w:p w:rsidR="00DD59D4" w:rsidRDefault="00DD59D4" w:rsidP="00DD59D4">
            <w:pPr>
              <w:pStyle w:val="TableParagraph"/>
              <w:ind w:right="1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сновое эфир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сло</w:t>
            </w:r>
          </w:p>
        </w:tc>
        <w:tc>
          <w:tcPr>
            <w:tcW w:w="3829" w:type="dxa"/>
          </w:tcPr>
          <w:p w:rsidR="00DD59D4" w:rsidRDefault="00DD59D4" w:rsidP="00DD59D4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ых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нхов, что</w:t>
            </w:r>
          </w:p>
          <w:p w:rsidR="00DD59D4" w:rsidRDefault="00DD59D4" w:rsidP="00DD59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жи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30" w:type="dxa"/>
          </w:tcPr>
          <w:p w:rsidR="00DD59D4" w:rsidRDefault="00DD59D4" w:rsidP="00DD59D4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Славяне порошко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уш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ыпали</w:t>
            </w:r>
          </w:p>
          <w:p w:rsidR="00DD59D4" w:rsidRDefault="00DD59D4" w:rsidP="00DD59D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гтем</w:t>
            </w:r>
          </w:p>
        </w:tc>
      </w:tr>
      <w:tr w:rsidR="004E153E" w:rsidTr="005435CF">
        <w:trPr>
          <w:trHeight w:val="5244"/>
        </w:trPr>
        <w:tc>
          <w:tcPr>
            <w:tcW w:w="2269" w:type="dxa"/>
          </w:tcPr>
          <w:p w:rsidR="004E153E" w:rsidRDefault="004E153E" w:rsidP="0054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:rsidR="004E153E" w:rsidRDefault="004E153E" w:rsidP="005435CF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выде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кро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ктерицидным</w:t>
            </w:r>
          </w:p>
          <w:p w:rsidR="004E153E" w:rsidRDefault="004E153E" w:rsidP="005435CF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действием. Инга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сан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ахеобронхиаль-ного</w:t>
            </w:r>
            <w:proofErr w:type="spellEnd"/>
            <w:proofErr w:type="gramEnd"/>
            <w:r>
              <w:rPr>
                <w:sz w:val="24"/>
              </w:rPr>
              <w:t xml:space="preserve"> 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 защит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 с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ксикации и обра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воспали-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 легких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оматизации воздух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хвойных эфи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ел у больных после инфар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окарда уменьшалис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али приступы стенокар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ормализовалось </w:t>
            </w:r>
            <w:proofErr w:type="spellStart"/>
            <w:proofErr w:type="gramStart"/>
            <w:r>
              <w:rPr>
                <w:sz w:val="24"/>
              </w:rPr>
              <w:t>артериаль-н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, улучша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</w:p>
          <w:p w:rsidR="004E153E" w:rsidRDefault="004E153E" w:rsidP="005435CF">
            <w:pPr>
              <w:pStyle w:val="TableParagraph"/>
              <w:spacing w:line="274" w:lineRule="exact"/>
              <w:ind w:right="507"/>
              <w:rPr>
                <w:sz w:val="24"/>
              </w:rPr>
            </w:pPr>
            <w:r>
              <w:rPr>
                <w:sz w:val="24"/>
              </w:rPr>
              <w:t>состояния и сон, отмеча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Г.</w:t>
            </w:r>
          </w:p>
        </w:tc>
        <w:tc>
          <w:tcPr>
            <w:tcW w:w="3830" w:type="dxa"/>
          </w:tcPr>
          <w:p w:rsidR="004E153E" w:rsidRDefault="004E153E" w:rsidP="005435CF">
            <w:pPr>
              <w:pStyle w:val="TableParagraph"/>
              <w:ind w:left="106" w:right="107"/>
              <w:rPr>
                <w:sz w:val="24"/>
              </w:rPr>
            </w:pPr>
            <w:r>
              <w:rPr>
                <w:sz w:val="24"/>
              </w:rPr>
              <w:t>сводили экзему и лишаи. Рус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ки и римляне скипида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чили простудные </w:t>
            </w:r>
            <w:proofErr w:type="spellStart"/>
            <w:proofErr w:type="gramStart"/>
            <w:r>
              <w:rPr>
                <w:sz w:val="24"/>
              </w:rPr>
              <w:t>заболева-ния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елы. В лечебной 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ироко </w:t>
            </w:r>
            <w:proofErr w:type="spellStart"/>
            <w:proofErr w:type="gramStart"/>
            <w:r>
              <w:rPr>
                <w:sz w:val="24"/>
              </w:rPr>
              <w:t>использу-ются</w:t>
            </w:r>
            <w:proofErr w:type="spellEnd"/>
            <w:proofErr w:type="gramEnd"/>
            <w:r>
              <w:rPr>
                <w:sz w:val="24"/>
              </w:rPr>
              <w:t xml:space="preserve"> проду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из сосны: скипид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новое масло, сосновый дего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фоль, хвойная паста. Эфи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о используется при кат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нхи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матизме.</w:t>
            </w:r>
          </w:p>
          <w:p w:rsidR="004E153E" w:rsidRDefault="004E153E" w:rsidP="005435CF">
            <w:pPr>
              <w:pStyle w:val="TableParagraph"/>
              <w:ind w:left="106" w:right="825"/>
              <w:rPr>
                <w:sz w:val="24"/>
              </w:rPr>
            </w:pPr>
            <w:r>
              <w:rPr>
                <w:sz w:val="24"/>
              </w:rPr>
              <w:t>Сосновое масло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жеб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153E" w:rsidRDefault="004E153E" w:rsidP="005435CF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 xml:space="preserve">жилых </w:t>
            </w:r>
            <w:proofErr w:type="spellStart"/>
            <w:r>
              <w:rPr>
                <w:sz w:val="24"/>
              </w:rPr>
              <w:t>помеще-ниях</w:t>
            </w:r>
            <w:proofErr w:type="spellEnd"/>
            <w:r>
              <w:rPr>
                <w:sz w:val="24"/>
              </w:rPr>
              <w:t>, больнич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латах</w:t>
            </w:r>
            <w:proofErr w:type="gramEnd"/>
            <w:r>
              <w:rPr>
                <w:sz w:val="24"/>
              </w:rPr>
              <w:t>, детских садах, школах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нах для ароматизации воздух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этом погибают 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ктер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ы</w:t>
            </w:r>
          </w:p>
        </w:tc>
      </w:tr>
      <w:tr w:rsidR="004E153E" w:rsidTr="005435CF">
        <w:trPr>
          <w:trHeight w:val="7728"/>
        </w:trPr>
        <w:tc>
          <w:tcPr>
            <w:tcW w:w="2269" w:type="dxa"/>
          </w:tcPr>
          <w:p w:rsidR="004E153E" w:rsidRDefault="004E153E" w:rsidP="005435C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й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о</w:t>
            </w:r>
          </w:p>
        </w:tc>
        <w:tc>
          <w:tcPr>
            <w:tcW w:w="3829" w:type="dxa"/>
          </w:tcPr>
          <w:p w:rsidR="004E153E" w:rsidRDefault="004E153E" w:rsidP="005435CF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Эфирное масло 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онкой с водяным па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 чайного дерева. Эфи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сильным</w:t>
            </w:r>
            <w:proofErr w:type="gramEnd"/>
          </w:p>
          <w:p w:rsidR="004E153E" w:rsidRDefault="004E153E" w:rsidP="005435CF">
            <w:pPr>
              <w:pStyle w:val="TableParagraph"/>
              <w:ind w:right="1079"/>
              <w:rPr>
                <w:sz w:val="24"/>
              </w:rPr>
            </w:pPr>
            <w:r>
              <w:rPr>
                <w:sz w:val="24"/>
              </w:rPr>
              <w:t>бактерицид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воспал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тивирусной</w:t>
            </w:r>
            <w:proofErr w:type="gramEnd"/>
          </w:p>
          <w:p w:rsidR="004E153E" w:rsidRDefault="004E153E" w:rsidP="005435CF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активностью. Антисеп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 сильнее, чем у карб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чем у</w:t>
            </w:r>
          </w:p>
          <w:p w:rsidR="004E153E" w:rsidRDefault="004E153E" w:rsidP="005435CF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 xml:space="preserve">фенола. Масло </w:t>
            </w:r>
            <w:proofErr w:type="gramStart"/>
            <w:r>
              <w:rPr>
                <w:sz w:val="24"/>
              </w:rPr>
              <w:t>чайного</w:t>
            </w:r>
            <w:proofErr w:type="gramEnd"/>
            <w:r>
              <w:rPr>
                <w:sz w:val="24"/>
              </w:rPr>
              <w:t xml:space="preserve"> дере-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ляет рост таких бак-</w:t>
            </w:r>
            <w:proofErr w:type="spellStart"/>
            <w:r>
              <w:rPr>
                <w:sz w:val="24"/>
              </w:rPr>
              <w:t>тер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тафилококки, стрептокок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невмококки, гонокок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ишечная </w:t>
            </w:r>
            <w:proofErr w:type="spellStart"/>
            <w:r>
              <w:rPr>
                <w:sz w:val="24"/>
              </w:rPr>
              <w:t>палоч</w:t>
            </w:r>
            <w:proofErr w:type="spellEnd"/>
            <w:r>
              <w:rPr>
                <w:sz w:val="24"/>
              </w:rPr>
              <w:t>-ка. Ма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ого дерева при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 в себе. 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или-ва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и с другими эфи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и-мер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вандовы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тимулиру-ющие</w:t>
            </w:r>
            <w:proofErr w:type="spellEnd"/>
            <w:proofErr w:type="gramEnd"/>
            <w:r>
              <w:rPr>
                <w:sz w:val="24"/>
              </w:rPr>
              <w:t xml:space="preserve">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ирного масла чайного 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л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сить работоспособ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ить общую слаб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4E153E" w:rsidRDefault="004E153E" w:rsidP="005435C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здоровления.</w:t>
            </w:r>
          </w:p>
        </w:tc>
        <w:tc>
          <w:tcPr>
            <w:tcW w:w="3830" w:type="dxa"/>
          </w:tcPr>
          <w:p w:rsidR="004E153E" w:rsidRDefault="004E153E" w:rsidP="005435CF">
            <w:pPr>
              <w:pStyle w:val="TableParagraph"/>
              <w:ind w:left="106" w:right="222"/>
              <w:rPr>
                <w:sz w:val="24"/>
              </w:rPr>
            </w:pPr>
            <w:r>
              <w:rPr>
                <w:sz w:val="24"/>
              </w:rPr>
              <w:t>Масло чайного 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 при многих кож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леваниях. Оно при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ение при нейродерми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ях. Масло чайного дер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E153E" w:rsidRDefault="004E153E" w:rsidP="005435CF">
            <w:pPr>
              <w:pStyle w:val="TableParagraph"/>
              <w:ind w:left="106" w:right="308"/>
              <w:rPr>
                <w:sz w:val="24"/>
              </w:rPr>
            </w:pPr>
            <w:r>
              <w:rPr>
                <w:sz w:val="24"/>
              </w:rPr>
              <w:t>другими эфирными мас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родермит и аллергия: 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 можно знач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егчить состояние, уменьш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 приостановить воспа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уд. Хорошо помогает ма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ого дерева и при уку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 Эфирное ма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</w:p>
          <w:p w:rsidR="004E153E" w:rsidRDefault="004E153E" w:rsidP="005435CF">
            <w:pPr>
              <w:pStyle w:val="TableParagraph"/>
              <w:ind w:left="106" w:right="191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х. При бронхи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ппе, ангине, отите, каш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 делать ингаля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омалампу</w:t>
            </w:r>
            <w:proofErr w:type="spellEnd"/>
            <w:r>
              <w:rPr>
                <w:sz w:val="24"/>
              </w:rPr>
              <w:t>.</w:t>
            </w:r>
          </w:p>
          <w:p w:rsidR="004E153E" w:rsidRDefault="004E153E" w:rsidP="005435CF">
            <w:pPr>
              <w:pStyle w:val="TableParagraph"/>
              <w:ind w:left="106" w:right="507"/>
              <w:rPr>
                <w:sz w:val="24"/>
              </w:rPr>
            </w:pPr>
            <w:r>
              <w:rPr>
                <w:sz w:val="24"/>
              </w:rPr>
              <w:t>Эфи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сным</w:t>
            </w:r>
          </w:p>
          <w:p w:rsidR="004E153E" w:rsidRDefault="004E153E" w:rsidP="005435CF">
            <w:pPr>
              <w:pStyle w:val="TableParagraph"/>
              <w:ind w:left="106" w:right="327"/>
              <w:rPr>
                <w:sz w:val="24"/>
              </w:rPr>
            </w:pPr>
            <w:r>
              <w:rPr>
                <w:sz w:val="24"/>
              </w:rPr>
              <w:t>вспомога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нии 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 — как острых, та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нических.</w:t>
            </w:r>
          </w:p>
        </w:tc>
      </w:tr>
      <w:tr w:rsidR="004E153E" w:rsidTr="005435CF">
        <w:trPr>
          <w:trHeight w:val="1381"/>
        </w:trPr>
        <w:tc>
          <w:tcPr>
            <w:tcW w:w="2269" w:type="dxa"/>
          </w:tcPr>
          <w:p w:rsidR="004E153E" w:rsidRDefault="004E153E" w:rsidP="005435CF">
            <w:pPr>
              <w:pStyle w:val="TableParagraph"/>
              <w:ind w:right="5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ргамот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фир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сло</w:t>
            </w:r>
          </w:p>
        </w:tc>
        <w:tc>
          <w:tcPr>
            <w:tcW w:w="3829" w:type="dxa"/>
          </w:tcPr>
          <w:p w:rsidR="004E153E" w:rsidRDefault="004E153E" w:rsidP="005435C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лу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</w:p>
          <w:p w:rsidR="004E153E" w:rsidRDefault="004E153E" w:rsidP="005435CF">
            <w:pPr>
              <w:pStyle w:val="TableParagraph"/>
              <w:spacing w:line="270" w:lineRule="atLeast"/>
              <w:ind w:right="479"/>
              <w:rPr>
                <w:sz w:val="24"/>
              </w:rPr>
            </w:pPr>
            <w:r>
              <w:rPr>
                <w:sz w:val="24"/>
              </w:rPr>
              <w:t>бергамотового дерев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ования. Масло 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септ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микроб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ем.</w:t>
            </w:r>
          </w:p>
        </w:tc>
        <w:tc>
          <w:tcPr>
            <w:tcW w:w="3830" w:type="dxa"/>
          </w:tcPr>
          <w:p w:rsidR="004E153E" w:rsidRDefault="004E153E" w:rsidP="005435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пользуется для 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алений мочевого пузыр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чеиспуск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ов,</w:t>
            </w:r>
          </w:p>
          <w:p w:rsidR="004E153E" w:rsidRDefault="004E153E" w:rsidP="005435CF">
            <w:pPr>
              <w:pStyle w:val="TableParagraph"/>
              <w:spacing w:line="270" w:lineRule="atLeast"/>
              <w:ind w:left="106" w:right="471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етита,</w:t>
            </w:r>
          </w:p>
        </w:tc>
      </w:tr>
    </w:tbl>
    <w:p w:rsidR="004E153E" w:rsidRDefault="004E153E" w:rsidP="004E153E">
      <w:pPr>
        <w:spacing w:line="270" w:lineRule="atLeast"/>
        <w:rPr>
          <w:sz w:val="24"/>
        </w:rPr>
        <w:sectPr w:rsidR="004E153E">
          <w:pgSz w:w="11910" w:h="16840"/>
          <w:pgMar w:top="1120" w:right="520" w:bottom="1140" w:left="1100" w:header="0" w:footer="946" w:gutter="0"/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9"/>
        <w:gridCol w:w="3830"/>
      </w:tblGrid>
      <w:tr w:rsidR="004E153E" w:rsidTr="005435CF">
        <w:trPr>
          <w:trHeight w:val="2210"/>
        </w:trPr>
        <w:tc>
          <w:tcPr>
            <w:tcW w:w="2269" w:type="dxa"/>
          </w:tcPr>
          <w:p w:rsidR="004E153E" w:rsidRDefault="004E153E" w:rsidP="005435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:rsidR="004E153E" w:rsidRDefault="004E153E" w:rsidP="005435C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Бергамот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роз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прессии.</w:t>
            </w:r>
          </w:p>
        </w:tc>
        <w:tc>
          <w:tcPr>
            <w:tcW w:w="3830" w:type="dxa"/>
          </w:tcPr>
          <w:p w:rsidR="004E153E" w:rsidRDefault="004E153E" w:rsidP="005435CF">
            <w:pPr>
              <w:pStyle w:val="TableParagraph"/>
              <w:ind w:left="106" w:right="338"/>
              <w:rPr>
                <w:sz w:val="24"/>
              </w:rPr>
            </w:pPr>
            <w:r>
              <w:rPr>
                <w:sz w:val="24"/>
              </w:rPr>
              <w:t xml:space="preserve">кишечных </w:t>
            </w:r>
            <w:proofErr w:type="gramStart"/>
            <w:r>
              <w:rPr>
                <w:sz w:val="24"/>
              </w:rPr>
              <w:t>коликах</w:t>
            </w:r>
            <w:proofErr w:type="gramEnd"/>
            <w:r>
              <w:rPr>
                <w:sz w:val="24"/>
              </w:rPr>
              <w:t xml:space="preserve"> и ки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зитах. Находит шир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для лечения мно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й, гриппа, прост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морка, кашля, восп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ла и миндалин. Космет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авливают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воугревой</w:t>
            </w:r>
            <w:proofErr w:type="spellEnd"/>
          </w:p>
          <w:p w:rsidR="004E153E" w:rsidRDefault="004E153E" w:rsidP="005435C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ем.</w:t>
            </w:r>
          </w:p>
        </w:tc>
      </w:tr>
      <w:tr w:rsidR="004E153E" w:rsidTr="005435CF">
        <w:trPr>
          <w:trHeight w:val="3312"/>
        </w:trPr>
        <w:tc>
          <w:tcPr>
            <w:tcW w:w="2269" w:type="dxa"/>
          </w:tcPr>
          <w:p w:rsidR="004E153E" w:rsidRDefault="004E153E" w:rsidP="005435CF">
            <w:pPr>
              <w:pStyle w:val="TableParagraph"/>
              <w:spacing w:line="267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ланг-иланг</w:t>
            </w:r>
            <w:proofErr w:type="spellEnd"/>
          </w:p>
        </w:tc>
        <w:tc>
          <w:tcPr>
            <w:tcW w:w="3829" w:type="dxa"/>
          </w:tcPr>
          <w:p w:rsidR="004E153E" w:rsidRDefault="004E153E" w:rsidP="005435CF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 xml:space="preserve">Получают из цветков </w:t>
            </w:r>
            <w:proofErr w:type="spellStart"/>
            <w:r>
              <w:rPr>
                <w:sz w:val="24"/>
              </w:rPr>
              <w:t>канан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шистой методом перего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ным паром. Нормали-</w:t>
            </w:r>
            <w:proofErr w:type="spellStart"/>
            <w:r>
              <w:rPr>
                <w:sz w:val="24"/>
              </w:rPr>
              <w:t>зу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нарный кровоток, сни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у дыхания и част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рдечных </w:t>
            </w:r>
            <w:proofErr w:type="spellStart"/>
            <w:r>
              <w:rPr>
                <w:sz w:val="24"/>
              </w:rPr>
              <w:t>сокраще-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ожительно </w:t>
            </w:r>
            <w:proofErr w:type="spellStart"/>
            <w:r>
              <w:rPr>
                <w:sz w:val="24"/>
              </w:rPr>
              <w:t>воздей-ствует</w:t>
            </w:r>
            <w:proofErr w:type="spell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ую мышцу при аритм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шемической болезни сер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изу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териальное</w:t>
            </w:r>
            <w:proofErr w:type="gramEnd"/>
          </w:p>
          <w:p w:rsidR="004E153E" w:rsidRDefault="004E153E" w:rsidP="00543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вление.</w:t>
            </w:r>
          </w:p>
        </w:tc>
        <w:tc>
          <w:tcPr>
            <w:tcW w:w="3830" w:type="dxa"/>
          </w:tcPr>
          <w:p w:rsidR="004E153E" w:rsidRDefault="004E153E" w:rsidP="005435CF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z w:val="24"/>
              </w:rPr>
              <w:t>Показано при тахикар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пертензии, </w:t>
            </w:r>
            <w:proofErr w:type="spellStart"/>
            <w:r>
              <w:rPr>
                <w:sz w:val="24"/>
              </w:rPr>
              <w:t>миокардиоди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фии</w:t>
            </w:r>
            <w:proofErr w:type="spellEnd"/>
            <w:r>
              <w:rPr>
                <w:sz w:val="24"/>
              </w:rPr>
              <w:t>, нейроциркуля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о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ле</w:t>
            </w:r>
            <w:proofErr w:type="spellEnd"/>
            <w:r>
              <w:rPr>
                <w:sz w:val="24"/>
              </w:rPr>
              <w:t>-</w:t>
            </w:r>
          </w:p>
          <w:p w:rsidR="004E153E" w:rsidRDefault="004E153E" w:rsidP="005435CF">
            <w:pPr>
              <w:pStyle w:val="TableParagraph"/>
              <w:ind w:left="106"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ваниях</w:t>
            </w:r>
            <w:proofErr w:type="spellEnd"/>
            <w:r>
              <w:rPr>
                <w:sz w:val="24"/>
              </w:rPr>
              <w:t xml:space="preserve">, гнойных </w:t>
            </w:r>
            <w:proofErr w:type="gramStart"/>
            <w:r>
              <w:rPr>
                <w:sz w:val="24"/>
              </w:rPr>
              <w:t>ранах</w:t>
            </w:r>
            <w:proofErr w:type="gramEnd"/>
            <w:r>
              <w:rPr>
                <w:sz w:val="24"/>
              </w:rPr>
              <w:t>, час-</w:t>
            </w:r>
            <w:proofErr w:type="spellStart"/>
            <w:r>
              <w:rPr>
                <w:sz w:val="24"/>
              </w:rPr>
              <w:t>т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студных </w:t>
            </w:r>
            <w:proofErr w:type="spellStart"/>
            <w:r>
              <w:rPr>
                <w:sz w:val="24"/>
              </w:rPr>
              <w:t>заболевани-ях</w:t>
            </w:r>
            <w:proofErr w:type="spellEnd"/>
            <w:r>
              <w:rPr>
                <w:sz w:val="24"/>
              </w:rPr>
              <w:t>.</w:t>
            </w:r>
          </w:p>
          <w:p w:rsidR="004E153E" w:rsidRDefault="004E153E" w:rsidP="005435CF">
            <w:pPr>
              <w:pStyle w:val="TableParagraph"/>
              <w:ind w:left="106" w:right="632"/>
              <w:rPr>
                <w:sz w:val="24"/>
              </w:rPr>
            </w:pPr>
            <w:r>
              <w:rPr>
                <w:sz w:val="24"/>
              </w:rPr>
              <w:t>Широко использ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ерапии для 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зов, депрессий, страх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отен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игидности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E153E" w:rsidRDefault="004E153E" w:rsidP="005435CF">
            <w:pPr>
              <w:pStyle w:val="TableParagraph"/>
              <w:spacing w:line="270" w:lineRule="atLeast"/>
              <w:ind w:left="106" w:right="649"/>
              <w:rPr>
                <w:sz w:val="24"/>
              </w:rPr>
            </w:pPr>
            <w:r>
              <w:rPr>
                <w:sz w:val="24"/>
              </w:rPr>
              <w:t>косме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мпуней.</w:t>
            </w:r>
          </w:p>
        </w:tc>
      </w:tr>
      <w:tr w:rsidR="004E153E" w:rsidTr="005435CF">
        <w:trPr>
          <w:trHeight w:val="3588"/>
        </w:trPr>
        <w:tc>
          <w:tcPr>
            <w:tcW w:w="2269" w:type="dxa"/>
          </w:tcPr>
          <w:p w:rsidR="004E153E" w:rsidRDefault="004E153E" w:rsidP="005435C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озмарин</w:t>
            </w:r>
          </w:p>
        </w:tc>
        <w:tc>
          <w:tcPr>
            <w:tcW w:w="3829" w:type="dxa"/>
          </w:tcPr>
          <w:p w:rsidR="004E153E" w:rsidRDefault="004E153E" w:rsidP="005435CF">
            <w:pPr>
              <w:pStyle w:val="TableParagraph"/>
              <w:ind w:right="752"/>
              <w:rPr>
                <w:sz w:val="24"/>
              </w:rPr>
            </w:pPr>
            <w:proofErr w:type="spellStart"/>
            <w:r>
              <w:rPr>
                <w:sz w:val="24"/>
              </w:rPr>
              <w:t>Камфо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мфе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имоне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анио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це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алоо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зилацетат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α-</w:t>
            </w:r>
            <w:proofErr w:type="spellStart"/>
            <w:proofErr w:type="gramEnd"/>
            <w:r>
              <w:rPr>
                <w:sz w:val="24"/>
              </w:rPr>
              <w:t>пинен</w:t>
            </w:r>
            <w:proofErr w:type="spellEnd"/>
            <w:r>
              <w:rPr>
                <w:sz w:val="24"/>
              </w:rPr>
              <w:t>, α-</w:t>
            </w:r>
            <w:r>
              <w:rPr>
                <w:spacing w:val="1"/>
                <w:sz w:val="24"/>
              </w:rPr>
              <w:t xml:space="preserve"> ё  </w:t>
            </w:r>
            <w:r>
              <w:rPr>
                <w:sz w:val="24"/>
              </w:rPr>
              <w:t>терминал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нилацетат</w:t>
            </w:r>
            <w:proofErr w:type="spellEnd"/>
            <w:r>
              <w:rPr>
                <w:sz w:val="24"/>
              </w:rPr>
              <w:t>,</w:t>
            </w:r>
          </w:p>
          <w:p w:rsidR="004E153E" w:rsidRDefault="004E153E" w:rsidP="005435CF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 xml:space="preserve">борнеол. </w:t>
            </w:r>
            <w:r>
              <w:rPr>
                <w:color w:val="040C28"/>
                <w:sz w:val="24"/>
              </w:rPr>
              <w:t xml:space="preserve">Обладает </w:t>
            </w:r>
            <w:proofErr w:type="spellStart"/>
            <w:r>
              <w:rPr>
                <w:color w:val="040C28"/>
                <w:sz w:val="24"/>
              </w:rPr>
              <w:t>бактер</w:t>
            </w:r>
            <w:proofErr w:type="gramStart"/>
            <w:r>
              <w:rPr>
                <w:color w:val="040C28"/>
                <w:sz w:val="24"/>
              </w:rPr>
              <w:t>и</w:t>
            </w:r>
            <w:proofErr w:type="spellEnd"/>
            <w:r>
              <w:rPr>
                <w:color w:val="040C28"/>
                <w:sz w:val="24"/>
              </w:rPr>
              <w:t>-</w:t>
            </w:r>
            <w:proofErr w:type="gramEnd"/>
            <w:r>
              <w:rPr>
                <w:color w:val="040C28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40C28"/>
                <w:sz w:val="24"/>
              </w:rPr>
              <w:t>цидным</w:t>
            </w:r>
            <w:proofErr w:type="spellEnd"/>
            <w:r>
              <w:rPr>
                <w:color w:val="040C28"/>
                <w:sz w:val="24"/>
              </w:rPr>
              <w:t>, дезинфицирующим и</w:t>
            </w:r>
            <w:r>
              <w:rPr>
                <w:color w:val="040C28"/>
                <w:spacing w:val="1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противогрибковым свой-</w:t>
            </w:r>
            <w:proofErr w:type="spellStart"/>
            <w:r>
              <w:rPr>
                <w:color w:val="040C28"/>
                <w:sz w:val="24"/>
              </w:rPr>
              <w:t>ством</w:t>
            </w:r>
            <w:proofErr w:type="spellEnd"/>
            <w:r>
              <w:rPr>
                <w:color w:val="1F1F1F"/>
                <w:sz w:val="24"/>
              </w:rPr>
              <w:t>.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болях в сердце, нару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желудка и кишеч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врозах, </w:t>
            </w:r>
            <w:proofErr w:type="spellStart"/>
            <w:proofErr w:type="gramStart"/>
            <w:r>
              <w:rPr>
                <w:sz w:val="24"/>
              </w:rPr>
              <w:t>аме-норее</w:t>
            </w:r>
            <w:proofErr w:type="spellEnd"/>
            <w:proofErr w:type="gramEnd"/>
            <w:r>
              <w:rPr>
                <w:sz w:val="24"/>
              </w:rPr>
              <w:t>, импо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уч-ш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E153E" w:rsidRDefault="004E153E" w:rsidP="005435CF">
            <w:pPr>
              <w:pStyle w:val="TableParagraph"/>
              <w:spacing w:line="270" w:lineRule="atLeast"/>
              <w:ind w:right="670"/>
              <w:rPr>
                <w:sz w:val="24"/>
              </w:rPr>
            </w:pPr>
            <w:r>
              <w:rPr>
                <w:sz w:val="24"/>
              </w:rPr>
              <w:t>ко-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 xml:space="preserve"> лица советуют </w:t>
            </w:r>
            <w:proofErr w:type="spellStart"/>
            <w:r>
              <w:rPr>
                <w:sz w:val="24"/>
              </w:rPr>
              <w:t>испо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</w:p>
        </w:tc>
        <w:tc>
          <w:tcPr>
            <w:tcW w:w="3830" w:type="dxa"/>
          </w:tcPr>
          <w:p w:rsidR="004E153E" w:rsidRDefault="004E153E" w:rsidP="005435CF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>Снимает физичес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л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учш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ет уверенность.</w:t>
            </w:r>
          </w:p>
          <w:p w:rsidR="004E153E" w:rsidRDefault="004E153E" w:rsidP="005435CF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color w:val="040C28"/>
                <w:sz w:val="24"/>
              </w:rPr>
              <w:t>Эфирное масло розмарина</w:t>
            </w:r>
            <w:r>
              <w:rPr>
                <w:color w:val="040C28"/>
                <w:spacing w:val="1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применяется в парфюмерн</w:t>
            </w:r>
            <w:proofErr w:type="gramStart"/>
            <w:r>
              <w:rPr>
                <w:color w:val="040C28"/>
                <w:sz w:val="24"/>
              </w:rPr>
              <w:t>о-</w:t>
            </w:r>
            <w:proofErr w:type="gramEnd"/>
            <w:r>
              <w:rPr>
                <w:color w:val="040C28"/>
                <w:spacing w:val="1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косметической промышленности;</w:t>
            </w:r>
            <w:r>
              <w:rPr>
                <w:color w:val="040C28"/>
                <w:spacing w:val="1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листья, цветки и молодые побеги –</w:t>
            </w:r>
            <w:r>
              <w:rPr>
                <w:color w:val="040C28"/>
                <w:spacing w:val="-57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в</w:t>
            </w:r>
            <w:r>
              <w:rPr>
                <w:color w:val="040C28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40C28"/>
                <w:sz w:val="24"/>
              </w:rPr>
              <w:t>ликѐроводочной</w:t>
            </w:r>
            <w:proofErr w:type="spellEnd"/>
            <w:r>
              <w:rPr>
                <w:color w:val="040C28"/>
                <w:sz w:val="24"/>
              </w:rPr>
              <w:t xml:space="preserve"> и</w:t>
            </w:r>
          </w:p>
          <w:p w:rsidR="004E153E" w:rsidRDefault="004E153E" w:rsidP="005435CF">
            <w:pPr>
              <w:pStyle w:val="TableParagraph"/>
              <w:ind w:left="106" w:right="1182"/>
              <w:rPr>
                <w:sz w:val="24"/>
              </w:rPr>
            </w:pPr>
            <w:r>
              <w:rPr>
                <w:color w:val="040C28"/>
                <w:sz w:val="24"/>
              </w:rPr>
              <w:t xml:space="preserve">хлебопекарной </w:t>
            </w:r>
            <w:proofErr w:type="gramStart"/>
            <w:r>
              <w:rPr>
                <w:color w:val="040C28"/>
                <w:sz w:val="24"/>
              </w:rPr>
              <w:t>отраслях</w:t>
            </w:r>
            <w:proofErr w:type="gramEnd"/>
            <w:r>
              <w:rPr>
                <w:color w:val="040C28"/>
                <w:spacing w:val="-58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промышленности</w:t>
            </w:r>
          </w:p>
        </w:tc>
      </w:tr>
      <w:tr w:rsidR="004E153E" w:rsidTr="005435CF">
        <w:trPr>
          <w:trHeight w:val="2760"/>
        </w:trPr>
        <w:tc>
          <w:tcPr>
            <w:tcW w:w="2269" w:type="dxa"/>
          </w:tcPr>
          <w:p w:rsidR="004E153E" w:rsidRDefault="004E153E" w:rsidP="005435C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рица</w:t>
            </w:r>
          </w:p>
        </w:tc>
        <w:tc>
          <w:tcPr>
            <w:tcW w:w="3829" w:type="dxa"/>
          </w:tcPr>
          <w:p w:rsidR="004E153E" w:rsidRDefault="004E153E" w:rsidP="005435CF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 xml:space="preserve">Коричный альдегид, </w:t>
            </w:r>
            <w:r>
              <w:rPr>
                <w:color w:val="1F1F1F"/>
                <w:sz w:val="24"/>
              </w:rPr>
              <w:t>Аромат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корицы пряный, горьковато-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ладкий;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омогает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реодолевать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неудачи, повышает оптимизм и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веру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в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вои силы</w:t>
            </w:r>
          </w:p>
        </w:tc>
        <w:tc>
          <w:tcPr>
            <w:tcW w:w="3830" w:type="dxa"/>
          </w:tcPr>
          <w:p w:rsidR="004E153E" w:rsidRDefault="004E153E" w:rsidP="005435CF">
            <w:pPr>
              <w:pStyle w:val="TableParagraph"/>
              <w:ind w:left="106" w:right="616"/>
              <w:rPr>
                <w:sz w:val="24"/>
              </w:rPr>
            </w:pPr>
            <w:r>
              <w:rPr>
                <w:color w:val="040C28"/>
                <w:sz w:val="24"/>
              </w:rPr>
              <w:t xml:space="preserve">Применяется </w:t>
            </w:r>
            <w:r>
              <w:rPr>
                <w:color w:val="1F1F1F"/>
                <w:sz w:val="24"/>
              </w:rPr>
              <w:t xml:space="preserve">при ОРВИ. </w:t>
            </w:r>
            <w:proofErr w:type="spellStart"/>
            <w:r>
              <w:rPr>
                <w:color w:val="1F1F1F"/>
                <w:sz w:val="24"/>
              </w:rPr>
              <w:t>Ст</w:t>
            </w:r>
            <w:proofErr w:type="gramStart"/>
            <w:r>
              <w:rPr>
                <w:color w:val="1F1F1F"/>
                <w:sz w:val="24"/>
              </w:rPr>
              <w:t>и</w:t>
            </w:r>
            <w:proofErr w:type="spellEnd"/>
            <w:r>
              <w:rPr>
                <w:color w:val="1F1F1F"/>
                <w:sz w:val="24"/>
              </w:rPr>
              <w:t>-</w:t>
            </w:r>
            <w:proofErr w:type="gramEnd"/>
            <w:r>
              <w:rPr>
                <w:color w:val="1F1F1F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F1F1F"/>
                <w:sz w:val="24"/>
              </w:rPr>
              <w:t>мулирует</w:t>
            </w:r>
            <w:proofErr w:type="spellEnd"/>
            <w:r>
              <w:rPr>
                <w:color w:val="1F1F1F"/>
                <w:sz w:val="24"/>
              </w:rPr>
              <w:t xml:space="preserve"> дыхательную и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пищеварительную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систему.</w:t>
            </w:r>
          </w:p>
          <w:p w:rsidR="004E153E" w:rsidRDefault="004E153E" w:rsidP="005435CF">
            <w:pPr>
              <w:pStyle w:val="TableParagraph"/>
              <w:ind w:left="106" w:right="703"/>
              <w:rPr>
                <w:sz w:val="24"/>
              </w:rPr>
            </w:pPr>
            <w:r>
              <w:rPr>
                <w:color w:val="1F1F1F"/>
                <w:sz w:val="24"/>
              </w:rPr>
              <w:t>Устраняет головокружение и</w:t>
            </w:r>
            <w:r>
              <w:rPr>
                <w:color w:val="1F1F1F"/>
                <w:spacing w:val="-5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тошноту. Помогает при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умственном переутомлении.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ает 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ловека-бодрит</w:t>
            </w:r>
            <w:proofErr w:type="gramEnd"/>
            <w:r>
              <w:rPr>
                <w:sz w:val="24"/>
              </w:rPr>
              <w:t>,</w:t>
            </w:r>
          </w:p>
          <w:p w:rsidR="004E153E" w:rsidRDefault="004E153E" w:rsidP="005435CF">
            <w:pPr>
              <w:pStyle w:val="TableParagraph"/>
              <w:spacing w:line="270" w:lineRule="atLeast"/>
              <w:ind w:left="106" w:right="770"/>
              <w:rPr>
                <w:sz w:val="24"/>
              </w:rPr>
            </w:pPr>
            <w:r>
              <w:rPr>
                <w:sz w:val="24"/>
              </w:rPr>
              <w:t xml:space="preserve">согревает, устраняет </w:t>
            </w:r>
            <w:proofErr w:type="spellStart"/>
            <w:r>
              <w:rPr>
                <w:sz w:val="24"/>
              </w:rPr>
              <w:t>асте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ресс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</w:tr>
    </w:tbl>
    <w:p w:rsidR="00DD59D4" w:rsidRDefault="00DD59D4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DD59D4">
      <w:pPr>
        <w:rPr>
          <w:sz w:val="24"/>
        </w:rPr>
      </w:pPr>
    </w:p>
    <w:p w:rsidR="0030609F" w:rsidRDefault="0030609F" w:rsidP="0030609F">
      <w:pPr>
        <w:pStyle w:val="1"/>
        <w:spacing w:before="72"/>
      </w:pP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30609F" w:rsidRDefault="0030609F" w:rsidP="0030609F">
      <w:pPr>
        <w:spacing w:before="163" w:line="360" w:lineRule="auto"/>
        <w:ind w:left="359" w:right="369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43136" behindDoc="1" locked="0" layoutInCell="1" allowOverlap="1" wp14:anchorId="72825BB9" wp14:editId="0E05C258">
                <wp:simplePos x="0" y="0"/>
                <wp:positionH relativeFrom="page">
                  <wp:posOffset>900430</wp:posOffset>
                </wp:positionH>
                <wp:positionV relativeFrom="paragraph">
                  <wp:posOffset>1031240</wp:posOffset>
                </wp:positionV>
                <wp:extent cx="6119495" cy="186880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1868805"/>
                          <a:chOff x="1418" y="1624"/>
                          <a:chExt cx="9637" cy="2943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C:\Users\admin\Desktop\y37etYsP3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627"/>
                            <a:ext cx="4875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 descr="C:\Users\admin\Desktop\fS4byoAlF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1" y="1624"/>
                            <a:ext cx="4714" cy="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9pt;margin-top:81.2pt;width:481.85pt;height:147.15pt;z-index:-15673344;mso-position-horizontal-relative:page" coordorigin="1418,1624" coordsize="9637,2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18;top:1627;width:4875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yrUrFAAAA2gAAAA8AAABkcnMvZG93bnJldi54bWxEj0trAkEQhO9C/sPQgVxEZ83Bx+ooiWgQ&#10;L5JVD96and4H7vSsO6Nu/r0jCDkWVfUVNVu0phI3alxpWcGgH4EgTq0uOVdw2K97YxDOI2usLJOC&#10;P3KwmL91Zhhre+dfuiU+FwHCLkYFhfd1LKVLCzLo+rYmDl5mG4M+yCaXusF7gJtKfkbRUBosOSwU&#10;WNOyoPScXI2C8zDfDrLu6nI50fEw/kl235MkU+rjvf2agvDU+v/wq73RCkbwvBJu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sq1KxQAAANoAAAAPAAAAAAAAAAAAAAAA&#10;AJ8CAABkcnMvZG93bnJldi54bWxQSwUGAAAAAAQABAD3AAAAkQMAAAAA&#10;">
                  <v:imagedata r:id="rId40" o:title="y37etYsP3Xw"/>
                </v:shape>
                <v:shape id="Picture 3" o:spid="_x0000_s1028" type="#_x0000_t75" style="position:absolute;left:6341;top:1624;width:4714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zS68AAAA2gAAAA8AAABkcnMvZG93bnJldi54bWxET80OwUAQvku8w2YkbmyRiJQlIgQHhyJc&#10;J93RNrqz1V3U29uDxPHL9z9bNKYUL6pdYVnBoB+BIE6tLjhTcD5tehMQziNrLC2Tgg85WMzbrRnG&#10;2r45odfRZyKEsItRQe59FUvp0pwMur6tiAN3s7VBH2CdSV3jO4SbUg6jaCwNFhwacqxolVN6Pz6N&#10;AlOth8VqtH34T0L7UbI0u8P1olS30yynIDw1/i/+uXdaQdgaroQbIO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bzM0uvAAAANoAAAAPAAAAAAAAAAAAAAAAAJ8CAABkcnMv&#10;ZG93bnJldi54bWxQSwUGAAAAAAQABAD3AAAAiAMAAAAA&#10;">
                  <v:imagedata r:id="rId41" o:title="fS4byoAlFck"/>
                </v:shape>
                <w10:wrap anchorx="page"/>
              </v:group>
            </w:pict>
          </mc:Fallback>
        </mc:AlternateContent>
      </w:r>
      <w:r>
        <w:rPr>
          <w:b/>
          <w:sz w:val="28"/>
        </w:rPr>
        <w:t xml:space="preserve">Разработка конструкции мобильного </w:t>
      </w:r>
      <w:proofErr w:type="spellStart"/>
      <w:r>
        <w:rPr>
          <w:b/>
          <w:sz w:val="28"/>
        </w:rPr>
        <w:t>биоувлажнителя</w:t>
      </w:r>
      <w:proofErr w:type="spellEnd"/>
      <w:r>
        <w:rPr>
          <w:b/>
          <w:sz w:val="28"/>
        </w:rPr>
        <w:t>: а) располож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хов и лишайника в ряд на дне, б) готовая конструкция с двум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орот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вод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нтилятором</w:t>
      </w:r>
    </w:p>
    <w:p w:rsidR="0030609F" w:rsidRDefault="0030609F" w:rsidP="0030609F">
      <w:pPr>
        <w:pStyle w:val="a3"/>
        <w:ind w:left="0"/>
        <w:rPr>
          <w:b/>
          <w:sz w:val="30"/>
        </w:rPr>
      </w:pPr>
    </w:p>
    <w:p w:rsidR="0030609F" w:rsidRDefault="0030609F" w:rsidP="0030609F">
      <w:pPr>
        <w:pStyle w:val="a3"/>
        <w:ind w:left="0"/>
        <w:rPr>
          <w:b/>
          <w:sz w:val="30"/>
        </w:rPr>
      </w:pPr>
    </w:p>
    <w:p w:rsidR="0030609F" w:rsidRDefault="0030609F" w:rsidP="0030609F">
      <w:pPr>
        <w:pStyle w:val="a3"/>
        <w:ind w:left="0"/>
        <w:rPr>
          <w:b/>
          <w:sz w:val="30"/>
        </w:rPr>
      </w:pPr>
    </w:p>
    <w:p w:rsidR="0030609F" w:rsidRDefault="0030609F" w:rsidP="0030609F">
      <w:pPr>
        <w:pStyle w:val="a3"/>
        <w:ind w:left="0"/>
        <w:rPr>
          <w:b/>
          <w:sz w:val="30"/>
        </w:rPr>
      </w:pPr>
    </w:p>
    <w:p w:rsidR="0030609F" w:rsidRDefault="0030609F" w:rsidP="0030609F">
      <w:pPr>
        <w:pStyle w:val="a3"/>
        <w:ind w:left="0"/>
        <w:rPr>
          <w:b/>
          <w:sz w:val="30"/>
        </w:rPr>
      </w:pPr>
    </w:p>
    <w:p w:rsidR="0030609F" w:rsidRDefault="0030609F" w:rsidP="0030609F">
      <w:pPr>
        <w:pStyle w:val="a3"/>
        <w:ind w:left="0"/>
        <w:rPr>
          <w:b/>
          <w:sz w:val="30"/>
        </w:rPr>
      </w:pPr>
    </w:p>
    <w:p w:rsidR="0030609F" w:rsidRDefault="0030609F" w:rsidP="0030609F">
      <w:pPr>
        <w:pStyle w:val="a3"/>
        <w:ind w:left="0"/>
        <w:rPr>
          <w:b/>
          <w:sz w:val="30"/>
        </w:rPr>
      </w:pPr>
    </w:p>
    <w:p w:rsidR="0030609F" w:rsidRDefault="0030609F" w:rsidP="0030609F">
      <w:pPr>
        <w:pStyle w:val="a3"/>
        <w:spacing w:before="7"/>
        <w:ind w:left="0"/>
        <w:rPr>
          <w:b/>
          <w:sz w:val="41"/>
        </w:rPr>
      </w:pPr>
    </w:p>
    <w:p w:rsidR="0030609F" w:rsidRDefault="0030609F" w:rsidP="0030609F">
      <w:pPr>
        <w:pStyle w:val="a3"/>
        <w:tabs>
          <w:tab w:val="left" w:pos="4976"/>
        </w:tabs>
        <w:ind w:left="0" w:right="88"/>
        <w:jc w:val="center"/>
      </w:pPr>
      <w:r>
        <w:t>а)</w:t>
      </w:r>
      <w:r>
        <w:tab/>
        <w:t>б)</w:t>
      </w:r>
    </w:p>
    <w:p w:rsidR="0030609F" w:rsidRDefault="0030609F" w:rsidP="0030609F">
      <w:pPr>
        <w:pStyle w:val="1"/>
        <w:spacing w:before="165"/>
      </w:pPr>
      <w:r>
        <w:t>Приложение</w:t>
      </w:r>
      <w:r>
        <w:rPr>
          <w:spacing w:val="-1"/>
        </w:rPr>
        <w:t xml:space="preserve"> </w:t>
      </w:r>
      <w:r>
        <w:t>3</w:t>
      </w:r>
    </w:p>
    <w:p w:rsidR="0030609F" w:rsidRDefault="0030609F" w:rsidP="0030609F">
      <w:pPr>
        <w:spacing w:before="161"/>
        <w:ind w:left="361" w:right="369"/>
        <w:jc w:val="center"/>
        <w:rPr>
          <w:b/>
          <w:sz w:val="28"/>
        </w:rPr>
      </w:pPr>
      <w:r>
        <w:rPr>
          <w:b/>
          <w:sz w:val="28"/>
        </w:rPr>
        <w:t>Разработанные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фитонцидные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а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фунгицидные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б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мес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фир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сел</w:t>
      </w:r>
    </w:p>
    <w:p w:rsidR="0030609F" w:rsidRDefault="0030609F" w:rsidP="0030609F">
      <w:pPr>
        <w:pStyle w:val="a3"/>
        <w:spacing w:before="5"/>
        <w:ind w:left="0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487641088" behindDoc="0" locked="0" layoutInCell="1" allowOverlap="1" wp14:anchorId="0DFD6072" wp14:editId="4C69AAEA">
            <wp:simplePos x="0" y="0"/>
            <wp:positionH relativeFrom="page">
              <wp:posOffset>900430</wp:posOffset>
            </wp:positionH>
            <wp:positionV relativeFrom="paragraph">
              <wp:posOffset>109840</wp:posOffset>
            </wp:positionV>
            <wp:extent cx="2901647" cy="1819846"/>
            <wp:effectExtent l="0" t="0" r="0" b="0"/>
            <wp:wrapTopAndBottom/>
            <wp:docPr id="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647" cy="18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42112" behindDoc="0" locked="0" layoutInCell="1" allowOverlap="1" wp14:anchorId="0CCEA103" wp14:editId="6E03A6EF">
            <wp:simplePos x="0" y="0"/>
            <wp:positionH relativeFrom="page">
              <wp:posOffset>3871595</wp:posOffset>
            </wp:positionH>
            <wp:positionV relativeFrom="paragraph">
              <wp:posOffset>108570</wp:posOffset>
            </wp:positionV>
            <wp:extent cx="3158939" cy="1805654"/>
            <wp:effectExtent l="0" t="0" r="0" b="0"/>
            <wp:wrapTopAndBottom/>
            <wp:docPr id="1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939" cy="180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09F" w:rsidRDefault="0030609F" w:rsidP="0030609F">
      <w:pPr>
        <w:pStyle w:val="a3"/>
        <w:tabs>
          <w:tab w:val="left" w:pos="4976"/>
        </w:tabs>
        <w:ind w:left="0" w:right="88"/>
        <w:jc w:val="center"/>
      </w:pPr>
      <w:r>
        <w:t>а)</w:t>
      </w:r>
      <w:r>
        <w:tab/>
        <w:t>б)</w:t>
      </w:r>
    </w:p>
    <w:p w:rsidR="0030609F" w:rsidRDefault="0030609F" w:rsidP="0030609F">
      <w:pPr>
        <w:pStyle w:val="1"/>
        <w:spacing w:before="152"/>
      </w:pPr>
      <w:r>
        <w:t>Приложение</w:t>
      </w:r>
      <w:r>
        <w:rPr>
          <w:spacing w:val="-1"/>
        </w:rPr>
        <w:t xml:space="preserve"> </w:t>
      </w:r>
      <w:r>
        <w:t>4</w:t>
      </w:r>
    </w:p>
    <w:p w:rsidR="0030609F" w:rsidRDefault="0030609F" w:rsidP="0030609F">
      <w:pPr>
        <w:spacing w:before="161" w:line="362" w:lineRule="auto"/>
        <w:ind w:left="364" w:right="369"/>
        <w:jc w:val="center"/>
        <w:rPr>
          <w:b/>
          <w:sz w:val="28"/>
        </w:rPr>
      </w:pPr>
      <w:r>
        <w:rPr>
          <w:b/>
          <w:spacing w:val="-6"/>
          <w:sz w:val="28"/>
        </w:rPr>
        <w:t>Определение</w:t>
      </w:r>
      <w:r>
        <w:rPr>
          <w:b/>
          <w:spacing w:val="-9"/>
          <w:sz w:val="28"/>
        </w:rPr>
        <w:t xml:space="preserve"> </w:t>
      </w:r>
      <w:r>
        <w:rPr>
          <w:b/>
          <w:spacing w:val="-6"/>
          <w:sz w:val="28"/>
        </w:rPr>
        <w:t>влажности</w:t>
      </w:r>
      <w:r>
        <w:rPr>
          <w:b/>
          <w:spacing w:val="-13"/>
          <w:sz w:val="28"/>
        </w:rPr>
        <w:t xml:space="preserve"> </w:t>
      </w:r>
      <w:r>
        <w:rPr>
          <w:b/>
          <w:spacing w:val="-6"/>
          <w:sz w:val="28"/>
        </w:rPr>
        <w:t>воздуха</w:t>
      </w:r>
      <w:r>
        <w:rPr>
          <w:b/>
          <w:spacing w:val="-13"/>
          <w:sz w:val="28"/>
        </w:rPr>
        <w:t xml:space="preserve"> </w:t>
      </w:r>
      <w:r>
        <w:rPr>
          <w:b/>
          <w:spacing w:val="-6"/>
          <w:sz w:val="28"/>
        </w:rPr>
        <w:t>с</w:t>
      </w:r>
      <w:r>
        <w:rPr>
          <w:b/>
          <w:spacing w:val="-12"/>
          <w:sz w:val="28"/>
        </w:rPr>
        <w:t xml:space="preserve"> </w:t>
      </w:r>
      <w:r>
        <w:rPr>
          <w:b/>
          <w:spacing w:val="-6"/>
          <w:sz w:val="28"/>
        </w:rPr>
        <w:t>помощью</w:t>
      </w:r>
      <w:r>
        <w:rPr>
          <w:b/>
          <w:spacing w:val="-13"/>
          <w:sz w:val="28"/>
        </w:rPr>
        <w:t xml:space="preserve"> </w:t>
      </w:r>
      <w:r>
        <w:rPr>
          <w:b/>
          <w:spacing w:val="-6"/>
          <w:sz w:val="28"/>
        </w:rPr>
        <w:t>электрон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гигрометра</w:t>
      </w:r>
      <w:r>
        <w:rPr>
          <w:b/>
          <w:spacing w:val="-11"/>
          <w:sz w:val="28"/>
        </w:rPr>
        <w:t xml:space="preserve"> </w:t>
      </w:r>
      <w:r>
        <w:rPr>
          <w:b/>
          <w:spacing w:val="-5"/>
          <w:sz w:val="28"/>
        </w:rPr>
        <w:t>TESTO</w:t>
      </w:r>
      <w:r>
        <w:rPr>
          <w:b/>
          <w:spacing w:val="-67"/>
          <w:sz w:val="28"/>
        </w:rPr>
        <w:t xml:space="preserve"> </w:t>
      </w:r>
      <w:r>
        <w:rPr>
          <w:b/>
          <w:spacing w:val="-6"/>
          <w:sz w:val="28"/>
        </w:rPr>
        <w:t>605-Н1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(а)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pacing w:val="-5"/>
          <w:sz w:val="28"/>
        </w:rPr>
        <w:t>определение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количества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бактерий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и</w:t>
      </w:r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pacing w:val="-5"/>
          <w:sz w:val="28"/>
        </w:rPr>
        <w:t>микромицетов</w:t>
      </w:r>
      <w:proofErr w:type="spellEnd"/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воздухе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(б)</w:t>
      </w:r>
    </w:p>
    <w:p w:rsidR="0030609F" w:rsidRDefault="0030609F" w:rsidP="0030609F">
      <w:pPr>
        <w:tabs>
          <w:tab w:val="left" w:pos="6776"/>
        </w:tabs>
        <w:ind w:left="786"/>
        <w:rPr>
          <w:sz w:val="20"/>
        </w:rPr>
      </w:pPr>
      <w:r>
        <w:rPr>
          <w:noProof/>
          <w:position w:val="3"/>
          <w:sz w:val="20"/>
          <w:lang w:eastAsia="ru-RU"/>
        </w:rPr>
        <w:drawing>
          <wp:inline distT="0" distB="0" distL="0" distR="0" wp14:anchorId="1D281D88" wp14:editId="2701A3E1">
            <wp:extent cx="3029562" cy="1897380"/>
            <wp:effectExtent l="0" t="0" r="0" b="0"/>
            <wp:docPr id="77" name="image17.jpeg" descr="C:\Users\admin\Desktop\LbiwTjoWn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6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04F8AE6E" wp14:editId="53487492">
            <wp:extent cx="1607242" cy="1919477"/>
            <wp:effectExtent l="0" t="0" r="0" b="0"/>
            <wp:docPr id="119" name="image18.jpeg" descr="C:\Users\admin\Desktop\4sb8EZiQi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42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9F" w:rsidRDefault="0030609F" w:rsidP="0030609F">
      <w:pPr>
        <w:pStyle w:val="a3"/>
        <w:tabs>
          <w:tab w:val="left" w:pos="8023"/>
        </w:tabs>
        <w:spacing w:before="2"/>
        <w:ind w:left="3048"/>
      </w:pPr>
      <w:r>
        <w:t>а)</w:t>
      </w:r>
      <w:r>
        <w:tab/>
        <w:t>б)</w:t>
      </w:r>
    </w:p>
    <w:p w:rsidR="0030609F" w:rsidRDefault="0030609F" w:rsidP="00DD59D4">
      <w:pPr>
        <w:rPr>
          <w:sz w:val="24"/>
        </w:rPr>
      </w:pPr>
    </w:p>
    <w:p w:rsidR="004E153E" w:rsidRDefault="004E153E" w:rsidP="00DD59D4">
      <w:pPr>
        <w:rPr>
          <w:sz w:val="24"/>
        </w:rPr>
        <w:sectPr w:rsidR="004E153E">
          <w:pgSz w:w="11910" w:h="16840"/>
          <w:pgMar w:top="1040" w:right="520" w:bottom="1220" w:left="1100" w:header="0" w:footer="946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1C692824" wp14:editId="0935AD72">
            <wp:extent cx="5673407" cy="8397240"/>
            <wp:effectExtent l="0" t="0" r="0" b="0"/>
            <wp:docPr id="9" name="image19.jpeg" descr="J:\EPSCAN\20170101_00000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407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D4" w:rsidRDefault="00DD59D4" w:rsidP="00DD59D4">
      <w:pPr>
        <w:jc w:val="center"/>
        <w:rPr>
          <w:sz w:val="28"/>
          <w:szCs w:val="28"/>
        </w:rPr>
      </w:pPr>
    </w:p>
    <w:p w:rsidR="00C778B2" w:rsidRDefault="004E153E" w:rsidP="00DD59D4">
      <w:pPr>
        <w:jc w:val="center"/>
        <w:rPr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44311840" wp14:editId="2A7C2E1C">
            <wp:extent cx="5962650" cy="7229475"/>
            <wp:effectExtent l="0" t="0" r="0" b="9525"/>
            <wp:docPr id="11" name="image20.jpeg" descr="J:\EPSCAN\20170101_00000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7" cy="72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B2" w:rsidRPr="00DD59D4" w:rsidRDefault="00C778B2" w:rsidP="00DD59D4">
      <w:pPr>
        <w:jc w:val="center"/>
        <w:rPr>
          <w:sz w:val="28"/>
          <w:szCs w:val="28"/>
        </w:rPr>
        <w:sectPr w:rsidR="00C778B2" w:rsidRPr="00DD59D4">
          <w:pgSz w:w="11910" w:h="16840"/>
          <w:pgMar w:top="1120" w:right="520" w:bottom="1180" w:left="1100" w:header="0" w:footer="946" w:gutter="0"/>
          <w:cols w:space="720"/>
        </w:sectPr>
      </w:pPr>
    </w:p>
    <w:p w:rsidR="004E153E" w:rsidRDefault="004E153E" w:rsidP="004E153E">
      <w:pPr>
        <w:pStyle w:val="a3"/>
        <w:rPr>
          <w:sz w:val="20"/>
        </w:rPr>
      </w:pPr>
    </w:p>
    <w:p w:rsidR="004E153E" w:rsidRDefault="004E153E" w:rsidP="004E153E">
      <w:pPr>
        <w:pStyle w:val="a3"/>
        <w:rPr>
          <w:sz w:val="20"/>
        </w:rPr>
      </w:pPr>
    </w:p>
    <w:p w:rsidR="004E153E" w:rsidRDefault="004E153E" w:rsidP="004E153E">
      <w:pPr>
        <w:pStyle w:val="a3"/>
        <w:rPr>
          <w:sz w:val="20"/>
        </w:rPr>
      </w:pPr>
    </w:p>
    <w:p w:rsidR="004E153E" w:rsidRDefault="004E153E" w:rsidP="004E153E">
      <w:pPr>
        <w:pStyle w:val="a3"/>
        <w:rPr>
          <w:sz w:val="20"/>
        </w:rPr>
      </w:pPr>
    </w:p>
    <w:p w:rsidR="004E153E" w:rsidRPr="00495C83" w:rsidRDefault="004E153E" w:rsidP="004E153E">
      <w:pPr>
        <w:ind w:left="116"/>
        <w:rPr>
          <w:sz w:val="20"/>
          <w:szCs w:val="20"/>
          <w:lang w:val="en-US"/>
        </w:rPr>
      </w:pPr>
      <w:r w:rsidRPr="00495C83"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6412A57" wp14:editId="2D02108A">
                <wp:extent cx="347345" cy="432435"/>
                <wp:effectExtent l="0" t="0" r="0" b="0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432435"/>
                          <a:chOff x="0" y="0"/>
                          <a:chExt cx="547" cy="681"/>
                        </a:xfrm>
                      </wpg:grpSpPr>
                      <pic:pic xmlns:pic="http://schemas.openxmlformats.org/drawingml/2006/picture">
                        <pic:nvPicPr>
                          <pic:cNvPr id="7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" y="71"/>
                            <a:ext cx="418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" y="70"/>
                            <a:ext cx="41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24"/>
                            <a:ext cx="135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0" o:spid="_x0000_s1026" style="width:27.35pt;height:34.05pt;mso-position-horizontal-relative:char;mso-position-vertical-relative:line" coordsize="547,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">
                <v:shape id="Picture 66" o:spid="_x0000_s1027" type="#_x0000_t75" style="position:absolute;left:64;top:71;width:418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bRPEAAAA2wAAAA8AAABkcnMvZG93bnJldi54bWxEj0+LwjAUxO8LfofwhL0smiq4SjWKCMoe&#10;BPEPgrdH82yLzUttoq1+erMgeBxm5jfMZNaYQtypcrllBb1uBII4sTrnVMFhv+yMQDiPrLGwTAoe&#10;5GA2bX1NMNa25i3ddz4VAcIuRgWZ92UspUsyMui6tiQO3tlWBn2QVSp1hXWAm0L2o+hXGsw5LGRY&#10;0iKj5LK7GQWj5b50z9ORf4Zbc00Hq/XmWa+V+m438zEIT43/hN/tP61g2IP/L+EHyO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XbRPEAAAA2wAAAA8AAAAAAAAAAAAAAAAA&#10;nwIAAGRycy9kb3ducmV2LnhtbFBLBQYAAAAABAAEAPcAAACQAwAAAAA=&#10;">
                  <v:imagedata r:id="rId52" o:title=""/>
                </v:shape>
                <v:shape id="Picture 67" o:spid="_x0000_s1028" type="#_x0000_t75" style="position:absolute;left:63;top:70;width:41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Sq7DAAAA2wAAAA8AAABkcnMvZG93bnJldi54bWxEj0GLwjAUhO+C/yE8wZum9qBLNcoiCsvC&#10;ClYPens0b5ti81KaWOu/3wjCHoeZ+YZZbXpbi45aXzlWMJsmIIgLpysuFZxP+8kHCB+QNdaOScGT&#10;PGzWw8EKM+0efKQuD6WIEPYZKjAhNJmUvjBk0U9dQxy9X9daDFG2pdQtPiLc1jJNkrm0WHFcMNjQ&#10;1lBxy+9Wwb7qrke3O+ff4Sc188vtsKDioNR41H8uQQTqw3/43f7SChYpv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VKrsMAAADbAAAADwAAAAAAAAAAAAAAAACf&#10;AgAAZHJzL2Rvd25yZXYueG1sUEsFBgAAAAAEAAQA9wAAAI8DAAAAAA==&#10;">
                  <v:imagedata r:id="rId53" o:title=""/>
                </v:shape>
                <v:shape id="Picture 68" o:spid="_x0000_s1029" type="#_x0000_t75" style="position:absolute;left:298;top:124;width:135;height: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pbMrGAAAA2wAAAA8AAABkcnMvZG93bnJldi54bWxEj1FLw0AQhN+F/odjBd/spVpajb0GURpE&#10;qNgotL4tuTUJze6F3LWN/74nCD4OM/MNs8gGbtWRet84MTAZJ6BISmcbqQx8fqyu70D5gGKxdUIG&#10;fshDthxdLDC17iQbOhahUhEiPkUDdQhdqrUva2L0Y9eRRO/b9Ywhyr7StsdThHOrb5JkphkbiQs1&#10;dvRUU7kvDmzgq9gwv/Hr/XM+m+za9y2vp/PcmKvL4fEBVKAh/If/2i/WwPwWfr/EH6CX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lsysYAAADbAAAADwAAAAAAAAAAAAAA&#10;AACfAgAAZHJzL2Rvd25yZXYueG1sUEsFBgAAAAAEAAQA9wAAAJIDAAAAAA==&#10;">
                  <v:imagedata r:id="rId54" o:title=""/>
                </v:shape>
                <v:shape id="Picture 69" o:spid="_x0000_s1030" type="#_x0000_t75" style="position:absolute;width:547;height: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6GDzEAAAA2wAAAA8AAABkcnMvZG93bnJldi54bWxEj0FrwkAUhO+C/2F5gjezsbRWUjdBKgV7&#10;qTQtnp/Z1ySYfRuya5L213cFweMwM98wm2w0jeipc7VlBcsoBkFcWF1zqeD7622xBuE8ssbGMin4&#10;JQdZOp1sMNF24E/qc1+KAGGXoILK+zaR0hUVGXSRbYmD92M7gz7IrpS6wyHATSMf4nglDdYcFips&#10;6bWi4pxfjIKde1+tt23df/w95aM9yOOgT0ap+WzcvoDwNPp7+NbeawXPj3D9En6AT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6GDzEAAAA2wAAAA8AAAAAAAAAAAAAAAAA&#10;nwIAAGRycy9kb3ducmV2LnhtbFBLBQYAAAAABAAEAPcAAACQAwAAAAA=&#10;">
                  <v:imagedata r:id="rId55" o:title=""/>
                </v:shape>
                <w10:anchorlock/>
              </v:group>
            </w:pict>
          </mc:Fallback>
        </mc:AlternateContent>
      </w:r>
      <w:r w:rsidRPr="00495C83">
        <w:rPr>
          <w:noProof/>
          <w:spacing w:val="28"/>
          <w:position w:val="19"/>
          <w:sz w:val="20"/>
          <w:szCs w:val="20"/>
          <w:lang w:eastAsia="ru-RU"/>
        </w:rPr>
        <w:drawing>
          <wp:inline distT="0" distB="0" distL="0" distR="0" wp14:anchorId="43415C2B" wp14:editId="3D79B5E3">
            <wp:extent cx="1201335" cy="199167"/>
            <wp:effectExtent l="0" t="0" r="0" b="0"/>
            <wp:docPr id="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335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3E" w:rsidRPr="00495C83" w:rsidRDefault="004E153E" w:rsidP="004E153E">
      <w:pPr>
        <w:rPr>
          <w:sz w:val="20"/>
          <w:szCs w:val="20"/>
          <w:lang w:val="en-US"/>
        </w:rPr>
      </w:pPr>
    </w:p>
    <w:p w:rsidR="004E153E" w:rsidRPr="00495C83" w:rsidRDefault="004E153E" w:rsidP="004E153E">
      <w:pPr>
        <w:rPr>
          <w:sz w:val="20"/>
          <w:szCs w:val="20"/>
          <w:lang w:val="en-US"/>
        </w:rPr>
      </w:pPr>
    </w:p>
    <w:p w:rsidR="004E153E" w:rsidRPr="00495C83" w:rsidRDefault="004E153E" w:rsidP="004E153E">
      <w:pPr>
        <w:rPr>
          <w:sz w:val="20"/>
          <w:szCs w:val="20"/>
          <w:lang w:val="en-US"/>
        </w:rPr>
      </w:pPr>
    </w:p>
    <w:p w:rsidR="004E153E" w:rsidRPr="00495C83" w:rsidRDefault="004E153E" w:rsidP="004E153E">
      <w:pPr>
        <w:rPr>
          <w:sz w:val="20"/>
          <w:szCs w:val="20"/>
          <w:lang w:val="en-US"/>
        </w:rPr>
      </w:pPr>
    </w:p>
    <w:p w:rsidR="004E153E" w:rsidRPr="00495C83" w:rsidRDefault="004E153E" w:rsidP="004E153E">
      <w:pPr>
        <w:rPr>
          <w:sz w:val="20"/>
          <w:szCs w:val="20"/>
          <w:lang w:val="en-US"/>
        </w:rPr>
      </w:pPr>
    </w:p>
    <w:p w:rsidR="004E153E" w:rsidRPr="00495C83" w:rsidRDefault="004E153E" w:rsidP="004E153E">
      <w:pPr>
        <w:rPr>
          <w:sz w:val="20"/>
          <w:szCs w:val="20"/>
          <w:lang w:val="en-US"/>
        </w:rPr>
      </w:pPr>
    </w:p>
    <w:p w:rsidR="004E153E" w:rsidRPr="00495C83" w:rsidRDefault="004E153E" w:rsidP="004E153E">
      <w:pPr>
        <w:spacing w:before="2"/>
        <w:rPr>
          <w:sz w:val="11"/>
          <w:szCs w:val="20"/>
          <w:lang w:val="en-US"/>
        </w:rPr>
      </w:pPr>
      <w:r w:rsidRPr="00495C83">
        <w:rPr>
          <w:noProof/>
          <w:sz w:val="20"/>
          <w:szCs w:val="20"/>
          <w:lang w:eastAsia="ru-RU"/>
        </w:rPr>
        <w:drawing>
          <wp:anchor distT="0" distB="0" distL="0" distR="0" simplePos="0" relativeHeight="487633920" behindDoc="0" locked="0" layoutInCell="1" allowOverlap="1" wp14:anchorId="01439E42" wp14:editId="1A1B06D2">
            <wp:simplePos x="0" y="0"/>
            <wp:positionH relativeFrom="page">
              <wp:posOffset>768196</wp:posOffset>
            </wp:positionH>
            <wp:positionV relativeFrom="paragraph">
              <wp:posOffset>106491</wp:posOffset>
            </wp:positionV>
            <wp:extent cx="3077207" cy="79343"/>
            <wp:effectExtent l="0" t="0" r="0" b="0"/>
            <wp:wrapTopAndBottom/>
            <wp:docPr id="7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207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53E" w:rsidRPr="00495C83" w:rsidRDefault="004E153E" w:rsidP="004E153E">
      <w:pPr>
        <w:rPr>
          <w:sz w:val="20"/>
          <w:szCs w:val="20"/>
          <w:lang w:val="en-US"/>
        </w:rPr>
      </w:pPr>
    </w:p>
    <w:p w:rsidR="004E153E" w:rsidRPr="00495C83" w:rsidRDefault="004E153E" w:rsidP="004E153E">
      <w:pPr>
        <w:spacing w:before="4"/>
        <w:rPr>
          <w:sz w:val="10"/>
          <w:szCs w:val="20"/>
          <w:lang w:val="en-US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19E16CA7" wp14:editId="7811F0C9">
                <wp:simplePos x="0" y="0"/>
                <wp:positionH relativeFrom="page">
                  <wp:posOffset>763905</wp:posOffset>
                </wp:positionH>
                <wp:positionV relativeFrom="paragraph">
                  <wp:posOffset>100965</wp:posOffset>
                </wp:positionV>
                <wp:extent cx="6315075" cy="14605"/>
                <wp:effectExtent l="0" t="0" r="0" b="0"/>
                <wp:wrapTopAndBottom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460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60.15pt;margin-top:7.95pt;width:497.25pt;height:1.1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" fillcolor="#ededed" stroked="f">
                <w10:wrap type="topAndBottom" anchorx="page"/>
              </v:rect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487635968" behindDoc="1" locked="0" layoutInCell="1" allowOverlap="1" wp14:anchorId="634F345C" wp14:editId="70988DB4">
                <wp:simplePos x="0" y="0"/>
                <wp:positionH relativeFrom="page">
                  <wp:posOffset>763905</wp:posOffset>
                </wp:positionH>
                <wp:positionV relativeFrom="paragraph">
                  <wp:posOffset>278130</wp:posOffset>
                </wp:positionV>
                <wp:extent cx="931545" cy="241300"/>
                <wp:effectExtent l="0" t="0" r="0" b="0"/>
                <wp:wrapTopAndBottom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545" cy="241300"/>
                          <a:chOff x="1203" y="438"/>
                          <a:chExt cx="1467" cy="380"/>
                        </a:xfrm>
                      </wpg:grpSpPr>
                      <wps:wsp>
                        <wps:cNvPr id="116" name="AutoShape 13"/>
                        <wps:cNvSpPr>
                          <a:spLocks/>
                        </wps:cNvSpPr>
                        <wps:spPr bwMode="auto">
                          <a:xfrm>
                            <a:off x="1203" y="438"/>
                            <a:ext cx="1172" cy="165"/>
                          </a:xfrm>
                          <a:custGeom>
                            <a:avLst/>
                            <a:gdLst>
                              <a:gd name="T0" fmla="+- 0 1241 1203"/>
                              <a:gd name="T1" fmla="*/ T0 w 1172"/>
                              <a:gd name="T2" fmla="+- 0 522 438"/>
                              <a:gd name="T3" fmla="*/ 522 h 165"/>
                              <a:gd name="T4" fmla="+- 0 1279 1203"/>
                              <a:gd name="T5" fmla="*/ T4 w 1172"/>
                              <a:gd name="T6" fmla="+- 0 477 438"/>
                              <a:gd name="T7" fmla="*/ 477 h 165"/>
                              <a:gd name="T8" fmla="+- 0 1324 1203"/>
                              <a:gd name="T9" fmla="*/ T8 w 1172"/>
                              <a:gd name="T10" fmla="+- 0 568 438"/>
                              <a:gd name="T11" fmla="*/ 568 h 165"/>
                              <a:gd name="T12" fmla="+- 0 1348 1203"/>
                              <a:gd name="T13" fmla="*/ T12 w 1172"/>
                              <a:gd name="T14" fmla="+- 0 514 438"/>
                              <a:gd name="T15" fmla="*/ 514 h 165"/>
                              <a:gd name="T16" fmla="+- 0 1348 1203"/>
                              <a:gd name="T17" fmla="*/ T16 w 1172"/>
                              <a:gd name="T18" fmla="+- 0 530 438"/>
                              <a:gd name="T19" fmla="*/ 530 h 165"/>
                              <a:gd name="T20" fmla="+- 0 1363 1203"/>
                              <a:gd name="T21" fmla="*/ T20 w 1172"/>
                              <a:gd name="T22" fmla="+- 0 514 438"/>
                              <a:gd name="T23" fmla="*/ 514 h 165"/>
                              <a:gd name="T24" fmla="+- 0 1400 1203"/>
                              <a:gd name="T25" fmla="*/ T24 w 1172"/>
                              <a:gd name="T26" fmla="+- 0 507 438"/>
                              <a:gd name="T27" fmla="*/ 507 h 165"/>
                              <a:gd name="T28" fmla="+- 0 1400 1203"/>
                              <a:gd name="T29" fmla="*/ T28 w 1172"/>
                              <a:gd name="T30" fmla="+- 0 530 438"/>
                              <a:gd name="T31" fmla="*/ 530 h 165"/>
                              <a:gd name="T32" fmla="+- 0 1493 1203"/>
                              <a:gd name="T33" fmla="*/ T32 w 1172"/>
                              <a:gd name="T34" fmla="+- 0 497 438"/>
                              <a:gd name="T35" fmla="*/ 497 h 165"/>
                              <a:gd name="T36" fmla="+- 0 1521 1203"/>
                              <a:gd name="T37" fmla="*/ T36 w 1172"/>
                              <a:gd name="T38" fmla="+- 0 565 438"/>
                              <a:gd name="T39" fmla="*/ 565 h 165"/>
                              <a:gd name="T40" fmla="+- 0 1535 1203"/>
                              <a:gd name="T41" fmla="*/ T40 w 1172"/>
                              <a:gd name="T42" fmla="+- 0 476 438"/>
                              <a:gd name="T43" fmla="*/ 476 h 165"/>
                              <a:gd name="T44" fmla="+- 0 1526 1203"/>
                              <a:gd name="T45" fmla="*/ T44 w 1172"/>
                              <a:gd name="T46" fmla="+- 0 513 438"/>
                              <a:gd name="T47" fmla="*/ 513 h 165"/>
                              <a:gd name="T48" fmla="+- 0 1581 1203"/>
                              <a:gd name="T49" fmla="*/ T48 w 1172"/>
                              <a:gd name="T50" fmla="+- 0 550 438"/>
                              <a:gd name="T51" fmla="*/ 550 h 165"/>
                              <a:gd name="T52" fmla="+- 0 1550 1203"/>
                              <a:gd name="T53" fmla="*/ T52 w 1172"/>
                              <a:gd name="T54" fmla="+- 0 495 438"/>
                              <a:gd name="T55" fmla="*/ 495 h 165"/>
                              <a:gd name="T56" fmla="+- 0 1624 1203"/>
                              <a:gd name="T57" fmla="*/ T56 w 1172"/>
                              <a:gd name="T58" fmla="+- 0 486 438"/>
                              <a:gd name="T59" fmla="*/ 486 h 165"/>
                              <a:gd name="T60" fmla="+- 0 1601 1203"/>
                              <a:gd name="T61" fmla="*/ T60 w 1172"/>
                              <a:gd name="T62" fmla="+- 0 478 438"/>
                              <a:gd name="T63" fmla="*/ 478 h 165"/>
                              <a:gd name="T64" fmla="+- 0 1626 1203"/>
                              <a:gd name="T65" fmla="*/ T64 w 1172"/>
                              <a:gd name="T66" fmla="+- 0 541 438"/>
                              <a:gd name="T67" fmla="*/ 541 h 165"/>
                              <a:gd name="T68" fmla="+- 0 1653 1203"/>
                              <a:gd name="T69" fmla="*/ T68 w 1172"/>
                              <a:gd name="T70" fmla="+- 0 550 438"/>
                              <a:gd name="T71" fmla="*/ 550 h 165"/>
                              <a:gd name="T72" fmla="+- 0 1682 1203"/>
                              <a:gd name="T73" fmla="*/ T72 w 1172"/>
                              <a:gd name="T74" fmla="+- 0 508 438"/>
                              <a:gd name="T75" fmla="*/ 508 h 165"/>
                              <a:gd name="T76" fmla="+- 0 1671 1203"/>
                              <a:gd name="T77" fmla="*/ T76 w 1172"/>
                              <a:gd name="T78" fmla="+- 0 560 438"/>
                              <a:gd name="T79" fmla="*/ 560 h 165"/>
                              <a:gd name="T80" fmla="+- 0 1805 1203"/>
                              <a:gd name="T81" fmla="*/ T80 w 1172"/>
                              <a:gd name="T82" fmla="+- 0 480 438"/>
                              <a:gd name="T83" fmla="*/ 480 h 165"/>
                              <a:gd name="T84" fmla="+- 0 1817 1203"/>
                              <a:gd name="T85" fmla="*/ T84 w 1172"/>
                              <a:gd name="T86" fmla="+- 0 496 438"/>
                              <a:gd name="T87" fmla="*/ 496 h 165"/>
                              <a:gd name="T88" fmla="+- 0 1809 1203"/>
                              <a:gd name="T89" fmla="*/ T88 w 1172"/>
                              <a:gd name="T90" fmla="+- 0 560 438"/>
                              <a:gd name="T91" fmla="*/ 560 h 165"/>
                              <a:gd name="T92" fmla="+- 0 1789 1203"/>
                              <a:gd name="T93" fmla="*/ T92 w 1172"/>
                              <a:gd name="T94" fmla="+- 0 498 438"/>
                              <a:gd name="T95" fmla="*/ 498 h 165"/>
                              <a:gd name="T96" fmla="+- 0 1796 1203"/>
                              <a:gd name="T97" fmla="*/ T96 w 1172"/>
                              <a:gd name="T98" fmla="+- 0 569 438"/>
                              <a:gd name="T99" fmla="*/ 569 h 165"/>
                              <a:gd name="T100" fmla="+- 0 1834 1203"/>
                              <a:gd name="T101" fmla="*/ T100 w 1172"/>
                              <a:gd name="T102" fmla="+- 0 505 438"/>
                              <a:gd name="T103" fmla="*/ 505 h 165"/>
                              <a:gd name="T104" fmla="+- 0 1892 1203"/>
                              <a:gd name="T105" fmla="*/ T104 w 1172"/>
                              <a:gd name="T106" fmla="+- 0 479 438"/>
                              <a:gd name="T107" fmla="*/ 479 h 165"/>
                              <a:gd name="T108" fmla="+- 0 1872 1203"/>
                              <a:gd name="T109" fmla="*/ T108 w 1172"/>
                              <a:gd name="T110" fmla="+- 0 569 438"/>
                              <a:gd name="T111" fmla="*/ 569 h 165"/>
                              <a:gd name="T112" fmla="+- 0 1860 1203"/>
                              <a:gd name="T113" fmla="*/ T112 w 1172"/>
                              <a:gd name="T114" fmla="+- 0 513 438"/>
                              <a:gd name="T115" fmla="*/ 513 h 165"/>
                              <a:gd name="T116" fmla="+- 0 1908 1203"/>
                              <a:gd name="T117" fmla="*/ T116 w 1172"/>
                              <a:gd name="T118" fmla="+- 0 498 438"/>
                              <a:gd name="T119" fmla="*/ 498 h 165"/>
                              <a:gd name="T120" fmla="+- 0 1864 1203"/>
                              <a:gd name="T121" fmla="*/ T120 w 1172"/>
                              <a:gd name="T122" fmla="+- 0 551 438"/>
                              <a:gd name="T123" fmla="*/ 551 h 165"/>
                              <a:gd name="T124" fmla="+- 0 1871 1203"/>
                              <a:gd name="T125" fmla="*/ T124 w 1172"/>
                              <a:gd name="T126" fmla="+- 0 551 438"/>
                              <a:gd name="T127" fmla="*/ 551 h 165"/>
                              <a:gd name="T128" fmla="+- 0 1912 1203"/>
                              <a:gd name="T129" fmla="*/ T128 w 1172"/>
                              <a:gd name="T130" fmla="+- 0 568 438"/>
                              <a:gd name="T131" fmla="*/ 568 h 165"/>
                              <a:gd name="T132" fmla="+- 0 1912 1203"/>
                              <a:gd name="T133" fmla="*/ T132 w 1172"/>
                              <a:gd name="T134" fmla="+- 0 568 438"/>
                              <a:gd name="T135" fmla="*/ 568 h 165"/>
                              <a:gd name="T136" fmla="+- 0 1927 1203"/>
                              <a:gd name="T137" fmla="*/ T136 w 1172"/>
                              <a:gd name="T138" fmla="+- 0 491 438"/>
                              <a:gd name="T139" fmla="*/ 491 h 165"/>
                              <a:gd name="T140" fmla="+- 0 1981 1203"/>
                              <a:gd name="T141" fmla="*/ T140 w 1172"/>
                              <a:gd name="T142" fmla="+- 0 443 438"/>
                              <a:gd name="T143" fmla="*/ 443 h 165"/>
                              <a:gd name="T144" fmla="+- 0 1969 1203"/>
                              <a:gd name="T145" fmla="*/ T144 w 1172"/>
                              <a:gd name="T146" fmla="+- 0 468 438"/>
                              <a:gd name="T147" fmla="*/ 468 h 165"/>
                              <a:gd name="T148" fmla="+- 0 2006 1203"/>
                              <a:gd name="T149" fmla="*/ T148 w 1172"/>
                              <a:gd name="T150" fmla="+- 0 502 438"/>
                              <a:gd name="T151" fmla="*/ 502 h 165"/>
                              <a:gd name="T152" fmla="+- 0 1961 1203"/>
                              <a:gd name="T153" fmla="*/ T152 w 1172"/>
                              <a:gd name="T154" fmla="+- 0 550 438"/>
                              <a:gd name="T155" fmla="*/ 550 h 165"/>
                              <a:gd name="T156" fmla="+- 0 1983 1203"/>
                              <a:gd name="T157" fmla="*/ T156 w 1172"/>
                              <a:gd name="T158" fmla="+- 0 483 438"/>
                              <a:gd name="T159" fmla="*/ 483 h 165"/>
                              <a:gd name="T160" fmla="+- 0 1985 1203"/>
                              <a:gd name="T161" fmla="*/ T160 w 1172"/>
                              <a:gd name="T162" fmla="+- 0 517 438"/>
                              <a:gd name="T163" fmla="*/ 517 h 165"/>
                              <a:gd name="T164" fmla="+- 0 2005 1203"/>
                              <a:gd name="T165" fmla="*/ T164 w 1172"/>
                              <a:gd name="T166" fmla="+- 0 550 438"/>
                              <a:gd name="T167" fmla="*/ 550 h 165"/>
                              <a:gd name="T168" fmla="+- 0 2028 1203"/>
                              <a:gd name="T169" fmla="*/ T168 w 1172"/>
                              <a:gd name="T170" fmla="+- 0 491 438"/>
                              <a:gd name="T171" fmla="*/ 491 h 165"/>
                              <a:gd name="T172" fmla="+- 0 2056 1203"/>
                              <a:gd name="T173" fmla="*/ T172 w 1172"/>
                              <a:gd name="T174" fmla="+- 0 495 438"/>
                              <a:gd name="T175" fmla="*/ 495 h 165"/>
                              <a:gd name="T176" fmla="+- 0 2100 1203"/>
                              <a:gd name="T177" fmla="*/ T176 w 1172"/>
                              <a:gd name="T178" fmla="+- 0 550 438"/>
                              <a:gd name="T179" fmla="*/ 550 h 165"/>
                              <a:gd name="T180" fmla="+- 0 2081 1203"/>
                              <a:gd name="T181" fmla="*/ T180 w 1172"/>
                              <a:gd name="T182" fmla="+- 0 513 438"/>
                              <a:gd name="T183" fmla="*/ 513 h 165"/>
                              <a:gd name="T184" fmla="+- 0 2101 1203"/>
                              <a:gd name="T185" fmla="*/ T184 w 1172"/>
                              <a:gd name="T186" fmla="+- 0 548 438"/>
                              <a:gd name="T187" fmla="*/ 548 h 165"/>
                              <a:gd name="T188" fmla="+- 0 2141 1203"/>
                              <a:gd name="T189" fmla="*/ T188 w 1172"/>
                              <a:gd name="T190" fmla="+- 0 568 438"/>
                              <a:gd name="T191" fmla="*/ 568 h 165"/>
                              <a:gd name="T192" fmla="+- 0 2232 1203"/>
                              <a:gd name="T193" fmla="*/ T192 w 1172"/>
                              <a:gd name="T194" fmla="+- 0 504 438"/>
                              <a:gd name="T195" fmla="*/ 504 h 165"/>
                              <a:gd name="T196" fmla="+- 0 2286 1203"/>
                              <a:gd name="T197" fmla="*/ T196 w 1172"/>
                              <a:gd name="T198" fmla="+- 0 548 438"/>
                              <a:gd name="T199" fmla="*/ 548 h 165"/>
                              <a:gd name="T200" fmla="+- 0 2264 1203"/>
                              <a:gd name="T201" fmla="*/ T200 w 1172"/>
                              <a:gd name="T202" fmla="+- 0 540 438"/>
                              <a:gd name="T203" fmla="*/ 540 h 165"/>
                              <a:gd name="T204" fmla="+- 0 2288 1203"/>
                              <a:gd name="T205" fmla="*/ T204 w 1172"/>
                              <a:gd name="T206" fmla="+- 0 545 438"/>
                              <a:gd name="T207" fmla="*/ 545 h 165"/>
                              <a:gd name="T208" fmla="+- 0 2358 1203"/>
                              <a:gd name="T209" fmla="*/ T208 w 1172"/>
                              <a:gd name="T210" fmla="+- 0 568 438"/>
                              <a:gd name="T211" fmla="*/ 568 h 165"/>
                              <a:gd name="T212" fmla="+- 0 2366 1203"/>
                              <a:gd name="T213" fmla="*/ T212 w 1172"/>
                              <a:gd name="T214" fmla="+- 0 543 438"/>
                              <a:gd name="T215" fmla="*/ 543 h 165"/>
                              <a:gd name="T216" fmla="+- 0 2366 1203"/>
                              <a:gd name="T217" fmla="*/ T216 w 1172"/>
                              <a:gd name="T218" fmla="+- 0 500 438"/>
                              <a:gd name="T219" fmla="*/ 500 h 165"/>
                              <a:gd name="T220" fmla="+- 0 2358 1203"/>
                              <a:gd name="T221" fmla="*/ T220 w 1172"/>
                              <a:gd name="T222" fmla="+- 0 475 438"/>
                              <a:gd name="T223" fmla="*/ 475 h 165"/>
                              <a:gd name="T224" fmla="+- 0 2366 1203"/>
                              <a:gd name="T225" fmla="*/ T224 w 1172"/>
                              <a:gd name="T226" fmla="+- 0 500 438"/>
                              <a:gd name="T227" fmla="*/ 50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172" h="165">
                                <a:moveTo>
                                  <a:pt x="23" y="130"/>
                                </a:moveTo>
                                <a:lnTo>
                                  <a:pt x="0" y="130"/>
                                </a:lnTo>
                                <a:lnTo>
                                  <a:pt x="0" y="119"/>
                                </a:lnTo>
                                <a:lnTo>
                                  <a:pt x="41" y="8"/>
                                </a:lnTo>
                                <a:lnTo>
                                  <a:pt x="65" y="8"/>
                                </a:lnTo>
                                <a:lnTo>
                                  <a:pt x="76" y="39"/>
                                </a:lnTo>
                                <a:lnTo>
                                  <a:pt x="53" y="39"/>
                                </a:lnTo>
                                <a:lnTo>
                                  <a:pt x="38" y="84"/>
                                </a:lnTo>
                                <a:lnTo>
                                  <a:pt x="93" y="84"/>
                                </a:lnTo>
                                <a:lnTo>
                                  <a:pt x="100" y="105"/>
                                </a:lnTo>
                                <a:lnTo>
                                  <a:pt x="31" y="105"/>
                                </a:lnTo>
                                <a:lnTo>
                                  <a:pt x="23" y="130"/>
                                </a:lnTo>
                                <a:close/>
                                <a:moveTo>
                                  <a:pt x="93" y="84"/>
                                </a:moveTo>
                                <a:lnTo>
                                  <a:pt x="68" y="84"/>
                                </a:lnTo>
                                <a:lnTo>
                                  <a:pt x="53" y="39"/>
                                </a:lnTo>
                                <a:lnTo>
                                  <a:pt x="76" y="39"/>
                                </a:lnTo>
                                <a:lnTo>
                                  <a:pt x="93" y="84"/>
                                </a:lnTo>
                                <a:close/>
                                <a:moveTo>
                                  <a:pt x="110" y="130"/>
                                </a:moveTo>
                                <a:lnTo>
                                  <a:pt x="83" y="130"/>
                                </a:lnTo>
                                <a:lnTo>
                                  <a:pt x="7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10" y="130"/>
                                </a:lnTo>
                                <a:close/>
                                <a:moveTo>
                                  <a:pt x="176" y="130"/>
                                </a:moveTo>
                                <a:lnTo>
                                  <a:pt x="121" y="130"/>
                                </a:lnTo>
                                <a:lnTo>
                                  <a:pt x="121" y="40"/>
                                </a:lnTo>
                                <a:lnTo>
                                  <a:pt x="171" y="40"/>
                                </a:lnTo>
                                <a:lnTo>
                                  <a:pt x="180" y="42"/>
                                </a:lnTo>
                                <a:lnTo>
                                  <a:pt x="193" y="50"/>
                                </a:lnTo>
                                <a:lnTo>
                                  <a:pt x="197" y="57"/>
                                </a:lnTo>
                                <a:lnTo>
                                  <a:pt x="197" y="59"/>
                                </a:lnTo>
                                <a:lnTo>
                                  <a:pt x="145" y="59"/>
                                </a:lnTo>
                                <a:lnTo>
                                  <a:pt x="145" y="76"/>
                                </a:lnTo>
                                <a:lnTo>
                                  <a:pt x="192" y="76"/>
                                </a:lnTo>
                                <a:lnTo>
                                  <a:pt x="190" y="79"/>
                                </a:lnTo>
                                <a:lnTo>
                                  <a:pt x="186" y="82"/>
                                </a:lnTo>
                                <a:lnTo>
                                  <a:pt x="180" y="83"/>
                                </a:lnTo>
                                <a:lnTo>
                                  <a:pt x="187" y="85"/>
                                </a:lnTo>
                                <a:lnTo>
                                  <a:pt x="192" y="87"/>
                                </a:lnTo>
                                <a:lnTo>
                                  <a:pt x="197" y="92"/>
                                </a:lnTo>
                                <a:lnTo>
                                  <a:pt x="145" y="92"/>
                                </a:lnTo>
                                <a:lnTo>
                                  <a:pt x="145" y="110"/>
                                </a:lnTo>
                                <a:lnTo>
                                  <a:pt x="201" y="110"/>
                                </a:lnTo>
                                <a:lnTo>
                                  <a:pt x="201" y="112"/>
                                </a:lnTo>
                                <a:lnTo>
                                  <a:pt x="198" y="119"/>
                                </a:lnTo>
                                <a:lnTo>
                                  <a:pt x="185" y="127"/>
                                </a:lnTo>
                                <a:lnTo>
                                  <a:pt x="176" y="130"/>
                                </a:lnTo>
                                <a:close/>
                                <a:moveTo>
                                  <a:pt x="192" y="76"/>
                                </a:moveTo>
                                <a:lnTo>
                                  <a:pt x="160" y="76"/>
                                </a:lnTo>
                                <a:lnTo>
                                  <a:pt x="168" y="76"/>
                                </a:lnTo>
                                <a:lnTo>
                                  <a:pt x="173" y="73"/>
                                </a:lnTo>
                                <a:lnTo>
                                  <a:pt x="173" y="65"/>
                                </a:lnTo>
                                <a:lnTo>
                                  <a:pt x="171" y="62"/>
                                </a:lnTo>
                                <a:lnTo>
                                  <a:pt x="167" y="60"/>
                                </a:lnTo>
                                <a:lnTo>
                                  <a:pt x="163" y="59"/>
                                </a:lnTo>
                                <a:lnTo>
                                  <a:pt x="197" y="59"/>
                                </a:lnTo>
                                <a:lnTo>
                                  <a:pt x="197" y="69"/>
                                </a:lnTo>
                                <a:lnTo>
                                  <a:pt x="195" y="73"/>
                                </a:lnTo>
                                <a:lnTo>
                                  <a:pt x="192" y="76"/>
                                </a:lnTo>
                                <a:close/>
                                <a:moveTo>
                                  <a:pt x="201" y="110"/>
                                </a:moveTo>
                                <a:lnTo>
                                  <a:pt x="173" y="110"/>
                                </a:lnTo>
                                <a:lnTo>
                                  <a:pt x="177" y="107"/>
                                </a:lnTo>
                                <a:lnTo>
                                  <a:pt x="177" y="95"/>
                                </a:lnTo>
                                <a:lnTo>
                                  <a:pt x="173" y="92"/>
                                </a:lnTo>
                                <a:lnTo>
                                  <a:pt x="197" y="92"/>
                                </a:lnTo>
                                <a:lnTo>
                                  <a:pt x="199" y="94"/>
                                </a:lnTo>
                                <a:lnTo>
                                  <a:pt x="201" y="99"/>
                                </a:lnTo>
                                <a:lnTo>
                                  <a:pt x="201" y="110"/>
                                </a:lnTo>
                                <a:close/>
                                <a:moveTo>
                                  <a:pt x="290" y="59"/>
                                </a:moveTo>
                                <a:lnTo>
                                  <a:pt x="209" y="59"/>
                                </a:lnTo>
                                <a:lnTo>
                                  <a:pt x="209" y="40"/>
                                </a:lnTo>
                                <a:lnTo>
                                  <a:pt x="290" y="40"/>
                                </a:lnTo>
                                <a:lnTo>
                                  <a:pt x="290" y="59"/>
                                </a:lnTo>
                                <a:close/>
                                <a:moveTo>
                                  <a:pt x="261" y="130"/>
                                </a:moveTo>
                                <a:lnTo>
                                  <a:pt x="237" y="130"/>
                                </a:lnTo>
                                <a:lnTo>
                                  <a:pt x="237" y="59"/>
                                </a:lnTo>
                                <a:lnTo>
                                  <a:pt x="261" y="59"/>
                                </a:lnTo>
                                <a:lnTo>
                                  <a:pt x="261" y="130"/>
                                </a:lnTo>
                                <a:close/>
                                <a:moveTo>
                                  <a:pt x="354" y="131"/>
                                </a:moveTo>
                                <a:lnTo>
                                  <a:pt x="328" y="131"/>
                                </a:lnTo>
                                <a:lnTo>
                                  <a:pt x="318" y="127"/>
                                </a:lnTo>
                                <a:lnTo>
                                  <a:pt x="302" y="110"/>
                                </a:lnTo>
                                <a:lnTo>
                                  <a:pt x="299" y="99"/>
                                </a:lnTo>
                                <a:lnTo>
                                  <a:pt x="299" y="75"/>
                                </a:lnTo>
                                <a:lnTo>
                                  <a:pt x="300" y="67"/>
                                </a:lnTo>
                                <a:lnTo>
                                  <a:pt x="307" y="53"/>
                                </a:lnTo>
                                <a:lnTo>
                                  <a:pt x="312" y="47"/>
                                </a:lnTo>
                                <a:lnTo>
                                  <a:pt x="325" y="40"/>
                                </a:lnTo>
                                <a:lnTo>
                                  <a:pt x="332" y="38"/>
                                </a:lnTo>
                                <a:lnTo>
                                  <a:pt x="353" y="38"/>
                                </a:lnTo>
                                <a:lnTo>
                                  <a:pt x="363" y="42"/>
                                </a:lnTo>
                                <a:lnTo>
                                  <a:pt x="378" y="56"/>
                                </a:lnTo>
                                <a:lnTo>
                                  <a:pt x="379" y="57"/>
                                </a:lnTo>
                                <a:lnTo>
                                  <a:pt x="335" y="57"/>
                                </a:lnTo>
                                <a:lnTo>
                                  <a:pt x="331" y="60"/>
                                </a:lnTo>
                                <a:lnTo>
                                  <a:pt x="324" y="69"/>
                                </a:lnTo>
                                <a:lnTo>
                                  <a:pt x="323" y="75"/>
                                </a:lnTo>
                                <a:lnTo>
                                  <a:pt x="323" y="94"/>
                                </a:lnTo>
                                <a:lnTo>
                                  <a:pt x="324" y="101"/>
                                </a:lnTo>
                                <a:lnTo>
                                  <a:pt x="331" y="110"/>
                                </a:lnTo>
                                <a:lnTo>
                                  <a:pt x="335" y="112"/>
                                </a:lnTo>
                                <a:lnTo>
                                  <a:pt x="378" y="112"/>
                                </a:lnTo>
                                <a:lnTo>
                                  <a:pt x="364" y="127"/>
                                </a:lnTo>
                                <a:lnTo>
                                  <a:pt x="354" y="131"/>
                                </a:lnTo>
                                <a:close/>
                                <a:moveTo>
                                  <a:pt x="378" y="112"/>
                                </a:moveTo>
                                <a:lnTo>
                                  <a:pt x="347" y="112"/>
                                </a:lnTo>
                                <a:lnTo>
                                  <a:pt x="352" y="110"/>
                                </a:lnTo>
                                <a:lnTo>
                                  <a:pt x="358" y="101"/>
                                </a:lnTo>
                                <a:lnTo>
                                  <a:pt x="360" y="94"/>
                                </a:lnTo>
                                <a:lnTo>
                                  <a:pt x="360" y="75"/>
                                </a:lnTo>
                                <a:lnTo>
                                  <a:pt x="358" y="69"/>
                                </a:lnTo>
                                <a:lnTo>
                                  <a:pt x="352" y="60"/>
                                </a:lnTo>
                                <a:lnTo>
                                  <a:pt x="347" y="57"/>
                                </a:lnTo>
                                <a:lnTo>
                                  <a:pt x="379" y="57"/>
                                </a:lnTo>
                                <a:lnTo>
                                  <a:pt x="383" y="67"/>
                                </a:lnTo>
                                <a:lnTo>
                                  <a:pt x="384" y="79"/>
                                </a:lnTo>
                                <a:lnTo>
                                  <a:pt x="384" y="99"/>
                                </a:lnTo>
                                <a:lnTo>
                                  <a:pt x="380" y="110"/>
                                </a:lnTo>
                                <a:lnTo>
                                  <a:pt x="378" y="112"/>
                                </a:lnTo>
                                <a:close/>
                                <a:moveTo>
                                  <a:pt x="469" y="48"/>
                                </a:moveTo>
                                <a:lnTo>
                                  <a:pt x="421" y="48"/>
                                </a:lnTo>
                                <a:lnTo>
                                  <a:pt x="427" y="41"/>
                                </a:lnTo>
                                <a:lnTo>
                                  <a:pt x="435" y="38"/>
                                </a:lnTo>
                                <a:lnTo>
                                  <a:pt x="455" y="38"/>
                                </a:lnTo>
                                <a:lnTo>
                                  <a:pt x="464" y="42"/>
                                </a:lnTo>
                                <a:lnTo>
                                  <a:pt x="469" y="48"/>
                                </a:lnTo>
                                <a:close/>
                                <a:moveTo>
                                  <a:pt x="423" y="164"/>
                                </a:moveTo>
                                <a:lnTo>
                                  <a:pt x="398" y="164"/>
                                </a:lnTo>
                                <a:lnTo>
                                  <a:pt x="398" y="40"/>
                                </a:lnTo>
                                <a:lnTo>
                                  <a:pt x="421" y="40"/>
                                </a:lnTo>
                                <a:lnTo>
                                  <a:pt x="421" y="48"/>
                                </a:lnTo>
                                <a:lnTo>
                                  <a:pt x="469" y="48"/>
                                </a:lnTo>
                                <a:lnTo>
                                  <a:pt x="476" y="58"/>
                                </a:lnTo>
                                <a:lnTo>
                                  <a:pt x="430" y="58"/>
                                </a:lnTo>
                                <a:lnTo>
                                  <a:pt x="425" y="60"/>
                                </a:lnTo>
                                <a:lnTo>
                                  <a:pt x="423" y="66"/>
                                </a:lnTo>
                                <a:lnTo>
                                  <a:pt x="423" y="103"/>
                                </a:lnTo>
                                <a:lnTo>
                                  <a:pt x="425" y="109"/>
                                </a:lnTo>
                                <a:lnTo>
                                  <a:pt x="431" y="112"/>
                                </a:lnTo>
                                <a:lnTo>
                                  <a:pt x="475" y="112"/>
                                </a:lnTo>
                                <a:lnTo>
                                  <a:pt x="468" y="122"/>
                                </a:lnTo>
                                <a:lnTo>
                                  <a:pt x="423" y="122"/>
                                </a:lnTo>
                                <a:lnTo>
                                  <a:pt x="423" y="164"/>
                                </a:lnTo>
                                <a:close/>
                                <a:moveTo>
                                  <a:pt x="475" y="112"/>
                                </a:moveTo>
                                <a:lnTo>
                                  <a:pt x="450" y="112"/>
                                </a:lnTo>
                                <a:lnTo>
                                  <a:pt x="455" y="102"/>
                                </a:lnTo>
                                <a:lnTo>
                                  <a:pt x="455" y="75"/>
                                </a:lnTo>
                                <a:lnTo>
                                  <a:pt x="454" y="69"/>
                                </a:lnTo>
                                <a:lnTo>
                                  <a:pt x="448" y="60"/>
                                </a:lnTo>
                                <a:lnTo>
                                  <a:pt x="444" y="58"/>
                                </a:lnTo>
                                <a:lnTo>
                                  <a:pt x="476" y="58"/>
                                </a:lnTo>
                                <a:lnTo>
                                  <a:pt x="479" y="70"/>
                                </a:lnTo>
                                <a:lnTo>
                                  <a:pt x="479" y="99"/>
                                </a:lnTo>
                                <a:lnTo>
                                  <a:pt x="476" y="110"/>
                                </a:lnTo>
                                <a:lnTo>
                                  <a:pt x="475" y="112"/>
                                </a:lnTo>
                                <a:close/>
                                <a:moveTo>
                                  <a:pt x="455" y="131"/>
                                </a:moveTo>
                                <a:lnTo>
                                  <a:pt x="435" y="131"/>
                                </a:lnTo>
                                <a:lnTo>
                                  <a:pt x="428" y="128"/>
                                </a:lnTo>
                                <a:lnTo>
                                  <a:pt x="423" y="122"/>
                                </a:lnTo>
                                <a:lnTo>
                                  <a:pt x="468" y="122"/>
                                </a:lnTo>
                                <a:lnTo>
                                  <a:pt x="464" y="127"/>
                                </a:lnTo>
                                <a:lnTo>
                                  <a:pt x="455" y="131"/>
                                </a:lnTo>
                                <a:close/>
                                <a:moveTo>
                                  <a:pt x="607" y="48"/>
                                </a:moveTo>
                                <a:lnTo>
                                  <a:pt x="560" y="48"/>
                                </a:lnTo>
                                <a:lnTo>
                                  <a:pt x="566" y="41"/>
                                </a:lnTo>
                                <a:lnTo>
                                  <a:pt x="573" y="38"/>
                                </a:lnTo>
                                <a:lnTo>
                                  <a:pt x="594" y="38"/>
                                </a:lnTo>
                                <a:lnTo>
                                  <a:pt x="602" y="42"/>
                                </a:lnTo>
                                <a:lnTo>
                                  <a:pt x="607" y="48"/>
                                </a:lnTo>
                                <a:close/>
                                <a:moveTo>
                                  <a:pt x="561" y="164"/>
                                </a:moveTo>
                                <a:lnTo>
                                  <a:pt x="537" y="164"/>
                                </a:lnTo>
                                <a:lnTo>
                                  <a:pt x="537" y="40"/>
                                </a:lnTo>
                                <a:lnTo>
                                  <a:pt x="559" y="40"/>
                                </a:lnTo>
                                <a:lnTo>
                                  <a:pt x="560" y="48"/>
                                </a:lnTo>
                                <a:lnTo>
                                  <a:pt x="607" y="48"/>
                                </a:lnTo>
                                <a:lnTo>
                                  <a:pt x="614" y="58"/>
                                </a:lnTo>
                                <a:lnTo>
                                  <a:pt x="569" y="58"/>
                                </a:lnTo>
                                <a:lnTo>
                                  <a:pt x="563" y="60"/>
                                </a:lnTo>
                                <a:lnTo>
                                  <a:pt x="561" y="66"/>
                                </a:lnTo>
                                <a:lnTo>
                                  <a:pt x="561" y="103"/>
                                </a:lnTo>
                                <a:lnTo>
                                  <a:pt x="564" y="109"/>
                                </a:lnTo>
                                <a:lnTo>
                                  <a:pt x="569" y="112"/>
                                </a:lnTo>
                                <a:lnTo>
                                  <a:pt x="613" y="112"/>
                                </a:lnTo>
                                <a:lnTo>
                                  <a:pt x="606" y="122"/>
                                </a:lnTo>
                                <a:lnTo>
                                  <a:pt x="561" y="122"/>
                                </a:lnTo>
                                <a:lnTo>
                                  <a:pt x="561" y="164"/>
                                </a:lnTo>
                                <a:close/>
                                <a:moveTo>
                                  <a:pt x="613" y="112"/>
                                </a:moveTo>
                                <a:lnTo>
                                  <a:pt x="588" y="112"/>
                                </a:lnTo>
                                <a:lnTo>
                                  <a:pt x="594" y="102"/>
                                </a:lnTo>
                                <a:lnTo>
                                  <a:pt x="594" y="75"/>
                                </a:lnTo>
                                <a:lnTo>
                                  <a:pt x="592" y="69"/>
                                </a:lnTo>
                                <a:lnTo>
                                  <a:pt x="586" y="60"/>
                                </a:lnTo>
                                <a:lnTo>
                                  <a:pt x="582" y="58"/>
                                </a:lnTo>
                                <a:lnTo>
                                  <a:pt x="614" y="58"/>
                                </a:lnTo>
                                <a:lnTo>
                                  <a:pt x="615" y="58"/>
                                </a:lnTo>
                                <a:lnTo>
                                  <a:pt x="618" y="70"/>
                                </a:lnTo>
                                <a:lnTo>
                                  <a:pt x="618" y="99"/>
                                </a:lnTo>
                                <a:lnTo>
                                  <a:pt x="615" y="110"/>
                                </a:lnTo>
                                <a:lnTo>
                                  <a:pt x="613" y="112"/>
                                </a:lnTo>
                                <a:close/>
                                <a:moveTo>
                                  <a:pt x="593" y="131"/>
                                </a:moveTo>
                                <a:lnTo>
                                  <a:pt x="574" y="131"/>
                                </a:lnTo>
                                <a:lnTo>
                                  <a:pt x="566" y="128"/>
                                </a:lnTo>
                                <a:lnTo>
                                  <a:pt x="561" y="122"/>
                                </a:lnTo>
                                <a:lnTo>
                                  <a:pt x="606" y="122"/>
                                </a:lnTo>
                                <a:lnTo>
                                  <a:pt x="602" y="127"/>
                                </a:lnTo>
                                <a:lnTo>
                                  <a:pt x="593" y="131"/>
                                </a:lnTo>
                                <a:close/>
                                <a:moveTo>
                                  <a:pt x="655" y="67"/>
                                </a:moveTo>
                                <a:lnTo>
                                  <a:pt x="631" y="67"/>
                                </a:lnTo>
                                <a:lnTo>
                                  <a:pt x="631" y="61"/>
                                </a:lnTo>
                                <a:lnTo>
                                  <a:pt x="632" y="57"/>
                                </a:lnTo>
                                <a:lnTo>
                                  <a:pt x="639" y="48"/>
                                </a:lnTo>
                                <a:lnTo>
                                  <a:pt x="643" y="44"/>
                                </a:lnTo>
                                <a:lnTo>
                                  <a:pt x="655" y="39"/>
                                </a:lnTo>
                                <a:lnTo>
                                  <a:pt x="662" y="38"/>
                                </a:lnTo>
                                <a:lnTo>
                                  <a:pt x="680" y="38"/>
                                </a:lnTo>
                                <a:lnTo>
                                  <a:pt x="689" y="41"/>
                                </a:lnTo>
                                <a:lnTo>
                                  <a:pt x="702" y="52"/>
                                </a:lnTo>
                                <a:lnTo>
                                  <a:pt x="704" y="56"/>
                                </a:lnTo>
                                <a:lnTo>
                                  <a:pt x="664" y="56"/>
                                </a:lnTo>
                                <a:lnTo>
                                  <a:pt x="661" y="57"/>
                                </a:lnTo>
                                <a:lnTo>
                                  <a:pt x="656" y="61"/>
                                </a:lnTo>
                                <a:lnTo>
                                  <a:pt x="655" y="63"/>
                                </a:lnTo>
                                <a:lnTo>
                                  <a:pt x="655" y="67"/>
                                </a:lnTo>
                                <a:close/>
                                <a:moveTo>
                                  <a:pt x="669" y="131"/>
                                </a:moveTo>
                                <a:lnTo>
                                  <a:pt x="651" y="131"/>
                                </a:lnTo>
                                <a:lnTo>
                                  <a:pt x="643" y="129"/>
                                </a:lnTo>
                                <a:lnTo>
                                  <a:pt x="632" y="118"/>
                                </a:lnTo>
                                <a:lnTo>
                                  <a:pt x="629" y="112"/>
                                </a:lnTo>
                                <a:lnTo>
                                  <a:pt x="629" y="95"/>
                                </a:lnTo>
                                <a:lnTo>
                                  <a:pt x="632" y="87"/>
                                </a:lnTo>
                                <a:lnTo>
                                  <a:pt x="646" y="77"/>
                                </a:lnTo>
                                <a:lnTo>
                                  <a:pt x="657" y="75"/>
                                </a:lnTo>
                                <a:lnTo>
                                  <a:pt x="670" y="75"/>
                                </a:lnTo>
                                <a:lnTo>
                                  <a:pt x="681" y="75"/>
                                </a:lnTo>
                                <a:lnTo>
                                  <a:pt x="681" y="65"/>
                                </a:lnTo>
                                <a:lnTo>
                                  <a:pt x="680" y="62"/>
                                </a:lnTo>
                                <a:lnTo>
                                  <a:pt x="676" y="57"/>
                                </a:lnTo>
                                <a:lnTo>
                                  <a:pt x="672" y="56"/>
                                </a:lnTo>
                                <a:lnTo>
                                  <a:pt x="704" y="56"/>
                                </a:lnTo>
                                <a:lnTo>
                                  <a:pt x="705" y="60"/>
                                </a:lnTo>
                                <a:lnTo>
                                  <a:pt x="705" y="89"/>
                                </a:lnTo>
                                <a:lnTo>
                                  <a:pt x="660" y="89"/>
                                </a:lnTo>
                                <a:lnTo>
                                  <a:pt x="654" y="93"/>
                                </a:lnTo>
                                <a:lnTo>
                                  <a:pt x="653" y="101"/>
                                </a:lnTo>
                                <a:lnTo>
                                  <a:pt x="653" y="106"/>
                                </a:lnTo>
                                <a:lnTo>
                                  <a:pt x="654" y="108"/>
                                </a:lnTo>
                                <a:lnTo>
                                  <a:pt x="658" y="112"/>
                                </a:lnTo>
                                <a:lnTo>
                                  <a:pt x="661" y="113"/>
                                </a:lnTo>
                                <a:lnTo>
                                  <a:pt x="705" y="113"/>
                                </a:lnTo>
                                <a:lnTo>
                                  <a:pt x="705" y="117"/>
                                </a:lnTo>
                                <a:lnTo>
                                  <a:pt x="706" y="122"/>
                                </a:lnTo>
                                <a:lnTo>
                                  <a:pt x="682" y="122"/>
                                </a:lnTo>
                                <a:lnTo>
                                  <a:pt x="676" y="128"/>
                                </a:lnTo>
                                <a:lnTo>
                                  <a:pt x="669" y="131"/>
                                </a:lnTo>
                                <a:close/>
                                <a:moveTo>
                                  <a:pt x="705" y="113"/>
                                </a:moveTo>
                                <a:lnTo>
                                  <a:pt x="668" y="113"/>
                                </a:lnTo>
                                <a:lnTo>
                                  <a:pt x="672" y="112"/>
                                </a:lnTo>
                                <a:lnTo>
                                  <a:pt x="678" y="109"/>
                                </a:lnTo>
                                <a:lnTo>
                                  <a:pt x="680" y="107"/>
                                </a:lnTo>
                                <a:lnTo>
                                  <a:pt x="681" y="104"/>
                                </a:lnTo>
                                <a:lnTo>
                                  <a:pt x="681" y="89"/>
                                </a:lnTo>
                                <a:lnTo>
                                  <a:pt x="705" y="89"/>
                                </a:lnTo>
                                <a:lnTo>
                                  <a:pt x="705" y="113"/>
                                </a:lnTo>
                                <a:close/>
                                <a:moveTo>
                                  <a:pt x="709" y="130"/>
                                </a:moveTo>
                                <a:lnTo>
                                  <a:pt x="685" y="130"/>
                                </a:lnTo>
                                <a:lnTo>
                                  <a:pt x="683" y="127"/>
                                </a:lnTo>
                                <a:lnTo>
                                  <a:pt x="683" y="125"/>
                                </a:lnTo>
                                <a:lnTo>
                                  <a:pt x="682" y="122"/>
                                </a:lnTo>
                                <a:lnTo>
                                  <a:pt x="706" y="122"/>
                                </a:lnTo>
                                <a:lnTo>
                                  <a:pt x="706" y="124"/>
                                </a:lnTo>
                                <a:lnTo>
                                  <a:pt x="709" y="128"/>
                                </a:lnTo>
                                <a:lnTo>
                                  <a:pt x="709" y="130"/>
                                </a:lnTo>
                                <a:close/>
                                <a:moveTo>
                                  <a:pt x="777" y="131"/>
                                </a:moveTo>
                                <a:lnTo>
                                  <a:pt x="751" y="131"/>
                                </a:lnTo>
                                <a:lnTo>
                                  <a:pt x="740" y="127"/>
                                </a:lnTo>
                                <a:lnTo>
                                  <a:pt x="725" y="110"/>
                                </a:lnTo>
                                <a:lnTo>
                                  <a:pt x="721" y="99"/>
                                </a:lnTo>
                                <a:lnTo>
                                  <a:pt x="721" y="79"/>
                                </a:lnTo>
                                <a:lnTo>
                                  <a:pt x="722" y="66"/>
                                </a:lnTo>
                                <a:lnTo>
                                  <a:pt x="724" y="53"/>
                                </a:lnTo>
                                <a:lnTo>
                                  <a:pt x="727" y="42"/>
                                </a:lnTo>
                                <a:lnTo>
                                  <a:pt x="732" y="33"/>
                                </a:lnTo>
                                <a:lnTo>
                                  <a:pt x="738" y="21"/>
                                </a:lnTo>
                                <a:lnTo>
                                  <a:pt x="748" y="14"/>
                                </a:lnTo>
                                <a:lnTo>
                                  <a:pt x="762" y="11"/>
                                </a:lnTo>
                                <a:lnTo>
                                  <a:pt x="769" y="9"/>
                                </a:lnTo>
                                <a:lnTo>
                                  <a:pt x="774" y="8"/>
                                </a:lnTo>
                                <a:lnTo>
                                  <a:pt x="778" y="5"/>
                                </a:lnTo>
                                <a:lnTo>
                                  <a:pt x="779" y="3"/>
                                </a:lnTo>
                                <a:lnTo>
                                  <a:pt x="779" y="0"/>
                                </a:lnTo>
                                <a:lnTo>
                                  <a:pt x="798" y="0"/>
                                </a:lnTo>
                                <a:lnTo>
                                  <a:pt x="798" y="9"/>
                                </a:lnTo>
                                <a:lnTo>
                                  <a:pt x="796" y="15"/>
                                </a:lnTo>
                                <a:lnTo>
                                  <a:pt x="787" y="24"/>
                                </a:lnTo>
                                <a:lnTo>
                                  <a:pt x="778" y="27"/>
                                </a:lnTo>
                                <a:lnTo>
                                  <a:pt x="766" y="30"/>
                                </a:lnTo>
                                <a:lnTo>
                                  <a:pt x="759" y="31"/>
                                </a:lnTo>
                                <a:lnTo>
                                  <a:pt x="754" y="34"/>
                                </a:lnTo>
                                <a:lnTo>
                                  <a:pt x="745" y="42"/>
                                </a:lnTo>
                                <a:lnTo>
                                  <a:pt x="743" y="48"/>
                                </a:lnTo>
                                <a:lnTo>
                                  <a:pt x="741" y="56"/>
                                </a:lnTo>
                                <a:lnTo>
                                  <a:pt x="796" y="56"/>
                                </a:lnTo>
                                <a:lnTo>
                                  <a:pt x="803" y="64"/>
                                </a:lnTo>
                                <a:lnTo>
                                  <a:pt x="758" y="64"/>
                                </a:lnTo>
                                <a:lnTo>
                                  <a:pt x="753" y="66"/>
                                </a:lnTo>
                                <a:lnTo>
                                  <a:pt x="747" y="74"/>
                                </a:lnTo>
                                <a:lnTo>
                                  <a:pt x="746" y="79"/>
                                </a:lnTo>
                                <a:lnTo>
                                  <a:pt x="745" y="96"/>
                                </a:lnTo>
                                <a:lnTo>
                                  <a:pt x="747" y="102"/>
                                </a:lnTo>
                                <a:lnTo>
                                  <a:pt x="753" y="110"/>
                                </a:lnTo>
                                <a:lnTo>
                                  <a:pt x="758" y="112"/>
                                </a:lnTo>
                                <a:lnTo>
                                  <a:pt x="802" y="112"/>
                                </a:lnTo>
                                <a:lnTo>
                                  <a:pt x="787" y="127"/>
                                </a:lnTo>
                                <a:lnTo>
                                  <a:pt x="777" y="131"/>
                                </a:lnTo>
                                <a:close/>
                                <a:moveTo>
                                  <a:pt x="796" y="56"/>
                                </a:moveTo>
                                <a:lnTo>
                                  <a:pt x="741" y="56"/>
                                </a:lnTo>
                                <a:lnTo>
                                  <a:pt x="749" y="48"/>
                                </a:lnTo>
                                <a:lnTo>
                                  <a:pt x="758" y="45"/>
                                </a:lnTo>
                                <a:lnTo>
                                  <a:pt x="780" y="45"/>
                                </a:lnTo>
                                <a:lnTo>
                                  <a:pt x="789" y="48"/>
                                </a:lnTo>
                                <a:lnTo>
                                  <a:pt x="796" y="56"/>
                                </a:lnTo>
                                <a:close/>
                                <a:moveTo>
                                  <a:pt x="802" y="112"/>
                                </a:moveTo>
                                <a:lnTo>
                                  <a:pt x="770" y="112"/>
                                </a:lnTo>
                                <a:lnTo>
                                  <a:pt x="774" y="110"/>
                                </a:lnTo>
                                <a:lnTo>
                                  <a:pt x="781" y="102"/>
                                </a:lnTo>
                                <a:lnTo>
                                  <a:pt x="782" y="96"/>
                                </a:lnTo>
                                <a:lnTo>
                                  <a:pt x="782" y="79"/>
                                </a:lnTo>
                                <a:lnTo>
                                  <a:pt x="780" y="74"/>
                                </a:lnTo>
                                <a:lnTo>
                                  <a:pt x="774" y="66"/>
                                </a:lnTo>
                                <a:lnTo>
                                  <a:pt x="769" y="64"/>
                                </a:lnTo>
                                <a:lnTo>
                                  <a:pt x="803" y="64"/>
                                </a:lnTo>
                                <a:lnTo>
                                  <a:pt x="806" y="74"/>
                                </a:lnTo>
                                <a:lnTo>
                                  <a:pt x="806" y="102"/>
                                </a:lnTo>
                                <a:lnTo>
                                  <a:pt x="802" y="112"/>
                                </a:lnTo>
                                <a:close/>
                                <a:moveTo>
                                  <a:pt x="872" y="131"/>
                                </a:moveTo>
                                <a:lnTo>
                                  <a:pt x="846" y="131"/>
                                </a:lnTo>
                                <a:lnTo>
                                  <a:pt x="836" y="127"/>
                                </a:lnTo>
                                <a:lnTo>
                                  <a:pt x="821" y="110"/>
                                </a:lnTo>
                                <a:lnTo>
                                  <a:pt x="817" y="99"/>
                                </a:lnTo>
                                <a:lnTo>
                                  <a:pt x="817" y="75"/>
                                </a:lnTo>
                                <a:lnTo>
                                  <a:pt x="818" y="67"/>
                                </a:lnTo>
                                <a:lnTo>
                                  <a:pt x="825" y="53"/>
                                </a:lnTo>
                                <a:lnTo>
                                  <a:pt x="830" y="47"/>
                                </a:lnTo>
                                <a:lnTo>
                                  <a:pt x="843" y="40"/>
                                </a:lnTo>
                                <a:lnTo>
                                  <a:pt x="851" y="38"/>
                                </a:lnTo>
                                <a:lnTo>
                                  <a:pt x="871" y="38"/>
                                </a:lnTo>
                                <a:lnTo>
                                  <a:pt x="881" y="42"/>
                                </a:lnTo>
                                <a:lnTo>
                                  <a:pt x="897" y="56"/>
                                </a:lnTo>
                                <a:lnTo>
                                  <a:pt x="897" y="57"/>
                                </a:lnTo>
                                <a:lnTo>
                                  <a:pt x="853" y="57"/>
                                </a:lnTo>
                                <a:lnTo>
                                  <a:pt x="849" y="60"/>
                                </a:lnTo>
                                <a:lnTo>
                                  <a:pt x="842" y="69"/>
                                </a:lnTo>
                                <a:lnTo>
                                  <a:pt x="841" y="75"/>
                                </a:lnTo>
                                <a:lnTo>
                                  <a:pt x="841" y="94"/>
                                </a:lnTo>
                                <a:lnTo>
                                  <a:pt x="842" y="101"/>
                                </a:lnTo>
                                <a:lnTo>
                                  <a:pt x="849" y="110"/>
                                </a:lnTo>
                                <a:lnTo>
                                  <a:pt x="853" y="112"/>
                                </a:lnTo>
                                <a:lnTo>
                                  <a:pt x="897" y="112"/>
                                </a:lnTo>
                                <a:lnTo>
                                  <a:pt x="883" y="127"/>
                                </a:lnTo>
                                <a:lnTo>
                                  <a:pt x="872" y="131"/>
                                </a:lnTo>
                                <a:close/>
                                <a:moveTo>
                                  <a:pt x="897" y="112"/>
                                </a:moveTo>
                                <a:lnTo>
                                  <a:pt x="865" y="112"/>
                                </a:lnTo>
                                <a:lnTo>
                                  <a:pt x="870" y="110"/>
                                </a:lnTo>
                                <a:lnTo>
                                  <a:pt x="876" y="101"/>
                                </a:lnTo>
                                <a:lnTo>
                                  <a:pt x="878" y="94"/>
                                </a:lnTo>
                                <a:lnTo>
                                  <a:pt x="878" y="75"/>
                                </a:lnTo>
                                <a:lnTo>
                                  <a:pt x="876" y="69"/>
                                </a:lnTo>
                                <a:lnTo>
                                  <a:pt x="870" y="60"/>
                                </a:lnTo>
                                <a:lnTo>
                                  <a:pt x="865" y="57"/>
                                </a:lnTo>
                                <a:lnTo>
                                  <a:pt x="897" y="57"/>
                                </a:lnTo>
                                <a:lnTo>
                                  <a:pt x="901" y="67"/>
                                </a:lnTo>
                                <a:lnTo>
                                  <a:pt x="902" y="79"/>
                                </a:lnTo>
                                <a:lnTo>
                                  <a:pt x="902" y="99"/>
                                </a:lnTo>
                                <a:lnTo>
                                  <a:pt x="898" y="110"/>
                                </a:lnTo>
                                <a:lnTo>
                                  <a:pt x="897" y="112"/>
                                </a:lnTo>
                                <a:close/>
                                <a:moveTo>
                                  <a:pt x="991" y="59"/>
                                </a:moveTo>
                                <a:lnTo>
                                  <a:pt x="910" y="59"/>
                                </a:lnTo>
                                <a:lnTo>
                                  <a:pt x="910" y="40"/>
                                </a:lnTo>
                                <a:lnTo>
                                  <a:pt x="991" y="40"/>
                                </a:lnTo>
                                <a:lnTo>
                                  <a:pt x="991" y="59"/>
                                </a:lnTo>
                                <a:close/>
                                <a:moveTo>
                                  <a:pt x="962" y="130"/>
                                </a:moveTo>
                                <a:lnTo>
                                  <a:pt x="938" y="130"/>
                                </a:lnTo>
                                <a:lnTo>
                                  <a:pt x="938" y="59"/>
                                </a:lnTo>
                                <a:lnTo>
                                  <a:pt x="962" y="59"/>
                                </a:lnTo>
                                <a:lnTo>
                                  <a:pt x="962" y="130"/>
                                </a:lnTo>
                                <a:close/>
                                <a:moveTo>
                                  <a:pt x="1058" y="130"/>
                                </a:moveTo>
                                <a:lnTo>
                                  <a:pt x="1005" y="130"/>
                                </a:lnTo>
                                <a:lnTo>
                                  <a:pt x="1005" y="40"/>
                                </a:lnTo>
                                <a:lnTo>
                                  <a:pt x="1029" y="40"/>
                                </a:lnTo>
                                <a:lnTo>
                                  <a:pt x="1029" y="66"/>
                                </a:lnTo>
                                <a:lnTo>
                                  <a:pt x="1054" y="66"/>
                                </a:lnTo>
                                <a:lnTo>
                                  <a:pt x="1061" y="67"/>
                                </a:lnTo>
                                <a:lnTo>
                                  <a:pt x="1072" y="72"/>
                                </a:lnTo>
                                <a:lnTo>
                                  <a:pt x="1077" y="76"/>
                                </a:lnTo>
                                <a:lnTo>
                                  <a:pt x="1083" y="85"/>
                                </a:lnTo>
                                <a:lnTo>
                                  <a:pt x="1029" y="85"/>
                                </a:lnTo>
                                <a:lnTo>
                                  <a:pt x="1029" y="110"/>
                                </a:lnTo>
                                <a:lnTo>
                                  <a:pt x="1083" y="110"/>
                                </a:lnTo>
                                <a:lnTo>
                                  <a:pt x="1081" y="115"/>
                                </a:lnTo>
                                <a:lnTo>
                                  <a:pt x="1067" y="127"/>
                                </a:lnTo>
                                <a:lnTo>
                                  <a:pt x="1058" y="130"/>
                                </a:lnTo>
                                <a:close/>
                                <a:moveTo>
                                  <a:pt x="1083" y="110"/>
                                </a:moveTo>
                                <a:lnTo>
                                  <a:pt x="1051" y="110"/>
                                </a:lnTo>
                                <a:lnTo>
                                  <a:pt x="1054" y="109"/>
                                </a:lnTo>
                                <a:lnTo>
                                  <a:pt x="1059" y="105"/>
                                </a:lnTo>
                                <a:lnTo>
                                  <a:pt x="1061" y="102"/>
                                </a:lnTo>
                                <a:lnTo>
                                  <a:pt x="1061" y="94"/>
                                </a:lnTo>
                                <a:lnTo>
                                  <a:pt x="1059" y="91"/>
                                </a:lnTo>
                                <a:lnTo>
                                  <a:pt x="1054" y="86"/>
                                </a:lnTo>
                                <a:lnTo>
                                  <a:pt x="1051" y="85"/>
                                </a:lnTo>
                                <a:lnTo>
                                  <a:pt x="1083" y="85"/>
                                </a:lnTo>
                                <a:lnTo>
                                  <a:pt x="1083" y="86"/>
                                </a:lnTo>
                                <a:lnTo>
                                  <a:pt x="1085" y="91"/>
                                </a:lnTo>
                                <a:lnTo>
                                  <a:pt x="1085" y="107"/>
                                </a:lnTo>
                                <a:lnTo>
                                  <a:pt x="1083" y="110"/>
                                </a:lnTo>
                                <a:close/>
                                <a:moveTo>
                                  <a:pt x="1123" y="130"/>
                                </a:moveTo>
                                <a:lnTo>
                                  <a:pt x="1099" y="130"/>
                                </a:lnTo>
                                <a:lnTo>
                                  <a:pt x="1099" y="40"/>
                                </a:lnTo>
                                <a:lnTo>
                                  <a:pt x="1123" y="40"/>
                                </a:lnTo>
                                <a:lnTo>
                                  <a:pt x="1123" y="130"/>
                                </a:lnTo>
                                <a:close/>
                                <a:moveTo>
                                  <a:pt x="1163" y="130"/>
                                </a:moveTo>
                                <a:lnTo>
                                  <a:pt x="1155" y="130"/>
                                </a:lnTo>
                                <a:lnTo>
                                  <a:pt x="1152" y="129"/>
                                </a:lnTo>
                                <a:lnTo>
                                  <a:pt x="1146" y="125"/>
                                </a:lnTo>
                                <a:lnTo>
                                  <a:pt x="1145" y="121"/>
                                </a:lnTo>
                                <a:lnTo>
                                  <a:pt x="1145" y="114"/>
                                </a:lnTo>
                                <a:lnTo>
                                  <a:pt x="1146" y="111"/>
                                </a:lnTo>
                                <a:lnTo>
                                  <a:pt x="1152" y="106"/>
                                </a:lnTo>
                                <a:lnTo>
                                  <a:pt x="1155" y="105"/>
                                </a:lnTo>
                                <a:lnTo>
                                  <a:pt x="1163" y="105"/>
                                </a:lnTo>
                                <a:lnTo>
                                  <a:pt x="1166" y="106"/>
                                </a:lnTo>
                                <a:lnTo>
                                  <a:pt x="1171" y="111"/>
                                </a:lnTo>
                                <a:lnTo>
                                  <a:pt x="1172" y="114"/>
                                </a:lnTo>
                                <a:lnTo>
                                  <a:pt x="1172" y="121"/>
                                </a:lnTo>
                                <a:lnTo>
                                  <a:pt x="1171" y="125"/>
                                </a:lnTo>
                                <a:lnTo>
                                  <a:pt x="1166" y="129"/>
                                </a:lnTo>
                                <a:lnTo>
                                  <a:pt x="1163" y="130"/>
                                </a:lnTo>
                                <a:close/>
                                <a:moveTo>
                                  <a:pt x="1163" y="62"/>
                                </a:moveTo>
                                <a:lnTo>
                                  <a:pt x="1155" y="62"/>
                                </a:lnTo>
                                <a:lnTo>
                                  <a:pt x="1152" y="61"/>
                                </a:lnTo>
                                <a:lnTo>
                                  <a:pt x="1146" y="56"/>
                                </a:lnTo>
                                <a:lnTo>
                                  <a:pt x="1145" y="53"/>
                                </a:lnTo>
                                <a:lnTo>
                                  <a:pt x="1145" y="46"/>
                                </a:lnTo>
                                <a:lnTo>
                                  <a:pt x="1146" y="43"/>
                                </a:lnTo>
                                <a:lnTo>
                                  <a:pt x="1152" y="38"/>
                                </a:lnTo>
                                <a:lnTo>
                                  <a:pt x="1155" y="37"/>
                                </a:lnTo>
                                <a:lnTo>
                                  <a:pt x="1163" y="37"/>
                                </a:lnTo>
                                <a:lnTo>
                                  <a:pt x="1166" y="38"/>
                                </a:lnTo>
                                <a:lnTo>
                                  <a:pt x="1171" y="43"/>
                                </a:lnTo>
                                <a:lnTo>
                                  <a:pt x="1172" y="46"/>
                                </a:lnTo>
                                <a:lnTo>
                                  <a:pt x="1172" y="53"/>
                                </a:lnTo>
                                <a:lnTo>
                                  <a:pt x="1171" y="56"/>
                                </a:lnTo>
                                <a:lnTo>
                                  <a:pt x="1166" y="61"/>
                                </a:lnTo>
                                <a:lnTo>
                                  <a:pt x="116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" y="660"/>
                            <a:ext cx="146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" o:spid="_x0000_s1026" style="position:absolute;margin-left:60.15pt;margin-top:21.9pt;width:73.35pt;height:19pt;z-index:-15680512;mso-wrap-distance-left:0;mso-wrap-distance-right:0;mso-position-horizontal-relative:page" coordorigin="1203,438" coordsize="1467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">
                <v:shape id="AutoShape 13" o:spid="_x0000_s1027" style="position:absolute;left:1203;top:438;width:1172;height:165;visibility:visible;mso-wrap-style:square;v-text-anchor:top" coordsize="117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QVsMA&#10;AADcAAAADwAAAGRycy9kb3ducmV2LnhtbERPTWvCQBC9F/wPywje6iYVokRXUUHw0opaeh6z02xs&#10;djbNrib9912h0Ns83ucsVr2txZ1aXzlWkI4TEMSF0xWXCt7Pu+cZCB+QNdaOScEPeVgtB08LzLXr&#10;+Ej3UyhFDGGfowITQpNL6QtDFv3YNcSR+3StxRBhW0rdYhfDbS1fkiSTFiuODQYb2hoqvk43qyB8&#10;pG+Xw+vM7K7dJis3k/N3P70qNRr26zmIQH34F/+59zrOTzN4PB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ZQVsMAAADcAAAADwAAAAAAAAAAAAAAAACYAgAAZHJzL2Rv&#10;d25yZXYueG1sUEsFBgAAAAAEAAQA9QAAAIgDAAAAAA==&#10;" path="m23,130l,130,,119,41,8r24,l76,39r-23,l38,84r55,l100,105r-69,l23,130xm93,84r-25,l53,39r23,l93,84xm110,130r-27,l75,105r25,l110,130xm176,130r-55,l121,40r50,l180,42r13,8l197,57r,2l145,59r,17l192,76r-2,3l186,82r-6,1l187,85r5,2l197,92r-52,l145,110r56,l201,112r-3,7l185,127r-9,3xm192,76r-32,l168,76r5,-3l173,65r-2,-3l167,60r-4,-1l197,59r,10l195,73r-3,3xm201,110r-28,l177,107r,-12l173,92r24,l199,94r2,5l201,110xm290,59r-81,l209,40r81,l290,59xm261,130r-24,l237,59r24,l261,130xm354,131r-26,l318,127,302,110,299,99r,-24l300,67r7,-14l312,47r13,-7l332,38r21,l363,42r15,14l379,57r-44,l331,60r-7,9l323,75r,19l324,101r7,9l335,112r43,l364,127r-10,4xm378,112r-31,l352,110r6,-9l360,94r,-19l358,69r-6,-9l347,57r32,l383,67r1,12l384,99r-4,11l378,112xm469,48r-48,l427,41r8,-3l455,38r9,4l469,48xm423,164r-25,l398,40r23,l421,48r48,l476,58r-46,l425,60r-2,6l423,103r2,6l431,112r44,l468,122r-45,l423,164xm475,112r-25,l455,102r,-27l454,69r-6,-9l444,58r32,l479,70r,29l476,110r-1,2xm455,131r-20,l428,128r-5,-6l468,122r-4,5l455,131xm607,48r-47,l566,41r7,-3l594,38r8,4l607,48xm561,164r-24,l537,40r22,l560,48r47,l614,58r-45,l563,60r-2,6l561,103r3,6l569,112r44,l606,122r-45,l561,164xm613,112r-25,l594,102r,-27l592,69r-6,-9l582,58r32,l615,58r3,12l618,99r-3,11l613,112xm593,131r-19,l566,128r-5,-6l606,122r-4,5l593,131xm655,67r-24,l631,61r1,-4l639,48r4,-4l655,39r7,-1l680,38r9,3l702,52r2,4l664,56r-3,1l656,61r-1,2l655,67xm669,131r-18,l643,129,632,118r-3,-6l629,95r3,-8l646,77r11,-2l670,75r11,l681,65r-1,-3l676,57r-4,-1l704,56r1,4l705,89r-45,l654,93r-1,8l653,106r1,2l658,112r3,1l705,113r,4l706,122r-24,l676,128r-7,3xm705,113r-37,l672,112r6,-3l680,107r1,-3l681,89r24,l705,113xm709,130r-24,l683,127r,-2l682,122r24,l706,124r3,4l709,130xm777,131r-26,l740,127,725,110,721,99r,-20l722,66r2,-13l727,42r5,-9l738,21r10,-7l762,11r7,-2l774,8r4,-3l779,3r,-3l798,r,9l796,15r-9,9l778,27r-12,3l759,31r-5,3l745,42r-2,6l741,56r55,l803,64r-45,l753,66r-6,8l746,79r-1,17l747,102r6,8l758,112r44,l787,127r-10,4xm796,56r-55,l749,48r9,-3l780,45r9,3l796,56xm802,112r-32,l774,110r7,-8l782,96r,-17l780,74r-6,-8l769,64r34,l806,74r,28l802,112xm872,131r-26,l836,127,821,110,817,99r,-24l818,67r7,-14l830,47r13,-7l851,38r20,l881,42r16,14l897,57r-44,l849,60r-7,9l841,75r,19l842,101r7,9l853,112r44,l883,127r-11,4xm897,112r-32,l870,110r6,-9l878,94r,-19l876,69r-6,-9l865,57r32,l901,67r1,12l902,99r-4,11l897,112xm991,59r-81,l910,40r81,l991,59xm962,130r-24,l938,59r24,l962,130xm1058,130r-53,l1005,40r24,l1029,66r25,l1061,67r11,5l1077,76r6,9l1029,85r,25l1083,110r-2,5l1067,127r-9,3xm1083,110r-32,l1054,109r5,-4l1061,102r,-8l1059,91r-5,-5l1051,85r32,l1083,86r2,5l1085,107r-2,3xm1123,130r-24,l1099,40r24,l1123,130xm1163,130r-8,l1152,129r-6,-4l1145,121r,-7l1146,111r6,-5l1155,105r8,l1166,106r5,5l1172,114r,7l1171,125r-5,4l1163,130xm1163,62r-8,l1152,61r-6,-5l1145,53r,-7l1146,43r6,-5l1155,37r8,l1166,38r5,5l1172,46r,7l1171,56r-5,5l1163,62xe" fillcolor="#29292a" stroked="f">
                  <v:path arrowok="t" o:connecttype="custom" o:connectlocs="38,522;76,477;121,568;145,514;145,530;160,514;197,507;197,530;290,497;318,565;332,476;323,513;378,550;347,495;421,486;398,478;423,541;450,550;479,508;468,560;602,480;614,496;606,560;586,498;593,569;631,505;689,479;669,569;657,513;705,498;661,551;668,551;709,568;709,568;724,491;778,443;766,468;803,502;758,550;780,483;782,517;802,550;825,491;853,495;897,550;878,513;898,548;938,568;1029,504;1083,548;1061,540;1085,545;1155,568;1163,543;1163,500;1155,475;1163,500" o:connectangles="0,0,0,0,0,0,0,0,0,0,0,0,0,0,0,0,0,0,0,0,0,0,0,0,0,0,0,0,0,0,0,0,0,0,0,0,0,0,0,0,0,0,0,0,0,0,0,0,0,0,0,0,0,0,0,0,0"/>
                </v:shape>
                <v:shape id="Picture 14" o:spid="_x0000_s1028" type="#_x0000_t75" style="position:absolute;left:1205;top:660;width:1465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w8i3CAAAA3AAAAA8AAABkcnMvZG93bnJldi54bWxET01rwkAQvQv+h2WE3nQTi1ZSVykVtSel&#10;iaDHITtNgtnZkF01/vuuIHibx/uc+bIztbhS6yrLCuJRBII4t7riQsEhWw9nIJxH1lhbJgV3crBc&#10;9HtzTLS98S9dU1+IEMIuQQWl900ipctLMuhGtiEO3J9tDfoA20LqFm8h3NRyHEVTabDi0FBiQ98l&#10;5ef0YhTs7tnenNLJebtZuSln7+v4aGql3gbd1ycIT51/iZ/uHx3mxx/weCZc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MPItwgAAANwAAAAPAAAAAAAAAAAAAAAAAJ8C&#10;AABkcnMvZG93bnJldi54bWxQSwUGAAAAAAQABAD3AAAAjgMAAAAA&#10;">
                  <v:imagedata r:id="rId59" o:title=""/>
                </v:shape>
                <w10:wrap type="topAndBottom" anchorx="page"/>
              </v:group>
            </w:pict>
          </mc:Fallback>
        </mc:AlternateContent>
      </w:r>
    </w:p>
    <w:p w:rsidR="004E153E" w:rsidRPr="00495C83" w:rsidRDefault="004E153E" w:rsidP="004E153E">
      <w:pPr>
        <w:spacing w:before="4"/>
        <w:rPr>
          <w:sz w:val="16"/>
          <w:szCs w:val="20"/>
          <w:lang w:val="en-US"/>
        </w:rPr>
      </w:pPr>
    </w:p>
    <w:p w:rsidR="004E153E" w:rsidRPr="00495C83" w:rsidRDefault="004E153E" w:rsidP="004E153E">
      <w:pPr>
        <w:spacing w:before="1"/>
        <w:rPr>
          <w:sz w:val="5"/>
          <w:szCs w:val="20"/>
          <w:lang w:val="en-US"/>
        </w:rPr>
      </w:pPr>
    </w:p>
    <w:p w:rsidR="004E153E" w:rsidRPr="00495C83" w:rsidRDefault="004E153E" w:rsidP="004E153E">
      <w:pPr>
        <w:ind w:left="10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7811BE4" wp14:editId="1F17CA14">
                <wp:extent cx="924560" cy="492125"/>
                <wp:effectExtent l="0" t="0" r="0" b="0"/>
                <wp:docPr id="110" name="Групп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" cy="492125"/>
                          <a:chOff x="0" y="0"/>
                          <a:chExt cx="1456" cy="775"/>
                        </a:xfrm>
                      </wpg:grpSpPr>
                      <pic:pic xmlns:pic="http://schemas.openxmlformats.org/drawingml/2006/picture">
                        <pic:nvPicPr>
                          <pic:cNvPr id="1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296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78"/>
                            <a:ext cx="144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9"/>
                        <wps:cNvSpPr>
                          <a:spLocks/>
                        </wps:cNvSpPr>
                        <wps:spPr bwMode="auto">
                          <a:xfrm>
                            <a:off x="0" y="394"/>
                            <a:ext cx="983" cy="165"/>
                          </a:xfrm>
                          <a:custGeom>
                            <a:avLst/>
                            <a:gdLst>
                              <a:gd name="T0" fmla="*/ 62 w 983"/>
                              <a:gd name="T1" fmla="+- 0 524 395"/>
                              <a:gd name="T2" fmla="*/ 524 h 165"/>
                              <a:gd name="T3" fmla="*/ 111 w 983"/>
                              <a:gd name="T4" fmla="+- 0 524 395"/>
                              <a:gd name="T5" fmla="*/ 524 h 165"/>
                              <a:gd name="T6" fmla="*/ 154 w 983"/>
                              <a:gd name="T7" fmla="+- 0 490 395"/>
                              <a:gd name="T8" fmla="*/ 490 h 165"/>
                              <a:gd name="T9" fmla="*/ 154 w 983"/>
                              <a:gd name="T10" fmla="+- 0 490 395"/>
                              <a:gd name="T11" fmla="*/ 490 h 165"/>
                              <a:gd name="T12" fmla="*/ 232 w 983"/>
                              <a:gd name="T13" fmla="+- 0 524 395"/>
                              <a:gd name="T14" fmla="*/ 524 h 165"/>
                              <a:gd name="T15" fmla="*/ 232 w 983"/>
                              <a:gd name="T16" fmla="+- 0 524 395"/>
                              <a:gd name="T17" fmla="*/ 524 h 165"/>
                              <a:gd name="T18" fmla="*/ 417 w 983"/>
                              <a:gd name="T19" fmla="+- 0 443 395"/>
                              <a:gd name="T20" fmla="*/ 443 h 165"/>
                              <a:gd name="T21" fmla="*/ 417 w 983"/>
                              <a:gd name="T22" fmla="+- 0 443 395"/>
                              <a:gd name="T23" fmla="*/ 443 h 165"/>
                              <a:gd name="T24" fmla="*/ 417 w 983"/>
                              <a:gd name="T25" fmla="+- 0 443 395"/>
                              <a:gd name="T26" fmla="*/ 443 h 165"/>
                              <a:gd name="T27" fmla="*/ 373 w 983"/>
                              <a:gd name="T28" fmla="+- 0 503 395"/>
                              <a:gd name="T29" fmla="*/ 503 h 165"/>
                              <a:gd name="T30" fmla="*/ 423 w 983"/>
                              <a:gd name="T31" fmla="+- 0 506 395"/>
                              <a:gd name="T32" fmla="*/ 506 h 165"/>
                              <a:gd name="T33" fmla="*/ 392 w 983"/>
                              <a:gd name="T34" fmla="+- 0 452 395"/>
                              <a:gd name="T35" fmla="*/ 452 h 165"/>
                              <a:gd name="T36" fmla="*/ 423 w 983"/>
                              <a:gd name="T37" fmla="+- 0 506 395"/>
                              <a:gd name="T38" fmla="*/ 506 h 165"/>
                              <a:gd name="T39" fmla="*/ 412 w 983"/>
                              <a:gd name="T40" fmla="+- 0 522 395"/>
                              <a:gd name="T41" fmla="*/ 522 h 165"/>
                              <a:gd name="T42" fmla="*/ 449 w 983"/>
                              <a:gd name="T43" fmla="+- 0 442 395"/>
                              <a:gd name="T44" fmla="*/ 442 h 165"/>
                              <a:gd name="T45" fmla="*/ 512 w 983"/>
                              <a:gd name="T46" fmla="+- 0 447 395"/>
                              <a:gd name="T47" fmla="*/ 447 h 165"/>
                              <a:gd name="T48" fmla="*/ 465 w 983"/>
                              <a:gd name="T49" fmla="+- 0 461 395"/>
                              <a:gd name="T50" fmla="*/ 461 h 165"/>
                              <a:gd name="T51" fmla="*/ 439 w 983"/>
                              <a:gd name="T52" fmla="+- 0 489 395"/>
                              <a:gd name="T53" fmla="*/ 489 h 165"/>
                              <a:gd name="T54" fmla="*/ 491 w 983"/>
                              <a:gd name="T55" fmla="+- 0 460 395"/>
                              <a:gd name="T56" fmla="*/ 460 h 165"/>
                              <a:gd name="T57" fmla="*/ 515 w 983"/>
                              <a:gd name="T58" fmla="+- 0 483 395"/>
                              <a:gd name="T59" fmla="*/ 483 h 165"/>
                              <a:gd name="T60" fmla="*/ 468 w 983"/>
                              <a:gd name="T61" fmla="+- 0 507 395"/>
                              <a:gd name="T62" fmla="*/ 507 h 165"/>
                              <a:gd name="T63" fmla="*/ 486 w 983"/>
                              <a:gd name="T64" fmla="+- 0 523 395"/>
                              <a:gd name="T65" fmla="*/ 523 h 165"/>
                              <a:gd name="T66" fmla="*/ 490 w 983"/>
                              <a:gd name="T67" fmla="+- 0 501 395"/>
                              <a:gd name="T68" fmla="*/ 501 h 165"/>
                              <a:gd name="T69" fmla="*/ 494 w 983"/>
                              <a:gd name="T70" fmla="+- 0 524 395"/>
                              <a:gd name="T71" fmla="*/ 524 h 165"/>
                              <a:gd name="T72" fmla="*/ 519 w 983"/>
                              <a:gd name="T73" fmla="+- 0 523 395"/>
                              <a:gd name="T74" fmla="*/ 523 h 165"/>
                              <a:gd name="T75" fmla="*/ 531 w 983"/>
                              <a:gd name="T76" fmla="+- 0 493 395"/>
                              <a:gd name="T77" fmla="*/ 493 h 165"/>
                              <a:gd name="T78" fmla="*/ 548 w 983"/>
                              <a:gd name="T79" fmla="+- 0 416 395"/>
                              <a:gd name="T80" fmla="*/ 416 h 165"/>
                              <a:gd name="T81" fmla="*/ 589 w 983"/>
                              <a:gd name="T82" fmla="+- 0 397 395"/>
                              <a:gd name="T83" fmla="*/ 397 h 165"/>
                              <a:gd name="T84" fmla="*/ 588 w 983"/>
                              <a:gd name="T85" fmla="+- 0 422 395"/>
                              <a:gd name="T86" fmla="*/ 422 h 165"/>
                              <a:gd name="T87" fmla="*/ 551 w 983"/>
                              <a:gd name="T88" fmla="+- 0 450 395"/>
                              <a:gd name="T89" fmla="*/ 450 h 165"/>
                              <a:gd name="T90" fmla="*/ 557 w 983"/>
                              <a:gd name="T91" fmla="+- 0 468 395"/>
                              <a:gd name="T92" fmla="*/ 468 h 165"/>
                              <a:gd name="T93" fmla="*/ 612 w 983"/>
                              <a:gd name="T94" fmla="+- 0 507 395"/>
                              <a:gd name="T95" fmla="*/ 507 h 165"/>
                              <a:gd name="T96" fmla="*/ 568 w 983"/>
                              <a:gd name="T97" fmla="+- 0 439 395"/>
                              <a:gd name="T98" fmla="*/ 439 h 165"/>
                              <a:gd name="T99" fmla="*/ 584 w 983"/>
                              <a:gd name="T100" fmla="+- 0 505 395"/>
                              <a:gd name="T101" fmla="*/ 505 h 165"/>
                              <a:gd name="T102" fmla="*/ 579 w 983"/>
                              <a:gd name="T103" fmla="+- 0 459 395"/>
                              <a:gd name="T104" fmla="*/ 459 h 165"/>
                              <a:gd name="T105" fmla="*/ 682 w 983"/>
                              <a:gd name="T106" fmla="+- 0 526 395"/>
                              <a:gd name="T107" fmla="*/ 526 h 165"/>
                              <a:gd name="T108" fmla="*/ 628 w 983"/>
                              <a:gd name="T109" fmla="+- 0 461 395"/>
                              <a:gd name="T110" fmla="*/ 461 h 165"/>
                              <a:gd name="T111" fmla="*/ 691 w 983"/>
                              <a:gd name="T112" fmla="+- 0 436 395"/>
                              <a:gd name="T113" fmla="*/ 436 h 165"/>
                              <a:gd name="T114" fmla="*/ 651 w 983"/>
                              <a:gd name="T115" fmla="+- 0 470 395"/>
                              <a:gd name="T116" fmla="*/ 470 h 165"/>
                              <a:gd name="T117" fmla="*/ 692 w 983"/>
                              <a:gd name="T118" fmla="+- 0 522 395"/>
                              <a:gd name="T119" fmla="*/ 522 h 165"/>
                              <a:gd name="T120" fmla="*/ 688 w 983"/>
                              <a:gd name="T121" fmla="+- 0 489 395"/>
                              <a:gd name="T122" fmla="*/ 489 h 165"/>
                              <a:gd name="T123" fmla="*/ 711 w 983"/>
                              <a:gd name="T124" fmla="+- 0 461 395"/>
                              <a:gd name="T125" fmla="*/ 461 h 165"/>
                              <a:gd name="T126" fmla="*/ 720 w 983"/>
                              <a:gd name="T127" fmla="+- 0 454 395"/>
                              <a:gd name="T128" fmla="*/ 454 h 165"/>
                              <a:gd name="T129" fmla="*/ 748 w 983"/>
                              <a:gd name="T130" fmla="+- 0 454 395"/>
                              <a:gd name="T131" fmla="*/ 454 h 165"/>
                              <a:gd name="T132" fmla="*/ 839 w 983"/>
                              <a:gd name="T133" fmla="+- 0 434 395"/>
                              <a:gd name="T134" fmla="*/ 434 h 165"/>
                              <a:gd name="T135" fmla="*/ 893 w 983"/>
                              <a:gd name="T136" fmla="+- 0 480 395"/>
                              <a:gd name="T137" fmla="*/ 480 h 165"/>
                              <a:gd name="T138" fmla="*/ 867 w 983"/>
                              <a:gd name="T139" fmla="+- 0 524 395"/>
                              <a:gd name="T140" fmla="*/ 524 h 165"/>
                              <a:gd name="T141" fmla="*/ 870 w 983"/>
                              <a:gd name="T142" fmla="+- 0 489 395"/>
                              <a:gd name="T143" fmla="*/ 489 h 165"/>
                              <a:gd name="T144" fmla="*/ 894 w 983"/>
                              <a:gd name="T145" fmla="+- 0 486 395"/>
                              <a:gd name="T146" fmla="*/ 486 h 165"/>
                              <a:gd name="T147" fmla="*/ 933 w 983"/>
                              <a:gd name="T148" fmla="+- 0 434 395"/>
                              <a:gd name="T149" fmla="*/ 434 h 165"/>
                              <a:gd name="T150" fmla="*/ 955 w 983"/>
                              <a:gd name="T151" fmla="+- 0 516 395"/>
                              <a:gd name="T152" fmla="*/ 516 h 165"/>
                              <a:gd name="T153" fmla="*/ 976 w 983"/>
                              <a:gd name="T154" fmla="+- 0 501 395"/>
                              <a:gd name="T155" fmla="*/ 501 h 165"/>
                              <a:gd name="T156" fmla="*/ 973 w 983"/>
                              <a:gd name="T157" fmla="+- 0 525 395"/>
                              <a:gd name="T158" fmla="*/ 525 h 165"/>
                              <a:gd name="T159" fmla="*/ 955 w 983"/>
                              <a:gd name="T160" fmla="+- 0 440 395"/>
                              <a:gd name="T161" fmla="*/ 440 h 165"/>
                              <a:gd name="T162" fmla="*/ 981 w 983"/>
                              <a:gd name="T163" fmla="+- 0 437 395"/>
                              <a:gd name="T164" fmla="*/ 437 h 1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983" h="165">
                                <a:moveTo>
                                  <a:pt x="99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8"/>
                                </a:lnTo>
                                <a:lnTo>
                                  <a:pt x="99" y="8"/>
                                </a:lnTo>
                                <a:lnTo>
                                  <a:pt x="99" y="28"/>
                                </a:lnTo>
                                <a:close/>
                                <a:moveTo>
                                  <a:pt x="62" y="129"/>
                                </a:moveTo>
                                <a:lnTo>
                                  <a:pt x="37" y="129"/>
                                </a:lnTo>
                                <a:lnTo>
                                  <a:pt x="37" y="28"/>
                                </a:lnTo>
                                <a:lnTo>
                                  <a:pt x="62" y="28"/>
                                </a:lnTo>
                                <a:lnTo>
                                  <a:pt x="62" y="129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11" y="129"/>
                                </a:lnTo>
                                <a:lnTo>
                                  <a:pt x="111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95"/>
                                </a:lnTo>
                                <a:lnTo>
                                  <a:pt x="154" y="95"/>
                                </a:lnTo>
                                <a:lnTo>
                                  <a:pt x="135" y="129"/>
                                </a:lnTo>
                                <a:close/>
                                <a:moveTo>
                                  <a:pt x="154" y="95"/>
                                </a:moveTo>
                                <a:lnTo>
                                  <a:pt x="135" y="95"/>
                                </a:lnTo>
                                <a:lnTo>
                                  <a:pt x="165" y="39"/>
                                </a:lnTo>
                                <a:lnTo>
                                  <a:pt x="189" y="39"/>
                                </a:lnTo>
                                <a:lnTo>
                                  <a:pt x="189" y="74"/>
                                </a:lnTo>
                                <a:lnTo>
                                  <a:pt x="165" y="74"/>
                                </a:lnTo>
                                <a:lnTo>
                                  <a:pt x="154" y="95"/>
                                </a:lnTo>
                                <a:close/>
                                <a:moveTo>
                                  <a:pt x="189" y="129"/>
                                </a:moveTo>
                                <a:lnTo>
                                  <a:pt x="165" y="129"/>
                                </a:lnTo>
                                <a:lnTo>
                                  <a:pt x="165" y="74"/>
                                </a:lnTo>
                                <a:lnTo>
                                  <a:pt x="189" y="74"/>
                                </a:lnTo>
                                <a:lnTo>
                                  <a:pt x="189" y="129"/>
                                </a:lnTo>
                                <a:close/>
                                <a:moveTo>
                                  <a:pt x="232" y="129"/>
                                </a:moveTo>
                                <a:lnTo>
                                  <a:pt x="208" y="129"/>
                                </a:lnTo>
                                <a:lnTo>
                                  <a:pt x="208" y="39"/>
                                </a:lnTo>
                                <a:lnTo>
                                  <a:pt x="286" y="39"/>
                                </a:lnTo>
                                <a:lnTo>
                                  <a:pt x="286" y="59"/>
                                </a:lnTo>
                                <a:lnTo>
                                  <a:pt x="232" y="59"/>
                                </a:lnTo>
                                <a:lnTo>
                                  <a:pt x="232" y="129"/>
                                </a:lnTo>
                                <a:close/>
                                <a:moveTo>
                                  <a:pt x="286" y="129"/>
                                </a:moveTo>
                                <a:lnTo>
                                  <a:pt x="262" y="129"/>
                                </a:lnTo>
                                <a:lnTo>
                                  <a:pt x="262" y="59"/>
                                </a:lnTo>
                                <a:lnTo>
                                  <a:pt x="286" y="59"/>
                                </a:lnTo>
                                <a:lnTo>
                                  <a:pt x="286" y="129"/>
                                </a:lnTo>
                                <a:close/>
                                <a:moveTo>
                                  <a:pt x="417" y="48"/>
                                </a:moveTo>
                                <a:lnTo>
                                  <a:pt x="369" y="48"/>
                                </a:lnTo>
                                <a:lnTo>
                                  <a:pt x="375" y="41"/>
                                </a:lnTo>
                                <a:lnTo>
                                  <a:pt x="383" y="37"/>
                                </a:lnTo>
                                <a:lnTo>
                                  <a:pt x="403" y="37"/>
                                </a:lnTo>
                                <a:lnTo>
                                  <a:pt x="412" y="42"/>
                                </a:lnTo>
                                <a:lnTo>
                                  <a:pt x="417" y="48"/>
                                </a:lnTo>
                                <a:close/>
                                <a:moveTo>
                                  <a:pt x="371" y="164"/>
                                </a:moveTo>
                                <a:lnTo>
                                  <a:pt x="346" y="164"/>
                                </a:lnTo>
                                <a:lnTo>
                                  <a:pt x="346" y="39"/>
                                </a:lnTo>
                                <a:lnTo>
                                  <a:pt x="369" y="39"/>
                                </a:lnTo>
                                <a:lnTo>
                                  <a:pt x="369" y="48"/>
                                </a:lnTo>
                                <a:lnTo>
                                  <a:pt x="417" y="48"/>
                                </a:lnTo>
                                <a:lnTo>
                                  <a:pt x="424" y="57"/>
                                </a:lnTo>
                                <a:lnTo>
                                  <a:pt x="378" y="57"/>
                                </a:lnTo>
                                <a:lnTo>
                                  <a:pt x="373" y="60"/>
                                </a:lnTo>
                                <a:lnTo>
                                  <a:pt x="371" y="66"/>
                                </a:lnTo>
                                <a:lnTo>
                                  <a:pt x="371" y="103"/>
                                </a:lnTo>
                                <a:lnTo>
                                  <a:pt x="373" y="108"/>
                                </a:lnTo>
                                <a:lnTo>
                                  <a:pt x="379" y="111"/>
                                </a:lnTo>
                                <a:lnTo>
                                  <a:pt x="423" y="111"/>
                                </a:lnTo>
                                <a:lnTo>
                                  <a:pt x="416" y="121"/>
                                </a:lnTo>
                                <a:lnTo>
                                  <a:pt x="371" y="121"/>
                                </a:lnTo>
                                <a:lnTo>
                                  <a:pt x="371" y="164"/>
                                </a:lnTo>
                                <a:close/>
                                <a:moveTo>
                                  <a:pt x="423" y="111"/>
                                </a:moveTo>
                                <a:lnTo>
                                  <a:pt x="398" y="111"/>
                                </a:lnTo>
                                <a:lnTo>
                                  <a:pt x="403" y="102"/>
                                </a:lnTo>
                                <a:lnTo>
                                  <a:pt x="403" y="75"/>
                                </a:lnTo>
                                <a:lnTo>
                                  <a:pt x="402" y="68"/>
                                </a:lnTo>
                                <a:lnTo>
                                  <a:pt x="396" y="59"/>
                                </a:lnTo>
                                <a:lnTo>
                                  <a:pt x="392" y="57"/>
                                </a:lnTo>
                                <a:lnTo>
                                  <a:pt x="424" y="57"/>
                                </a:lnTo>
                                <a:lnTo>
                                  <a:pt x="424" y="58"/>
                                </a:lnTo>
                                <a:lnTo>
                                  <a:pt x="427" y="69"/>
                                </a:lnTo>
                                <a:lnTo>
                                  <a:pt x="427" y="99"/>
                                </a:lnTo>
                                <a:lnTo>
                                  <a:pt x="424" y="110"/>
                                </a:lnTo>
                                <a:lnTo>
                                  <a:pt x="423" y="111"/>
                                </a:lnTo>
                                <a:close/>
                                <a:moveTo>
                                  <a:pt x="403" y="131"/>
                                </a:moveTo>
                                <a:lnTo>
                                  <a:pt x="383" y="131"/>
                                </a:lnTo>
                                <a:lnTo>
                                  <a:pt x="376" y="128"/>
                                </a:lnTo>
                                <a:lnTo>
                                  <a:pt x="371" y="121"/>
                                </a:lnTo>
                                <a:lnTo>
                                  <a:pt x="416" y="121"/>
                                </a:lnTo>
                                <a:lnTo>
                                  <a:pt x="412" y="127"/>
                                </a:lnTo>
                                <a:lnTo>
                                  <a:pt x="403" y="131"/>
                                </a:lnTo>
                                <a:close/>
                                <a:moveTo>
                                  <a:pt x="465" y="66"/>
                                </a:moveTo>
                                <a:lnTo>
                                  <a:pt x="441" y="66"/>
                                </a:lnTo>
                                <a:lnTo>
                                  <a:pt x="441" y="61"/>
                                </a:lnTo>
                                <a:lnTo>
                                  <a:pt x="442" y="56"/>
                                </a:lnTo>
                                <a:lnTo>
                                  <a:pt x="449" y="47"/>
                                </a:lnTo>
                                <a:lnTo>
                                  <a:pt x="453" y="44"/>
                                </a:lnTo>
                                <a:lnTo>
                                  <a:pt x="465" y="39"/>
                                </a:lnTo>
                                <a:lnTo>
                                  <a:pt x="472" y="37"/>
                                </a:lnTo>
                                <a:lnTo>
                                  <a:pt x="490" y="37"/>
                                </a:lnTo>
                                <a:lnTo>
                                  <a:pt x="499" y="40"/>
                                </a:lnTo>
                                <a:lnTo>
                                  <a:pt x="512" y="52"/>
                                </a:lnTo>
                                <a:lnTo>
                                  <a:pt x="513" y="55"/>
                                </a:lnTo>
                                <a:lnTo>
                                  <a:pt x="474" y="55"/>
                                </a:lnTo>
                                <a:lnTo>
                                  <a:pt x="471" y="56"/>
                                </a:lnTo>
                                <a:lnTo>
                                  <a:pt x="466" y="60"/>
                                </a:lnTo>
                                <a:lnTo>
                                  <a:pt x="465" y="63"/>
                                </a:lnTo>
                                <a:lnTo>
                                  <a:pt x="465" y="66"/>
                                </a:lnTo>
                                <a:close/>
                                <a:moveTo>
                                  <a:pt x="479" y="131"/>
                                </a:moveTo>
                                <a:lnTo>
                                  <a:pt x="460" y="131"/>
                                </a:lnTo>
                                <a:lnTo>
                                  <a:pt x="453" y="128"/>
                                </a:lnTo>
                                <a:lnTo>
                                  <a:pt x="442" y="118"/>
                                </a:lnTo>
                                <a:lnTo>
                                  <a:pt x="439" y="112"/>
                                </a:lnTo>
                                <a:lnTo>
                                  <a:pt x="439" y="94"/>
                                </a:lnTo>
                                <a:lnTo>
                                  <a:pt x="442" y="87"/>
                                </a:lnTo>
                                <a:lnTo>
                                  <a:pt x="456" y="77"/>
                                </a:lnTo>
                                <a:lnTo>
                                  <a:pt x="466" y="74"/>
                                </a:lnTo>
                                <a:lnTo>
                                  <a:pt x="480" y="74"/>
                                </a:lnTo>
                                <a:lnTo>
                                  <a:pt x="491" y="74"/>
                                </a:lnTo>
                                <a:lnTo>
                                  <a:pt x="491" y="65"/>
                                </a:lnTo>
                                <a:lnTo>
                                  <a:pt x="490" y="62"/>
                                </a:lnTo>
                                <a:lnTo>
                                  <a:pt x="486" y="57"/>
                                </a:lnTo>
                                <a:lnTo>
                                  <a:pt x="482" y="55"/>
                                </a:lnTo>
                                <a:lnTo>
                                  <a:pt x="513" y="55"/>
                                </a:lnTo>
                                <a:lnTo>
                                  <a:pt x="515" y="59"/>
                                </a:lnTo>
                                <a:lnTo>
                                  <a:pt x="515" y="88"/>
                                </a:lnTo>
                                <a:lnTo>
                                  <a:pt x="470" y="88"/>
                                </a:lnTo>
                                <a:lnTo>
                                  <a:pt x="464" y="92"/>
                                </a:lnTo>
                                <a:lnTo>
                                  <a:pt x="463" y="101"/>
                                </a:lnTo>
                                <a:lnTo>
                                  <a:pt x="463" y="105"/>
                                </a:lnTo>
                                <a:lnTo>
                                  <a:pt x="464" y="108"/>
                                </a:lnTo>
                                <a:lnTo>
                                  <a:pt x="468" y="112"/>
                                </a:lnTo>
                                <a:lnTo>
                                  <a:pt x="471" y="112"/>
                                </a:lnTo>
                                <a:lnTo>
                                  <a:pt x="515" y="112"/>
                                </a:lnTo>
                                <a:lnTo>
                                  <a:pt x="515" y="117"/>
                                </a:lnTo>
                                <a:lnTo>
                                  <a:pt x="516" y="121"/>
                                </a:lnTo>
                                <a:lnTo>
                                  <a:pt x="492" y="121"/>
                                </a:lnTo>
                                <a:lnTo>
                                  <a:pt x="486" y="128"/>
                                </a:lnTo>
                                <a:lnTo>
                                  <a:pt x="479" y="131"/>
                                </a:lnTo>
                                <a:close/>
                                <a:moveTo>
                                  <a:pt x="515" y="112"/>
                                </a:moveTo>
                                <a:lnTo>
                                  <a:pt x="478" y="112"/>
                                </a:lnTo>
                                <a:lnTo>
                                  <a:pt x="481" y="112"/>
                                </a:lnTo>
                                <a:lnTo>
                                  <a:pt x="487" y="109"/>
                                </a:lnTo>
                                <a:lnTo>
                                  <a:pt x="490" y="106"/>
                                </a:lnTo>
                                <a:lnTo>
                                  <a:pt x="491" y="104"/>
                                </a:lnTo>
                                <a:lnTo>
                                  <a:pt x="491" y="88"/>
                                </a:lnTo>
                                <a:lnTo>
                                  <a:pt x="515" y="88"/>
                                </a:lnTo>
                                <a:lnTo>
                                  <a:pt x="515" y="112"/>
                                </a:lnTo>
                                <a:close/>
                                <a:moveTo>
                                  <a:pt x="519" y="129"/>
                                </a:moveTo>
                                <a:lnTo>
                                  <a:pt x="494" y="129"/>
                                </a:lnTo>
                                <a:lnTo>
                                  <a:pt x="493" y="127"/>
                                </a:lnTo>
                                <a:lnTo>
                                  <a:pt x="492" y="124"/>
                                </a:lnTo>
                                <a:lnTo>
                                  <a:pt x="492" y="121"/>
                                </a:lnTo>
                                <a:lnTo>
                                  <a:pt x="516" y="121"/>
                                </a:lnTo>
                                <a:lnTo>
                                  <a:pt x="516" y="123"/>
                                </a:lnTo>
                                <a:lnTo>
                                  <a:pt x="519" y="128"/>
                                </a:lnTo>
                                <a:lnTo>
                                  <a:pt x="519" y="129"/>
                                </a:lnTo>
                                <a:close/>
                                <a:moveTo>
                                  <a:pt x="587" y="131"/>
                                </a:moveTo>
                                <a:lnTo>
                                  <a:pt x="561" y="131"/>
                                </a:lnTo>
                                <a:lnTo>
                                  <a:pt x="550" y="127"/>
                                </a:lnTo>
                                <a:lnTo>
                                  <a:pt x="535" y="110"/>
                                </a:lnTo>
                                <a:lnTo>
                                  <a:pt x="531" y="98"/>
                                </a:lnTo>
                                <a:lnTo>
                                  <a:pt x="531" y="79"/>
                                </a:lnTo>
                                <a:lnTo>
                                  <a:pt x="532" y="65"/>
                                </a:lnTo>
                                <a:lnTo>
                                  <a:pt x="534" y="53"/>
                                </a:lnTo>
                                <a:lnTo>
                                  <a:pt x="537" y="42"/>
                                </a:lnTo>
                                <a:lnTo>
                                  <a:pt x="541" y="32"/>
                                </a:lnTo>
                                <a:lnTo>
                                  <a:pt x="548" y="21"/>
                                </a:lnTo>
                                <a:lnTo>
                                  <a:pt x="558" y="14"/>
                                </a:lnTo>
                                <a:lnTo>
                                  <a:pt x="572" y="11"/>
                                </a:lnTo>
                                <a:lnTo>
                                  <a:pt x="579" y="9"/>
                                </a:lnTo>
                                <a:lnTo>
                                  <a:pt x="584" y="7"/>
                                </a:lnTo>
                                <a:lnTo>
                                  <a:pt x="588" y="4"/>
                                </a:lnTo>
                                <a:lnTo>
                                  <a:pt x="589" y="2"/>
                                </a:lnTo>
                                <a:lnTo>
                                  <a:pt x="589" y="0"/>
                                </a:lnTo>
                                <a:lnTo>
                                  <a:pt x="608" y="0"/>
                                </a:lnTo>
                                <a:lnTo>
                                  <a:pt x="608" y="8"/>
                                </a:lnTo>
                                <a:lnTo>
                                  <a:pt x="606" y="15"/>
                                </a:lnTo>
                                <a:lnTo>
                                  <a:pt x="596" y="24"/>
                                </a:lnTo>
                                <a:lnTo>
                                  <a:pt x="588" y="27"/>
                                </a:lnTo>
                                <a:lnTo>
                                  <a:pt x="576" y="29"/>
                                </a:lnTo>
                                <a:lnTo>
                                  <a:pt x="569" y="31"/>
                                </a:lnTo>
                                <a:lnTo>
                                  <a:pt x="563" y="34"/>
                                </a:lnTo>
                                <a:lnTo>
                                  <a:pt x="555" y="42"/>
                                </a:lnTo>
                                <a:lnTo>
                                  <a:pt x="552" y="48"/>
                                </a:lnTo>
                                <a:lnTo>
                                  <a:pt x="551" y="55"/>
                                </a:lnTo>
                                <a:lnTo>
                                  <a:pt x="605" y="55"/>
                                </a:lnTo>
                                <a:lnTo>
                                  <a:pt x="613" y="63"/>
                                </a:lnTo>
                                <a:lnTo>
                                  <a:pt x="613" y="64"/>
                                </a:lnTo>
                                <a:lnTo>
                                  <a:pt x="568" y="64"/>
                                </a:lnTo>
                                <a:lnTo>
                                  <a:pt x="563" y="66"/>
                                </a:lnTo>
                                <a:lnTo>
                                  <a:pt x="557" y="73"/>
                                </a:lnTo>
                                <a:lnTo>
                                  <a:pt x="555" y="79"/>
                                </a:lnTo>
                                <a:lnTo>
                                  <a:pt x="555" y="96"/>
                                </a:lnTo>
                                <a:lnTo>
                                  <a:pt x="557" y="102"/>
                                </a:lnTo>
                                <a:lnTo>
                                  <a:pt x="563" y="110"/>
                                </a:lnTo>
                                <a:lnTo>
                                  <a:pt x="568" y="112"/>
                                </a:lnTo>
                                <a:lnTo>
                                  <a:pt x="612" y="112"/>
                                </a:lnTo>
                                <a:lnTo>
                                  <a:pt x="597" y="127"/>
                                </a:lnTo>
                                <a:lnTo>
                                  <a:pt x="587" y="131"/>
                                </a:lnTo>
                                <a:close/>
                                <a:moveTo>
                                  <a:pt x="605" y="55"/>
                                </a:moveTo>
                                <a:lnTo>
                                  <a:pt x="551" y="55"/>
                                </a:lnTo>
                                <a:lnTo>
                                  <a:pt x="559" y="48"/>
                                </a:lnTo>
                                <a:lnTo>
                                  <a:pt x="568" y="44"/>
                                </a:lnTo>
                                <a:lnTo>
                                  <a:pt x="590" y="44"/>
                                </a:lnTo>
                                <a:lnTo>
                                  <a:pt x="599" y="48"/>
                                </a:lnTo>
                                <a:lnTo>
                                  <a:pt x="605" y="55"/>
                                </a:lnTo>
                                <a:close/>
                                <a:moveTo>
                                  <a:pt x="612" y="112"/>
                                </a:moveTo>
                                <a:lnTo>
                                  <a:pt x="579" y="112"/>
                                </a:lnTo>
                                <a:lnTo>
                                  <a:pt x="584" y="110"/>
                                </a:lnTo>
                                <a:lnTo>
                                  <a:pt x="590" y="102"/>
                                </a:lnTo>
                                <a:lnTo>
                                  <a:pt x="592" y="96"/>
                                </a:lnTo>
                                <a:lnTo>
                                  <a:pt x="592" y="79"/>
                                </a:lnTo>
                                <a:lnTo>
                                  <a:pt x="590" y="73"/>
                                </a:lnTo>
                                <a:lnTo>
                                  <a:pt x="584" y="66"/>
                                </a:lnTo>
                                <a:lnTo>
                                  <a:pt x="579" y="64"/>
                                </a:lnTo>
                                <a:lnTo>
                                  <a:pt x="613" y="64"/>
                                </a:lnTo>
                                <a:lnTo>
                                  <a:pt x="616" y="73"/>
                                </a:lnTo>
                                <a:lnTo>
                                  <a:pt x="616" y="102"/>
                                </a:lnTo>
                                <a:lnTo>
                                  <a:pt x="612" y="111"/>
                                </a:lnTo>
                                <a:lnTo>
                                  <a:pt x="612" y="112"/>
                                </a:lnTo>
                                <a:close/>
                                <a:moveTo>
                                  <a:pt x="682" y="131"/>
                                </a:moveTo>
                                <a:lnTo>
                                  <a:pt x="656" y="131"/>
                                </a:lnTo>
                                <a:lnTo>
                                  <a:pt x="646" y="127"/>
                                </a:lnTo>
                                <a:lnTo>
                                  <a:pt x="630" y="110"/>
                                </a:lnTo>
                                <a:lnTo>
                                  <a:pt x="627" y="99"/>
                                </a:lnTo>
                                <a:lnTo>
                                  <a:pt x="627" y="74"/>
                                </a:lnTo>
                                <a:lnTo>
                                  <a:pt x="628" y="66"/>
                                </a:lnTo>
                                <a:lnTo>
                                  <a:pt x="635" y="52"/>
                                </a:lnTo>
                                <a:lnTo>
                                  <a:pt x="640" y="47"/>
                                </a:lnTo>
                                <a:lnTo>
                                  <a:pt x="653" y="39"/>
                                </a:lnTo>
                                <a:lnTo>
                                  <a:pt x="660" y="37"/>
                                </a:lnTo>
                                <a:lnTo>
                                  <a:pt x="681" y="37"/>
                                </a:lnTo>
                                <a:lnTo>
                                  <a:pt x="691" y="41"/>
                                </a:lnTo>
                                <a:lnTo>
                                  <a:pt x="706" y="56"/>
                                </a:lnTo>
                                <a:lnTo>
                                  <a:pt x="707" y="57"/>
                                </a:lnTo>
                                <a:lnTo>
                                  <a:pt x="663" y="57"/>
                                </a:lnTo>
                                <a:lnTo>
                                  <a:pt x="659" y="59"/>
                                </a:lnTo>
                                <a:lnTo>
                                  <a:pt x="652" y="68"/>
                                </a:lnTo>
                                <a:lnTo>
                                  <a:pt x="651" y="75"/>
                                </a:lnTo>
                                <a:lnTo>
                                  <a:pt x="650" y="94"/>
                                </a:lnTo>
                                <a:lnTo>
                                  <a:pt x="652" y="100"/>
                                </a:lnTo>
                                <a:lnTo>
                                  <a:pt x="659" y="109"/>
                                </a:lnTo>
                                <a:lnTo>
                                  <a:pt x="663" y="111"/>
                                </a:lnTo>
                                <a:lnTo>
                                  <a:pt x="706" y="111"/>
                                </a:lnTo>
                                <a:lnTo>
                                  <a:pt x="692" y="127"/>
                                </a:lnTo>
                                <a:lnTo>
                                  <a:pt x="682" y="131"/>
                                </a:lnTo>
                                <a:close/>
                                <a:moveTo>
                                  <a:pt x="706" y="111"/>
                                </a:moveTo>
                                <a:lnTo>
                                  <a:pt x="675" y="111"/>
                                </a:lnTo>
                                <a:lnTo>
                                  <a:pt x="680" y="109"/>
                                </a:lnTo>
                                <a:lnTo>
                                  <a:pt x="686" y="100"/>
                                </a:lnTo>
                                <a:lnTo>
                                  <a:pt x="688" y="94"/>
                                </a:lnTo>
                                <a:lnTo>
                                  <a:pt x="688" y="74"/>
                                </a:lnTo>
                                <a:lnTo>
                                  <a:pt x="686" y="69"/>
                                </a:lnTo>
                                <a:lnTo>
                                  <a:pt x="680" y="59"/>
                                </a:lnTo>
                                <a:lnTo>
                                  <a:pt x="675" y="57"/>
                                </a:lnTo>
                                <a:lnTo>
                                  <a:pt x="707" y="57"/>
                                </a:lnTo>
                                <a:lnTo>
                                  <a:pt x="711" y="66"/>
                                </a:lnTo>
                                <a:lnTo>
                                  <a:pt x="711" y="79"/>
                                </a:lnTo>
                                <a:lnTo>
                                  <a:pt x="712" y="99"/>
                                </a:lnTo>
                                <a:lnTo>
                                  <a:pt x="708" y="110"/>
                                </a:lnTo>
                                <a:lnTo>
                                  <a:pt x="706" y="111"/>
                                </a:lnTo>
                                <a:close/>
                                <a:moveTo>
                                  <a:pt x="801" y="59"/>
                                </a:moveTo>
                                <a:lnTo>
                                  <a:pt x="720" y="59"/>
                                </a:lnTo>
                                <a:lnTo>
                                  <a:pt x="720" y="39"/>
                                </a:lnTo>
                                <a:lnTo>
                                  <a:pt x="801" y="39"/>
                                </a:lnTo>
                                <a:lnTo>
                                  <a:pt x="801" y="59"/>
                                </a:lnTo>
                                <a:close/>
                                <a:moveTo>
                                  <a:pt x="772" y="129"/>
                                </a:moveTo>
                                <a:lnTo>
                                  <a:pt x="748" y="129"/>
                                </a:lnTo>
                                <a:lnTo>
                                  <a:pt x="748" y="59"/>
                                </a:lnTo>
                                <a:lnTo>
                                  <a:pt x="772" y="59"/>
                                </a:lnTo>
                                <a:lnTo>
                                  <a:pt x="772" y="129"/>
                                </a:lnTo>
                                <a:close/>
                                <a:moveTo>
                                  <a:pt x="867" y="129"/>
                                </a:moveTo>
                                <a:lnTo>
                                  <a:pt x="815" y="129"/>
                                </a:lnTo>
                                <a:lnTo>
                                  <a:pt x="815" y="39"/>
                                </a:lnTo>
                                <a:lnTo>
                                  <a:pt x="839" y="39"/>
                                </a:lnTo>
                                <a:lnTo>
                                  <a:pt x="839" y="65"/>
                                </a:lnTo>
                                <a:lnTo>
                                  <a:pt x="864" y="65"/>
                                </a:lnTo>
                                <a:lnTo>
                                  <a:pt x="871" y="67"/>
                                </a:lnTo>
                                <a:lnTo>
                                  <a:pt x="882" y="72"/>
                                </a:lnTo>
                                <a:lnTo>
                                  <a:pt x="887" y="76"/>
                                </a:lnTo>
                                <a:lnTo>
                                  <a:pt x="893" y="85"/>
                                </a:lnTo>
                                <a:lnTo>
                                  <a:pt x="839" y="85"/>
                                </a:lnTo>
                                <a:lnTo>
                                  <a:pt x="839" y="110"/>
                                </a:lnTo>
                                <a:lnTo>
                                  <a:pt x="893" y="110"/>
                                </a:lnTo>
                                <a:lnTo>
                                  <a:pt x="891" y="115"/>
                                </a:lnTo>
                                <a:lnTo>
                                  <a:pt x="877" y="126"/>
                                </a:lnTo>
                                <a:lnTo>
                                  <a:pt x="867" y="129"/>
                                </a:lnTo>
                                <a:close/>
                                <a:moveTo>
                                  <a:pt x="893" y="110"/>
                                </a:moveTo>
                                <a:lnTo>
                                  <a:pt x="860" y="110"/>
                                </a:lnTo>
                                <a:lnTo>
                                  <a:pt x="864" y="109"/>
                                </a:lnTo>
                                <a:lnTo>
                                  <a:pt x="869" y="104"/>
                                </a:lnTo>
                                <a:lnTo>
                                  <a:pt x="870" y="101"/>
                                </a:lnTo>
                                <a:lnTo>
                                  <a:pt x="870" y="94"/>
                                </a:lnTo>
                                <a:lnTo>
                                  <a:pt x="869" y="91"/>
                                </a:lnTo>
                                <a:lnTo>
                                  <a:pt x="864" y="86"/>
                                </a:lnTo>
                                <a:lnTo>
                                  <a:pt x="861" y="85"/>
                                </a:lnTo>
                                <a:lnTo>
                                  <a:pt x="893" y="85"/>
                                </a:lnTo>
                                <a:lnTo>
                                  <a:pt x="894" y="91"/>
                                </a:lnTo>
                                <a:lnTo>
                                  <a:pt x="895" y="107"/>
                                </a:lnTo>
                                <a:lnTo>
                                  <a:pt x="893" y="110"/>
                                </a:lnTo>
                                <a:close/>
                                <a:moveTo>
                                  <a:pt x="933" y="129"/>
                                </a:moveTo>
                                <a:lnTo>
                                  <a:pt x="909" y="129"/>
                                </a:lnTo>
                                <a:lnTo>
                                  <a:pt x="909" y="39"/>
                                </a:lnTo>
                                <a:lnTo>
                                  <a:pt x="933" y="39"/>
                                </a:lnTo>
                                <a:lnTo>
                                  <a:pt x="933" y="129"/>
                                </a:lnTo>
                                <a:close/>
                                <a:moveTo>
                                  <a:pt x="973" y="130"/>
                                </a:moveTo>
                                <a:lnTo>
                                  <a:pt x="965" y="130"/>
                                </a:lnTo>
                                <a:lnTo>
                                  <a:pt x="961" y="129"/>
                                </a:lnTo>
                                <a:lnTo>
                                  <a:pt x="956" y="124"/>
                                </a:lnTo>
                                <a:lnTo>
                                  <a:pt x="955" y="121"/>
                                </a:lnTo>
                                <a:lnTo>
                                  <a:pt x="955" y="114"/>
                                </a:lnTo>
                                <a:lnTo>
                                  <a:pt x="956" y="110"/>
                                </a:lnTo>
                                <a:lnTo>
                                  <a:pt x="961" y="106"/>
                                </a:lnTo>
                                <a:lnTo>
                                  <a:pt x="965" y="105"/>
                                </a:lnTo>
                                <a:lnTo>
                                  <a:pt x="972" y="105"/>
                                </a:lnTo>
                                <a:lnTo>
                                  <a:pt x="976" y="106"/>
                                </a:lnTo>
                                <a:lnTo>
                                  <a:pt x="981" y="110"/>
                                </a:lnTo>
                                <a:lnTo>
                                  <a:pt x="982" y="114"/>
                                </a:lnTo>
                                <a:lnTo>
                                  <a:pt x="982" y="121"/>
                                </a:lnTo>
                                <a:lnTo>
                                  <a:pt x="981" y="124"/>
                                </a:lnTo>
                                <a:lnTo>
                                  <a:pt x="976" y="129"/>
                                </a:lnTo>
                                <a:lnTo>
                                  <a:pt x="973" y="130"/>
                                </a:lnTo>
                                <a:close/>
                                <a:moveTo>
                                  <a:pt x="973" y="62"/>
                                </a:moveTo>
                                <a:lnTo>
                                  <a:pt x="965" y="62"/>
                                </a:lnTo>
                                <a:lnTo>
                                  <a:pt x="961" y="61"/>
                                </a:lnTo>
                                <a:lnTo>
                                  <a:pt x="956" y="56"/>
                                </a:lnTo>
                                <a:lnTo>
                                  <a:pt x="955" y="53"/>
                                </a:lnTo>
                                <a:lnTo>
                                  <a:pt x="955" y="45"/>
                                </a:lnTo>
                                <a:lnTo>
                                  <a:pt x="956" y="42"/>
                                </a:lnTo>
                                <a:lnTo>
                                  <a:pt x="961" y="38"/>
                                </a:lnTo>
                                <a:lnTo>
                                  <a:pt x="965" y="36"/>
                                </a:lnTo>
                                <a:lnTo>
                                  <a:pt x="972" y="36"/>
                                </a:lnTo>
                                <a:lnTo>
                                  <a:pt x="976" y="38"/>
                                </a:lnTo>
                                <a:lnTo>
                                  <a:pt x="981" y="42"/>
                                </a:lnTo>
                                <a:lnTo>
                                  <a:pt x="982" y="45"/>
                                </a:lnTo>
                                <a:lnTo>
                                  <a:pt x="982" y="53"/>
                                </a:lnTo>
                                <a:lnTo>
                                  <a:pt x="981" y="56"/>
                                </a:lnTo>
                                <a:lnTo>
                                  <a:pt x="976" y="61"/>
                                </a:lnTo>
                                <a:lnTo>
                                  <a:pt x="97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618"/>
                            <a:ext cx="129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10" o:spid="_x0000_s1026" style="width:72.8pt;height:38.75pt;mso-position-horizontal-relative:char;mso-position-vertical-relative:line" coordsize="1456,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">
                <v:shape id="Picture 7" o:spid="_x0000_s1027" type="#_x0000_t75" style="position:absolute;left:5;width:1296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+ui3DAAAA3AAAAA8AAABkcnMvZG93bnJldi54bWxET01rwkAQvQv+h2UEb3UTaWtJXUWUYk9F&#10;o1CPw+40CWZnQ3YT0/76bqHgbR7vc5brwdaip9ZXjhWkswQEsXam4kLB+fT28ALCB2SDtWNS8E0e&#10;1qvxaImZcTc+Up+HQsQQ9hkqKENoMim9Lsmin7mGOHJfrrUYImwLaVq8xXBby3mSPEuLFceGEhva&#10;lqSveWcV9B+f2jzWu4X+2V2eDodLV/h9p9R0MmxeQQQawl387343cX6awt8z8QK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/66LcMAAADcAAAADwAAAAAAAAAAAAAAAACf&#10;AgAAZHJzL2Rvd25yZXYueG1sUEsFBgAAAAAEAAQA9wAAAI8DAAAAAA==&#10;">
                  <v:imagedata r:id="rId63" o:title=""/>
                </v:shape>
                <v:shape id="Picture 8" o:spid="_x0000_s1028" type="#_x0000_t75" style="position:absolute;left:7;top:178;width:1448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T6W/AAAA3AAAAA8AAABkcnMvZG93bnJldi54bWxET02LwjAQvS/4H8IIe1tTKyxSjSKCoL1Z&#10;Ba9DM7alzSQ0sdZ/bxaEvc3jfc56O5pODNT7xrKC+SwBQVxa3XCl4Ho5/CxB+ICssbNMCl7kYbuZ&#10;fK0x0/bJZxqKUIkYwj5DBXUILpPSlzUZ9DPriCN3t73BEGFfSd3jM4abTqZJ8isNNhwbanS0r6ls&#10;i4dRkBdpiydzzRd55dxp3w6U3u5KfU/H3QpEoDH8iz/uo47z5yn8PRMvkJ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y0+lvwAAANwAAAAPAAAAAAAAAAAAAAAAAJ8CAABk&#10;cnMvZG93bnJldi54bWxQSwUGAAAAAAQABAD3AAAAiwMAAAAA&#10;">
                  <v:imagedata r:id="rId64" o:title=""/>
                </v:shape>
                <v:shape id="AutoShape 9" o:spid="_x0000_s1029" style="position:absolute;top:394;width:983;height:165;visibility:visible;mso-wrap-style:square;v-text-anchor:top" coordsize="9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908MA&#10;AADcAAAADwAAAGRycy9kb3ducmV2LnhtbERP22oCMRB9F/oPYQp90+xaUFmNYm8o2FKqpc/DZtys&#10;bibLJtXVrzeC4NscznUms9ZW4kCNLx0rSHsJCOLc6ZILBb+bj+4IhA/IGivHpOBEHmbTh84EM+2O&#10;/EOHdShEDGGfoQITQp1J6XNDFn3P1cSR27rGYoiwKaRu8BjDbSX7STKQFkuODQZrejWU79f/VsHb&#10;rv9Cw5Wp0/cvc/7+W+Srdvmp1NNjOx+DCNSGu/jmXuo4P32G6zPx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L908MAAADcAAAADwAAAAAAAAAAAAAAAACYAgAAZHJzL2Rv&#10;d25yZXYueG1sUEsFBgAAAAAEAAQA9QAAAIgDAAAAAA==&#10;" path="m99,28l,28,,8r99,l99,28xm62,129r-25,l37,28r25,l62,129xm135,129r-24,l111,39r24,l135,95r19,l135,129xm154,95r-19,l165,39r24,l189,74r-24,l154,95xm189,129r-24,l165,74r24,l189,129xm232,129r-24,l208,39r78,l286,59r-54,l232,129xm286,129r-24,l262,59r24,l286,129xm417,48r-48,l375,41r8,-4l403,37r9,5l417,48xm371,164r-25,l346,39r23,l369,48r48,l424,57r-46,l373,60r-2,6l371,103r2,5l379,111r44,l416,121r-45,l371,164xm423,111r-25,l403,102r,-27l402,68r-6,-9l392,57r32,l424,58r3,11l427,99r-3,11l423,111xm403,131r-20,l376,128r-5,-7l416,121r-4,6l403,131xm465,66r-24,l441,61r1,-5l449,47r4,-3l465,39r7,-2l490,37r9,3l512,52r1,3l474,55r-3,1l466,60r-1,3l465,66xm479,131r-19,l453,128,442,118r-3,-6l439,94r3,-7l456,77r10,-3l480,74r11,l491,65r-1,-3l486,57r-4,-2l513,55r2,4l515,88r-45,l464,92r-1,9l463,105r1,3l468,112r3,l515,112r,5l516,121r-24,l486,128r-7,3xm515,112r-37,l481,112r6,-3l490,106r1,-2l491,88r24,l515,112xm519,129r-25,l493,127r-1,-3l492,121r24,l516,123r3,5l519,129xm587,131r-26,l550,127,535,110,531,98r,-19l532,65r2,-12l537,42r4,-10l548,21r10,-7l572,11r7,-2l584,7r4,-3l589,2r,-2l608,r,8l606,15r-10,9l588,27r-12,2l569,31r-6,3l555,42r-3,6l551,55r54,l613,63r,1l568,64r-5,2l557,73r-2,6l555,96r2,6l563,110r5,2l612,112r-15,15l587,131xm605,55r-54,l559,48r9,-4l590,44r9,4l605,55xm612,112r-33,l584,110r6,-8l592,96r,-17l590,73r-6,-7l579,64r34,l616,73r,29l612,111r,1xm682,131r-26,l646,127,630,110,627,99r,-25l628,66r7,-14l640,47r13,-8l660,37r21,l691,41r15,15l707,57r-44,l659,59r-7,9l651,75r-1,19l652,100r7,9l663,111r43,l692,127r-10,4xm706,111r-31,l680,109r6,-9l688,94r,-20l686,69,680,59r-5,-2l707,57r4,9l711,79r1,20l708,110r-2,1xm801,59r-81,l720,39r81,l801,59xm772,129r-24,l748,59r24,l772,129xm867,129r-52,l815,39r24,l839,65r25,l871,67r11,5l887,76r6,9l839,85r,25l893,110r-2,5l877,126r-10,3xm893,110r-33,l864,109r5,-5l870,101r,-7l869,91r-5,-5l861,85r32,l894,91r1,16l893,110xm933,129r-24,l909,39r24,l933,129xm973,130r-8,l961,129r-5,-5l955,121r,-7l956,110r5,-4l965,105r7,l976,106r5,4l982,114r,7l981,124r-5,5l973,130xm973,62r-8,l961,61r-5,-5l955,53r,-8l956,42r5,-4l965,36r7,l976,38r5,4l982,45r,8l981,56r-5,5l973,62xe" fillcolor="#29292a" stroked="f">
                  <v:path arrowok="t" o:connecttype="custom" o:connectlocs="62,524;111,524;154,490;154,490;232,524;232,524;417,443;417,443;417,443;373,503;423,506;392,452;423,506;412,522;449,442;512,447;465,461;439,489;491,460;515,483;468,507;486,523;490,501;494,524;519,523;531,493;548,416;589,397;588,422;551,450;557,468;612,507;568,439;584,505;579,459;682,526;628,461;691,436;651,470;692,522;688,489;711,461;720,454;748,454;839,434;893,480;867,524;870,489;894,486;933,434;955,516;976,501;973,525;955,440;981,437" o:connectangles="0,0,0,0,0,0,0,0,0,0,0,0,0,0,0,0,0,0,0,0,0,0,0,0,0,0,0,0,0,0,0,0,0,0,0,0,0,0,0,0,0,0,0,0,0,0,0,0,0,0,0,0,0,0,0"/>
                </v:shape>
                <v:shape id="Picture 10" o:spid="_x0000_s1030" type="#_x0000_t75" style="position:absolute;left:7;top:618;width:1298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0KcnDAAAA3AAAAA8AAABkcnMvZG93bnJldi54bWxET01rwkAQvQv+h2UKXqRuLEUldRURFA/x&#10;0JiLt2l2mg3NzobsNsZ/3xWE3ubxPme9HWwjeup87VjBfJaAIC6drrlSUFwOrysQPiBrbByTgjt5&#10;2G7GozWm2t34k/o8VCKGsE9RgQmhTaX0pSGLfuZa4sh9u85iiLCrpO7wFsNtI9+SZCEt1hwbDLa0&#10;N1T+5L9WwdFMe/+F5+uiOF7vl/Myy1ZFptTkZdh9gAg0hH/x033Scf78HR7PxAv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QpycMAAADcAAAADwAAAAAAAAAAAAAAAACf&#10;AgAAZHJzL2Rvd25yZXYueG1sUEsFBgAAAAAEAAQA9wAAAI8DAAAAAA==&#10;">
                  <v:imagedata r:id="rId65" o:title=""/>
                </v:shape>
                <w10:anchorlock/>
              </v:group>
            </w:pict>
          </mc:Fallback>
        </mc:AlternateContent>
      </w:r>
      <w:r w:rsidRPr="00495C83">
        <w:rPr>
          <w:spacing w:val="64"/>
          <w:sz w:val="20"/>
          <w:szCs w:val="20"/>
        </w:rPr>
        <w:t xml:space="preserve"> </w:t>
      </w:r>
      <w:r>
        <w:rPr>
          <w:noProof/>
          <w:spacing w:val="64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EB02958" wp14:editId="772F0B21">
                <wp:extent cx="2557780" cy="374015"/>
                <wp:effectExtent l="9525" t="0" r="0" b="0"/>
                <wp:docPr id="106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7780" cy="374015"/>
                          <a:chOff x="0" y="0"/>
                          <a:chExt cx="4028" cy="589"/>
                        </a:xfrm>
                      </wpg:grpSpPr>
                      <wps:wsp>
                        <wps:cNvPr id="107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6" cy="158"/>
                          </a:xfrm>
                          <a:custGeom>
                            <a:avLst/>
                            <a:gdLst>
                              <a:gd name="T0" fmla="*/ 0 w 1386"/>
                              <a:gd name="T1" fmla="*/ 68 h 158"/>
                              <a:gd name="T2" fmla="*/ 72 w 1386"/>
                              <a:gd name="T3" fmla="*/ 4 h 158"/>
                              <a:gd name="T4" fmla="*/ 30 w 1386"/>
                              <a:gd name="T5" fmla="*/ 108 h 158"/>
                              <a:gd name="T6" fmla="*/ 73 w 1386"/>
                              <a:gd name="T7" fmla="*/ 24 h 158"/>
                              <a:gd name="T8" fmla="*/ 56 w 1386"/>
                              <a:gd name="T9" fmla="*/ 111 h 158"/>
                              <a:gd name="T10" fmla="*/ 82 w 1386"/>
                              <a:gd name="T11" fmla="*/ 111 h 158"/>
                              <a:gd name="T12" fmla="*/ 164 w 1386"/>
                              <a:gd name="T13" fmla="*/ 84 h 158"/>
                              <a:gd name="T14" fmla="*/ 196 w 1386"/>
                              <a:gd name="T15" fmla="*/ 123 h 158"/>
                              <a:gd name="T16" fmla="*/ 263 w 1386"/>
                              <a:gd name="T17" fmla="*/ 33 h 158"/>
                              <a:gd name="T18" fmla="*/ 278 w 1386"/>
                              <a:gd name="T19" fmla="*/ 75 h 158"/>
                              <a:gd name="T20" fmla="*/ 288 w 1386"/>
                              <a:gd name="T21" fmla="*/ 112 h 158"/>
                              <a:gd name="T22" fmla="*/ 252 w 1386"/>
                              <a:gd name="T23" fmla="*/ 45 h 158"/>
                              <a:gd name="T24" fmla="*/ 267 w 1386"/>
                              <a:gd name="T25" fmla="*/ 109 h 158"/>
                              <a:gd name="T26" fmla="*/ 291 w 1386"/>
                              <a:gd name="T27" fmla="*/ 105 h 158"/>
                              <a:gd name="T28" fmla="*/ 314 w 1386"/>
                              <a:gd name="T29" fmla="*/ 60 h 158"/>
                              <a:gd name="T30" fmla="*/ 345 w 1386"/>
                              <a:gd name="T31" fmla="*/ 44 h 158"/>
                              <a:gd name="T32" fmla="*/ 383 w 1386"/>
                              <a:gd name="T33" fmla="*/ 112 h 158"/>
                              <a:gd name="T34" fmla="*/ 379 w 1386"/>
                              <a:gd name="T35" fmla="*/ 89 h 158"/>
                              <a:gd name="T36" fmla="*/ 394 w 1386"/>
                              <a:gd name="T37" fmla="*/ 88 h 158"/>
                              <a:gd name="T38" fmla="*/ 470 w 1386"/>
                              <a:gd name="T39" fmla="*/ 31 h 158"/>
                              <a:gd name="T40" fmla="*/ 484 w 1386"/>
                              <a:gd name="T41" fmla="*/ 43 h 158"/>
                              <a:gd name="T42" fmla="*/ 485 w 1386"/>
                              <a:gd name="T43" fmla="*/ 112 h 158"/>
                              <a:gd name="T44" fmla="*/ 479 w 1386"/>
                              <a:gd name="T45" fmla="*/ 89 h 158"/>
                              <a:gd name="T46" fmla="*/ 494 w 1386"/>
                              <a:gd name="T47" fmla="*/ 92 h 158"/>
                              <a:gd name="T48" fmla="*/ 479 w 1386"/>
                              <a:gd name="T49" fmla="*/ 120 h 158"/>
                              <a:gd name="T50" fmla="*/ 535 w 1386"/>
                              <a:gd name="T51" fmla="*/ 110 h 158"/>
                              <a:gd name="T52" fmla="*/ 669 w 1386"/>
                              <a:gd name="T53" fmla="*/ 124 h 158"/>
                              <a:gd name="T54" fmla="*/ 634 w 1386"/>
                              <a:gd name="T55" fmla="*/ 41 h 158"/>
                              <a:gd name="T56" fmla="*/ 638 w 1386"/>
                              <a:gd name="T57" fmla="*/ 59 h 158"/>
                              <a:gd name="T58" fmla="*/ 676 w 1386"/>
                              <a:gd name="T59" fmla="*/ 122 h 158"/>
                              <a:gd name="T60" fmla="*/ 684 w 1386"/>
                              <a:gd name="T61" fmla="*/ 59 h 158"/>
                              <a:gd name="T62" fmla="*/ 694 w 1386"/>
                              <a:gd name="T63" fmla="*/ 109 h 158"/>
                              <a:gd name="T64" fmla="*/ 798 w 1386"/>
                              <a:gd name="T65" fmla="*/ 45 h 158"/>
                              <a:gd name="T66" fmla="*/ 795 w 1386"/>
                              <a:gd name="T67" fmla="*/ 80 h 158"/>
                              <a:gd name="T68" fmla="*/ 795 w 1386"/>
                              <a:gd name="T69" fmla="*/ 71 h 158"/>
                              <a:gd name="T70" fmla="*/ 800 w 1386"/>
                              <a:gd name="T71" fmla="*/ 62 h 158"/>
                              <a:gd name="T72" fmla="*/ 788 w 1386"/>
                              <a:gd name="T73" fmla="*/ 88 h 158"/>
                              <a:gd name="T74" fmla="*/ 878 w 1386"/>
                              <a:gd name="T75" fmla="*/ 110 h 158"/>
                              <a:gd name="T76" fmla="*/ 971 w 1386"/>
                              <a:gd name="T77" fmla="*/ 15 h 158"/>
                              <a:gd name="T78" fmla="*/ 955 w 1386"/>
                              <a:gd name="T79" fmla="*/ 110 h 158"/>
                              <a:gd name="T80" fmla="*/ 987 w 1386"/>
                              <a:gd name="T81" fmla="*/ 123 h 158"/>
                              <a:gd name="T82" fmla="*/ 1023 w 1386"/>
                              <a:gd name="T83" fmla="*/ 58 h 158"/>
                              <a:gd name="T84" fmla="*/ 1054 w 1386"/>
                              <a:gd name="T85" fmla="*/ 31 h 158"/>
                              <a:gd name="T86" fmla="*/ 1046 w 1386"/>
                              <a:gd name="T87" fmla="*/ 124 h 158"/>
                              <a:gd name="T88" fmla="*/ 1033 w 1386"/>
                              <a:gd name="T89" fmla="*/ 68 h 158"/>
                              <a:gd name="T90" fmla="*/ 1076 w 1386"/>
                              <a:gd name="T91" fmla="*/ 51 h 158"/>
                              <a:gd name="T92" fmla="*/ 1033 w 1386"/>
                              <a:gd name="T93" fmla="*/ 111 h 158"/>
                              <a:gd name="T94" fmla="*/ 1048 w 1386"/>
                              <a:gd name="T95" fmla="*/ 110 h 158"/>
                              <a:gd name="T96" fmla="*/ 1064 w 1386"/>
                              <a:gd name="T97" fmla="*/ 123 h 158"/>
                              <a:gd name="T98" fmla="*/ 1122 w 1386"/>
                              <a:gd name="T99" fmla="*/ 123 h 158"/>
                              <a:gd name="T100" fmla="*/ 1122 w 1386"/>
                              <a:gd name="T101" fmla="*/ 123 h 158"/>
                              <a:gd name="T102" fmla="*/ 1164 w 1386"/>
                              <a:gd name="T103" fmla="*/ 84 h 158"/>
                              <a:gd name="T104" fmla="*/ 1241 w 1386"/>
                              <a:gd name="T105" fmla="*/ 98 h 158"/>
                              <a:gd name="T106" fmla="*/ 1241 w 1386"/>
                              <a:gd name="T107" fmla="*/ 98 h 158"/>
                              <a:gd name="T108" fmla="*/ 1304 w 1386"/>
                              <a:gd name="T109" fmla="*/ 109 h 158"/>
                              <a:gd name="T110" fmla="*/ 1386 w 1386"/>
                              <a:gd name="T111" fmla="*/ 33 h 158"/>
                              <a:gd name="T112" fmla="*/ 1310 w 1386"/>
                              <a:gd name="T113" fmla="*/ 12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86" h="158">
                                <a:moveTo>
                                  <a:pt x="60" y="124"/>
                                </a:moveTo>
                                <a:lnTo>
                                  <a:pt x="33" y="124"/>
                                </a:lnTo>
                                <a:lnTo>
                                  <a:pt x="22" y="119"/>
                                </a:lnTo>
                                <a:lnTo>
                                  <a:pt x="13" y="109"/>
                                </a:lnTo>
                                <a:lnTo>
                                  <a:pt x="7" y="101"/>
                                </a:lnTo>
                                <a:lnTo>
                                  <a:pt x="3" y="91"/>
                                </a:lnTo>
                                <a:lnTo>
                                  <a:pt x="1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45"/>
                                </a:lnTo>
                                <a:lnTo>
                                  <a:pt x="2" y="35"/>
                                </a:lnTo>
                                <a:lnTo>
                                  <a:pt x="10" y="18"/>
                                </a:lnTo>
                                <a:lnTo>
                                  <a:pt x="16" y="11"/>
                                </a:lnTo>
                                <a:lnTo>
                                  <a:pt x="30" y="2"/>
                                </a:lnTo>
                                <a:lnTo>
                                  <a:pt x="39" y="0"/>
                                </a:lnTo>
                                <a:lnTo>
                                  <a:pt x="61" y="0"/>
                                </a:lnTo>
                                <a:lnTo>
                                  <a:pt x="72" y="4"/>
                                </a:lnTo>
                                <a:lnTo>
                                  <a:pt x="82" y="13"/>
                                </a:lnTo>
                                <a:lnTo>
                                  <a:pt x="38" y="13"/>
                                </a:lnTo>
                                <a:lnTo>
                                  <a:pt x="30" y="17"/>
                                </a:lnTo>
                                <a:lnTo>
                                  <a:pt x="19" y="32"/>
                                </a:lnTo>
                                <a:lnTo>
                                  <a:pt x="16" y="43"/>
                                </a:lnTo>
                                <a:lnTo>
                                  <a:pt x="16" y="82"/>
                                </a:lnTo>
                                <a:lnTo>
                                  <a:pt x="19" y="92"/>
                                </a:lnTo>
                                <a:lnTo>
                                  <a:pt x="30" y="108"/>
                                </a:lnTo>
                                <a:lnTo>
                                  <a:pt x="37" y="111"/>
                                </a:lnTo>
                                <a:lnTo>
                                  <a:pt x="82" y="111"/>
                                </a:lnTo>
                                <a:lnTo>
                                  <a:pt x="71" y="121"/>
                                </a:lnTo>
                                <a:lnTo>
                                  <a:pt x="60" y="124"/>
                                </a:lnTo>
                                <a:close/>
                                <a:moveTo>
                                  <a:pt x="93" y="41"/>
                                </a:moveTo>
                                <a:lnTo>
                                  <a:pt x="77" y="41"/>
                                </a:lnTo>
                                <a:lnTo>
                                  <a:pt x="76" y="31"/>
                                </a:lnTo>
                                <a:lnTo>
                                  <a:pt x="73" y="24"/>
                                </a:lnTo>
                                <a:lnTo>
                                  <a:pt x="64" y="15"/>
                                </a:lnTo>
                                <a:lnTo>
                                  <a:pt x="57" y="13"/>
                                </a:lnTo>
                                <a:lnTo>
                                  <a:pt x="82" y="13"/>
                                </a:lnTo>
                                <a:lnTo>
                                  <a:pt x="87" y="18"/>
                                </a:lnTo>
                                <a:lnTo>
                                  <a:pt x="92" y="28"/>
                                </a:lnTo>
                                <a:lnTo>
                                  <a:pt x="93" y="41"/>
                                </a:lnTo>
                                <a:close/>
                                <a:moveTo>
                                  <a:pt x="82" y="111"/>
                                </a:moveTo>
                                <a:lnTo>
                                  <a:pt x="56" y="111"/>
                                </a:lnTo>
                                <a:lnTo>
                                  <a:pt x="63" y="109"/>
                                </a:lnTo>
                                <a:lnTo>
                                  <a:pt x="72" y="101"/>
                                </a:lnTo>
                                <a:lnTo>
                                  <a:pt x="76" y="94"/>
                                </a:lnTo>
                                <a:lnTo>
                                  <a:pt x="77" y="84"/>
                                </a:lnTo>
                                <a:lnTo>
                                  <a:pt x="93" y="84"/>
                                </a:lnTo>
                                <a:lnTo>
                                  <a:pt x="92" y="97"/>
                                </a:lnTo>
                                <a:lnTo>
                                  <a:pt x="87" y="107"/>
                                </a:lnTo>
                                <a:lnTo>
                                  <a:pt x="82" y="111"/>
                                </a:lnTo>
                                <a:close/>
                                <a:moveTo>
                                  <a:pt x="134" y="123"/>
                                </a:moveTo>
                                <a:lnTo>
                                  <a:pt x="118" y="123"/>
                                </a:lnTo>
                                <a:lnTo>
                                  <a:pt x="118" y="33"/>
                                </a:lnTo>
                                <a:lnTo>
                                  <a:pt x="134" y="33"/>
                                </a:lnTo>
                                <a:lnTo>
                                  <a:pt x="134" y="71"/>
                                </a:lnTo>
                                <a:lnTo>
                                  <a:pt x="162" y="71"/>
                                </a:lnTo>
                                <a:lnTo>
                                  <a:pt x="157" y="76"/>
                                </a:lnTo>
                                <a:lnTo>
                                  <a:pt x="164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123"/>
                                </a:lnTo>
                                <a:close/>
                                <a:moveTo>
                                  <a:pt x="162" y="71"/>
                                </a:moveTo>
                                <a:lnTo>
                                  <a:pt x="144" y="71"/>
                                </a:lnTo>
                                <a:lnTo>
                                  <a:pt x="174" y="33"/>
                                </a:lnTo>
                                <a:lnTo>
                                  <a:pt x="193" y="33"/>
                                </a:lnTo>
                                <a:lnTo>
                                  <a:pt x="162" y="71"/>
                                </a:lnTo>
                                <a:close/>
                                <a:moveTo>
                                  <a:pt x="196" y="123"/>
                                </a:moveTo>
                                <a:lnTo>
                                  <a:pt x="176" y="123"/>
                                </a:lnTo>
                                <a:lnTo>
                                  <a:pt x="145" y="84"/>
                                </a:lnTo>
                                <a:lnTo>
                                  <a:pt x="164" y="84"/>
                                </a:lnTo>
                                <a:lnTo>
                                  <a:pt x="196" y="123"/>
                                </a:lnTo>
                                <a:close/>
                                <a:moveTo>
                                  <a:pt x="267" y="123"/>
                                </a:moveTo>
                                <a:lnTo>
                                  <a:pt x="216" y="123"/>
                                </a:lnTo>
                                <a:lnTo>
                                  <a:pt x="216" y="33"/>
                                </a:lnTo>
                                <a:lnTo>
                                  <a:pt x="263" y="33"/>
                                </a:lnTo>
                                <a:lnTo>
                                  <a:pt x="272" y="35"/>
                                </a:lnTo>
                                <a:lnTo>
                                  <a:pt x="285" y="43"/>
                                </a:lnTo>
                                <a:lnTo>
                                  <a:pt x="286" y="45"/>
                                </a:lnTo>
                                <a:lnTo>
                                  <a:pt x="231" y="45"/>
                                </a:lnTo>
                                <a:lnTo>
                                  <a:pt x="231" y="71"/>
                                </a:lnTo>
                                <a:lnTo>
                                  <a:pt x="282" y="71"/>
                                </a:lnTo>
                                <a:lnTo>
                                  <a:pt x="282" y="72"/>
                                </a:lnTo>
                                <a:lnTo>
                                  <a:pt x="278" y="75"/>
                                </a:lnTo>
                                <a:lnTo>
                                  <a:pt x="273" y="76"/>
                                </a:lnTo>
                                <a:lnTo>
                                  <a:pt x="278" y="78"/>
                                </a:lnTo>
                                <a:lnTo>
                                  <a:pt x="283" y="80"/>
                                </a:lnTo>
                                <a:lnTo>
                                  <a:pt x="285" y="83"/>
                                </a:lnTo>
                                <a:lnTo>
                                  <a:pt x="231" y="83"/>
                                </a:lnTo>
                                <a:lnTo>
                                  <a:pt x="231" y="110"/>
                                </a:lnTo>
                                <a:lnTo>
                                  <a:pt x="289" y="110"/>
                                </a:lnTo>
                                <a:lnTo>
                                  <a:pt x="288" y="112"/>
                                </a:lnTo>
                                <a:lnTo>
                                  <a:pt x="276" y="121"/>
                                </a:lnTo>
                                <a:lnTo>
                                  <a:pt x="267" y="123"/>
                                </a:lnTo>
                                <a:close/>
                                <a:moveTo>
                                  <a:pt x="282" y="71"/>
                                </a:moveTo>
                                <a:lnTo>
                                  <a:pt x="265" y="71"/>
                                </a:lnTo>
                                <a:lnTo>
                                  <a:pt x="272" y="67"/>
                                </a:lnTo>
                                <a:lnTo>
                                  <a:pt x="272" y="50"/>
                                </a:lnTo>
                                <a:lnTo>
                                  <a:pt x="265" y="45"/>
                                </a:lnTo>
                                <a:lnTo>
                                  <a:pt x="252" y="45"/>
                                </a:lnTo>
                                <a:lnTo>
                                  <a:pt x="286" y="45"/>
                                </a:lnTo>
                                <a:lnTo>
                                  <a:pt x="288" y="49"/>
                                </a:lnTo>
                                <a:lnTo>
                                  <a:pt x="288" y="62"/>
                                </a:lnTo>
                                <a:lnTo>
                                  <a:pt x="286" y="65"/>
                                </a:lnTo>
                                <a:lnTo>
                                  <a:pt x="282" y="71"/>
                                </a:lnTo>
                                <a:close/>
                                <a:moveTo>
                                  <a:pt x="289" y="110"/>
                                </a:moveTo>
                                <a:lnTo>
                                  <a:pt x="263" y="110"/>
                                </a:lnTo>
                                <a:lnTo>
                                  <a:pt x="267" y="109"/>
                                </a:lnTo>
                                <a:lnTo>
                                  <a:pt x="274" y="104"/>
                                </a:lnTo>
                                <a:lnTo>
                                  <a:pt x="275" y="101"/>
                                </a:lnTo>
                                <a:lnTo>
                                  <a:pt x="275" y="88"/>
                                </a:lnTo>
                                <a:lnTo>
                                  <a:pt x="269" y="83"/>
                                </a:lnTo>
                                <a:lnTo>
                                  <a:pt x="285" y="83"/>
                                </a:lnTo>
                                <a:lnTo>
                                  <a:pt x="289" y="88"/>
                                </a:lnTo>
                                <a:lnTo>
                                  <a:pt x="291" y="92"/>
                                </a:lnTo>
                                <a:lnTo>
                                  <a:pt x="291" y="105"/>
                                </a:lnTo>
                                <a:lnTo>
                                  <a:pt x="289" y="110"/>
                                </a:lnTo>
                                <a:close/>
                                <a:moveTo>
                                  <a:pt x="361" y="124"/>
                                </a:moveTo>
                                <a:lnTo>
                                  <a:pt x="341" y="124"/>
                                </a:lnTo>
                                <a:lnTo>
                                  <a:pt x="331" y="120"/>
                                </a:lnTo>
                                <a:lnTo>
                                  <a:pt x="316" y="103"/>
                                </a:lnTo>
                                <a:lnTo>
                                  <a:pt x="312" y="92"/>
                                </a:lnTo>
                                <a:lnTo>
                                  <a:pt x="312" y="68"/>
                                </a:lnTo>
                                <a:lnTo>
                                  <a:pt x="314" y="60"/>
                                </a:lnTo>
                                <a:lnTo>
                                  <a:pt x="321" y="46"/>
                                </a:lnTo>
                                <a:lnTo>
                                  <a:pt x="326" y="41"/>
                                </a:lnTo>
                                <a:lnTo>
                                  <a:pt x="338" y="33"/>
                                </a:lnTo>
                                <a:lnTo>
                                  <a:pt x="345" y="31"/>
                                </a:lnTo>
                                <a:lnTo>
                                  <a:pt x="365" y="31"/>
                                </a:lnTo>
                                <a:lnTo>
                                  <a:pt x="375" y="35"/>
                                </a:lnTo>
                                <a:lnTo>
                                  <a:pt x="38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9" y="47"/>
                                </a:lnTo>
                                <a:lnTo>
                                  <a:pt x="330" y="59"/>
                                </a:lnTo>
                                <a:lnTo>
                                  <a:pt x="328" y="67"/>
                                </a:lnTo>
                                <a:lnTo>
                                  <a:pt x="328" y="89"/>
                                </a:lnTo>
                                <a:lnTo>
                                  <a:pt x="330" y="97"/>
                                </a:lnTo>
                                <a:lnTo>
                                  <a:pt x="339" y="109"/>
                                </a:lnTo>
                                <a:lnTo>
                                  <a:pt x="345" y="112"/>
                                </a:lnTo>
                                <a:lnTo>
                                  <a:pt x="383" y="112"/>
                                </a:lnTo>
                                <a:lnTo>
                                  <a:pt x="381" y="115"/>
                                </a:lnTo>
                                <a:lnTo>
                                  <a:pt x="368" y="122"/>
                                </a:lnTo>
                                <a:lnTo>
                                  <a:pt x="361" y="124"/>
                                </a:lnTo>
                                <a:close/>
                                <a:moveTo>
                                  <a:pt x="383" y="112"/>
                                </a:moveTo>
                                <a:lnTo>
                                  <a:pt x="361" y="112"/>
                                </a:lnTo>
                                <a:lnTo>
                                  <a:pt x="367" y="109"/>
                                </a:lnTo>
                                <a:lnTo>
                                  <a:pt x="376" y="97"/>
                                </a:lnTo>
                                <a:lnTo>
                                  <a:pt x="379" y="89"/>
                                </a:lnTo>
                                <a:lnTo>
                                  <a:pt x="379" y="67"/>
                                </a:lnTo>
                                <a:lnTo>
                                  <a:pt x="376" y="59"/>
                                </a:lnTo>
                                <a:lnTo>
                                  <a:pt x="367" y="47"/>
                                </a:lnTo>
                                <a:lnTo>
                                  <a:pt x="361" y="44"/>
                                </a:lnTo>
                                <a:lnTo>
                                  <a:pt x="383" y="44"/>
                                </a:lnTo>
                                <a:lnTo>
                                  <a:pt x="390" y="52"/>
                                </a:lnTo>
                                <a:lnTo>
                                  <a:pt x="394" y="64"/>
                                </a:lnTo>
                                <a:lnTo>
                                  <a:pt x="394" y="88"/>
                                </a:lnTo>
                                <a:lnTo>
                                  <a:pt x="392" y="95"/>
                                </a:lnTo>
                                <a:lnTo>
                                  <a:pt x="386" y="109"/>
                                </a:lnTo>
                                <a:lnTo>
                                  <a:pt x="383" y="112"/>
                                </a:lnTo>
                                <a:close/>
                                <a:moveTo>
                                  <a:pt x="484" y="43"/>
                                </a:moveTo>
                                <a:lnTo>
                                  <a:pt x="433" y="43"/>
                                </a:lnTo>
                                <a:lnTo>
                                  <a:pt x="439" y="35"/>
                                </a:lnTo>
                                <a:lnTo>
                                  <a:pt x="448" y="31"/>
                                </a:lnTo>
                                <a:lnTo>
                                  <a:pt x="470" y="31"/>
                                </a:lnTo>
                                <a:lnTo>
                                  <a:pt x="479" y="35"/>
                                </a:lnTo>
                                <a:lnTo>
                                  <a:pt x="484" y="43"/>
                                </a:lnTo>
                                <a:close/>
                                <a:moveTo>
                                  <a:pt x="434" y="157"/>
                                </a:moveTo>
                                <a:lnTo>
                                  <a:pt x="418" y="157"/>
                                </a:lnTo>
                                <a:lnTo>
                                  <a:pt x="418" y="33"/>
                                </a:lnTo>
                                <a:lnTo>
                                  <a:pt x="432" y="33"/>
                                </a:lnTo>
                                <a:lnTo>
                                  <a:pt x="433" y="43"/>
                                </a:lnTo>
                                <a:lnTo>
                                  <a:pt x="484" y="43"/>
                                </a:lnTo>
                                <a:lnTo>
                                  <a:pt x="485" y="44"/>
                                </a:lnTo>
                                <a:lnTo>
                                  <a:pt x="445" y="44"/>
                                </a:lnTo>
                                <a:lnTo>
                                  <a:pt x="438" y="48"/>
                                </a:lnTo>
                                <a:lnTo>
                                  <a:pt x="434" y="57"/>
                                </a:lnTo>
                                <a:lnTo>
                                  <a:pt x="434" y="100"/>
                                </a:lnTo>
                                <a:lnTo>
                                  <a:pt x="438" y="108"/>
                                </a:lnTo>
                                <a:lnTo>
                                  <a:pt x="445" y="112"/>
                                </a:lnTo>
                                <a:lnTo>
                                  <a:pt x="485" y="112"/>
                                </a:lnTo>
                                <a:lnTo>
                                  <a:pt x="483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57"/>
                                </a:lnTo>
                                <a:close/>
                                <a:moveTo>
                                  <a:pt x="485" y="112"/>
                                </a:moveTo>
                                <a:lnTo>
                                  <a:pt x="462" y="112"/>
                                </a:lnTo>
                                <a:lnTo>
                                  <a:pt x="468" y="109"/>
                                </a:lnTo>
                                <a:lnTo>
                                  <a:pt x="477" y="97"/>
                                </a:lnTo>
                                <a:lnTo>
                                  <a:pt x="479" y="89"/>
                                </a:lnTo>
                                <a:lnTo>
                                  <a:pt x="479" y="67"/>
                                </a:lnTo>
                                <a:lnTo>
                                  <a:pt x="477" y="59"/>
                                </a:lnTo>
                                <a:lnTo>
                                  <a:pt x="468" y="47"/>
                                </a:lnTo>
                                <a:lnTo>
                                  <a:pt x="462" y="44"/>
                                </a:lnTo>
                                <a:lnTo>
                                  <a:pt x="485" y="44"/>
                                </a:lnTo>
                                <a:lnTo>
                                  <a:pt x="491" y="51"/>
                                </a:lnTo>
                                <a:lnTo>
                                  <a:pt x="494" y="63"/>
                                </a:lnTo>
                                <a:lnTo>
                                  <a:pt x="494" y="92"/>
                                </a:lnTo>
                                <a:lnTo>
                                  <a:pt x="491" y="104"/>
                                </a:lnTo>
                                <a:lnTo>
                                  <a:pt x="485" y="112"/>
                                </a:lnTo>
                                <a:close/>
                                <a:moveTo>
                                  <a:pt x="470" y="124"/>
                                </a:moveTo>
                                <a:lnTo>
                                  <a:pt x="448" y="124"/>
                                </a:lnTo>
                                <a:lnTo>
                                  <a:pt x="440" y="121"/>
                                </a:lnTo>
                                <a:lnTo>
                                  <a:pt x="434" y="114"/>
                                </a:lnTo>
                                <a:lnTo>
                                  <a:pt x="483" y="114"/>
                                </a:lnTo>
                                <a:lnTo>
                                  <a:pt x="479" y="120"/>
                                </a:lnTo>
                                <a:lnTo>
                                  <a:pt x="470" y="124"/>
                                </a:lnTo>
                                <a:close/>
                                <a:moveTo>
                                  <a:pt x="602" y="149"/>
                                </a:moveTo>
                                <a:lnTo>
                                  <a:pt x="588" y="149"/>
                                </a:lnTo>
                                <a:lnTo>
                                  <a:pt x="588" y="123"/>
                                </a:lnTo>
                                <a:lnTo>
                                  <a:pt x="520" y="123"/>
                                </a:lnTo>
                                <a:lnTo>
                                  <a:pt x="520" y="33"/>
                                </a:lnTo>
                                <a:lnTo>
                                  <a:pt x="535" y="33"/>
                                </a:lnTo>
                                <a:lnTo>
                                  <a:pt x="535" y="110"/>
                                </a:lnTo>
                                <a:lnTo>
                                  <a:pt x="603" y="110"/>
                                </a:lnTo>
                                <a:lnTo>
                                  <a:pt x="602" y="149"/>
                                </a:lnTo>
                                <a:close/>
                                <a:moveTo>
                                  <a:pt x="592" y="110"/>
                                </a:moveTo>
                                <a:lnTo>
                                  <a:pt x="577" y="110"/>
                                </a:lnTo>
                                <a:lnTo>
                                  <a:pt x="577" y="33"/>
                                </a:lnTo>
                                <a:lnTo>
                                  <a:pt x="592" y="33"/>
                                </a:lnTo>
                                <a:lnTo>
                                  <a:pt x="592" y="110"/>
                                </a:lnTo>
                                <a:close/>
                                <a:moveTo>
                                  <a:pt x="669" y="124"/>
                                </a:moveTo>
                                <a:lnTo>
                                  <a:pt x="649" y="124"/>
                                </a:lnTo>
                                <a:lnTo>
                                  <a:pt x="639" y="120"/>
                                </a:lnTo>
                                <a:lnTo>
                                  <a:pt x="624" y="103"/>
                                </a:lnTo>
                                <a:lnTo>
                                  <a:pt x="620" y="92"/>
                                </a:lnTo>
                                <a:lnTo>
                                  <a:pt x="620" y="68"/>
                                </a:lnTo>
                                <a:lnTo>
                                  <a:pt x="622" y="60"/>
                                </a:lnTo>
                                <a:lnTo>
                                  <a:pt x="629" y="46"/>
                                </a:lnTo>
                                <a:lnTo>
                                  <a:pt x="634" y="41"/>
                                </a:lnTo>
                                <a:lnTo>
                                  <a:pt x="646" y="33"/>
                                </a:lnTo>
                                <a:lnTo>
                                  <a:pt x="653" y="31"/>
                                </a:lnTo>
                                <a:lnTo>
                                  <a:pt x="673" y="31"/>
                                </a:lnTo>
                                <a:lnTo>
                                  <a:pt x="683" y="35"/>
                                </a:lnTo>
                                <a:lnTo>
                                  <a:pt x="691" y="44"/>
                                </a:lnTo>
                                <a:lnTo>
                                  <a:pt x="654" y="44"/>
                                </a:lnTo>
                                <a:lnTo>
                                  <a:pt x="647" y="47"/>
                                </a:lnTo>
                                <a:lnTo>
                                  <a:pt x="638" y="59"/>
                                </a:lnTo>
                                <a:lnTo>
                                  <a:pt x="636" y="67"/>
                                </a:lnTo>
                                <a:lnTo>
                                  <a:pt x="636" y="89"/>
                                </a:lnTo>
                                <a:lnTo>
                                  <a:pt x="638" y="97"/>
                                </a:lnTo>
                                <a:lnTo>
                                  <a:pt x="647" y="109"/>
                                </a:lnTo>
                                <a:lnTo>
                                  <a:pt x="653" y="112"/>
                                </a:lnTo>
                                <a:lnTo>
                                  <a:pt x="692" y="112"/>
                                </a:lnTo>
                                <a:lnTo>
                                  <a:pt x="689" y="115"/>
                                </a:lnTo>
                                <a:lnTo>
                                  <a:pt x="676" y="122"/>
                                </a:lnTo>
                                <a:lnTo>
                                  <a:pt x="669" y="124"/>
                                </a:lnTo>
                                <a:close/>
                                <a:moveTo>
                                  <a:pt x="692" y="112"/>
                                </a:moveTo>
                                <a:lnTo>
                                  <a:pt x="669" y="112"/>
                                </a:lnTo>
                                <a:lnTo>
                                  <a:pt x="675" y="109"/>
                                </a:lnTo>
                                <a:lnTo>
                                  <a:pt x="685" y="97"/>
                                </a:lnTo>
                                <a:lnTo>
                                  <a:pt x="687" y="89"/>
                                </a:lnTo>
                                <a:lnTo>
                                  <a:pt x="687" y="67"/>
                                </a:lnTo>
                                <a:lnTo>
                                  <a:pt x="684" y="59"/>
                                </a:lnTo>
                                <a:lnTo>
                                  <a:pt x="675" y="47"/>
                                </a:lnTo>
                                <a:lnTo>
                                  <a:pt x="669" y="44"/>
                                </a:lnTo>
                                <a:lnTo>
                                  <a:pt x="691" y="44"/>
                                </a:lnTo>
                                <a:lnTo>
                                  <a:pt x="698" y="52"/>
                                </a:lnTo>
                                <a:lnTo>
                                  <a:pt x="702" y="64"/>
                                </a:lnTo>
                                <a:lnTo>
                                  <a:pt x="702" y="88"/>
                                </a:lnTo>
                                <a:lnTo>
                                  <a:pt x="700" y="95"/>
                                </a:lnTo>
                                <a:lnTo>
                                  <a:pt x="694" y="109"/>
                                </a:lnTo>
                                <a:lnTo>
                                  <a:pt x="692" y="112"/>
                                </a:lnTo>
                                <a:close/>
                                <a:moveTo>
                                  <a:pt x="780" y="123"/>
                                </a:moveTo>
                                <a:lnTo>
                                  <a:pt x="728" y="123"/>
                                </a:lnTo>
                                <a:lnTo>
                                  <a:pt x="728" y="33"/>
                                </a:lnTo>
                                <a:lnTo>
                                  <a:pt x="775" y="33"/>
                                </a:lnTo>
                                <a:lnTo>
                                  <a:pt x="784" y="35"/>
                                </a:lnTo>
                                <a:lnTo>
                                  <a:pt x="797" y="43"/>
                                </a:lnTo>
                                <a:lnTo>
                                  <a:pt x="798" y="45"/>
                                </a:lnTo>
                                <a:lnTo>
                                  <a:pt x="743" y="45"/>
                                </a:lnTo>
                                <a:lnTo>
                                  <a:pt x="743" y="71"/>
                                </a:lnTo>
                                <a:lnTo>
                                  <a:pt x="795" y="71"/>
                                </a:lnTo>
                                <a:lnTo>
                                  <a:pt x="794" y="72"/>
                                </a:lnTo>
                                <a:lnTo>
                                  <a:pt x="790" y="75"/>
                                </a:lnTo>
                                <a:lnTo>
                                  <a:pt x="785" y="76"/>
                                </a:lnTo>
                                <a:lnTo>
                                  <a:pt x="791" y="78"/>
                                </a:lnTo>
                                <a:lnTo>
                                  <a:pt x="795" y="80"/>
                                </a:lnTo>
                                <a:lnTo>
                                  <a:pt x="798" y="83"/>
                                </a:lnTo>
                                <a:lnTo>
                                  <a:pt x="743" y="83"/>
                                </a:lnTo>
                                <a:lnTo>
                                  <a:pt x="743" y="110"/>
                                </a:lnTo>
                                <a:lnTo>
                                  <a:pt x="801" y="110"/>
                                </a:lnTo>
                                <a:lnTo>
                                  <a:pt x="800" y="112"/>
                                </a:lnTo>
                                <a:lnTo>
                                  <a:pt x="788" y="121"/>
                                </a:lnTo>
                                <a:lnTo>
                                  <a:pt x="780" y="123"/>
                                </a:lnTo>
                                <a:close/>
                                <a:moveTo>
                                  <a:pt x="795" y="71"/>
                                </a:moveTo>
                                <a:lnTo>
                                  <a:pt x="777" y="71"/>
                                </a:lnTo>
                                <a:lnTo>
                                  <a:pt x="785" y="67"/>
                                </a:lnTo>
                                <a:lnTo>
                                  <a:pt x="785" y="50"/>
                                </a:lnTo>
                                <a:lnTo>
                                  <a:pt x="778" y="45"/>
                                </a:lnTo>
                                <a:lnTo>
                                  <a:pt x="764" y="45"/>
                                </a:lnTo>
                                <a:lnTo>
                                  <a:pt x="798" y="45"/>
                                </a:lnTo>
                                <a:lnTo>
                                  <a:pt x="800" y="49"/>
                                </a:lnTo>
                                <a:lnTo>
                                  <a:pt x="800" y="62"/>
                                </a:lnTo>
                                <a:lnTo>
                                  <a:pt x="799" y="65"/>
                                </a:lnTo>
                                <a:lnTo>
                                  <a:pt x="795" y="71"/>
                                </a:lnTo>
                                <a:close/>
                                <a:moveTo>
                                  <a:pt x="801" y="110"/>
                                </a:moveTo>
                                <a:lnTo>
                                  <a:pt x="775" y="110"/>
                                </a:lnTo>
                                <a:lnTo>
                                  <a:pt x="780" y="109"/>
                                </a:lnTo>
                                <a:lnTo>
                                  <a:pt x="786" y="104"/>
                                </a:lnTo>
                                <a:lnTo>
                                  <a:pt x="788" y="101"/>
                                </a:lnTo>
                                <a:lnTo>
                                  <a:pt x="788" y="88"/>
                                </a:lnTo>
                                <a:lnTo>
                                  <a:pt x="781" y="83"/>
                                </a:lnTo>
                                <a:lnTo>
                                  <a:pt x="798" y="83"/>
                                </a:lnTo>
                                <a:lnTo>
                                  <a:pt x="802" y="88"/>
                                </a:lnTo>
                                <a:lnTo>
                                  <a:pt x="803" y="92"/>
                                </a:lnTo>
                                <a:lnTo>
                                  <a:pt x="803" y="105"/>
                                </a:lnTo>
                                <a:lnTo>
                                  <a:pt x="801" y="110"/>
                                </a:lnTo>
                                <a:close/>
                                <a:moveTo>
                                  <a:pt x="896" y="110"/>
                                </a:moveTo>
                                <a:lnTo>
                                  <a:pt x="878" y="110"/>
                                </a:lnTo>
                                <a:lnTo>
                                  <a:pt x="883" y="104"/>
                                </a:lnTo>
                                <a:lnTo>
                                  <a:pt x="887" y="96"/>
                                </a:lnTo>
                                <a:lnTo>
                                  <a:pt x="893" y="76"/>
                                </a:lnTo>
                                <a:lnTo>
                                  <a:pt x="895" y="65"/>
                                </a:lnTo>
                                <a:lnTo>
                                  <a:pt x="896" y="54"/>
                                </a:lnTo>
                                <a:lnTo>
                                  <a:pt x="899" y="2"/>
                                </a:lnTo>
                                <a:lnTo>
                                  <a:pt x="971" y="2"/>
                                </a:lnTo>
                                <a:lnTo>
                                  <a:pt x="971" y="15"/>
                                </a:lnTo>
                                <a:lnTo>
                                  <a:pt x="914" y="15"/>
                                </a:lnTo>
                                <a:lnTo>
                                  <a:pt x="912" y="64"/>
                                </a:lnTo>
                                <a:lnTo>
                                  <a:pt x="910" y="76"/>
                                </a:lnTo>
                                <a:lnTo>
                                  <a:pt x="904" y="96"/>
                                </a:lnTo>
                                <a:lnTo>
                                  <a:pt x="900" y="104"/>
                                </a:lnTo>
                                <a:lnTo>
                                  <a:pt x="896" y="110"/>
                                </a:lnTo>
                                <a:close/>
                                <a:moveTo>
                                  <a:pt x="971" y="110"/>
                                </a:moveTo>
                                <a:lnTo>
                                  <a:pt x="955" y="110"/>
                                </a:lnTo>
                                <a:lnTo>
                                  <a:pt x="955" y="15"/>
                                </a:lnTo>
                                <a:lnTo>
                                  <a:pt x="971" y="15"/>
                                </a:lnTo>
                                <a:lnTo>
                                  <a:pt x="971" y="110"/>
                                </a:lnTo>
                                <a:close/>
                                <a:moveTo>
                                  <a:pt x="884" y="153"/>
                                </a:moveTo>
                                <a:lnTo>
                                  <a:pt x="868" y="153"/>
                                </a:lnTo>
                                <a:lnTo>
                                  <a:pt x="868" y="110"/>
                                </a:lnTo>
                                <a:lnTo>
                                  <a:pt x="987" y="110"/>
                                </a:lnTo>
                                <a:lnTo>
                                  <a:pt x="987" y="123"/>
                                </a:lnTo>
                                <a:lnTo>
                                  <a:pt x="884" y="123"/>
                                </a:lnTo>
                                <a:lnTo>
                                  <a:pt x="884" y="153"/>
                                </a:lnTo>
                                <a:close/>
                                <a:moveTo>
                                  <a:pt x="987" y="152"/>
                                </a:moveTo>
                                <a:lnTo>
                                  <a:pt x="971" y="152"/>
                                </a:lnTo>
                                <a:lnTo>
                                  <a:pt x="971" y="123"/>
                                </a:lnTo>
                                <a:lnTo>
                                  <a:pt x="987" y="123"/>
                                </a:lnTo>
                                <a:lnTo>
                                  <a:pt x="987" y="152"/>
                                </a:lnTo>
                                <a:close/>
                                <a:moveTo>
                                  <a:pt x="1023" y="58"/>
                                </a:moveTo>
                                <a:lnTo>
                                  <a:pt x="1007" y="58"/>
                                </a:lnTo>
                                <a:lnTo>
                                  <a:pt x="1007" y="53"/>
                                </a:lnTo>
                                <a:lnTo>
                                  <a:pt x="1009" y="49"/>
                                </a:lnTo>
                                <a:lnTo>
                                  <a:pt x="1015" y="41"/>
                                </a:lnTo>
                                <a:lnTo>
                                  <a:pt x="1020" y="37"/>
                                </a:lnTo>
                                <a:lnTo>
                                  <a:pt x="1031" y="32"/>
                                </a:lnTo>
                                <a:lnTo>
                                  <a:pt x="1037" y="31"/>
                                </a:lnTo>
                                <a:lnTo>
                                  <a:pt x="1054" y="31"/>
                                </a:lnTo>
                                <a:lnTo>
                                  <a:pt x="1062" y="34"/>
                                </a:lnTo>
                                <a:lnTo>
                                  <a:pt x="1073" y="43"/>
                                </a:lnTo>
                                <a:lnTo>
                                  <a:pt x="1037" y="43"/>
                                </a:lnTo>
                                <a:lnTo>
                                  <a:pt x="1032" y="45"/>
                                </a:lnTo>
                                <a:lnTo>
                                  <a:pt x="1025" y="50"/>
                                </a:lnTo>
                                <a:lnTo>
                                  <a:pt x="1023" y="54"/>
                                </a:lnTo>
                                <a:lnTo>
                                  <a:pt x="1023" y="58"/>
                                </a:lnTo>
                                <a:close/>
                                <a:moveTo>
                                  <a:pt x="1046" y="124"/>
                                </a:moveTo>
                                <a:lnTo>
                                  <a:pt x="1027" y="124"/>
                                </a:lnTo>
                                <a:lnTo>
                                  <a:pt x="1020" y="122"/>
                                </a:lnTo>
                                <a:lnTo>
                                  <a:pt x="1008" y="112"/>
                                </a:lnTo>
                                <a:lnTo>
                                  <a:pt x="1006" y="106"/>
                                </a:lnTo>
                                <a:lnTo>
                                  <a:pt x="1006" y="88"/>
                                </a:lnTo>
                                <a:lnTo>
                                  <a:pt x="1009" y="81"/>
                                </a:lnTo>
                                <a:lnTo>
                                  <a:pt x="1023" y="71"/>
                                </a:lnTo>
                                <a:lnTo>
                                  <a:pt x="1033" y="68"/>
                                </a:lnTo>
                                <a:lnTo>
                                  <a:pt x="1061" y="68"/>
                                </a:lnTo>
                                <a:lnTo>
                                  <a:pt x="1061" y="56"/>
                                </a:lnTo>
                                <a:lnTo>
                                  <a:pt x="1060" y="51"/>
                                </a:lnTo>
                                <a:lnTo>
                                  <a:pt x="1053" y="45"/>
                                </a:lnTo>
                                <a:lnTo>
                                  <a:pt x="1049" y="43"/>
                                </a:lnTo>
                                <a:lnTo>
                                  <a:pt x="1073" y="43"/>
                                </a:lnTo>
                                <a:lnTo>
                                  <a:pt x="1073" y="44"/>
                                </a:lnTo>
                                <a:lnTo>
                                  <a:pt x="1076" y="51"/>
                                </a:lnTo>
                                <a:lnTo>
                                  <a:pt x="1077" y="58"/>
                                </a:lnTo>
                                <a:lnTo>
                                  <a:pt x="1077" y="79"/>
                                </a:lnTo>
                                <a:lnTo>
                                  <a:pt x="1030" y="79"/>
                                </a:lnTo>
                                <a:lnTo>
                                  <a:pt x="1021" y="85"/>
                                </a:lnTo>
                                <a:lnTo>
                                  <a:pt x="1021" y="100"/>
                                </a:lnTo>
                                <a:lnTo>
                                  <a:pt x="1023" y="104"/>
                                </a:lnTo>
                                <a:lnTo>
                                  <a:pt x="1029" y="110"/>
                                </a:lnTo>
                                <a:lnTo>
                                  <a:pt x="1033" y="111"/>
                                </a:lnTo>
                                <a:lnTo>
                                  <a:pt x="1077" y="111"/>
                                </a:lnTo>
                                <a:lnTo>
                                  <a:pt x="1077" y="113"/>
                                </a:lnTo>
                                <a:lnTo>
                                  <a:pt x="1062" y="113"/>
                                </a:lnTo>
                                <a:lnTo>
                                  <a:pt x="1054" y="121"/>
                                </a:lnTo>
                                <a:lnTo>
                                  <a:pt x="1046" y="124"/>
                                </a:lnTo>
                                <a:close/>
                                <a:moveTo>
                                  <a:pt x="1077" y="111"/>
                                </a:moveTo>
                                <a:lnTo>
                                  <a:pt x="1043" y="111"/>
                                </a:lnTo>
                                <a:lnTo>
                                  <a:pt x="1048" y="110"/>
                                </a:lnTo>
                                <a:lnTo>
                                  <a:pt x="1056" y="105"/>
                                </a:lnTo>
                                <a:lnTo>
                                  <a:pt x="1059" y="102"/>
                                </a:lnTo>
                                <a:lnTo>
                                  <a:pt x="1061" y="98"/>
                                </a:lnTo>
                                <a:lnTo>
                                  <a:pt x="1061" y="79"/>
                                </a:lnTo>
                                <a:lnTo>
                                  <a:pt x="1077" y="79"/>
                                </a:lnTo>
                                <a:lnTo>
                                  <a:pt x="1077" y="111"/>
                                </a:lnTo>
                                <a:close/>
                                <a:moveTo>
                                  <a:pt x="1080" y="123"/>
                                </a:moveTo>
                                <a:lnTo>
                                  <a:pt x="1064" y="123"/>
                                </a:lnTo>
                                <a:lnTo>
                                  <a:pt x="1063" y="121"/>
                                </a:lnTo>
                                <a:lnTo>
                                  <a:pt x="1062" y="118"/>
                                </a:lnTo>
                                <a:lnTo>
                                  <a:pt x="1062" y="113"/>
                                </a:lnTo>
                                <a:lnTo>
                                  <a:pt x="1077" y="113"/>
                                </a:lnTo>
                                <a:lnTo>
                                  <a:pt x="1078" y="116"/>
                                </a:lnTo>
                                <a:lnTo>
                                  <a:pt x="1080" y="121"/>
                                </a:lnTo>
                                <a:lnTo>
                                  <a:pt x="1080" y="123"/>
                                </a:lnTo>
                                <a:close/>
                                <a:moveTo>
                                  <a:pt x="1122" y="123"/>
                                </a:moveTo>
                                <a:lnTo>
                                  <a:pt x="1107" y="123"/>
                                </a:lnTo>
                                <a:lnTo>
                                  <a:pt x="1107" y="33"/>
                                </a:lnTo>
                                <a:lnTo>
                                  <a:pt x="1122" y="33"/>
                                </a:lnTo>
                                <a:lnTo>
                                  <a:pt x="1122" y="72"/>
                                </a:lnTo>
                                <a:lnTo>
                                  <a:pt x="1179" y="72"/>
                                </a:lnTo>
                                <a:lnTo>
                                  <a:pt x="1179" y="84"/>
                                </a:lnTo>
                                <a:lnTo>
                                  <a:pt x="1122" y="84"/>
                                </a:lnTo>
                                <a:lnTo>
                                  <a:pt x="1122" y="123"/>
                                </a:lnTo>
                                <a:close/>
                                <a:moveTo>
                                  <a:pt x="1179" y="72"/>
                                </a:moveTo>
                                <a:lnTo>
                                  <a:pt x="1164" y="72"/>
                                </a:lnTo>
                                <a:lnTo>
                                  <a:pt x="1164" y="33"/>
                                </a:lnTo>
                                <a:lnTo>
                                  <a:pt x="1179" y="33"/>
                                </a:lnTo>
                                <a:lnTo>
                                  <a:pt x="1179" y="72"/>
                                </a:lnTo>
                                <a:close/>
                                <a:moveTo>
                                  <a:pt x="1179" y="123"/>
                                </a:moveTo>
                                <a:lnTo>
                                  <a:pt x="1164" y="123"/>
                                </a:lnTo>
                                <a:lnTo>
                                  <a:pt x="1164" y="84"/>
                                </a:lnTo>
                                <a:lnTo>
                                  <a:pt x="1179" y="84"/>
                                </a:lnTo>
                                <a:lnTo>
                                  <a:pt x="1179" y="123"/>
                                </a:lnTo>
                                <a:close/>
                                <a:moveTo>
                                  <a:pt x="1226" y="123"/>
                                </a:moveTo>
                                <a:lnTo>
                                  <a:pt x="1210" y="123"/>
                                </a:lnTo>
                                <a:lnTo>
                                  <a:pt x="1210" y="33"/>
                                </a:lnTo>
                                <a:lnTo>
                                  <a:pt x="1226" y="33"/>
                                </a:lnTo>
                                <a:lnTo>
                                  <a:pt x="1226" y="98"/>
                                </a:lnTo>
                                <a:lnTo>
                                  <a:pt x="1241" y="98"/>
                                </a:lnTo>
                                <a:lnTo>
                                  <a:pt x="1226" y="123"/>
                                </a:lnTo>
                                <a:close/>
                                <a:moveTo>
                                  <a:pt x="1241" y="98"/>
                                </a:moveTo>
                                <a:lnTo>
                                  <a:pt x="1226" y="98"/>
                                </a:lnTo>
                                <a:lnTo>
                                  <a:pt x="1267" y="33"/>
                                </a:lnTo>
                                <a:lnTo>
                                  <a:pt x="1282" y="33"/>
                                </a:lnTo>
                                <a:lnTo>
                                  <a:pt x="1282" y="57"/>
                                </a:lnTo>
                                <a:lnTo>
                                  <a:pt x="1267" y="57"/>
                                </a:lnTo>
                                <a:lnTo>
                                  <a:pt x="1241" y="98"/>
                                </a:lnTo>
                                <a:close/>
                                <a:moveTo>
                                  <a:pt x="1282" y="123"/>
                                </a:moveTo>
                                <a:lnTo>
                                  <a:pt x="1267" y="123"/>
                                </a:lnTo>
                                <a:lnTo>
                                  <a:pt x="1267" y="57"/>
                                </a:lnTo>
                                <a:lnTo>
                                  <a:pt x="1282" y="57"/>
                                </a:lnTo>
                                <a:lnTo>
                                  <a:pt x="1282" y="123"/>
                                </a:lnTo>
                                <a:close/>
                                <a:moveTo>
                                  <a:pt x="1310" y="123"/>
                                </a:moveTo>
                                <a:lnTo>
                                  <a:pt x="1304" y="123"/>
                                </a:lnTo>
                                <a:lnTo>
                                  <a:pt x="1304" y="109"/>
                                </a:lnTo>
                                <a:lnTo>
                                  <a:pt x="1308" y="109"/>
                                </a:lnTo>
                                <a:lnTo>
                                  <a:pt x="1313" y="108"/>
                                </a:lnTo>
                                <a:lnTo>
                                  <a:pt x="1317" y="105"/>
                                </a:lnTo>
                                <a:lnTo>
                                  <a:pt x="1321" y="95"/>
                                </a:lnTo>
                                <a:lnTo>
                                  <a:pt x="1323" y="85"/>
                                </a:lnTo>
                                <a:lnTo>
                                  <a:pt x="1323" y="71"/>
                                </a:lnTo>
                                <a:lnTo>
                                  <a:pt x="1325" y="33"/>
                                </a:lnTo>
                                <a:lnTo>
                                  <a:pt x="1386" y="33"/>
                                </a:lnTo>
                                <a:lnTo>
                                  <a:pt x="1386" y="46"/>
                                </a:lnTo>
                                <a:lnTo>
                                  <a:pt x="1340" y="46"/>
                                </a:lnTo>
                                <a:lnTo>
                                  <a:pt x="1338" y="79"/>
                                </a:lnTo>
                                <a:lnTo>
                                  <a:pt x="1337" y="95"/>
                                </a:lnTo>
                                <a:lnTo>
                                  <a:pt x="1334" y="106"/>
                                </a:lnTo>
                                <a:lnTo>
                                  <a:pt x="1326" y="119"/>
                                </a:lnTo>
                                <a:lnTo>
                                  <a:pt x="1319" y="123"/>
                                </a:lnTo>
                                <a:lnTo>
                                  <a:pt x="1310" y="123"/>
                                </a:lnTo>
                                <a:close/>
                                <a:moveTo>
                                  <a:pt x="1386" y="123"/>
                                </a:moveTo>
                                <a:lnTo>
                                  <a:pt x="1370" y="123"/>
                                </a:lnTo>
                                <a:lnTo>
                                  <a:pt x="1370" y="46"/>
                                </a:lnTo>
                                <a:lnTo>
                                  <a:pt x="1386" y="46"/>
                                </a:lnTo>
                                <a:lnTo>
                                  <a:pt x="138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209"/>
                            <a:ext cx="2764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425"/>
                            <a:ext cx="402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06" o:spid="_x0000_s1026" style="width:201.4pt;height:29.45pt;mso-position-horizontal-relative:char;mso-position-vertical-relative:line" coordsize="4028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">
                <v:shape id="AutoShape 3" o:spid="_x0000_s1027" style="position:absolute;width:1386;height:158;visibility:visible;mso-wrap-style:square;v-text-anchor:top" coordsize="138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6nMEA&#10;AADcAAAADwAAAGRycy9kb3ducmV2LnhtbERPzYrCMBC+C/sOYQRvmrqC1m5TEdkFD/Zg9QGGZmzL&#10;NpNuk9X69kYQvM3H9zvpZjCtuFLvGssK5rMIBHFpdcOVgvPpZxqDcB5ZY2uZFNzJwSb7GKWYaHvj&#10;I10LX4kQwi5BBbX3XSKlK2sy6Ga2Iw7cxfYGfYB9JXWPtxBuWvkZRUtpsOHQUGNHu5rK3+LfKIgX&#10;e7xg0S3+lvo7PxidH9ZtrtRkPGy/QHga/Fv8cu91mB+t4PlMu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bOpzBAAAA3AAAAA8AAAAAAAAAAAAAAAAAmAIAAGRycy9kb3du&#10;cmV2LnhtbFBLBQYAAAAABAAEAPUAAACGAwAAAAA=&#10;" path="m60,124r-27,l22,119,13,109,7,101,3,91,1,80,,68,,45,2,35,10,18r6,-7l30,2,39,,61,,72,4r10,9l38,13r-8,4l19,32,16,43r,39l19,92r11,16l37,111r45,l71,121r-11,3xm93,41r-16,l76,31,73,24,64,15,57,13r25,l87,18r5,10l93,41xm82,111r-26,l63,109r9,-8l76,94,77,84r16,l92,97r-5,10l82,111xm134,123r-16,l118,33r16,l134,71r28,l157,76r7,8l134,84r,39xm162,71r-18,l174,33r19,l162,71xm196,123r-20,l145,84r19,l196,123xm267,123r-51,l216,33r47,l272,35r13,8l286,45r-55,l231,71r51,l282,72r-4,3l273,76r5,2l283,80r2,3l231,83r,27l289,110r-1,2l276,121r-9,2xm282,71r-17,l272,67r,-17l265,45r-13,l286,45r2,4l288,62r-2,3l282,71xm289,110r-26,l267,109r7,-5l275,101r,-13l269,83r16,l289,88r2,4l291,105r-2,5xm361,124r-20,l331,120,316,103,312,92r,-24l314,60r7,-14l326,41r12,-8l345,31r20,l375,35r8,9l345,44r-6,3l330,59r-2,8l328,89r2,8l339,109r6,3l383,112r-2,3l368,122r-7,2xm383,112r-22,l367,109r9,-12l379,89r,-22l376,59,367,47r-6,-3l383,44r7,8l394,64r,24l392,95r-6,14l383,112xm484,43r-51,l439,35r9,-4l470,31r9,4l484,43xm434,157r-16,l418,33r14,l433,43r51,l485,44r-40,l438,48r-4,9l434,100r4,8l445,112r40,l483,114r-49,l434,157xm485,112r-23,l468,109r9,-12l479,89r,-22l477,59,468,47r-6,-3l485,44r6,7l494,63r,29l491,104r-6,8xm470,124r-22,l440,121r-6,-7l483,114r-4,6l470,124xm602,149r-14,l588,123r-68,l520,33r15,l535,110r68,l602,149xm592,110r-15,l577,33r15,l592,110xm669,124r-20,l639,120,624,103,620,92r,-24l622,60r7,-14l634,41r12,-8l653,31r20,l683,35r8,9l654,44r-7,3l638,59r-2,8l636,89r2,8l647,109r6,3l692,112r-3,3l676,122r-7,2xm692,112r-23,l675,109,685,97r2,-8l687,67r-3,-8l675,47r-6,-3l691,44r7,8l702,64r,24l700,95r-6,14l692,112xm780,123r-52,l728,33r47,l784,35r13,8l798,45r-55,l743,71r52,l794,72r-4,3l785,76r6,2l795,80r3,3l743,83r,27l801,110r-1,2l788,121r-8,2xm795,71r-18,l785,67r,-17l778,45r-14,l798,45r2,4l800,62r-1,3l795,71xm801,110r-26,l780,109r6,-5l788,101r,-13l781,83r17,l802,88r1,4l803,105r-2,5xm896,110r-18,l883,104r4,-8l893,76r2,-11l896,54,899,2r72,l971,15r-57,l912,64r-2,12l904,96r-4,8l896,110xm971,110r-16,l955,15r16,l971,110xm884,153r-16,l868,110r119,l987,123r-103,l884,153xm987,152r-16,l971,123r16,l987,152xm1023,58r-16,l1007,53r2,-4l1015,41r5,-4l1031,32r6,-1l1054,31r8,3l1073,43r-36,l1032,45r-7,5l1023,54r,4xm1046,124r-19,l1020,122r-12,-10l1006,106r,-18l1009,81r14,-10l1033,68r28,l1061,56r-1,-5l1053,45r-4,-2l1073,43r,1l1076,51r1,7l1077,79r-47,l1021,85r,15l1023,104r6,6l1033,111r44,l1077,113r-15,l1054,121r-8,3xm1077,111r-34,l1048,110r8,-5l1059,102r2,-4l1061,79r16,l1077,111xm1080,123r-16,l1063,121r-1,-3l1062,113r15,l1078,116r2,5l1080,123xm1122,123r-15,l1107,33r15,l1122,72r57,l1179,84r-57,l1122,123xm1179,72r-15,l1164,33r15,l1179,72xm1179,123r-15,l1164,84r15,l1179,123xm1226,123r-16,l1210,33r16,l1226,98r15,l1226,123xm1241,98r-15,l1267,33r15,l1282,57r-15,l1241,98xm1282,123r-15,l1267,57r15,l1282,123xm1310,123r-6,l1304,109r4,l1313,108r4,-3l1321,95r2,-10l1323,71r2,-38l1386,33r,13l1340,46r-2,33l1337,95r-3,11l1326,119r-7,4l1310,123xm1386,123r-16,l1370,46r16,l1386,123xe" fillcolor="#29292a" stroked="f">
                  <v:path arrowok="t" o:connecttype="custom" o:connectlocs="0,68;72,4;30,108;73,24;56,111;82,111;164,84;196,123;263,33;278,75;288,112;252,45;267,109;291,105;314,60;345,44;383,112;379,89;394,88;470,31;484,43;485,112;479,89;494,92;479,120;535,110;669,124;634,41;638,59;676,122;684,59;694,109;798,45;795,80;795,71;800,62;788,88;878,110;971,15;955,110;987,123;1023,58;1054,31;1046,124;1033,68;1076,51;1033,111;1048,110;1064,123;1122,123;1122,123;1164,84;1241,98;1241,98;1304,109;1386,33;1310,123" o:connectangles="0,0,0,0,0,0,0,0,0,0,0,0,0,0,0,0,0,0,0,0,0,0,0,0,0,0,0,0,0,0,0,0,0,0,0,0,0,0,0,0,0,0,0,0,0,0,0,0,0,0,0,0,0,0,0,0,0"/>
                </v:shape>
                <v:shape id="Picture 4" o:spid="_x0000_s1028" type="#_x0000_t75" style="position:absolute;left:4;top:209;width:2764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oVDDFAAAA3AAAAA8AAABkcnMvZG93bnJldi54bWxEj0FPwzAMhe9I+w+RJ3FjyTgAKssmhIbE&#10;AaStA+1qNaYtNE6XhLXs18+HSdz85Pc9Py9Wo+/UkWJqA1uYzwwo4iq4lmsLH7uXmwdQKSM77AKT&#10;hT9KsFpOrhZYuDDwlo5lrpWEcCrQQpNzX2idqoY8plnoiWX3FaLHLDLW2kUcJNx3+taYO+2xZbnQ&#10;YE/PDVU/5a+XGm9pP3x++3TaHzZlXG/W+f7dWHs9HZ8eQWUa87/5Qr864Yy0lWdkAr0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FQwxQAAANwAAAAPAAAAAAAAAAAAAAAA&#10;AJ8CAABkcnMvZG93bnJldi54bWxQSwUGAAAAAAQABAD3AAAAkQMAAAAA&#10;">
                  <v:imagedata r:id="rId68" o:title=""/>
                </v:shape>
                <v:shape id="Picture 5" o:spid="_x0000_s1029" type="#_x0000_t75" style="position:absolute;left:3;top:425;width:4025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KBZXEAAAA3AAAAA8AAABkcnMvZG93bnJldi54bWxET99rwjAQfh/sfwg38G2mUxyuM0oZKIIw&#10;XB3o3s7mbEubS2ii1v9+EQZ7u4/v580WvWnFhTpfW1bwMkxAEBdW11wq+N4tn6cgfEDW2FomBTfy&#10;sJg/Psww1fbKX3TJQyliCPsUFVQhuFRKX1Rk0A+tI47cyXYGQ4RdKXWH1xhuWjlKkldpsObYUKGj&#10;j4qKJj8bBZORu+3dpG1W503+ebA/mRwft0oNnvrsHUSgPvyL/9xrHecnb3B/Jl4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KBZXEAAAA3AAAAA8AAAAAAAAAAAAAAAAA&#10;nwIAAGRycy9kb3ducmV2LnhtbFBLBQYAAAAABAAEAPcAAACQAwAAAAA=&#10;">
                  <v:imagedata r:id="rId69" o:title=""/>
                </v:shape>
                <w10:anchorlock/>
              </v:group>
            </w:pict>
          </mc:Fallback>
        </mc:AlternateContent>
      </w:r>
    </w:p>
    <w:p w:rsidR="004E153E" w:rsidRPr="00495C83" w:rsidRDefault="004E153E" w:rsidP="004E153E">
      <w:pPr>
        <w:spacing w:before="8"/>
        <w:rPr>
          <w:sz w:val="15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487636992" behindDoc="1" locked="0" layoutInCell="1" allowOverlap="1" wp14:anchorId="62CADC0F" wp14:editId="1B691B05">
                <wp:simplePos x="0" y="0"/>
                <wp:positionH relativeFrom="page">
                  <wp:posOffset>763905</wp:posOffset>
                </wp:positionH>
                <wp:positionV relativeFrom="paragraph">
                  <wp:posOffset>139700</wp:posOffset>
                </wp:positionV>
                <wp:extent cx="6315075" cy="1405890"/>
                <wp:effectExtent l="0" t="0" r="0" b="0"/>
                <wp:wrapTopAndBottom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405890"/>
                          <a:chOff x="1203" y="220"/>
                          <a:chExt cx="9945" cy="2214"/>
                        </a:xfrm>
                      </wpg:grpSpPr>
                      <wps:wsp>
                        <wps:cNvPr id="94" name="Freeform 16"/>
                        <wps:cNvSpPr>
                          <a:spLocks/>
                        </wps:cNvSpPr>
                        <wps:spPr bwMode="auto">
                          <a:xfrm>
                            <a:off x="1203" y="219"/>
                            <a:ext cx="9945" cy="2214"/>
                          </a:xfrm>
                          <a:custGeom>
                            <a:avLst/>
                            <a:gdLst>
                              <a:gd name="T0" fmla="+- 0 11148 1203"/>
                              <a:gd name="T1" fmla="*/ T0 w 9945"/>
                              <a:gd name="T2" fmla="+- 0 220 220"/>
                              <a:gd name="T3" fmla="*/ 220 h 2214"/>
                              <a:gd name="T4" fmla="+- 0 1203 1203"/>
                              <a:gd name="T5" fmla="*/ T4 w 9945"/>
                              <a:gd name="T6" fmla="+- 0 220 220"/>
                              <a:gd name="T7" fmla="*/ 220 h 2214"/>
                              <a:gd name="T8" fmla="+- 0 1203 1203"/>
                              <a:gd name="T9" fmla="*/ T8 w 9945"/>
                              <a:gd name="T10" fmla="+- 0 242 220"/>
                              <a:gd name="T11" fmla="*/ 242 h 2214"/>
                              <a:gd name="T12" fmla="+- 0 2112 1203"/>
                              <a:gd name="T13" fmla="*/ T12 w 9945"/>
                              <a:gd name="T14" fmla="+- 0 242 220"/>
                              <a:gd name="T15" fmla="*/ 242 h 2214"/>
                              <a:gd name="T16" fmla="+- 0 2112 1203"/>
                              <a:gd name="T17" fmla="*/ T16 w 9945"/>
                              <a:gd name="T18" fmla="+- 0 2411 220"/>
                              <a:gd name="T19" fmla="*/ 2411 h 2214"/>
                              <a:gd name="T20" fmla="+- 0 1203 1203"/>
                              <a:gd name="T21" fmla="*/ T20 w 9945"/>
                              <a:gd name="T22" fmla="+- 0 2411 220"/>
                              <a:gd name="T23" fmla="*/ 2411 h 2214"/>
                              <a:gd name="T24" fmla="+- 0 1203 1203"/>
                              <a:gd name="T25" fmla="*/ T24 w 9945"/>
                              <a:gd name="T26" fmla="+- 0 2433 220"/>
                              <a:gd name="T27" fmla="*/ 2433 h 2214"/>
                              <a:gd name="T28" fmla="+- 0 11148 1203"/>
                              <a:gd name="T29" fmla="*/ T28 w 9945"/>
                              <a:gd name="T30" fmla="+- 0 2433 220"/>
                              <a:gd name="T31" fmla="*/ 2433 h 2214"/>
                              <a:gd name="T32" fmla="+- 0 11148 1203"/>
                              <a:gd name="T33" fmla="*/ T32 w 9945"/>
                              <a:gd name="T34" fmla="+- 0 2411 220"/>
                              <a:gd name="T35" fmla="*/ 2411 h 2214"/>
                              <a:gd name="T36" fmla="+- 0 2134 1203"/>
                              <a:gd name="T37" fmla="*/ T36 w 9945"/>
                              <a:gd name="T38" fmla="+- 0 2411 220"/>
                              <a:gd name="T39" fmla="*/ 2411 h 2214"/>
                              <a:gd name="T40" fmla="+- 0 2134 1203"/>
                              <a:gd name="T41" fmla="*/ T40 w 9945"/>
                              <a:gd name="T42" fmla="+- 0 242 220"/>
                              <a:gd name="T43" fmla="*/ 242 h 2214"/>
                              <a:gd name="T44" fmla="+- 0 11148 1203"/>
                              <a:gd name="T45" fmla="*/ T44 w 9945"/>
                              <a:gd name="T46" fmla="+- 0 242 220"/>
                              <a:gd name="T47" fmla="*/ 242 h 2214"/>
                              <a:gd name="T48" fmla="+- 0 11148 1203"/>
                              <a:gd name="T49" fmla="*/ T48 w 9945"/>
                              <a:gd name="T50" fmla="+- 0 220 220"/>
                              <a:gd name="T51" fmla="*/ 220 h 2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45" h="2214">
                                <a:moveTo>
                                  <a:pt x="9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909" y="22"/>
                                </a:lnTo>
                                <a:lnTo>
                                  <a:pt x="909" y="2191"/>
                                </a:lnTo>
                                <a:lnTo>
                                  <a:pt x="0" y="2191"/>
                                </a:lnTo>
                                <a:lnTo>
                                  <a:pt x="0" y="2213"/>
                                </a:lnTo>
                                <a:lnTo>
                                  <a:pt x="9945" y="2213"/>
                                </a:lnTo>
                                <a:lnTo>
                                  <a:pt x="9945" y="2191"/>
                                </a:lnTo>
                                <a:lnTo>
                                  <a:pt x="931" y="2191"/>
                                </a:lnTo>
                                <a:lnTo>
                                  <a:pt x="931" y="22"/>
                                </a:lnTo>
                                <a:lnTo>
                                  <a:pt x="9945" y="22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7"/>
                        <wps:cNvSpPr>
                          <a:spLocks/>
                        </wps:cNvSpPr>
                        <wps:spPr bwMode="auto">
                          <a:xfrm>
                            <a:off x="1549" y="419"/>
                            <a:ext cx="208" cy="1828"/>
                          </a:xfrm>
                          <a:custGeom>
                            <a:avLst/>
                            <a:gdLst>
                              <a:gd name="T0" fmla="+- 0 1554 1550"/>
                              <a:gd name="T1" fmla="*/ T0 w 208"/>
                              <a:gd name="T2" fmla="+- 0 2147 420"/>
                              <a:gd name="T3" fmla="*/ 2147 h 1828"/>
                              <a:gd name="T4" fmla="+- 0 1594 1550"/>
                              <a:gd name="T5" fmla="*/ T4 w 208"/>
                              <a:gd name="T6" fmla="+- 0 2095 420"/>
                              <a:gd name="T7" fmla="*/ 2095 h 1828"/>
                              <a:gd name="T8" fmla="+- 0 1656 1550"/>
                              <a:gd name="T9" fmla="*/ T8 w 208"/>
                              <a:gd name="T10" fmla="+- 0 2104 420"/>
                              <a:gd name="T11" fmla="*/ 2104 h 1828"/>
                              <a:gd name="T12" fmla="+- 0 1601 1550"/>
                              <a:gd name="T13" fmla="*/ T12 w 208"/>
                              <a:gd name="T14" fmla="+- 0 2137 420"/>
                              <a:gd name="T15" fmla="*/ 2137 h 1828"/>
                              <a:gd name="T16" fmla="+- 0 1754 1550"/>
                              <a:gd name="T17" fmla="*/ T16 w 208"/>
                              <a:gd name="T18" fmla="+- 0 2205 420"/>
                              <a:gd name="T19" fmla="*/ 2205 h 1828"/>
                              <a:gd name="T20" fmla="+- 0 1647 1550"/>
                              <a:gd name="T21" fmla="*/ T20 w 208"/>
                              <a:gd name="T22" fmla="+- 0 2149 420"/>
                              <a:gd name="T23" fmla="*/ 2149 h 1828"/>
                              <a:gd name="T24" fmla="+- 0 1682 1550"/>
                              <a:gd name="T25" fmla="*/ T24 w 208"/>
                              <a:gd name="T26" fmla="+- 0 2152 420"/>
                              <a:gd name="T27" fmla="*/ 2152 h 1828"/>
                              <a:gd name="T28" fmla="+- 0 1721 1550"/>
                              <a:gd name="T29" fmla="*/ T28 w 208"/>
                              <a:gd name="T30" fmla="+- 0 1928 420"/>
                              <a:gd name="T31" fmla="*/ 1928 h 1828"/>
                              <a:gd name="T32" fmla="+- 0 1552 1550"/>
                              <a:gd name="T33" fmla="*/ T32 w 208"/>
                              <a:gd name="T34" fmla="+- 0 1929 420"/>
                              <a:gd name="T35" fmla="*/ 1929 h 1828"/>
                              <a:gd name="T36" fmla="+- 0 1667 1550"/>
                              <a:gd name="T37" fmla="*/ T36 w 208"/>
                              <a:gd name="T38" fmla="+- 0 2022 420"/>
                              <a:gd name="T39" fmla="*/ 2022 h 1828"/>
                              <a:gd name="T40" fmla="+- 0 1748 1550"/>
                              <a:gd name="T41" fmla="*/ T40 w 208"/>
                              <a:gd name="T42" fmla="+- 0 1794 420"/>
                              <a:gd name="T43" fmla="*/ 1794 h 1828"/>
                              <a:gd name="T44" fmla="+- 0 1686 1550"/>
                              <a:gd name="T45" fmla="*/ T44 w 208"/>
                              <a:gd name="T46" fmla="+- 0 1760 420"/>
                              <a:gd name="T47" fmla="*/ 1760 h 1828"/>
                              <a:gd name="T48" fmla="+- 0 1741 1550"/>
                              <a:gd name="T49" fmla="*/ T48 w 208"/>
                              <a:gd name="T50" fmla="+- 0 1781 420"/>
                              <a:gd name="T51" fmla="*/ 1781 h 1828"/>
                              <a:gd name="T52" fmla="+- 0 1586 1550"/>
                              <a:gd name="T53" fmla="*/ T52 w 208"/>
                              <a:gd name="T54" fmla="+- 0 1907 420"/>
                              <a:gd name="T55" fmla="*/ 1907 h 1828"/>
                              <a:gd name="T56" fmla="+- 0 1550 1550"/>
                              <a:gd name="T57" fmla="*/ T56 w 208"/>
                              <a:gd name="T58" fmla="+- 0 1834 420"/>
                              <a:gd name="T59" fmla="*/ 1834 h 1828"/>
                              <a:gd name="T60" fmla="+- 0 1565 1550"/>
                              <a:gd name="T61" fmla="*/ T60 w 208"/>
                              <a:gd name="T62" fmla="+- 0 1783 420"/>
                              <a:gd name="T63" fmla="*/ 1783 h 1828"/>
                              <a:gd name="T64" fmla="+- 0 1616 1550"/>
                              <a:gd name="T65" fmla="*/ T64 w 208"/>
                              <a:gd name="T66" fmla="+- 0 1763 420"/>
                              <a:gd name="T67" fmla="*/ 1763 h 1828"/>
                              <a:gd name="T68" fmla="+- 0 1748 1550"/>
                              <a:gd name="T69" fmla="*/ T68 w 208"/>
                              <a:gd name="T70" fmla="+- 0 1794 420"/>
                              <a:gd name="T71" fmla="*/ 1794 h 1828"/>
                              <a:gd name="T72" fmla="+- 0 1600 1550"/>
                              <a:gd name="T73" fmla="*/ T72 w 208"/>
                              <a:gd name="T74" fmla="+- 0 1804 420"/>
                              <a:gd name="T75" fmla="*/ 1804 h 1828"/>
                              <a:gd name="T76" fmla="+- 0 1585 1550"/>
                              <a:gd name="T77" fmla="*/ T76 w 208"/>
                              <a:gd name="T78" fmla="+- 0 1854 420"/>
                              <a:gd name="T79" fmla="*/ 1854 h 1828"/>
                              <a:gd name="T80" fmla="+- 0 1710 1550"/>
                              <a:gd name="T81" fmla="*/ T80 w 208"/>
                              <a:gd name="T82" fmla="+- 0 1913 420"/>
                              <a:gd name="T83" fmla="*/ 1913 h 1828"/>
                              <a:gd name="T84" fmla="+- 0 1721 1550"/>
                              <a:gd name="T85" fmla="*/ T84 w 208"/>
                              <a:gd name="T86" fmla="+- 0 1855 420"/>
                              <a:gd name="T87" fmla="*/ 1855 h 1828"/>
                              <a:gd name="T88" fmla="+- 0 1705 1550"/>
                              <a:gd name="T89" fmla="*/ T88 w 208"/>
                              <a:gd name="T90" fmla="+- 0 1801 420"/>
                              <a:gd name="T91" fmla="*/ 1801 h 1828"/>
                              <a:gd name="T92" fmla="+- 0 1756 1550"/>
                              <a:gd name="T93" fmla="*/ T92 w 208"/>
                              <a:gd name="T94" fmla="+- 0 1848 420"/>
                              <a:gd name="T95" fmla="*/ 1848 h 1828"/>
                              <a:gd name="T96" fmla="+- 0 1737 1550"/>
                              <a:gd name="T97" fmla="*/ T96 w 208"/>
                              <a:gd name="T98" fmla="+- 0 1898 420"/>
                              <a:gd name="T99" fmla="*/ 1898 h 1828"/>
                              <a:gd name="T100" fmla="+- 0 1635 1550"/>
                              <a:gd name="T101" fmla="*/ T100 w 208"/>
                              <a:gd name="T102" fmla="+- 0 1834 420"/>
                              <a:gd name="T103" fmla="*/ 1834 h 1828"/>
                              <a:gd name="T104" fmla="+- 0 1679 1550"/>
                              <a:gd name="T105" fmla="*/ T104 w 208"/>
                              <a:gd name="T106" fmla="+- 0 1804 420"/>
                              <a:gd name="T107" fmla="*/ 1804 h 1828"/>
                              <a:gd name="T108" fmla="+- 0 1552 1550"/>
                              <a:gd name="T109" fmla="*/ T108 w 208"/>
                              <a:gd name="T110" fmla="+- 0 1698 420"/>
                              <a:gd name="T111" fmla="*/ 1698 h 1828"/>
                              <a:gd name="T112" fmla="+- 0 1729 1550"/>
                              <a:gd name="T113" fmla="*/ T112 w 208"/>
                              <a:gd name="T114" fmla="+- 0 1648 420"/>
                              <a:gd name="T115" fmla="*/ 1648 h 1828"/>
                              <a:gd name="T116" fmla="+- 0 1552 1550"/>
                              <a:gd name="T117" fmla="*/ T116 w 208"/>
                              <a:gd name="T118" fmla="+- 0 1743 420"/>
                              <a:gd name="T119" fmla="*/ 1743 h 1828"/>
                              <a:gd name="T120" fmla="+- 0 1718 1550"/>
                              <a:gd name="T121" fmla="*/ T120 w 208"/>
                              <a:gd name="T122" fmla="+- 0 1683 420"/>
                              <a:gd name="T123" fmla="*/ 1683 h 1828"/>
                              <a:gd name="T124" fmla="+- 0 1755 1550"/>
                              <a:gd name="T125" fmla="*/ T124 w 208"/>
                              <a:gd name="T126" fmla="+- 0 1681 420"/>
                              <a:gd name="T127" fmla="*/ 1681 h 1828"/>
                              <a:gd name="T128" fmla="+- 0 1754 1550"/>
                              <a:gd name="T129" fmla="*/ T128 w 208"/>
                              <a:gd name="T130" fmla="+- 0 1562 420"/>
                              <a:gd name="T131" fmla="*/ 1562 h 1828"/>
                              <a:gd name="T132" fmla="+- 0 1702 1550"/>
                              <a:gd name="T133" fmla="*/ T132 w 208"/>
                              <a:gd name="T134" fmla="+- 0 1533 420"/>
                              <a:gd name="T135" fmla="*/ 1533 h 1828"/>
                              <a:gd name="T136" fmla="+- 0 1552 1550"/>
                              <a:gd name="T137" fmla="*/ T136 w 208"/>
                              <a:gd name="T138" fmla="+- 0 1521 420"/>
                              <a:gd name="T139" fmla="*/ 1521 h 1828"/>
                              <a:gd name="T140" fmla="+- 0 1586 1550"/>
                              <a:gd name="T141" fmla="*/ T140 w 208"/>
                              <a:gd name="T142" fmla="+- 0 1481 420"/>
                              <a:gd name="T143" fmla="*/ 1481 h 1828"/>
                              <a:gd name="T144" fmla="+- 0 1714 1550"/>
                              <a:gd name="T145" fmla="*/ T144 w 208"/>
                              <a:gd name="T146" fmla="+- 0 1494 420"/>
                              <a:gd name="T147" fmla="*/ 1494 h 1828"/>
                              <a:gd name="T148" fmla="+- 0 1754 1550"/>
                              <a:gd name="T149" fmla="*/ T148 w 208"/>
                              <a:gd name="T150" fmla="+- 0 1562 420"/>
                              <a:gd name="T151" fmla="*/ 1562 h 1828"/>
                              <a:gd name="T152" fmla="+- 0 1629 1550"/>
                              <a:gd name="T153" fmla="*/ T152 w 208"/>
                              <a:gd name="T154" fmla="+- 0 1244 420"/>
                              <a:gd name="T155" fmla="*/ 1244 h 1828"/>
                              <a:gd name="T156" fmla="+- 0 1675 1550"/>
                              <a:gd name="T157" fmla="*/ T156 w 208"/>
                              <a:gd name="T158" fmla="+- 0 1200 420"/>
                              <a:gd name="T159" fmla="*/ 1200 h 1828"/>
                              <a:gd name="T160" fmla="+- 0 1736 1550"/>
                              <a:gd name="T161" fmla="*/ T160 w 208"/>
                              <a:gd name="T162" fmla="+- 0 1219 420"/>
                              <a:gd name="T163" fmla="*/ 1219 h 1828"/>
                              <a:gd name="T164" fmla="+- 0 1661 1550"/>
                              <a:gd name="T165" fmla="*/ T164 w 208"/>
                              <a:gd name="T166" fmla="+- 0 1255 420"/>
                              <a:gd name="T167" fmla="*/ 1255 h 1828"/>
                              <a:gd name="T168" fmla="+- 0 1552 1550"/>
                              <a:gd name="T169" fmla="*/ T168 w 208"/>
                              <a:gd name="T170" fmla="+- 0 1308 420"/>
                              <a:gd name="T171" fmla="*/ 1308 h 1828"/>
                              <a:gd name="T172" fmla="+- 0 1698 1550"/>
                              <a:gd name="T173" fmla="*/ T172 w 208"/>
                              <a:gd name="T174" fmla="+- 0 1240 420"/>
                              <a:gd name="T175" fmla="*/ 1240 h 1828"/>
                              <a:gd name="T176" fmla="+- 0 1754 1550"/>
                              <a:gd name="T177" fmla="*/ T176 w 208"/>
                              <a:gd name="T178" fmla="+- 0 1274 420"/>
                              <a:gd name="T179" fmla="*/ 1274 h 1828"/>
                              <a:gd name="T180" fmla="+- 0 1586 1550"/>
                              <a:gd name="T181" fmla="*/ T180 w 208"/>
                              <a:gd name="T182" fmla="+- 0 1020 420"/>
                              <a:gd name="T183" fmla="*/ 1020 h 1828"/>
                              <a:gd name="T184" fmla="+- 0 1586 1550"/>
                              <a:gd name="T185" fmla="*/ T184 w 208"/>
                              <a:gd name="T186" fmla="+- 0 1185 420"/>
                              <a:gd name="T187" fmla="*/ 1185 h 1828"/>
                              <a:gd name="T188" fmla="+- 0 1754 1550"/>
                              <a:gd name="T189" fmla="*/ T188 w 208"/>
                              <a:gd name="T190" fmla="+- 0 869 420"/>
                              <a:gd name="T191" fmla="*/ 869 h 1828"/>
                              <a:gd name="T192" fmla="+- 0 1679 1550"/>
                              <a:gd name="T193" fmla="*/ T192 w 208"/>
                              <a:gd name="T194" fmla="+- 0 945 420"/>
                              <a:gd name="T195" fmla="*/ 945 h 1828"/>
                              <a:gd name="T196" fmla="+- 0 1712 1550"/>
                              <a:gd name="T197" fmla="*/ T196 w 208"/>
                              <a:gd name="T198" fmla="+- 0 945 420"/>
                              <a:gd name="T199" fmla="*/ 945 h 1828"/>
                              <a:gd name="T200" fmla="+- 0 1586 1550"/>
                              <a:gd name="T201" fmla="*/ T200 w 208"/>
                              <a:gd name="T202" fmla="+- 0 819 420"/>
                              <a:gd name="T203" fmla="*/ 819 h 1828"/>
                              <a:gd name="T204" fmla="+- 0 1754 1550"/>
                              <a:gd name="T205" fmla="*/ T204 w 208"/>
                              <a:gd name="T206" fmla="+- 0 716 420"/>
                              <a:gd name="T207" fmla="*/ 716 h 1828"/>
                              <a:gd name="T208" fmla="+- 0 1625 1550"/>
                              <a:gd name="T209" fmla="*/ T208 w 208"/>
                              <a:gd name="T210" fmla="+- 0 588 420"/>
                              <a:gd name="T211" fmla="*/ 588 h 1828"/>
                              <a:gd name="T212" fmla="+- 0 1642 1550"/>
                              <a:gd name="T213" fmla="*/ T212 w 208"/>
                              <a:gd name="T214" fmla="+- 0 499 420"/>
                              <a:gd name="T215" fmla="*/ 499 h 1828"/>
                              <a:gd name="T216" fmla="+- 0 1703 1550"/>
                              <a:gd name="T217" fmla="*/ T216 w 208"/>
                              <a:gd name="T218" fmla="+- 0 480 420"/>
                              <a:gd name="T219" fmla="*/ 480 h 1828"/>
                              <a:gd name="T220" fmla="+- 0 1748 1550"/>
                              <a:gd name="T221" fmla="*/ T220 w 208"/>
                              <a:gd name="T222" fmla="+- 0 520 420"/>
                              <a:gd name="T223" fmla="*/ 520 h 1828"/>
                              <a:gd name="T224" fmla="+- 0 1659 1550"/>
                              <a:gd name="T225" fmla="*/ T224 w 208"/>
                              <a:gd name="T226" fmla="+- 0 588 420"/>
                              <a:gd name="T227" fmla="*/ 588 h 1828"/>
                              <a:gd name="T228" fmla="+- 0 1721 1550"/>
                              <a:gd name="T229" fmla="*/ T228 w 208"/>
                              <a:gd name="T230" fmla="+- 0 545 420"/>
                              <a:gd name="T231" fmla="*/ 545 h 1828"/>
                              <a:gd name="T232" fmla="+- 0 1749 1550"/>
                              <a:gd name="T233" fmla="*/ T232 w 208"/>
                              <a:gd name="T234" fmla="+- 0 523 420"/>
                              <a:gd name="T235" fmla="*/ 523 h 1828"/>
                              <a:gd name="T236" fmla="+- 0 1552 1550"/>
                              <a:gd name="T237" fmla="*/ T236 w 208"/>
                              <a:gd name="T238" fmla="+- 0 461 420"/>
                              <a:gd name="T239" fmla="*/ 461 h 1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8" h="1828">
                                <a:moveTo>
                                  <a:pt x="204" y="1827"/>
                                </a:moveTo>
                                <a:lnTo>
                                  <a:pt x="2" y="1827"/>
                                </a:lnTo>
                                <a:lnTo>
                                  <a:pt x="2" y="1747"/>
                                </a:lnTo>
                                <a:lnTo>
                                  <a:pt x="3" y="1737"/>
                                </a:lnTo>
                                <a:lnTo>
                                  <a:pt x="4" y="1727"/>
                                </a:lnTo>
                                <a:lnTo>
                                  <a:pt x="7" y="1717"/>
                                </a:lnTo>
                                <a:lnTo>
                                  <a:pt x="10" y="1708"/>
                                </a:lnTo>
                                <a:lnTo>
                                  <a:pt x="16" y="1697"/>
                                </a:lnTo>
                                <a:lnTo>
                                  <a:pt x="24" y="1688"/>
                                </a:lnTo>
                                <a:lnTo>
                                  <a:pt x="44" y="1675"/>
                                </a:lnTo>
                                <a:lnTo>
                                  <a:pt x="56" y="1672"/>
                                </a:lnTo>
                                <a:lnTo>
                                  <a:pt x="69" y="1672"/>
                                </a:lnTo>
                                <a:lnTo>
                                  <a:pt x="83" y="1673"/>
                                </a:lnTo>
                                <a:lnTo>
                                  <a:pt x="95" y="1677"/>
                                </a:lnTo>
                                <a:lnTo>
                                  <a:pt x="106" y="1684"/>
                                </a:lnTo>
                                <a:lnTo>
                                  <a:pt x="116" y="1692"/>
                                </a:lnTo>
                                <a:lnTo>
                                  <a:pt x="123" y="1704"/>
                                </a:lnTo>
                                <a:lnTo>
                                  <a:pt x="128" y="1714"/>
                                </a:lnTo>
                                <a:lnTo>
                                  <a:pt x="59" y="1714"/>
                                </a:lnTo>
                                <a:lnTo>
                                  <a:pt x="51" y="1717"/>
                                </a:lnTo>
                                <a:lnTo>
                                  <a:pt x="39" y="1729"/>
                                </a:lnTo>
                                <a:lnTo>
                                  <a:pt x="36" y="1737"/>
                                </a:lnTo>
                                <a:lnTo>
                                  <a:pt x="36" y="1747"/>
                                </a:lnTo>
                                <a:lnTo>
                                  <a:pt x="36" y="1785"/>
                                </a:lnTo>
                                <a:lnTo>
                                  <a:pt x="204" y="1785"/>
                                </a:lnTo>
                                <a:lnTo>
                                  <a:pt x="204" y="1827"/>
                                </a:lnTo>
                                <a:close/>
                                <a:moveTo>
                                  <a:pt x="133" y="1785"/>
                                </a:moveTo>
                                <a:lnTo>
                                  <a:pt x="99" y="1785"/>
                                </a:lnTo>
                                <a:lnTo>
                                  <a:pt x="99" y="1737"/>
                                </a:lnTo>
                                <a:lnTo>
                                  <a:pt x="97" y="1729"/>
                                </a:lnTo>
                                <a:lnTo>
                                  <a:pt x="86" y="1717"/>
                                </a:lnTo>
                                <a:lnTo>
                                  <a:pt x="79" y="1714"/>
                                </a:lnTo>
                                <a:lnTo>
                                  <a:pt x="128" y="1714"/>
                                </a:lnTo>
                                <a:lnTo>
                                  <a:pt x="129" y="1717"/>
                                </a:lnTo>
                                <a:lnTo>
                                  <a:pt x="132" y="1732"/>
                                </a:lnTo>
                                <a:lnTo>
                                  <a:pt x="133" y="1747"/>
                                </a:lnTo>
                                <a:lnTo>
                                  <a:pt x="133" y="1785"/>
                                </a:lnTo>
                                <a:close/>
                                <a:moveTo>
                                  <a:pt x="204" y="1602"/>
                                </a:moveTo>
                                <a:lnTo>
                                  <a:pt x="171" y="1602"/>
                                </a:lnTo>
                                <a:lnTo>
                                  <a:pt x="171" y="1508"/>
                                </a:lnTo>
                                <a:lnTo>
                                  <a:pt x="204" y="1508"/>
                                </a:lnTo>
                                <a:lnTo>
                                  <a:pt x="204" y="1602"/>
                                </a:lnTo>
                                <a:close/>
                                <a:moveTo>
                                  <a:pt x="204" y="1644"/>
                                </a:moveTo>
                                <a:lnTo>
                                  <a:pt x="2" y="1644"/>
                                </a:lnTo>
                                <a:lnTo>
                                  <a:pt x="2" y="1509"/>
                                </a:lnTo>
                                <a:lnTo>
                                  <a:pt x="36" y="1509"/>
                                </a:lnTo>
                                <a:lnTo>
                                  <a:pt x="36" y="1602"/>
                                </a:lnTo>
                                <a:lnTo>
                                  <a:pt x="204" y="1602"/>
                                </a:lnTo>
                                <a:lnTo>
                                  <a:pt x="204" y="1644"/>
                                </a:lnTo>
                                <a:close/>
                                <a:moveTo>
                                  <a:pt x="117" y="1602"/>
                                </a:moveTo>
                                <a:lnTo>
                                  <a:pt x="84" y="1602"/>
                                </a:lnTo>
                                <a:lnTo>
                                  <a:pt x="84" y="1522"/>
                                </a:lnTo>
                                <a:lnTo>
                                  <a:pt x="117" y="1522"/>
                                </a:lnTo>
                                <a:lnTo>
                                  <a:pt x="117" y="1602"/>
                                </a:lnTo>
                                <a:close/>
                                <a:moveTo>
                                  <a:pt x="198" y="1374"/>
                                </a:moveTo>
                                <a:lnTo>
                                  <a:pt x="100" y="1374"/>
                                </a:lnTo>
                                <a:lnTo>
                                  <a:pt x="104" y="1363"/>
                                </a:lnTo>
                                <a:lnTo>
                                  <a:pt x="110" y="1354"/>
                                </a:lnTo>
                                <a:lnTo>
                                  <a:pt x="126" y="1343"/>
                                </a:lnTo>
                                <a:lnTo>
                                  <a:pt x="136" y="1340"/>
                                </a:lnTo>
                                <a:lnTo>
                                  <a:pt x="147" y="1340"/>
                                </a:lnTo>
                                <a:lnTo>
                                  <a:pt x="160" y="1341"/>
                                </a:lnTo>
                                <a:lnTo>
                                  <a:pt x="172" y="1345"/>
                                </a:lnTo>
                                <a:lnTo>
                                  <a:pt x="182" y="1352"/>
                                </a:lnTo>
                                <a:lnTo>
                                  <a:pt x="191" y="1361"/>
                                </a:lnTo>
                                <a:lnTo>
                                  <a:pt x="198" y="1372"/>
                                </a:lnTo>
                                <a:lnTo>
                                  <a:pt x="198" y="1374"/>
                                </a:lnTo>
                                <a:close/>
                                <a:moveTo>
                                  <a:pt x="57" y="1490"/>
                                </a:moveTo>
                                <a:lnTo>
                                  <a:pt x="46" y="1490"/>
                                </a:lnTo>
                                <a:lnTo>
                                  <a:pt x="36" y="1487"/>
                                </a:lnTo>
                                <a:lnTo>
                                  <a:pt x="19" y="1474"/>
                                </a:lnTo>
                                <a:lnTo>
                                  <a:pt x="12" y="1466"/>
                                </a:lnTo>
                                <a:lnTo>
                                  <a:pt x="2" y="1443"/>
                                </a:lnTo>
                                <a:lnTo>
                                  <a:pt x="0" y="1431"/>
                                </a:lnTo>
                                <a:lnTo>
                                  <a:pt x="0" y="1414"/>
                                </a:lnTo>
                                <a:lnTo>
                                  <a:pt x="1" y="1401"/>
                                </a:lnTo>
                                <a:lnTo>
                                  <a:pt x="3" y="1386"/>
                                </a:lnTo>
                                <a:lnTo>
                                  <a:pt x="8" y="1374"/>
                                </a:lnTo>
                                <a:lnTo>
                                  <a:pt x="15" y="1363"/>
                                </a:lnTo>
                                <a:lnTo>
                                  <a:pt x="23" y="1354"/>
                                </a:lnTo>
                                <a:lnTo>
                                  <a:pt x="33" y="1348"/>
                                </a:lnTo>
                                <a:lnTo>
                                  <a:pt x="44" y="1344"/>
                                </a:lnTo>
                                <a:lnTo>
                                  <a:pt x="57" y="1343"/>
                                </a:lnTo>
                                <a:lnTo>
                                  <a:pt x="66" y="1343"/>
                                </a:lnTo>
                                <a:lnTo>
                                  <a:pt x="74" y="1345"/>
                                </a:lnTo>
                                <a:lnTo>
                                  <a:pt x="90" y="1356"/>
                                </a:lnTo>
                                <a:lnTo>
                                  <a:pt x="96" y="1364"/>
                                </a:lnTo>
                                <a:lnTo>
                                  <a:pt x="100" y="1374"/>
                                </a:lnTo>
                                <a:lnTo>
                                  <a:pt x="198" y="1374"/>
                                </a:lnTo>
                                <a:lnTo>
                                  <a:pt x="201" y="1381"/>
                                </a:lnTo>
                                <a:lnTo>
                                  <a:pt x="136" y="1381"/>
                                </a:lnTo>
                                <a:lnTo>
                                  <a:pt x="129" y="1384"/>
                                </a:lnTo>
                                <a:lnTo>
                                  <a:pt x="50" y="1384"/>
                                </a:lnTo>
                                <a:lnTo>
                                  <a:pt x="44" y="1387"/>
                                </a:lnTo>
                                <a:lnTo>
                                  <a:pt x="35" y="1400"/>
                                </a:lnTo>
                                <a:lnTo>
                                  <a:pt x="33" y="1408"/>
                                </a:lnTo>
                                <a:lnTo>
                                  <a:pt x="33" y="1426"/>
                                </a:lnTo>
                                <a:lnTo>
                                  <a:pt x="35" y="1434"/>
                                </a:lnTo>
                                <a:lnTo>
                                  <a:pt x="44" y="1445"/>
                                </a:lnTo>
                                <a:lnTo>
                                  <a:pt x="50" y="1448"/>
                                </a:lnTo>
                                <a:lnTo>
                                  <a:pt x="57" y="1448"/>
                                </a:lnTo>
                                <a:lnTo>
                                  <a:pt x="57" y="1490"/>
                                </a:lnTo>
                                <a:close/>
                                <a:moveTo>
                                  <a:pt x="160" y="1493"/>
                                </a:moveTo>
                                <a:lnTo>
                                  <a:pt x="148" y="1493"/>
                                </a:lnTo>
                                <a:lnTo>
                                  <a:pt x="148" y="1451"/>
                                </a:lnTo>
                                <a:lnTo>
                                  <a:pt x="155" y="1451"/>
                                </a:lnTo>
                                <a:lnTo>
                                  <a:pt x="161" y="1448"/>
                                </a:lnTo>
                                <a:lnTo>
                                  <a:pt x="171" y="1435"/>
                                </a:lnTo>
                                <a:lnTo>
                                  <a:pt x="173" y="1427"/>
                                </a:lnTo>
                                <a:lnTo>
                                  <a:pt x="173" y="1406"/>
                                </a:lnTo>
                                <a:lnTo>
                                  <a:pt x="171" y="1398"/>
                                </a:lnTo>
                                <a:lnTo>
                                  <a:pt x="161" y="1385"/>
                                </a:lnTo>
                                <a:lnTo>
                                  <a:pt x="155" y="1381"/>
                                </a:lnTo>
                                <a:lnTo>
                                  <a:pt x="201" y="1381"/>
                                </a:lnTo>
                                <a:lnTo>
                                  <a:pt x="203" y="1386"/>
                                </a:lnTo>
                                <a:lnTo>
                                  <a:pt x="206" y="1401"/>
                                </a:lnTo>
                                <a:lnTo>
                                  <a:pt x="207" y="1417"/>
                                </a:lnTo>
                                <a:lnTo>
                                  <a:pt x="206" y="1428"/>
                                </a:lnTo>
                                <a:lnTo>
                                  <a:pt x="205" y="1438"/>
                                </a:lnTo>
                                <a:lnTo>
                                  <a:pt x="202" y="1448"/>
                                </a:lnTo>
                                <a:lnTo>
                                  <a:pt x="199" y="1457"/>
                                </a:lnTo>
                                <a:lnTo>
                                  <a:pt x="194" y="1469"/>
                                </a:lnTo>
                                <a:lnTo>
                                  <a:pt x="187" y="1478"/>
                                </a:lnTo>
                                <a:lnTo>
                                  <a:pt x="170" y="1490"/>
                                </a:lnTo>
                                <a:lnTo>
                                  <a:pt x="160" y="1493"/>
                                </a:lnTo>
                                <a:close/>
                                <a:moveTo>
                                  <a:pt x="117" y="1440"/>
                                </a:moveTo>
                                <a:lnTo>
                                  <a:pt x="85" y="1440"/>
                                </a:lnTo>
                                <a:lnTo>
                                  <a:pt x="85" y="1414"/>
                                </a:lnTo>
                                <a:lnTo>
                                  <a:pt x="83" y="1401"/>
                                </a:lnTo>
                                <a:lnTo>
                                  <a:pt x="78" y="1392"/>
                                </a:lnTo>
                                <a:lnTo>
                                  <a:pt x="69" y="1386"/>
                                </a:lnTo>
                                <a:lnTo>
                                  <a:pt x="58" y="1384"/>
                                </a:lnTo>
                                <a:lnTo>
                                  <a:pt x="129" y="1384"/>
                                </a:lnTo>
                                <a:lnTo>
                                  <a:pt x="120" y="1396"/>
                                </a:lnTo>
                                <a:lnTo>
                                  <a:pt x="117" y="1404"/>
                                </a:lnTo>
                                <a:lnTo>
                                  <a:pt x="117" y="1440"/>
                                </a:lnTo>
                                <a:close/>
                                <a:moveTo>
                                  <a:pt x="2" y="1323"/>
                                </a:moveTo>
                                <a:lnTo>
                                  <a:pt x="2" y="1278"/>
                                </a:lnTo>
                                <a:lnTo>
                                  <a:pt x="98" y="1233"/>
                                </a:lnTo>
                                <a:lnTo>
                                  <a:pt x="2" y="1197"/>
                                </a:lnTo>
                                <a:lnTo>
                                  <a:pt x="2" y="1152"/>
                                </a:lnTo>
                                <a:lnTo>
                                  <a:pt x="169" y="1222"/>
                                </a:lnTo>
                                <a:lnTo>
                                  <a:pt x="179" y="1228"/>
                                </a:lnTo>
                                <a:lnTo>
                                  <a:pt x="191" y="1237"/>
                                </a:lnTo>
                                <a:lnTo>
                                  <a:pt x="200" y="1248"/>
                                </a:lnTo>
                                <a:lnTo>
                                  <a:pt x="202" y="1252"/>
                                </a:lnTo>
                                <a:lnTo>
                                  <a:pt x="146" y="1252"/>
                                </a:lnTo>
                                <a:lnTo>
                                  <a:pt x="2" y="1323"/>
                                </a:lnTo>
                                <a:close/>
                                <a:moveTo>
                                  <a:pt x="173" y="1291"/>
                                </a:moveTo>
                                <a:lnTo>
                                  <a:pt x="173" y="1289"/>
                                </a:lnTo>
                                <a:lnTo>
                                  <a:pt x="173" y="1274"/>
                                </a:lnTo>
                                <a:lnTo>
                                  <a:pt x="172" y="1270"/>
                                </a:lnTo>
                                <a:lnTo>
                                  <a:pt x="168" y="1263"/>
                                </a:lnTo>
                                <a:lnTo>
                                  <a:pt x="165" y="1260"/>
                                </a:lnTo>
                                <a:lnTo>
                                  <a:pt x="159" y="1257"/>
                                </a:lnTo>
                                <a:lnTo>
                                  <a:pt x="146" y="1252"/>
                                </a:lnTo>
                                <a:lnTo>
                                  <a:pt x="202" y="1252"/>
                                </a:lnTo>
                                <a:lnTo>
                                  <a:pt x="205" y="1261"/>
                                </a:lnTo>
                                <a:lnTo>
                                  <a:pt x="207" y="1274"/>
                                </a:lnTo>
                                <a:lnTo>
                                  <a:pt x="207" y="1278"/>
                                </a:lnTo>
                                <a:lnTo>
                                  <a:pt x="206" y="1291"/>
                                </a:lnTo>
                                <a:lnTo>
                                  <a:pt x="173" y="1291"/>
                                </a:lnTo>
                                <a:close/>
                                <a:moveTo>
                                  <a:pt x="204" y="1142"/>
                                </a:moveTo>
                                <a:lnTo>
                                  <a:pt x="171" y="1142"/>
                                </a:lnTo>
                                <a:lnTo>
                                  <a:pt x="170" y="1136"/>
                                </a:lnTo>
                                <a:lnTo>
                                  <a:pt x="168" y="1125"/>
                                </a:lnTo>
                                <a:lnTo>
                                  <a:pt x="162" y="1118"/>
                                </a:lnTo>
                                <a:lnTo>
                                  <a:pt x="152" y="1113"/>
                                </a:lnTo>
                                <a:lnTo>
                                  <a:pt x="142" y="1110"/>
                                </a:lnTo>
                                <a:lnTo>
                                  <a:pt x="130" y="1108"/>
                                </a:lnTo>
                                <a:lnTo>
                                  <a:pt x="114" y="1106"/>
                                </a:lnTo>
                                <a:lnTo>
                                  <a:pt x="95" y="1105"/>
                                </a:lnTo>
                                <a:lnTo>
                                  <a:pt x="2" y="1101"/>
                                </a:lnTo>
                                <a:lnTo>
                                  <a:pt x="2" y="966"/>
                                </a:lnTo>
                                <a:lnTo>
                                  <a:pt x="204" y="966"/>
                                </a:lnTo>
                                <a:lnTo>
                                  <a:pt x="204" y="1008"/>
                                </a:lnTo>
                                <a:lnTo>
                                  <a:pt x="36" y="1008"/>
                                </a:lnTo>
                                <a:lnTo>
                                  <a:pt x="36" y="1061"/>
                                </a:lnTo>
                                <a:lnTo>
                                  <a:pt x="107" y="1065"/>
                                </a:lnTo>
                                <a:lnTo>
                                  <a:pt x="124" y="1066"/>
                                </a:lnTo>
                                <a:lnTo>
                                  <a:pt x="139" y="1068"/>
                                </a:lnTo>
                                <a:lnTo>
                                  <a:pt x="153" y="1071"/>
                                </a:lnTo>
                                <a:lnTo>
                                  <a:pt x="164" y="1074"/>
                                </a:lnTo>
                                <a:lnTo>
                                  <a:pt x="178" y="1079"/>
                                </a:lnTo>
                                <a:lnTo>
                                  <a:pt x="188" y="1085"/>
                                </a:lnTo>
                                <a:lnTo>
                                  <a:pt x="201" y="1104"/>
                                </a:lnTo>
                                <a:lnTo>
                                  <a:pt x="204" y="1116"/>
                                </a:lnTo>
                                <a:lnTo>
                                  <a:pt x="204" y="1142"/>
                                </a:lnTo>
                                <a:close/>
                                <a:moveTo>
                                  <a:pt x="109" y="888"/>
                                </a:moveTo>
                                <a:lnTo>
                                  <a:pt x="75" y="888"/>
                                </a:lnTo>
                                <a:lnTo>
                                  <a:pt x="75" y="854"/>
                                </a:lnTo>
                                <a:lnTo>
                                  <a:pt x="76" y="839"/>
                                </a:lnTo>
                                <a:lnTo>
                                  <a:pt x="79" y="824"/>
                                </a:lnTo>
                                <a:lnTo>
                                  <a:pt x="85" y="811"/>
                                </a:lnTo>
                                <a:lnTo>
                                  <a:pt x="92" y="799"/>
                                </a:lnTo>
                                <a:lnTo>
                                  <a:pt x="102" y="790"/>
                                </a:lnTo>
                                <a:lnTo>
                                  <a:pt x="113" y="784"/>
                                </a:lnTo>
                                <a:lnTo>
                                  <a:pt x="125" y="780"/>
                                </a:lnTo>
                                <a:lnTo>
                                  <a:pt x="139" y="778"/>
                                </a:lnTo>
                                <a:lnTo>
                                  <a:pt x="153" y="780"/>
                                </a:lnTo>
                                <a:lnTo>
                                  <a:pt x="165" y="784"/>
                                </a:lnTo>
                                <a:lnTo>
                                  <a:pt x="176" y="790"/>
                                </a:lnTo>
                                <a:lnTo>
                                  <a:pt x="186" y="799"/>
                                </a:lnTo>
                                <a:lnTo>
                                  <a:pt x="194" y="810"/>
                                </a:lnTo>
                                <a:lnTo>
                                  <a:pt x="198" y="820"/>
                                </a:lnTo>
                                <a:lnTo>
                                  <a:pt x="129" y="820"/>
                                </a:lnTo>
                                <a:lnTo>
                                  <a:pt x="122" y="823"/>
                                </a:lnTo>
                                <a:lnTo>
                                  <a:pt x="111" y="835"/>
                                </a:lnTo>
                                <a:lnTo>
                                  <a:pt x="109" y="844"/>
                                </a:lnTo>
                                <a:lnTo>
                                  <a:pt x="109" y="888"/>
                                </a:lnTo>
                                <a:close/>
                                <a:moveTo>
                                  <a:pt x="204" y="930"/>
                                </a:moveTo>
                                <a:lnTo>
                                  <a:pt x="2" y="930"/>
                                </a:lnTo>
                                <a:lnTo>
                                  <a:pt x="2" y="888"/>
                                </a:lnTo>
                                <a:lnTo>
                                  <a:pt x="171" y="888"/>
                                </a:lnTo>
                                <a:lnTo>
                                  <a:pt x="171" y="844"/>
                                </a:lnTo>
                                <a:lnTo>
                                  <a:pt x="168" y="836"/>
                                </a:lnTo>
                                <a:lnTo>
                                  <a:pt x="156" y="823"/>
                                </a:lnTo>
                                <a:lnTo>
                                  <a:pt x="148" y="820"/>
                                </a:lnTo>
                                <a:lnTo>
                                  <a:pt x="198" y="820"/>
                                </a:lnTo>
                                <a:lnTo>
                                  <a:pt x="199" y="823"/>
                                </a:lnTo>
                                <a:lnTo>
                                  <a:pt x="199" y="824"/>
                                </a:lnTo>
                                <a:lnTo>
                                  <a:pt x="203" y="838"/>
                                </a:lnTo>
                                <a:lnTo>
                                  <a:pt x="204" y="854"/>
                                </a:lnTo>
                                <a:lnTo>
                                  <a:pt x="204" y="930"/>
                                </a:lnTo>
                                <a:close/>
                                <a:moveTo>
                                  <a:pt x="36" y="765"/>
                                </a:moveTo>
                                <a:lnTo>
                                  <a:pt x="2" y="765"/>
                                </a:lnTo>
                                <a:lnTo>
                                  <a:pt x="2" y="600"/>
                                </a:lnTo>
                                <a:lnTo>
                                  <a:pt x="36" y="600"/>
                                </a:lnTo>
                                <a:lnTo>
                                  <a:pt x="36" y="662"/>
                                </a:lnTo>
                                <a:lnTo>
                                  <a:pt x="204" y="662"/>
                                </a:lnTo>
                                <a:lnTo>
                                  <a:pt x="204" y="704"/>
                                </a:lnTo>
                                <a:lnTo>
                                  <a:pt x="36" y="704"/>
                                </a:lnTo>
                                <a:lnTo>
                                  <a:pt x="36" y="765"/>
                                </a:lnTo>
                                <a:close/>
                                <a:moveTo>
                                  <a:pt x="204" y="594"/>
                                </a:moveTo>
                                <a:lnTo>
                                  <a:pt x="2" y="519"/>
                                </a:lnTo>
                                <a:lnTo>
                                  <a:pt x="2" y="480"/>
                                </a:lnTo>
                                <a:lnTo>
                                  <a:pt x="204" y="405"/>
                                </a:lnTo>
                                <a:lnTo>
                                  <a:pt x="204" y="449"/>
                                </a:lnTo>
                                <a:lnTo>
                                  <a:pt x="162" y="463"/>
                                </a:lnTo>
                                <a:lnTo>
                                  <a:pt x="162" y="474"/>
                                </a:lnTo>
                                <a:lnTo>
                                  <a:pt x="129" y="474"/>
                                </a:lnTo>
                                <a:lnTo>
                                  <a:pt x="53" y="499"/>
                                </a:lnTo>
                                <a:lnTo>
                                  <a:pt x="129" y="525"/>
                                </a:lnTo>
                                <a:lnTo>
                                  <a:pt x="162" y="525"/>
                                </a:lnTo>
                                <a:lnTo>
                                  <a:pt x="162" y="536"/>
                                </a:lnTo>
                                <a:lnTo>
                                  <a:pt x="204" y="550"/>
                                </a:lnTo>
                                <a:lnTo>
                                  <a:pt x="204" y="594"/>
                                </a:lnTo>
                                <a:close/>
                                <a:moveTo>
                                  <a:pt x="162" y="525"/>
                                </a:moveTo>
                                <a:lnTo>
                                  <a:pt x="129" y="525"/>
                                </a:lnTo>
                                <a:lnTo>
                                  <a:pt x="129" y="474"/>
                                </a:lnTo>
                                <a:lnTo>
                                  <a:pt x="162" y="474"/>
                                </a:lnTo>
                                <a:lnTo>
                                  <a:pt x="162" y="525"/>
                                </a:lnTo>
                                <a:close/>
                                <a:moveTo>
                                  <a:pt x="36" y="399"/>
                                </a:moveTo>
                                <a:lnTo>
                                  <a:pt x="2" y="399"/>
                                </a:lnTo>
                                <a:lnTo>
                                  <a:pt x="2" y="234"/>
                                </a:lnTo>
                                <a:lnTo>
                                  <a:pt x="36" y="234"/>
                                </a:lnTo>
                                <a:lnTo>
                                  <a:pt x="36" y="296"/>
                                </a:lnTo>
                                <a:lnTo>
                                  <a:pt x="204" y="296"/>
                                </a:lnTo>
                                <a:lnTo>
                                  <a:pt x="204" y="338"/>
                                </a:lnTo>
                                <a:lnTo>
                                  <a:pt x="36" y="338"/>
                                </a:lnTo>
                                <a:lnTo>
                                  <a:pt x="36" y="399"/>
                                </a:lnTo>
                                <a:close/>
                                <a:moveTo>
                                  <a:pt x="109" y="168"/>
                                </a:moveTo>
                                <a:lnTo>
                                  <a:pt x="75" y="168"/>
                                </a:lnTo>
                                <a:lnTo>
                                  <a:pt x="75" y="134"/>
                                </a:lnTo>
                                <a:lnTo>
                                  <a:pt x="76" y="119"/>
                                </a:lnTo>
                                <a:lnTo>
                                  <a:pt x="79" y="104"/>
                                </a:lnTo>
                                <a:lnTo>
                                  <a:pt x="85" y="91"/>
                                </a:lnTo>
                                <a:lnTo>
                                  <a:pt x="92" y="79"/>
                                </a:lnTo>
                                <a:lnTo>
                                  <a:pt x="102" y="70"/>
                                </a:lnTo>
                                <a:lnTo>
                                  <a:pt x="112" y="64"/>
                                </a:lnTo>
                                <a:lnTo>
                                  <a:pt x="125" y="60"/>
                                </a:lnTo>
                                <a:lnTo>
                                  <a:pt x="139" y="59"/>
                                </a:lnTo>
                                <a:lnTo>
                                  <a:pt x="153" y="60"/>
                                </a:lnTo>
                                <a:lnTo>
                                  <a:pt x="165" y="64"/>
                                </a:lnTo>
                                <a:lnTo>
                                  <a:pt x="176" y="70"/>
                                </a:lnTo>
                                <a:lnTo>
                                  <a:pt x="186" y="79"/>
                                </a:lnTo>
                                <a:lnTo>
                                  <a:pt x="194" y="90"/>
                                </a:lnTo>
                                <a:lnTo>
                                  <a:pt x="198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22" y="10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24"/>
                                </a:lnTo>
                                <a:lnTo>
                                  <a:pt x="109" y="168"/>
                                </a:lnTo>
                                <a:close/>
                                <a:moveTo>
                                  <a:pt x="204" y="210"/>
                                </a:moveTo>
                                <a:lnTo>
                                  <a:pt x="2" y="210"/>
                                </a:lnTo>
                                <a:lnTo>
                                  <a:pt x="2" y="168"/>
                                </a:lnTo>
                                <a:lnTo>
                                  <a:pt x="171" y="168"/>
                                </a:lnTo>
                                <a:lnTo>
                                  <a:pt x="171" y="125"/>
                                </a:lnTo>
                                <a:lnTo>
                                  <a:pt x="168" y="116"/>
                                </a:lnTo>
                                <a:lnTo>
                                  <a:pt x="156" y="104"/>
                                </a:lnTo>
                                <a:lnTo>
                                  <a:pt x="148" y="100"/>
                                </a:lnTo>
                                <a:lnTo>
                                  <a:pt x="198" y="100"/>
                                </a:lnTo>
                                <a:lnTo>
                                  <a:pt x="199" y="103"/>
                                </a:lnTo>
                                <a:lnTo>
                                  <a:pt x="203" y="118"/>
                                </a:lnTo>
                                <a:lnTo>
                                  <a:pt x="204" y="134"/>
                                </a:lnTo>
                                <a:lnTo>
                                  <a:pt x="204" y="210"/>
                                </a:lnTo>
                                <a:close/>
                                <a:moveTo>
                                  <a:pt x="204" y="41"/>
                                </a:moveTo>
                                <a:lnTo>
                                  <a:pt x="2" y="41"/>
                                </a:lnTo>
                                <a:lnTo>
                                  <a:pt x="2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8"/>
                        <wps:cNvSpPr>
                          <a:spLocks/>
                        </wps:cNvSpPr>
                        <wps:spPr bwMode="auto">
                          <a:xfrm>
                            <a:off x="4325" y="696"/>
                            <a:ext cx="1964" cy="80"/>
                          </a:xfrm>
                          <a:custGeom>
                            <a:avLst/>
                            <a:gdLst>
                              <a:gd name="T0" fmla="+- 0 6278 4325"/>
                              <a:gd name="T1" fmla="*/ T0 w 1964"/>
                              <a:gd name="T2" fmla="+- 0 776 696"/>
                              <a:gd name="T3" fmla="*/ 776 h 80"/>
                              <a:gd name="T4" fmla="+- 0 4337 4325"/>
                              <a:gd name="T5" fmla="*/ T4 w 1964"/>
                              <a:gd name="T6" fmla="+- 0 776 696"/>
                              <a:gd name="T7" fmla="*/ 776 h 80"/>
                              <a:gd name="T8" fmla="+- 0 4325 4325"/>
                              <a:gd name="T9" fmla="*/ T8 w 1964"/>
                              <a:gd name="T10" fmla="+- 0 763 696"/>
                              <a:gd name="T11" fmla="*/ 763 h 80"/>
                              <a:gd name="T12" fmla="+- 0 4325 4325"/>
                              <a:gd name="T13" fmla="*/ T12 w 1964"/>
                              <a:gd name="T14" fmla="+- 0 709 696"/>
                              <a:gd name="T15" fmla="*/ 709 h 80"/>
                              <a:gd name="T16" fmla="+- 0 4337 4325"/>
                              <a:gd name="T17" fmla="*/ T16 w 1964"/>
                              <a:gd name="T18" fmla="+- 0 696 696"/>
                              <a:gd name="T19" fmla="*/ 696 h 80"/>
                              <a:gd name="T20" fmla="+- 0 4351 4325"/>
                              <a:gd name="T21" fmla="*/ T20 w 1964"/>
                              <a:gd name="T22" fmla="+- 0 696 696"/>
                              <a:gd name="T23" fmla="*/ 696 h 80"/>
                              <a:gd name="T24" fmla="+- 0 6278 4325"/>
                              <a:gd name="T25" fmla="*/ T24 w 1964"/>
                              <a:gd name="T26" fmla="+- 0 696 696"/>
                              <a:gd name="T27" fmla="*/ 696 h 80"/>
                              <a:gd name="T28" fmla="+- 0 6289 4325"/>
                              <a:gd name="T29" fmla="*/ T28 w 1964"/>
                              <a:gd name="T30" fmla="+- 0 709 696"/>
                              <a:gd name="T31" fmla="*/ 709 h 80"/>
                              <a:gd name="T32" fmla="+- 0 6289 4325"/>
                              <a:gd name="T33" fmla="*/ T32 w 1964"/>
                              <a:gd name="T34" fmla="+- 0 763 696"/>
                              <a:gd name="T35" fmla="*/ 763 h 80"/>
                              <a:gd name="T36" fmla="+- 0 6278 4325"/>
                              <a:gd name="T37" fmla="*/ T36 w 1964"/>
                              <a:gd name="T38" fmla="+- 0 776 696"/>
                              <a:gd name="T39" fmla="*/ 77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64" h="80">
                                <a:moveTo>
                                  <a:pt x="1953" y="80"/>
                                </a:moveTo>
                                <a:lnTo>
                                  <a:pt x="12" y="80"/>
                                </a:lnTo>
                                <a:lnTo>
                                  <a:pt x="0" y="67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1953" y="0"/>
                                </a:lnTo>
                                <a:lnTo>
                                  <a:pt x="1964" y="13"/>
                                </a:lnTo>
                                <a:lnTo>
                                  <a:pt x="1964" y="67"/>
                                </a:lnTo>
                                <a:lnTo>
                                  <a:pt x="195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9"/>
                        <wps:cNvSpPr>
                          <a:spLocks/>
                        </wps:cNvSpPr>
                        <wps:spPr bwMode="auto">
                          <a:xfrm>
                            <a:off x="4325" y="696"/>
                            <a:ext cx="511" cy="80"/>
                          </a:xfrm>
                          <a:custGeom>
                            <a:avLst/>
                            <a:gdLst>
                              <a:gd name="T0" fmla="+- 0 4825 4325"/>
                              <a:gd name="T1" fmla="*/ T0 w 511"/>
                              <a:gd name="T2" fmla="+- 0 776 696"/>
                              <a:gd name="T3" fmla="*/ 776 h 80"/>
                              <a:gd name="T4" fmla="+- 0 4365 4325"/>
                              <a:gd name="T5" fmla="*/ T4 w 511"/>
                              <a:gd name="T6" fmla="+- 0 776 696"/>
                              <a:gd name="T7" fmla="*/ 776 h 80"/>
                              <a:gd name="T8" fmla="+- 0 4350 4325"/>
                              <a:gd name="T9" fmla="*/ T8 w 511"/>
                              <a:gd name="T10" fmla="+- 0 773 696"/>
                              <a:gd name="T11" fmla="*/ 773 h 80"/>
                              <a:gd name="T12" fmla="+- 0 4337 4325"/>
                              <a:gd name="T13" fmla="*/ T12 w 511"/>
                              <a:gd name="T14" fmla="+- 0 764 696"/>
                              <a:gd name="T15" fmla="*/ 764 h 80"/>
                              <a:gd name="T16" fmla="+- 0 4328 4325"/>
                              <a:gd name="T17" fmla="*/ T16 w 511"/>
                              <a:gd name="T18" fmla="+- 0 752 696"/>
                              <a:gd name="T19" fmla="*/ 752 h 80"/>
                              <a:gd name="T20" fmla="+- 0 4325 4325"/>
                              <a:gd name="T21" fmla="*/ T20 w 511"/>
                              <a:gd name="T22" fmla="+- 0 736 696"/>
                              <a:gd name="T23" fmla="*/ 736 h 80"/>
                              <a:gd name="T24" fmla="+- 0 4328 4325"/>
                              <a:gd name="T25" fmla="*/ T24 w 511"/>
                              <a:gd name="T26" fmla="+- 0 721 696"/>
                              <a:gd name="T27" fmla="*/ 721 h 80"/>
                              <a:gd name="T28" fmla="+- 0 4337 4325"/>
                              <a:gd name="T29" fmla="*/ T28 w 511"/>
                              <a:gd name="T30" fmla="+- 0 708 696"/>
                              <a:gd name="T31" fmla="*/ 708 h 80"/>
                              <a:gd name="T32" fmla="+- 0 4350 4325"/>
                              <a:gd name="T33" fmla="*/ T32 w 511"/>
                              <a:gd name="T34" fmla="+- 0 699 696"/>
                              <a:gd name="T35" fmla="*/ 699 h 80"/>
                              <a:gd name="T36" fmla="+- 0 4365 4325"/>
                              <a:gd name="T37" fmla="*/ T36 w 511"/>
                              <a:gd name="T38" fmla="+- 0 696 696"/>
                              <a:gd name="T39" fmla="*/ 696 h 80"/>
                              <a:gd name="T40" fmla="+- 0 4825 4325"/>
                              <a:gd name="T41" fmla="*/ T40 w 511"/>
                              <a:gd name="T42" fmla="+- 0 696 696"/>
                              <a:gd name="T43" fmla="*/ 696 h 80"/>
                              <a:gd name="T44" fmla="+- 0 4836 4325"/>
                              <a:gd name="T45" fmla="*/ T44 w 511"/>
                              <a:gd name="T46" fmla="+- 0 709 696"/>
                              <a:gd name="T47" fmla="*/ 709 h 80"/>
                              <a:gd name="T48" fmla="+- 0 4836 4325"/>
                              <a:gd name="T49" fmla="*/ T48 w 511"/>
                              <a:gd name="T50" fmla="+- 0 763 696"/>
                              <a:gd name="T51" fmla="*/ 763 h 80"/>
                              <a:gd name="T52" fmla="+- 0 4825 4325"/>
                              <a:gd name="T53" fmla="*/ T52 w 511"/>
                              <a:gd name="T54" fmla="+- 0 776 696"/>
                              <a:gd name="T55" fmla="*/ 77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" h="80">
                                <a:moveTo>
                                  <a:pt x="500" y="80"/>
                                </a:moveTo>
                                <a:lnTo>
                                  <a:pt x="40" y="80"/>
                                </a:lnTo>
                                <a:lnTo>
                                  <a:pt x="25" y="77"/>
                                </a:lnTo>
                                <a:lnTo>
                                  <a:pt x="12" y="68"/>
                                </a:lnTo>
                                <a:lnTo>
                                  <a:pt x="3" y="56"/>
                                </a:lnTo>
                                <a:lnTo>
                                  <a:pt x="0" y="40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0" y="0"/>
                                </a:lnTo>
                                <a:lnTo>
                                  <a:pt x="500" y="0"/>
                                </a:lnTo>
                                <a:lnTo>
                                  <a:pt x="511" y="13"/>
                                </a:lnTo>
                                <a:lnTo>
                                  <a:pt x="511" y="67"/>
                                </a:lnTo>
                                <a:lnTo>
                                  <a:pt x="50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1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0"/>
                        <wps:cNvSpPr>
                          <a:spLocks/>
                        </wps:cNvSpPr>
                        <wps:spPr bwMode="auto">
                          <a:xfrm>
                            <a:off x="4325" y="889"/>
                            <a:ext cx="1964" cy="80"/>
                          </a:xfrm>
                          <a:custGeom>
                            <a:avLst/>
                            <a:gdLst>
                              <a:gd name="T0" fmla="+- 0 6278 4325"/>
                              <a:gd name="T1" fmla="*/ T0 w 1964"/>
                              <a:gd name="T2" fmla="+- 0 969 889"/>
                              <a:gd name="T3" fmla="*/ 969 h 80"/>
                              <a:gd name="T4" fmla="+- 0 4337 4325"/>
                              <a:gd name="T5" fmla="*/ T4 w 1964"/>
                              <a:gd name="T6" fmla="+- 0 969 889"/>
                              <a:gd name="T7" fmla="*/ 969 h 80"/>
                              <a:gd name="T8" fmla="+- 0 4325 4325"/>
                              <a:gd name="T9" fmla="*/ T8 w 1964"/>
                              <a:gd name="T10" fmla="+- 0 956 889"/>
                              <a:gd name="T11" fmla="*/ 956 h 80"/>
                              <a:gd name="T12" fmla="+- 0 4325 4325"/>
                              <a:gd name="T13" fmla="*/ T12 w 1964"/>
                              <a:gd name="T14" fmla="+- 0 902 889"/>
                              <a:gd name="T15" fmla="*/ 902 h 80"/>
                              <a:gd name="T16" fmla="+- 0 4337 4325"/>
                              <a:gd name="T17" fmla="*/ T16 w 1964"/>
                              <a:gd name="T18" fmla="+- 0 889 889"/>
                              <a:gd name="T19" fmla="*/ 889 h 80"/>
                              <a:gd name="T20" fmla="+- 0 4351 4325"/>
                              <a:gd name="T21" fmla="*/ T20 w 1964"/>
                              <a:gd name="T22" fmla="+- 0 889 889"/>
                              <a:gd name="T23" fmla="*/ 889 h 80"/>
                              <a:gd name="T24" fmla="+- 0 6278 4325"/>
                              <a:gd name="T25" fmla="*/ T24 w 1964"/>
                              <a:gd name="T26" fmla="+- 0 889 889"/>
                              <a:gd name="T27" fmla="*/ 889 h 80"/>
                              <a:gd name="T28" fmla="+- 0 6289 4325"/>
                              <a:gd name="T29" fmla="*/ T28 w 1964"/>
                              <a:gd name="T30" fmla="+- 0 902 889"/>
                              <a:gd name="T31" fmla="*/ 902 h 80"/>
                              <a:gd name="T32" fmla="+- 0 6289 4325"/>
                              <a:gd name="T33" fmla="*/ T32 w 1964"/>
                              <a:gd name="T34" fmla="+- 0 956 889"/>
                              <a:gd name="T35" fmla="*/ 956 h 80"/>
                              <a:gd name="T36" fmla="+- 0 6278 4325"/>
                              <a:gd name="T37" fmla="*/ T36 w 1964"/>
                              <a:gd name="T38" fmla="+- 0 969 889"/>
                              <a:gd name="T39" fmla="*/ 96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64" h="80">
                                <a:moveTo>
                                  <a:pt x="1953" y="80"/>
                                </a:moveTo>
                                <a:lnTo>
                                  <a:pt x="12" y="80"/>
                                </a:lnTo>
                                <a:lnTo>
                                  <a:pt x="0" y="67"/>
                                </a:lnTo>
                                <a:lnTo>
                                  <a:pt x="0" y="13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1953" y="0"/>
                                </a:lnTo>
                                <a:lnTo>
                                  <a:pt x="1964" y="13"/>
                                </a:lnTo>
                                <a:lnTo>
                                  <a:pt x="1964" y="67"/>
                                </a:lnTo>
                                <a:lnTo>
                                  <a:pt x="195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1"/>
                        <wps:cNvSpPr>
                          <a:spLocks/>
                        </wps:cNvSpPr>
                        <wps:spPr bwMode="auto">
                          <a:xfrm>
                            <a:off x="4325" y="889"/>
                            <a:ext cx="1397" cy="80"/>
                          </a:xfrm>
                          <a:custGeom>
                            <a:avLst/>
                            <a:gdLst>
                              <a:gd name="T0" fmla="+- 0 5710 4325"/>
                              <a:gd name="T1" fmla="*/ T0 w 1397"/>
                              <a:gd name="T2" fmla="+- 0 969 889"/>
                              <a:gd name="T3" fmla="*/ 969 h 80"/>
                              <a:gd name="T4" fmla="+- 0 4365 4325"/>
                              <a:gd name="T5" fmla="*/ T4 w 1397"/>
                              <a:gd name="T6" fmla="+- 0 969 889"/>
                              <a:gd name="T7" fmla="*/ 969 h 80"/>
                              <a:gd name="T8" fmla="+- 0 4350 4325"/>
                              <a:gd name="T9" fmla="*/ T8 w 1397"/>
                              <a:gd name="T10" fmla="+- 0 966 889"/>
                              <a:gd name="T11" fmla="*/ 966 h 80"/>
                              <a:gd name="T12" fmla="+- 0 4337 4325"/>
                              <a:gd name="T13" fmla="*/ T12 w 1397"/>
                              <a:gd name="T14" fmla="+- 0 957 889"/>
                              <a:gd name="T15" fmla="*/ 957 h 80"/>
                              <a:gd name="T16" fmla="+- 0 4328 4325"/>
                              <a:gd name="T17" fmla="*/ T16 w 1397"/>
                              <a:gd name="T18" fmla="+- 0 945 889"/>
                              <a:gd name="T19" fmla="*/ 945 h 80"/>
                              <a:gd name="T20" fmla="+- 0 4325 4325"/>
                              <a:gd name="T21" fmla="*/ T20 w 1397"/>
                              <a:gd name="T22" fmla="+- 0 929 889"/>
                              <a:gd name="T23" fmla="*/ 929 h 80"/>
                              <a:gd name="T24" fmla="+- 0 4328 4325"/>
                              <a:gd name="T25" fmla="*/ T24 w 1397"/>
                              <a:gd name="T26" fmla="+- 0 914 889"/>
                              <a:gd name="T27" fmla="*/ 914 h 80"/>
                              <a:gd name="T28" fmla="+- 0 4337 4325"/>
                              <a:gd name="T29" fmla="*/ T28 w 1397"/>
                              <a:gd name="T30" fmla="+- 0 901 889"/>
                              <a:gd name="T31" fmla="*/ 901 h 80"/>
                              <a:gd name="T32" fmla="+- 0 4350 4325"/>
                              <a:gd name="T33" fmla="*/ T32 w 1397"/>
                              <a:gd name="T34" fmla="+- 0 892 889"/>
                              <a:gd name="T35" fmla="*/ 892 h 80"/>
                              <a:gd name="T36" fmla="+- 0 4365 4325"/>
                              <a:gd name="T37" fmla="*/ T36 w 1397"/>
                              <a:gd name="T38" fmla="+- 0 889 889"/>
                              <a:gd name="T39" fmla="*/ 889 h 80"/>
                              <a:gd name="T40" fmla="+- 0 5710 4325"/>
                              <a:gd name="T41" fmla="*/ T40 w 1397"/>
                              <a:gd name="T42" fmla="+- 0 889 889"/>
                              <a:gd name="T43" fmla="*/ 889 h 80"/>
                              <a:gd name="T44" fmla="+- 0 5722 4325"/>
                              <a:gd name="T45" fmla="*/ T44 w 1397"/>
                              <a:gd name="T46" fmla="+- 0 902 889"/>
                              <a:gd name="T47" fmla="*/ 902 h 80"/>
                              <a:gd name="T48" fmla="+- 0 5722 4325"/>
                              <a:gd name="T49" fmla="*/ T48 w 1397"/>
                              <a:gd name="T50" fmla="+- 0 956 889"/>
                              <a:gd name="T51" fmla="*/ 956 h 80"/>
                              <a:gd name="T52" fmla="+- 0 5710 4325"/>
                              <a:gd name="T53" fmla="*/ T52 w 1397"/>
                              <a:gd name="T54" fmla="+- 0 969 889"/>
                              <a:gd name="T55" fmla="*/ 96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97" h="80">
                                <a:moveTo>
                                  <a:pt x="1385" y="80"/>
                                </a:moveTo>
                                <a:lnTo>
                                  <a:pt x="40" y="80"/>
                                </a:lnTo>
                                <a:lnTo>
                                  <a:pt x="25" y="77"/>
                                </a:lnTo>
                                <a:lnTo>
                                  <a:pt x="12" y="68"/>
                                </a:lnTo>
                                <a:lnTo>
                                  <a:pt x="3" y="56"/>
                                </a:lnTo>
                                <a:lnTo>
                                  <a:pt x="0" y="40"/>
                                </a:lnTo>
                                <a:lnTo>
                                  <a:pt x="3" y="25"/>
                                </a:lnTo>
                                <a:lnTo>
                                  <a:pt x="12" y="12"/>
                                </a:lnTo>
                                <a:lnTo>
                                  <a:pt x="25" y="3"/>
                                </a:lnTo>
                                <a:lnTo>
                                  <a:pt x="40" y="0"/>
                                </a:lnTo>
                                <a:lnTo>
                                  <a:pt x="1385" y="0"/>
                                </a:lnTo>
                                <a:lnTo>
                                  <a:pt x="1397" y="13"/>
                                </a:lnTo>
                                <a:lnTo>
                                  <a:pt x="1397" y="67"/>
                                </a:lnTo>
                                <a:lnTo>
                                  <a:pt x="138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0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2"/>
                        <wps:cNvSpPr>
                          <a:spLocks/>
                        </wps:cNvSpPr>
                        <wps:spPr bwMode="auto">
                          <a:xfrm>
                            <a:off x="4325" y="1093"/>
                            <a:ext cx="1964" cy="69"/>
                          </a:xfrm>
                          <a:custGeom>
                            <a:avLst/>
                            <a:gdLst>
                              <a:gd name="T0" fmla="+- 0 6252 4325"/>
                              <a:gd name="T1" fmla="*/ T0 w 1964"/>
                              <a:gd name="T2" fmla="+- 0 1162 1094"/>
                              <a:gd name="T3" fmla="*/ 1162 h 69"/>
                              <a:gd name="T4" fmla="+- 0 4363 4325"/>
                              <a:gd name="T5" fmla="*/ T4 w 1964"/>
                              <a:gd name="T6" fmla="+- 0 1162 1094"/>
                              <a:gd name="T7" fmla="*/ 1162 h 69"/>
                              <a:gd name="T8" fmla="+- 0 4348 4325"/>
                              <a:gd name="T9" fmla="*/ T8 w 1964"/>
                              <a:gd name="T10" fmla="+- 0 1159 1094"/>
                              <a:gd name="T11" fmla="*/ 1159 h 69"/>
                              <a:gd name="T12" fmla="+- 0 4336 4325"/>
                              <a:gd name="T13" fmla="*/ T12 w 1964"/>
                              <a:gd name="T14" fmla="+- 0 1152 1094"/>
                              <a:gd name="T15" fmla="*/ 1152 h 69"/>
                              <a:gd name="T16" fmla="+- 0 4328 4325"/>
                              <a:gd name="T17" fmla="*/ T16 w 1964"/>
                              <a:gd name="T18" fmla="+- 0 1141 1094"/>
                              <a:gd name="T19" fmla="*/ 1141 h 69"/>
                              <a:gd name="T20" fmla="+- 0 4325 4325"/>
                              <a:gd name="T21" fmla="*/ T20 w 1964"/>
                              <a:gd name="T22" fmla="+- 0 1128 1094"/>
                              <a:gd name="T23" fmla="*/ 1128 h 69"/>
                              <a:gd name="T24" fmla="+- 0 4328 4325"/>
                              <a:gd name="T25" fmla="*/ T24 w 1964"/>
                              <a:gd name="T26" fmla="+- 0 1114 1094"/>
                              <a:gd name="T27" fmla="*/ 1114 h 69"/>
                              <a:gd name="T28" fmla="+- 0 4336 4325"/>
                              <a:gd name="T29" fmla="*/ T28 w 1964"/>
                              <a:gd name="T30" fmla="+- 0 1104 1094"/>
                              <a:gd name="T31" fmla="*/ 1104 h 69"/>
                              <a:gd name="T32" fmla="+- 0 4348 4325"/>
                              <a:gd name="T33" fmla="*/ T32 w 1964"/>
                              <a:gd name="T34" fmla="+- 0 1096 1094"/>
                              <a:gd name="T35" fmla="*/ 1096 h 69"/>
                              <a:gd name="T36" fmla="+- 0 4363 4325"/>
                              <a:gd name="T37" fmla="*/ T36 w 1964"/>
                              <a:gd name="T38" fmla="+- 0 1094 1094"/>
                              <a:gd name="T39" fmla="*/ 1094 h 69"/>
                              <a:gd name="T40" fmla="+- 0 6252 4325"/>
                              <a:gd name="T41" fmla="*/ T40 w 1964"/>
                              <a:gd name="T42" fmla="+- 0 1094 1094"/>
                              <a:gd name="T43" fmla="*/ 1094 h 69"/>
                              <a:gd name="T44" fmla="+- 0 6266 4325"/>
                              <a:gd name="T45" fmla="*/ T44 w 1964"/>
                              <a:gd name="T46" fmla="+- 0 1096 1094"/>
                              <a:gd name="T47" fmla="*/ 1096 h 69"/>
                              <a:gd name="T48" fmla="+- 0 6278 4325"/>
                              <a:gd name="T49" fmla="*/ T48 w 1964"/>
                              <a:gd name="T50" fmla="+- 0 1104 1094"/>
                              <a:gd name="T51" fmla="*/ 1104 h 69"/>
                              <a:gd name="T52" fmla="+- 0 6286 4325"/>
                              <a:gd name="T53" fmla="*/ T52 w 1964"/>
                              <a:gd name="T54" fmla="+- 0 1114 1094"/>
                              <a:gd name="T55" fmla="*/ 1114 h 69"/>
                              <a:gd name="T56" fmla="+- 0 6289 4325"/>
                              <a:gd name="T57" fmla="*/ T56 w 1964"/>
                              <a:gd name="T58" fmla="+- 0 1128 1094"/>
                              <a:gd name="T59" fmla="*/ 1128 h 69"/>
                              <a:gd name="T60" fmla="+- 0 6286 4325"/>
                              <a:gd name="T61" fmla="*/ T60 w 1964"/>
                              <a:gd name="T62" fmla="+- 0 1141 1094"/>
                              <a:gd name="T63" fmla="*/ 1141 h 69"/>
                              <a:gd name="T64" fmla="+- 0 6278 4325"/>
                              <a:gd name="T65" fmla="*/ T64 w 1964"/>
                              <a:gd name="T66" fmla="+- 0 1152 1094"/>
                              <a:gd name="T67" fmla="*/ 1152 h 69"/>
                              <a:gd name="T68" fmla="+- 0 6266 4325"/>
                              <a:gd name="T69" fmla="*/ T68 w 1964"/>
                              <a:gd name="T70" fmla="+- 0 1159 1094"/>
                              <a:gd name="T71" fmla="*/ 1159 h 69"/>
                              <a:gd name="T72" fmla="+- 0 6252 4325"/>
                              <a:gd name="T73" fmla="*/ T72 w 1964"/>
                              <a:gd name="T74" fmla="+- 0 1162 1094"/>
                              <a:gd name="T75" fmla="*/ 1162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64" h="69">
                                <a:moveTo>
                                  <a:pt x="1927" y="68"/>
                                </a:moveTo>
                                <a:lnTo>
                                  <a:pt x="38" y="68"/>
                                </a:lnTo>
                                <a:lnTo>
                                  <a:pt x="23" y="65"/>
                                </a:lnTo>
                                <a:lnTo>
                                  <a:pt x="11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0"/>
                                </a:lnTo>
                                <a:lnTo>
                                  <a:pt x="11" y="10"/>
                                </a:lnTo>
                                <a:lnTo>
                                  <a:pt x="23" y="2"/>
                                </a:lnTo>
                                <a:lnTo>
                                  <a:pt x="38" y="0"/>
                                </a:lnTo>
                                <a:lnTo>
                                  <a:pt x="1927" y="0"/>
                                </a:lnTo>
                                <a:lnTo>
                                  <a:pt x="1941" y="2"/>
                                </a:lnTo>
                                <a:lnTo>
                                  <a:pt x="1953" y="10"/>
                                </a:lnTo>
                                <a:lnTo>
                                  <a:pt x="1961" y="20"/>
                                </a:lnTo>
                                <a:lnTo>
                                  <a:pt x="1964" y="34"/>
                                </a:lnTo>
                                <a:lnTo>
                                  <a:pt x="1961" y="47"/>
                                </a:lnTo>
                                <a:lnTo>
                                  <a:pt x="1953" y="58"/>
                                </a:lnTo>
                                <a:lnTo>
                                  <a:pt x="1941" y="65"/>
                                </a:lnTo>
                                <a:lnTo>
                                  <a:pt x="192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3"/>
                        <wps:cNvSpPr>
                          <a:spLocks/>
                        </wps:cNvSpPr>
                        <wps:spPr bwMode="auto">
                          <a:xfrm>
                            <a:off x="4325" y="1094"/>
                            <a:ext cx="69" cy="68"/>
                          </a:xfrm>
                          <a:custGeom>
                            <a:avLst/>
                            <a:gdLst>
                              <a:gd name="T0" fmla="+- 0 4359 4325"/>
                              <a:gd name="T1" fmla="*/ T0 w 69"/>
                              <a:gd name="T2" fmla="+- 0 1162 1094"/>
                              <a:gd name="T3" fmla="*/ 1162 h 68"/>
                              <a:gd name="T4" fmla="+- 0 4359 4325"/>
                              <a:gd name="T5" fmla="*/ T4 w 69"/>
                              <a:gd name="T6" fmla="+- 0 1162 1094"/>
                              <a:gd name="T7" fmla="*/ 1162 h 68"/>
                              <a:gd name="T8" fmla="+- 0 4346 4325"/>
                              <a:gd name="T9" fmla="*/ T8 w 69"/>
                              <a:gd name="T10" fmla="+- 0 1160 1094"/>
                              <a:gd name="T11" fmla="*/ 1160 h 68"/>
                              <a:gd name="T12" fmla="+- 0 4335 4325"/>
                              <a:gd name="T13" fmla="*/ T12 w 69"/>
                              <a:gd name="T14" fmla="+- 0 1154 1094"/>
                              <a:gd name="T15" fmla="*/ 1154 h 68"/>
                              <a:gd name="T16" fmla="+- 0 4328 4325"/>
                              <a:gd name="T17" fmla="*/ T16 w 69"/>
                              <a:gd name="T18" fmla="+- 0 1146 1094"/>
                              <a:gd name="T19" fmla="*/ 1146 h 68"/>
                              <a:gd name="T20" fmla="+- 0 4327 4325"/>
                              <a:gd name="T21" fmla="*/ T20 w 69"/>
                              <a:gd name="T22" fmla="+- 0 1142 1094"/>
                              <a:gd name="T23" fmla="*/ 1142 h 68"/>
                              <a:gd name="T24" fmla="+- 0 4325 4325"/>
                              <a:gd name="T25" fmla="*/ T24 w 69"/>
                              <a:gd name="T26" fmla="+- 0 1133 1094"/>
                              <a:gd name="T27" fmla="*/ 1133 h 68"/>
                              <a:gd name="T28" fmla="+- 0 4328 4325"/>
                              <a:gd name="T29" fmla="*/ T28 w 69"/>
                              <a:gd name="T30" fmla="+- 0 1118 1094"/>
                              <a:gd name="T31" fmla="*/ 1118 h 68"/>
                              <a:gd name="T32" fmla="+- 0 4337 4325"/>
                              <a:gd name="T33" fmla="*/ T32 w 69"/>
                              <a:gd name="T34" fmla="+- 0 1105 1094"/>
                              <a:gd name="T35" fmla="*/ 1105 h 68"/>
                              <a:gd name="T36" fmla="+- 0 4350 4325"/>
                              <a:gd name="T37" fmla="*/ T36 w 69"/>
                              <a:gd name="T38" fmla="+- 0 1097 1094"/>
                              <a:gd name="T39" fmla="*/ 1097 h 68"/>
                              <a:gd name="T40" fmla="+- 0 4363 4325"/>
                              <a:gd name="T41" fmla="*/ T40 w 69"/>
                              <a:gd name="T42" fmla="+- 0 1094 1094"/>
                              <a:gd name="T43" fmla="*/ 1094 h 68"/>
                              <a:gd name="T44" fmla="+- 0 4373 4325"/>
                              <a:gd name="T45" fmla="*/ T44 w 69"/>
                              <a:gd name="T46" fmla="+- 0 1096 1094"/>
                              <a:gd name="T47" fmla="*/ 1096 h 68"/>
                              <a:gd name="T48" fmla="+- 0 4384 4325"/>
                              <a:gd name="T49" fmla="*/ T48 w 69"/>
                              <a:gd name="T50" fmla="+- 0 1101 1094"/>
                              <a:gd name="T51" fmla="*/ 1101 h 68"/>
                              <a:gd name="T52" fmla="+- 0 4391 4325"/>
                              <a:gd name="T53" fmla="*/ T52 w 69"/>
                              <a:gd name="T54" fmla="+- 0 1110 1094"/>
                              <a:gd name="T55" fmla="*/ 1110 h 68"/>
                              <a:gd name="T56" fmla="+- 0 4393 4325"/>
                              <a:gd name="T57" fmla="*/ T56 w 69"/>
                              <a:gd name="T58" fmla="+- 0 1120 1094"/>
                              <a:gd name="T59" fmla="*/ 1120 h 68"/>
                              <a:gd name="T60" fmla="+- 0 4393 4325"/>
                              <a:gd name="T61" fmla="*/ T60 w 69"/>
                              <a:gd name="T62" fmla="+- 0 1135 1094"/>
                              <a:gd name="T63" fmla="*/ 1135 h 68"/>
                              <a:gd name="T64" fmla="+- 0 4391 4325"/>
                              <a:gd name="T65" fmla="*/ T64 w 69"/>
                              <a:gd name="T66" fmla="+- 0 1146 1094"/>
                              <a:gd name="T67" fmla="*/ 1146 h 68"/>
                              <a:gd name="T68" fmla="+- 0 4384 4325"/>
                              <a:gd name="T69" fmla="*/ T68 w 69"/>
                              <a:gd name="T70" fmla="+- 0 1154 1094"/>
                              <a:gd name="T71" fmla="*/ 1154 h 68"/>
                              <a:gd name="T72" fmla="+- 0 4373 4325"/>
                              <a:gd name="T73" fmla="*/ T72 w 69"/>
                              <a:gd name="T74" fmla="+- 0 1160 1094"/>
                              <a:gd name="T75" fmla="*/ 1160 h 68"/>
                              <a:gd name="T76" fmla="+- 0 4359 4325"/>
                              <a:gd name="T77" fmla="*/ T76 w 69"/>
                              <a:gd name="T78" fmla="+- 0 1162 1094"/>
                              <a:gd name="T79" fmla="*/ 116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" h="68">
                                <a:moveTo>
                                  <a:pt x="34" y="68"/>
                                </a:moveTo>
                                <a:lnTo>
                                  <a:pt x="34" y="68"/>
                                </a:lnTo>
                                <a:lnTo>
                                  <a:pt x="21" y="66"/>
                                </a:lnTo>
                                <a:lnTo>
                                  <a:pt x="10" y="60"/>
                                </a:lnTo>
                                <a:lnTo>
                                  <a:pt x="3" y="52"/>
                                </a:lnTo>
                                <a:lnTo>
                                  <a:pt x="2" y="48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5" y="3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  <a:lnTo>
                                  <a:pt x="59" y="7"/>
                                </a:lnTo>
                                <a:lnTo>
                                  <a:pt x="66" y="16"/>
                                </a:lnTo>
                                <a:lnTo>
                                  <a:pt x="68" y="26"/>
                                </a:lnTo>
                                <a:lnTo>
                                  <a:pt x="68" y="41"/>
                                </a:lnTo>
                                <a:lnTo>
                                  <a:pt x="66" y="52"/>
                                </a:lnTo>
                                <a:lnTo>
                                  <a:pt x="59" y="60"/>
                                </a:lnTo>
                                <a:lnTo>
                                  <a:pt x="48" y="66"/>
                                </a:lnTo>
                                <a:lnTo>
                                  <a:pt x="3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C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4"/>
                        <wps:cNvSpPr>
                          <a:spLocks/>
                        </wps:cNvSpPr>
                        <wps:spPr bwMode="auto">
                          <a:xfrm>
                            <a:off x="4325" y="1286"/>
                            <a:ext cx="1964" cy="69"/>
                          </a:xfrm>
                          <a:custGeom>
                            <a:avLst/>
                            <a:gdLst>
                              <a:gd name="T0" fmla="+- 0 6252 4325"/>
                              <a:gd name="T1" fmla="*/ T0 w 1964"/>
                              <a:gd name="T2" fmla="+- 0 1355 1287"/>
                              <a:gd name="T3" fmla="*/ 1355 h 69"/>
                              <a:gd name="T4" fmla="+- 0 4363 4325"/>
                              <a:gd name="T5" fmla="*/ T4 w 1964"/>
                              <a:gd name="T6" fmla="+- 0 1355 1287"/>
                              <a:gd name="T7" fmla="*/ 1355 h 69"/>
                              <a:gd name="T8" fmla="+- 0 4348 4325"/>
                              <a:gd name="T9" fmla="*/ T8 w 1964"/>
                              <a:gd name="T10" fmla="+- 0 1352 1287"/>
                              <a:gd name="T11" fmla="*/ 1352 h 69"/>
                              <a:gd name="T12" fmla="+- 0 4336 4325"/>
                              <a:gd name="T13" fmla="*/ T12 w 1964"/>
                              <a:gd name="T14" fmla="+- 0 1345 1287"/>
                              <a:gd name="T15" fmla="*/ 1345 h 69"/>
                              <a:gd name="T16" fmla="+- 0 4328 4325"/>
                              <a:gd name="T17" fmla="*/ T16 w 1964"/>
                              <a:gd name="T18" fmla="+- 0 1334 1287"/>
                              <a:gd name="T19" fmla="*/ 1334 h 69"/>
                              <a:gd name="T20" fmla="+- 0 4325 4325"/>
                              <a:gd name="T21" fmla="*/ T20 w 1964"/>
                              <a:gd name="T22" fmla="+- 0 1321 1287"/>
                              <a:gd name="T23" fmla="*/ 1321 h 69"/>
                              <a:gd name="T24" fmla="+- 0 4328 4325"/>
                              <a:gd name="T25" fmla="*/ T24 w 1964"/>
                              <a:gd name="T26" fmla="+- 0 1307 1287"/>
                              <a:gd name="T27" fmla="*/ 1307 h 69"/>
                              <a:gd name="T28" fmla="+- 0 4336 4325"/>
                              <a:gd name="T29" fmla="*/ T28 w 1964"/>
                              <a:gd name="T30" fmla="+- 0 1297 1287"/>
                              <a:gd name="T31" fmla="*/ 1297 h 69"/>
                              <a:gd name="T32" fmla="+- 0 4348 4325"/>
                              <a:gd name="T33" fmla="*/ T32 w 1964"/>
                              <a:gd name="T34" fmla="+- 0 1289 1287"/>
                              <a:gd name="T35" fmla="*/ 1289 h 69"/>
                              <a:gd name="T36" fmla="+- 0 4363 4325"/>
                              <a:gd name="T37" fmla="*/ T36 w 1964"/>
                              <a:gd name="T38" fmla="+- 0 1287 1287"/>
                              <a:gd name="T39" fmla="*/ 1287 h 69"/>
                              <a:gd name="T40" fmla="+- 0 6252 4325"/>
                              <a:gd name="T41" fmla="*/ T40 w 1964"/>
                              <a:gd name="T42" fmla="+- 0 1287 1287"/>
                              <a:gd name="T43" fmla="*/ 1287 h 69"/>
                              <a:gd name="T44" fmla="+- 0 6266 4325"/>
                              <a:gd name="T45" fmla="*/ T44 w 1964"/>
                              <a:gd name="T46" fmla="+- 0 1289 1287"/>
                              <a:gd name="T47" fmla="*/ 1289 h 69"/>
                              <a:gd name="T48" fmla="+- 0 6278 4325"/>
                              <a:gd name="T49" fmla="*/ T48 w 1964"/>
                              <a:gd name="T50" fmla="+- 0 1297 1287"/>
                              <a:gd name="T51" fmla="*/ 1297 h 69"/>
                              <a:gd name="T52" fmla="+- 0 6286 4325"/>
                              <a:gd name="T53" fmla="*/ T52 w 1964"/>
                              <a:gd name="T54" fmla="+- 0 1307 1287"/>
                              <a:gd name="T55" fmla="*/ 1307 h 69"/>
                              <a:gd name="T56" fmla="+- 0 6289 4325"/>
                              <a:gd name="T57" fmla="*/ T56 w 1964"/>
                              <a:gd name="T58" fmla="+- 0 1321 1287"/>
                              <a:gd name="T59" fmla="*/ 1321 h 69"/>
                              <a:gd name="T60" fmla="+- 0 6286 4325"/>
                              <a:gd name="T61" fmla="*/ T60 w 1964"/>
                              <a:gd name="T62" fmla="+- 0 1334 1287"/>
                              <a:gd name="T63" fmla="*/ 1334 h 69"/>
                              <a:gd name="T64" fmla="+- 0 6278 4325"/>
                              <a:gd name="T65" fmla="*/ T64 w 1964"/>
                              <a:gd name="T66" fmla="+- 0 1345 1287"/>
                              <a:gd name="T67" fmla="*/ 1345 h 69"/>
                              <a:gd name="T68" fmla="+- 0 6266 4325"/>
                              <a:gd name="T69" fmla="*/ T68 w 1964"/>
                              <a:gd name="T70" fmla="+- 0 1352 1287"/>
                              <a:gd name="T71" fmla="*/ 1352 h 69"/>
                              <a:gd name="T72" fmla="+- 0 6252 4325"/>
                              <a:gd name="T73" fmla="*/ T72 w 1964"/>
                              <a:gd name="T74" fmla="+- 0 1355 1287"/>
                              <a:gd name="T75" fmla="*/ 135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64" h="69">
                                <a:moveTo>
                                  <a:pt x="1927" y="68"/>
                                </a:moveTo>
                                <a:lnTo>
                                  <a:pt x="38" y="68"/>
                                </a:lnTo>
                                <a:lnTo>
                                  <a:pt x="23" y="65"/>
                                </a:lnTo>
                                <a:lnTo>
                                  <a:pt x="11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0"/>
                                </a:lnTo>
                                <a:lnTo>
                                  <a:pt x="11" y="10"/>
                                </a:lnTo>
                                <a:lnTo>
                                  <a:pt x="23" y="2"/>
                                </a:lnTo>
                                <a:lnTo>
                                  <a:pt x="38" y="0"/>
                                </a:lnTo>
                                <a:lnTo>
                                  <a:pt x="1927" y="0"/>
                                </a:lnTo>
                                <a:lnTo>
                                  <a:pt x="1941" y="2"/>
                                </a:lnTo>
                                <a:lnTo>
                                  <a:pt x="1953" y="10"/>
                                </a:lnTo>
                                <a:lnTo>
                                  <a:pt x="1961" y="20"/>
                                </a:lnTo>
                                <a:lnTo>
                                  <a:pt x="1964" y="34"/>
                                </a:lnTo>
                                <a:lnTo>
                                  <a:pt x="1961" y="47"/>
                                </a:lnTo>
                                <a:lnTo>
                                  <a:pt x="1953" y="58"/>
                                </a:lnTo>
                                <a:lnTo>
                                  <a:pt x="1941" y="65"/>
                                </a:lnTo>
                                <a:lnTo>
                                  <a:pt x="192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242"/>
                            <a:ext cx="2362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AutoShape 26"/>
                        <wps:cNvSpPr>
                          <a:spLocks/>
                        </wps:cNvSpPr>
                        <wps:spPr bwMode="auto">
                          <a:xfrm>
                            <a:off x="8746" y="1021"/>
                            <a:ext cx="2098" cy="665"/>
                          </a:xfrm>
                          <a:custGeom>
                            <a:avLst/>
                            <a:gdLst>
                              <a:gd name="T0" fmla="+- 0 8816 8746"/>
                              <a:gd name="T1" fmla="*/ T0 w 2098"/>
                              <a:gd name="T2" fmla="+- 0 1594 1021"/>
                              <a:gd name="T3" fmla="*/ 1594 h 665"/>
                              <a:gd name="T4" fmla="+- 0 8746 8746"/>
                              <a:gd name="T5" fmla="*/ T4 w 2098"/>
                              <a:gd name="T6" fmla="+- 0 1606 1021"/>
                              <a:gd name="T7" fmla="*/ 1606 h 665"/>
                              <a:gd name="T8" fmla="+- 0 8795 8746"/>
                              <a:gd name="T9" fmla="*/ T8 w 2098"/>
                              <a:gd name="T10" fmla="+- 0 1601 1021"/>
                              <a:gd name="T11" fmla="*/ 1601 h 665"/>
                              <a:gd name="T12" fmla="+- 0 8821 8746"/>
                              <a:gd name="T13" fmla="*/ T12 w 2098"/>
                              <a:gd name="T14" fmla="+- 0 1684 1021"/>
                              <a:gd name="T15" fmla="*/ 1684 h 665"/>
                              <a:gd name="T16" fmla="+- 0 8885 8746"/>
                              <a:gd name="T17" fmla="*/ T16 w 2098"/>
                              <a:gd name="T18" fmla="+- 0 1644 1021"/>
                              <a:gd name="T19" fmla="*/ 1644 h 665"/>
                              <a:gd name="T20" fmla="+- 0 8854 8746"/>
                              <a:gd name="T21" fmla="*/ T20 w 2098"/>
                              <a:gd name="T22" fmla="+- 0 1640 1021"/>
                              <a:gd name="T23" fmla="*/ 1640 h 665"/>
                              <a:gd name="T24" fmla="+- 0 8885 8746"/>
                              <a:gd name="T25" fmla="*/ T24 w 2098"/>
                              <a:gd name="T26" fmla="+- 0 1614 1021"/>
                              <a:gd name="T27" fmla="*/ 1614 h 665"/>
                              <a:gd name="T28" fmla="+- 0 8888 8746"/>
                              <a:gd name="T29" fmla="*/ T28 w 2098"/>
                              <a:gd name="T30" fmla="+- 0 1595 1021"/>
                              <a:gd name="T31" fmla="*/ 1595 h 665"/>
                              <a:gd name="T32" fmla="+- 0 8833 8746"/>
                              <a:gd name="T33" fmla="*/ T32 w 2098"/>
                              <a:gd name="T34" fmla="+- 0 1624 1021"/>
                              <a:gd name="T35" fmla="*/ 1624 h 665"/>
                              <a:gd name="T36" fmla="+- 0 8901 8746"/>
                              <a:gd name="T37" fmla="*/ T36 w 2098"/>
                              <a:gd name="T38" fmla="+- 0 1669 1021"/>
                              <a:gd name="T39" fmla="*/ 1669 h 665"/>
                              <a:gd name="T40" fmla="+- 0 8925 8746"/>
                              <a:gd name="T41" fmla="*/ T40 w 2098"/>
                              <a:gd name="T42" fmla="+- 0 1664 1021"/>
                              <a:gd name="T43" fmla="*/ 1664 h 665"/>
                              <a:gd name="T44" fmla="+- 0 8942 8746"/>
                              <a:gd name="T45" fmla="*/ T44 w 2098"/>
                              <a:gd name="T46" fmla="+- 0 1680 1021"/>
                              <a:gd name="T47" fmla="*/ 1680 h 665"/>
                              <a:gd name="T48" fmla="+- 0 9010 8746"/>
                              <a:gd name="T49" fmla="*/ T48 w 2098"/>
                              <a:gd name="T50" fmla="+- 0 1579 1021"/>
                              <a:gd name="T51" fmla="*/ 1579 h 665"/>
                              <a:gd name="T52" fmla="+- 0 8981 8746"/>
                              <a:gd name="T53" fmla="*/ T52 w 2098"/>
                              <a:gd name="T54" fmla="+- 0 1653 1021"/>
                              <a:gd name="T55" fmla="*/ 1653 h 665"/>
                              <a:gd name="T56" fmla="+- 0 9010 8746"/>
                              <a:gd name="T57" fmla="*/ T56 w 2098"/>
                              <a:gd name="T58" fmla="+- 0 1653 1021"/>
                              <a:gd name="T59" fmla="*/ 1653 h 665"/>
                              <a:gd name="T60" fmla="+- 0 8976 8746"/>
                              <a:gd name="T61" fmla="*/ T60 w 2098"/>
                              <a:gd name="T62" fmla="+- 0 1682 1021"/>
                              <a:gd name="T63" fmla="*/ 1682 h 665"/>
                              <a:gd name="T64" fmla="+- 0 9115 8746"/>
                              <a:gd name="T65" fmla="*/ T64 w 2098"/>
                              <a:gd name="T66" fmla="+- 0 1630 1021"/>
                              <a:gd name="T67" fmla="*/ 1630 h 665"/>
                              <a:gd name="T68" fmla="+- 0 9086 8746"/>
                              <a:gd name="T69" fmla="*/ T68 w 2098"/>
                              <a:gd name="T70" fmla="+- 0 1669 1021"/>
                              <a:gd name="T71" fmla="*/ 1669 h 665"/>
                              <a:gd name="T72" fmla="+- 0 9078 8746"/>
                              <a:gd name="T73" fmla="*/ T72 w 2098"/>
                              <a:gd name="T74" fmla="+- 0 1631 1021"/>
                              <a:gd name="T75" fmla="*/ 1631 h 665"/>
                              <a:gd name="T76" fmla="+- 0 9068 8746"/>
                              <a:gd name="T77" fmla="*/ T76 w 2098"/>
                              <a:gd name="T78" fmla="+- 0 1614 1021"/>
                              <a:gd name="T79" fmla="*/ 1614 h 665"/>
                              <a:gd name="T80" fmla="+- 0 9088 8746"/>
                              <a:gd name="T81" fmla="*/ T80 w 2098"/>
                              <a:gd name="T82" fmla="+- 0 1578 1021"/>
                              <a:gd name="T83" fmla="*/ 1578 h 665"/>
                              <a:gd name="T84" fmla="+- 0 9071 8746"/>
                              <a:gd name="T85" fmla="*/ T84 w 2098"/>
                              <a:gd name="T86" fmla="+- 0 1685 1021"/>
                              <a:gd name="T87" fmla="*/ 1685 h 665"/>
                              <a:gd name="T88" fmla="+- 0 9175 8746"/>
                              <a:gd name="T89" fmla="*/ T88 w 2098"/>
                              <a:gd name="T90" fmla="+- 0 1593 1021"/>
                              <a:gd name="T91" fmla="*/ 1593 h 665"/>
                              <a:gd name="T92" fmla="+- 0 9155 8746"/>
                              <a:gd name="T93" fmla="*/ T92 w 2098"/>
                              <a:gd name="T94" fmla="+- 0 1614 1021"/>
                              <a:gd name="T95" fmla="*/ 1614 h 665"/>
                              <a:gd name="T96" fmla="+- 0 9155 8746"/>
                              <a:gd name="T97" fmla="*/ T96 w 2098"/>
                              <a:gd name="T98" fmla="+- 0 1590 1021"/>
                              <a:gd name="T99" fmla="*/ 1590 h 665"/>
                              <a:gd name="T100" fmla="+- 0 9130 8746"/>
                              <a:gd name="T101" fmla="*/ T100 w 2098"/>
                              <a:gd name="T102" fmla="+- 0 1593 1021"/>
                              <a:gd name="T103" fmla="*/ 1593 h 665"/>
                              <a:gd name="T104" fmla="+- 0 9175 8746"/>
                              <a:gd name="T105" fmla="*/ T104 w 2098"/>
                              <a:gd name="T106" fmla="+- 0 1611 1021"/>
                              <a:gd name="T107" fmla="*/ 1611 h 665"/>
                              <a:gd name="T108" fmla="+- 0 9223 8746"/>
                              <a:gd name="T109" fmla="*/ T108 w 2098"/>
                              <a:gd name="T110" fmla="+- 0 1646 1021"/>
                              <a:gd name="T111" fmla="*/ 1646 h 665"/>
                              <a:gd name="T112" fmla="+- 0 9193 8746"/>
                              <a:gd name="T113" fmla="*/ T112 w 2098"/>
                              <a:gd name="T114" fmla="+- 0 1667 1021"/>
                              <a:gd name="T115" fmla="*/ 1667 h 665"/>
                              <a:gd name="T116" fmla="+- 0 9211 8746"/>
                              <a:gd name="T117" fmla="*/ T116 w 2098"/>
                              <a:gd name="T118" fmla="+- 0 1637 1021"/>
                              <a:gd name="T119" fmla="*/ 1637 h 665"/>
                              <a:gd name="T120" fmla="+- 0 9196 8746"/>
                              <a:gd name="T121" fmla="*/ T120 w 2098"/>
                              <a:gd name="T122" fmla="+- 0 1685 1021"/>
                              <a:gd name="T123" fmla="*/ 1685 h 665"/>
                              <a:gd name="T124" fmla="+- 0 10364 8746"/>
                              <a:gd name="T125" fmla="*/ T124 w 2098"/>
                              <a:gd name="T126" fmla="+- 0 1040 1021"/>
                              <a:gd name="T127" fmla="*/ 1040 h 665"/>
                              <a:gd name="T128" fmla="+- 0 10519 8746"/>
                              <a:gd name="T129" fmla="*/ T128 w 2098"/>
                              <a:gd name="T130" fmla="+- 0 1040 1021"/>
                              <a:gd name="T131" fmla="*/ 1040 h 665"/>
                              <a:gd name="T132" fmla="+- 0 10482 8746"/>
                              <a:gd name="T133" fmla="*/ T132 w 2098"/>
                              <a:gd name="T134" fmla="+- 0 1112 1021"/>
                              <a:gd name="T135" fmla="*/ 1112 h 665"/>
                              <a:gd name="T136" fmla="+- 0 10496 8746"/>
                              <a:gd name="T137" fmla="*/ T136 w 2098"/>
                              <a:gd name="T138" fmla="+- 0 1040 1021"/>
                              <a:gd name="T139" fmla="*/ 1040 h 665"/>
                              <a:gd name="T140" fmla="+- 0 10452 8746"/>
                              <a:gd name="T141" fmla="*/ T140 w 2098"/>
                              <a:gd name="T142" fmla="+- 0 1051 1021"/>
                              <a:gd name="T143" fmla="*/ 1051 h 665"/>
                              <a:gd name="T144" fmla="+- 0 10522 8746"/>
                              <a:gd name="T145" fmla="*/ T144 w 2098"/>
                              <a:gd name="T146" fmla="+- 0 1099 1021"/>
                              <a:gd name="T147" fmla="*/ 1099 h 665"/>
                              <a:gd name="T148" fmla="+- 0 10538 8746"/>
                              <a:gd name="T149" fmla="*/ T148 w 2098"/>
                              <a:gd name="T150" fmla="+- 0 1121 1021"/>
                              <a:gd name="T151" fmla="*/ 1121 h 665"/>
                              <a:gd name="T152" fmla="+- 0 10650 8746"/>
                              <a:gd name="T153" fmla="*/ T152 w 2098"/>
                              <a:gd name="T154" fmla="+- 0 1108 1021"/>
                              <a:gd name="T155" fmla="*/ 1108 h 665"/>
                              <a:gd name="T156" fmla="+- 0 10643 8746"/>
                              <a:gd name="T157" fmla="*/ T156 w 2098"/>
                              <a:gd name="T158" fmla="+- 0 1066 1021"/>
                              <a:gd name="T159" fmla="*/ 1066 h 665"/>
                              <a:gd name="T160" fmla="+- 0 10628 8746"/>
                              <a:gd name="T161" fmla="*/ T160 w 2098"/>
                              <a:gd name="T162" fmla="+- 0 1106 1021"/>
                              <a:gd name="T163" fmla="*/ 1106 h 665"/>
                              <a:gd name="T164" fmla="+- 0 10606 8746"/>
                              <a:gd name="T165" fmla="*/ T164 w 2098"/>
                              <a:gd name="T166" fmla="+- 0 1084 1021"/>
                              <a:gd name="T167" fmla="*/ 1084 h 665"/>
                              <a:gd name="T168" fmla="+- 0 10627 8746"/>
                              <a:gd name="T169" fmla="*/ T168 w 2098"/>
                              <a:gd name="T170" fmla="+- 0 1056 1021"/>
                              <a:gd name="T171" fmla="*/ 1056 h 665"/>
                              <a:gd name="T172" fmla="+- 0 10603 8746"/>
                              <a:gd name="T173" fmla="*/ T172 w 2098"/>
                              <a:gd name="T174" fmla="+- 0 1044 1021"/>
                              <a:gd name="T175" fmla="*/ 1044 h 665"/>
                              <a:gd name="T176" fmla="+- 0 10624 8746"/>
                              <a:gd name="T177" fmla="*/ T176 w 2098"/>
                              <a:gd name="T178" fmla="+- 0 1021 1021"/>
                              <a:gd name="T179" fmla="*/ 1021 h 665"/>
                              <a:gd name="T180" fmla="+- 0 10595 8746"/>
                              <a:gd name="T181" fmla="*/ T180 w 2098"/>
                              <a:gd name="T182" fmla="+- 0 1074 1021"/>
                              <a:gd name="T183" fmla="*/ 1074 h 665"/>
                              <a:gd name="T184" fmla="+- 0 10625 8746"/>
                              <a:gd name="T185" fmla="*/ T184 w 2098"/>
                              <a:gd name="T186" fmla="+- 0 1129 1021"/>
                              <a:gd name="T187" fmla="*/ 1129 h 665"/>
                              <a:gd name="T188" fmla="+- 0 10723 8746"/>
                              <a:gd name="T189" fmla="*/ T188 w 2098"/>
                              <a:gd name="T190" fmla="+- 0 1061 1021"/>
                              <a:gd name="T191" fmla="*/ 1061 h 665"/>
                              <a:gd name="T192" fmla="+- 0 10691 8746"/>
                              <a:gd name="T193" fmla="*/ T192 w 2098"/>
                              <a:gd name="T194" fmla="+- 0 1110 1021"/>
                              <a:gd name="T195" fmla="*/ 1110 h 665"/>
                              <a:gd name="T196" fmla="+- 0 10708 8746"/>
                              <a:gd name="T197" fmla="*/ T196 w 2098"/>
                              <a:gd name="T198" fmla="+- 0 1076 1021"/>
                              <a:gd name="T199" fmla="*/ 1076 h 665"/>
                              <a:gd name="T200" fmla="+- 0 10690 8746"/>
                              <a:gd name="T201" fmla="*/ T200 w 2098"/>
                              <a:gd name="T202" fmla="+- 0 1051 1021"/>
                              <a:gd name="T203" fmla="*/ 1051 h 665"/>
                              <a:gd name="T204" fmla="+- 0 10681 8746"/>
                              <a:gd name="T205" fmla="*/ T204 w 2098"/>
                              <a:gd name="T206" fmla="+- 0 1034 1021"/>
                              <a:gd name="T207" fmla="*/ 1034 h 665"/>
                              <a:gd name="T208" fmla="+- 0 10714 8746"/>
                              <a:gd name="T209" fmla="*/ T208 w 2098"/>
                              <a:gd name="T210" fmla="+- 0 1128 1021"/>
                              <a:gd name="T211" fmla="*/ 1128 h 665"/>
                              <a:gd name="T212" fmla="+- 0 10791 8746"/>
                              <a:gd name="T213" fmla="*/ T212 w 2098"/>
                              <a:gd name="T214" fmla="+- 0 1031 1021"/>
                              <a:gd name="T215" fmla="*/ 1031 h 665"/>
                              <a:gd name="T216" fmla="+- 0 10766 8746"/>
                              <a:gd name="T217" fmla="*/ T216 w 2098"/>
                              <a:gd name="T218" fmla="+- 0 1057 1021"/>
                              <a:gd name="T219" fmla="*/ 1057 h 665"/>
                              <a:gd name="T220" fmla="+- 0 10779 8746"/>
                              <a:gd name="T221" fmla="*/ T220 w 2098"/>
                              <a:gd name="T222" fmla="+- 0 1038 1021"/>
                              <a:gd name="T223" fmla="*/ 1038 h 665"/>
                              <a:gd name="T224" fmla="+- 0 10750 8746"/>
                              <a:gd name="T225" fmla="*/ T224 w 2098"/>
                              <a:gd name="T226" fmla="+- 0 1060 1021"/>
                              <a:gd name="T227" fmla="*/ 1060 h 665"/>
                              <a:gd name="T228" fmla="+- 0 10826 8746"/>
                              <a:gd name="T229" fmla="*/ T228 w 2098"/>
                              <a:gd name="T230" fmla="+- 0 1038 1021"/>
                              <a:gd name="T231" fmla="*/ 1038 h 665"/>
                              <a:gd name="T232" fmla="+- 0 10830 8746"/>
                              <a:gd name="T233" fmla="*/ T232 w 2098"/>
                              <a:gd name="T234" fmla="+- 0 1081 1021"/>
                              <a:gd name="T235" fmla="*/ 1081 h 665"/>
                              <a:gd name="T236" fmla="+- 0 10813 8746"/>
                              <a:gd name="T237" fmla="*/ T236 w 2098"/>
                              <a:gd name="T238" fmla="+- 0 1097 1021"/>
                              <a:gd name="T239" fmla="*/ 1097 h 665"/>
                              <a:gd name="T240" fmla="+- 0 10814 8746"/>
                              <a:gd name="T241" fmla="*/ T240 w 2098"/>
                              <a:gd name="T242" fmla="+- 0 1080 1021"/>
                              <a:gd name="T243" fmla="*/ 1080 h 665"/>
                              <a:gd name="T244" fmla="+- 0 10833 8746"/>
                              <a:gd name="T245" fmla="*/ T244 w 2098"/>
                              <a:gd name="T246" fmla="+- 0 1127 1021"/>
                              <a:gd name="T247" fmla="*/ 1127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098" h="665">
                                <a:moveTo>
                                  <a:pt x="75" y="646"/>
                                </a:moveTo>
                                <a:lnTo>
                                  <a:pt x="29" y="646"/>
                                </a:lnTo>
                                <a:lnTo>
                                  <a:pt x="53" y="621"/>
                                </a:lnTo>
                                <a:lnTo>
                                  <a:pt x="60" y="614"/>
                                </a:lnTo>
                                <a:lnTo>
                                  <a:pt x="64" y="608"/>
                                </a:lnTo>
                                <a:lnTo>
                                  <a:pt x="70" y="597"/>
                                </a:lnTo>
                                <a:lnTo>
                                  <a:pt x="71" y="592"/>
                                </a:lnTo>
                                <a:lnTo>
                                  <a:pt x="71" y="577"/>
                                </a:lnTo>
                                <a:lnTo>
                                  <a:pt x="70" y="573"/>
                                </a:lnTo>
                                <a:lnTo>
                                  <a:pt x="68" y="570"/>
                                </a:lnTo>
                                <a:lnTo>
                                  <a:pt x="56" y="559"/>
                                </a:lnTo>
                                <a:lnTo>
                                  <a:pt x="48" y="557"/>
                                </a:lnTo>
                                <a:lnTo>
                                  <a:pt x="30" y="557"/>
                                </a:lnTo>
                                <a:lnTo>
                                  <a:pt x="24" y="558"/>
                                </a:lnTo>
                                <a:lnTo>
                                  <a:pt x="12" y="564"/>
                                </a:lnTo>
                                <a:lnTo>
                                  <a:pt x="8" y="568"/>
                                </a:lnTo>
                                <a:lnTo>
                                  <a:pt x="2" y="579"/>
                                </a:lnTo>
                                <a:lnTo>
                                  <a:pt x="0" y="585"/>
                                </a:lnTo>
                                <a:lnTo>
                                  <a:pt x="0" y="591"/>
                                </a:lnTo>
                                <a:lnTo>
                                  <a:pt x="21" y="591"/>
                                </a:lnTo>
                                <a:lnTo>
                                  <a:pt x="21" y="586"/>
                                </a:lnTo>
                                <a:lnTo>
                                  <a:pt x="23" y="582"/>
                                </a:lnTo>
                                <a:lnTo>
                                  <a:pt x="28" y="575"/>
                                </a:lnTo>
                                <a:lnTo>
                                  <a:pt x="32" y="573"/>
                                </a:lnTo>
                                <a:lnTo>
                                  <a:pt x="41" y="573"/>
                                </a:lnTo>
                                <a:lnTo>
                                  <a:pt x="44" y="575"/>
                                </a:lnTo>
                                <a:lnTo>
                                  <a:pt x="49" y="580"/>
                                </a:lnTo>
                                <a:lnTo>
                                  <a:pt x="50" y="584"/>
                                </a:lnTo>
                                <a:lnTo>
                                  <a:pt x="50" y="592"/>
                                </a:lnTo>
                                <a:lnTo>
                                  <a:pt x="49" y="595"/>
                                </a:lnTo>
                                <a:lnTo>
                                  <a:pt x="45" y="603"/>
                                </a:lnTo>
                                <a:lnTo>
                                  <a:pt x="41" y="608"/>
                                </a:lnTo>
                                <a:lnTo>
                                  <a:pt x="37" y="613"/>
                                </a:lnTo>
                                <a:lnTo>
                                  <a:pt x="3" y="649"/>
                                </a:lnTo>
                                <a:lnTo>
                                  <a:pt x="3" y="663"/>
                                </a:lnTo>
                                <a:lnTo>
                                  <a:pt x="75" y="663"/>
                                </a:lnTo>
                                <a:lnTo>
                                  <a:pt x="75" y="646"/>
                                </a:lnTo>
                                <a:close/>
                                <a:moveTo>
                                  <a:pt x="160" y="618"/>
                                </a:moveTo>
                                <a:lnTo>
                                  <a:pt x="157" y="610"/>
                                </a:lnTo>
                                <a:lnTo>
                                  <a:pt x="157" y="609"/>
                                </a:lnTo>
                                <a:lnTo>
                                  <a:pt x="150" y="601"/>
                                </a:lnTo>
                                <a:lnTo>
                                  <a:pt x="146" y="596"/>
                                </a:lnTo>
                                <a:lnTo>
                                  <a:pt x="139" y="593"/>
                                </a:lnTo>
                                <a:lnTo>
                                  <a:pt x="139" y="623"/>
                                </a:lnTo>
                                <a:lnTo>
                                  <a:pt x="139" y="634"/>
                                </a:lnTo>
                                <a:lnTo>
                                  <a:pt x="137" y="639"/>
                                </a:lnTo>
                                <a:lnTo>
                                  <a:pt x="132" y="646"/>
                                </a:lnTo>
                                <a:lnTo>
                                  <a:pt x="128" y="648"/>
                                </a:lnTo>
                                <a:lnTo>
                                  <a:pt x="119" y="648"/>
                                </a:lnTo>
                                <a:lnTo>
                                  <a:pt x="115" y="646"/>
                                </a:lnTo>
                                <a:lnTo>
                                  <a:pt x="110" y="638"/>
                                </a:lnTo>
                                <a:lnTo>
                                  <a:pt x="108" y="632"/>
                                </a:lnTo>
                                <a:lnTo>
                                  <a:pt x="108" y="619"/>
                                </a:lnTo>
                                <a:lnTo>
                                  <a:pt x="109" y="616"/>
                                </a:lnTo>
                                <a:lnTo>
                                  <a:pt x="111" y="614"/>
                                </a:lnTo>
                                <a:lnTo>
                                  <a:pt x="117" y="610"/>
                                </a:lnTo>
                                <a:lnTo>
                                  <a:pt x="120" y="610"/>
                                </a:lnTo>
                                <a:lnTo>
                                  <a:pt x="128" y="610"/>
                                </a:lnTo>
                                <a:lnTo>
                                  <a:pt x="132" y="611"/>
                                </a:lnTo>
                                <a:lnTo>
                                  <a:pt x="137" y="618"/>
                                </a:lnTo>
                                <a:lnTo>
                                  <a:pt x="139" y="623"/>
                                </a:lnTo>
                                <a:lnTo>
                                  <a:pt x="139" y="593"/>
                                </a:lnTo>
                                <a:lnTo>
                                  <a:pt x="121" y="593"/>
                                </a:lnTo>
                                <a:lnTo>
                                  <a:pt x="114" y="596"/>
                                </a:lnTo>
                                <a:lnTo>
                                  <a:pt x="109" y="601"/>
                                </a:lnTo>
                                <a:lnTo>
                                  <a:pt x="110" y="593"/>
                                </a:lnTo>
                                <a:lnTo>
                                  <a:pt x="113" y="586"/>
                                </a:lnTo>
                                <a:lnTo>
                                  <a:pt x="125" y="577"/>
                                </a:lnTo>
                                <a:lnTo>
                                  <a:pt x="132" y="574"/>
                                </a:lnTo>
                                <a:lnTo>
                                  <a:pt x="142" y="574"/>
                                </a:lnTo>
                                <a:lnTo>
                                  <a:pt x="144" y="574"/>
                                </a:lnTo>
                                <a:lnTo>
                                  <a:pt x="144" y="557"/>
                                </a:lnTo>
                                <a:lnTo>
                                  <a:pt x="140" y="557"/>
                                </a:lnTo>
                                <a:lnTo>
                                  <a:pt x="130" y="557"/>
                                </a:lnTo>
                                <a:lnTo>
                                  <a:pt x="120" y="560"/>
                                </a:lnTo>
                                <a:lnTo>
                                  <a:pt x="104" y="569"/>
                                </a:lnTo>
                                <a:lnTo>
                                  <a:pt x="98" y="576"/>
                                </a:lnTo>
                                <a:lnTo>
                                  <a:pt x="89" y="593"/>
                                </a:lnTo>
                                <a:lnTo>
                                  <a:pt x="87" y="603"/>
                                </a:lnTo>
                                <a:lnTo>
                                  <a:pt x="87" y="635"/>
                                </a:lnTo>
                                <a:lnTo>
                                  <a:pt x="91" y="645"/>
                                </a:lnTo>
                                <a:lnTo>
                                  <a:pt x="104" y="661"/>
                                </a:lnTo>
                                <a:lnTo>
                                  <a:pt x="113" y="664"/>
                                </a:lnTo>
                                <a:lnTo>
                                  <a:pt x="131" y="664"/>
                                </a:lnTo>
                                <a:lnTo>
                                  <a:pt x="137" y="663"/>
                                </a:lnTo>
                                <a:lnTo>
                                  <a:pt x="148" y="657"/>
                                </a:lnTo>
                                <a:lnTo>
                                  <a:pt x="152" y="652"/>
                                </a:lnTo>
                                <a:lnTo>
                                  <a:pt x="155" y="648"/>
                                </a:lnTo>
                                <a:lnTo>
                                  <a:pt x="158" y="641"/>
                                </a:lnTo>
                                <a:lnTo>
                                  <a:pt x="160" y="635"/>
                                </a:lnTo>
                                <a:lnTo>
                                  <a:pt x="160" y="618"/>
                                </a:lnTo>
                                <a:close/>
                                <a:moveTo>
                                  <a:pt x="197" y="649"/>
                                </a:moveTo>
                                <a:lnTo>
                                  <a:pt x="196" y="647"/>
                                </a:lnTo>
                                <a:lnTo>
                                  <a:pt x="192" y="643"/>
                                </a:lnTo>
                                <a:lnTo>
                                  <a:pt x="189" y="642"/>
                                </a:lnTo>
                                <a:lnTo>
                                  <a:pt x="182" y="642"/>
                                </a:lnTo>
                                <a:lnTo>
                                  <a:pt x="179" y="643"/>
                                </a:lnTo>
                                <a:lnTo>
                                  <a:pt x="175" y="647"/>
                                </a:lnTo>
                                <a:lnTo>
                                  <a:pt x="174" y="649"/>
                                </a:lnTo>
                                <a:lnTo>
                                  <a:pt x="174" y="656"/>
                                </a:lnTo>
                                <a:lnTo>
                                  <a:pt x="175" y="659"/>
                                </a:lnTo>
                                <a:lnTo>
                                  <a:pt x="179" y="663"/>
                                </a:lnTo>
                                <a:lnTo>
                                  <a:pt x="182" y="664"/>
                                </a:lnTo>
                                <a:lnTo>
                                  <a:pt x="189" y="664"/>
                                </a:lnTo>
                                <a:lnTo>
                                  <a:pt x="192" y="663"/>
                                </a:lnTo>
                                <a:lnTo>
                                  <a:pt x="196" y="659"/>
                                </a:lnTo>
                                <a:lnTo>
                                  <a:pt x="197" y="656"/>
                                </a:lnTo>
                                <a:lnTo>
                                  <a:pt x="197" y="649"/>
                                </a:lnTo>
                                <a:close/>
                                <a:moveTo>
                                  <a:pt x="285" y="634"/>
                                </a:moveTo>
                                <a:lnTo>
                                  <a:pt x="285" y="586"/>
                                </a:lnTo>
                                <a:lnTo>
                                  <a:pt x="282" y="576"/>
                                </a:lnTo>
                                <a:lnTo>
                                  <a:pt x="282" y="575"/>
                                </a:lnTo>
                                <a:lnTo>
                                  <a:pt x="280" y="573"/>
                                </a:lnTo>
                                <a:lnTo>
                                  <a:pt x="270" y="560"/>
                                </a:lnTo>
                                <a:lnTo>
                                  <a:pt x="264" y="558"/>
                                </a:lnTo>
                                <a:lnTo>
                                  <a:pt x="264" y="632"/>
                                </a:lnTo>
                                <a:lnTo>
                                  <a:pt x="263" y="638"/>
                                </a:lnTo>
                                <a:lnTo>
                                  <a:pt x="259" y="646"/>
                                </a:lnTo>
                                <a:lnTo>
                                  <a:pt x="258" y="646"/>
                                </a:lnTo>
                                <a:lnTo>
                                  <a:pt x="255" y="648"/>
                                </a:lnTo>
                                <a:lnTo>
                                  <a:pt x="245" y="648"/>
                                </a:lnTo>
                                <a:lnTo>
                                  <a:pt x="241" y="646"/>
                                </a:lnTo>
                                <a:lnTo>
                                  <a:pt x="236" y="637"/>
                                </a:lnTo>
                                <a:lnTo>
                                  <a:pt x="235" y="632"/>
                                </a:lnTo>
                                <a:lnTo>
                                  <a:pt x="235" y="589"/>
                                </a:lnTo>
                                <a:lnTo>
                                  <a:pt x="236" y="583"/>
                                </a:lnTo>
                                <a:lnTo>
                                  <a:pt x="241" y="575"/>
                                </a:lnTo>
                                <a:lnTo>
                                  <a:pt x="245" y="573"/>
                                </a:lnTo>
                                <a:lnTo>
                                  <a:pt x="255" y="573"/>
                                </a:lnTo>
                                <a:lnTo>
                                  <a:pt x="258" y="575"/>
                                </a:lnTo>
                                <a:lnTo>
                                  <a:pt x="263" y="583"/>
                                </a:lnTo>
                                <a:lnTo>
                                  <a:pt x="264" y="589"/>
                                </a:lnTo>
                                <a:lnTo>
                                  <a:pt x="264" y="632"/>
                                </a:lnTo>
                                <a:lnTo>
                                  <a:pt x="264" y="558"/>
                                </a:lnTo>
                                <a:lnTo>
                                  <a:pt x="261" y="557"/>
                                </a:lnTo>
                                <a:lnTo>
                                  <a:pt x="238" y="557"/>
                                </a:lnTo>
                                <a:lnTo>
                                  <a:pt x="229" y="560"/>
                                </a:lnTo>
                                <a:lnTo>
                                  <a:pt x="217" y="576"/>
                                </a:lnTo>
                                <a:lnTo>
                                  <a:pt x="215" y="586"/>
                                </a:lnTo>
                                <a:lnTo>
                                  <a:pt x="214" y="635"/>
                                </a:lnTo>
                                <a:lnTo>
                                  <a:pt x="218" y="646"/>
                                </a:lnTo>
                                <a:lnTo>
                                  <a:pt x="230" y="661"/>
                                </a:lnTo>
                                <a:lnTo>
                                  <a:pt x="238" y="664"/>
                                </a:lnTo>
                                <a:lnTo>
                                  <a:pt x="261" y="664"/>
                                </a:lnTo>
                                <a:lnTo>
                                  <a:pt x="270" y="661"/>
                                </a:lnTo>
                                <a:lnTo>
                                  <a:pt x="280" y="648"/>
                                </a:lnTo>
                                <a:lnTo>
                                  <a:pt x="282" y="645"/>
                                </a:lnTo>
                                <a:lnTo>
                                  <a:pt x="285" y="634"/>
                                </a:lnTo>
                                <a:close/>
                                <a:moveTo>
                                  <a:pt x="372" y="618"/>
                                </a:moveTo>
                                <a:lnTo>
                                  <a:pt x="369" y="610"/>
                                </a:lnTo>
                                <a:lnTo>
                                  <a:pt x="369" y="609"/>
                                </a:lnTo>
                                <a:lnTo>
                                  <a:pt x="362" y="601"/>
                                </a:lnTo>
                                <a:lnTo>
                                  <a:pt x="358" y="596"/>
                                </a:lnTo>
                                <a:lnTo>
                                  <a:pt x="351" y="593"/>
                                </a:lnTo>
                                <a:lnTo>
                                  <a:pt x="351" y="623"/>
                                </a:lnTo>
                                <a:lnTo>
                                  <a:pt x="351" y="634"/>
                                </a:lnTo>
                                <a:lnTo>
                                  <a:pt x="349" y="639"/>
                                </a:lnTo>
                                <a:lnTo>
                                  <a:pt x="344" y="646"/>
                                </a:lnTo>
                                <a:lnTo>
                                  <a:pt x="340" y="648"/>
                                </a:lnTo>
                                <a:lnTo>
                                  <a:pt x="331" y="648"/>
                                </a:lnTo>
                                <a:lnTo>
                                  <a:pt x="327" y="646"/>
                                </a:lnTo>
                                <a:lnTo>
                                  <a:pt x="321" y="638"/>
                                </a:lnTo>
                                <a:lnTo>
                                  <a:pt x="320" y="632"/>
                                </a:lnTo>
                                <a:lnTo>
                                  <a:pt x="320" y="619"/>
                                </a:lnTo>
                                <a:lnTo>
                                  <a:pt x="321" y="616"/>
                                </a:lnTo>
                                <a:lnTo>
                                  <a:pt x="323" y="614"/>
                                </a:lnTo>
                                <a:lnTo>
                                  <a:pt x="329" y="610"/>
                                </a:lnTo>
                                <a:lnTo>
                                  <a:pt x="332" y="610"/>
                                </a:lnTo>
                                <a:lnTo>
                                  <a:pt x="340" y="610"/>
                                </a:lnTo>
                                <a:lnTo>
                                  <a:pt x="344" y="611"/>
                                </a:lnTo>
                                <a:lnTo>
                                  <a:pt x="349" y="618"/>
                                </a:lnTo>
                                <a:lnTo>
                                  <a:pt x="351" y="623"/>
                                </a:lnTo>
                                <a:lnTo>
                                  <a:pt x="351" y="593"/>
                                </a:lnTo>
                                <a:lnTo>
                                  <a:pt x="333" y="593"/>
                                </a:lnTo>
                                <a:lnTo>
                                  <a:pt x="326" y="596"/>
                                </a:lnTo>
                                <a:lnTo>
                                  <a:pt x="321" y="601"/>
                                </a:lnTo>
                                <a:lnTo>
                                  <a:pt x="322" y="593"/>
                                </a:lnTo>
                                <a:lnTo>
                                  <a:pt x="325" y="586"/>
                                </a:lnTo>
                                <a:lnTo>
                                  <a:pt x="337" y="577"/>
                                </a:lnTo>
                                <a:lnTo>
                                  <a:pt x="344" y="574"/>
                                </a:lnTo>
                                <a:lnTo>
                                  <a:pt x="354" y="574"/>
                                </a:lnTo>
                                <a:lnTo>
                                  <a:pt x="356" y="574"/>
                                </a:lnTo>
                                <a:lnTo>
                                  <a:pt x="356" y="557"/>
                                </a:lnTo>
                                <a:lnTo>
                                  <a:pt x="352" y="557"/>
                                </a:lnTo>
                                <a:lnTo>
                                  <a:pt x="342" y="557"/>
                                </a:lnTo>
                                <a:lnTo>
                                  <a:pt x="332" y="560"/>
                                </a:lnTo>
                                <a:lnTo>
                                  <a:pt x="316" y="569"/>
                                </a:lnTo>
                                <a:lnTo>
                                  <a:pt x="310" y="576"/>
                                </a:lnTo>
                                <a:lnTo>
                                  <a:pt x="301" y="593"/>
                                </a:lnTo>
                                <a:lnTo>
                                  <a:pt x="299" y="603"/>
                                </a:lnTo>
                                <a:lnTo>
                                  <a:pt x="299" y="635"/>
                                </a:lnTo>
                                <a:lnTo>
                                  <a:pt x="303" y="645"/>
                                </a:lnTo>
                                <a:lnTo>
                                  <a:pt x="316" y="661"/>
                                </a:lnTo>
                                <a:lnTo>
                                  <a:pt x="325" y="664"/>
                                </a:lnTo>
                                <a:lnTo>
                                  <a:pt x="343" y="664"/>
                                </a:lnTo>
                                <a:lnTo>
                                  <a:pt x="349" y="663"/>
                                </a:lnTo>
                                <a:lnTo>
                                  <a:pt x="360" y="657"/>
                                </a:lnTo>
                                <a:lnTo>
                                  <a:pt x="364" y="652"/>
                                </a:lnTo>
                                <a:lnTo>
                                  <a:pt x="367" y="648"/>
                                </a:lnTo>
                                <a:lnTo>
                                  <a:pt x="370" y="641"/>
                                </a:lnTo>
                                <a:lnTo>
                                  <a:pt x="372" y="635"/>
                                </a:lnTo>
                                <a:lnTo>
                                  <a:pt x="372" y="618"/>
                                </a:lnTo>
                                <a:close/>
                                <a:moveTo>
                                  <a:pt x="429" y="572"/>
                                </a:moveTo>
                                <a:lnTo>
                                  <a:pt x="428" y="569"/>
                                </a:lnTo>
                                <a:lnTo>
                                  <a:pt x="427" y="566"/>
                                </a:lnTo>
                                <a:lnTo>
                                  <a:pt x="419" y="559"/>
                                </a:lnTo>
                                <a:lnTo>
                                  <a:pt x="415" y="557"/>
                                </a:lnTo>
                                <a:lnTo>
                                  <a:pt x="415" y="575"/>
                                </a:lnTo>
                                <a:lnTo>
                                  <a:pt x="415" y="587"/>
                                </a:lnTo>
                                <a:lnTo>
                                  <a:pt x="414" y="589"/>
                                </a:lnTo>
                                <a:lnTo>
                                  <a:pt x="411" y="593"/>
                                </a:lnTo>
                                <a:lnTo>
                                  <a:pt x="409" y="593"/>
                                </a:lnTo>
                                <a:lnTo>
                                  <a:pt x="404" y="593"/>
                                </a:lnTo>
                                <a:lnTo>
                                  <a:pt x="402" y="593"/>
                                </a:lnTo>
                                <a:lnTo>
                                  <a:pt x="398" y="589"/>
                                </a:lnTo>
                                <a:lnTo>
                                  <a:pt x="397" y="587"/>
                                </a:lnTo>
                                <a:lnTo>
                                  <a:pt x="397" y="575"/>
                                </a:lnTo>
                                <a:lnTo>
                                  <a:pt x="398" y="573"/>
                                </a:lnTo>
                                <a:lnTo>
                                  <a:pt x="401" y="570"/>
                                </a:lnTo>
                                <a:lnTo>
                                  <a:pt x="404" y="569"/>
                                </a:lnTo>
                                <a:lnTo>
                                  <a:pt x="409" y="569"/>
                                </a:lnTo>
                                <a:lnTo>
                                  <a:pt x="411" y="570"/>
                                </a:lnTo>
                                <a:lnTo>
                                  <a:pt x="414" y="573"/>
                                </a:lnTo>
                                <a:lnTo>
                                  <a:pt x="415" y="575"/>
                                </a:lnTo>
                                <a:lnTo>
                                  <a:pt x="415" y="557"/>
                                </a:lnTo>
                                <a:lnTo>
                                  <a:pt x="413" y="557"/>
                                </a:lnTo>
                                <a:lnTo>
                                  <a:pt x="399" y="557"/>
                                </a:lnTo>
                                <a:lnTo>
                                  <a:pt x="394" y="559"/>
                                </a:lnTo>
                                <a:lnTo>
                                  <a:pt x="386" y="567"/>
                                </a:lnTo>
                                <a:lnTo>
                                  <a:pt x="384" y="572"/>
                                </a:lnTo>
                                <a:lnTo>
                                  <a:pt x="384" y="590"/>
                                </a:lnTo>
                                <a:lnTo>
                                  <a:pt x="386" y="595"/>
                                </a:lnTo>
                                <a:lnTo>
                                  <a:pt x="394" y="603"/>
                                </a:lnTo>
                                <a:lnTo>
                                  <a:pt x="400" y="605"/>
                                </a:lnTo>
                                <a:lnTo>
                                  <a:pt x="413" y="605"/>
                                </a:lnTo>
                                <a:lnTo>
                                  <a:pt x="419" y="603"/>
                                </a:lnTo>
                                <a:lnTo>
                                  <a:pt x="427" y="595"/>
                                </a:lnTo>
                                <a:lnTo>
                                  <a:pt x="428" y="593"/>
                                </a:lnTo>
                                <a:lnTo>
                                  <a:pt x="429" y="590"/>
                                </a:lnTo>
                                <a:lnTo>
                                  <a:pt x="429" y="572"/>
                                </a:lnTo>
                                <a:close/>
                                <a:moveTo>
                                  <a:pt x="462" y="573"/>
                                </a:moveTo>
                                <a:lnTo>
                                  <a:pt x="452" y="568"/>
                                </a:lnTo>
                                <a:lnTo>
                                  <a:pt x="400" y="650"/>
                                </a:lnTo>
                                <a:lnTo>
                                  <a:pt x="411" y="655"/>
                                </a:lnTo>
                                <a:lnTo>
                                  <a:pt x="462" y="573"/>
                                </a:lnTo>
                                <a:close/>
                                <a:moveTo>
                                  <a:pt x="479" y="631"/>
                                </a:moveTo>
                                <a:lnTo>
                                  <a:pt x="478" y="628"/>
                                </a:lnTo>
                                <a:lnTo>
                                  <a:pt x="477" y="625"/>
                                </a:lnTo>
                                <a:lnTo>
                                  <a:pt x="469" y="618"/>
                                </a:lnTo>
                                <a:lnTo>
                                  <a:pt x="465" y="616"/>
                                </a:lnTo>
                                <a:lnTo>
                                  <a:pt x="465" y="634"/>
                                </a:lnTo>
                                <a:lnTo>
                                  <a:pt x="465" y="649"/>
                                </a:lnTo>
                                <a:lnTo>
                                  <a:pt x="462" y="653"/>
                                </a:lnTo>
                                <a:lnTo>
                                  <a:pt x="454" y="653"/>
                                </a:lnTo>
                                <a:lnTo>
                                  <a:pt x="452" y="652"/>
                                </a:lnTo>
                                <a:lnTo>
                                  <a:pt x="448" y="648"/>
                                </a:lnTo>
                                <a:lnTo>
                                  <a:pt x="447" y="646"/>
                                </a:lnTo>
                                <a:lnTo>
                                  <a:pt x="447" y="634"/>
                                </a:lnTo>
                                <a:lnTo>
                                  <a:pt x="448" y="632"/>
                                </a:lnTo>
                                <a:lnTo>
                                  <a:pt x="452" y="629"/>
                                </a:lnTo>
                                <a:lnTo>
                                  <a:pt x="454" y="628"/>
                                </a:lnTo>
                                <a:lnTo>
                                  <a:pt x="459" y="628"/>
                                </a:lnTo>
                                <a:lnTo>
                                  <a:pt x="461" y="629"/>
                                </a:lnTo>
                                <a:lnTo>
                                  <a:pt x="465" y="632"/>
                                </a:lnTo>
                                <a:lnTo>
                                  <a:pt x="465" y="634"/>
                                </a:lnTo>
                                <a:lnTo>
                                  <a:pt x="465" y="616"/>
                                </a:lnTo>
                                <a:lnTo>
                                  <a:pt x="463" y="616"/>
                                </a:lnTo>
                                <a:lnTo>
                                  <a:pt x="450" y="616"/>
                                </a:lnTo>
                                <a:lnTo>
                                  <a:pt x="444" y="618"/>
                                </a:lnTo>
                                <a:lnTo>
                                  <a:pt x="436" y="626"/>
                                </a:lnTo>
                                <a:lnTo>
                                  <a:pt x="434" y="631"/>
                                </a:lnTo>
                                <a:lnTo>
                                  <a:pt x="434" y="650"/>
                                </a:lnTo>
                                <a:lnTo>
                                  <a:pt x="436" y="655"/>
                                </a:lnTo>
                                <a:lnTo>
                                  <a:pt x="444" y="662"/>
                                </a:lnTo>
                                <a:lnTo>
                                  <a:pt x="450" y="664"/>
                                </a:lnTo>
                                <a:lnTo>
                                  <a:pt x="464" y="664"/>
                                </a:lnTo>
                                <a:lnTo>
                                  <a:pt x="469" y="662"/>
                                </a:lnTo>
                                <a:lnTo>
                                  <a:pt x="477" y="655"/>
                                </a:lnTo>
                                <a:lnTo>
                                  <a:pt x="478" y="653"/>
                                </a:lnTo>
                                <a:lnTo>
                                  <a:pt x="479" y="650"/>
                                </a:lnTo>
                                <a:lnTo>
                                  <a:pt x="479" y="631"/>
                                </a:lnTo>
                                <a:close/>
                                <a:moveTo>
                                  <a:pt x="1692" y="2"/>
                                </a:moveTo>
                                <a:lnTo>
                                  <a:pt x="1618" y="2"/>
                                </a:lnTo>
                                <a:lnTo>
                                  <a:pt x="1618" y="19"/>
                                </a:lnTo>
                                <a:lnTo>
                                  <a:pt x="1671" y="19"/>
                                </a:lnTo>
                                <a:lnTo>
                                  <a:pt x="1630" y="107"/>
                                </a:lnTo>
                                <a:lnTo>
                                  <a:pt x="1652" y="107"/>
                                </a:lnTo>
                                <a:lnTo>
                                  <a:pt x="1692" y="13"/>
                                </a:lnTo>
                                <a:lnTo>
                                  <a:pt x="1692" y="2"/>
                                </a:lnTo>
                                <a:close/>
                                <a:moveTo>
                                  <a:pt x="1776" y="78"/>
                                </a:moveTo>
                                <a:lnTo>
                                  <a:pt x="1776" y="30"/>
                                </a:lnTo>
                                <a:lnTo>
                                  <a:pt x="1773" y="19"/>
                                </a:lnTo>
                                <a:lnTo>
                                  <a:pt x="1771" y="17"/>
                                </a:lnTo>
                                <a:lnTo>
                                  <a:pt x="1761" y="4"/>
                                </a:lnTo>
                                <a:lnTo>
                                  <a:pt x="1755" y="2"/>
                                </a:lnTo>
                                <a:lnTo>
                                  <a:pt x="1755" y="75"/>
                                </a:lnTo>
                                <a:lnTo>
                                  <a:pt x="1754" y="81"/>
                                </a:lnTo>
                                <a:lnTo>
                                  <a:pt x="1750" y="89"/>
                                </a:lnTo>
                                <a:lnTo>
                                  <a:pt x="1746" y="91"/>
                                </a:lnTo>
                                <a:lnTo>
                                  <a:pt x="1736" y="91"/>
                                </a:lnTo>
                                <a:lnTo>
                                  <a:pt x="1732" y="89"/>
                                </a:lnTo>
                                <a:lnTo>
                                  <a:pt x="1727" y="81"/>
                                </a:lnTo>
                                <a:lnTo>
                                  <a:pt x="1726" y="75"/>
                                </a:lnTo>
                                <a:lnTo>
                                  <a:pt x="1726" y="33"/>
                                </a:lnTo>
                                <a:lnTo>
                                  <a:pt x="1728" y="27"/>
                                </a:lnTo>
                                <a:lnTo>
                                  <a:pt x="1732" y="19"/>
                                </a:lnTo>
                                <a:lnTo>
                                  <a:pt x="1736" y="17"/>
                                </a:lnTo>
                                <a:lnTo>
                                  <a:pt x="1746" y="17"/>
                                </a:lnTo>
                                <a:lnTo>
                                  <a:pt x="1750" y="19"/>
                                </a:lnTo>
                                <a:lnTo>
                                  <a:pt x="1754" y="27"/>
                                </a:lnTo>
                                <a:lnTo>
                                  <a:pt x="1755" y="33"/>
                                </a:lnTo>
                                <a:lnTo>
                                  <a:pt x="1755" y="75"/>
                                </a:lnTo>
                                <a:lnTo>
                                  <a:pt x="1755" y="2"/>
                                </a:lnTo>
                                <a:lnTo>
                                  <a:pt x="1752" y="0"/>
                                </a:lnTo>
                                <a:lnTo>
                                  <a:pt x="1729" y="0"/>
                                </a:lnTo>
                                <a:lnTo>
                                  <a:pt x="1721" y="4"/>
                                </a:lnTo>
                                <a:lnTo>
                                  <a:pt x="1708" y="19"/>
                                </a:lnTo>
                                <a:lnTo>
                                  <a:pt x="1706" y="30"/>
                                </a:lnTo>
                                <a:lnTo>
                                  <a:pt x="1706" y="79"/>
                                </a:lnTo>
                                <a:lnTo>
                                  <a:pt x="1709" y="89"/>
                                </a:lnTo>
                                <a:lnTo>
                                  <a:pt x="1721" y="104"/>
                                </a:lnTo>
                                <a:lnTo>
                                  <a:pt x="1729" y="108"/>
                                </a:lnTo>
                                <a:lnTo>
                                  <a:pt x="1753" y="108"/>
                                </a:lnTo>
                                <a:lnTo>
                                  <a:pt x="1761" y="104"/>
                                </a:lnTo>
                                <a:lnTo>
                                  <a:pt x="1771" y="91"/>
                                </a:lnTo>
                                <a:lnTo>
                                  <a:pt x="1773" y="89"/>
                                </a:lnTo>
                                <a:lnTo>
                                  <a:pt x="1776" y="78"/>
                                </a:lnTo>
                                <a:close/>
                                <a:moveTo>
                                  <a:pt x="1816" y="93"/>
                                </a:moveTo>
                                <a:lnTo>
                                  <a:pt x="1815" y="90"/>
                                </a:lnTo>
                                <a:lnTo>
                                  <a:pt x="1810" y="86"/>
                                </a:lnTo>
                                <a:lnTo>
                                  <a:pt x="1807" y="85"/>
                                </a:lnTo>
                                <a:lnTo>
                                  <a:pt x="1801" y="85"/>
                                </a:lnTo>
                                <a:lnTo>
                                  <a:pt x="1798" y="86"/>
                                </a:lnTo>
                                <a:lnTo>
                                  <a:pt x="1793" y="90"/>
                                </a:lnTo>
                                <a:lnTo>
                                  <a:pt x="1792" y="93"/>
                                </a:lnTo>
                                <a:lnTo>
                                  <a:pt x="1792" y="100"/>
                                </a:lnTo>
                                <a:lnTo>
                                  <a:pt x="1793" y="102"/>
                                </a:lnTo>
                                <a:lnTo>
                                  <a:pt x="1798" y="106"/>
                                </a:lnTo>
                                <a:lnTo>
                                  <a:pt x="1801" y="107"/>
                                </a:lnTo>
                                <a:lnTo>
                                  <a:pt x="1807" y="107"/>
                                </a:lnTo>
                                <a:lnTo>
                                  <a:pt x="1810" y="106"/>
                                </a:lnTo>
                                <a:lnTo>
                                  <a:pt x="1815" y="102"/>
                                </a:lnTo>
                                <a:lnTo>
                                  <a:pt x="1816" y="100"/>
                                </a:lnTo>
                                <a:lnTo>
                                  <a:pt x="1816" y="93"/>
                                </a:lnTo>
                                <a:close/>
                                <a:moveTo>
                                  <a:pt x="1904" y="87"/>
                                </a:moveTo>
                                <a:lnTo>
                                  <a:pt x="1903" y="72"/>
                                </a:lnTo>
                                <a:lnTo>
                                  <a:pt x="1902" y="67"/>
                                </a:lnTo>
                                <a:lnTo>
                                  <a:pt x="1898" y="61"/>
                                </a:lnTo>
                                <a:lnTo>
                                  <a:pt x="1896" y="59"/>
                                </a:lnTo>
                                <a:lnTo>
                                  <a:pt x="1892" y="55"/>
                                </a:lnTo>
                                <a:lnTo>
                                  <a:pt x="1887" y="53"/>
                                </a:lnTo>
                                <a:lnTo>
                                  <a:pt x="1892" y="50"/>
                                </a:lnTo>
                                <a:lnTo>
                                  <a:pt x="1895" y="47"/>
                                </a:lnTo>
                                <a:lnTo>
                                  <a:pt x="1897" y="45"/>
                                </a:lnTo>
                                <a:lnTo>
                                  <a:pt x="1900" y="39"/>
                                </a:lnTo>
                                <a:lnTo>
                                  <a:pt x="1901" y="35"/>
                                </a:lnTo>
                                <a:lnTo>
                                  <a:pt x="1901" y="21"/>
                                </a:lnTo>
                                <a:lnTo>
                                  <a:pt x="1900" y="17"/>
                                </a:lnTo>
                                <a:lnTo>
                                  <a:pt x="1898" y="13"/>
                                </a:lnTo>
                                <a:lnTo>
                                  <a:pt x="1887" y="3"/>
                                </a:lnTo>
                                <a:lnTo>
                                  <a:pt x="1883" y="2"/>
                                </a:lnTo>
                                <a:lnTo>
                                  <a:pt x="1883" y="81"/>
                                </a:lnTo>
                                <a:lnTo>
                                  <a:pt x="1882" y="85"/>
                                </a:lnTo>
                                <a:lnTo>
                                  <a:pt x="1876" y="90"/>
                                </a:lnTo>
                                <a:lnTo>
                                  <a:pt x="1873" y="91"/>
                                </a:lnTo>
                                <a:lnTo>
                                  <a:pt x="1864" y="91"/>
                                </a:lnTo>
                                <a:lnTo>
                                  <a:pt x="1860" y="90"/>
                                </a:lnTo>
                                <a:lnTo>
                                  <a:pt x="1855" y="85"/>
                                </a:lnTo>
                                <a:lnTo>
                                  <a:pt x="1854" y="81"/>
                                </a:lnTo>
                                <a:lnTo>
                                  <a:pt x="1854" y="72"/>
                                </a:lnTo>
                                <a:lnTo>
                                  <a:pt x="1855" y="68"/>
                                </a:lnTo>
                                <a:lnTo>
                                  <a:pt x="1860" y="63"/>
                                </a:lnTo>
                                <a:lnTo>
                                  <a:pt x="1864" y="61"/>
                                </a:lnTo>
                                <a:lnTo>
                                  <a:pt x="1873" y="61"/>
                                </a:lnTo>
                                <a:lnTo>
                                  <a:pt x="1876" y="63"/>
                                </a:lnTo>
                                <a:lnTo>
                                  <a:pt x="1882" y="68"/>
                                </a:lnTo>
                                <a:lnTo>
                                  <a:pt x="1883" y="72"/>
                                </a:lnTo>
                                <a:lnTo>
                                  <a:pt x="1883" y="81"/>
                                </a:lnTo>
                                <a:lnTo>
                                  <a:pt x="1883" y="2"/>
                                </a:lnTo>
                                <a:lnTo>
                                  <a:pt x="1881" y="1"/>
                                </a:lnTo>
                                <a:lnTo>
                                  <a:pt x="1881" y="35"/>
                                </a:lnTo>
                                <a:lnTo>
                                  <a:pt x="1879" y="38"/>
                                </a:lnTo>
                                <a:lnTo>
                                  <a:pt x="1875" y="43"/>
                                </a:lnTo>
                                <a:lnTo>
                                  <a:pt x="1872" y="45"/>
                                </a:lnTo>
                                <a:lnTo>
                                  <a:pt x="1864" y="45"/>
                                </a:lnTo>
                                <a:lnTo>
                                  <a:pt x="1861" y="43"/>
                                </a:lnTo>
                                <a:lnTo>
                                  <a:pt x="1857" y="38"/>
                                </a:lnTo>
                                <a:lnTo>
                                  <a:pt x="1856" y="35"/>
                                </a:lnTo>
                                <a:lnTo>
                                  <a:pt x="1856" y="27"/>
                                </a:lnTo>
                                <a:lnTo>
                                  <a:pt x="1857" y="23"/>
                                </a:lnTo>
                                <a:lnTo>
                                  <a:pt x="1861" y="18"/>
                                </a:lnTo>
                                <a:lnTo>
                                  <a:pt x="1864" y="17"/>
                                </a:lnTo>
                                <a:lnTo>
                                  <a:pt x="1872" y="17"/>
                                </a:lnTo>
                                <a:lnTo>
                                  <a:pt x="1875" y="18"/>
                                </a:lnTo>
                                <a:lnTo>
                                  <a:pt x="1879" y="23"/>
                                </a:lnTo>
                                <a:lnTo>
                                  <a:pt x="1881" y="27"/>
                                </a:lnTo>
                                <a:lnTo>
                                  <a:pt x="1881" y="35"/>
                                </a:lnTo>
                                <a:lnTo>
                                  <a:pt x="1881" y="1"/>
                                </a:lnTo>
                                <a:lnTo>
                                  <a:pt x="1878" y="0"/>
                                </a:lnTo>
                                <a:lnTo>
                                  <a:pt x="1858" y="0"/>
                                </a:lnTo>
                                <a:lnTo>
                                  <a:pt x="1850" y="3"/>
                                </a:lnTo>
                                <a:lnTo>
                                  <a:pt x="1838" y="14"/>
                                </a:lnTo>
                                <a:lnTo>
                                  <a:pt x="1835" y="21"/>
                                </a:lnTo>
                                <a:lnTo>
                                  <a:pt x="1835" y="35"/>
                                </a:lnTo>
                                <a:lnTo>
                                  <a:pt x="1836" y="39"/>
                                </a:lnTo>
                                <a:lnTo>
                                  <a:pt x="1841" y="47"/>
                                </a:lnTo>
                                <a:lnTo>
                                  <a:pt x="1845" y="50"/>
                                </a:lnTo>
                                <a:lnTo>
                                  <a:pt x="1849" y="53"/>
                                </a:lnTo>
                                <a:lnTo>
                                  <a:pt x="1844" y="55"/>
                                </a:lnTo>
                                <a:lnTo>
                                  <a:pt x="1840" y="59"/>
                                </a:lnTo>
                                <a:lnTo>
                                  <a:pt x="1834" y="67"/>
                                </a:lnTo>
                                <a:lnTo>
                                  <a:pt x="1833" y="72"/>
                                </a:lnTo>
                                <a:lnTo>
                                  <a:pt x="1833" y="87"/>
                                </a:lnTo>
                                <a:lnTo>
                                  <a:pt x="1836" y="95"/>
                                </a:lnTo>
                                <a:lnTo>
                                  <a:pt x="1849" y="105"/>
                                </a:lnTo>
                                <a:lnTo>
                                  <a:pt x="1857" y="108"/>
                                </a:lnTo>
                                <a:lnTo>
                                  <a:pt x="1879" y="108"/>
                                </a:lnTo>
                                <a:lnTo>
                                  <a:pt x="1888" y="105"/>
                                </a:lnTo>
                                <a:lnTo>
                                  <a:pt x="1900" y="95"/>
                                </a:lnTo>
                                <a:lnTo>
                                  <a:pt x="1902" y="91"/>
                                </a:lnTo>
                                <a:lnTo>
                                  <a:pt x="1904" y="87"/>
                                </a:lnTo>
                                <a:close/>
                                <a:moveTo>
                                  <a:pt x="1990" y="62"/>
                                </a:moveTo>
                                <a:lnTo>
                                  <a:pt x="1987" y="53"/>
                                </a:lnTo>
                                <a:lnTo>
                                  <a:pt x="1981" y="45"/>
                                </a:lnTo>
                                <a:lnTo>
                                  <a:pt x="1977" y="40"/>
                                </a:lnTo>
                                <a:lnTo>
                                  <a:pt x="1969" y="36"/>
                                </a:lnTo>
                                <a:lnTo>
                                  <a:pt x="1969" y="67"/>
                                </a:lnTo>
                                <a:lnTo>
                                  <a:pt x="1969" y="78"/>
                                </a:lnTo>
                                <a:lnTo>
                                  <a:pt x="1968" y="83"/>
                                </a:lnTo>
                                <a:lnTo>
                                  <a:pt x="1962" y="90"/>
                                </a:lnTo>
                                <a:lnTo>
                                  <a:pt x="1959" y="91"/>
                                </a:lnTo>
                                <a:lnTo>
                                  <a:pt x="1949" y="91"/>
                                </a:lnTo>
                                <a:lnTo>
                                  <a:pt x="1945" y="89"/>
                                </a:lnTo>
                                <a:lnTo>
                                  <a:pt x="1940" y="82"/>
                                </a:lnTo>
                                <a:lnTo>
                                  <a:pt x="1939" y="76"/>
                                </a:lnTo>
                                <a:lnTo>
                                  <a:pt x="1939" y="63"/>
                                </a:lnTo>
                                <a:lnTo>
                                  <a:pt x="1940" y="60"/>
                                </a:lnTo>
                                <a:lnTo>
                                  <a:pt x="1942" y="58"/>
                                </a:lnTo>
                                <a:lnTo>
                                  <a:pt x="1947" y="54"/>
                                </a:lnTo>
                                <a:lnTo>
                                  <a:pt x="1950" y="53"/>
                                </a:lnTo>
                                <a:lnTo>
                                  <a:pt x="1959" y="53"/>
                                </a:lnTo>
                                <a:lnTo>
                                  <a:pt x="1962" y="55"/>
                                </a:lnTo>
                                <a:lnTo>
                                  <a:pt x="1968" y="62"/>
                                </a:lnTo>
                                <a:lnTo>
                                  <a:pt x="1969" y="67"/>
                                </a:lnTo>
                                <a:lnTo>
                                  <a:pt x="1969" y="36"/>
                                </a:lnTo>
                                <a:lnTo>
                                  <a:pt x="1952" y="36"/>
                                </a:lnTo>
                                <a:lnTo>
                                  <a:pt x="1945" y="39"/>
                                </a:lnTo>
                                <a:lnTo>
                                  <a:pt x="1939" y="45"/>
                                </a:lnTo>
                                <a:lnTo>
                                  <a:pt x="1940" y="37"/>
                                </a:lnTo>
                                <a:lnTo>
                                  <a:pt x="1940" y="36"/>
                                </a:lnTo>
                                <a:lnTo>
                                  <a:pt x="1944" y="30"/>
                                </a:lnTo>
                                <a:lnTo>
                                  <a:pt x="1955" y="20"/>
                                </a:lnTo>
                                <a:lnTo>
                                  <a:pt x="1963" y="18"/>
                                </a:lnTo>
                                <a:lnTo>
                                  <a:pt x="1972" y="18"/>
                                </a:lnTo>
                                <a:lnTo>
                                  <a:pt x="1974" y="18"/>
                                </a:lnTo>
                                <a:lnTo>
                                  <a:pt x="1974" y="1"/>
                                </a:lnTo>
                                <a:lnTo>
                                  <a:pt x="1971" y="1"/>
                                </a:lnTo>
                                <a:lnTo>
                                  <a:pt x="1960" y="1"/>
                                </a:lnTo>
                                <a:lnTo>
                                  <a:pt x="1951" y="3"/>
                                </a:lnTo>
                                <a:lnTo>
                                  <a:pt x="1935" y="13"/>
                                </a:lnTo>
                                <a:lnTo>
                                  <a:pt x="1928" y="20"/>
                                </a:lnTo>
                                <a:lnTo>
                                  <a:pt x="1920" y="37"/>
                                </a:lnTo>
                                <a:lnTo>
                                  <a:pt x="1918" y="47"/>
                                </a:lnTo>
                                <a:lnTo>
                                  <a:pt x="1918" y="79"/>
                                </a:lnTo>
                                <a:lnTo>
                                  <a:pt x="1921" y="89"/>
                                </a:lnTo>
                                <a:lnTo>
                                  <a:pt x="1935" y="104"/>
                                </a:lnTo>
                                <a:lnTo>
                                  <a:pt x="1944" y="108"/>
                                </a:lnTo>
                                <a:lnTo>
                                  <a:pt x="1962" y="108"/>
                                </a:lnTo>
                                <a:lnTo>
                                  <a:pt x="1968" y="107"/>
                                </a:lnTo>
                                <a:lnTo>
                                  <a:pt x="1978" y="100"/>
                                </a:lnTo>
                                <a:lnTo>
                                  <a:pt x="1983" y="96"/>
                                </a:lnTo>
                                <a:lnTo>
                                  <a:pt x="1985" y="91"/>
                                </a:lnTo>
                                <a:lnTo>
                                  <a:pt x="1989" y="85"/>
                                </a:lnTo>
                                <a:lnTo>
                                  <a:pt x="1990" y="79"/>
                                </a:lnTo>
                                <a:lnTo>
                                  <a:pt x="1990" y="62"/>
                                </a:lnTo>
                                <a:close/>
                                <a:moveTo>
                                  <a:pt x="2047" y="16"/>
                                </a:moveTo>
                                <a:lnTo>
                                  <a:pt x="2046" y="12"/>
                                </a:lnTo>
                                <a:lnTo>
                                  <a:pt x="2045" y="10"/>
                                </a:lnTo>
                                <a:lnTo>
                                  <a:pt x="2037" y="2"/>
                                </a:lnTo>
                                <a:lnTo>
                                  <a:pt x="2034" y="1"/>
                                </a:lnTo>
                                <a:lnTo>
                                  <a:pt x="2034" y="19"/>
                                </a:lnTo>
                                <a:lnTo>
                                  <a:pt x="2034" y="30"/>
                                </a:lnTo>
                                <a:lnTo>
                                  <a:pt x="2033" y="33"/>
                                </a:lnTo>
                                <a:lnTo>
                                  <a:pt x="2030" y="36"/>
                                </a:lnTo>
                                <a:lnTo>
                                  <a:pt x="2028" y="37"/>
                                </a:lnTo>
                                <a:lnTo>
                                  <a:pt x="2022" y="37"/>
                                </a:lnTo>
                                <a:lnTo>
                                  <a:pt x="2020" y="36"/>
                                </a:lnTo>
                                <a:lnTo>
                                  <a:pt x="2017" y="33"/>
                                </a:lnTo>
                                <a:lnTo>
                                  <a:pt x="2016" y="30"/>
                                </a:lnTo>
                                <a:lnTo>
                                  <a:pt x="2016" y="19"/>
                                </a:lnTo>
                                <a:lnTo>
                                  <a:pt x="2017" y="17"/>
                                </a:lnTo>
                                <a:lnTo>
                                  <a:pt x="2020" y="13"/>
                                </a:lnTo>
                                <a:lnTo>
                                  <a:pt x="2022" y="12"/>
                                </a:lnTo>
                                <a:lnTo>
                                  <a:pt x="2027" y="12"/>
                                </a:lnTo>
                                <a:lnTo>
                                  <a:pt x="2030" y="13"/>
                                </a:lnTo>
                                <a:lnTo>
                                  <a:pt x="2033" y="17"/>
                                </a:lnTo>
                                <a:lnTo>
                                  <a:pt x="2034" y="19"/>
                                </a:lnTo>
                                <a:lnTo>
                                  <a:pt x="2034" y="1"/>
                                </a:lnTo>
                                <a:lnTo>
                                  <a:pt x="2032" y="0"/>
                                </a:lnTo>
                                <a:lnTo>
                                  <a:pt x="2018" y="0"/>
                                </a:lnTo>
                                <a:lnTo>
                                  <a:pt x="2012" y="2"/>
                                </a:lnTo>
                                <a:lnTo>
                                  <a:pt x="2004" y="10"/>
                                </a:lnTo>
                                <a:lnTo>
                                  <a:pt x="2002" y="16"/>
                                </a:lnTo>
                                <a:lnTo>
                                  <a:pt x="2002" y="34"/>
                                </a:lnTo>
                                <a:lnTo>
                                  <a:pt x="2004" y="39"/>
                                </a:lnTo>
                                <a:lnTo>
                                  <a:pt x="2013" y="47"/>
                                </a:lnTo>
                                <a:lnTo>
                                  <a:pt x="2018" y="49"/>
                                </a:lnTo>
                                <a:lnTo>
                                  <a:pt x="2032" y="49"/>
                                </a:lnTo>
                                <a:lnTo>
                                  <a:pt x="2037" y="47"/>
                                </a:lnTo>
                                <a:lnTo>
                                  <a:pt x="2045" y="39"/>
                                </a:lnTo>
                                <a:lnTo>
                                  <a:pt x="2046" y="37"/>
                                </a:lnTo>
                                <a:lnTo>
                                  <a:pt x="2047" y="34"/>
                                </a:lnTo>
                                <a:lnTo>
                                  <a:pt x="2047" y="16"/>
                                </a:lnTo>
                                <a:close/>
                                <a:moveTo>
                                  <a:pt x="2080" y="17"/>
                                </a:moveTo>
                                <a:lnTo>
                                  <a:pt x="2070" y="11"/>
                                </a:lnTo>
                                <a:lnTo>
                                  <a:pt x="2019" y="93"/>
                                </a:lnTo>
                                <a:lnTo>
                                  <a:pt x="2029" y="99"/>
                                </a:lnTo>
                                <a:lnTo>
                                  <a:pt x="2080" y="17"/>
                                </a:lnTo>
                                <a:close/>
                                <a:moveTo>
                                  <a:pt x="2098" y="75"/>
                                </a:moveTo>
                                <a:lnTo>
                                  <a:pt x="2097" y="71"/>
                                </a:lnTo>
                                <a:lnTo>
                                  <a:pt x="2096" y="69"/>
                                </a:lnTo>
                                <a:lnTo>
                                  <a:pt x="2087" y="61"/>
                                </a:lnTo>
                                <a:lnTo>
                                  <a:pt x="2084" y="60"/>
                                </a:lnTo>
                                <a:lnTo>
                                  <a:pt x="2084" y="78"/>
                                </a:lnTo>
                                <a:lnTo>
                                  <a:pt x="2084" y="93"/>
                                </a:lnTo>
                                <a:lnTo>
                                  <a:pt x="2081" y="96"/>
                                </a:lnTo>
                                <a:lnTo>
                                  <a:pt x="2073" y="96"/>
                                </a:lnTo>
                                <a:lnTo>
                                  <a:pt x="2070" y="95"/>
                                </a:lnTo>
                                <a:lnTo>
                                  <a:pt x="2067" y="92"/>
                                </a:lnTo>
                                <a:lnTo>
                                  <a:pt x="2066" y="89"/>
                                </a:lnTo>
                                <a:lnTo>
                                  <a:pt x="2066" y="78"/>
                                </a:lnTo>
                                <a:lnTo>
                                  <a:pt x="2067" y="76"/>
                                </a:lnTo>
                                <a:lnTo>
                                  <a:pt x="2070" y="72"/>
                                </a:lnTo>
                                <a:lnTo>
                                  <a:pt x="2072" y="71"/>
                                </a:lnTo>
                                <a:lnTo>
                                  <a:pt x="2078" y="71"/>
                                </a:lnTo>
                                <a:lnTo>
                                  <a:pt x="2080" y="72"/>
                                </a:lnTo>
                                <a:lnTo>
                                  <a:pt x="2083" y="76"/>
                                </a:lnTo>
                                <a:lnTo>
                                  <a:pt x="2084" y="78"/>
                                </a:lnTo>
                                <a:lnTo>
                                  <a:pt x="2084" y="60"/>
                                </a:lnTo>
                                <a:lnTo>
                                  <a:pt x="2082" y="59"/>
                                </a:lnTo>
                                <a:lnTo>
                                  <a:pt x="2068" y="59"/>
                                </a:lnTo>
                                <a:lnTo>
                                  <a:pt x="2063" y="61"/>
                                </a:lnTo>
                                <a:lnTo>
                                  <a:pt x="2054" y="69"/>
                                </a:lnTo>
                                <a:lnTo>
                                  <a:pt x="2052" y="75"/>
                                </a:lnTo>
                                <a:lnTo>
                                  <a:pt x="2052" y="93"/>
                                </a:lnTo>
                                <a:lnTo>
                                  <a:pt x="2054" y="98"/>
                                </a:lnTo>
                                <a:lnTo>
                                  <a:pt x="2063" y="106"/>
                                </a:lnTo>
                                <a:lnTo>
                                  <a:pt x="2068" y="108"/>
                                </a:lnTo>
                                <a:lnTo>
                                  <a:pt x="2082" y="108"/>
                                </a:lnTo>
                                <a:lnTo>
                                  <a:pt x="2087" y="106"/>
                                </a:lnTo>
                                <a:lnTo>
                                  <a:pt x="2096" y="98"/>
                                </a:lnTo>
                                <a:lnTo>
                                  <a:pt x="2097" y="96"/>
                                </a:lnTo>
                                <a:lnTo>
                                  <a:pt x="2098" y="93"/>
                                </a:lnTo>
                                <a:lnTo>
                                  <a:pt x="20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8" y="828"/>
                            <a:ext cx="39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" o:spid="_x0000_s1026" style="position:absolute;margin-left:60.15pt;margin-top:11pt;width:497.25pt;height:110.7pt;z-index:-15679488;mso-wrap-distance-left:0;mso-wrap-distance-right:0;mso-position-horizontal-relative:page" coordorigin="1203,220" coordsize="9945,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">
                <v:shape id="Freeform 16" o:spid="_x0000_s1027" style="position:absolute;left:1203;top:219;width:9945;height:2214;visibility:visible;mso-wrap-style:square;v-text-anchor:top" coordsize="9945,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QYcMA&#10;AADbAAAADwAAAGRycy9kb3ducmV2LnhtbESPQWsCMRSE74L/ITyhNzdRROrWKEVasArFqtDrY/Pc&#10;Xbp5WZKo6783gtDjMDPfMPNlZxtxIR9qxxpGmQJBXDhTc6nhePgcvoIIEdlg45g03CjActHvzTE3&#10;7so/dNnHUiQIhxw1VDG2uZShqMhiyFxLnLyT8xZjkr6UxuM1wW0jx0pNpcWa00KFLa0qKv72Z5so&#10;a/Vx+v71m12cft02Koy3u4PV+mXQvb+BiNTF//CzvTYaZhN4fE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QYcMAAADbAAAADwAAAAAAAAAAAAAAAACYAgAAZHJzL2Rv&#10;d25yZXYueG1sUEsFBgAAAAAEAAQA9QAAAIgDAAAAAA==&#10;" path="m9945,l,,,22r909,l909,2191,,2191r,22l9945,2213r,-22l931,2191,931,22r9014,l9945,xe" fillcolor="#ededed" stroked="f">
                  <v:path arrowok="t" o:connecttype="custom" o:connectlocs="9945,220;0,220;0,242;909,242;909,2411;0,2411;0,2433;9945,2433;9945,2411;931,2411;931,242;9945,242;9945,220" o:connectangles="0,0,0,0,0,0,0,0,0,0,0,0,0"/>
                </v:shape>
                <v:shape id="AutoShape 17" o:spid="_x0000_s1028" style="position:absolute;left:1549;top:419;width:208;height:1828;visibility:visible;mso-wrap-style:square;v-text-anchor:top" coordsize="208,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KKcUA&#10;AADbAAAADwAAAGRycy9kb3ducmV2LnhtbESPQWvCQBSE7wX/w/IEL6VuKlhsdBUrCIq0UJWKt0f2&#10;mQSzb8PumsR/7xYKPQ4z8w0zW3SmEg05X1pW8DpMQBBnVpecKzge1i8TED4ga6wsk4I7eVjMe08z&#10;TLVt+ZuafchFhLBPUUERQp1K6bOCDPqhrYmjd7HOYIjS5VI7bCPcVHKUJG/SYMlxocCaVgVl1/3N&#10;KNgePtuPyejIrjm3p58mf95p96XUoN8tpyACdeE//NfeaAXvY/j9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AopxQAAANsAAAAPAAAAAAAAAAAAAAAAAJgCAABkcnMv&#10;ZG93bnJldi54bWxQSwUGAAAAAAQABAD1AAAAigMAAAAA&#10;" path="m204,1827r-202,l2,1747r1,-10l4,1727r3,-10l10,1708r6,-11l24,1688r20,-13l56,1672r13,l83,1673r12,4l106,1684r10,8l123,1704r5,10l59,1714r-8,3l39,1729r-3,8l36,1747r,38l204,1785r,42xm133,1785r-34,l99,1737r-2,-8l86,1717r-7,-3l128,1714r1,3l132,1732r1,15l133,1785xm204,1602r-33,l171,1508r33,l204,1602xm204,1644r-202,l2,1509r34,l36,1602r168,l204,1644xm117,1602r-33,l84,1522r33,l117,1602xm198,1374r-98,l104,1363r6,-9l126,1343r10,-3l147,1340r13,1l172,1345r10,7l191,1361r7,11l198,1374xm57,1490r-11,l36,1487,19,1474r-7,-8l2,1443,,1431r,-17l1,1401r2,-15l8,1374r7,-11l23,1354r10,-6l44,1344r13,-1l66,1343r8,2l90,1356r6,8l100,1374r98,l201,1381r-65,l129,1384r-79,l44,1387r-9,13l33,1408r,18l35,1434r9,11l50,1448r7,l57,1490xm160,1493r-12,l148,1451r7,l161,1448r10,-13l173,1427r,-21l171,1398r-10,-13l155,1381r46,l203,1386r3,15l207,1417r-1,11l205,1438r-3,10l199,1457r-5,12l187,1478r-17,12l160,1493xm117,1440r-32,l85,1414r-2,-13l78,1392r-9,-6l58,1384r71,l120,1396r-3,8l117,1440xm2,1323r,-45l98,1233,2,1197r,-45l169,1222r10,6l191,1237r9,11l202,1252r-56,l2,1323xm173,1291r,-2l173,1274r-1,-4l168,1263r-3,-3l159,1257r-13,-5l202,1252r3,9l207,1274r,4l206,1291r-33,xm204,1142r-33,l170,1136r-2,-11l162,1118r-10,-5l142,1110r-12,-2l114,1106r-19,-1l2,1101,2,966r202,l204,1008r-168,l36,1061r71,4l124,1066r15,2l153,1071r11,3l178,1079r10,6l201,1104r3,12l204,1142xm109,888r-34,l75,854r1,-15l79,824r6,-13l92,799r10,-9l113,784r12,-4l139,778r14,2l165,784r11,6l186,799r8,11l198,820r-69,l122,823r-11,12l109,844r,44xm204,930l2,930r,-42l171,888r,-44l168,836,156,823r-8,-3l198,820r1,3l199,824r4,14l204,854r,76xm36,765r-34,l2,600r34,l36,662r168,l204,704r-168,l36,765xm204,594l2,519r,-39l204,405r,44l162,463r,11l129,474,53,499r76,26l162,525r,11l204,550r,44xm162,525r-33,l129,474r33,l162,525xm36,399r-34,l2,234r34,l36,296r168,l204,338r-168,l36,399xm109,168r-34,l75,134r1,-15l79,104,85,91,92,79r10,-9l112,64r13,-4l139,59r14,1l165,64r11,6l186,79r8,11l198,100r-69,l122,103r-11,12l109,124r,44xm204,210l2,210r,-42l171,168r,-43l168,116,156,104r-8,-4l198,100r1,3l203,118r1,16l204,210xm204,41l2,41,2,,204,r,41xe" fillcolor="#29292a" stroked="f">
                  <v:path arrowok="t" o:connecttype="custom" o:connectlocs="4,2147;44,2095;106,2104;51,2137;204,2205;97,2149;132,2152;171,1928;2,1929;117,2022;198,1794;136,1760;191,1781;36,1907;0,1834;15,1783;66,1763;198,1794;50,1804;35,1854;160,1913;171,1855;155,1801;206,1848;187,1898;85,1834;129,1804;2,1698;179,1648;2,1743;168,1683;205,1681;204,1562;152,1533;2,1521;36,1481;164,1494;204,1562;79,1244;125,1200;186,1219;111,1255;2,1308;148,1240;204,1274;36,1020;36,1185;204,869;129,945;162,945;36,819;204,716;75,588;92,499;153,480;198,520;109,588;171,545;199,523;2,461" o:connectangles="0,0,0,0,0,0,0,0,0,0,0,0,0,0,0,0,0,0,0,0,0,0,0,0,0,0,0,0,0,0,0,0,0,0,0,0,0,0,0,0,0,0,0,0,0,0,0,0,0,0,0,0,0,0,0,0,0,0,0,0"/>
                </v:shape>
                <v:shape id="Freeform 18" o:spid="_x0000_s1029" style="position:absolute;left:4325;top:696;width:1964;height:80;visibility:visible;mso-wrap-style:square;v-text-anchor:top" coordsize="19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OtsQA&#10;AADbAAAADwAAAGRycy9kb3ducmV2LnhtbESP3WrCQBSE7wu+w3KE3ulGaY1GV7GWghZ64c8DHLLH&#10;JJg9m+5uY3x7VxB6OczMN8xi1ZlatOR8ZVnBaJiAIM6trrhQcDp+DaYgfEDWWFsmBTfysFr2XhaY&#10;aXvlPbWHUIgIYZ+hgjKEJpPS5yUZ9EPbEEfvbJ3BEKUrpHZ4jXBTy3GSTKTBiuNCiQ1tSsovhz+j&#10;YD3+4M2ubd/fvj/rVJsfd/ndpkq99rv1HESgLvyHn+2tVjCbwO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UDrbEAAAA2wAAAA8AAAAAAAAAAAAAAAAAmAIAAGRycy9k&#10;b3ducmV2LnhtbFBLBQYAAAAABAAEAPUAAACJAwAAAAA=&#10;" path="m1953,80l12,80,,67,,13,12,,26,,1953,r11,13l1964,67r-11,13xe" fillcolor="#ecedef" stroked="f">
                  <v:path arrowok="t" o:connecttype="custom" o:connectlocs="1953,776;12,776;0,763;0,709;12,696;26,696;1953,696;1964,709;1964,763;1953,776" o:connectangles="0,0,0,0,0,0,0,0,0,0"/>
                </v:shape>
                <v:shape id="Freeform 19" o:spid="_x0000_s1030" style="position:absolute;left:4325;top:696;width:511;height:80;visibility:visible;mso-wrap-style:square;v-text-anchor:top" coordsize="51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kD8IA&#10;AADbAAAADwAAAGRycy9kb3ducmV2LnhtbESPwWrDMBBE74X8g9hAb7WcHtLGiRJCSMCUQqntD1is&#10;jW1irYykOurfV4VCj8PMvGF2h2hGMZPzg2UFqywHQdxaPXCnoKkvT68gfEDWOFomBd/k4bBfPOyw&#10;0PbOnzRXoRMJwr5ABX0IUyGlb3sy6DM7ESfvap3BkKTrpHZ4T3Azyuc8X0uDA6eFHic69dTeqi+j&#10;oPSufovvA47TqcTu4zxH08xKPS7jcQsiUAz/4b92qRVsXuD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uQPwgAAANsAAAAPAAAAAAAAAAAAAAAAAJgCAABkcnMvZG93&#10;bnJldi54bWxQSwUGAAAAAAQABAD1AAAAhwMAAAAA&#10;" path="m500,80l40,80,25,77,12,68,3,56,,40,3,25,12,12,25,3,40,,500,r11,13l511,67,500,80xe" fillcolor="#ff7139" stroked="f">
                  <v:path arrowok="t" o:connecttype="custom" o:connectlocs="500,776;40,776;25,773;12,764;3,752;0,736;3,721;12,708;25,699;40,696;500,696;511,709;511,763;500,776" o:connectangles="0,0,0,0,0,0,0,0,0,0,0,0,0,0"/>
                </v:shape>
                <v:shape id="Freeform 20" o:spid="_x0000_s1031" style="position:absolute;left:4325;top:889;width:1964;height:80;visibility:visible;mso-wrap-style:square;v-text-anchor:top" coordsize="196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/X8AA&#10;AADbAAAADwAAAGRycy9kb3ducmV2LnhtbERPy4rCMBTdD/gP4QruxlRxRq1G8cGADszCxwdcmmtb&#10;bG5qEmv9e7MQZnk47/myNZVoyPnSsoJBPwFBnFldcq7gfPr5nIDwAVljZZkUPMnDctH5mGOq7YMP&#10;1BxDLmII+xQVFCHUqZQ+K8ig79uaOHIX6wyGCF0utcNHDDeVHCbJtzRYcmwosKZNQdn1eDcKVsM1&#10;b/ZN8zX63VZjbf7c9bYbK9XrtqsZiEBt+Be/3TutYBrHxi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/X8AAAADbAAAADwAAAAAAAAAAAAAAAACYAgAAZHJzL2Rvd25y&#10;ZXYueG1sUEsFBgAAAAAEAAQA9QAAAIUDAAAAAA==&#10;" path="m1953,80l12,80,,67,,13,12,,26,,1953,r11,13l1964,67r-11,13xe" fillcolor="#ecedef" stroked="f">
                  <v:path arrowok="t" o:connecttype="custom" o:connectlocs="1953,969;12,969;0,956;0,902;12,889;26,889;1953,889;1964,902;1964,956;1953,969" o:connectangles="0,0,0,0,0,0,0,0,0,0"/>
                </v:shape>
                <v:shape id="Freeform 21" o:spid="_x0000_s1032" style="position:absolute;left:4325;top:889;width:1397;height:80;visibility:visible;mso-wrap-style:square;v-text-anchor:top" coordsize="13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+HcUA&#10;AADbAAAADwAAAGRycy9kb3ducmV2LnhtbESPQWvCQBSE74L/YXmCt7qx1lKjq0ioINKD2qJ4e2Sf&#10;STD7NmS3Sfz3XaHgcZiZb5jFqjOlaKh2hWUF41EEgji1uuBMwc/35uUDhPPIGkvLpOBODlbLfm+B&#10;sbYtH6g5+kwECLsYFeTeV7GULs3JoBvZijh4V1sb9EHWmdQ1tgFuSvkaRe/SYMFhIceKkpzS2/HX&#10;KGi+0J6L09t+sml3ePncXpJTMlVqOOjWcxCeOv8M/7e3WsFsBo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f4dxQAAANsAAAAPAAAAAAAAAAAAAAAAAJgCAABkcnMv&#10;ZG93bnJldi54bWxQSwUGAAAAAAQABAD1AAAAigMAAAAA&#10;" path="m1385,80l40,80,25,77,12,68,3,56,,40,3,25,12,12,25,3,40,,1385,r12,13l1397,67r-12,13xe" fillcolor="#9dc0d7" stroked="f">
                  <v:path arrowok="t" o:connecttype="custom" o:connectlocs="1385,969;40,969;25,966;12,957;3,945;0,929;3,914;12,901;25,892;40,889;1385,889;1397,902;1397,956;1385,969" o:connectangles="0,0,0,0,0,0,0,0,0,0,0,0,0,0"/>
                </v:shape>
                <v:shape id="Freeform 22" o:spid="_x0000_s1033" style="position:absolute;left:4325;top:1093;width:1964;height:69;visibility:visible;mso-wrap-style:square;v-text-anchor:top" coordsize="19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mMgA&#10;AADcAAAADwAAAGRycy9kb3ducmV2LnhtbESPQWvCQBCF7wX/wzKCt7qpYCupq7RisSAFte2htyE7&#10;Jmmzs2l2NYm/3jkUepvhvXnvm/myc5U6UxNKzwbuxgko4szbknMDH+8vtzNQISJbrDyTgZ4CLBeD&#10;mzmm1re8p/Mh5kpCOKRooIixTrUOWUEOw9jXxKIdfeMwytrk2jbYSrir9CRJ7rXDkqWhwJpWBWU/&#10;h5MzYLffX/2u9Z+by5te9cf19nn6+2DMaNg9PYKK1MV/89/1qxX8RPDlGZlA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3m+YyAAAANwAAAAPAAAAAAAAAAAAAAAAAJgCAABk&#10;cnMvZG93bnJldi54bWxQSwUGAAAAAAQABAD1AAAAjQMAAAAA&#10;" path="m1927,68l38,68,23,65,11,58,3,47,,34,3,20,11,10,23,2,38,,1927,r14,2l1953,10r8,10l1964,34r-3,13l1953,58r-12,7l1927,68xe" fillcolor="#ecedef" stroked="f">
                  <v:path arrowok="t" o:connecttype="custom" o:connectlocs="1927,1162;38,1162;23,1159;11,1152;3,1141;0,1128;3,1114;11,1104;23,1096;38,1094;1927,1094;1941,1096;1953,1104;1961,1114;1964,1128;1961,1141;1953,1152;1941,1159;1927,1162" o:connectangles="0,0,0,0,0,0,0,0,0,0,0,0,0,0,0,0,0,0,0"/>
                </v:shape>
                <v:shape id="Freeform 23" o:spid="_x0000_s1034" style="position:absolute;left:4325;top:1094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7m8MA&#10;AADcAAAADwAAAGRycy9kb3ducmV2LnhtbERPyWrDMBC9F/IPYgK9lEa2D6W4kU3IRi8tNMt9sCa2&#10;iTUykuI4+fqoUOhtHm+deTmaTgzkfGtZQTpLQBBXVrdcKzjsN6/vIHxA1thZJgU38lAWk6c55tpe&#10;+YeGXahFDGGfo4ImhD6X0lcNGfQz2xNH7mSdwRChq6V2eI3hppNZkrxJgy3HhgZ7WjZUnXcXoyBb&#10;9edvd0zvm/U61LeX1fZrcdoq9TwdFx8gAo3hX/zn/tRxfpLC7zPxAl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07m8MAAADcAAAADwAAAAAAAAAAAAAAAACYAgAAZHJzL2Rv&#10;d25yZXYueG1sUEsFBgAAAAAEAAQA9QAAAIgDAAAAAA==&#10;" path="m34,68r,l21,66,10,60,3,52,2,48,,39,3,24,12,11,25,3,38,,48,2,59,7r7,9l68,26r,15l66,52r-7,8l48,66,34,68xe" fillcolor="#b1ce54" stroked="f">
                  <v:path arrowok="t" o:connecttype="custom" o:connectlocs="34,1162;34,1162;21,1160;10,1154;3,1146;2,1142;0,1133;3,1118;12,1105;25,1097;38,1094;48,1096;59,1101;66,1110;68,1120;68,1135;66,1146;59,1154;48,1160;34,1162" o:connectangles="0,0,0,0,0,0,0,0,0,0,0,0,0,0,0,0,0,0,0,0"/>
                </v:shape>
                <v:shape id="Freeform 24" o:spid="_x0000_s1035" style="position:absolute;left:4325;top:1286;width:1964;height:69;visibility:visible;mso-wrap-style:square;v-text-anchor:top" coordsize="196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UdMUA&#10;AADcAAAADwAAAGRycy9kb3ducmV2LnhtbERPS2vCQBC+C/0PyxS86aaCtkRXaaWiIAXr4+BtyI5J&#10;2uxszK4m8de7hYK3+fieM5k1phBXqlxuWcFLPwJBnFidc6pgv1v03kA4j6yxsEwKWnIwmz51Jhhr&#10;W/M3Xbc+FSGEXYwKMu/LWEqXZGTQ9W1JHLiTrQz6AKtU6grrEG4KOYiikTSYc2jIsKR5Rsnv9mIU&#10;6PXPsd3U9rC8fcl5e/pcfwzPr0p1n5v3MQhPjX+I/90rHeZHA/h7Jl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FR0xQAAANwAAAAPAAAAAAAAAAAAAAAAAJgCAABkcnMv&#10;ZG93bnJldi54bWxQSwUGAAAAAAQABAD1AAAAigMAAAAA&#10;" path="m1927,68l38,68,23,65,11,58,3,47,,34,3,20,11,10,23,2,38,,1927,r14,2l1953,10r8,10l1964,34r-3,13l1953,58r-12,7l1927,68xe" fillcolor="#ecedef" stroked="f">
                  <v:path arrowok="t" o:connecttype="custom" o:connectlocs="1927,1355;38,1355;23,1352;11,1345;3,1334;0,1321;3,1307;11,1297;23,1289;38,1287;1927,1287;1941,1289;1953,1297;1961,1307;1964,1321;1961,1334;1953,1345;1941,1352;1927,1355" o:connectangles="0,0,0,0,0,0,0,0,0,0,0,0,0,0,0,0,0,0,0"/>
                </v:shape>
                <v:shape id="Picture 25" o:spid="_x0000_s1036" type="#_x0000_t75" style="position:absolute;left:8571;top:242;width:2362;height:2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uiR/EAAAA3AAAAA8AAABkcnMvZG93bnJldi54bWxET0trwkAQvhf8D8sIvdWNVopEVxGD2EuR&#10;xgceh+yYRLOzMbvV2F/fFQre5uN7zmTWmkpcqXGlZQX9XgSCOLO65FzBdrN8G4FwHlljZZkU3MnB&#10;bNp5mWCs7Y2/6Zr6XIQQdjEqKLyvYyldVpBB17M1ceCOtjHoA2xyqRu8hXBTyUEUfUiDJYeGAmta&#10;FJSd0x+jYLheX5Ld14B/k+UwSVenxf6wuSv12m3nYxCeWv8U/7s/dZgfvcPjmXCB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uiR/EAAAA3AAAAA8AAAAAAAAAAAAAAAAA&#10;nwIAAGRycy9kb3ducmV2LnhtbFBLBQYAAAAABAAEAPcAAACQAwAAAAA=&#10;">
                  <v:imagedata r:id="rId72" o:title=""/>
                </v:shape>
                <v:shape id="AutoShape 26" o:spid="_x0000_s1037" style="position:absolute;left:8746;top:1021;width:2098;height:665;visibility:visible;mso-wrap-style:square;v-text-anchor:top" coordsize="2098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j/MIA&#10;AADcAAAADwAAAGRycy9kb3ducmV2LnhtbERP3WrCMBS+H/gO4Qi7GZpsbCqdUUZB2M1w/jzAoTlr&#10;SpuT0qS2vv0iCN6dj+/3rLeja8SFulB51vA6VyCIC28qLjWcT7vZCkSIyAYbz6ThSgG2m8nTGjPj&#10;Bz7Q5RhLkUI4ZKjBxthmUobCksMw9y1x4v585zAm2JXSdDikcNfIN6UW0mHFqcFiS7mloj72TsNH&#10;r/zvrjbDPrf2JV/+1PLa11o/T8evTxCRxvgQ393fJs1X73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aP8wgAAANwAAAAPAAAAAAAAAAAAAAAAAJgCAABkcnMvZG93&#10;bnJldi54bWxQSwUGAAAAAAQABAD1AAAAhwMAAAAA&#10;" path="m75,646r-46,l53,621r7,-7l64,608r6,-11l71,592r,-15l70,573r-2,-3l56,559r-8,-2l30,557r-6,1l12,564r-4,4l2,579,,585r,6l21,591r,-5l23,582r5,-7l32,573r9,l44,575r5,5l50,584r,8l49,595r-4,8l41,608r-4,5l3,649r,14l75,663r,-17xm160,618r-3,-8l157,609r-7,-8l146,596r-7,-3l139,623r,11l137,639r-5,7l128,648r-9,l115,646r-5,-8l108,632r,-13l109,616r2,-2l117,610r3,l128,610r4,1l137,618r2,5l139,593r-18,l114,596r-5,5l110,593r3,-7l125,577r7,-3l142,574r2,l144,557r-4,l130,557r-10,3l104,569r-6,7l89,593r-2,10l87,635r4,10l104,661r9,3l131,664r6,-1l148,657r4,-5l155,648r3,-7l160,635r,-17xm197,649r-1,-2l192,643r-3,-1l182,642r-3,1l175,647r-1,2l174,656r1,3l179,663r3,1l189,664r3,-1l196,659r1,-3l197,649xm285,634r,-48l282,576r,-1l280,573,270,560r-6,-2l264,632r-1,6l259,646r-1,l255,648r-10,l241,646r-5,-9l235,632r,-43l236,583r5,-8l245,573r10,l258,575r5,8l264,589r,43l264,558r-3,-1l238,557r-9,3l217,576r-2,10l214,635r4,11l230,661r8,3l261,664r9,-3l280,648r2,-3l285,634xm372,618r-3,-8l369,609r-7,-8l358,596r-7,-3l351,623r,11l349,639r-5,7l340,648r-9,l327,646r-6,-8l320,632r,-13l321,616r2,-2l329,610r3,l340,610r4,1l349,618r2,5l351,593r-18,l326,596r-5,5l322,593r3,-7l337,577r7,-3l354,574r2,l356,557r-4,l342,557r-10,3l316,569r-6,7l301,593r-2,10l299,635r4,10l316,661r9,3l343,664r6,-1l360,657r4,-5l367,648r3,-7l372,635r,-17xm429,572r-1,-3l427,566r-8,-7l415,557r,18l415,587r-1,2l411,593r-2,l404,593r-2,l398,589r-1,-2l397,575r1,-2l401,570r3,-1l409,569r2,1l414,573r1,2l415,557r-2,l399,557r-5,2l386,567r-2,5l384,590r2,5l394,603r6,2l413,605r6,-2l427,595r1,-2l429,590r,-18xm462,573r-10,-5l400,650r11,5l462,573xm479,631r-1,-3l477,625r-8,-7l465,616r,18l465,649r-3,4l454,653r-2,-1l448,648r-1,-2l447,634r1,-2l452,629r2,-1l459,628r2,1l465,632r,2l465,616r-2,l450,616r-6,2l436,626r-2,5l434,650r2,5l444,662r6,2l464,664r5,-2l477,655r1,-2l479,650r,-19xm1692,2r-74,l1618,19r53,l1630,107r22,l1692,13r,-11xm1776,78r,-48l1773,19r-2,-2l1761,4r-6,-2l1755,75r-1,6l1750,89r-4,2l1736,91r-4,-2l1727,81r-1,-6l1726,33r2,-6l1732,19r4,-2l1746,17r4,2l1754,27r1,6l1755,75r,-73l1752,r-23,l1721,4r-13,15l1706,30r,49l1709,89r12,15l1729,108r24,l1761,104r10,-13l1773,89r3,-11xm1816,93r-1,-3l1810,86r-3,-1l1801,85r-3,1l1793,90r-1,3l1792,100r1,2l1798,106r3,1l1807,107r3,-1l1815,102r1,-2l1816,93xm1904,87r-1,-15l1902,67r-4,-6l1896,59r-4,-4l1887,53r5,-3l1895,47r2,-2l1900,39r1,-4l1901,21r-1,-4l1898,13,1887,3r-4,-1l1883,81r-1,4l1876,90r-3,1l1864,91r-4,-1l1855,85r-1,-4l1854,72r1,-4l1860,63r4,-2l1873,61r3,2l1882,68r1,4l1883,81r,-79l1881,1r,34l1879,38r-4,5l1872,45r-8,l1861,43r-4,-5l1856,35r,-8l1857,23r4,-5l1864,17r8,l1875,18r4,5l1881,27r,8l1881,1,1878,r-20,l1850,3r-12,11l1835,21r,14l1836,39r5,8l1845,50r4,3l1844,55r-4,4l1834,67r-1,5l1833,87r3,8l1849,105r8,3l1879,108r9,-3l1900,95r2,-4l1904,87xm1990,62r-3,-9l1981,45r-4,-5l1969,36r,31l1969,78r-1,5l1962,90r-3,1l1949,91r-4,-2l1940,82r-1,-6l1939,63r1,-3l1942,58r5,-4l1950,53r9,l1962,55r6,7l1969,67r,-31l1952,36r-7,3l1939,45r1,-8l1940,36r4,-6l1955,20r8,-2l1972,18r2,l1974,1r-3,l1960,1r-9,2l1935,13r-7,7l1920,37r-2,10l1918,79r3,10l1935,104r9,4l1962,108r6,-1l1978,100r5,-4l1985,91r4,-6l1990,79r,-17xm2047,16r-1,-4l2045,10r-8,-8l2034,1r,18l2034,30r-1,3l2030,36r-2,1l2022,37r-2,-1l2017,33r-1,-3l2016,19r1,-2l2020,13r2,-1l2027,12r3,1l2033,17r1,2l2034,1,2032,r-14,l2012,2r-8,8l2002,16r,18l2004,39r9,8l2018,49r14,l2037,47r8,-8l2046,37r1,-3l2047,16xm2080,17r-10,-6l2019,93r10,6l2080,17xm2098,75r-1,-4l2096,69r-9,-8l2084,60r,18l2084,93r-3,3l2073,96r-3,-1l2067,92r-1,-3l2066,78r1,-2l2070,72r2,-1l2078,71r2,1l2083,76r1,2l2084,60r-2,-1l2068,59r-5,2l2054,69r-2,6l2052,93r2,5l2063,106r5,2l2082,108r5,-2l2096,98r1,-2l2098,93r,-18xe" fillcolor="#202020" stroked="f">
                  <v:path arrowok="t" o:connecttype="custom" o:connectlocs="70,1594;0,1606;49,1601;75,1684;139,1644;108,1640;139,1614;142,1595;87,1624;155,1669;179,1664;196,1680;264,1579;235,1653;264,1653;230,1682;369,1630;340,1669;332,1631;322,1614;342,1578;325,1685;429,1593;409,1614;409,1590;384,1593;429,1611;477,1646;447,1667;465,1637;450,1685;1618,1040;1773,1040;1736,1112;1750,1040;1706,1051;1776,1099;1792,1121;1904,1108;1897,1066;1882,1106;1860,1084;1881,1056;1857,1044;1878,1021;1849,1074;1879,1129;1977,1061;1945,1110;1962,1076;1944,1051;1935,1034;1968,1128;2045,1031;2020,1057;2033,1038;2004,1060;2080,1038;2084,1081;2067,1097;2068,1080;2087,1127" o:connectangles="0,0,0,0,0,0,0,0,0,0,0,0,0,0,0,0,0,0,0,0,0,0,0,0,0,0,0,0,0,0,0,0,0,0,0,0,0,0,0,0,0,0,0,0,0,0,0,0,0,0,0,0,0,0,0,0,0,0,0,0,0,0"/>
                </v:shape>
                <v:shape id="Picture 27" o:spid="_x0000_s1038" type="#_x0000_t75" style="position:absolute;left:8848;top:828;width:395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rXkzBAAAA3AAAAA8AAABkcnMvZG93bnJldi54bWxET01rAjEQvRf6H8IUvJSaVKi2q1EWQfAk&#10;uCq9TpPp7uJmsiSprv++KRS8zeN9zmI1uE5cKMTWs4bXsQJBbLxtudZwPGxe3kHEhGyx80wabhRh&#10;tXx8WGBh/ZX3dKlSLXIIxwI1NCn1hZTRNOQwjn1PnLlvHxymDEMtbcBrDnednCg1lQ5bzg0N9rRu&#10;yJyrH6chKLP72prZ5x7p9PFc7qralGutR09DOQeRaEh38b97a/N89QZ/z+QL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rXkzBAAAA3AAAAA8AAAAAAAAAAAAAAAAAnwIA&#10;AGRycy9kb3ducmV2LnhtbFBLBQYAAAAABAAEAPcAAACNAwAAAAA=&#10;">
                  <v:imagedata r:id="rId7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2A3E540D" wp14:editId="342B4A45">
                <wp:simplePos x="0" y="0"/>
                <wp:positionH relativeFrom="page">
                  <wp:posOffset>762635</wp:posOffset>
                </wp:positionH>
                <wp:positionV relativeFrom="paragraph">
                  <wp:posOffset>1712595</wp:posOffset>
                </wp:positionV>
                <wp:extent cx="808990" cy="375285"/>
                <wp:effectExtent l="0" t="0" r="0" b="0"/>
                <wp:wrapTopAndBottom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375285"/>
                          <a:chOff x="1201" y="2697"/>
                          <a:chExt cx="1274" cy="591"/>
                        </a:xfrm>
                      </wpg:grpSpPr>
                      <pic:pic xmlns:pic="http://schemas.openxmlformats.org/drawingml/2006/picture">
                        <pic:nvPicPr>
                          <pic:cNvPr id="9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" y="2696"/>
                            <a:ext cx="91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AutoShape 30"/>
                        <wps:cNvSpPr>
                          <a:spLocks/>
                        </wps:cNvSpPr>
                        <wps:spPr bwMode="auto">
                          <a:xfrm>
                            <a:off x="1209" y="3129"/>
                            <a:ext cx="1266" cy="158"/>
                          </a:xfrm>
                          <a:custGeom>
                            <a:avLst/>
                            <a:gdLst>
                              <a:gd name="T0" fmla="+- 0 1235 1210"/>
                              <a:gd name="T1" fmla="*/ T0 w 1266"/>
                              <a:gd name="T2" fmla="+- 0 3217 3130"/>
                              <a:gd name="T3" fmla="*/ 3217 h 158"/>
                              <a:gd name="T4" fmla="+- 0 1314 1210"/>
                              <a:gd name="T5" fmla="*/ T4 w 1266"/>
                              <a:gd name="T6" fmla="+- 0 3160 3130"/>
                              <a:gd name="T7" fmla="*/ 3160 h 158"/>
                              <a:gd name="T8" fmla="+- 0 1337 1210"/>
                              <a:gd name="T9" fmla="*/ T8 w 1266"/>
                              <a:gd name="T10" fmla="+- 0 3251 3130"/>
                              <a:gd name="T11" fmla="*/ 3251 h 158"/>
                              <a:gd name="T12" fmla="+- 0 1282 1210"/>
                              <a:gd name="T13" fmla="*/ T12 w 1266"/>
                              <a:gd name="T14" fmla="+- 0 3251 3130"/>
                              <a:gd name="T15" fmla="*/ 3251 h 158"/>
                              <a:gd name="T16" fmla="+- 0 1355 1210"/>
                              <a:gd name="T17" fmla="*/ T16 w 1266"/>
                              <a:gd name="T18" fmla="+- 0 3188 3130"/>
                              <a:gd name="T19" fmla="*/ 3188 h 158"/>
                              <a:gd name="T20" fmla="+- 0 1433 1210"/>
                              <a:gd name="T21" fmla="*/ T20 w 1266"/>
                              <a:gd name="T22" fmla="+- 0 3178 3130"/>
                              <a:gd name="T23" fmla="*/ 3178 h 158"/>
                              <a:gd name="T24" fmla="+- 0 1379 1210"/>
                              <a:gd name="T25" fmla="*/ T24 w 1266"/>
                              <a:gd name="T26" fmla="+- 0 3222 3130"/>
                              <a:gd name="T27" fmla="*/ 3222 h 158"/>
                              <a:gd name="T28" fmla="+- 0 1402 1210"/>
                              <a:gd name="T29" fmla="*/ T28 w 1266"/>
                              <a:gd name="T30" fmla="+- 0 3233 3130"/>
                              <a:gd name="T31" fmla="*/ 3233 h 158"/>
                              <a:gd name="T32" fmla="+- 0 1402 1210"/>
                              <a:gd name="T33" fmla="*/ T32 w 1266"/>
                              <a:gd name="T34" fmla="+- 0 3178 3130"/>
                              <a:gd name="T35" fmla="*/ 3178 h 158"/>
                              <a:gd name="T36" fmla="+- 0 1483 1210"/>
                              <a:gd name="T37" fmla="*/ T36 w 1266"/>
                              <a:gd name="T38" fmla="+- 0 3231 3130"/>
                              <a:gd name="T39" fmla="*/ 3231 h 158"/>
                              <a:gd name="T40" fmla="+- 0 1469 1210"/>
                              <a:gd name="T41" fmla="*/ T40 w 1266"/>
                              <a:gd name="T42" fmla="+- 0 3161 3130"/>
                              <a:gd name="T43" fmla="*/ 3161 h 158"/>
                              <a:gd name="T44" fmla="+- 0 1487 1210"/>
                              <a:gd name="T45" fmla="*/ T44 w 1266"/>
                              <a:gd name="T46" fmla="+- 0 3223 3130"/>
                              <a:gd name="T47" fmla="*/ 3223 h 158"/>
                              <a:gd name="T48" fmla="+- 0 1471 1210"/>
                              <a:gd name="T49" fmla="*/ T48 w 1266"/>
                              <a:gd name="T50" fmla="+- 0 3278 3130"/>
                              <a:gd name="T51" fmla="*/ 3278 h 158"/>
                              <a:gd name="T52" fmla="+- 0 1549 1210"/>
                              <a:gd name="T53" fmla="*/ T52 w 1266"/>
                              <a:gd name="T54" fmla="+- 0 3278 3130"/>
                              <a:gd name="T55" fmla="*/ 3278 h 158"/>
                              <a:gd name="T56" fmla="+- 0 1573 1210"/>
                              <a:gd name="T57" fmla="*/ T56 w 1266"/>
                              <a:gd name="T58" fmla="+- 0 3267 3130"/>
                              <a:gd name="T59" fmla="*/ 3267 h 158"/>
                              <a:gd name="T60" fmla="+- 0 1594 1210"/>
                              <a:gd name="T61" fmla="*/ T60 w 1266"/>
                              <a:gd name="T62" fmla="+- 0 3217 3130"/>
                              <a:gd name="T63" fmla="*/ 3217 h 158"/>
                              <a:gd name="T64" fmla="+- 0 1637 1210"/>
                              <a:gd name="T65" fmla="*/ T64 w 1266"/>
                              <a:gd name="T66" fmla="+- 0 3161 3130"/>
                              <a:gd name="T67" fmla="*/ 3161 h 158"/>
                              <a:gd name="T68" fmla="+- 0 1565 1210"/>
                              <a:gd name="T69" fmla="*/ T68 w 1266"/>
                              <a:gd name="T70" fmla="+- 0 3267 3130"/>
                              <a:gd name="T71" fmla="*/ 3267 h 158"/>
                              <a:gd name="T72" fmla="+- 0 1642 1210"/>
                              <a:gd name="T73" fmla="*/ T72 w 1266"/>
                              <a:gd name="T74" fmla="+- 0 3231 3130"/>
                              <a:gd name="T75" fmla="*/ 3231 h 158"/>
                              <a:gd name="T76" fmla="+- 0 1724 1210"/>
                              <a:gd name="T77" fmla="*/ T76 w 1266"/>
                              <a:gd name="T78" fmla="+- 0 3180 3130"/>
                              <a:gd name="T79" fmla="*/ 3180 h 158"/>
                              <a:gd name="T80" fmla="+- 0 1647 1210"/>
                              <a:gd name="T81" fmla="*/ T80 w 1266"/>
                              <a:gd name="T82" fmla="+- 0 3251 3130"/>
                              <a:gd name="T83" fmla="*/ 3251 h 158"/>
                              <a:gd name="T84" fmla="+- 0 1743 1210"/>
                              <a:gd name="T85" fmla="*/ T84 w 1266"/>
                              <a:gd name="T86" fmla="+- 0 3251 3130"/>
                              <a:gd name="T87" fmla="*/ 3251 h 158"/>
                              <a:gd name="T88" fmla="+- 0 1767 1210"/>
                              <a:gd name="T89" fmla="*/ T88 w 1266"/>
                              <a:gd name="T90" fmla="+- 0 3216 3130"/>
                              <a:gd name="T91" fmla="*/ 3216 h 158"/>
                              <a:gd name="T92" fmla="+- 0 1797 1210"/>
                              <a:gd name="T93" fmla="*/ T92 w 1266"/>
                              <a:gd name="T94" fmla="+- 0 3251 3130"/>
                              <a:gd name="T95" fmla="*/ 3251 h 158"/>
                              <a:gd name="T96" fmla="+- 0 1960 1210"/>
                              <a:gd name="T97" fmla="*/ T96 w 1266"/>
                              <a:gd name="T98" fmla="+- 0 3161 3130"/>
                              <a:gd name="T99" fmla="*/ 3161 h 158"/>
                              <a:gd name="T100" fmla="+- 0 1960 1210"/>
                              <a:gd name="T101" fmla="*/ T100 w 1266"/>
                              <a:gd name="T102" fmla="+- 0 3180 3130"/>
                              <a:gd name="T103" fmla="*/ 3180 h 158"/>
                              <a:gd name="T104" fmla="+- 0 1974 1210"/>
                              <a:gd name="T105" fmla="*/ T104 w 1266"/>
                              <a:gd name="T106" fmla="+- 0 3196 3130"/>
                              <a:gd name="T107" fmla="*/ 3196 h 158"/>
                              <a:gd name="T108" fmla="+- 0 2039 1210"/>
                              <a:gd name="T109" fmla="*/ T108 w 1266"/>
                              <a:gd name="T110" fmla="+- 0 3163 3130"/>
                              <a:gd name="T111" fmla="*/ 3163 h 158"/>
                              <a:gd name="T112" fmla="+- 0 1998 1210"/>
                              <a:gd name="T113" fmla="*/ T112 w 1266"/>
                              <a:gd name="T114" fmla="+- 0 3215 3130"/>
                              <a:gd name="T115" fmla="*/ 3215 h 158"/>
                              <a:gd name="T116" fmla="+- 0 2054 1210"/>
                              <a:gd name="T117" fmla="*/ T116 w 1266"/>
                              <a:gd name="T118" fmla="+- 0 3233 3130"/>
                              <a:gd name="T119" fmla="*/ 3233 h 158"/>
                              <a:gd name="T120" fmla="+- 0 2027 1210"/>
                              <a:gd name="T121" fmla="*/ T120 w 1266"/>
                              <a:gd name="T122" fmla="+- 0 3181 3130"/>
                              <a:gd name="T123" fmla="*/ 3181 h 158"/>
                              <a:gd name="T124" fmla="+- 0 2054 1210"/>
                              <a:gd name="T125" fmla="*/ T124 w 1266"/>
                              <a:gd name="T126" fmla="+- 0 3233 3130"/>
                              <a:gd name="T127" fmla="*/ 3233 h 158"/>
                              <a:gd name="T128" fmla="+- 0 2098 1210"/>
                              <a:gd name="T129" fmla="*/ T128 w 1266"/>
                              <a:gd name="T130" fmla="+- 0 3251 3130"/>
                              <a:gd name="T131" fmla="*/ 3251 h 158"/>
                              <a:gd name="T132" fmla="+- 0 2117 1210"/>
                              <a:gd name="T133" fmla="*/ T132 w 1266"/>
                              <a:gd name="T134" fmla="+- 0 3216 3130"/>
                              <a:gd name="T135" fmla="*/ 3216 h 158"/>
                              <a:gd name="T136" fmla="+- 0 2196 1210"/>
                              <a:gd name="T137" fmla="*/ T136 w 1266"/>
                              <a:gd name="T138" fmla="+- 0 3252 3130"/>
                              <a:gd name="T139" fmla="*/ 3252 h 158"/>
                              <a:gd name="T140" fmla="+- 0 2195 1210"/>
                              <a:gd name="T141" fmla="*/ T140 w 1266"/>
                              <a:gd name="T142" fmla="+- 0 3159 3130"/>
                              <a:gd name="T143" fmla="*/ 3159 h 158"/>
                              <a:gd name="T144" fmla="+- 0 2192 1210"/>
                              <a:gd name="T145" fmla="*/ T144 w 1266"/>
                              <a:gd name="T146" fmla="+- 0 3189 3130"/>
                              <a:gd name="T147" fmla="*/ 3189 h 158"/>
                              <a:gd name="T148" fmla="+- 0 2238 1210"/>
                              <a:gd name="T149" fmla="*/ T148 w 1266"/>
                              <a:gd name="T150" fmla="+- 0 3241 3130"/>
                              <a:gd name="T151" fmla="*/ 3241 h 158"/>
                              <a:gd name="T152" fmla="+- 0 2222 1210"/>
                              <a:gd name="T153" fmla="*/ T152 w 1266"/>
                              <a:gd name="T154" fmla="+- 0 3186 3130"/>
                              <a:gd name="T155" fmla="*/ 3186 h 158"/>
                              <a:gd name="T156" fmla="+- 0 2212 1210"/>
                              <a:gd name="T157" fmla="*/ T156 w 1266"/>
                              <a:gd name="T158" fmla="+- 0 3233 3130"/>
                              <a:gd name="T159" fmla="*/ 3233 h 158"/>
                              <a:gd name="T160" fmla="+- 0 2244 1210"/>
                              <a:gd name="T161" fmla="*/ T160 w 1266"/>
                              <a:gd name="T162" fmla="+- 0 3231 3130"/>
                              <a:gd name="T163" fmla="*/ 3231 h 158"/>
                              <a:gd name="T164" fmla="+- 0 2320 1210"/>
                              <a:gd name="T165" fmla="*/ T164 w 1266"/>
                              <a:gd name="T166" fmla="+- 0 3195 3130"/>
                              <a:gd name="T167" fmla="*/ 3195 h 158"/>
                              <a:gd name="T168" fmla="+- 0 2313 1210"/>
                              <a:gd name="T169" fmla="*/ T168 w 1266"/>
                              <a:gd name="T170" fmla="+- 0 3161 3130"/>
                              <a:gd name="T171" fmla="*/ 3161 h 158"/>
                              <a:gd name="T172" fmla="+- 0 2346 1210"/>
                              <a:gd name="T173" fmla="*/ T172 w 1266"/>
                              <a:gd name="T174" fmla="+- 0 3251 3130"/>
                              <a:gd name="T175" fmla="*/ 3251 h 158"/>
                              <a:gd name="T176" fmla="+- 0 2378 1210"/>
                              <a:gd name="T177" fmla="*/ T176 w 1266"/>
                              <a:gd name="T178" fmla="+- 0 3160 3130"/>
                              <a:gd name="T179" fmla="*/ 3160 h 158"/>
                              <a:gd name="T180" fmla="+- 0 2383 1210"/>
                              <a:gd name="T181" fmla="*/ T180 w 1266"/>
                              <a:gd name="T182" fmla="+- 0 3178 3130"/>
                              <a:gd name="T183" fmla="*/ 3178 h 158"/>
                              <a:gd name="T184" fmla="+- 0 2354 1210"/>
                              <a:gd name="T185" fmla="*/ T184 w 1266"/>
                              <a:gd name="T186" fmla="+- 0 3240 3130"/>
                              <a:gd name="T187" fmla="*/ 3240 h 158"/>
                              <a:gd name="T188" fmla="+- 0 2404 1210"/>
                              <a:gd name="T189" fmla="*/ T188 w 1266"/>
                              <a:gd name="T190" fmla="+- 0 3196 3130"/>
                              <a:gd name="T191" fmla="*/ 3196 h 158"/>
                              <a:gd name="T192" fmla="+- 0 2428 1210"/>
                              <a:gd name="T193" fmla="*/ T192 w 1266"/>
                              <a:gd name="T194" fmla="+- 0 3210 3130"/>
                              <a:gd name="T195" fmla="*/ 3210 h 158"/>
                              <a:gd name="T196" fmla="+- 0 2384 1210"/>
                              <a:gd name="T197" fmla="*/ T196 w 1266"/>
                              <a:gd name="T198" fmla="+- 0 3234 3130"/>
                              <a:gd name="T199" fmla="*/ 3234 h 158"/>
                              <a:gd name="T200" fmla="+- 0 2428 1210"/>
                              <a:gd name="T201" fmla="*/ T200 w 1266"/>
                              <a:gd name="T202" fmla="+- 0 3234 3130"/>
                              <a:gd name="T203" fmla="*/ 3234 h 158"/>
                              <a:gd name="T204" fmla="+- 0 2428 1210"/>
                              <a:gd name="T205" fmla="*/ T204 w 1266"/>
                              <a:gd name="T206" fmla="+- 0 3210 3130"/>
                              <a:gd name="T207" fmla="*/ 3210 h 158"/>
                              <a:gd name="T208" fmla="+- 0 2429 1210"/>
                              <a:gd name="T209" fmla="*/ T208 w 1266"/>
                              <a:gd name="T210" fmla="+- 0 3243 3130"/>
                              <a:gd name="T211" fmla="*/ 3243 h 158"/>
                              <a:gd name="T212" fmla="+- 0 2449 1210"/>
                              <a:gd name="T213" fmla="*/ T212 w 1266"/>
                              <a:gd name="T214" fmla="+- 0 3246 3130"/>
                              <a:gd name="T215" fmla="*/ 3246 h 158"/>
                              <a:gd name="T216" fmla="+- 0 2468 1210"/>
                              <a:gd name="T217" fmla="*/ T216 w 1266"/>
                              <a:gd name="T218" fmla="+- 0 3227 3130"/>
                              <a:gd name="T219" fmla="*/ 3227 h 158"/>
                              <a:gd name="T220" fmla="+- 0 2465 1210"/>
                              <a:gd name="T221" fmla="*/ T220 w 1266"/>
                              <a:gd name="T222" fmla="+- 0 3183 3130"/>
                              <a:gd name="T223" fmla="*/ 3183 h 158"/>
                              <a:gd name="T224" fmla="+- 0 2454 1210"/>
                              <a:gd name="T225" fmla="*/ T224 w 1266"/>
                              <a:gd name="T226" fmla="+- 0 3159 3130"/>
                              <a:gd name="T227" fmla="*/ 3159 h 158"/>
                              <a:gd name="T228" fmla="+- 0 2473 1210"/>
                              <a:gd name="T229" fmla="*/ T228 w 1266"/>
                              <a:gd name="T230" fmla="+- 0 3178 3130"/>
                              <a:gd name="T231" fmla="*/ 317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266" h="158">
                                <a:moveTo>
                                  <a:pt x="25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43" y="31"/>
                                </a:lnTo>
                                <a:lnTo>
                                  <a:pt x="22" y="31"/>
                                </a:lnTo>
                                <a:lnTo>
                                  <a:pt x="25" y="87"/>
                                </a:lnTo>
                                <a:lnTo>
                                  <a:pt x="25" y="121"/>
                                </a:lnTo>
                                <a:close/>
                                <a:moveTo>
                                  <a:pt x="84" y="87"/>
                                </a:moveTo>
                                <a:lnTo>
                                  <a:pt x="63" y="87"/>
                                </a:lnTo>
                                <a:lnTo>
                                  <a:pt x="94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30"/>
                                </a:lnTo>
                                <a:lnTo>
                                  <a:pt x="104" y="30"/>
                                </a:lnTo>
                                <a:lnTo>
                                  <a:pt x="84" y="87"/>
                                </a:lnTo>
                                <a:close/>
                                <a:moveTo>
                                  <a:pt x="127" y="121"/>
                                </a:moveTo>
                                <a:lnTo>
                                  <a:pt x="102" y="121"/>
                                </a:lnTo>
                                <a:lnTo>
                                  <a:pt x="102" y="87"/>
                                </a:lnTo>
                                <a:lnTo>
                                  <a:pt x="104" y="30"/>
                                </a:lnTo>
                                <a:lnTo>
                                  <a:pt x="127" y="30"/>
                                </a:lnTo>
                                <a:lnTo>
                                  <a:pt x="127" y="121"/>
                                </a:lnTo>
                                <a:close/>
                                <a:moveTo>
                                  <a:pt x="72" y="121"/>
                                </a:moveTo>
                                <a:lnTo>
                                  <a:pt x="55" y="121"/>
                                </a:lnTo>
                                <a:lnTo>
                                  <a:pt x="22" y="31"/>
                                </a:lnTo>
                                <a:lnTo>
                                  <a:pt x="43" y="31"/>
                                </a:lnTo>
                                <a:lnTo>
                                  <a:pt x="63" y="87"/>
                                </a:lnTo>
                                <a:lnTo>
                                  <a:pt x="84" y="87"/>
                                </a:lnTo>
                                <a:lnTo>
                                  <a:pt x="72" y="121"/>
                                </a:lnTo>
                                <a:close/>
                                <a:moveTo>
                                  <a:pt x="199" y="122"/>
                                </a:moveTo>
                                <a:lnTo>
                                  <a:pt x="173" y="122"/>
                                </a:lnTo>
                                <a:lnTo>
                                  <a:pt x="163" y="118"/>
                                </a:lnTo>
                                <a:lnTo>
                                  <a:pt x="147" y="102"/>
                                </a:lnTo>
                                <a:lnTo>
                                  <a:pt x="143" y="90"/>
                                </a:lnTo>
                                <a:lnTo>
                                  <a:pt x="143" y="66"/>
                                </a:lnTo>
                                <a:lnTo>
                                  <a:pt x="145" y="58"/>
                                </a:lnTo>
                                <a:lnTo>
                                  <a:pt x="152" y="44"/>
                                </a:lnTo>
                                <a:lnTo>
                                  <a:pt x="157" y="39"/>
                                </a:lnTo>
                                <a:lnTo>
                                  <a:pt x="170" y="31"/>
                                </a:lnTo>
                                <a:lnTo>
                                  <a:pt x="177" y="29"/>
                                </a:lnTo>
                                <a:lnTo>
                                  <a:pt x="198" y="29"/>
                                </a:lnTo>
                                <a:lnTo>
                                  <a:pt x="208" y="33"/>
                                </a:lnTo>
                                <a:lnTo>
                                  <a:pt x="223" y="48"/>
                                </a:lnTo>
                                <a:lnTo>
                                  <a:pt x="224" y="48"/>
                                </a:lnTo>
                                <a:lnTo>
                                  <a:pt x="180" y="48"/>
                                </a:lnTo>
                                <a:lnTo>
                                  <a:pt x="175" y="51"/>
                                </a:lnTo>
                                <a:lnTo>
                                  <a:pt x="169" y="60"/>
                                </a:lnTo>
                                <a:lnTo>
                                  <a:pt x="167" y="67"/>
                                </a:lnTo>
                                <a:lnTo>
                                  <a:pt x="167" y="85"/>
                                </a:lnTo>
                                <a:lnTo>
                                  <a:pt x="169" y="92"/>
                                </a:lnTo>
                                <a:lnTo>
                                  <a:pt x="175" y="101"/>
                                </a:lnTo>
                                <a:lnTo>
                                  <a:pt x="180" y="103"/>
                                </a:lnTo>
                                <a:lnTo>
                                  <a:pt x="223" y="103"/>
                                </a:lnTo>
                                <a:lnTo>
                                  <a:pt x="209" y="118"/>
                                </a:lnTo>
                                <a:lnTo>
                                  <a:pt x="199" y="122"/>
                                </a:lnTo>
                                <a:close/>
                                <a:moveTo>
                                  <a:pt x="223" y="103"/>
                                </a:moveTo>
                                <a:lnTo>
                                  <a:pt x="192" y="103"/>
                                </a:lnTo>
                                <a:lnTo>
                                  <a:pt x="196" y="101"/>
                                </a:lnTo>
                                <a:lnTo>
                                  <a:pt x="203" y="92"/>
                                </a:lnTo>
                                <a:lnTo>
                                  <a:pt x="204" y="85"/>
                                </a:lnTo>
                                <a:lnTo>
                                  <a:pt x="204" y="66"/>
                                </a:lnTo>
                                <a:lnTo>
                                  <a:pt x="203" y="60"/>
                                </a:lnTo>
                                <a:lnTo>
                                  <a:pt x="196" y="51"/>
                                </a:lnTo>
                                <a:lnTo>
                                  <a:pt x="192" y="48"/>
                                </a:lnTo>
                                <a:lnTo>
                                  <a:pt x="224" y="48"/>
                                </a:lnTo>
                                <a:lnTo>
                                  <a:pt x="227" y="58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5" y="101"/>
                                </a:lnTo>
                                <a:lnTo>
                                  <a:pt x="223" y="103"/>
                                </a:lnTo>
                                <a:close/>
                                <a:moveTo>
                                  <a:pt x="273" y="101"/>
                                </a:moveTo>
                                <a:lnTo>
                                  <a:pt x="244" y="101"/>
                                </a:lnTo>
                                <a:lnTo>
                                  <a:pt x="250" y="96"/>
                                </a:lnTo>
                                <a:lnTo>
                                  <a:pt x="254" y="90"/>
                                </a:lnTo>
                                <a:lnTo>
                                  <a:pt x="257" y="78"/>
                                </a:lnTo>
                                <a:lnTo>
                                  <a:pt x="259" y="70"/>
                                </a:lnTo>
                                <a:lnTo>
                                  <a:pt x="259" y="60"/>
                                </a:lnTo>
                                <a:lnTo>
                                  <a:pt x="259" y="31"/>
                                </a:lnTo>
                                <a:lnTo>
                                  <a:pt x="326" y="31"/>
                                </a:lnTo>
                                <a:lnTo>
                                  <a:pt x="326" y="51"/>
                                </a:lnTo>
                                <a:lnTo>
                                  <a:pt x="283" y="51"/>
                                </a:lnTo>
                                <a:lnTo>
                                  <a:pt x="283" y="61"/>
                                </a:lnTo>
                                <a:lnTo>
                                  <a:pt x="282" y="73"/>
                                </a:lnTo>
                                <a:lnTo>
                                  <a:pt x="280" y="84"/>
                                </a:lnTo>
                                <a:lnTo>
                                  <a:pt x="277" y="93"/>
                                </a:lnTo>
                                <a:lnTo>
                                  <a:pt x="273" y="101"/>
                                </a:lnTo>
                                <a:close/>
                                <a:moveTo>
                                  <a:pt x="326" y="101"/>
                                </a:moveTo>
                                <a:lnTo>
                                  <a:pt x="302" y="101"/>
                                </a:lnTo>
                                <a:lnTo>
                                  <a:pt x="302" y="51"/>
                                </a:lnTo>
                                <a:lnTo>
                                  <a:pt x="326" y="51"/>
                                </a:lnTo>
                                <a:lnTo>
                                  <a:pt x="326" y="101"/>
                                </a:lnTo>
                                <a:close/>
                                <a:moveTo>
                                  <a:pt x="261" y="148"/>
                                </a:moveTo>
                                <a:lnTo>
                                  <a:pt x="237" y="148"/>
                                </a:lnTo>
                                <a:lnTo>
                                  <a:pt x="237" y="101"/>
                                </a:lnTo>
                                <a:lnTo>
                                  <a:pt x="339" y="101"/>
                                </a:lnTo>
                                <a:lnTo>
                                  <a:pt x="339" y="121"/>
                                </a:lnTo>
                                <a:lnTo>
                                  <a:pt x="261" y="121"/>
                                </a:lnTo>
                                <a:lnTo>
                                  <a:pt x="261" y="148"/>
                                </a:lnTo>
                                <a:close/>
                                <a:moveTo>
                                  <a:pt x="339" y="148"/>
                                </a:moveTo>
                                <a:lnTo>
                                  <a:pt x="314" y="148"/>
                                </a:lnTo>
                                <a:lnTo>
                                  <a:pt x="314" y="121"/>
                                </a:lnTo>
                                <a:lnTo>
                                  <a:pt x="339" y="121"/>
                                </a:lnTo>
                                <a:lnTo>
                                  <a:pt x="339" y="148"/>
                                </a:lnTo>
                                <a:close/>
                                <a:moveTo>
                                  <a:pt x="389" y="137"/>
                                </a:moveTo>
                                <a:lnTo>
                                  <a:pt x="359" y="137"/>
                                </a:lnTo>
                                <a:lnTo>
                                  <a:pt x="363" y="137"/>
                                </a:lnTo>
                                <a:lnTo>
                                  <a:pt x="367" y="134"/>
                                </a:lnTo>
                                <a:lnTo>
                                  <a:pt x="369" y="131"/>
                                </a:lnTo>
                                <a:lnTo>
                                  <a:pt x="370" y="128"/>
                                </a:lnTo>
                                <a:lnTo>
                                  <a:pt x="373" y="121"/>
                                </a:lnTo>
                                <a:lnTo>
                                  <a:pt x="342" y="31"/>
                                </a:lnTo>
                                <a:lnTo>
                                  <a:pt x="367" y="31"/>
                                </a:lnTo>
                                <a:lnTo>
                                  <a:pt x="384" y="87"/>
                                </a:lnTo>
                                <a:lnTo>
                                  <a:pt x="407" y="87"/>
                                </a:lnTo>
                                <a:lnTo>
                                  <a:pt x="391" y="135"/>
                                </a:lnTo>
                                <a:lnTo>
                                  <a:pt x="389" y="137"/>
                                </a:lnTo>
                                <a:close/>
                                <a:moveTo>
                                  <a:pt x="407" y="87"/>
                                </a:moveTo>
                                <a:lnTo>
                                  <a:pt x="384" y="87"/>
                                </a:lnTo>
                                <a:lnTo>
                                  <a:pt x="401" y="31"/>
                                </a:lnTo>
                                <a:lnTo>
                                  <a:pt x="427" y="31"/>
                                </a:lnTo>
                                <a:lnTo>
                                  <a:pt x="407" y="87"/>
                                </a:lnTo>
                                <a:close/>
                                <a:moveTo>
                                  <a:pt x="374" y="157"/>
                                </a:moveTo>
                                <a:lnTo>
                                  <a:pt x="358" y="157"/>
                                </a:lnTo>
                                <a:lnTo>
                                  <a:pt x="355" y="156"/>
                                </a:lnTo>
                                <a:lnTo>
                                  <a:pt x="351" y="155"/>
                                </a:lnTo>
                                <a:lnTo>
                                  <a:pt x="351" y="137"/>
                                </a:lnTo>
                                <a:lnTo>
                                  <a:pt x="355" y="137"/>
                                </a:lnTo>
                                <a:lnTo>
                                  <a:pt x="389" y="137"/>
                                </a:lnTo>
                                <a:lnTo>
                                  <a:pt x="383" y="151"/>
                                </a:lnTo>
                                <a:lnTo>
                                  <a:pt x="374" y="157"/>
                                </a:lnTo>
                                <a:close/>
                                <a:moveTo>
                                  <a:pt x="437" y="121"/>
                                </a:moveTo>
                                <a:lnTo>
                                  <a:pt x="429" y="121"/>
                                </a:lnTo>
                                <a:lnTo>
                                  <a:pt x="428" y="101"/>
                                </a:lnTo>
                                <a:lnTo>
                                  <a:pt x="432" y="101"/>
                                </a:lnTo>
                                <a:lnTo>
                                  <a:pt x="436" y="101"/>
                                </a:lnTo>
                                <a:lnTo>
                                  <a:pt x="439" y="98"/>
                                </a:lnTo>
                                <a:lnTo>
                                  <a:pt x="443" y="88"/>
                                </a:lnTo>
                                <a:lnTo>
                                  <a:pt x="444" y="80"/>
                                </a:lnTo>
                                <a:lnTo>
                                  <a:pt x="446" y="31"/>
                                </a:lnTo>
                                <a:lnTo>
                                  <a:pt x="514" y="31"/>
                                </a:lnTo>
                                <a:lnTo>
                                  <a:pt x="514" y="50"/>
                                </a:lnTo>
                                <a:lnTo>
                                  <a:pt x="469" y="50"/>
                                </a:lnTo>
                                <a:lnTo>
                                  <a:pt x="468" y="78"/>
                                </a:lnTo>
                                <a:lnTo>
                                  <a:pt x="467" y="93"/>
                                </a:lnTo>
                                <a:lnTo>
                                  <a:pt x="464" y="103"/>
                                </a:lnTo>
                                <a:lnTo>
                                  <a:pt x="454" y="117"/>
                                </a:lnTo>
                                <a:lnTo>
                                  <a:pt x="447" y="121"/>
                                </a:lnTo>
                                <a:lnTo>
                                  <a:pt x="437" y="121"/>
                                </a:lnTo>
                                <a:close/>
                                <a:moveTo>
                                  <a:pt x="514" y="121"/>
                                </a:moveTo>
                                <a:lnTo>
                                  <a:pt x="490" y="121"/>
                                </a:lnTo>
                                <a:lnTo>
                                  <a:pt x="490" y="50"/>
                                </a:lnTo>
                                <a:lnTo>
                                  <a:pt x="514" y="50"/>
                                </a:lnTo>
                                <a:lnTo>
                                  <a:pt x="514" y="121"/>
                                </a:lnTo>
                                <a:close/>
                                <a:moveTo>
                                  <a:pt x="557" y="121"/>
                                </a:moveTo>
                                <a:lnTo>
                                  <a:pt x="533" y="121"/>
                                </a:lnTo>
                                <a:lnTo>
                                  <a:pt x="533" y="31"/>
                                </a:lnTo>
                                <a:lnTo>
                                  <a:pt x="557" y="31"/>
                                </a:lnTo>
                                <a:lnTo>
                                  <a:pt x="557" y="86"/>
                                </a:lnTo>
                                <a:lnTo>
                                  <a:pt x="576" y="86"/>
                                </a:lnTo>
                                <a:lnTo>
                                  <a:pt x="557" y="121"/>
                                </a:lnTo>
                                <a:close/>
                                <a:moveTo>
                                  <a:pt x="576" y="86"/>
                                </a:moveTo>
                                <a:lnTo>
                                  <a:pt x="557" y="86"/>
                                </a:lnTo>
                                <a:lnTo>
                                  <a:pt x="587" y="31"/>
                                </a:lnTo>
                                <a:lnTo>
                                  <a:pt x="611" y="31"/>
                                </a:lnTo>
                                <a:lnTo>
                                  <a:pt x="611" y="65"/>
                                </a:lnTo>
                                <a:lnTo>
                                  <a:pt x="587" y="65"/>
                                </a:lnTo>
                                <a:lnTo>
                                  <a:pt x="576" y="86"/>
                                </a:lnTo>
                                <a:close/>
                                <a:moveTo>
                                  <a:pt x="611" y="121"/>
                                </a:moveTo>
                                <a:lnTo>
                                  <a:pt x="587" y="121"/>
                                </a:lnTo>
                                <a:lnTo>
                                  <a:pt x="587" y="65"/>
                                </a:lnTo>
                                <a:lnTo>
                                  <a:pt x="611" y="65"/>
                                </a:lnTo>
                                <a:lnTo>
                                  <a:pt x="611" y="121"/>
                                </a:lnTo>
                                <a:close/>
                                <a:moveTo>
                                  <a:pt x="696" y="121"/>
                                </a:moveTo>
                                <a:lnTo>
                                  <a:pt x="672" y="121"/>
                                </a:lnTo>
                                <a:lnTo>
                                  <a:pt x="672" y="31"/>
                                </a:lnTo>
                                <a:lnTo>
                                  <a:pt x="750" y="31"/>
                                </a:lnTo>
                                <a:lnTo>
                                  <a:pt x="750" y="50"/>
                                </a:lnTo>
                                <a:lnTo>
                                  <a:pt x="696" y="50"/>
                                </a:lnTo>
                                <a:lnTo>
                                  <a:pt x="696" y="121"/>
                                </a:lnTo>
                                <a:close/>
                                <a:moveTo>
                                  <a:pt x="750" y="121"/>
                                </a:moveTo>
                                <a:lnTo>
                                  <a:pt x="726" y="121"/>
                                </a:lnTo>
                                <a:lnTo>
                                  <a:pt x="726" y="50"/>
                                </a:lnTo>
                                <a:lnTo>
                                  <a:pt x="750" y="50"/>
                                </a:lnTo>
                                <a:lnTo>
                                  <a:pt x="750" y="121"/>
                                </a:lnTo>
                                <a:close/>
                                <a:moveTo>
                                  <a:pt x="820" y="122"/>
                                </a:moveTo>
                                <a:lnTo>
                                  <a:pt x="794" y="122"/>
                                </a:lnTo>
                                <a:lnTo>
                                  <a:pt x="784" y="118"/>
                                </a:lnTo>
                                <a:lnTo>
                                  <a:pt x="768" y="102"/>
                                </a:lnTo>
                                <a:lnTo>
                                  <a:pt x="764" y="90"/>
                                </a:lnTo>
                                <a:lnTo>
                                  <a:pt x="764" y="66"/>
                                </a:lnTo>
                                <a:lnTo>
                                  <a:pt x="766" y="58"/>
                                </a:lnTo>
                                <a:lnTo>
                                  <a:pt x="773" y="44"/>
                                </a:lnTo>
                                <a:lnTo>
                                  <a:pt x="778" y="39"/>
                                </a:lnTo>
                                <a:lnTo>
                                  <a:pt x="791" y="31"/>
                                </a:lnTo>
                                <a:lnTo>
                                  <a:pt x="798" y="29"/>
                                </a:lnTo>
                                <a:lnTo>
                                  <a:pt x="819" y="29"/>
                                </a:lnTo>
                                <a:lnTo>
                                  <a:pt x="829" y="33"/>
                                </a:lnTo>
                                <a:lnTo>
                                  <a:pt x="844" y="48"/>
                                </a:lnTo>
                                <a:lnTo>
                                  <a:pt x="845" y="48"/>
                                </a:lnTo>
                                <a:lnTo>
                                  <a:pt x="801" y="48"/>
                                </a:lnTo>
                                <a:lnTo>
                                  <a:pt x="796" y="51"/>
                                </a:lnTo>
                                <a:lnTo>
                                  <a:pt x="790" y="60"/>
                                </a:lnTo>
                                <a:lnTo>
                                  <a:pt x="788" y="67"/>
                                </a:lnTo>
                                <a:lnTo>
                                  <a:pt x="788" y="85"/>
                                </a:lnTo>
                                <a:lnTo>
                                  <a:pt x="790" y="92"/>
                                </a:lnTo>
                                <a:lnTo>
                                  <a:pt x="796" y="101"/>
                                </a:lnTo>
                                <a:lnTo>
                                  <a:pt x="801" y="103"/>
                                </a:lnTo>
                                <a:lnTo>
                                  <a:pt x="844" y="103"/>
                                </a:lnTo>
                                <a:lnTo>
                                  <a:pt x="830" y="118"/>
                                </a:lnTo>
                                <a:lnTo>
                                  <a:pt x="820" y="122"/>
                                </a:lnTo>
                                <a:close/>
                                <a:moveTo>
                                  <a:pt x="844" y="103"/>
                                </a:moveTo>
                                <a:lnTo>
                                  <a:pt x="813" y="103"/>
                                </a:lnTo>
                                <a:lnTo>
                                  <a:pt x="817" y="101"/>
                                </a:lnTo>
                                <a:lnTo>
                                  <a:pt x="824" y="92"/>
                                </a:lnTo>
                                <a:lnTo>
                                  <a:pt x="825" y="85"/>
                                </a:lnTo>
                                <a:lnTo>
                                  <a:pt x="825" y="66"/>
                                </a:lnTo>
                                <a:lnTo>
                                  <a:pt x="824" y="60"/>
                                </a:lnTo>
                                <a:lnTo>
                                  <a:pt x="817" y="51"/>
                                </a:lnTo>
                                <a:lnTo>
                                  <a:pt x="813" y="48"/>
                                </a:lnTo>
                                <a:lnTo>
                                  <a:pt x="845" y="48"/>
                                </a:lnTo>
                                <a:lnTo>
                                  <a:pt x="848" y="58"/>
                                </a:lnTo>
                                <a:lnTo>
                                  <a:pt x="849" y="70"/>
                                </a:lnTo>
                                <a:lnTo>
                                  <a:pt x="849" y="90"/>
                                </a:lnTo>
                                <a:lnTo>
                                  <a:pt x="846" y="101"/>
                                </a:lnTo>
                                <a:lnTo>
                                  <a:pt x="844" y="103"/>
                                </a:lnTo>
                                <a:close/>
                                <a:moveTo>
                                  <a:pt x="888" y="121"/>
                                </a:moveTo>
                                <a:lnTo>
                                  <a:pt x="864" y="121"/>
                                </a:lnTo>
                                <a:lnTo>
                                  <a:pt x="864" y="31"/>
                                </a:lnTo>
                                <a:lnTo>
                                  <a:pt x="888" y="31"/>
                                </a:lnTo>
                                <a:lnTo>
                                  <a:pt x="888" y="86"/>
                                </a:lnTo>
                                <a:lnTo>
                                  <a:pt x="907" y="86"/>
                                </a:lnTo>
                                <a:lnTo>
                                  <a:pt x="888" y="121"/>
                                </a:lnTo>
                                <a:close/>
                                <a:moveTo>
                                  <a:pt x="907" y="86"/>
                                </a:moveTo>
                                <a:lnTo>
                                  <a:pt x="888" y="86"/>
                                </a:lnTo>
                                <a:lnTo>
                                  <a:pt x="918" y="31"/>
                                </a:lnTo>
                                <a:lnTo>
                                  <a:pt x="942" y="31"/>
                                </a:lnTo>
                                <a:lnTo>
                                  <a:pt x="942" y="65"/>
                                </a:lnTo>
                                <a:lnTo>
                                  <a:pt x="918" y="65"/>
                                </a:lnTo>
                                <a:lnTo>
                                  <a:pt x="907" y="86"/>
                                </a:lnTo>
                                <a:close/>
                                <a:moveTo>
                                  <a:pt x="942" y="121"/>
                                </a:moveTo>
                                <a:lnTo>
                                  <a:pt x="918" y="121"/>
                                </a:lnTo>
                                <a:lnTo>
                                  <a:pt x="918" y="65"/>
                                </a:lnTo>
                                <a:lnTo>
                                  <a:pt x="942" y="65"/>
                                </a:lnTo>
                                <a:lnTo>
                                  <a:pt x="942" y="121"/>
                                </a:lnTo>
                                <a:close/>
                                <a:moveTo>
                                  <a:pt x="1005" y="122"/>
                                </a:moveTo>
                                <a:lnTo>
                                  <a:pt x="986" y="122"/>
                                </a:lnTo>
                                <a:lnTo>
                                  <a:pt x="976" y="118"/>
                                </a:lnTo>
                                <a:lnTo>
                                  <a:pt x="961" y="102"/>
                                </a:lnTo>
                                <a:lnTo>
                                  <a:pt x="957" y="91"/>
                                </a:lnTo>
                                <a:lnTo>
                                  <a:pt x="957" y="61"/>
                                </a:lnTo>
                                <a:lnTo>
                                  <a:pt x="961" y="50"/>
                                </a:lnTo>
                                <a:lnTo>
                                  <a:pt x="975" y="33"/>
                                </a:lnTo>
                                <a:lnTo>
                                  <a:pt x="985" y="29"/>
                                </a:lnTo>
                                <a:lnTo>
                                  <a:pt x="1010" y="29"/>
                                </a:lnTo>
                                <a:lnTo>
                                  <a:pt x="1019" y="32"/>
                                </a:lnTo>
                                <a:lnTo>
                                  <a:pt x="1032" y="45"/>
                                </a:lnTo>
                                <a:lnTo>
                                  <a:pt x="1033" y="48"/>
                                </a:lnTo>
                                <a:lnTo>
                                  <a:pt x="992" y="48"/>
                                </a:lnTo>
                                <a:lnTo>
                                  <a:pt x="988" y="51"/>
                                </a:lnTo>
                                <a:lnTo>
                                  <a:pt x="982" y="59"/>
                                </a:lnTo>
                                <a:lnTo>
                                  <a:pt x="981" y="65"/>
                                </a:lnTo>
                                <a:lnTo>
                                  <a:pt x="981" y="86"/>
                                </a:lnTo>
                                <a:lnTo>
                                  <a:pt x="982" y="93"/>
                                </a:lnTo>
                                <a:lnTo>
                                  <a:pt x="988" y="101"/>
                                </a:lnTo>
                                <a:lnTo>
                                  <a:pt x="992" y="103"/>
                                </a:lnTo>
                                <a:lnTo>
                                  <a:pt x="1033" y="103"/>
                                </a:lnTo>
                                <a:lnTo>
                                  <a:pt x="1028" y="111"/>
                                </a:lnTo>
                                <a:lnTo>
                                  <a:pt x="1023" y="115"/>
                                </a:lnTo>
                                <a:lnTo>
                                  <a:pt x="1012" y="121"/>
                                </a:lnTo>
                                <a:lnTo>
                                  <a:pt x="1005" y="122"/>
                                </a:lnTo>
                                <a:close/>
                                <a:moveTo>
                                  <a:pt x="1036" y="64"/>
                                </a:moveTo>
                                <a:lnTo>
                                  <a:pt x="1013" y="64"/>
                                </a:lnTo>
                                <a:lnTo>
                                  <a:pt x="1013" y="60"/>
                                </a:lnTo>
                                <a:lnTo>
                                  <a:pt x="1012" y="56"/>
                                </a:lnTo>
                                <a:lnTo>
                                  <a:pt x="1006" y="50"/>
                                </a:lnTo>
                                <a:lnTo>
                                  <a:pt x="1002" y="48"/>
                                </a:lnTo>
                                <a:lnTo>
                                  <a:pt x="1033" y="48"/>
                                </a:lnTo>
                                <a:lnTo>
                                  <a:pt x="1036" y="54"/>
                                </a:lnTo>
                                <a:lnTo>
                                  <a:pt x="1036" y="64"/>
                                </a:lnTo>
                                <a:close/>
                                <a:moveTo>
                                  <a:pt x="1033" y="103"/>
                                </a:moveTo>
                                <a:lnTo>
                                  <a:pt x="1002" y="103"/>
                                </a:lnTo>
                                <a:lnTo>
                                  <a:pt x="1006" y="102"/>
                                </a:lnTo>
                                <a:lnTo>
                                  <a:pt x="1012" y="97"/>
                                </a:lnTo>
                                <a:lnTo>
                                  <a:pt x="1013" y="94"/>
                                </a:lnTo>
                                <a:lnTo>
                                  <a:pt x="1013" y="90"/>
                                </a:lnTo>
                                <a:lnTo>
                                  <a:pt x="1036" y="90"/>
                                </a:lnTo>
                                <a:lnTo>
                                  <a:pt x="1036" y="96"/>
                                </a:lnTo>
                                <a:lnTo>
                                  <a:pt x="1034" y="101"/>
                                </a:lnTo>
                                <a:lnTo>
                                  <a:pt x="1033" y="103"/>
                                </a:lnTo>
                                <a:close/>
                                <a:moveTo>
                                  <a:pt x="1075" y="121"/>
                                </a:moveTo>
                                <a:lnTo>
                                  <a:pt x="1051" y="121"/>
                                </a:lnTo>
                                <a:lnTo>
                                  <a:pt x="1051" y="31"/>
                                </a:lnTo>
                                <a:lnTo>
                                  <a:pt x="1075" y="31"/>
                                </a:lnTo>
                                <a:lnTo>
                                  <a:pt x="1075" y="65"/>
                                </a:lnTo>
                                <a:lnTo>
                                  <a:pt x="1110" y="65"/>
                                </a:lnTo>
                                <a:lnTo>
                                  <a:pt x="1104" y="73"/>
                                </a:lnTo>
                                <a:lnTo>
                                  <a:pt x="1114" y="87"/>
                                </a:lnTo>
                                <a:lnTo>
                                  <a:pt x="1075" y="87"/>
                                </a:lnTo>
                                <a:lnTo>
                                  <a:pt x="1075" y="121"/>
                                </a:lnTo>
                                <a:close/>
                                <a:moveTo>
                                  <a:pt x="1110" y="65"/>
                                </a:moveTo>
                                <a:lnTo>
                                  <a:pt x="1084" y="65"/>
                                </a:lnTo>
                                <a:lnTo>
                                  <a:pt x="1103" y="31"/>
                                </a:lnTo>
                                <a:lnTo>
                                  <a:pt x="1133" y="31"/>
                                </a:lnTo>
                                <a:lnTo>
                                  <a:pt x="1110" y="65"/>
                                </a:lnTo>
                                <a:close/>
                                <a:moveTo>
                                  <a:pt x="1136" y="121"/>
                                </a:moveTo>
                                <a:lnTo>
                                  <a:pt x="1104" y="121"/>
                                </a:lnTo>
                                <a:lnTo>
                                  <a:pt x="1085" y="87"/>
                                </a:lnTo>
                                <a:lnTo>
                                  <a:pt x="1114" y="87"/>
                                </a:lnTo>
                                <a:lnTo>
                                  <a:pt x="1136" y="121"/>
                                </a:lnTo>
                                <a:close/>
                                <a:moveTo>
                                  <a:pt x="1168" y="58"/>
                                </a:moveTo>
                                <a:lnTo>
                                  <a:pt x="1144" y="58"/>
                                </a:lnTo>
                                <a:lnTo>
                                  <a:pt x="1144" y="52"/>
                                </a:lnTo>
                                <a:lnTo>
                                  <a:pt x="1145" y="48"/>
                                </a:lnTo>
                                <a:lnTo>
                                  <a:pt x="1152" y="39"/>
                                </a:lnTo>
                                <a:lnTo>
                                  <a:pt x="1156" y="35"/>
                                </a:lnTo>
                                <a:lnTo>
                                  <a:pt x="1168" y="30"/>
                                </a:lnTo>
                                <a:lnTo>
                                  <a:pt x="1175" y="29"/>
                                </a:lnTo>
                                <a:lnTo>
                                  <a:pt x="1193" y="29"/>
                                </a:lnTo>
                                <a:lnTo>
                                  <a:pt x="1202" y="32"/>
                                </a:lnTo>
                                <a:lnTo>
                                  <a:pt x="1215" y="43"/>
                                </a:lnTo>
                                <a:lnTo>
                                  <a:pt x="1216" y="47"/>
                                </a:lnTo>
                                <a:lnTo>
                                  <a:pt x="1177" y="47"/>
                                </a:lnTo>
                                <a:lnTo>
                                  <a:pt x="1173" y="48"/>
                                </a:lnTo>
                                <a:lnTo>
                                  <a:pt x="1169" y="52"/>
                                </a:lnTo>
                                <a:lnTo>
                                  <a:pt x="1168" y="54"/>
                                </a:lnTo>
                                <a:lnTo>
                                  <a:pt x="1168" y="58"/>
                                </a:lnTo>
                                <a:close/>
                                <a:moveTo>
                                  <a:pt x="1181" y="122"/>
                                </a:moveTo>
                                <a:lnTo>
                                  <a:pt x="1163" y="122"/>
                                </a:lnTo>
                                <a:lnTo>
                                  <a:pt x="1156" y="120"/>
                                </a:lnTo>
                                <a:lnTo>
                                  <a:pt x="1144" y="110"/>
                                </a:lnTo>
                                <a:lnTo>
                                  <a:pt x="1142" y="103"/>
                                </a:lnTo>
                                <a:lnTo>
                                  <a:pt x="1142" y="86"/>
                                </a:lnTo>
                                <a:lnTo>
                                  <a:pt x="1145" y="79"/>
                                </a:lnTo>
                                <a:lnTo>
                                  <a:pt x="1159" y="68"/>
                                </a:lnTo>
                                <a:lnTo>
                                  <a:pt x="1169" y="66"/>
                                </a:lnTo>
                                <a:lnTo>
                                  <a:pt x="1183" y="66"/>
                                </a:lnTo>
                                <a:lnTo>
                                  <a:pt x="1194" y="66"/>
                                </a:lnTo>
                                <a:lnTo>
                                  <a:pt x="1194" y="56"/>
                                </a:lnTo>
                                <a:lnTo>
                                  <a:pt x="1193" y="53"/>
                                </a:lnTo>
                                <a:lnTo>
                                  <a:pt x="1189" y="48"/>
                                </a:lnTo>
                                <a:lnTo>
                                  <a:pt x="1185" y="47"/>
                                </a:lnTo>
                                <a:lnTo>
                                  <a:pt x="1216" y="47"/>
                                </a:lnTo>
                                <a:lnTo>
                                  <a:pt x="1218" y="51"/>
                                </a:lnTo>
                                <a:lnTo>
                                  <a:pt x="1218" y="80"/>
                                </a:lnTo>
                                <a:lnTo>
                                  <a:pt x="1173" y="80"/>
                                </a:lnTo>
                                <a:lnTo>
                                  <a:pt x="1166" y="84"/>
                                </a:lnTo>
                                <a:lnTo>
                                  <a:pt x="1166" y="92"/>
                                </a:lnTo>
                                <a:lnTo>
                                  <a:pt x="1166" y="97"/>
                                </a:lnTo>
                                <a:lnTo>
                                  <a:pt x="1167" y="99"/>
                                </a:lnTo>
                                <a:lnTo>
                                  <a:pt x="1171" y="103"/>
                                </a:lnTo>
                                <a:lnTo>
                                  <a:pt x="1174" y="104"/>
                                </a:lnTo>
                                <a:lnTo>
                                  <a:pt x="1218" y="104"/>
                                </a:lnTo>
                                <a:lnTo>
                                  <a:pt x="1218" y="108"/>
                                </a:lnTo>
                                <a:lnTo>
                                  <a:pt x="1219" y="113"/>
                                </a:lnTo>
                                <a:lnTo>
                                  <a:pt x="1195" y="113"/>
                                </a:lnTo>
                                <a:lnTo>
                                  <a:pt x="1189" y="119"/>
                                </a:lnTo>
                                <a:lnTo>
                                  <a:pt x="1181" y="122"/>
                                </a:lnTo>
                                <a:close/>
                                <a:moveTo>
                                  <a:pt x="1218" y="104"/>
                                </a:moveTo>
                                <a:lnTo>
                                  <a:pt x="1181" y="104"/>
                                </a:lnTo>
                                <a:lnTo>
                                  <a:pt x="1184" y="103"/>
                                </a:lnTo>
                                <a:lnTo>
                                  <a:pt x="1190" y="100"/>
                                </a:lnTo>
                                <a:lnTo>
                                  <a:pt x="1192" y="98"/>
                                </a:lnTo>
                                <a:lnTo>
                                  <a:pt x="1194" y="95"/>
                                </a:lnTo>
                                <a:lnTo>
                                  <a:pt x="1194" y="80"/>
                                </a:lnTo>
                                <a:lnTo>
                                  <a:pt x="1218" y="80"/>
                                </a:lnTo>
                                <a:lnTo>
                                  <a:pt x="1218" y="104"/>
                                </a:lnTo>
                                <a:close/>
                                <a:moveTo>
                                  <a:pt x="1222" y="121"/>
                                </a:moveTo>
                                <a:lnTo>
                                  <a:pt x="1197" y="121"/>
                                </a:lnTo>
                                <a:lnTo>
                                  <a:pt x="1196" y="119"/>
                                </a:lnTo>
                                <a:lnTo>
                                  <a:pt x="1195" y="116"/>
                                </a:lnTo>
                                <a:lnTo>
                                  <a:pt x="1195" y="113"/>
                                </a:lnTo>
                                <a:lnTo>
                                  <a:pt x="1219" y="113"/>
                                </a:lnTo>
                                <a:lnTo>
                                  <a:pt x="1219" y="115"/>
                                </a:lnTo>
                                <a:lnTo>
                                  <a:pt x="1221" y="119"/>
                                </a:lnTo>
                                <a:lnTo>
                                  <a:pt x="1222" y="121"/>
                                </a:lnTo>
                                <a:close/>
                                <a:moveTo>
                                  <a:pt x="1255" y="122"/>
                                </a:moveTo>
                                <a:lnTo>
                                  <a:pt x="1247" y="122"/>
                                </a:lnTo>
                                <a:lnTo>
                                  <a:pt x="1244" y="120"/>
                                </a:lnTo>
                                <a:lnTo>
                                  <a:pt x="1239" y="116"/>
                                </a:lnTo>
                                <a:lnTo>
                                  <a:pt x="1238" y="113"/>
                                </a:lnTo>
                                <a:lnTo>
                                  <a:pt x="1238" y="105"/>
                                </a:lnTo>
                                <a:lnTo>
                                  <a:pt x="1239" y="102"/>
                                </a:lnTo>
                                <a:lnTo>
                                  <a:pt x="1244" y="97"/>
                                </a:lnTo>
                                <a:lnTo>
                                  <a:pt x="1247" y="96"/>
                                </a:lnTo>
                                <a:lnTo>
                                  <a:pt x="1255" y="96"/>
                                </a:lnTo>
                                <a:lnTo>
                                  <a:pt x="1258" y="97"/>
                                </a:lnTo>
                                <a:lnTo>
                                  <a:pt x="1263" y="102"/>
                                </a:lnTo>
                                <a:lnTo>
                                  <a:pt x="1265" y="105"/>
                                </a:lnTo>
                                <a:lnTo>
                                  <a:pt x="1265" y="113"/>
                                </a:lnTo>
                                <a:lnTo>
                                  <a:pt x="1263" y="116"/>
                                </a:lnTo>
                                <a:lnTo>
                                  <a:pt x="1258" y="120"/>
                                </a:lnTo>
                                <a:lnTo>
                                  <a:pt x="1255" y="122"/>
                                </a:lnTo>
                                <a:close/>
                                <a:moveTo>
                                  <a:pt x="1255" y="53"/>
                                </a:moveTo>
                                <a:lnTo>
                                  <a:pt x="1247" y="53"/>
                                </a:lnTo>
                                <a:lnTo>
                                  <a:pt x="1244" y="52"/>
                                </a:lnTo>
                                <a:lnTo>
                                  <a:pt x="1239" y="48"/>
                                </a:lnTo>
                                <a:lnTo>
                                  <a:pt x="1238" y="45"/>
                                </a:lnTo>
                                <a:lnTo>
                                  <a:pt x="1238" y="37"/>
                                </a:lnTo>
                                <a:lnTo>
                                  <a:pt x="1239" y="34"/>
                                </a:lnTo>
                                <a:lnTo>
                                  <a:pt x="1244" y="29"/>
                                </a:lnTo>
                                <a:lnTo>
                                  <a:pt x="1247" y="28"/>
                                </a:lnTo>
                                <a:lnTo>
                                  <a:pt x="1255" y="28"/>
                                </a:lnTo>
                                <a:lnTo>
                                  <a:pt x="1258" y="29"/>
                                </a:lnTo>
                                <a:lnTo>
                                  <a:pt x="1263" y="34"/>
                                </a:lnTo>
                                <a:lnTo>
                                  <a:pt x="1265" y="37"/>
                                </a:lnTo>
                                <a:lnTo>
                                  <a:pt x="1265" y="45"/>
                                </a:lnTo>
                                <a:lnTo>
                                  <a:pt x="1263" y="48"/>
                                </a:lnTo>
                                <a:lnTo>
                                  <a:pt x="1258" y="52"/>
                                </a:lnTo>
                                <a:lnTo>
                                  <a:pt x="125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6" style="position:absolute;margin-left:60.05pt;margin-top:134.85pt;width:63.7pt;height:29.55pt;z-index:-15678464;mso-wrap-distance-left:0;mso-wrap-distance-right:0;mso-position-horizontal-relative:page" coordorigin="1201,2697" coordsize="1274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">
                <v:shape id="Picture 29" o:spid="_x0000_s1027" type="#_x0000_t75" style="position:absolute;left:1201;top:2696;width:91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tJRrDAAAA2wAAAA8AAABkcnMvZG93bnJldi54bWxEj9FqwkAURN+F/sNyC32RuklBsdFVilTq&#10;k2D0Ay7ZaxKSvbvNrjHt17uC4OMwM2eY5Xowreip87VlBekkAUFcWF1zqeB03L7PQfiArLG1TAr+&#10;yMN69TJaYqbtlQ/U56EUEcI+QwVVCC6T0hcVGfQT64ijd7adwRBlV0rd4TXCTSs/kmQmDdYcFyp0&#10;tKmoaPKLUbDl330yRbdrypP7Sftvav7TsVJvr8PXAkSgITzDj/ZOK/hM4f4l/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0lGsMAAADbAAAADwAAAAAAAAAAAAAAAACf&#10;AgAAZHJzL2Rvd25yZXYueG1sUEsFBgAAAAAEAAQA9wAAAI8DAAAAAA==&#10;">
                  <v:imagedata r:id="rId75" o:title=""/>
                </v:shape>
                <v:shape id="AutoShape 30" o:spid="_x0000_s1028" style="position:absolute;left:1209;top:3129;width:1266;height:158;visibility:visible;mso-wrap-style:square;v-text-anchor:top" coordsize="126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TWcEA&#10;AADbAAAADwAAAGRycy9kb3ducmV2LnhtbESPQYvCMBSE74L/ITzBm6YK6m41igii7Emr9fxonm2x&#10;eSlN1PrvN4LgcZiZb5jFqjWVeFDjSssKRsMIBHFmdcm5gvNpO/gB4TyyxsoyKXiRg9Wy21lgrO2T&#10;j/RIfC4ChF2MCgrv61hKlxVk0A1tTRy8q20M+iCbXOoGnwFuKjmOoqk0WHJYKLCmTUHZLbkbBTL9&#10;O+yy2Sltd+ck3UzSyyyJjFL9Xrueg/DU+m/4095rBb9j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01nBAAAA2wAAAA8AAAAAAAAAAAAAAAAAmAIAAGRycy9kb3du&#10;cmV2LnhtbFBLBQYAAAAABAAEAPUAAACGAwAAAAA=&#10;" path="m25,121l,121,,,32,,43,31r-21,l25,87r,34xm84,87r-21,l94,r33,l127,30r-23,l84,87xm127,121r-25,l102,87r2,-57l127,30r,91xm72,121r-17,l22,31r21,l63,87r21,l72,121xm199,122r-26,l163,118,147,102,143,90r,-24l145,58r7,-14l157,39r13,-8l177,29r21,l208,33r15,15l224,48r-44,l175,51r-6,9l167,67r,18l169,92r6,9l180,103r43,l209,118r-10,4xm223,103r-31,l196,101r7,-9l204,85r,-19l203,60r-7,-9l192,48r32,l227,58r1,12l228,90r-3,11l223,103xm273,101r-29,l250,96r4,-6l257,78r2,-8l259,60r,-29l326,31r,20l283,51r,10l282,73r-2,11l277,93r-4,8xm326,101r-24,l302,51r24,l326,101xm261,148r-24,l237,101r102,l339,121r-78,l261,148xm339,148r-25,l314,121r25,l339,148xm389,137r-30,l363,137r4,-3l369,131r1,-3l373,121,342,31r25,l384,87r23,l391,135r-2,2xm407,87r-23,l401,31r26,l407,87xm374,157r-16,l355,156r-4,-1l351,137r4,l389,137r-6,14l374,157xm437,121r-8,l428,101r4,l436,101r3,-3l443,88r1,-8l446,31r68,l514,50r-45,l468,78r-1,15l464,103r-10,14l447,121r-10,xm514,121r-24,l490,50r24,l514,121xm557,121r-24,l533,31r24,l557,86r19,l557,121xm576,86r-19,l587,31r24,l611,65r-24,l576,86xm611,121r-24,l587,65r24,l611,121xm696,121r-24,l672,31r78,l750,50r-54,l696,121xm750,121r-24,l726,50r24,l750,121xm820,122r-26,l784,118,768,102,764,90r,-24l766,58r7,-14l778,39r13,-8l798,29r21,l829,33r15,15l845,48r-44,l796,51r-6,9l788,67r,18l790,92r6,9l801,103r43,l830,118r-10,4xm844,103r-31,l817,101r7,-9l825,85r,-19l824,60r-7,-9l813,48r32,l848,58r1,12l849,90r-3,11l844,103xm888,121r-24,l864,31r24,l888,86r19,l888,121xm907,86r-19,l918,31r24,l942,65r-24,l907,86xm942,121r-24,l918,65r24,l942,121xm1005,122r-19,l976,118,961,102,957,91r,-30l961,50,975,33r10,-4l1010,29r9,3l1032,45r1,3l992,48r-4,3l982,59r-1,6l981,86r1,7l988,101r4,2l1033,103r-5,8l1023,115r-11,6l1005,122xm1036,64r-23,l1013,60r-1,-4l1006,50r-4,-2l1033,48r3,6l1036,64xm1033,103r-31,l1006,102r6,-5l1013,94r,-4l1036,90r,6l1034,101r-1,2xm1075,121r-24,l1051,31r24,l1075,65r35,l1104,73r10,14l1075,87r,34xm1110,65r-26,l1103,31r30,l1110,65xm1136,121r-32,l1085,87r29,l1136,121xm1168,58r-24,l1144,52r1,-4l1152,39r4,-4l1168,30r7,-1l1193,29r9,3l1215,43r1,4l1177,47r-4,1l1169,52r-1,2l1168,58xm1181,122r-18,l1156,120r-12,-10l1142,103r,-17l1145,79r14,-11l1169,66r14,l1194,66r,-10l1193,53r-4,-5l1185,47r31,l1218,51r,29l1173,80r-7,4l1166,92r,5l1167,99r4,4l1174,104r44,l1218,108r1,5l1195,113r-6,6l1181,122xm1218,104r-37,l1184,103r6,-3l1192,98r2,-3l1194,80r24,l1218,104xm1222,121r-25,l1196,119r-1,-3l1195,113r24,l1219,115r2,4l1222,121xm1255,122r-8,l1244,120r-5,-4l1238,113r,-8l1239,102r5,-5l1247,96r8,l1258,97r5,5l1265,105r,8l1263,116r-5,4l1255,122xm1255,53r-8,l1244,52r-5,-4l1238,45r,-8l1239,34r5,-5l1247,28r8,l1258,29r5,5l1265,37r,8l1263,48r-5,4l1255,53xe" fillcolor="#29292a" stroked="f">
                  <v:path arrowok="t" o:connecttype="custom" o:connectlocs="25,3217;104,3160;127,3251;72,3251;145,3188;223,3178;169,3222;192,3233;192,3178;273,3231;259,3161;277,3223;261,3278;339,3278;363,3267;384,3217;427,3161;355,3267;432,3231;514,3180;437,3251;533,3251;557,3216;587,3251;750,3161;750,3180;764,3196;829,3163;788,3215;844,3233;817,3181;844,3233;888,3251;907,3216;986,3252;985,3159;982,3189;1028,3241;1012,3186;1002,3233;1034,3231;1110,3195;1103,3161;1136,3251;1168,3160;1173,3178;1144,3240;1194,3196;1218,3210;1174,3234;1218,3234;1218,3210;1219,3243;1239,3246;1258,3227;1255,3183;1244,3159;1263,3178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487639040" behindDoc="1" locked="0" layoutInCell="1" allowOverlap="1" wp14:anchorId="7BCD00D8" wp14:editId="02A65F20">
                <wp:simplePos x="0" y="0"/>
                <wp:positionH relativeFrom="page">
                  <wp:posOffset>1774190</wp:posOffset>
                </wp:positionH>
                <wp:positionV relativeFrom="paragraph">
                  <wp:posOffset>1708150</wp:posOffset>
                </wp:positionV>
                <wp:extent cx="5250815" cy="1473835"/>
                <wp:effectExtent l="0" t="0" r="0" b="0"/>
                <wp:wrapTopAndBottom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815" cy="1473835"/>
                          <a:chOff x="2794" y="2690"/>
                          <a:chExt cx="8269" cy="2321"/>
                        </a:xfrm>
                      </wpg:grpSpPr>
                      <pic:pic xmlns:pic="http://schemas.openxmlformats.org/drawingml/2006/picture">
                        <pic:nvPicPr>
                          <pic:cNvPr id="7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2690"/>
                            <a:ext cx="8222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2912"/>
                            <a:ext cx="217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3121"/>
                            <a:ext cx="703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3338"/>
                            <a:ext cx="727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3545"/>
                            <a:ext cx="8262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3770"/>
                            <a:ext cx="826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3990"/>
                            <a:ext cx="702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4192"/>
                            <a:ext cx="7362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4417"/>
                            <a:ext cx="799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4632"/>
                            <a:ext cx="722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4853"/>
                            <a:ext cx="7881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" o:spid="_x0000_s1026" style="position:absolute;margin-left:139.7pt;margin-top:134.5pt;width:413.45pt;height:116.05pt;z-index:-15677440;mso-wrap-distance-left:0;mso-wrap-distance-right:0;mso-position-horizontal-relative:page" coordorigin="2794,2690" coordsize="8269,2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">
                <v:shape id="Picture 32" o:spid="_x0000_s1027" type="#_x0000_t75" style="position:absolute;left:2801;top:2690;width:8222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4U8nDAAAA2wAAAA8AAABkcnMvZG93bnJldi54bWxEj09rwkAUxO+C32F5ghepG4toG10lVSs9&#10;+q/g8ZF9JsHs25BdTfz2XUHocZiZ3zDzZWtKcafaFZYVjIYRCOLU6oIzBafj99sHCOeRNZaWScGD&#10;HCwX3c4cY20b3tP94DMRIOxiVJB7X8VSujQng25oK+LgXWxt0AdZZ1LX2AS4KeV7FE2kwYLDQo4V&#10;rXJKr4ebUdDqhAbj8rxOvjbNLuLf7e68Mkr1e20yA+Gp9f/hV/tHK5h+wvNL+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hTycMAAADbAAAADwAAAAAAAAAAAAAAAACf&#10;AgAAZHJzL2Rvd25yZXYueG1sUEsFBgAAAAAEAAQA9wAAAI8DAAAAAA==&#10;">
                  <v:imagedata r:id="rId87" o:title=""/>
                </v:shape>
                <v:shape id="Picture 33" o:spid="_x0000_s1028" type="#_x0000_t75" style="position:absolute;left:2794;top:2912;width:2173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mWS/CAAAA2wAAAA8AAABkcnMvZG93bnJldi54bWxET89rwjAUvg/8H8ITdpupO0jtjKLicEwR&#10;1G3nZ/Nsi81LSbK2/vfmMNjx4/s9W/SmFi05X1lWMB4lIIhzqysuFHyd319SED4ga6wtk4I7eVjM&#10;B08zzLTt+EjtKRQihrDPUEEZQpNJ6fOSDPqRbYgjd7XOYIjQFVI77GK4qeVrkkykwYpjQ4kNrUvK&#10;b6dfo2Capn7t9oei266+N+1nvdv87C9KPQ/75RuIQH34F/+5P7SCNK6PX+IP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JlkvwgAAANsAAAAPAAAAAAAAAAAAAAAAAJ8C&#10;AABkcnMvZG93bnJldi54bWxQSwUGAAAAAAQABAD3AAAAjgMAAAAA&#10;">
                  <v:imagedata r:id="rId88" o:title=""/>
                </v:shape>
                <v:shape id="Picture 34" o:spid="_x0000_s1029" type="#_x0000_t75" style="position:absolute;left:2801;top:3121;width:7032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7cpXBAAAA2wAAAA8AAABkcnMvZG93bnJldi54bWxEj0FrwkAUhO+F/oflFbzVjT2IpK4iguAl&#10;BbX0/Nx9TYLZt2H3maT/visUehxm5htmvZ18pwaKqQ1sYDEvQBHb4FquDXxeDq8rUEmQHXaBycAP&#10;Jdhunp/WWLow8omGs9QqQziVaKAR6Uutk23IY5qHnjh73yF6lCxjrV3EMcN9p9+KYqk9tpwXGuxp&#10;35C9ne/ewFh1LFxdvlqpdBziaOP1wxoze5l276CEJvkP/7WPzsBqAY8v+Qfo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7cpXBAAAA2wAAAA8AAAAAAAAAAAAAAAAAnwIA&#10;AGRycy9kb3ducmV2LnhtbFBLBQYAAAAABAAEAPcAAACNAwAAAAA=&#10;">
                  <v:imagedata r:id="rId89" o:title=""/>
                </v:shape>
                <v:shape id="Picture 35" o:spid="_x0000_s1030" type="#_x0000_t75" style="position:absolute;left:2801;top:3338;width:7274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5/g3GAAAA2wAAAA8AAABkcnMvZG93bnJldi54bWxEj0FrwkAUhO+F/oflFXopumkORaOrSNu0&#10;vYg0Vbw+ss8kmn0bstsk/ntXEDwOM/MNM18OphYdta6yrOB1HIEgzq2uuFCw/UtHExDOI2usLZOC&#10;MzlYLh4f5pho2/MvdZkvRICwS1BB6X2TSOnykgy6sW2Ig3ewrUEfZFtI3WIf4KaWcRS9SYMVh4US&#10;G3ovKT9l/0bB8fN70+Vxup++fHylw6mf7s7NWqnnp2E1A+Fp8Pfwrf2jFUxiuH4JP0A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Tn+DcYAAADbAAAADwAAAAAAAAAAAAAA&#10;AACfAgAAZHJzL2Rvd25yZXYueG1sUEsFBgAAAAAEAAQA9wAAAJIDAAAAAA==&#10;">
                  <v:imagedata r:id="rId90" o:title=""/>
                </v:shape>
                <v:shape id="Picture 36" o:spid="_x0000_s1031" type="#_x0000_t75" style="position:absolute;left:2794;top:3545;width:8262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zPPFAAAA2wAAAA8AAABkcnMvZG93bnJldi54bWxEj0FrwkAUhO8F/8PyhN7qxhaKRFdRISVQ&#10;aIl68fbIPpO02bdxdxPTf98tFDwOM/MNs9qMphUDOd9YVjCfJSCIS6sbrhScjtnTAoQPyBpby6Tg&#10;hzxs1pOHFaba3rig4RAqESHsU1RQh9ClUvqyJoN+Zjvi6F2sMxiidJXUDm8Rblr5nCSv0mDDcaHG&#10;jvY1ld+H3ijoP3Z6275/vp3n+XW8VF+7zBWFUo/TcbsEEWgM9/B/O9cKFi/w9yX+AL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VczzxQAAANsAAAAPAAAAAAAAAAAAAAAA&#10;AJ8CAABkcnMvZG93bnJldi54bWxQSwUGAAAAAAQABAD3AAAAkQMAAAAA&#10;">
                  <v:imagedata r:id="rId91" o:title=""/>
                </v:shape>
                <v:shape id="Picture 37" o:spid="_x0000_s1032" type="#_x0000_t75" style="position:absolute;left:2801;top:3770;width:8262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+XvEAAAA2wAAAA8AAABkcnMvZG93bnJldi54bWxEj0uLwkAQhO8L/oehBW/rxEWXEDOKKIIe&#10;PPhAPTaZzkMzPSEzq9l/vyMIeyyq66uudN6ZWjyodZVlBaNhBII4s7riQsHpuP6MQTiPrLG2TAp+&#10;ycF81vtIMdH2yXt6HHwhAoRdggpK75tESpeVZNANbUMcvNy2Bn2QbSF1i88AN7X8iqJvabDi0FBi&#10;Q8uSsvvhx4Q3duf9KL/H2+tqfdnJwk7i822i1KDfLaYgPHX+//id3mgF8RheWwIA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C+XvEAAAA2wAAAA8AAAAAAAAAAAAAAAAA&#10;nwIAAGRycy9kb3ducmV2LnhtbFBLBQYAAAAABAAEAPcAAACQAwAAAAA=&#10;">
                  <v:imagedata r:id="rId92" o:title=""/>
                </v:shape>
                <v:shape id="Picture 38" o:spid="_x0000_s1033" type="#_x0000_t75" style="position:absolute;left:2796;top:3990;width:7025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6Bu3EAAAA2wAAAA8AAABkcnMvZG93bnJldi54bWxEj0FrwkAUhO9C/8PyCr1I3bSNItFVilTw&#10;0oNRocdH9pkEd98L2a2m/75bKHgcZuYbZrkevFNX6kMrbOBlkoEirsS2XBs4HrbPc1AhIlt0wmTg&#10;hwKsVw+jJRZWbrynaxlrlSAcCjTQxNgVWoeqIY9hIh1x8s7Se4xJ9rW2Pd4S3Dv9mmUz7bHltNBg&#10;R5uGqkv57Q2cPmUjlLs8d7K7nLZfx7fp+MOYp8fhfQEq0hDv4f/2zhqYT+HvS/oB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6Bu3EAAAA2wAAAA8AAAAAAAAAAAAAAAAA&#10;nwIAAGRycy9kb3ducmV2LnhtbFBLBQYAAAAABAAEAPcAAACQAwAAAAA=&#10;">
                  <v:imagedata r:id="rId93" o:title=""/>
                </v:shape>
                <v:shape id="Picture 39" o:spid="_x0000_s1034" type="#_x0000_t75" style="position:absolute;left:2794;top:4192;width:7362;height: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FHTAAAAA2wAAAA8AAABkcnMvZG93bnJldi54bWxEj82qwjAUhPcXfIdwBHfX1AuKVKP4g3BX&#10;glVwe2iOTbE5KU1s69sbQXA5zMw3zHLd20q01PjSsYLJOAFBnDtdcqHgcj78zkH4gKyxckwKnuRh&#10;vRr8LDHVruMTtVkoRISwT1GBCaFOpfS5IYt+7Gri6N1cYzFE2RRSN9hFuK3kX5LMpMWS44LBmnaG&#10;8nv2sAoO/cR3++u07bhyU/O8ZdtjnSk1GvabBYhAffiGP+1/rWA+g/eX+AP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eIUdMAAAADbAAAADwAAAAAAAAAAAAAAAACfAgAA&#10;ZHJzL2Rvd25yZXYueG1sUEsFBgAAAAAEAAQA9wAAAIwDAAAAAA==&#10;">
                  <v:imagedata r:id="rId94" o:title=""/>
                </v:shape>
                <v:shape id="Picture 40" o:spid="_x0000_s1035" type="#_x0000_t75" style="position:absolute;left:2800;top:4417;width:7994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ZT1/CAAAA2wAAAA8AAABkcnMvZG93bnJldi54bWxEj82KwjAUhfcDvkO4grsxddBRqlEcUZiF&#10;m6ni+tJc22Jz0zaxrW8/EQSXh/PzcVab3pSipcYVlhVMxhEI4tTqgjMF59PhcwHCeWSNpWVS8CAH&#10;m/XgY4Wxth3/UZv4TIQRdjEqyL2vYildmpNBN7YVcfCutjHog2wyqRvswrgp5VcUfUuDBQdCjhXt&#10;ckpvyd0E7vlkLj/J/jLvjrdZvZ/Ws2tbKzUa9tslCE+9f4df7V+tYDGH55f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2U9fwgAAANsAAAAPAAAAAAAAAAAAAAAAAJ8C&#10;AABkcnMvZG93bnJldi54bWxQSwUGAAAAAAQABAD3AAAAjgMAAAAA&#10;">
                  <v:imagedata r:id="rId95" o:title=""/>
                </v:shape>
                <v:shape id="Picture 41" o:spid="_x0000_s1036" type="#_x0000_t75" style="position:absolute;left:2801;top:4632;width:7226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Sy8LCAAAA2wAAAA8AAABkcnMvZG93bnJldi54bWxET89rwjAUvg/8H8ITvM1UD9JVo2yCoGOD&#10;rVV2fU3e2mLzUppou/9+OQx2/Ph+b3ajbcWdet84VrCYJyCItTMNVwrOxeExBeEDssHWMSn4IQ+7&#10;7eRhg5lxA3/SPQ+ViCHsM1RQh9BlUnpdk0U/dx1x5L5dbzFE2FfS9DjEcNvKZZKspMWGY0ONHe1r&#10;0tf8ZhW8FSf6ODfltdRf79peXp/K24tRajYdn9cgAo3hX/znPhoFaRwbv8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UsvCwgAAANsAAAAPAAAAAAAAAAAAAAAAAJ8C&#10;AABkcnMvZG93bnJldi54bWxQSwUGAAAAAAQABAD3AAAAjgMAAAAA&#10;">
                  <v:imagedata r:id="rId96" o:title=""/>
                </v:shape>
                <v:shape id="Picture 42" o:spid="_x0000_s1037" type="#_x0000_t75" style="position:absolute;left:2794;top:4853;width:7881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5yHGAAAA2wAAAA8AAABkcnMvZG93bnJldi54bWxEj0FrwkAUhO9C/8PyCr1I3VRLSVNXEUUI&#10;FAS16PUl+0yC2bdpdmtSf70rFHocZuYbZjrvTS0u1LrKsoKXUQSCOLe64kLB1379HINwHlljbZkU&#10;/JKD+exhMMVE2463dNn5QgQIuwQVlN43iZQuL8mgG9mGOHgn2xr0QbaF1C12AW5qOY6iN2mw4rBQ&#10;YkPLkvLz7scoOGabyWc2NBSvvg/pa5at9vXiqtTTY7/4AOGp9//hv3aqFcTvcP8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/nIcYAAADbAAAADwAAAAAAAAAAAAAA&#10;AACfAgAAZHJzL2Rvd25yZXYueG1sUEsFBgAAAAAEAAQA9wAAAJIDAAAAAA==&#10;">
                  <v:imagedata r:id="rId97" o:title=""/>
                </v:shape>
                <w10:wrap type="topAndBottom" anchorx="page"/>
              </v:group>
            </w:pict>
          </mc:Fallback>
        </mc:AlternateContent>
      </w:r>
    </w:p>
    <w:p w:rsidR="004E153E" w:rsidRPr="00495C83" w:rsidRDefault="004E153E" w:rsidP="004E153E">
      <w:pPr>
        <w:spacing w:before="4"/>
        <w:rPr>
          <w:sz w:val="16"/>
          <w:szCs w:val="20"/>
        </w:rPr>
      </w:pPr>
    </w:p>
    <w:p w:rsidR="004E153E" w:rsidRDefault="004E153E" w:rsidP="004E153E">
      <w:pPr>
        <w:pStyle w:val="a3"/>
        <w:rPr>
          <w:sz w:val="20"/>
        </w:rPr>
      </w:pPr>
    </w:p>
    <w:p w:rsidR="004E153E" w:rsidRDefault="004E153E" w:rsidP="004E153E">
      <w:pPr>
        <w:pStyle w:val="a3"/>
        <w:rPr>
          <w:sz w:val="20"/>
        </w:rPr>
      </w:pPr>
    </w:p>
    <w:p w:rsidR="004E153E" w:rsidRDefault="004E153E" w:rsidP="004E153E">
      <w:pPr>
        <w:pStyle w:val="a3"/>
        <w:rPr>
          <w:sz w:val="20"/>
        </w:rPr>
      </w:pPr>
    </w:p>
    <w:p w:rsidR="004E153E" w:rsidRPr="00495C83" w:rsidRDefault="004E153E" w:rsidP="004E153E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  <w:r w:rsidRPr="00495C83">
        <w:rPr>
          <w:rFonts w:eastAsia="Calibri"/>
          <w:sz w:val="28"/>
          <w:szCs w:val="28"/>
        </w:rPr>
        <w:t xml:space="preserve">Справка о самопроверке в системе </w:t>
      </w:r>
      <w:proofErr w:type="spellStart"/>
      <w:r w:rsidRPr="00495C83">
        <w:rPr>
          <w:rFonts w:eastAsia="Calibri"/>
          <w:sz w:val="28"/>
          <w:szCs w:val="28"/>
        </w:rPr>
        <w:t>антиплагиат</w:t>
      </w:r>
      <w:proofErr w:type="spellEnd"/>
      <w:r w:rsidRPr="00495C83">
        <w:rPr>
          <w:rFonts w:eastAsia="Calibri"/>
          <w:sz w:val="28"/>
          <w:szCs w:val="28"/>
        </w:rPr>
        <w:t>.</w:t>
      </w:r>
    </w:p>
    <w:p w:rsidR="004E153E" w:rsidRPr="00495C83" w:rsidRDefault="004E153E" w:rsidP="004E153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proofErr w:type="gramStart"/>
      <w:r w:rsidRPr="00495C83">
        <w:rPr>
          <w:rFonts w:eastAsia="Calibri"/>
          <w:sz w:val="28"/>
          <w:szCs w:val="28"/>
        </w:rPr>
        <w:t xml:space="preserve">В соответствии с Положением о порядке проведения проверки на наличие неправомерных заимствований работ, выполняемых в рамках образовательной, научно-исследовательской и экспертно-аналитической деятельности 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, мною была проведена проверка текста научной работы по теме «Создание мобильного </w:t>
      </w:r>
      <w:proofErr w:type="spellStart"/>
      <w:r w:rsidRPr="00495C83">
        <w:rPr>
          <w:rFonts w:eastAsia="Calibri"/>
          <w:sz w:val="28"/>
          <w:szCs w:val="28"/>
        </w:rPr>
        <w:t>биоувлажнителя</w:t>
      </w:r>
      <w:proofErr w:type="spellEnd"/>
      <w:r w:rsidRPr="00495C83">
        <w:rPr>
          <w:rFonts w:eastAsia="Calibri"/>
          <w:sz w:val="28"/>
          <w:szCs w:val="28"/>
        </w:rPr>
        <w:t xml:space="preserve"> с бактерицидным и  </w:t>
      </w:r>
      <w:proofErr w:type="spellStart"/>
      <w:r w:rsidRPr="00495C83">
        <w:rPr>
          <w:rFonts w:eastAsia="Calibri"/>
          <w:sz w:val="28"/>
          <w:szCs w:val="28"/>
        </w:rPr>
        <w:t>фунгицидным</w:t>
      </w:r>
      <w:proofErr w:type="spellEnd"/>
      <w:r w:rsidRPr="00495C83">
        <w:rPr>
          <w:rFonts w:eastAsia="Calibri"/>
          <w:sz w:val="28"/>
          <w:szCs w:val="28"/>
        </w:rPr>
        <w:t xml:space="preserve"> действием»</w:t>
      </w:r>
      <w:proofErr w:type="gramEnd"/>
    </w:p>
    <w:p w:rsidR="004E153E" w:rsidRPr="00495C83" w:rsidRDefault="004E153E" w:rsidP="004E153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495C83">
        <w:rPr>
          <w:rFonts w:eastAsia="Calibri"/>
          <w:sz w:val="28"/>
          <w:szCs w:val="28"/>
        </w:rPr>
        <w:lastRenderedPageBreak/>
        <w:t xml:space="preserve">В соответствии с проведенным анализом оригинальность текста научной работы по теме «Создание мобильного </w:t>
      </w:r>
      <w:proofErr w:type="spellStart"/>
      <w:r w:rsidRPr="00495C83">
        <w:rPr>
          <w:rFonts w:eastAsia="Calibri"/>
          <w:sz w:val="28"/>
          <w:szCs w:val="28"/>
        </w:rPr>
        <w:t>биоувлажнителя</w:t>
      </w:r>
      <w:proofErr w:type="spellEnd"/>
      <w:r w:rsidRPr="00495C83">
        <w:rPr>
          <w:rFonts w:eastAsia="Calibri"/>
          <w:sz w:val="28"/>
          <w:szCs w:val="28"/>
        </w:rPr>
        <w:t xml:space="preserve"> с бактерицидным и  </w:t>
      </w:r>
      <w:proofErr w:type="spellStart"/>
      <w:r w:rsidRPr="00495C83">
        <w:rPr>
          <w:rFonts w:eastAsia="Calibri"/>
          <w:sz w:val="28"/>
          <w:szCs w:val="28"/>
        </w:rPr>
        <w:t>фунгицидным</w:t>
      </w:r>
      <w:proofErr w:type="spellEnd"/>
      <w:r w:rsidRPr="00495C83">
        <w:rPr>
          <w:rFonts w:eastAsia="Calibri"/>
          <w:sz w:val="28"/>
          <w:szCs w:val="28"/>
        </w:rPr>
        <w:t xml:space="preserve"> действием» составляет 70,86 %.</w:t>
      </w:r>
    </w:p>
    <w:p w:rsidR="004E153E" w:rsidRPr="00495C83" w:rsidRDefault="004E153E" w:rsidP="004E153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495C83">
        <w:rPr>
          <w:rFonts w:eastAsia="Calibri"/>
          <w:sz w:val="28"/>
          <w:szCs w:val="28"/>
        </w:rPr>
        <w:t xml:space="preserve">Оставшимся процентам соответствует: </w:t>
      </w:r>
    </w:p>
    <w:p w:rsidR="004E153E" w:rsidRPr="00495C83" w:rsidRDefault="004E153E" w:rsidP="004E153E">
      <w:pPr>
        <w:widowControl/>
        <w:autoSpaceDE/>
        <w:autoSpaceDN/>
        <w:spacing w:after="160"/>
        <w:jc w:val="both"/>
        <w:rPr>
          <w:rFonts w:eastAsia="Calibri"/>
          <w:i/>
          <w:sz w:val="28"/>
          <w:szCs w:val="28"/>
        </w:rPr>
      </w:pPr>
      <w:r w:rsidRPr="00495C83">
        <w:rPr>
          <w:rFonts w:eastAsia="Calibri"/>
          <w:i/>
          <w:sz w:val="28"/>
          <w:szCs w:val="28"/>
        </w:rPr>
        <w:t>Цитирования 3,08 %</w:t>
      </w:r>
    </w:p>
    <w:p w:rsidR="004E153E" w:rsidRPr="00495C83" w:rsidRDefault="004E153E" w:rsidP="004E153E">
      <w:pPr>
        <w:widowControl/>
        <w:autoSpaceDE/>
        <w:autoSpaceDN/>
        <w:spacing w:after="160"/>
        <w:jc w:val="both"/>
        <w:rPr>
          <w:rFonts w:eastAsia="Calibri"/>
          <w:i/>
          <w:sz w:val="28"/>
          <w:szCs w:val="28"/>
        </w:rPr>
      </w:pPr>
      <w:r w:rsidRPr="00495C83">
        <w:rPr>
          <w:rFonts w:eastAsia="Calibri"/>
          <w:i/>
          <w:sz w:val="28"/>
          <w:szCs w:val="28"/>
        </w:rPr>
        <w:t>Заимствования 26,06 %</w:t>
      </w:r>
    </w:p>
    <w:p w:rsidR="004E153E" w:rsidRPr="00495C83" w:rsidRDefault="004E153E" w:rsidP="004E153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495C83">
        <w:rPr>
          <w:rFonts w:eastAsia="Calibri"/>
          <w:sz w:val="28"/>
          <w:szCs w:val="28"/>
        </w:rPr>
        <w:t xml:space="preserve">Распечатка результатов проверки прилагается </w:t>
      </w:r>
    </w:p>
    <w:p w:rsidR="00DD59D4" w:rsidRPr="00DD59D4" w:rsidRDefault="00DD59D4" w:rsidP="00DD59D4">
      <w:pPr>
        <w:spacing w:line="360" w:lineRule="auto"/>
        <w:jc w:val="both"/>
        <w:rPr>
          <w:sz w:val="28"/>
          <w:szCs w:val="28"/>
        </w:rPr>
        <w:sectPr w:rsidR="00DD59D4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DD59D4" w:rsidRPr="00DD59D4" w:rsidRDefault="00DD59D4" w:rsidP="00EB3207">
      <w:pPr>
        <w:jc w:val="both"/>
        <w:rPr>
          <w:sz w:val="28"/>
          <w:szCs w:val="28"/>
        </w:rPr>
        <w:sectPr w:rsidR="00DD59D4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EB3207" w:rsidRPr="00DD59D4" w:rsidRDefault="00EB3207" w:rsidP="00EB3207">
      <w:pPr>
        <w:jc w:val="both"/>
        <w:rPr>
          <w:sz w:val="28"/>
          <w:szCs w:val="28"/>
        </w:rPr>
        <w:sectPr w:rsidR="00EB3207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EB3207" w:rsidRPr="00DD59D4" w:rsidRDefault="00EB3207" w:rsidP="00EB3207">
      <w:pPr>
        <w:jc w:val="both"/>
        <w:rPr>
          <w:sz w:val="28"/>
          <w:szCs w:val="28"/>
        </w:rPr>
        <w:sectPr w:rsidR="00EB3207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EB3207" w:rsidRPr="00DD59D4" w:rsidRDefault="00EB3207" w:rsidP="00EB3207">
      <w:pPr>
        <w:jc w:val="both"/>
        <w:rPr>
          <w:sz w:val="28"/>
          <w:szCs w:val="28"/>
        </w:rPr>
        <w:sectPr w:rsidR="00EB3207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204D5B" w:rsidRPr="00DD59D4" w:rsidRDefault="00204D5B">
      <w:pPr>
        <w:spacing w:line="360" w:lineRule="auto"/>
        <w:jc w:val="both"/>
        <w:rPr>
          <w:sz w:val="28"/>
          <w:szCs w:val="28"/>
        </w:rPr>
      </w:pPr>
    </w:p>
    <w:p w:rsidR="00204D5B" w:rsidRPr="00DD59D4" w:rsidRDefault="00204D5B">
      <w:pPr>
        <w:spacing w:line="360" w:lineRule="auto"/>
        <w:jc w:val="both"/>
        <w:rPr>
          <w:sz w:val="28"/>
          <w:szCs w:val="28"/>
        </w:rPr>
        <w:sectPr w:rsidR="00204D5B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4E6C37" w:rsidRPr="00DD59D4" w:rsidRDefault="004E6C37">
      <w:pPr>
        <w:spacing w:line="360" w:lineRule="auto"/>
        <w:rPr>
          <w:sz w:val="28"/>
          <w:szCs w:val="28"/>
        </w:rPr>
        <w:sectPr w:rsidR="004E6C37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4E6C37" w:rsidRPr="00DD59D4" w:rsidRDefault="004E6C37">
      <w:pPr>
        <w:spacing w:line="360" w:lineRule="auto"/>
        <w:jc w:val="both"/>
        <w:rPr>
          <w:sz w:val="28"/>
          <w:szCs w:val="28"/>
        </w:rPr>
        <w:sectPr w:rsidR="004E6C37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4E6C37" w:rsidRPr="00DD59D4" w:rsidRDefault="004E6C37">
      <w:pPr>
        <w:spacing w:line="360" w:lineRule="auto"/>
        <w:jc w:val="both"/>
        <w:rPr>
          <w:sz w:val="28"/>
          <w:szCs w:val="28"/>
        </w:rPr>
        <w:sectPr w:rsidR="004E6C37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4E6C37" w:rsidRPr="00DD59D4" w:rsidRDefault="004E6C37">
      <w:pPr>
        <w:pStyle w:val="a3"/>
        <w:spacing w:before="4"/>
        <w:ind w:left="0"/>
      </w:pPr>
    </w:p>
    <w:p w:rsidR="004E6C37" w:rsidRPr="00DD59D4" w:rsidRDefault="004E6C37">
      <w:pPr>
        <w:spacing w:line="360" w:lineRule="auto"/>
        <w:jc w:val="both"/>
        <w:rPr>
          <w:sz w:val="28"/>
          <w:szCs w:val="28"/>
        </w:rPr>
        <w:sectPr w:rsidR="004E6C37" w:rsidRPr="00DD59D4">
          <w:pgSz w:w="11910" w:h="16840"/>
          <w:pgMar w:top="1040" w:right="520" w:bottom="1220" w:left="1100" w:header="0" w:footer="946" w:gutter="0"/>
          <w:cols w:space="720"/>
        </w:sectPr>
      </w:pPr>
    </w:p>
    <w:p w:rsidR="004E6C37" w:rsidRPr="002753D4" w:rsidRDefault="0065035C">
      <w:pPr>
        <w:pStyle w:val="a3"/>
        <w:spacing w:line="360" w:lineRule="auto"/>
        <w:ind w:right="326" w:firstLine="566"/>
        <w:jc w:val="both"/>
      </w:pPr>
      <w:r w:rsidRPr="002753D4">
        <w:lastRenderedPageBreak/>
        <w:t>.</w:t>
      </w:r>
    </w:p>
    <w:p w:rsidR="004E6C37" w:rsidRPr="002753D4" w:rsidRDefault="004E6C37">
      <w:pPr>
        <w:pStyle w:val="a3"/>
        <w:spacing w:before="5"/>
        <w:ind w:left="0"/>
      </w:pPr>
    </w:p>
    <w:p w:rsidR="004E6C37" w:rsidRPr="002753D4" w:rsidRDefault="004E6C37">
      <w:pPr>
        <w:pStyle w:val="a3"/>
        <w:spacing w:before="1"/>
        <w:ind w:left="0"/>
      </w:pPr>
    </w:p>
    <w:p w:rsidR="004E6C37" w:rsidRPr="002753D4" w:rsidRDefault="004E6C37">
      <w:pPr>
        <w:pStyle w:val="a3"/>
        <w:spacing w:before="4"/>
        <w:ind w:left="0"/>
      </w:pPr>
    </w:p>
    <w:p w:rsidR="004E6C37" w:rsidRPr="002753D4" w:rsidRDefault="004E6C37">
      <w:pPr>
        <w:pStyle w:val="a3"/>
        <w:spacing w:before="8"/>
        <w:ind w:left="0"/>
        <w:rPr>
          <w:b/>
        </w:rPr>
      </w:pPr>
    </w:p>
    <w:p w:rsidR="002753D4" w:rsidRPr="002753D4" w:rsidRDefault="002753D4" w:rsidP="002753D4">
      <w:pPr>
        <w:pStyle w:val="a3"/>
        <w:spacing w:before="5"/>
        <w:ind w:left="0"/>
      </w:pPr>
    </w:p>
    <w:p w:rsidR="002753D4" w:rsidRPr="002753D4" w:rsidRDefault="002753D4" w:rsidP="002753D4">
      <w:pPr>
        <w:spacing w:line="304" w:lineRule="exact"/>
        <w:jc w:val="center"/>
        <w:rPr>
          <w:sz w:val="28"/>
          <w:szCs w:val="28"/>
        </w:rPr>
        <w:sectPr w:rsidR="002753D4" w:rsidRPr="002753D4">
          <w:pgSz w:w="11910" w:h="16840"/>
          <w:pgMar w:top="1040" w:right="520" w:bottom="1220" w:left="1100" w:header="0" w:footer="946" w:gutter="0"/>
          <w:cols w:space="720"/>
        </w:sectPr>
      </w:pPr>
    </w:p>
    <w:p w:rsidR="002753D4" w:rsidRPr="002753D4" w:rsidRDefault="002753D4" w:rsidP="002753D4">
      <w:pPr>
        <w:pStyle w:val="a3"/>
        <w:spacing w:before="7"/>
        <w:ind w:left="0"/>
      </w:pPr>
    </w:p>
    <w:p w:rsidR="002753D4" w:rsidRPr="002753D4" w:rsidRDefault="002753D4" w:rsidP="002753D4">
      <w:pPr>
        <w:spacing w:line="360" w:lineRule="auto"/>
        <w:jc w:val="both"/>
        <w:rPr>
          <w:sz w:val="28"/>
          <w:szCs w:val="28"/>
        </w:rPr>
        <w:sectPr w:rsidR="002753D4" w:rsidRPr="002753D4">
          <w:pgSz w:w="11910" w:h="16840"/>
          <w:pgMar w:top="1040" w:right="520" w:bottom="1220" w:left="1100" w:header="0" w:footer="946" w:gutter="0"/>
          <w:cols w:space="720"/>
        </w:sectPr>
      </w:pPr>
    </w:p>
    <w:p w:rsidR="002753D4" w:rsidRPr="002753D4" w:rsidRDefault="002753D4" w:rsidP="002753D4">
      <w:pPr>
        <w:pStyle w:val="a3"/>
        <w:spacing w:before="161"/>
        <w:rPr>
          <w:lang w:val="en-US"/>
        </w:rPr>
      </w:pPr>
      <w:bookmarkStart w:id="11" w:name="_TOC_250001"/>
      <w:bookmarkEnd w:id="11"/>
      <w:r w:rsidRPr="002753D4">
        <w:rPr>
          <w:color w:val="0462C1"/>
          <w:spacing w:val="-67"/>
          <w:lang w:val="en-US"/>
        </w:rPr>
        <w:lastRenderedPageBreak/>
        <w:t xml:space="preserve">             </w:t>
      </w:r>
    </w:p>
    <w:p w:rsidR="002753D4" w:rsidRPr="002753D4" w:rsidRDefault="002753D4" w:rsidP="002753D4">
      <w:pPr>
        <w:spacing w:line="360" w:lineRule="auto"/>
        <w:rPr>
          <w:sz w:val="28"/>
          <w:lang w:val="en-US"/>
        </w:rPr>
        <w:sectPr w:rsidR="002753D4" w:rsidRPr="002753D4">
          <w:pgSz w:w="11910" w:h="16840"/>
          <w:pgMar w:top="1040" w:right="520" w:bottom="1220" w:left="1100" w:header="0" w:footer="946" w:gutter="0"/>
          <w:cols w:space="720"/>
        </w:sectPr>
      </w:pPr>
    </w:p>
    <w:p w:rsidR="002753D4" w:rsidRDefault="002753D4" w:rsidP="002753D4">
      <w:pPr>
        <w:spacing w:line="270" w:lineRule="atLeast"/>
        <w:rPr>
          <w:sz w:val="24"/>
        </w:rPr>
        <w:sectPr w:rsidR="002753D4">
          <w:pgSz w:w="11910" w:h="16840"/>
          <w:pgMar w:top="1120" w:right="520" w:bottom="1140" w:left="1100" w:header="0" w:footer="946" w:gutter="0"/>
          <w:cols w:space="720"/>
        </w:sectPr>
      </w:pPr>
    </w:p>
    <w:p w:rsidR="002753D4" w:rsidRDefault="002753D4" w:rsidP="002753D4">
      <w:pPr>
        <w:sectPr w:rsidR="002753D4">
          <w:pgSz w:w="11910" w:h="16840"/>
          <w:pgMar w:top="1040" w:right="520" w:bottom="1140" w:left="1100" w:header="0" w:footer="946" w:gutter="0"/>
          <w:cols w:space="720"/>
        </w:sectPr>
      </w:pPr>
    </w:p>
    <w:p w:rsidR="002753D4" w:rsidRDefault="002753D4" w:rsidP="002753D4">
      <w:pPr>
        <w:pStyle w:val="a3"/>
        <w:ind w:left="784"/>
        <w:rPr>
          <w:sz w:val="20"/>
        </w:rPr>
      </w:pPr>
    </w:p>
    <w:p w:rsidR="002753D4" w:rsidRDefault="002753D4" w:rsidP="002753D4">
      <w:pPr>
        <w:rPr>
          <w:sz w:val="20"/>
        </w:rPr>
        <w:sectPr w:rsidR="002753D4">
          <w:pgSz w:w="11910" w:h="16840"/>
          <w:pgMar w:top="1160" w:right="520" w:bottom="1140" w:left="1100" w:header="0" w:footer="946" w:gutter="0"/>
          <w:cols w:space="720"/>
        </w:sect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2753D4" w:rsidRDefault="002753D4" w:rsidP="002753D4">
      <w:pPr>
        <w:pStyle w:val="a3"/>
        <w:rPr>
          <w:sz w:val="20"/>
        </w:rPr>
      </w:pPr>
    </w:p>
    <w:p w:rsidR="004E6C37" w:rsidRPr="002753D4" w:rsidRDefault="004E6C37">
      <w:pPr>
        <w:spacing w:line="360" w:lineRule="auto"/>
        <w:jc w:val="right"/>
        <w:rPr>
          <w:sz w:val="28"/>
          <w:szCs w:val="28"/>
        </w:rPr>
        <w:sectPr w:rsidR="004E6C37" w:rsidRPr="002753D4">
          <w:pgSz w:w="11910" w:h="16840"/>
          <w:pgMar w:top="1080" w:right="520" w:bottom="1220" w:left="1100" w:header="0" w:footer="946" w:gutter="0"/>
          <w:cols w:space="720"/>
        </w:sectPr>
      </w:pPr>
    </w:p>
    <w:p w:rsidR="004E6C37" w:rsidRPr="002753D4" w:rsidRDefault="004E6C37">
      <w:pPr>
        <w:jc w:val="both"/>
        <w:rPr>
          <w:sz w:val="28"/>
          <w:szCs w:val="28"/>
        </w:rPr>
        <w:sectPr w:rsidR="004E6C37" w:rsidRPr="002753D4">
          <w:pgSz w:w="11910" w:h="16840"/>
          <w:pgMar w:top="1040" w:right="520" w:bottom="1220" w:left="1100" w:header="0" w:footer="946" w:gutter="0"/>
          <w:cols w:space="720"/>
        </w:sectPr>
      </w:pPr>
    </w:p>
    <w:p w:rsidR="00495C83" w:rsidRDefault="00495C83">
      <w:pPr>
        <w:pStyle w:val="a3"/>
        <w:rPr>
          <w:sz w:val="20"/>
        </w:rPr>
      </w:pPr>
    </w:p>
    <w:sectPr w:rsidR="00495C83">
      <w:pgSz w:w="11910" w:h="16840"/>
      <w:pgMar w:top="1160" w:right="520" w:bottom="1140" w:left="110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28" w:rsidRDefault="007B3C28">
      <w:r>
        <w:separator/>
      </w:r>
    </w:p>
  </w:endnote>
  <w:endnote w:type="continuationSeparator" w:id="0">
    <w:p w:rsidR="007B3C28" w:rsidRDefault="007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28" w:rsidRDefault="007B3C28">
    <w:pPr>
      <w:pStyle w:val="a3"/>
      <w:spacing w:line="14" w:lineRule="auto"/>
      <w:ind w:left="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87D278" wp14:editId="5EA23D67">
              <wp:simplePos x="0" y="0"/>
              <wp:positionH relativeFrom="page">
                <wp:posOffset>3851910</wp:posOffset>
              </wp:positionH>
              <wp:positionV relativeFrom="page">
                <wp:posOffset>990092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C28" w:rsidRDefault="007B3C2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709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303.3pt;margin-top:779.6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" filled="f" stroked="f">
              <v:textbox inset="0,0,0,0">
                <w:txbxContent>
                  <w:p w:rsidR="007B3C28" w:rsidRDefault="007B3C2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709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28" w:rsidRDefault="007B3C28">
      <w:r>
        <w:separator/>
      </w:r>
    </w:p>
  </w:footnote>
  <w:footnote w:type="continuationSeparator" w:id="0">
    <w:p w:rsidR="007B3C28" w:rsidRDefault="007B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FEE"/>
    <w:multiLevelType w:val="hybridMultilevel"/>
    <w:tmpl w:val="B6A46738"/>
    <w:lvl w:ilvl="0" w:tplc="C00AF266">
      <w:start w:val="9"/>
      <w:numFmt w:val="decimal"/>
      <w:lvlText w:val="%1."/>
      <w:lvlJc w:val="left"/>
      <w:pPr>
        <w:ind w:left="1056" w:hanging="360"/>
      </w:pPr>
      <w:rPr>
        <w:rFonts w:hint="default"/>
        <w:color w:val="0462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1A9A35A7"/>
    <w:multiLevelType w:val="hybridMultilevel"/>
    <w:tmpl w:val="24007418"/>
    <w:lvl w:ilvl="0" w:tplc="16F29A90">
      <w:start w:val="1"/>
      <w:numFmt w:val="decimal"/>
      <w:lvlText w:val="%1."/>
      <w:lvlJc w:val="left"/>
      <w:pPr>
        <w:ind w:left="318" w:hanging="4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561478">
      <w:numFmt w:val="bullet"/>
      <w:lvlText w:val="•"/>
      <w:lvlJc w:val="left"/>
      <w:pPr>
        <w:ind w:left="1316" w:hanging="485"/>
      </w:pPr>
      <w:rPr>
        <w:rFonts w:hint="default"/>
        <w:lang w:val="ru-RU" w:eastAsia="en-US" w:bidi="ar-SA"/>
      </w:rPr>
    </w:lvl>
    <w:lvl w:ilvl="2" w:tplc="B0B6C0D2">
      <w:numFmt w:val="bullet"/>
      <w:lvlText w:val="•"/>
      <w:lvlJc w:val="left"/>
      <w:pPr>
        <w:ind w:left="2313" w:hanging="485"/>
      </w:pPr>
      <w:rPr>
        <w:rFonts w:hint="default"/>
        <w:lang w:val="ru-RU" w:eastAsia="en-US" w:bidi="ar-SA"/>
      </w:rPr>
    </w:lvl>
    <w:lvl w:ilvl="3" w:tplc="BE402AA8">
      <w:numFmt w:val="bullet"/>
      <w:lvlText w:val="•"/>
      <w:lvlJc w:val="left"/>
      <w:pPr>
        <w:ind w:left="3309" w:hanging="485"/>
      </w:pPr>
      <w:rPr>
        <w:rFonts w:hint="default"/>
        <w:lang w:val="ru-RU" w:eastAsia="en-US" w:bidi="ar-SA"/>
      </w:rPr>
    </w:lvl>
    <w:lvl w:ilvl="4" w:tplc="E09082E2">
      <w:numFmt w:val="bullet"/>
      <w:lvlText w:val="•"/>
      <w:lvlJc w:val="left"/>
      <w:pPr>
        <w:ind w:left="4306" w:hanging="485"/>
      </w:pPr>
      <w:rPr>
        <w:rFonts w:hint="default"/>
        <w:lang w:val="ru-RU" w:eastAsia="en-US" w:bidi="ar-SA"/>
      </w:rPr>
    </w:lvl>
    <w:lvl w:ilvl="5" w:tplc="9918CDE4">
      <w:numFmt w:val="bullet"/>
      <w:lvlText w:val="•"/>
      <w:lvlJc w:val="left"/>
      <w:pPr>
        <w:ind w:left="5303" w:hanging="485"/>
      </w:pPr>
      <w:rPr>
        <w:rFonts w:hint="default"/>
        <w:lang w:val="ru-RU" w:eastAsia="en-US" w:bidi="ar-SA"/>
      </w:rPr>
    </w:lvl>
    <w:lvl w:ilvl="6" w:tplc="4064A008">
      <w:numFmt w:val="bullet"/>
      <w:lvlText w:val="•"/>
      <w:lvlJc w:val="left"/>
      <w:pPr>
        <w:ind w:left="6299" w:hanging="485"/>
      </w:pPr>
      <w:rPr>
        <w:rFonts w:hint="default"/>
        <w:lang w:val="ru-RU" w:eastAsia="en-US" w:bidi="ar-SA"/>
      </w:rPr>
    </w:lvl>
    <w:lvl w:ilvl="7" w:tplc="F50C709A">
      <w:numFmt w:val="bullet"/>
      <w:lvlText w:val="•"/>
      <w:lvlJc w:val="left"/>
      <w:pPr>
        <w:ind w:left="7296" w:hanging="485"/>
      </w:pPr>
      <w:rPr>
        <w:rFonts w:hint="default"/>
        <w:lang w:val="ru-RU" w:eastAsia="en-US" w:bidi="ar-SA"/>
      </w:rPr>
    </w:lvl>
    <w:lvl w:ilvl="8" w:tplc="63064AB2">
      <w:numFmt w:val="bullet"/>
      <w:lvlText w:val="•"/>
      <w:lvlJc w:val="left"/>
      <w:pPr>
        <w:ind w:left="8293" w:hanging="485"/>
      </w:pPr>
      <w:rPr>
        <w:rFonts w:hint="default"/>
        <w:lang w:val="ru-RU" w:eastAsia="en-US" w:bidi="ar-SA"/>
      </w:rPr>
    </w:lvl>
  </w:abstractNum>
  <w:abstractNum w:abstractNumId="2">
    <w:nsid w:val="1DB309DC"/>
    <w:multiLevelType w:val="multilevel"/>
    <w:tmpl w:val="CF3473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80" w:hanging="2160"/>
      </w:pPr>
      <w:rPr>
        <w:rFonts w:hint="default"/>
      </w:rPr>
    </w:lvl>
  </w:abstractNum>
  <w:abstractNum w:abstractNumId="3">
    <w:nsid w:val="37713A65"/>
    <w:multiLevelType w:val="multilevel"/>
    <w:tmpl w:val="CA769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4">
    <w:nsid w:val="39CF7FE8"/>
    <w:multiLevelType w:val="hybridMultilevel"/>
    <w:tmpl w:val="8EFA9500"/>
    <w:lvl w:ilvl="0" w:tplc="86B0A2D2">
      <w:start w:val="1"/>
      <w:numFmt w:val="decimal"/>
      <w:lvlText w:val="%1."/>
      <w:lvlJc w:val="left"/>
      <w:pPr>
        <w:ind w:left="31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A548470">
      <w:start w:val="1"/>
      <w:numFmt w:val="decimal"/>
      <w:lvlText w:val="%2."/>
      <w:lvlJc w:val="left"/>
      <w:pPr>
        <w:ind w:left="318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B744B8C">
      <w:numFmt w:val="bullet"/>
      <w:lvlText w:val="•"/>
      <w:lvlJc w:val="left"/>
      <w:pPr>
        <w:ind w:left="2313" w:hanging="495"/>
      </w:pPr>
      <w:rPr>
        <w:rFonts w:hint="default"/>
        <w:lang w:val="ru-RU" w:eastAsia="en-US" w:bidi="ar-SA"/>
      </w:rPr>
    </w:lvl>
    <w:lvl w:ilvl="3" w:tplc="973C8164">
      <w:numFmt w:val="bullet"/>
      <w:lvlText w:val="•"/>
      <w:lvlJc w:val="left"/>
      <w:pPr>
        <w:ind w:left="3309" w:hanging="495"/>
      </w:pPr>
      <w:rPr>
        <w:rFonts w:hint="default"/>
        <w:lang w:val="ru-RU" w:eastAsia="en-US" w:bidi="ar-SA"/>
      </w:rPr>
    </w:lvl>
    <w:lvl w:ilvl="4" w:tplc="6C2ADF22">
      <w:numFmt w:val="bullet"/>
      <w:lvlText w:val="•"/>
      <w:lvlJc w:val="left"/>
      <w:pPr>
        <w:ind w:left="4306" w:hanging="495"/>
      </w:pPr>
      <w:rPr>
        <w:rFonts w:hint="default"/>
        <w:lang w:val="ru-RU" w:eastAsia="en-US" w:bidi="ar-SA"/>
      </w:rPr>
    </w:lvl>
    <w:lvl w:ilvl="5" w:tplc="DAAA3BE0">
      <w:numFmt w:val="bullet"/>
      <w:lvlText w:val="•"/>
      <w:lvlJc w:val="left"/>
      <w:pPr>
        <w:ind w:left="5303" w:hanging="495"/>
      </w:pPr>
      <w:rPr>
        <w:rFonts w:hint="default"/>
        <w:lang w:val="ru-RU" w:eastAsia="en-US" w:bidi="ar-SA"/>
      </w:rPr>
    </w:lvl>
    <w:lvl w:ilvl="6" w:tplc="912E3392">
      <w:numFmt w:val="bullet"/>
      <w:lvlText w:val="•"/>
      <w:lvlJc w:val="left"/>
      <w:pPr>
        <w:ind w:left="6299" w:hanging="495"/>
      </w:pPr>
      <w:rPr>
        <w:rFonts w:hint="default"/>
        <w:lang w:val="ru-RU" w:eastAsia="en-US" w:bidi="ar-SA"/>
      </w:rPr>
    </w:lvl>
    <w:lvl w:ilvl="7" w:tplc="CEB48B20">
      <w:numFmt w:val="bullet"/>
      <w:lvlText w:val="•"/>
      <w:lvlJc w:val="left"/>
      <w:pPr>
        <w:ind w:left="7296" w:hanging="495"/>
      </w:pPr>
      <w:rPr>
        <w:rFonts w:hint="default"/>
        <w:lang w:val="ru-RU" w:eastAsia="en-US" w:bidi="ar-SA"/>
      </w:rPr>
    </w:lvl>
    <w:lvl w:ilvl="8" w:tplc="BF9C7A24">
      <w:numFmt w:val="bullet"/>
      <w:lvlText w:val="•"/>
      <w:lvlJc w:val="left"/>
      <w:pPr>
        <w:ind w:left="8293" w:hanging="495"/>
      </w:pPr>
      <w:rPr>
        <w:rFonts w:hint="default"/>
        <w:lang w:val="ru-RU" w:eastAsia="en-US" w:bidi="ar-SA"/>
      </w:rPr>
    </w:lvl>
  </w:abstractNum>
  <w:abstractNum w:abstractNumId="5">
    <w:nsid w:val="3E3C44AF"/>
    <w:multiLevelType w:val="multilevel"/>
    <w:tmpl w:val="59A0B8BA"/>
    <w:lvl w:ilvl="0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ru-RU" w:eastAsia="en-US" w:bidi="ar-SA"/>
      </w:rPr>
    </w:lvl>
  </w:abstractNum>
  <w:abstractNum w:abstractNumId="6">
    <w:nsid w:val="42A734FA"/>
    <w:multiLevelType w:val="hybridMultilevel"/>
    <w:tmpl w:val="32F8A508"/>
    <w:lvl w:ilvl="0" w:tplc="9BF8E5AA">
      <w:start w:val="1"/>
      <w:numFmt w:val="decimal"/>
      <w:lvlText w:val="%1."/>
      <w:lvlJc w:val="left"/>
      <w:pPr>
        <w:ind w:left="31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4851A8">
      <w:numFmt w:val="bullet"/>
      <w:lvlText w:val="•"/>
      <w:lvlJc w:val="left"/>
      <w:pPr>
        <w:ind w:left="1316" w:hanging="286"/>
      </w:pPr>
      <w:rPr>
        <w:rFonts w:hint="default"/>
        <w:lang w:val="ru-RU" w:eastAsia="en-US" w:bidi="ar-SA"/>
      </w:rPr>
    </w:lvl>
    <w:lvl w:ilvl="2" w:tplc="F43C31C0">
      <w:numFmt w:val="bullet"/>
      <w:lvlText w:val="•"/>
      <w:lvlJc w:val="left"/>
      <w:pPr>
        <w:ind w:left="2313" w:hanging="286"/>
      </w:pPr>
      <w:rPr>
        <w:rFonts w:hint="default"/>
        <w:lang w:val="ru-RU" w:eastAsia="en-US" w:bidi="ar-SA"/>
      </w:rPr>
    </w:lvl>
    <w:lvl w:ilvl="3" w:tplc="207A4276">
      <w:numFmt w:val="bullet"/>
      <w:lvlText w:val="•"/>
      <w:lvlJc w:val="left"/>
      <w:pPr>
        <w:ind w:left="3309" w:hanging="286"/>
      </w:pPr>
      <w:rPr>
        <w:rFonts w:hint="default"/>
        <w:lang w:val="ru-RU" w:eastAsia="en-US" w:bidi="ar-SA"/>
      </w:rPr>
    </w:lvl>
    <w:lvl w:ilvl="4" w:tplc="2EA6ED50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A7F02762">
      <w:numFmt w:val="bullet"/>
      <w:lvlText w:val="•"/>
      <w:lvlJc w:val="left"/>
      <w:pPr>
        <w:ind w:left="5303" w:hanging="286"/>
      </w:pPr>
      <w:rPr>
        <w:rFonts w:hint="default"/>
        <w:lang w:val="ru-RU" w:eastAsia="en-US" w:bidi="ar-SA"/>
      </w:rPr>
    </w:lvl>
    <w:lvl w:ilvl="6" w:tplc="628C07F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B872801C">
      <w:numFmt w:val="bullet"/>
      <w:lvlText w:val="•"/>
      <w:lvlJc w:val="left"/>
      <w:pPr>
        <w:ind w:left="7296" w:hanging="286"/>
      </w:pPr>
      <w:rPr>
        <w:rFonts w:hint="default"/>
        <w:lang w:val="ru-RU" w:eastAsia="en-US" w:bidi="ar-SA"/>
      </w:rPr>
    </w:lvl>
    <w:lvl w:ilvl="8" w:tplc="32B83B2E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7">
    <w:nsid w:val="45882765"/>
    <w:multiLevelType w:val="multilevel"/>
    <w:tmpl w:val="2BBE7AA6"/>
    <w:lvl w:ilvl="0">
      <w:start w:val="1"/>
      <w:numFmt w:val="decimal"/>
      <w:lvlText w:val="%1"/>
      <w:lvlJc w:val="left"/>
      <w:pPr>
        <w:ind w:left="144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3"/>
      </w:pPr>
      <w:rPr>
        <w:rFonts w:hint="default"/>
        <w:lang w:val="ru-RU" w:eastAsia="en-US" w:bidi="ar-SA"/>
      </w:rPr>
    </w:lvl>
  </w:abstractNum>
  <w:abstractNum w:abstractNumId="8">
    <w:nsid w:val="46475EBC"/>
    <w:multiLevelType w:val="hybridMultilevel"/>
    <w:tmpl w:val="3144473A"/>
    <w:lvl w:ilvl="0" w:tplc="027A7092">
      <w:numFmt w:val="bullet"/>
      <w:lvlText w:val="-"/>
      <w:lvlJc w:val="left"/>
      <w:pPr>
        <w:ind w:left="318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A63FF6">
      <w:numFmt w:val="bullet"/>
      <w:lvlText w:val="-"/>
      <w:lvlJc w:val="left"/>
      <w:pPr>
        <w:ind w:left="3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6E1BEE">
      <w:numFmt w:val="bullet"/>
      <w:lvlText w:val="•"/>
      <w:lvlJc w:val="left"/>
      <w:pPr>
        <w:ind w:left="2313" w:hanging="281"/>
      </w:pPr>
      <w:rPr>
        <w:rFonts w:hint="default"/>
        <w:lang w:val="ru-RU" w:eastAsia="en-US" w:bidi="ar-SA"/>
      </w:rPr>
    </w:lvl>
    <w:lvl w:ilvl="3" w:tplc="F3409028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4" w:tplc="C256E040">
      <w:numFmt w:val="bullet"/>
      <w:lvlText w:val="•"/>
      <w:lvlJc w:val="left"/>
      <w:pPr>
        <w:ind w:left="4306" w:hanging="281"/>
      </w:pPr>
      <w:rPr>
        <w:rFonts w:hint="default"/>
        <w:lang w:val="ru-RU" w:eastAsia="en-US" w:bidi="ar-SA"/>
      </w:rPr>
    </w:lvl>
    <w:lvl w:ilvl="5" w:tplc="9E40A670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930CC152">
      <w:numFmt w:val="bullet"/>
      <w:lvlText w:val="•"/>
      <w:lvlJc w:val="left"/>
      <w:pPr>
        <w:ind w:left="6299" w:hanging="281"/>
      </w:pPr>
      <w:rPr>
        <w:rFonts w:hint="default"/>
        <w:lang w:val="ru-RU" w:eastAsia="en-US" w:bidi="ar-SA"/>
      </w:rPr>
    </w:lvl>
    <w:lvl w:ilvl="7" w:tplc="F3FE08E4">
      <w:numFmt w:val="bullet"/>
      <w:lvlText w:val="•"/>
      <w:lvlJc w:val="left"/>
      <w:pPr>
        <w:ind w:left="7296" w:hanging="281"/>
      </w:pPr>
      <w:rPr>
        <w:rFonts w:hint="default"/>
        <w:lang w:val="ru-RU" w:eastAsia="en-US" w:bidi="ar-SA"/>
      </w:rPr>
    </w:lvl>
    <w:lvl w:ilvl="8" w:tplc="892C00F2">
      <w:numFmt w:val="bullet"/>
      <w:lvlText w:val="•"/>
      <w:lvlJc w:val="left"/>
      <w:pPr>
        <w:ind w:left="8293" w:hanging="281"/>
      </w:pPr>
      <w:rPr>
        <w:rFonts w:hint="default"/>
        <w:lang w:val="ru-RU" w:eastAsia="en-US" w:bidi="ar-SA"/>
      </w:rPr>
    </w:lvl>
  </w:abstractNum>
  <w:abstractNum w:abstractNumId="9">
    <w:nsid w:val="4FCF6E91"/>
    <w:multiLevelType w:val="hybridMultilevel"/>
    <w:tmpl w:val="081A38C0"/>
    <w:lvl w:ilvl="0" w:tplc="73B2EC60">
      <w:start w:val="12"/>
      <w:numFmt w:val="decimal"/>
      <w:lvlText w:val="%1."/>
      <w:lvlJc w:val="left"/>
      <w:pPr>
        <w:ind w:left="318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5EAC06">
      <w:numFmt w:val="bullet"/>
      <w:lvlText w:val="•"/>
      <w:lvlJc w:val="left"/>
      <w:pPr>
        <w:ind w:left="1316" w:hanging="495"/>
      </w:pPr>
      <w:rPr>
        <w:rFonts w:hint="default"/>
        <w:lang w:val="ru-RU" w:eastAsia="en-US" w:bidi="ar-SA"/>
      </w:rPr>
    </w:lvl>
    <w:lvl w:ilvl="2" w:tplc="01A21884">
      <w:numFmt w:val="bullet"/>
      <w:lvlText w:val="•"/>
      <w:lvlJc w:val="left"/>
      <w:pPr>
        <w:ind w:left="2313" w:hanging="495"/>
      </w:pPr>
      <w:rPr>
        <w:rFonts w:hint="default"/>
        <w:lang w:val="ru-RU" w:eastAsia="en-US" w:bidi="ar-SA"/>
      </w:rPr>
    </w:lvl>
    <w:lvl w:ilvl="3" w:tplc="CBCE4EEA">
      <w:numFmt w:val="bullet"/>
      <w:lvlText w:val="•"/>
      <w:lvlJc w:val="left"/>
      <w:pPr>
        <w:ind w:left="3309" w:hanging="495"/>
      </w:pPr>
      <w:rPr>
        <w:rFonts w:hint="default"/>
        <w:lang w:val="ru-RU" w:eastAsia="en-US" w:bidi="ar-SA"/>
      </w:rPr>
    </w:lvl>
    <w:lvl w:ilvl="4" w:tplc="CAC8DDE8">
      <w:numFmt w:val="bullet"/>
      <w:lvlText w:val="•"/>
      <w:lvlJc w:val="left"/>
      <w:pPr>
        <w:ind w:left="4306" w:hanging="495"/>
      </w:pPr>
      <w:rPr>
        <w:rFonts w:hint="default"/>
        <w:lang w:val="ru-RU" w:eastAsia="en-US" w:bidi="ar-SA"/>
      </w:rPr>
    </w:lvl>
    <w:lvl w:ilvl="5" w:tplc="D00C0522">
      <w:numFmt w:val="bullet"/>
      <w:lvlText w:val="•"/>
      <w:lvlJc w:val="left"/>
      <w:pPr>
        <w:ind w:left="5303" w:hanging="495"/>
      </w:pPr>
      <w:rPr>
        <w:rFonts w:hint="default"/>
        <w:lang w:val="ru-RU" w:eastAsia="en-US" w:bidi="ar-SA"/>
      </w:rPr>
    </w:lvl>
    <w:lvl w:ilvl="6" w:tplc="3B441552">
      <w:numFmt w:val="bullet"/>
      <w:lvlText w:val="•"/>
      <w:lvlJc w:val="left"/>
      <w:pPr>
        <w:ind w:left="6299" w:hanging="495"/>
      </w:pPr>
      <w:rPr>
        <w:rFonts w:hint="default"/>
        <w:lang w:val="ru-RU" w:eastAsia="en-US" w:bidi="ar-SA"/>
      </w:rPr>
    </w:lvl>
    <w:lvl w:ilvl="7" w:tplc="35462692">
      <w:numFmt w:val="bullet"/>
      <w:lvlText w:val="•"/>
      <w:lvlJc w:val="left"/>
      <w:pPr>
        <w:ind w:left="7296" w:hanging="495"/>
      </w:pPr>
      <w:rPr>
        <w:rFonts w:hint="default"/>
        <w:lang w:val="ru-RU" w:eastAsia="en-US" w:bidi="ar-SA"/>
      </w:rPr>
    </w:lvl>
    <w:lvl w:ilvl="8" w:tplc="012C59AC">
      <w:numFmt w:val="bullet"/>
      <w:lvlText w:val="•"/>
      <w:lvlJc w:val="left"/>
      <w:pPr>
        <w:ind w:left="8293" w:hanging="495"/>
      </w:pPr>
      <w:rPr>
        <w:rFonts w:hint="default"/>
        <w:lang w:val="ru-RU" w:eastAsia="en-US" w:bidi="ar-SA"/>
      </w:rPr>
    </w:lvl>
  </w:abstractNum>
  <w:abstractNum w:abstractNumId="10">
    <w:nsid w:val="564137CC"/>
    <w:multiLevelType w:val="multilevel"/>
    <w:tmpl w:val="A7F4ED52"/>
    <w:lvl w:ilvl="0">
      <w:start w:val="2"/>
      <w:numFmt w:val="decimal"/>
      <w:lvlText w:val="%1."/>
      <w:lvlJc w:val="left"/>
      <w:pPr>
        <w:ind w:left="148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8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32"/>
      </w:pPr>
      <w:rPr>
        <w:rFonts w:hint="default"/>
        <w:lang w:val="ru-RU" w:eastAsia="en-US" w:bidi="ar-SA"/>
      </w:rPr>
    </w:lvl>
  </w:abstractNum>
  <w:abstractNum w:abstractNumId="11">
    <w:nsid w:val="5E9C5B57"/>
    <w:multiLevelType w:val="multilevel"/>
    <w:tmpl w:val="2BBE7AA6"/>
    <w:lvl w:ilvl="0">
      <w:start w:val="1"/>
      <w:numFmt w:val="decimal"/>
      <w:lvlText w:val="%1"/>
      <w:lvlJc w:val="left"/>
      <w:pPr>
        <w:ind w:left="144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3"/>
      </w:pPr>
      <w:rPr>
        <w:rFonts w:hint="default"/>
        <w:lang w:val="ru-RU" w:eastAsia="en-US" w:bidi="ar-SA"/>
      </w:rPr>
    </w:lvl>
  </w:abstractNum>
  <w:abstractNum w:abstractNumId="12">
    <w:nsid w:val="65FD74DE"/>
    <w:multiLevelType w:val="hybridMultilevel"/>
    <w:tmpl w:val="585052B4"/>
    <w:lvl w:ilvl="0" w:tplc="B5BA3A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2B8B2BE">
      <w:start w:val="1"/>
      <w:numFmt w:val="decimal"/>
      <w:lvlText w:val="%2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F3B7B68"/>
    <w:multiLevelType w:val="multilevel"/>
    <w:tmpl w:val="2BBE7AA6"/>
    <w:lvl w:ilvl="0">
      <w:start w:val="1"/>
      <w:numFmt w:val="decimal"/>
      <w:lvlText w:val="%1"/>
      <w:lvlJc w:val="left"/>
      <w:pPr>
        <w:ind w:left="144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3"/>
      </w:pPr>
      <w:rPr>
        <w:rFonts w:hint="default"/>
        <w:lang w:val="ru-RU" w:eastAsia="en-US" w:bidi="ar-SA"/>
      </w:rPr>
    </w:lvl>
  </w:abstractNum>
  <w:abstractNum w:abstractNumId="14">
    <w:nsid w:val="7BF944C4"/>
    <w:multiLevelType w:val="multilevel"/>
    <w:tmpl w:val="A7F4ED52"/>
    <w:lvl w:ilvl="0">
      <w:start w:val="2"/>
      <w:numFmt w:val="decimal"/>
      <w:lvlText w:val="%1."/>
      <w:lvlJc w:val="left"/>
      <w:pPr>
        <w:ind w:left="148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6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8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33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37"/>
    <w:rsid w:val="00013459"/>
    <w:rsid w:val="00073FEC"/>
    <w:rsid w:val="00083FB3"/>
    <w:rsid w:val="001D1831"/>
    <w:rsid w:val="00204D5B"/>
    <w:rsid w:val="00220D55"/>
    <w:rsid w:val="002753D4"/>
    <w:rsid w:val="0030609F"/>
    <w:rsid w:val="00312846"/>
    <w:rsid w:val="004058FD"/>
    <w:rsid w:val="00495C83"/>
    <w:rsid w:val="004E153E"/>
    <w:rsid w:val="004E6C37"/>
    <w:rsid w:val="004F0186"/>
    <w:rsid w:val="00502DF8"/>
    <w:rsid w:val="00511E87"/>
    <w:rsid w:val="005435CF"/>
    <w:rsid w:val="00544873"/>
    <w:rsid w:val="00621F33"/>
    <w:rsid w:val="00623338"/>
    <w:rsid w:val="0065035C"/>
    <w:rsid w:val="006F657F"/>
    <w:rsid w:val="00744928"/>
    <w:rsid w:val="007B3C28"/>
    <w:rsid w:val="007E2FE1"/>
    <w:rsid w:val="00883293"/>
    <w:rsid w:val="00904ED4"/>
    <w:rsid w:val="00950B54"/>
    <w:rsid w:val="009B69AA"/>
    <w:rsid w:val="00A07090"/>
    <w:rsid w:val="00C5074A"/>
    <w:rsid w:val="00C64C68"/>
    <w:rsid w:val="00C778B2"/>
    <w:rsid w:val="00CC4DFF"/>
    <w:rsid w:val="00D5232D"/>
    <w:rsid w:val="00DD59D4"/>
    <w:rsid w:val="00E20827"/>
    <w:rsid w:val="00EB3207"/>
    <w:rsid w:val="00FA5A62"/>
    <w:rsid w:val="00FB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1" w:right="36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318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102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318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116"/>
      <w:ind w:left="354" w:right="36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318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Название Знак"/>
    <w:basedOn w:val="a0"/>
    <w:link w:val="a5"/>
    <w:uiPriority w:val="1"/>
    <w:rsid w:val="00621F3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8832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9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832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329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233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333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83FB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1" w:right="36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318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60"/>
      <w:ind w:left="102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318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116"/>
      <w:ind w:left="354" w:right="36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318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6">
    <w:name w:val="Название Знак"/>
    <w:basedOn w:val="a0"/>
    <w:link w:val="a5"/>
    <w:uiPriority w:val="1"/>
    <w:rsid w:val="00621F3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8832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9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832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329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233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333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83FB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nsau.edu.ru/images/vetfac/images/ebooks/microbiology/stu/bacter/ecologia/mfvozd.htm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340.png"/><Relationship Id="rId63" Type="http://schemas.openxmlformats.org/officeDocument/2006/relationships/image" Target="media/image420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97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medaboutme.ru/articles/patogennye_bakterii_dykhatelnykh_putey_i_kishechnogo_trakta/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2.png"/><Relationship Id="rId58" Type="http://schemas.openxmlformats.org/officeDocument/2006/relationships/image" Target="media/image40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nsau.edu.ru/images/vetfac/images/ebooks/microbiology/stu/bacter/ecologia/mfvozd.htm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image" Target="media/image430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380.png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27.jpeg"/><Relationship Id="rId54" Type="http://schemas.openxmlformats.org/officeDocument/2006/relationships/image" Target="media/image33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edaboutme.ru/articles/patogennye_bakterii_dykhatelnykh_putey_i_kishechnogo_trakta/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0.jpeg"/><Relationship Id="rId52" Type="http://schemas.openxmlformats.org/officeDocument/2006/relationships/image" Target="media/image31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799-7BAA-4200-A657-12C3EED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6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 2022</cp:lastModifiedBy>
  <cp:revision>22</cp:revision>
  <cp:lastPrinted>2024-11-05T11:27:00Z</cp:lastPrinted>
  <dcterms:created xsi:type="dcterms:W3CDTF">2024-03-10T09:45:00Z</dcterms:created>
  <dcterms:modified xsi:type="dcterms:W3CDTF">2025-01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9T00:00:00Z</vt:filetime>
  </property>
</Properties>
</file>